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63B6" w14:textId="0DAAD595" w:rsidR="007C1923" w:rsidRPr="007C1923" w:rsidRDefault="004F78BA" w:rsidP="007C1923">
      <w:pPr>
        <w:pStyle w:val="Tytu"/>
        <w:spacing w:before="360" w:after="360" w:line="360" w:lineRule="auto"/>
        <w:jc w:val="left"/>
        <w:rPr>
          <w:rFonts w:ascii="Calibri" w:hAnsi="Calibri" w:cs="Calibri"/>
          <w:sz w:val="24"/>
          <w:szCs w:val="24"/>
        </w:rPr>
      </w:pPr>
      <w:r w:rsidRPr="00A745DA">
        <w:rPr>
          <w:rFonts w:ascii="Calibri" w:hAnsi="Calibri" w:cs="Calibri"/>
          <w:b w:val="0"/>
          <w:bCs/>
          <w:iCs/>
          <w:sz w:val="24"/>
          <w:szCs w:val="24"/>
        </w:rPr>
        <w:t>Wzór</w:t>
      </w:r>
      <w:r w:rsidR="007C1923" w:rsidRPr="00A745DA">
        <w:rPr>
          <w:rStyle w:val="Znakiprzypiswdolnych"/>
          <w:rFonts w:ascii="Calibri" w:hAnsi="Calibri" w:cs="Calibri"/>
          <w:b w:val="0"/>
          <w:bCs/>
          <w:sz w:val="24"/>
          <w:szCs w:val="24"/>
        </w:rPr>
        <w:footnoteReference w:id="2"/>
      </w:r>
    </w:p>
    <w:p w14:paraId="11AA6133" w14:textId="376CC669" w:rsidR="00EB2420" w:rsidRPr="00FB27DB" w:rsidRDefault="004F78BA" w:rsidP="00AD0621">
      <w:pPr>
        <w:pStyle w:val="Nagwek1"/>
        <w:tabs>
          <w:tab w:val="left" w:leader="dot" w:pos="2552"/>
          <w:tab w:val="left" w:leader="dot" w:pos="5812"/>
        </w:tabs>
        <w:spacing w:after="720"/>
        <w:rPr>
          <w:rFonts w:cs="Calibri"/>
          <w:szCs w:val="26"/>
        </w:rPr>
      </w:pPr>
      <w:r w:rsidRPr="00FB27DB">
        <w:rPr>
          <w:szCs w:val="26"/>
        </w:rPr>
        <w:t>Umowa</w:t>
      </w:r>
      <w:r w:rsidR="007C1923" w:rsidRPr="00FB27DB">
        <w:rPr>
          <w:rFonts w:cs="Calibri"/>
          <w:szCs w:val="26"/>
        </w:rPr>
        <w:t xml:space="preserve"> </w:t>
      </w:r>
      <w:r w:rsidRPr="00FB27DB">
        <w:rPr>
          <w:rFonts w:cs="Calibri"/>
          <w:szCs w:val="26"/>
        </w:rPr>
        <w:t xml:space="preserve">nr </w:t>
      </w:r>
      <w:r w:rsidR="005D1841">
        <w:rPr>
          <w:rFonts w:cs="Calibri"/>
          <w:szCs w:val="26"/>
        </w:rPr>
        <w:tab/>
      </w:r>
      <w:r w:rsidR="00EB2420" w:rsidRPr="00FB27DB">
        <w:rPr>
          <w:rFonts w:cs="Calibri"/>
          <w:szCs w:val="26"/>
        </w:rPr>
        <w:t>-00</w:t>
      </w:r>
      <w:r w:rsidRPr="00FB27DB">
        <w:rPr>
          <w:rFonts w:cs="Calibri"/>
          <w:szCs w:val="26"/>
        </w:rPr>
        <w:t xml:space="preserve"> [nr Przedsięwzięcia] o objęcie Przedsięwzięcia wsparciem</w:t>
      </w:r>
      <w:r w:rsidR="00BA6133">
        <w:rPr>
          <w:rFonts w:cs="Calibri"/>
          <w:szCs w:val="26"/>
        </w:rPr>
        <w:t>,</w:t>
      </w:r>
      <w:r w:rsidRPr="00FB27DB">
        <w:rPr>
          <w:rFonts w:cs="Calibri"/>
          <w:szCs w:val="26"/>
        </w:rPr>
        <w:t xml:space="preserve"> pn.</w:t>
      </w:r>
      <w:r w:rsidR="00EB6EF0">
        <w:rPr>
          <w:rFonts w:cs="Calibri"/>
          <w:szCs w:val="26"/>
        </w:rPr>
        <w:tab/>
      </w:r>
      <w:r w:rsidRPr="00FB27DB">
        <w:rPr>
          <w:rFonts w:cs="Calibri"/>
          <w:szCs w:val="26"/>
        </w:rPr>
        <w:t>[pełny tytuł Przedsięwzięcia, zgodnie z aktualnym wnioskiem o objęcie przedsięwzięcia wsparciem]</w:t>
      </w:r>
    </w:p>
    <w:p w14:paraId="6E458FC9" w14:textId="096FB92B" w:rsidR="007C1923" w:rsidRPr="007C1923" w:rsidRDefault="007C1923" w:rsidP="007C1923">
      <w:pPr>
        <w:rPr>
          <w:rFonts w:cs="Calibri"/>
        </w:rPr>
      </w:pPr>
      <w:r w:rsidRPr="007C1923">
        <w:rPr>
          <w:rFonts w:cs="Calibri"/>
        </w:rPr>
        <w:t>Umowa o objęcie wsparciem Przedsięwzięcia</w:t>
      </w:r>
      <w:r w:rsidR="004F78BA">
        <w:rPr>
          <w:rFonts w:cs="Calibri"/>
        </w:rPr>
        <w:t xml:space="preserve"> (zwana dalej „Umową”)</w:t>
      </w:r>
      <w:r w:rsidRPr="007C1923">
        <w:rPr>
          <w:rFonts w:cs="Calibri"/>
        </w:rPr>
        <w:t xml:space="preserve"> w</w:t>
      </w:r>
      <w:r w:rsidR="004F78BA">
        <w:rPr>
          <w:rFonts w:cs="Calibri"/>
        </w:rPr>
        <w:t xml:space="preserve"> ramach </w:t>
      </w:r>
      <w:r w:rsidR="004F78BA" w:rsidRPr="00EB2420">
        <w:rPr>
          <w:rFonts w:cs="Calibri"/>
        </w:rPr>
        <w:t>Inwestycji C</w:t>
      </w:r>
      <w:r w:rsidR="0023005A">
        <w:rPr>
          <w:rFonts w:cs="Calibri"/>
        </w:rPr>
        <w:t>2</w:t>
      </w:r>
      <w:r w:rsidR="004F78BA" w:rsidRPr="00EB2420">
        <w:rPr>
          <w:rFonts w:cs="Calibri"/>
        </w:rPr>
        <w:t>.1.1:</w:t>
      </w:r>
      <w:r w:rsidR="004F78BA" w:rsidRPr="00EB2420">
        <w:rPr>
          <w:rFonts w:cs="Calibri"/>
          <w:i/>
          <w:iCs/>
        </w:rPr>
        <w:t xml:space="preserve"> </w:t>
      </w:r>
      <w:r w:rsidR="004F78BA" w:rsidRPr="00EB2420">
        <w:rPr>
          <w:rFonts w:cs="Calibri"/>
        </w:rPr>
        <w:t>„</w:t>
      </w:r>
      <w:r w:rsidR="0023005A" w:rsidRPr="0023005A">
        <w:rPr>
          <w:rFonts w:cs="Calibri"/>
        </w:rPr>
        <w:t>E-usługi publiczne, rozwiązania IT usprawniające funkcjonowanie administracji i sektorów gospodarki oraz technologie przełomowe w sektorze publicznym, gospodarce i społeczeństwie</w:t>
      </w:r>
      <w:r w:rsidR="004F78BA" w:rsidRPr="00EB2420">
        <w:rPr>
          <w:rFonts w:cs="Calibri"/>
          <w:i/>
          <w:iCs/>
        </w:rPr>
        <w:t>”</w:t>
      </w:r>
      <w:r w:rsidR="00A745DA">
        <w:rPr>
          <w:rFonts w:cs="Calibri"/>
        </w:rPr>
        <w:t xml:space="preserve"> </w:t>
      </w:r>
      <w:r w:rsidRPr="007C1923">
        <w:rPr>
          <w:rFonts w:cs="Calibri"/>
        </w:rPr>
        <w:t>ze środków Instrumentu na Rzecz Odbudowy i Wzmacniania Odporności, zawarta pomiędzy:</w:t>
      </w:r>
    </w:p>
    <w:p w14:paraId="54AD9604" w14:textId="38924E6C" w:rsidR="007C1923" w:rsidRPr="007C1923" w:rsidRDefault="007C1923" w:rsidP="7F4FCFDE">
      <w:pPr>
        <w:rPr>
          <w:rFonts w:cs="Calibri"/>
        </w:rPr>
      </w:pPr>
      <w:r w:rsidRPr="007C1923">
        <w:rPr>
          <w:rFonts w:cs="Calibri"/>
        </w:rPr>
        <w:t>Skarbem Państwa, w imieniu którego działa Centrum Projektów Polska Cyfrowa, z siedzibą w Warszawie 01-044</w:t>
      </w:r>
      <w:r w:rsidR="00BA6133">
        <w:rPr>
          <w:rFonts w:cs="Calibri"/>
        </w:rPr>
        <w:t>,</w:t>
      </w:r>
      <w:r w:rsidRPr="007C1923">
        <w:rPr>
          <w:rFonts w:cs="Calibri"/>
        </w:rPr>
        <w:t xml:space="preserve"> przy ul. Spokojnej 13a, NIP: 526-27-35-917,</w:t>
      </w:r>
    </w:p>
    <w:p w14:paraId="7DAA022F" w14:textId="0D343C54" w:rsidR="007C1923" w:rsidRPr="007C1923" w:rsidRDefault="007C1923" w:rsidP="007C1923">
      <w:pPr>
        <w:rPr>
          <w:rFonts w:cs="Calibri"/>
        </w:rPr>
      </w:pPr>
      <w:r w:rsidRPr="007C1923">
        <w:rPr>
          <w:rFonts w:cs="Calibri"/>
        </w:rPr>
        <w:t>zwanym dalej „Jednostką wspierającą”,</w:t>
      </w:r>
    </w:p>
    <w:p w14:paraId="4D4D7495" w14:textId="1451FCE6" w:rsidR="00F8164C" w:rsidRPr="00AD0621" w:rsidRDefault="007C1923" w:rsidP="00300EAA">
      <w:pPr>
        <w:tabs>
          <w:tab w:val="left" w:leader="dot" w:pos="7513"/>
        </w:tabs>
        <w:rPr>
          <w:rFonts w:asciiTheme="minorHAnsi" w:hAnsiTheme="minorHAnsi"/>
        </w:rPr>
      </w:pPr>
      <w:r w:rsidRPr="007C1923">
        <w:rPr>
          <w:rFonts w:cs="Calibri"/>
        </w:rPr>
        <w:t>reprezentowan</w:t>
      </w:r>
      <w:r w:rsidR="00344396">
        <w:rPr>
          <w:rFonts w:cs="Calibri"/>
        </w:rPr>
        <w:t>ym</w:t>
      </w:r>
      <w:r w:rsidRPr="007C1923">
        <w:rPr>
          <w:rFonts w:cs="Calibri"/>
        </w:rPr>
        <w:t xml:space="preserve"> przez:</w:t>
      </w:r>
      <w:r w:rsidR="00EB6EF0">
        <w:rPr>
          <w:rFonts w:cs="Calibri"/>
        </w:rPr>
        <w:tab/>
      </w:r>
      <w:r w:rsidR="00344396">
        <w:rPr>
          <w:rFonts w:cs="Calibri"/>
        </w:rPr>
        <w:t xml:space="preserve"> </w:t>
      </w:r>
      <w:r w:rsidR="00344396">
        <w:rPr>
          <w:rFonts w:asciiTheme="minorHAnsi" w:hAnsiTheme="minorHAnsi" w:cstheme="minorHAnsi"/>
        </w:rPr>
        <w:t xml:space="preserve">(dokumenty potwierdzające umocowanie przedstawiciela Jednostki wspierającej stanowią </w:t>
      </w:r>
      <w:r w:rsidR="00A37B31">
        <w:rPr>
          <w:rFonts w:asciiTheme="minorHAnsi" w:hAnsiTheme="minorHAnsi" w:cstheme="minorHAnsi"/>
        </w:rPr>
        <w:t>z</w:t>
      </w:r>
      <w:r w:rsidR="00344396">
        <w:rPr>
          <w:rFonts w:asciiTheme="minorHAnsi" w:hAnsiTheme="minorHAnsi" w:cstheme="minorHAnsi"/>
        </w:rPr>
        <w:t>ałącznik nr 1 do Umowy),</w:t>
      </w:r>
    </w:p>
    <w:p w14:paraId="431D334E" w14:textId="5E26D6D6" w:rsidR="0049024E" w:rsidRPr="0049024E" w:rsidRDefault="00344396" w:rsidP="0049024E">
      <w:pPr>
        <w:rPr>
          <w:rFonts w:cs="Calibri"/>
        </w:rPr>
      </w:pPr>
      <w:r>
        <w:rPr>
          <w:rFonts w:cs="Calibri"/>
        </w:rPr>
        <w:t>a</w:t>
      </w:r>
      <w:r w:rsidR="0049024E" w:rsidRPr="0049024E">
        <w:rPr>
          <w:rFonts w:cs="Calibri"/>
        </w:rPr>
        <w:t xml:space="preserve">..................................................................................................... [nazwa i adres Ostatecznego odbiorcy wsparcia , NIP, a gdy posiada - również REGON], </w:t>
      </w:r>
    </w:p>
    <w:p w14:paraId="5246155F" w14:textId="1ECBD3E1" w:rsidR="0049024E" w:rsidRPr="0049024E" w:rsidRDefault="0049024E" w:rsidP="00D3747C">
      <w:pPr>
        <w:rPr>
          <w:rFonts w:cs="Calibri"/>
        </w:rPr>
      </w:pPr>
      <w:r w:rsidRPr="0049024E">
        <w:rPr>
          <w:rFonts w:cs="Calibri"/>
        </w:rPr>
        <w:lastRenderedPageBreak/>
        <w:t>zwaną/</w:t>
      </w:r>
      <w:proofErr w:type="spellStart"/>
      <w:r w:rsidRPr="0049024E">
        <w:rPr>
          <w:rFonts w:cs="Calibri"/>
        </w:rPr>
        <w:t>ym</w:t>
      </w:r>
      <w:proofErr w:type="spellEnd"/>
      <w:r w:rsidRPr="0049024E">
        <w:rPr>
          <w:rFonts w:cs="Calibri"/>
        </w:rPr>
        <w:t xml:space="preserve"> dalej „Ostatecznym odbiorcą wsparcia</w:t>
      </w:r>
      <w:r>
        <w:rPr>
          <w:rFonts w:cs="Calibri"/>
        </w:rPr>
        <w:t>”</w:t>
      </w:r>
    </w:p>
    <w:p w14:paraId="65AEB5C6" w14:textId="77777777" w:rsidR="0049024E" w:rsidRPr="0049024E" w:rsidRDefault="0049024E" w:rsidP="0049024E">
      <w:pPr>
        <w:rPr>
          <w:rFonts w:cs="Calibri"/>
        </w:rPr>
      </w:pPr>
      <w:r w:rsidRPr="0049024E">
        <w:rPr>
          <w:rFonts w:cs="Calibri"/>
        </w:rPr>
        <w:t>reprezentowaną/</w:t>
      </w:r>
      <w:proofErr w:type="spellStart"/>
      <w:r w:rsidRPr="0049024E">
        <w:rPr>
          <w:rFonts w:cs="Calibri"/>
        </w:rPr>
        <w:t>ym</w:t>
      </w:r>
      <w:proofErr w:type="spellEnd"/>
      <w:r w:rsidRPr="0049024E">
        <w:rPr>
          <w:rFonts w:cs="Calibri"/>
        </w:rPr>
        <w:t xml:space="preserve"> przez:</w:t>
      </w:r>
    </w:p>
    <w:p w14:paraId="57D6A46E" w14:textId="09D10CBE" w:rsidR="0049024E" w:rsidRDefault="0049024E" w:rsidP="00F905BE">
      <w:pPr>
        <w:tabs>
          <w:tab w:val="left" w:leader="dot" w:pos="7797"/>
        </w:tabs>
        <w:rPr>
          <w:rFonts w:cs="Calibri"/>
        </w:rPr>
      </w:pPr>
      <w:r w:rsidRPr="0049024E">
        <w:rPr>
          <w:rFonts w:cs="Calibri"/>
        </w:rPr>
        <w:t xml:space="preserve">..............................................................……............................................................... </w:t>
      </w:r>
      <w:r w:rsidRPr="00F905BE">
        <w:rPr>
          <w:rFonts w:asciiTheme="minorHAnsi" w:hAnsiTheme="minorHAnsi"/>
          <w:color w:val="000000" w:themeColor="text1"/>
        </w:rPr>
        <w:t xml:space="preserve">(dokumenty potwierdzające umocowanie przedstawiciela Ostatecznego odbiorcy wsparcia stanowią </w:t>
      </w:r>
      <w:r w:rsidR="00A37B31">
        <w:rPr>
          <w:rFonts w:asciiTheme="minorHAnsi" w:hAnsiTheme="minorHAnsi" w:cstheme="minorHAnsi"/>
          <w:color w:val="000000" w:themeColor="text1"/>
        </w:rPr>
        <w:t>z</w:t>
      </w:r>
      <w:r w:rsidR="00344396">
        <w:rPr>
          <w:rFonts w:asciiTheme="minorHAnsi" w:hAnsiTheme="minorHAnsi" w:cstheme="minorHAnsi"/>
          <w:color w:val="000000" w:themeColor="text1"/>
        </w:rPr>
        <w:t>ałącznik</w:t>
      </w:r>
      <w:r w:rsidRPr="00F905BE">
        <w:rPr>
          <w:rFonts w:asciiTheme="minorHAnsi" w:hAnsiTheme="minorHAnsi"/>
          <w:color w:val="000000" w:themeColor="text1"/>
        </w:rPr>
        <w:t xml:space="preserve"> nr</w:t>
      </w:r>
      <w:r w:rsidR="00344396">
        <w:rPr>
          <w:rFonts w:asciiTheme="minorHAnsi" w:hAnsiTheme="minorHAnsi" w:cstheme="minorHAnsi"/>
          <w:color w:val="000000" w:themeColor="text1"/>
        </w:rPr>
        <w:t> </w:t>
      </w:r>
      <w:r w:rsidRPr="00F905BE">
        <w:rPr>
          <w:rFonts w:asciiTheme="minorHAnsi" w:hAnsiTheme="minorHAnsi"/>
          <w:color w:val="000000" w:themeColor="text1"/>
        </w:rPr>
        <w:t>2 do</w:t>
      </w:r>
      <w:r w:rsidR="00344396">
        <w:rPr>
          <w:rFonts w:asciiTheme="minorHAnsi" w:hAnsiTheme="minorHAnsi" w:cstheme="minorHAnsi"/>
          <w:color w:val="000000" w:themeColor="text1"/>
        </w:rPr>
        <w:t> </w:t>
      </w:r>
      <w:r w:rsidRPr="001F044C">
        <w:t>Umowy),</w:t>
      </w:r>
    </w:p>
    <w:p w14:paraId="6313E998" w14:textId="53A40EBF" w:rsidR="007C1923" w:rsidRPr="007C1923" w:rsidRDefault="007C1923" w:rsidP="001F044C">
      <w:pPr>
        <w:rPr>
          <w:rFonts w:cs="Calibri"/>
        </w:rPr>
      </w:pPr>
      <w:r w:rsidRPr="007C1923">
        <w:rPr>
          <w:rFonts w:cs="Calibri"/>
        </w:rPr>
        <w:t>zwane dalej łącznie „Stronami”.</w:t>
      </w:r>
    </w:p>
    <w:p w14:paraId="0DF55798" w14:textId="6C8DE956" w:rsidR="007C1923" w:rsidRPr="007C1923" w:rsidRDefault="007C1923" w:rsidP="007C1923">
      <w:pPr>
        <w:rPr>
          <w:rFonts w:cs="Calibri"/>
        </w:rPr>
      </w:pPr>
      <w:r w:rsidRPr="007C1923">
        <w:rPr>
          <w:rFonts w:cs="Calibri"/>
        </w:rPr>
        <w:t>Strony działają na podstawie:</w:t>
      </w:r>
    </w:p>
    <w:p w14:paraId="182E20DD" w14:textId="6B49E240" w:rsidR="007C1923" w:rsidRPr="007C1923" w:rsidRDefault="007C1923" w:rsidP="002E3D7E">
      <w:pPr>
        <w:pStyle w:val="Akapitzlist"/>
        <w:numPr>
          <w:ilvl w:val="0"/>
          <w:numId w:val="24"/>
        </w:numPr>
        <w:suppressAutoHyphens/>
        <w:ind w:left="714" w:hanging="357"/>
        <w:rPr>
          <w:rFonts w:cs="Calibri"/>
        </w:rPr>
      </w:pPr>
      <w:r w:rsidRPr="2A936EB6">
        <w:rPr>
          <w:rFonts w:cs="Calibri"/>
        </w:rPr>
        <w:t xml:space="preserve"> art. 14lzh ust. 1 ustawy z dnia 6 grudnia 2006 r. o zasadach prowadzenia polityki rozwoju (Dz. U. z 202</w:t>
      </w:r>
      <w:r w:rsidR="37ABA161" w:rsidRPr="2A936EB6">
        <w:rPr>
          <w:rFonts w:cs="Calibri"/>
        </w:rPr>
        <w:t>4</w:t>
      </w:r>
      <w:r w:rsidRPr="2A936EB6">
        <w:rPr>
          <w:rFonts w:cs="Calibri"/>
        </w:rPr>
        <w:t xml:space="preserve"> r. poz. </w:t>
      </w:r>
      <w:r w:rsidR="404B6B9E" w:rsidRPr="2A936EB6">
        <w:rPr>
          <w:rFonts w:cs="Calibri"/>
        </w:rPr>
        <w:t>324</w:t>
      </w:r>
      <w:r w:rsidRPr="2A936EB6">
        <w:rPr>
          <w:rFonts w:cs="Calibri"/>
        </w:rPr>
        <w:t xml:space="preserve"> </w:t>
      </w:r>
      <w:r w:rsidR="0030786B">
        <w:rPr>
          <w:rFonts w:cs="Calibri"/>
        </w:rPr>
        <w:t xml:space="preserve">z </w:t>
      </w:r>
      <w:proofErr w:type="spellStart"/>
      <w:r w:rsidR="0030786B">
        <w:rPr>
          <w:rFonts w:cs="Calibri"/>
        </w:rPr>
        <w:t>późn</w:t>
      </w:r>
      <w:proofErr w:type="spellEnd"/>
      <w:r w:rsidR="0030786B">
        <w:rPr>
          <w:rFonts w:cs="Calibri"/>
        </w:rPr>
        <w:t>. zm.</w:t>
      </w:r>
      <w:r w:rsidRPr="460BE43D">
        <w:rPr>
          <w:rFonts w:cs="Calibri"/>
        </w:rPr>
        <w:t>)</w:t>
      </w:r>
      <w:r w:rsidRPr="2A936EB6">
        <w:rPr>
          <w:rFonts w:cs="Calibri"/>
        </w:rPr>
        <w:t xml:space="preserve"> – zwanej dalej „</w:t>
      </w:r>
      <w:r w:rsidR="00E3548F">
        <w:rPr>
          <w:rFonts w:cs="Calibri"/>
        </w:rPr>
        <w:t>u</w:t>
      </w:r>
      <w:r w:rsidRPr="2A936EB6">
        <w:rPr>
          <w:rFonts w:cs="Calibri"/>
        </w:rPr>
        <w:t>stawą”;</w:t>
      </w:r>
    </w:p>
    <w:p w14:paraId="30D1A157" w14:textId="0A1C34D2" w:rsidR="007C1923" w:rsidRPr="001F044C" w:rsidRDefault="71B010DD" w:rsidP="002E3D7E">
      <w:pPr>
        <w:pStyle w:val="Akapitzlist"/>
        <w:numPr>
          <w:ilvl w:val="0"/>
          <w:numId w:val="24"/>
        </w:numPr>
        <w:suppressAutoHyphens/>
        <w:spacing w:before="0" w:after="0"/>
        <w:ind w:left="714" w:hanging="357"/>
        <w:rPr>
          <w:rFonts w:eastAsiaTheme="minorEastAsia"/>
        </w:rPr>
      </w:pPr>
      <w:r w:rsidRPr="7A8C47F2">
        <w:rPr>
          <w:rFonts w:cs="Calibri"/>
        </w:rPr>
        <w:t xml:space="preserve">§ 4 ust. 8 pkt. 5 </w:t>
      </w:r>
      <w:r w:rsidR="68AFC863" w:rsidRPr="7A8C47F2">
        <w:rPr>
          <w:rFonts w:cs="Calibri"/>
        </w:rPr>
        <w:t xml:space="preserve">Porozumienia </w:t>
      </w:r>
      <w:r w:rsidRPr="7A8C47F2">
        <w:rPr>
          <w:rFonts w:cs="Calibri"/>
        </w:rPr>
        <w:t>w sprawie powierzenia zadań związanych z realizacją inwestycji w ramach planu rozwojowego zawartego w dniu 3 lutego 2023 r., w którym Instytucja odpowiedzialna za realizację inwestycji powierzyła Jednostce</w:t>
      </w:r>
      <w:r w:rsidR="655BF920" w:rsidRPr="7A8C47F2">
        <w:rPr>
          <w:rFonts w:cs="Calibri"/>
        </w:rPr>
        <w:t xml:space="preserve"> </w:t>
      </w:r>
      <w:r w:rsidRPr="7A8C47F2">
        <w:rPr>
          <w:rFonts w:cs="Calibri"/>
        </w:rPr>
        <w:t>wspierającej plan rozwojowy zadania związane z realizacją Krajowego Planu Odbudowy i Wzmacniania Odporności.</w:t>
      </w:r>
    </w:p>
    <w:p w14:paraId="1FF0C2C1" w14:textId="31E93C0F" w:rsidR="007C1923" w:rsidRPr="003A7292" w:rsidRDefault="003A7292" w:rsidP="003A7292">
      <w:pPr>
        <w:spacing w:before="0" w:after="0" w:line="240" w:lineRule="auto"/>
        <w:rPr>
          <w:rFonts w:cs="Calibri"/>
        </w:rPr>
      </w:pPr>
      <w:r>
        <w:rPr>
          <w:rFonts w:cs="Calibri"/>
        </w:rPr>
        <w:br w:type="page"/>
      </w:r>
    </w:p>
    <w:p w14:paraId="038BFD01" w14:textId="6177E4F1" w:rsidR="007C1923" w:rsidRPr="00457261" w:rsidRDefault="007C1923" w:rsidP="00EC2344">
      <w:pPr>
        <w:pStyle w:val="Nagwek2"/>
        <w:spacing w:before="1680"/>
        <w:jc w:val="left"/>
      </w:pPr>
      <w:r w:rsidRPr="00457261">
        <w:lastRenderedPageBreak/>
        <w:t>§ 1.</w:t>
      </w:r>
      <w:r w:rsidR="00A86761" w:rsidRPr="00457261">
        <w:t xml:space="preserve"> Definicje</w:t>
      </w:r>
    </w:p>
    <w:p w14:paraId="43FF12D7" w14:textId="2CB53991" w:rsidR="00C63EE8" w:rsidRPr="007E461D" w:rsidRDefault="007C1923" w:rsidP="00EC2344">
      <w:pPr>
        <w:pStyle w:val="Tekstpodstawowy"/>
        <w:spacing w:after="360" w:line="360" w:lineRule="auto"/>
        <w:ind w:left="340" w:hanging="340"/>
        <w:contextualSpacing/>
        <w:jc w:val="left"/>
        <w:rPr>
          <w:rFonts w:ascii="Calibri" w:hAnsi="Calibri" w:cs="Calibri"/>
        </w:rPr>
      </w:pPr>
      <w:r w:rsidRPr="007C1923">
        <w:rPr>
          <w:rFonts w:ascii="Calibri" w:hAnsi="Calibri" w:cs="Calibri"/>
        </w:rPr>
        <w:t>Ilekroć w Umowie jest mowa o:</w:t>
      </w:r>
    </w:p>
    <w:p w14:paraId="3A819DA5" w14:textId="5CC1103C" w:rsidR="007C1923" w:rsidRPr="007C1923" w:rsidRDefault="007C1923" w:rsidP="002E3D7E">
      <w:pPr>
        <w:numPr>
          <w:ilvl w:val="0"/>
          <w:numId w:val="10"/>
        </w:numPr>
        <w:suppressAutoHyphens/>
        <w:spacing w:before="0" w:after="0"/>
        <w:ind w:left="340" w:hanging="340"/>
        <w:contextualSpacing/>
        <w:rPr>
          <w:rFonts w:cs="Calibri"/>
        </w:rPr>
      </w:pPr>
      <w:r w:rsidRPr="007C1923">
        <w:rPr>
          <w:rFonts w:cs="Calibri"/>
        </w:rPr>
        <w:t>„CST2021” - oznacza to Centralny system teleinformatyczny wykorzystywany w procesie rozliczania Przedsięwzięcia oraz komunikowania się z Jednostką wspierającą plan rozwojowy;</w:t>
      </w:r>
    </w:p>
    <w:p w14:paraId="1989888D" w14:textId="77777777" w:rsidR="007C1923" w:rsidRPr="007C1923" w:rsidRDefault="007C1923" w:rsidP="002E3D7E">
      <w:pPr>
        <w:numPr>
          <w:ilvl w:val="0"/>
          <w:numId w:val="10"/>
        </w:numPr>
        <w:suppressAutoHyphens/>
        <w:ind w:left="340" w:hanging="340"/>
        <w:contextualSpacing/>
        <w:rPr>
          <w:rFonts w:cs="Calibri"/>
        </w:rPr>
      </w:pPr>
      <w:r w:rsidRPr="007C1923">
        <w:rPr>
          <w:rFonts w:cs="Calibri"/>
        </w:rPr>
        <w:t>„danych osobowych” - oznacza to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C1923">
        <w:rPr>
          <w:rFonts w:cs="Calibri"/>
          <w:color w:val="212529"/>
        </w:rPr>
        <w:t>Dz. Urz. UE L 119 z 4.05.2016, str. 1, Dz. Urz. UE L 127 z 23.05.2018, str. 2 oraz Dz. Urz. UE L 74 z 4.03.2021</w:t>
      </w:r>
      <w:r w:rsidR="008679A8">
        <w:rPr>
          <w:rFonts w:cs="Calibri"/>
          <w:color w:val="212529"/>
        </w:rPr>
        <w:t>,</w:t>
      </w:r>
      <w:r w:rsidR="008679A8" w:rsidRPr="008679A8">
        <w:rPr>
          <w:rFonts w:cs="Calibri"/>
          <w:color w:val="212529"/>
        </w:rPr>
        <w:t xml:space="preserve"> </w:t>
      </w:r>
      <w:r w:rsidR="008679A8" w:rsidRPr="2C747A8F">
        <w:rPr>
          <w:rFonts w:cs="Calibri"/>
          <w:color w:val="212529"/>
        </w:rPr>
        <w:t>str. 35</w:t>
      </w:r>
      <w:r w:rsidRPr="007C1923">
        <w:rPr>
          <w:rFonts w:cs="Calibri"/>
          <w:color w:val="212529"/>
        </w:rPr>
        <w:t>)</w:t>
      </w:r>
      <w:r w:rsidRPr="007C1923">
        <w:rPr>
          <w:rFonts w:cs="Calibri"/>
        </w:rPr>
        <w:t>;</w:t>
      </w:r>
    </w:p>
    <w:p w14:paraId="4C48593F" w14:textId="77777777" w:rsidR="007C1923" w:rsidRPr="007C1923" w:rsidRDefault="007C1923" w:rsidP="002E3D7E">
      <w:pPr>
        <w:numPr>
          <w:ilvl w:val="0"/>
          <w:numId w:val="10"/>
        </w:numPr>
        <w:suppressAutoHyphens/>
        <w:ind w:left="340" w:hanging="340"/>
        <w:contextualSpacing/>
        <w:rPr>
          <w:rFonts w:cs="Calibri"/>
        </w:rPr>
      </w:pPr>
      <w:r w:rsidRPr="007C1923">
        <w:rPr>
          <w:rStyle w:val="cf01"/>
          <w:rFonts w:ascii="Calibri" w:hAnsi="Calibri" w:cs="Calibri"/>
          <w:sz w:val="24"/>
          <w:szCs w:val="24"/>
        </w:rPr>
        <w:t xml:space="preserve">„efektach długoterminowych Przedsięwzięcia” - oznacza to zachowanie efektów przedsięwzięcia w okresie przekraczającym ramy czasowe obowiązywania RRF i nie mających charakteru powtarzających się krajowych wydatków budżetowych oraz zobowiązanie </w:t>
      </w:r>
      <w:r w:rsidRPr="007C1923">
        <w:rPr>
          <w:rFonts w:cs="Calibri"/>
        </w:rPr>
        <w:t>do niepoddawania przedsięwzięcia znaczącym modyfikacjom, tj. zmianie własności elementu infrastruktury, która daje przedsiębiorstwu lub podmiotowi publicznemu nienależną korzyść  lub istotnej zmianie wpływającej na charakter operacji, jej cele lub warunki wdrażania, mogącej doprowadzić do naruszenia pierwotnych celów operacji</w:t>
      </w:r>
      <w:r w:rsidRPr="007C1923">
        <w:rPr>
          <w:rStyle w:val="cf01"/>
          <w:rFonts w:ascii="Calibri" w:hAnsi="Calibri" w:cs="Calibri"/>
          <w:sz w:val="24"/>
          <w:szCs w:val="24"/>
        </w:rPr>
        <w:t>;</w:t>
      </w:r>
    </w:p>
    <w:p w14:paraId="0E949F6E" w14:textId="74A6A2BE" w:rsidR="007C1923" w:rsidRPr="007C1923" w:rsidRDefault="007C1923" w:rsidP="002E3D7E">
      <w:pPr>
        <w:numPr>
          <w:ilvl w:val="0"/>
          <w:numId w:val="10"/>
        </w:numPr>
        <w:suppressAutoHyphens/>
        <w:ind w:left="340" w:hanging="340"/>
        <w:contextualSpacing/>
        <w:rPr>
          <w:rFonts w:cs="Calibri"/>
        </w:rPr>
      </w:pPr>
      <w:r w:rsidRPr="007C1923">
        <w:rPr>
          <w:rFonts w:cs="Calibri"/>
        </w:rPr>
        <w:t xml:space="preserve">„Instrumencie na rzecz Odbudowy i Rozwoju” lub „RRF” - oznacza to Instrument ustanowiony na mocy rozporządzenia Parlamentu Europejskiego i Rady (UE) 2021/241 z dnia 12 lutego 2021 r. </w:t>
      </w:r>
      <w:r w:rsidR="38EB4A02" w:rsidRPr="26EB62A5">
        <w:rPr>
          <w:rFonts w:eastAsia="Calibri" w:cs="Calibri"/>
        </w:rPr>
        <w:t>ustanawiające</w:t>
      </w:r>
      <w:r w:rsidR="0030786B">
        <w:rPr>
          <w:rFonts w:eastAsia="Calibri" w:cs="Calibri"/>
        </w:rPr>
        <w:t>go</w:t>
      </w:r>
      <w:r w:rsidR="38EB4A02" w:rsidRPr="26EB62A5">
        <w:rPr>
          <w:rFonts w:eastAsia="Calibri" w:cs="Calibri"/>
        </w:rPr>
        <w:t xml:space="preserve"> Instrument na rzecz Odbudowy i Zwiększania Odporności </w:t>
      </w:r>
      <w:r w:rsidRPr="007C1923">
        <w:rPr>
          <w:rFonts w:cs="Calibri"/>
        </w:rPr>
        <w:t xml:space="preserve">(Dz. Urz. UE L 57 z 18.02.2021, </w:t>
      </w:r>
      <w:r w:rsidRPr="26EB62A5">
        <w:rPr>
          <w:rFonts w:cs="Calibri"/>
        </w:rPr>
        <w:t>s</w:t>
      </w:r>
      <w:r w:rsidR="008679A8" w:rsidRPr="26EB62A5">
        <w:rPr>
          <w:rFonts w:cs="Calibri"/>
        </w:rPr>
        <w:t>tr</w:t>
      </w:r>
      <w:r w:rsidRPr="007C1923">
        <w:rPr>
          <w:rFonts w:cs="Calibri"/>
        </w:rPr>
        <w:t>. 17);</w:t>
      </w:r>
    </w:p>
    <w:p w14:paraId="76B4F4C2" w14:textId="52150EEB" w:rsidR="007C1923" w:rsidRPr="007C1923" w:rsidRDefault="5CC17877" w:rsidP="002E3D7E">
      <w:pPr>
        <w:numPr>
          <w:ilvl w:val="0"/>
          <w:numId w:val="10"/>
        </w:numPr>
        <w:suppressAutoHyphens/>
        <w:ind w:left="340" w:hanging="340"/>
        <w:contextualSpacing/>
        <w:rPr>
          <w:rFonts w:cs="Calibri"/>
        </w:rPr>
      </w:pPr>
      <w:r w:rsidRPr="0C0ABD6F">
        <w:rPr>
          <w:rStyle w:val="cf01"/>
          <w:rFonts w:ascii="Calibri" w:hAnsi="Calibri" w:cs="Calibri"/>
          <w:sz w:val="24"/>
          <w:szCs w:val="24"/>
        </w:rPr>
        <w:t>„</w:t>
      </w:r>
      <w:r w:rsidR="007C1923" w:rsidRPr="0C0ABD6F">
        <w:rPr>
          <w:rFonts w:cs="Calibri"/>
        </w:rPr>
        <w:t xml:space="preserve">Instytucji koordynującej KPO” - oznacza to instytucję, która odpowiada </w:t>
      </w:r>
      <w:r w:rsidR="25E7C1CF" w:rsidRPr="26EB62A5">
        <w:rPr>
          <w:rFonts w:cs="Calibri"/>
        </w:rPr>
        <w:t xml:space="preserve"> z</w:t>
      </w:r>
      <w:r w:rsidR="007C1923" w:rsidRPr="26EB62A5">
        <w:rPr>
          <w:rFonts w:cs="Calibri"/>
        </w:rPr>
        <w:t>a</w:t>
      </w:r>
      <w:r w:rsidR="007C1923" w:rsidRPr="0C0ABD6F">
        <w:rPr>
          <w:rFonts w:cs="Calibri"/>
        </w:rPr>
        <w:t xml:space="preserve"> koordynację realizacji KPO odpowiada minister właściwy do spraw rozwoju regionalnego;</w:t>
      </w:r>
    </w:p>
    <w:p w14:paraId="171EA05A" w14:textId="66C11F2E" w:rsidR="007C1923" w:rsidRPr="007C1923" w:rsidRDefault="71B010DD" w:rsidP="002E3D7E">
      <w:pPr>
        <w:numPr>
          <w:ilvl w:val="0"/>
          <w:numId w:val="10"/>
        </w:numPr>
        <w:suppressAutoHyphens/>
        <w:ind w:left="340" w:hanging="340"/>
        <w:contextualSpacing/>
        <w:rPr>
          <w:rFonts w:cs="Calibri"/>
        </w:rPr>
      </w:pPr>
      <w:r w:rsidRPr="7A8C47F2">
        <w:rPr>
          <w:rFonts w:cs="Calibri"/>
        </w:rPr>
        <w:t xml:space="preserve">„Instytucji odpowiedzialnej za inwestycję” - </w:t>
      </w:r>
      <w:r w:rsidR="520AEE95" w:rsidRPr="7A8C47F2">
        <w:rPr>
          <w:rFonts w:eastAsia="Calibri" w:cs="Calibri"/>
        </w:rPr>
        <w:t xml:space="preserve"> </w:t>
      </w:r>
      <w:r w:rsidR="520AEE95" w:rsidRPr="7A8C47F2">
        <w:rPr>
          <w:rStyle w:val="ui-provider"/>
        </w:rPr>
        <w:t xml:space="preserve">oznacza ministra kierującego działem administracji rządowej, któremu zgodnie z </w:t>
      </w:r>
      <w:r w:rsidR="734C5475" w:rsidRPr="7A8C47F2">
        <w:rPr>
          <w:rStyle w:val="ui-provider"/>
        </w:rPr>
        <w:t>p</w:t>
      </w:r>
      <w:r w:rsidR="520AEE95" w:rsidRPr="7A8C47F2">
        <w:rPr>
          <w:rStyle w:val="ui-provider"/>
        </w:rPr>
        <w:t>lanem rozwojowym, zostało powierzone zadanie realizacji inwestycji, tj. Ministe</w:t>
      </w:r>
      <w:r w:rsidR="6E16BEBE" w:rsidRPr="7A8C47F2">
        <w:rPr>
          <w:rStyle w:val="ui-provider"/>
        </w:rPr>
        <w:t>r</w:t>
      </w:r>
      <w:r w:rsidR="520AEE95" w:rsidRPr="7A8C47F2">
        <w:rPr>
          <w:rStyle w:val="ui-provider"/>
        </w:rPr>
        <w:t xml:space="preserve"> Cyfryzacji</w:t>
      </w:r>
      <w:r w:rsidRPr="7A8C47F2">
        <w:rPr>
          <w:rFonts w:cs="Calibri"/>
        </w:rPr>
        <w:t>;</w:t>
      </w:r>
    </w:p>
    <w:p w14:paraId="0CFA6980" w14:textId="77777777" w:rsidR="007C1923" w:rsidRPr="007C1923" w:rsidRDefault="007C1923" w:rsidP="002E3D7E">
      <w:pPr>
        <w:numPr>
          <w:ilvl w:val="0"/>
          <w:numId w:val="10"/>
        </w:numPr>
        <w:suppressAutoHyphens/>
        <w:ind w:left="340" w:hanging="340"/>
        <w:contextualSpacing/>
        <w:rPr>
          <w:rFonts w:cs="Calibri"/>
        </w:rPr>
      </w:pPr>
      <w:r w:rsidRPr="0C0ABD6F">
        <w:rPr>
          <w:rFonts w:cs="Calibri"/>
        </w:rPr>
        <w:t xml:space="preserve">„Inwestycji” - oznacza to inwestycję w rozumieniu Rozporządzenia Parlamentu Europejskiego i Rady (UE) 2021/241 </w:t>
      </w:r>
      <w:r w:rsidRPr="0C0ABD6F">
        <w:rPr>
          <w:rFonts w:cs="Calibri"/>
          <w:i/>
          <w:iCs/>
        </w:rPr>
        <w:t>z</w:t>
      </w:r>
      <w:r w:rsidRPr="0C0ABD6F">
        <w:rPr>
          <w:rFonts w:cs="Calibri"/>
        </w:rPr>
        <w:t xml:space="preserve"> dnia 12 lutego 2021 r. ustanawiającego Instrument </w:t>
      </w:r>
      <w:r w:rsidRPr="0C0ABD6F">
        <w:rPr>
          <w:rFonts w:cs="Calibri"/>
        </w:rPr>
        <w:lastRenderedPageBreak/>
        <w:t>na rzecz Odbudowy i Zwiększania Odporność zmierzającą do osiągnięcia celu w Planie rozwojowym;</w:t>
      </w:r>
    </w:p>
    <w:p w14:paraId="7DAE0DF1" w14:textId="11939560" w:rsidR="007C1923" w:rsidRDefault="71B010DD" w:rsidP="002E3D7E">
      <w:pPr>
        <w:numPr>
          <w:ilvl w:val="0"/>
          <w:numId w:val="10"/>
        </w:numPr>
        <w:suppressAutoHyphens/>
        <w:ind w:left="340" w:hanging="340"/>
        <w:contextualSpacing/>
        <w:rPr>
          <w:rFonts w:cs="Calibri"/>
        </w:rPr>
      </w:pPr>
      <w:r w:rsidRPr="7A8C47F2">
        <w:rPr>
          <w:rFonts w:cs="Calibri"/>
        </w:rPr>
        <w:t xml:space="preserve">„Jednostce wspierającej” - oznacza to podmiot, któremu w drodze </w:t>
      </w:r>
      <w:r w:rsidR="006B7B65">
        <w:rPr>
          <w:rFonts w:cs="Calibri"/>
        </w:rPr>
        <w:t>p</w:t>
      </w:r>
      <w:r w:rsidRPr="7A8C47F2">
        <w:rPr>
          <w:rFonts w:cs="Calibri"/>
        </w:rPr>
        <w:t>orozumienia albo umowy zawartej z Instytucją odpowiedzialną za realizację inwestycji, została powierzona realizacja zadań w ramach Inwestycji. Jednostką wspierającą</w:t>
      </w:r>
      <w:r w:rsidR="3EFCED82" w:rsidRPr="7A8C47F2">
        <w:rPr>
          <w:rFonts w:cs="Calibri"/>
        </w:rPr>
        <w:t xml:space="preserve"> plan rozwojowy</w:t>
      </w:r>
      <w:r w:rsidRPr="7A8C47F2">
        <w:rPr>
          <w:rFonts w:cs="Calibri"/>
        </w:rPr>
        <w:t>, której została powierzona realizacja zadań w ramach przedmiotowej Inwestycji jest Centrum Projektów Polska Cyfrowa;</w:t>
      </w:r>
    </w:p>
    <w:p w14:paraId="571D41EF" w14:textId="77777777" w:rsidR="00B764CB" w:rsidRPr="007C1923" w:rsidRDefault="00B764CB" w:rsidP="002E3D7E">
      <w:pPr>
        <w:numPr>
          <w:ilvl w:val="0"/>
          <w:numId w:val="10"/>
        </w:numPr>
        <w:suppressAutoHyphens/>
        <w:ind w:left="340" w:hanging="340"/>
        <w:contextualSpacing/>
        <w:rPr>
          <w:rFonts w:cs="Calibri"/>
        </w:rPr>
      </w:pPr>
      <w:r>
        <w:rPr>
          <w:rFonts w:asciiTheme="minorHAnsi" w:hAnsiTheme="minorHAnsi" w:cstheme="minorBidi"/>
        </w:rPr>
        <w:t>„</w:t>
      </w:r>
      <w:r w:rsidRPr="00822DF2">
        <w:rPr>
          <w:rFonts w:asciiTheme="minorHAnsi" w:hAnsiTheme="minorHAnsi" w:cstheme="minorBidi"/>
        </w:rPr>
        <w:t>korekcie finansowej” – oznacza to kwotę, o jaką pomniejsza się kwotę wsparcia Przedsięwzięcia w związku z wystąpieniem nieprawidłowości;</w:t>
      </w:r>
    </w:p>
    <w:p w14:paraId="1959CA78" w14:textId="678082F3" w:rsidR="007C1923" w:rsidRPr="007C1923" w:rsidRDefault="007C1923" w:rsidP="002E3D7E">
      <w:pPr>
        <w:numPr>
          <w:ilvl w:val="0"/>
          <w:numId w:val="10"/>
        </w:numPr>
        <w:suppressAutoHyphens/>
        <w:ind w:left="340" w:hanging="340"/>
        <w:contextualSpacing/>
        <w:rPr>
          <w:rFonts w:cs="Calibri"/>
        </w:rPr>
      </w:pPr>
      <w:r w:rsidRPr="0C0ABD6F">
        <w:rPr>
          <w:rFonts w:cs="Calibri"/>
        </w:rPr>
        <w:t>„nieprawidłowości” - oznacza to każde naruszenie mającego zastosowanie właściwego prawa powszechnie obowiązującego oraz systemu realizacji KPO, wynikające z działania lub zaniechania podmiotu gospodarczego, które ma lub może mieć szkodliwy wpływ na budżet Unii Europejskiej poprzez obciążenie go nieuzasadnionym wydatkiem;</w:t>
      </w:r>
    </w:p>
    <w:p w14:paraId="24B91112" w14:textId="77777777" w:rsidR="007C1923" w:rsidRPr="007C1923" w:rsidRDefault="007C1923" w:rsidP="002E3D7E">
      <w:pPr>
        <w:numPr>
          <w:ilvl w:val="0"/>
          <w:numId w:val="10"/>
        </w:numPr>
        <w:suppressAutoHyphens/>
        <w:ind w:left="340" w:hanging="340"/>
        <w:contextualSpacing/>
        <w:rPr>
          <w:rFonts w:cs="Calibri"/>
        </w:rPr>
      </w:pPr>
      <w:r w:rsidRPr="0C0ABD6F">
        <w:rPr>
          <w:rFonts w:cs="Calibri"/>
        </w:rPr>
        <w:t xml:space="preserve">„Ostatecznym odbiorcy wsparcia” - oznacza </w:t>
      </w:r>
      <w:r w:rsidRPr="0C0ABD6F">
        <w:rPr>
          <w:rFonts w:cs="Calibri"/>
          <w:color w:val="000000" w:themeColor="text1"/>
        </w:rPr>
        <w:t xml:space="preserve">to </w:t>
      </w:r>
      <w:r w:rsidRPr="0C0ABD6F">
        <w:rPr>
          <w:rFonts w:cs="Calibri"/>
        </w:rPr>
        <w:t>podmiot realizujący Przedsięwzięcie;</w:t>
      </w:r>
    </w:p>
    <w:p w14:paraId="6AD0B135" w14:textId="02D8F912" w:rsidR="007C1923" w:rsidRPr="007C1923" w:rsidRDefault="007C1923" w:rsidP="002E3D7E">
      <w:pPr>
        <w:numPr>
          <w:ilvl w:val="0"/>
          <w:numId w:val="10"/>
        </w:numPr>
        <w:ind w:left="340" w:hanging="340"/>
        <w:contextualSpacing/>
        <w:rPr>
          <w:rFonts w:cs="Calibri"/>
        </w:rPr>
      </w:pPr>
      <w:r w:rsidRPr="2A936EB6">
        <w:rPr>
          <w:rFonts w:cs="Calibri"/>
        </w:rPr>
        <w:t xml:space="preserve">„Partnerze” - oznacza to podmiot wymieniony we Wniosku,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w:t>
      </w:r>
      <w:r w:rsidR="00DA4E0D">
        <w:rPr>
          <w:rFonts w:cs="Calibri"/>
        </w:rPr>
        <w:t>P</w:t>
      </w:r>
      <w:r w:rsidR="00DA4E0D" w:rsidRPr="2A936EB6">
        <w:rPr>
          <w:rFonts w:cs="Calibri"/>
        </w:rPr>
        <w:t>orozumieniu</w:t>
      </w:r>
      <w:r w:rsidRPr="2A936EB6">
        <w:rPr>
          <w:rFonts w:cs="Calibri"/>
        </w:rPr>
        <w:t xml:space="preserve"> lub </w:t>
      </w:r>
      <w:r w:rsidR="00DA4E0D">
        <w:rPr>
          <w:rFonts w:cs="Calibri"/>
        </w:rPr>
        <w:t>U</w:t>
      </w:r>
      <w:r w:rsidR="00DA4E0D" w:rsidRPr="2A936EB6">
        <w:rPr>
          <w:rFonts w:cs="Calibri"/>
        </w:rPr>
        <w:t>mowie</w:t>
      </w:r>
      <w:r w:rsidRPr="2A936EB6">
        <w:rPr>
          <w:rFonts w:cs="Calibri"/>
        </w:rPr>
        <w:t xml:space="preserve"> o partnerstwie. Partner będzie w </w:t>
      </w:r>
      <w:r w:rsidRPr="2A936EB6">
        <w:rPr>
          <w:rFonts w:cs="Calibri"/>
          <w:color w:val="000000" w:themeColor="text1"/>
        </w:rPr>
        <w:t xml:space="preserve">okresie </w:t>
      </w:r>
      <w:r w:rsidR="2579D076" w:rsidRPr="2A936EB6">
        <w:rPr>
          <w:rFonts w:cs="Calibri"/>
          <w:color w:val="000000" w:themeColor="text1"/>
        </w:rPr>
        <w:t xml:space="preserve">utrzymania efektów </w:t>
      </w:r>
      <w:r w:rsidRPr="2A936EB6">
        <w:rPr>
          <w:rFonts w:cs="Calibri"/>
          <w:color w:val="000000" w:themeColor="text1"/>
        </w:rPr>
        <w:t xml:space="preserve">długoterminowych </w:t>
      </w:r>
      <w:r w:rsidRPr="2A936EB6">
        <w:rPr>
          <w:rFonts w:cs="Calibri"/>
        </w:rPr>
        <w:t>Przedsięwzięcia korzystać z jego efektów w celu realizacji swoich zadań publicznych określonych aktem prawnym/statutem/regulaminem;</w:t>
      </w:r>
    </w:p>
    <w:p w14:paraId="632B3E01" w14:textId="2F1A8D01" w:rsidR="007C1923" w:rsidRPr="007C1923" w:rsidRDefault="00840242" w:rsidP="002E3D7E">
      <w:pPr>
        <w:numPr>
          <w:ilvl w:val="0"/>
          <w:numId w:val="10"/>
        </w:numPr>
        <w:ind w:left="340" w:hanging="340"/>
        <w:contextualSpacing/>
        <w:rPr>
          <w:rFonts w:cs="Calibri"/>
        </w:rPr>
      </w:pPr>
      <w:r>
        <w:rPr>
          <w:rFonts w:cs="Calibri"/>
        </w:rPr>
        <w:t>„</w:t>
      </w:r>
      <w:r w:rsidR="007C1923" w:rsidRPr="007C1923">
        <w:rPr>
          <w:rFonts w:cs="Calibri"/>
        </w:rPr>
        <w:t xml:space="preserve">PFR” - </w:t>
      </w:r>
      <w:r w:rsidR="007C1923" w:rsidRPr="007C1923">
        <w:rPr>
          <w:rStyle w:val="normaltextrun"/>
          <w:rFonts w:cs="Calibri"/>
          <w:color w:val="000000" w:themeColor="text1"/>
        </w:rPr>
        <w:t>oznacza</w:t>
      </w:r>
      <w:r w:rsidR="007C1923" w:rsidRPr="007C1923">
        <w:rPr>
          <w:rStyle w:val="normaltextrun"/>
          <w:rFonts w:cs="Calibri"/>
          <w:color w:val="000000"/>
          <w:shd w:val="clear" w:color="auto" w:fill="FFFFFF"/>
        </w:rPr>
        <w:t xml:space="preserve"> to Polski Fundusz Rozwoju S</w:t>
      </w:r>
      <w:r w:rsidR="007C1923" w:rsidRPr="007C1923">
        <w:rPr>
          <w:rStyle w:val="normaltextrun"/>
          <w:rFonts w:cs="Calibri"/>
          <w:color w:val="000000" w:themeColor="text1"/>
        </w:rPr>
        <w:t xml:space="preserve">półka </w:t>
      </w:r>
      <w:r w:rsidR="007C1923" w:rsidRPr="007C1923">
        <w:rPr>
          <w:rStyle w:val="normaltextrun"/>
          <w:rFonts w:cs="Calibri"/>
          <w:color w:val="000000"/>
          <w:shd w:val="clear" w:color="auto" w:fill="FFFFFF"/>
        </w:rPr>
        <w:t>A</w:t>
      </w:r>
      <w:r w:rsidR="007C1923" w:rsidRPr="007C1923">
        <w:rPr>
          <w:rStyle w:val="normaltextrun"/>
          <w:rFonts w:cs="Calibri"/>
          <w:color w:val="000000" w:themeColor="text1"/>
        </w:rPr>
        <w:t>kcyjna z siedzibą w Warszawie</w:t>
      </w:r>
      <w:r w:rsidR="007C1923" w:rsidRPr="007C1923">
        <w:rPr>
          <w:rStyle w:val="normaltextrun"/>
          <w:rFonts w:cs="Calibri"/>
          <w:color w:val="000000"/>
          <w:shd w:val="clear" w:color="auto" w:fill="FFFFFF"/>
        </w:rPr>
        <w:t>;</w:t>
      </w:r>
    </w:p>
    <w:p w14:paraId="0CF6A108" w14:textId="7008A1C1" w:rsidR="007C1923" w:rsidRPr="007C1923" w:rsidRDefault="007C1923" w:rsidP="00AD0621">
      <w:pPr>
        <w:numPr>
          <w:ilvl w:val="0"/>
          <w:numId w:val="10"/>
        </w:numPr>
        <w:ind w:left="357" w:hanging="357"/>
        <w:contextualSpacing/>
        <w:rPr>
          <w:rFonts w:cs="Calibri"/>
        </w:rPr>
      </w:pPr>
      <w:r w:rsidRPr="0C0ABD6F">
        <w:rPr>
          <w:rFonts w:cs="Calibri"/>
        </w:rPr>
        <w:t>„Planie rozwojowym” lub „KPO” - oznacza to dokument pn. Krajowy Plany Odbudowy i Zwiększania Odporności, o którym mowa w art. 17 ust. 1 Rozporządzenia 2021/241, stanowiący podstawę realizacji reform i inwestycji objętych wsparciem (finansowaniem) ze środków Instrumentu na rzecz Odbudowy i Zwiększania Odporności;</w:t>
      </w:r>
    </w:p>
    <w:p w14:paraId="6C8C5C43" w14:textId="5E73D256" w:rsidR="007C1923" w:rsidRPr="007C1923" w:rsidRDefault="007C1923" w:rsidP="002E3D7E">
      <w:pPr>
        <w:numPr>
          <w:ilvl w:val="0"/>
          <w:numId w:val="10"/>
        </w:numPr>
        <w:ind w:left="340" w:hanging="340"/>
        <w:contextualSpacing/>
        <w:rPr>
          <w:rFonts w:cs="Calibri"/>
        </w:rPr>
      </w:pPr>
      <w:r w:rsidRPr="2A936EB6">
        <w:rPr>
          <w:rFonts w:cs="Calibri"/>
        </w:rPr>
        <w:t>„Podmiocie upoważnionym do ponoszenia wydatków” - oznacza to podmiot z sektora finansów publicznych, pozostający w stosunku do Ostatecznego odbiorcy wsparcia w zależności osobowej, organizacyjnej i finansowej rozumianej jako brak samodzielności dysponowania środkami publicznymi (dysponent II i III stopnia);</w:t>
      </w:r>
    </w:p>
    <w:p w14:paraId="5FBC648F" w14:textId="315133FC" w:rsidR="007C1923" w:rsidRPr="007C1923" w:rsidRDefault="007C1923" w:rsidP="002E3D7E">
      <w:pPr>
        <w:numPr>
          <w:ilvl w:val="0"/>
          <w:numId w:val="10"/>
        </w:numPr>
        <w:ind w:left="340" w:hanging="340"/>
        <w:contextualSpacing/>
        <w:rPr>
          <w:rFonts w:cs="Calibri"/>
        </w:rPr>
      </w:pPr>
      <w:r w:rsidRPr="0C0ABD6F">
        <w:rPr>
          <w:rFonts w:cs="Calibri"/>
        </w:rPr>
        <w:t xml:space="preserve">„pomocy </w:t>
      </w:r>
      <w:r w:rsidRPr="00AC5EF8">
        <w:rPr>
          <w:rFonts w:cs="Calibri"/>
        </w:rPr>
        <w:t>de minimis</w:t>
      </w:r>
      <w:r w:rsidRPr="0C0ABD6F">
        <w:rPr>
          <w:rFonts w:cs="Calibri"/>
        </w:rPr>
        <w:t xml:space="preserve">” – oznacza to pomoc zgodną z przepisami rozporządzenia Komisji (UE) nr 2023/2831 z dnia 13 grudnia 2023 r. w sprawie stosowania art. 107 i 108 </w:t>
      </w:r>
      <w:r w:rsidRPr="0C0ABD6F">
        <w:rPr>
          <w:rFonts w:cs="Calibri"/>
        </w:rPr>
        <w:lastRenderedPageBreak/>
        <w:t>Traktatu o funkcjonowaniu Unii Europejskiej do pomocy de minimis (Dz. Urz.UE</w:t>
      </w:r>
      <w:r w:rsidR="0051137C">
        <w:rPr>
          <w:rFonts w:cs="Calibri"/>
        </w:rPr>
        <w:t>.</w:t>
      </w:r>
      <w:r w:rsidRPr="0C0ABD6F">
        <w:rPr>
          <w:rFonts w:cs="Calibri"/>
        </w:rPr>
        <w:t>L</w:t>
      </w:r>
      <w:r w:rsidR="0051137C">
        <w:rPr>
          <w:rFonts w:cs="Calibri"/>
        </w:rPr>
        <w:t>.2023.2831</w:t>
      </w:r>
      <w:r w:rsidRPr="0C0ABD6F">
        <w:rPr>
          <w:rFonts w:cs="Calibri"/>
        </w:rPr>
        <w:t>)</w:t>
      </w:r>
      <w:r w:rsidR="57D5BB01" w:rsidRPr="0C0ABD6F">
        <w:rPr>
          <w:rFonts w:cs="Calibri"/>
        </w:rPr>
        <w:t>;</w:t>
      </w:r>
    </w:p>
    <w:p w14:paraId="596AA348" w14:textId="1C590F2D" w:rsidR="007C1923" w:rsidRPr="007C1923" w:rsidRDefault="007C1923" w:rsidP="002E3D7E">
      <w:pPr>
        <w:numPr>
          <w:ilvl w:val="0"/>
          <w:numId w:val="10"/>
        </w:numPr>
        <w:ind w:left="340" w:hanging="340"/>
        <w:contextualSpacing/>
        <w:rPr>
          <w:rFonts w:cs="Calibri"/>
        </w:rPr>
      </w:pPr>
      <w:r w:rsidRPr="0C0ABD6F">
        <w:rPr>
          <w:rFonts w:cs="Calibri"/>
        </w:rPr>
        <w:t xml:space="preserve">„pomocy publicznej” - oznacza to wsparcie spełniające przesłanki wskazane w art. 107 ust. 1 </w:t>
      </w:r>
      <w:r w:rsidRPr="0C0ABD6F">
        <w:rPr>
          <w:rFonts w:cs="Calibri"/>
          <w:lang w:eastAsia="pl-PL"/>
        </w:rPr>
        <w:t>Traktatu o funkcjonowaniu Unii Europejskiej</w:t>
      </w:r>
      <w:r w:rsidRPr="0C0ABD6F">
        <w:rPr>
          <w:rFonts w:cs="Calibri"/>
        </w:rPr>
        <w:t>. Uznaje się, że jeżeli mówi się generalnie o zasadach dotyczących pomocy publicznej, dotyczą one - w określonym zakresie - również pomocy de minimis;</w:t>
      </w:r>
    </w:p>
    <w:p w14:paraId="6B06D91F" w14:textId="698A3C11" w:rsidR="007C1923" w:rsidRPr="007C1923" w:rsidRDefault="007C1923" w:rsidP="002E3D7E">
      <w:pPr>
        <w:numPr>
          <w:ilvl w:val="0"/>
          <w:numId w:val="10"/>
        </w:numPr>
        <w:ind w:left="340" w:hanging="340"/>
        <w:contextualSpacing/>
        <w:rPr>
          <w:rFonts w:cs="Calibri"/>
        </w:rPr>
      </w:pPr>
      <w:r w:rsidRPr="2A936EB6">
        <w:rPr>
          <w:rFonts w:cs="Calibri"/>
        </w:rPr>
        <w:t xml:space="preserve"> „Porozumieniu/Umowie o partnerstwie” - oznacza to umowę lub porozumienie określające w szczególności: prawa i obowiązki stron, zakres i formę udziału poszczególnych Partnerów w Przedsięwzięciu, Partnera wiodącego uprawnionego do reprezentowania pozostałych Partnerów, sposób przekazywania wsparcia na pokrycie kosztów ponoszonych przez poszczególnych Partnerów, umożliwiający określenie kwoty wsparcia finansowego udzielonego każdemu z Partnerów, sposób postępowania w przypadku naruszenia lub niewywiązywania się stron z </w:t>
      </w:r>
      <w:r w:rsidR="00DA4E0D">
        <w:rPr>
          <w:rFonts w:cs="Calibri"/>
        </w:rPr>
        <w:t>P</w:t>
      </w:r>
      <w:r w:rsidR="00DA4E0D" w:rsidRPr="2A936EB6">
        <w:rPr>
          <w:rFonts w:cs="Calibri"/>
        </w:rPr>
        <w:t>orozumienia</w:t>
      </w:r>
      <w:r w:rsidRPr="2A936EB6">
        <w:rPr>
          <w:rFonts w:cs="Calibri"/>
        </w:rPr>
        <w:t xml:space="preserve"> lub </w:t>
      </w:r>
      <w:r w:rsidR="00DA4E0D">
        <w:rPr>
          <w:rFonts w:cs="Calibri"/>
        </w:rPr>
        <w:t>U</w:t>
      </w:r>
      <w:r w:rsidR="00DA4E0D" w:rsidRPr="2A936EB6">
        <w:rPr>
          <w:rFonts w:cs="Calibri"/>
        </w:rPr>
        <w:t>mowy</w:t>
      </w:r>
      <w:r w:rsidRPr="2A936EB6">
        <w:rPr>
          <w:rFonts w:cs="Calibri"/>
        </w:rPr>
        <w:t xml:space="preserve"> o partnerstwie, wymagane oświadczenia Partnera;</w:t>
      </w:r>
    </w:p>
    <w:p w14:paraId="00C45D8C" w14:textId="1FA7F456" w:rsidR="007C1923" w:rsidRPr="007C1923" w:rsidRDefault="007C1923" w:rsidP="002E3D7E">
      <w:pPr>
        <w:numPr>
          <w:ilvl w:val="0"/>
          <w:numId w:val="10"/>
        </w:numPr>
        <w:suppressAutoHyphens/>
        <w:ind w:left="340" w:hanging="340"/>
        <w:contextualSpacing/>
        <w:rPr>
          <w:rFonts w:cs="Calibri"/>
        </w:rPr>
      </w:pPr>
      <w:r w:rsidRPr="0C0ABD6F">
        <w:rPr>
          <w:rFonts w:cs="Calibri"/>
        </w:rPr>
        <w:t xml:space="preserve">„Portalu Funduszy Europejskich” - oznacza to stronę internetową pod adresem: </w:t>
      </w:r>
      <w:hyperlink r:id="rId11" w:history="1">
        <w:r w:rsidR="00D85807">
          <w:rPr>
            <w:rStyle w:val="Hipercze"/>
            <w:rFonts w:cs="Calibri"/>
          </w:rPr>
          <w:t>www.funduszeeuropejskie.gov.pl</w:t>
        </w:r>
      </w:hyperlink>
      <w:r w:rsidRPr="0C0ABD6F">
        <w:rPr>
          <w:rFonts w:cs="Calibri"/>
        </w:rPr>
        <w:t>;</w:t>
      </w:r>
    </w:p>
    <w:p w14:paraId="08456AE7" w14:textId="76A96655" w:rsidR="007C1923" w:rsidRPr="007C1923" w:rsidRDefault="00840242" w:rsidP="002E3D7E">
      <w:pPr>
        <w:numPr>
          <w:ilvl w:val="0"/>
          <w:numId w:val="10"/>
        </w:numPr>
        <w:suppressAutoHyphens/>
        <w:ind w:left="340" w:hanging="340"/>
        <w:contextualSpacing/>
        <w:rPr>
          <w:rFonts w:cs="Calibri"/>
        </w:rPr>
      </w:pPr>
      <w:r w:rsidRPr="0C0ABD6F">
        <w:rPr>
          <w:rFonts w:cs="Calibri"/>
        </w:rPr>
        <w:t>„</w:t>
      </w:r>
      <w:r w:rsidR="006D6224">
        <w:rPr>
          <w:rFonts w:cs="Calibri"/>
        </w:rPr>
        <w:t>p</w:t>
      </w:r>
      <w:r w:rsidR="007C1923" w:rsidRPr="0C0ABD6F">
        <w:rPr>
          <w:rFonts w:cs="Calibri"/>
        </w:rPr>
        <w:t xml:space="preserve">oważnej nieprawidłowości” – oznacza to nieprawidłowość, o której mowa w motywie (53) i </w:t>
      </w:r>
      <w:r w:rsidR="007C1923" w:rsidRPr="0C0ABD6F">
        <w:rPr>
          <w:rStyle w:val="ui-provider"/>
          <w:rFonts w:cs="Calibri"/>
        </w:rPr>
        <w:t xml:space="preserve">(54) </w:t>
      </w:r>
      <w:r w:rsidR="007C1923" w:rsidRPr="0C0ABD6F">
        <w:rPr>
          <w:rFonts w:cs="Calibri"/>
        </w:rPr>
        <w:t>rozporządzenia 2021/241, tj. nadużycie finansowe, korupcja i konflikt interesów w związku z działaniami wspieranymi przez Instrument bądź w przypadku poważnego naruszenia zobowiązania przewidzianego w umowach dotyczących wsparcia finansowego;</w:t>
      </w:r>
    </w:p>
    <w:p w14:paraId="6A22C562" w14:textId="0955498F" w:rsidR="007C1923" w:rsidRPr="007C1923" w:rsidRDefault="007C1923" w:rsidP="002E3D7E">
      <w:pPr>
        <w:numPr>
          <w:ilvl w:val="0"/>
          <w:numId w:val="10"/>
        </w:numPr>
        <w:ind w:left="340" w:hanging="340"/>
        <w:contextualSpacing/>
        <w:rPr>
          <w:rFonts w:cs="Calibri"/>
        </w:rPr>
      </w:pPr>
      <w:r w:rsidRPr="0C0ABD6F">
        <w:rPr>
          <w:rFonts w:cs="Calibri"/>
        </w:rPr>
        <w:t>„Przedsięwzięciu” - oznacza to element Inwestycji C</w:t>
      </w:r>
      <w:r w:rsidR="00D340F7">
        <w:rPr>
          <w:rFonts w:cs="Calibri"/>
        </w:rPr>
        <w:t>2</w:t>
      </w:r>
      <w:r w:rsidRPr="0C0ABD6F">
        <w:rPr>
          <w:rFonts w:cs="Calibri"/>
        </w:rPr>
        <w:t>.1.1. realizowany przez Ostatecznego odbiorcę wsparcia, zmierzający do osiągnięcia założonego celu określonego wskaźnikami, z określonym początkiem i końcem realizacji;</w:t>
      </w:r>
    </w:p>
    <w:p w14:paraId="52FB1F0C" w14:textId="77777777" w:rsidR="007C1923" w:rsidRPr="007C1923" w:rsidRDefault="007C1923" w:rsidP="002E3D7E">
      <w:pPr>
        <w:numPr>
          <w:ilvl w:val="0"/>
          <w:numId w:val="10"/>
        </w:numPr>
        <w:suppressAutoHyphens/>
        <w:ind w:left="340" w:hanging="340"/>
        <w:contextualSpacing/>
        <w:rPr>
          <w:rFonts w:cs="Calibri"/>
        </w:rPr>
      </w:pPr>
      <w:r w:rsidRPr="0C0ABD6F">
        <w:rPr>
          <w:rFonts w:cs="Calibri"/>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C0ABD6F">
        <w:rPr>
          <w:rFonts w:cs="Calibri"/>
          <w:color w:val="212529"/>
        </w:rPr>
        <w:t>Dz. Urz. UE L 119 z 4.05.2016, str. 1, Dz. Urz. UE L 127 z 23.05.2018, str. 2 oraz Dz. Urz. UE L 74 z 4.03.2021</w:t>
      </w:r>
      <w:r w:rsidR="232E89C8" w:rsidRPr="5CC8FD62">
        <w:rPr>
          <w:rFonts w:cs="Calibri"/>
          <w:color w:val="212529"/>
        </w:rPr>
        <w:t>, str. 35</w:t>
      </w:r>
      <w:r w:rsidRPr="0C0ABD6F">
        <w:rPr>
          <w:rFonts w:cs="Calibri"/>
          <w:color w:val="212529"/>
        </w:rPr>
        <w:t>)</w:t>
      </w:r>
      <w:r w:rsidRPr="0C0ABD6F">
        <w:rPr>
          <w:rFonts w:cs="Calibri"/>
        </w:rPr>
        <w:t xml:space="preserve">; </w:t>
      </w:r>
    </w:p>
    <w:p w14:paraId="06E2FACF" w14:textId="25C8BCE9" w:rsidR="007C1923" w:rsidRPr="007C1923" w:rsidRDefault="007C1923" w:rsidP="002E3D7E">
      <w:pPr>
        <w:numPr>
          <w:ilvl w:val="0"/>
          <w:numId w:val="10"/>
        </w:numPr>
        <w:suppressAutoHyphens/>
        <w:ind w:left="340" w:hanging="340"/>
        <w:contextualSpacing/>
        <w:rPr>
          <w:rFonts w:cs="Calibri"/>
        </w:rPr>
      </w:pPr>
      <w:r w:rsidRPr="0C0ABD6F">
        <w:rPr>
          <w:rFonts w:cs="Calibri"/>
        </w:rPr>
        <w:lastRenderedPageBreak/>
        <w:t>„rozporządzeniu 2021/241”</w:t>
      </w:r>
      <w:r w:rsidR="0DB9B57D" w:rsidRPr="0C0ABD6F">
        <w:rPr>
          <w:rFonts w:cs="Calibri"/>
        </w:rPr>
        <w:t xml:space="preserve"> </w:t>
      </w:r>
      <w:r w:rsidRPr="0C0ABD6F">
        <w:rPr>
          <w:rFonts w:cs="Calibri"/>
        </w:rPr>
        <w:t>- oznacza to Rozporządzenie Parlamentu Europejskiego i Rady (UE) 2021/241 z dnia 12 lutego 2021 r. ustanawiające Instrument na rzecz Odbudowy i Zwiększania Odporności (Dz.U. UE L 57 z 18.02.2021</w:t>
      </w:r>
      <w:r w:rsidR="0185CC80" w:rsidRPr="003A7292">
        <w:rPr>
          <w:rFonts w:cs="Calibri"/>
        </w:rPr>
        <w:t>, str. 17</w:t>
      </w:r>
      <w:r w:rsidRPr="0C0ABD6F">
        <w:rPr>
          <w:rFonts w:cs="Calibri"/>
        </w:rPr>
        <w:t>);</w:t>
      </w:r>
    </w:p>
    <w:p w14:paraId="64ED6BE3" w14:textId="324154A1" w:rsidR="009C1D63" w:rsidRDefault="007C1923" w:rsidP="002E3D7E">
      <w:pPr>
        <w:numPr>
          <w:ilvl w:val="0"/>
          <w:numId w:val="10"/>
        </w:numPr>
        <w:suppressAutoHyphens/>
        <w:ind w:left="340" w:hanging="340"/>
        <w:contextualSpacing/>
        <w:rPr>
          <w:rFonts w:cs="Calibri"/>
        </w:rPr>
      </w:pPr>
      <w:r w:rsidRPr="0C0ABD6F">
        <w:rPr>
          <w:rFonts w:cs="Calibri"/>
        </w:rPr>
        <w:t xml:space="preserve">„rozporządzeniu finansowym UE” - oznacza to Rozporządzenie Parlamentu Europejskiego i Rady (UE, </w:t>
      </w:r>
      <w:proofErr w:type="spellStart"/>
      <w:r w:rsidRPr="0C0ABD6F">
        <w:rPr>
          <w:rFonts w:cs="Calibri"/>
        </w:rPr>
        <w:t>Euratom</w:t>
      </w:r>
      <w:proofErr w:type="spellEnd"/>
      <w:r w:rsidRPr="0C0ABD6F">
        <w:rPr>
          <w:rFonts w:cs="Calibri"/>
        </w:rPr>
        <w:t xml:space="preserve">) </w:t>
      </w:r>
      <w:r w:rsidR="008679A8" w:rsidRPr="003A7292">
        <w:rPr>
          <w:rFonts w:eastAsia="Calibri" w:cs="Calibri"/>
        </w:rPr>
        <w:t>2024/2509</w:t>
      </w:r>
      <w:r w:rsidRPr="0C0ABD6F">
        <w:rPr>
          <w:rFonts w:cs="Calibri"/>
        </w:rPr>
        <w:t xml:space="preserve"> z dnia </w:t>
      </w:r>
      <w:r w:rsidR="008679A8" w:rsidRPr="003A7292">
        <w:rPr>
          <w:rFonts w:eastAsia="Calibri" w:cs="Calibri"/>
        </w:rPr>
        <w:t>23 września 2024</w:t>
      </w:r>
      <w:r w:rsidRPr="0C0ABD6F">
        <w:rPr>
          <w:rFonts w:cs="Calibri"/>
        </w:rPr>
        <w:t xml:space="preserve"> r. w sprawie zasad finansowych mających zastosowanie do budżetu ogólnego Unii</w:t>
      </w:r>
      <w:r w:rsidR="008679A8" w:rsidRPr="003A7292">
        <w:rPr>
          <w:rFonts w:cs="Calibri"/>
        </w:rPr>
        <w:t xml:space="preserve"> wersja przekształcona) (</w:t>
      </w:r>
      <w:proofErr w:type="spellStart"/>
      <w:r w:rsidR="008679A8" w:rsidRPr="003A7292">
        <w:rPr>
          <w:rFonts w:cs="Calibri"/>
        </w:rPr>
        <w:t>Dz.U</w:t>
      </w:r>
      <w:r w:rsidR="0030786B">
        <w:rPr>
          <w:rFonts w:cs="Calibri"/>
        </w:rPr>
        <w:t>rz</w:t>
      </w:r>
      <w:proofErr w:type="spellEnd"/>
      <w:r w:rsidR="008679A8" w:rsidRPr="003A7292">
        <w:rPr>
          <w:rFonts w:cs="Calibri"/>
        </w:rPr>
        <w:t xml:space="preserve">. </w:t>
      </w:r>
      <w:r w:rsidRPr="0C0ABD6F">
        <w:rPr>
          <w:rFonts w:cs="Calibri"/>
        </w:rPr>
        <w:t>UE</w:t>
      </w:r>
      <w:r w:rsidR="008679A8" w:rsidRPr="003A7292">
        <w:rPr>
          <w:rFonts w:cs="Calibri"/>
        </w:rPr>
        <w:t xml:space="preserve"> L 2024</w:t>
      </w:r>
      <w:r w:rsidR="0030786B">
        <w:rPr>
          <w:rFonts w:cs="Calibri"/>
        </w:rPr>
        <w:t>/</w:t>
      </w:r>
      <w:r w:rsidR="0030786B" w:rsidRPr="003A7292">
        <w:rPr>
          <w:rFonts w:cs="Calibri"/>
        </w:rPr>
        <w:t>2509</w:t>
      </w:r>
      <w:r w:rsidR="008679A8" w:rsidRPr="003A7292">
        <w:rPr>
          <w:rFonts w:cs="Calibri"/>
        </w:rPr>
        <w:t xml:space="preserve"> z dnia 26.09.2024 r.)</w:t>
      </w:r>
      <w:r w:rsidRPr="003A7292">
        <w:rPr>
          <w:rFonts w:cs="Calibri"/>
        </w:rPr>
        <w:t>;</w:t>
      </w:r>
    </w:p>
    <w:p w14:paraId="0582D3A6" w14:textId="49851027" w:rsidR="009C1D63" w:rsidRDefault="007C1923" w:rsidP="002E3D7E">
      <w:pPr>
        <w:numPr>
          <w:ilvl w:val="0"/>
          <w:numId w:val="10"/>
        </w:numPr>
        <w:suppressAutoHyphens/>
        <w:ind w:left="340" w:hanging="340"/>
        <w:contextualSpacing/>
        <w:rPr>
          <w:rFonts w:cs="Calibri"/>
        </w:rPr>
      </w:pPr>
      <w:r w:rsidRPr="0C0ABD6F">
        <w:rPr>
          <w:rFonts w:eastAsia="Calibri" w:cs="Calibri"/>
        </w:rPr>
        <w:t>„Ufp” - oznacza to ustawę z dnia 27 sierpnia 2009 r. o finansach publicznych (</w:t>
      </w:r>
      <w:r w:rsidR="74BBBD89" w:rsidRPr="0C0ABD6F">
        <w:rPr>
          <w:rFonts w:eastAsia="Calibri" w:cs="Calibri"/>
        </w:rPr>
        <w:t xml:space="preserve">Dz. U. z </w:t>
      </w:r>
      <w:r w:rsidR="75B8102B" w:rsidRPr="003A7292">
        <w:rPr>
          <w:rFonts w:eastAsia="Calibri" w:cs="Calibri"/>
        </w:rPr>
        <w:t>2024</w:t>
      </w:r>
      <w:r w:rsidR="74BBBD89" w:rsidRPr="0C0ABD6F">
        <w:rPr>
          <w:rFonts w:eastAsia="Calibri" w:cs="Calibri"/>
        </w:rPr>
        <w:t xml:space="preserve"> r. poz. </w:t>
      </w:r>
      <w:r w:rsidR="75B8102B" w:rsidRPr="003A7292">
        <w:rPr>
          <w:rFonts w:eastAsia="Calibri" w:cs="Calibri"/>
        </w:rPr>
        <w:t>1530</w:t>
      </w:r>
      <w:r w:rsidR="74BBBD89" w:rsidRPr="0C0ABD6F">
        <w:rPr>
          <w:rFonts w:eastAsia="Calibri" w:cs="Calibri"/>
        </w:rPr>
        <w:t xml:space="preserve">, z </w:t>
      </w:r>
      <w:proofErr w:type="spellStart"/>
      <w:r w:rsidR="74BBBD89" w:rsidRPr="0C0ABD6F">
        <w:rPr>
          <w:rFonts w:eastAsia="Calibri" w:cs="Calibri"/>
        </w:rPr>
        <w:t>późn</w:t>
      </w:r>
      <w:proofErr w:type="spellEnd"/>
      <w:r w:rsidR="74BBBD89" w:rsidRPr="0C0ABD6F">
        <w:rPr>
          <w:rFonts w:eastAsia="Calibri" w:cs="Calibri"/>
        </w:rPr>
        <w:t>. zm.</w:t>
      </w:r>
      <w:r w:rsidRPr="0C0ABD6F">
        <w:rPr>
          <w:rFonts w:eastAsia="Calibri" w:cs="Calibri"/>
        </w:rPr>
        <w:t xml:space="preserve">); </w:t>
      </w:r>
    </w:p>
    <w:p w14:paraId="5EE2413F" w14:textId="79D72232" w:rsidR="007C1923" w:rsidRPr="001E521C" w:rsidRDefault="007C1923" w:rsidP="002E3D7E">
      <w:pPr>
        <w:numPr>
          <w:ilvl w:val="0"/>
          <w:numId w:val="10"/>
        </w:numPr>
        <w:suppressAutoHyphens/>
        <w:ind w:left="340" w:hanging="340"/>
        <w:contextualSpacing/>
        <w:rPr>
          <w:rFonts w:cs="Calibri"/>
        </w:rPr>
      </w:pPr>
      <w:r w:rsidRPr="0C0ABD6F">
        <w:rPr>
          <w:rFonts w:cs="Calibri"/>
        </w:rPr>
        <w:t xml:space="preserve">„Umowie wykonawczej” – oznacza to umowę na rzecz realizacji Przedsięwzięcia, zawartą pomiędzy </w:t>
      </w:r>
      <w:r w:rsidRPr="001E521C">
        <w:rPr>
          <w:rFonts w:cs="Calibri"/>
        </w:rPr>
        <w:t xml:space="preserve">Ostatecznym odbiorcą wsparcia/Partnerem/Podmiotem upoważnionym do ponoszenia wydatków a </w:t>
      </w:r>
      <w:r w:rsidR="2F7F0863" w:rsidRPr="26EB62A5">
        <w:rPr>
          <w:rFonts w:cs="Calibri"/>
        </w:rPr>
        <w:t>w</w:t>
      </w:r>
      <w:r w:rsidRPr="26EB62A5">
        <w:rPr>
          <w:rFonts w:cs="Calibri"/>
        </w:rPr>
        <w:t>ykonawcą</w:t>
      </w:r>
      <w:r w:rsidRPr="001E521C">
        <w:rPr>
          <w:rFonts w:cs="Calibri"/>
        </w:rPr>
        <w:t>;</w:t>
      </w:r>
    </w:p>
    <w:p w14:paraId="28EDEA20" w14:textId="58D4941D" w:rsidR="007C1923" w:rsidRPr="001E521C" w:rsidRDefault="007C1923" w:rsidP="002E3D7E">
      <w:pPr>
        <w:numPr>
          <w:ilvl w:val="0"/>
          <w:numId w:val="10"/>
        </w:numPr>
        <w:suppressAutoHyphens/>
        <w:ind w:left="340" w:hanging="340"/>
        <w:contextualSpacing/>
        <w:rPr>
          <w:rFonts w:cs="Calibri"/>
        </w:rPr>
      </w:pPr>
      <w:r w:rsidRPr="001E521C">
        <w:rPr>
          <w:rFonts w:cs="Calibri"/>
        </w:rPr>
        <w:t xml:space="preserve">„ustawie” - oznacza to ustawę z dnia 6 grudnia 2006 r. o zasadach prowadzenia polityki rozwoju </w:t>
      </w:r>
      <w:r w:rsidR="6C63F2C9" w:rsidRPr="001E521C">
        <w:rPr>
          <w:rFonts w:cs="Calibri"/>
        </w:rPr>
        <w:t>(</w:t>
      </w:r>
      <w:r w:rsidRPr="001E521C">
        <w:rPr>
          <w:rFonts w:cs="Calibri"/>
        </w:rPr>
        <w:t>Dz. U. z 202</w:t>
      </w:r>
      <w:r w:rsidR="3291FE6E" w:rsidRPr="001E521C">
        <w:rPr>
          <w:rFonts w:cs="Calibri"/>
        </w:rPr>
        <w:t xml:space="preserve">4 </w:t>
      </w:r>
      <w:r w:rsidRPr="001E521C">
        <w:rPr>
          <w:rFonts w:cs="Calibri"/>
        </w:rPr>
        <w:t xml:space="preserve">r. poz. </w:t>
      </w:r>
      <w:r w:rsidR="57C2FF26" w:rsidRPr="001E521C">
        <w:rPr>
          <w:rFonts w:cs="Calibri"/>
        </w:rPr>
        <w:t>324</w:t>
      </w:r>
      <w:r w:rsidR="008679A8" w:rsidRPr="008679A8">
        <w:rPr>
          <w:rFonts w:cs="Calibri"/>
        </w:rPr>
        <w:t xml:space="preserve"> </w:t>
      </w:r>
      <w:r w:rsidR="008679A8" w:rsidRPr="2C747A8F">
        <w:rPr>
          <w:rFonts w:cs="Calibri"/>
        </w:rPr>
        <w:t xml:space="preserve">z </w:t>
      </w:r>
      <w:proofErr w:type="spellStart"/>
      <w:r w:rsidR="008679A8" w:rsidRPr="2C747A8F">
        <w:rPr>
          <w:rFonts w:cs="Calibri"/>
        </w:rPr>
        <w:t>późn</w:t>
      </w:r>
      <w:proofErr w:type="spellEnd"/>
      <w:r w:rsidR="008679A8" w:rsidRPr="2C747A8F">
        <w:rPr>
          <w:rFonts w:cs="Calibri"/>
        </w:rPr>
        <w:t>. zm</w:t>
      </w:r>
      <w:r w:rsidR="003A7292">
        <w:rPr>
          <w:rFonts w:cs="Calibri"/>
        </w:rPr>
        <w:t>.</w:t>
      </w:r>
      <w:r w:rsidRPr="001E521C">
        <w:rPr>
          <w:rFonts w:cs="Calibri"/>
        </w:rPr>
        <w:t>);</w:t>
      </w:r>
    </w:p>
    <w:p w14:paraId="4A3B981A" w14:textId="5176EB5F" w:rsidR="007C1923" w:rsidRPr="001E521C" w:rsidRDefault="007C1923" w:rsidP="002E3D7E">
      <w:pPr>
        <w:numPr>
          <w:ilvl w:val="0"/>
          <w:numId w:val="10"/>
        </w:numPr>
        <w:suppressAutoHyphens/>
        <w:ind w:left="340" w:hanging="340"/>
        <w:contextualSpacing/>
        <w:rPr>
          <w:rFonts w:cs="Calibri"/>
        </w:rPr>
      </w:pPr>
      <w:r w:rsidRPr="001E521C">
        <w:rPr>
          <w:rFonts w:cs="Calibri"/>
        </w:rPr>
        <w:t>„ustawie o ochronie danych osobowych” - oznacza to ustawę z dnia 10 maja 2018 r. o ochronie danych osobowych (Dz. U. z 2019 r. poz. 1781);</w:t>
      </w:r>
    </w:p>
    <w:p w14:paraId="6B470C69" w14:textId="78C1D1E1" w:rsidR="007C1923" w:rsidRPr="001E521C" w:rsidRDefault="007C1923" w:rsidP="002E3D7E">
      <w:pPr>
        <w:numPr>
          <w:ilvl w:val="0"/>
          <w:numId w:val="10"/>
        </w:numPr>
        <w:suppressAutoHyphens/>
        <w:ind w:left="340" w:hanging="340"/>
        <w:contextualSpacing/>
        <w:rPr>
          <w:rFonts w:cs="Calibri"/>
        </w:rPr>
      </w:pPr>
      <w:r w:rsidRPr="001E521C">
        <w:rPr>
          <w:rFonts w:cs="Calibri"/>
        </w:rPr>
        <w:t xml:space="preserve">„ustawie </w:t>
      </w:r>
      <w:proofErr w:type="spellStart"/>
      <w:r w:rsidRPr="001E521C">
        <w:rPr>
          <w:rFonts w:cs="Calibri"/>
        </w:rPr>
        <w:t>Pzp</w:t>
      </w:r>
      <w:proofErr w:type="spellEnd"/>
      <w:r w:rsidRPr="001E521C">
        <w:rPr>
          <w:rFonts w:cs="Calibri"/>
        </w:rPr>
        <w:t xml:space="preserve">” - oznacza to ustawę z dnia 11 września 2019 r.  – Prawo zamówień publicznych (Dz. U. z </w:t>
      </w:r>
      <w:r w:rsidR="008679A8" w:rsidRPr="5CC8FD62">
        <w:rPr>
          <w:rFonts w:cs="Calibri"/>
        </w:rPr>
        <w:t>202</w:t>
      </w:r>
      <w:r w:rsidR="0766DB1D" w:rsidRPr="5CC8FD62">
        <w:rPr>
          <w:rFonts w:cs="Calibri"/>
        </w:rPr>
        <w:t>4</w:t>
      </w:r>
      <w:r w:rsidRPr="001E521C">
        <w:rPr>
          <w:rFonts w:cs="Calibri"/>
        </w:rPr>
        <w:t xml:space="preserve"> r. poz. </w:t>
      </w:r>
      <w:r w:rsidR="008679A8" w:rsidRPr="2C747A8F">
        <w:rPr>
          <w:rFonts w:cs="Calibri"/>
        </w:rPr>
        <w:t>1320</w:t>
      </w:r>
      <w:r w:rsidRPr="001E521C">
        <w:rPr>
          <w:rFonts w:cs="Calibri"/>
        </w:rPr>
        <w:t>);</w:t>
      </w:r>
    </w:p>
    <w:p w14:paraId="1FB418B9" w14:textId="744F201F" w:rsidR="007C1923" w:rsidRPr="001E521C" w:rsidRDefault="007C1923" w:rsidP="002E3D7E">
      <w:pPr>
        <w:numPr>
          <w:ilvl w:val="0"/>
          <w:numId w:val="10"/>
        </w:numPr>
        <w:ind w:left="340" w:hanging="340"/>
        <w:contextualSpacing/>
        <w:rPr>
          <w:rFonts w:cs="Calibri"/>
        </w:rPr>
      </w:pPr>
      <w:r w:rsidRPr="001E521C">
        <w:rPr>
          <w:rFonts w:cs="Calibri"/>
        </w:rPr>
        <w:t>„Wniosku” - oznacza to Wniosek o objęcie Przedsięwzięcia wsparciem. Jest to wniosek o sfinansowanie Przedsięwzięcia ze środków Instrumentu na rzecz Odbudowy i Zwiększania Odporności;</w:t>
      </w:r>
    </w:p>
    <w:p w14:paraId="5B253F5B" w14:textId="77777777" w:rsidR="007C1923" w:rsidRPr="007C1923" w:rsidRDefault="007C1923" w:rsidP="002E3D7E">
      <w:pPr>
        <w:numPr>
          <w:ilvl w:val="0"/>
          <w:numId w:val="10"/>
        </w:numPr>
        <w:ind w:left="340" w:hanging="340"/>
        <w:contextualSpacing/>
        <w:rPr>
          <w:rFonts w:cs="Calibri"/>
        </w:rPr>
      </w:pPr>
      <w:r w:rsidRPr="0C0ABD6F">
        <w:rPr>
          <w:rFonts w:cs="Calibri"/>
        </w:rPr>
        <w:t xml:space="preserve">„wskaźnikach” - oznacza to wszystkie wskaźniki, które zostały wskazane we Wniosku; </w:t>
      </w:r>
    </w:p>
    <w:p w14:paraId="3EFC7135" w14:textId="23D388EB" w:rsidR="007C1923" w:rsidRPr="007C1923" w:rsidRDefault="5240FEF0" w:rsidP="002E3D7E">
      <w:pPr>
        <w:numPr>
          <w:ilvl w:val="0"/>
          <w:numId w:val="10"/>
        </w:numPr>
        <w:suppressAutoHyphens/>
        <w:ind w:left="340" w:hanging="340"/>
        <w:contextualSpacing/>
        <w:rPr>
          <w:rFonts w:cs="Calibri"/>
        </w:rPr>
      </w:pPr>
      <w:r w:rsidRPr="0C0ABD6F">
        <w:rPr>
          <w:rStyle w:val="cf01"/>
          <w:rFonts w:ascii="Calibri" w:hAnsi="Calibri" w:cs="Calibri"/>
          <w:sz w:val="24"/>
          <w:szCs w:val="24"/>
        </w:rPr>
        <w:t>„</w:t>
      </w:r>
      <w:r w:rsidR="007C1923" w:rsidRPr="0C0ABD6F">
        <w:rPr>
          <w:rFonts w:cs="Calibri"/>
        </w:rPr>
        <w:t>wydatkach faktycznie poniesionych” - oznacza to wydatki poniesione w znaczeniu kasowym, tj. jako rozchód środków pieniężnych z kasy lub rachunku płatniczego (obciążenie rachunku płatniczego Ostatecznego odbiorcy wsparcia kwotą transakcji);</w:t>
      </w:r>
    </w:p>
    <w:p w14:paraId="758FCE59" w14:textId="6739FC9D" w:rsidR="007C1923" w:rsidRPr="007C1923" w:rsidRDefault="007C1923" w:rsidP="002E3D7E">
      <w:pPr>
        <w:numPr>
          <w:ilvl w:val="0"/>
          <w:numId w:val="10"/>
        </w:numPr>
        <w:suppressAutoHyphens/>
        <w:ind w:left="340" w:hanging="340"/>
        <w:contextualSpacing/>
        <w:rPr>
          <w:rFonts w:cs="Calibri"/>
        </w:rPr>
      </w:pPr>
      <w:r w:rsidRPr="0C0ABD6F">
        <w:rPr>
          <w:rFonts w:cs="Calibri"/>
        </w:rPr>
        <w:t>„wydatkach kwalifikowalnych” - oznacza to wydatki kwalifikowalne</w:t>
      </w:r>
      <w:r w:rsidR="42240027" w:rsidRPr="26EB62A5">
        <w:rPr>
          <w:rFonts w:cs="Calibri"/>
        </w:rPr>
        <w:t>, w szczególności</w:t>
      </w:r>
      <w:r w:rsidRPr="0C0ABD6F">
        <w:rPr>
          <w:rFonts w:cs="Calibri"/>
        </w:rPr>
        <w:t xml:space="preserve"> zgodnie z dokumentem, o którym mowa w § 5 ust. 1 pkt 1 oraz Umową;</w:t>
      </w:r>
    </w:p>
    <w:p w14:paraId="66D1089C" w14:textId="77777777" w:rsidR="009C1D63" w:rsidRDefault="007C1923" w:rsidP="002E3D7E">
      <w:pPr>
        <w:numPr>
          <w:ilvl w:val="0"/>
          <w:numId w:val="10"/>
        </w:numPr>
        <w:tabs>
          <w:tab w:val="left" w:pos="709"/>
        </w:tabs>
        <w:ind w:left="340" w:hanging="340"/>
        <w:contextualSpacing/>
        <w:rPr>
          <w:rFonts w:cs="Calibri"/>
        </w:rPr>
      </w:pPr>
      <w:r w:rsidRPr="0C0ABD6F">
        <w:rPr>
          <w:rFonts w:cs="Calibri"/>
        </w:rPr>
        <w:t>„wykonawcy” - oznacza to podmiot, który oferuje realizację robót budowlanych, określone dostawy lub usługi na rynku lub zawarł umowę z Ostatecznym odbiorcą wsparcia/Partnerem/Podmiotem upoważnionym do ponoszenia wydatków w sprawie realizacji zamówienia w Przedsięwzięciu;</w:t>
      </w:r>
    </w:p>
    <w:p w14:paraId="087529EF" w14:textId="27F39CE9" w:rsidR="007C1923" w:rsidRPr="001E521C" w:rsidRDefault="007C1923" w:rsidP="002E3D7E">
      <w:pPr>
        <w:numPr>
          <w:ilvl w:val="0"/>
          <w:numId w:val="10"/>
        </w:numPr>
        <w:tabs>
          <w:tab w:val="left" w:pos="709"/>
        </w:tabs>
        <w:ind w:left="340" w:hanging="340"/>
        <w:contextualSpacing/>
        <w:rPr>
          <w:rFonts w:cs="Calibri"/>
        </w:rPr>
      </w:pPr>
      <w:r w:rsidRPr="0C0ABD6F">
        <w:rPr>
          <w:rFonts w:cs="Calibri"/>
        </w:rPr>
        <w:lastRenderedPageBreak/>
        <w:t xml:space="preserve">„zamówieniu” - oznacza to pisemną umowę odpłatną, zawartą pomiędzy Ostatecznym odbiorcą wsparcia, </w:t>
      </w:r>
      <w:r w:rsidRPr="0C0ABD6F">
        <w:rPr>
          <w:rFonts w:eastAsiaTheme="minorEastAsia" w:cs="Calibri"/>
        </w:rPr>
        <w:t xml:space="preserve">Partnerem, Podmiotem upoważnionym do ponoszenia wydatków </w:t>
      </w:r>
      <w:r w:rsidRPr="0C0ABD6F">
        <w:rPr>
          <w:rFonts w:cs="Calibri"/>
        </w:rPr>
        <w:t xml:space="preserve">a wykonawcą, której przedmiotem są usługi, dostawy lub roboty budowlane. Dotyczy to zarówno umów zawieranych na podstawie przepisów ustawy </w:t>
      </w:r>
      <w:proofErr w:type="spellStart"/>
      <w:r w:rsidRPr="0C0ABD6F">
        <w:rPr>
          <w:rFonts w:cs="Calibri"/>
        </w:rPr>
        <w:t>Pzp</w:t>
      </w:r>
      <w:proofErr w:type="spellEnd"/>
      <w:r w:rsidRPr="0C0ABD6F">
        <w:rPr>
          <w:rFonts w:cs="Calibri"/>
        </w:rPr>
        <w:t xml:space="preserve"> jak również na zasadach wynikających z treści niniejszej Umowy i </w:t>
      </w:r>
      <w:r w:rsidRPr="001E521C">
        <w:rPr>
          <w:rFonts w:cs="Calibri"/>
        </w:rPr>
        <w:t>dokumentów w niej określonych;</w:t>
      </w:r>
    </w:p>
    <w:p w14:paraId="6C080452" w14:textId="6B30AB1E" w:rsidR="007C1923" w:rsidRPr="001E521C" w:rsidRDefault="007C1923" w:rsidP="004C6049">
      <w:pPr>
        <w:numPr>
          <w:ilvl w:val="0"/>
          <w:numId w:val="10"/>
        </w:numPr>
        <w:suppressAutoHyphens/>
        <w:ind w:left="340" w:hanging="340"/>
        <w:rPr>
          <w:rFonts w:cs="Calibri"/>
        </w:rPr>
      </w:pPr>
      <w:r w:rsidRPr="001E521C">
        <w:rPr>
          <w:rFonts w:cs="Calibri"/>
          <w:b/>
          <w:bCs/>
        </w:rPr>
        <w:t>„</w:t>
      </w:r>
      <w:r w:rsidRPr="001E521C">
        <w:rPr>
          <w:rFonts w:cs="Calibri"/>
        </w:rPr>
        <w:t>zleceniu wypłaty” – oznacza „zlecenie wypłaty środków", o którym mowa w art.</w:t>
      </w:r>
      <w:r w:rsidRPr="460BE43D">
        <w:rPr>
          <w:rFonts w:cs="Calibri"/>
        </w:rPr>
        <w:t>14l</w:t>
      </w:r>
      <w:r w:rsidR="10F73049" w:rsidRPr="460BE43D">
        <w:rPr>
          <w:rFonts w:cs="Calibri"/>
        </w:rPr>
        <w:t>p</w:t>
      </w:r>
      <w:r w:rsidRPr="001E521C">
        <w:rPr>
          <w:rFonts w:cs="Calibri"/>
        </w:rPr>
        <w:t xml:space="preserve"> ust.</w:t>
      </w:r>
      <w:r w:rsidR="00DA4E0D">
        <w:rPr>
          <w:rFonts w:cs="Calibri"/>
        </w:rPr>
        <w:t xml:space="preserve"> </w:t>
      </w:r>
      <w:r w:rsidR="3CCA471C" w:rsidRPr="460BE43D">
        <w:rPr>
          <w:rFonts w:cs="Calibri"/>
        </w:rPr>
        <w:t>1</w:t>
      </w:r>
      <w:r w:rsidRPr="001E521C">
        <w:rPr>
          <w:rFonts w:cs="Calibri"/>
        </w:rPr>
        <w:t xml:space="preserve"> pkt 1 </w:t>
      </w:r>
      <w:r w:rsidR="0077599C" w:rsidRPr="001E521C">
        <w:rPr>
          <w:rFonts w:cs="Calibri"/>
        </w:rPr>
        <w:t>u</w:t>
      </w:r>
      <w:r w:rsidRPr="001E521C">
        <w:rPr>
          <w:rFonts w:cs="Calibri"/>
        </w:rPr>
        <w:t>stawy, złożone przez Jednostkę wspierającą za pośrednictwem i w sposób przewidziany w systemie PFR, stanowiące podstawę do podjęcia działań zmierzających do wypłaty przez PFR wsparcia finansowego na rzecz Ostatecznego odbiorcy wsparcia.</w:t>
      </w:r>
    </w:p>
    <w:p w14:paraId="6A610E82" w14:textId="24F8776A" w:rsidR="007C1923" w:rsidRPr="00457261" w:rsidRDefault="007C1923" w:rsidP="007D6B89">
      <w:pPr>
        <w:pStyle w:val="Nagwek2"/>
        <w:jc w:val="left"/>
      </w:pPr>
      <w:r w:rsidRPr="00457261">
        <w:t>§ 2.</w:t>
      </w:r>
      <w:r w:rsidR="00A86761" w:rsidRPr="00457261">
        <w:t xml:space="preserve"> Przedmiot Umowy</w:t>
      </w:r>
    </w:p>
    <w:p w14:paraId="28767F5F" w14:textId="148E7710" w:rsidR="007C1923" w:rsidRPr="007C1923" w:rsidRDefault="007C1923" w:rsidP="004C6049">
      <w:pPr>
        <w:pStyle w:val="Tekstpodstawowy"/>
        <w:keepNext/>
        <w:numPr>
          <w:ilvl w:val="0"/>
          <w:numId w:val="2"/>
        </w:numPr>
        <w:tabs>
          <w:tab w:val="clear" w:pos="900"/>
        </w:tabs>
        <w:autoSpaceDE w:val="0"/>
        <w:spacing w:before="360" w:line="360" w:lineRule="auto"/>
        <w:ind w:left="340" w:hanging="340"/>
        <w:contextualSpacing/>
        <w:jc w:val="left"/>
        <w:rPr>
          <w:rFonts w:ascii="Calibri" w:hAnsi="Calibri" w:cs="Calibri"/>
        </w:rPr>
      </w:pPr>
      <w:r w:rsidRPr="007C1923">
        <w:rPr>
          <w:rFonts w:ascii="Calibri" w:hAnsi="Calibri" w:cs="Calibri"/>
        </w:rPr>
        <w:t>Na warunkach określonych w Umowie, Jednostka wspierająca</w:t>
      </w:r>
      <w:r w:rsidR="00F3401A">
        <w:rPr>
          <w:rFonts w:ascii="Calibri" w:hAnsi="Calibri" w:cs="Calibri"/>
        </w:rPr>
        <w:t xml:space="preserve"> </w:t>
      </w:r>
      <w:r w:rsidRPr="007C1923">
        <w:rPr>
          <w:rFonts w:ascii="Calibri" w:hAnsi="Calibri" w:cs="Calibri"/>
        </w:rPr>
        <w:t>przyznaje wsparcie Ostatecznemu odbiorcy wsparcia na realizację Przedsięwzięcia, a Ostateczny odbiorca</w:t>
      </w:r>
      <w:r w:rsidR="00EB2420">
        <w:rPr>
          <w:rFonts w:ascii="Calibri" w:hAnsi="Calibri" w:cs="Calibri"/>
        </w:rPr>
        <w:t xml:space="preserve"> </w:t>
      </w:r>
      <w:r w:rsidRPr="007C1923">
        <w:rPr>
          <w:rFonts w:ascii="Calibri" w:hAnsi="Calibri" w:cs="Calibri"/>
        </w:rPr>
        <w:t xml:space="preserve">wsparcia </w:t>
      </w:r>
      <w:r w:rsidRPr="0C0ABD6F">
        <w:rPr>
          <w:rFonts w:ascii="Calibri" w:hAnsi="Calibri" w:cs="Calibri"/>
        </w:rPr>
        <w:t>wraz z Partnerami</w:t>
      </w:r>
      <w:r w:rsidRPr="007C1923">
        <w:rPr>
          <w:rFonts w:ascii="Calibri" w:hAnsi="Calibri" w:cs="Calibri"/>
          <w:vertAlign w:val="superscript"/>
        </w:rPr>
        <w:footnoteReference w:id="3"/>
      </w:r>
      <w:r w:rsidRPr="007C1923">
        <w:rPr>
          <w:rFonts w:ascii="Calibri" w:hAnsi="Calibri" w:cs="Calibri"/>
        </w:rPr>
        <w:t xml:space="preserve"> </w:t>
      </w:r>
      <w:r w:rsidRPr="0C0ABD6F">
        <w:rPr>
          <w:rFonts w:ascii="Calibri" w:hAnsi="Calibri" w:cs="Calibri"/>
        </w:rPr>
        <w:t>oraz Podmiotami upoważnionymi do ponoszenia wydatków</w:t>
      </w:r>
      <w:r w:rsidRPr="007C1923">
        <w:rPr>
          <w:rFonts w:ascii="Calibri" w:hAnsi="Calibri" w:cs="Calibri"/>
        </w:rPr>
        <w:t xml:space="preserve"> zobowiązuje</w:t>
      </w:r>
      <w:r w:rsidRPr="0C0ABD6F">
        <w:rPr>
          <w:rFonts w:ascii="Calibri" w:hAnsi="Calibri" w:cs="Calibri"/>
        </w:rPr>
        <w:t>/ą</w:t>
      </w:r>
      <w:r w:rsidRPr="007C1923">
        <w:rPr>
          <w:rFonts w:ascii="Calibri" w:hAnsi="Calibri" w:cs="Calibri"/>
        </w:rPr>
        <w:t xml:space="preserve"> się do jego realizacji</w:t>
      </w:r>
      <w:r w:rsidRPr="0C0ABD6F">
        <w:rPr>
          <w:rFonts w:ascii="Calibri" w:hAnsi="Calibri" w:cs="Calibri"/>
        </w:rPr>
        <w:t>, z zastrzeżeniem § 6 ust. 9</w:t>
      </w:r>
      <w:r w:rsidRPr="007C1923">
        <w:rPr>
          <w:rFonts w:ascii="Calibri" w:hAnsi="Calibri" w:cs="Calibri"/>
        </w:rPr>
        <w:t>.</w:t>
      </w:r>
    </w:p>
    <w:p w14:paraId="650139CC" w14:textId="77777777" w:rsidR="007C1923" w:rsidRPr="007C1923" w:rsidRDefault="007C1923" w:rsidP="004C6049">
      <w:pPr>
        <w:pStyle w:val="Tekstpodstawowy"/>
        <w:keepNext/>
        <w:numPr>
          <w:ilvl w:val="0"/>
          <w:numId w:val="2"/>
        </w:numPr>
        <w:tabs>
          <w:tab w:val="clear" w:pos="900"/>
        </w:tabs>
        <w:autoSpaceDE w:val="0"/>
        <w:spacing w:before="360" w:after="360" w:line="360" w:lineRule="auto"/>
        <w:ind w:left="340" w:hanging="340"/>
        <w:contextualSpacing/>
        <w:jc w:val="left"/>
        <w:rPr>
          <w:rFonts w:ascii="Calibri" w:hAnsi="Calibri" w:cs="Calibri"/>
        </w:rPr>
      </w:pPr>
      <w:r w:rsidRPr="007C1923">
        <w:rPr>
          <w:rFonts w:ascii="Calibri" w:hAnsi="Calibri" w:cs="Calibri"/>
          <w:color w:val="242424"/>
          <w:shd w:val="clear" w:color="auto" w:fill="FFFFFF"/>
        </w:rPr>
        <w:t xml:space="preserve">Wsparcie jest przeznaczone na realizację Przedsięwzięcia zgodnie z Wnioskiem zawierającym cel i zakres Przedsięwzięcia, stanowiącym załącznik nr </w:t>
      </w:r>
      <w:r w:rsidRPr="007C1923">
        <w:rPr>
          <w:rFonts w:ascii="Calibri" w:hAnsi="Calibri" w:cs="Calibri"/>
          <w:color w:val="000000" w:themeColor="text1"/>
        </w:rPr>
        <w:t>3</w:t>
      </w:r>
      <w:r w:rsidRPr="00B45C25">
        <w:rPr>
          <w:rFonts w:ascii="Calibri" w:hAnsi="Calibri" w:cs="Calibri"/>
          <w:color w:val="FF0000"/>
        </w:rPr>
        <w:t xml:space="preserve"> </w:t>
      </w:r>
      <w:r w:rsidRPr="007C1923">
        <w:rPr>
          <w:rFonts w:ascii="Calibri" w:hAnsi="Calibri" w:cs="Calibri"/>
          <w:color w:val="242424"/>
          <w:shd w:val="clear" w:color="auto" w:fill="FFFFFF"/>
        </w:rPr>
        <w:t xml:space="preserve">do </w:t>
      </w:r>
      <w:r w:rsidRPr="007C1923">
        <w:rPr>
          <w:rFonts w:ascii="Calibri" w:hAnsi="Calibri" w:cs="Calibri"/>
          <w:color w:val="242424"/>
        </w:rPr>
        <w:t>Umowy</w:t>
      </w:r>
      <w:r w:rsidRPr="007C1923">
        <w:rPr>
          <w:rFonts w:ascii="Calibri" w:hAnsi="Calibri" w:cs="Calibri"/>
          <w:color w:val="242424"/>
          <w:shd w:val="clear" w:color="auto" w:fill="FFFFFF"/>
        </w:rPr>
        <w:t>.</w:t>
      </w:r>
    </w:p>
    <w:p w14:paraId="7B134297" w14:textId="7FDDC0FC" w:rsidR="007C1923" w:rsidRPr="007C1923" w:rsidRDefault="007C1923" w:rsidP="004C6049">
      <w:pPr>
        <w:pStyle w:val="Tekstpodstawowy"/>
        <w:keepNext/>
        <w:numPr>
          <w:ilvl w:val="0"/>
          <w:numId w:val="2"/>
        </w:numPr>
        <w:tabs>
          <w:tab w:val="clear" w:pos="900"/>
        </w:tabs>
        <w:autoSpaceDE w:val="0"/>
        <w:spacing w:before="360" w:after="360" w:line="360" w:lineRule="auto"/>
        <w:ind w:left="340" w:hanging="340"/>
        <w:contextualSpacing/>
        <w:jc w:val="left"/>
        <w:rPr>
          <w:rFonts w:ascii="Calibri" w:hAnsi="Calibri" w:cs="Calibri"/>
        </w:rPr>
      </w:pPr>
      <w:r w:rsidRPr="0C0ABD6F">
        <w:rPr>
          <w:rFonts w:ascii="Calibri" w:hAnsi="Calibri" w:cs="Calibri"/>
        </w:rPr>
        <w:t xml:space="preserve">Brak zrealizowania przez Ostatecznego odbiorcę wsparcia Przedsięwzięcia skutkuje niekwalifikowalnością całości wydatków poniesionych na podstawie Umowy i </w:t>
      </w:r>
      <w:r w:rsidR="00857C88">
        <w:rPr>
          <w:rFonts w:ascii="Calibri" w:hAnsi="Calibri" w:cs="Calibri"/>
        </w:rPr>
        <w:t xml:space="preserve">pierwotnie </w:t>
      </w:r>
      <w:r w:rsidRPr="0C0ABD6F">
        <w:rPr>
          <w:rFonts w:ascii="Calibri" w:hAnsi="Calibri" w:cs="Calibri"/>
        </w:rPr>
        <w:t>rozliczonych w ramach Przedsięwzięcia.</w:t>
      </w:r>
    </w:p>
    <w:p w14:paraId="20C5F481" w14:textId="1CEFD9FB" w:rsidR="00854398" w:rsidRPr="00854398" w:rsidRDefault="007C1923" w:rsidP="007D6B89">
      <w:pPr>
        <w:pStyle w:val="Tekstpodstawowy"/>
        <w:numPr>
          <w:ilvl w:val="0"/>
          <w:numId w:val="2"/>
        </w:numPr>
        <w:tabs>
          <w:tab w:val="clear" w:pos="900"/>
          <w:tab w:val="left" w:leader="dot" w:pos="3828"/>
          <w:tab w:val="left" w:leader="dot" w:pos="5954"/>
          <w:tab w:val="left" w:leader="dot" w:pos="6663"/>
          <w:tab w:val="left" w:pos="8080"/>
        </w:tabs>
        <w:autoSpaceDE w:val="0"/>
        <w:spacing w:before="120" w:after="120" w:line="360" w:lineRule="auto"/>
        <w:ind w:left="340" w:hanging="340"/>
        <w:jc w:val="left"/>
        <w:rPr>
          <w:rFonts w:ascii="Calibri" w:hAnsi="Calibri" w:cs="Calibri"/>
        </w:rPr>
      </w:pPr>
      <w:r w:rsidRPr="007C1923">
        <w:rPr>
          <w:rFonts w:ascii="Calibri" w:hAnsi="Calibri" w:cs="Calibri"/>
        </w:rPr>
        <w:t xml:space="preserve">Całkowita </w:t>
      </w:r>
      <w:r w:rsidRPr="000E25CB">
        <w:rPr>
          <w:rFonts w:ascii="Calibri" w:hAnsi="Calibri" w:cs="Calibri"/>
        </w:rPr>
        <w:t xml:space="preserve">wartość Przedsięwzięcia wynosi </w:t>
      </w:r>
      <w:r w:rsidR="000B7D05">
        <w:rPr>
          <w:rFonts w:ascii="Calibri" w:hAnsi="Calibri" w:cs="Calibri"/>
        </w:rPr>
        <w:tab/>
      </w:r>
      <w:r w:rsidR="00EA1EEB" w:rsidRPr="2A936EB6">
        <w:rPr>
          <w:rFonts w:ascii="Calibri" w:eastAsia="Calibri" w:hAnsi="Calibri" w:cs="Calibri"/>
        </w:rPr>
        <w:t>,</w:t>
      </w:r>
      <w:r w:rsidR="00AE4766">
        <w:rPr>
          <w:rFonts w:ascii="Calibri" w:eastAsia="Calibri" w:hAnsi="Calibri" w:cs="Calibri"/>
        </w:rPr>
        <w:tab/>
      </w:r>
      <w:r w:rsidRPr="000E25CB">
        <w:rPr>
          <w:rFonts w:ascii="Calibri" w:hAnsi="Calibri" w:cs="Calibri"/>
        </w:rPr>
        <w:t xml:space="preserve">zł </w:t>
      </w:r>
      <w:r w:rsidRPr="000E25CB">
        <w:rPr>
          <w:rFonts w:ascii="Calibri" w:eastAsia="Calibri" w:hAnsi="Calibri" w:cs="Calibri"/>
        </w:rPr>
        <w:t>(słownie:</w:t>
      </w:r>
    </w:p>
    <w:p w14:paraId="6D59C94F" w14:textId="77777777" w:rsidR="004C6049" w:rsidRPr="004C6049" w:rsidRDefault="00854398" w:rsidP="007D6B89">
      <w:pPr>
        <w:pStyle w:val="Tekstpodstawowy"/>
        <w:tabs>
          <w:tab w:val="clear" w:pos="900"/>
          <w:tab w:val="left" w:leader="dot" w:pos="3402"/>
          <w:tab w:val="left" w:leader="dot" w:pos="3828"/>
          <w:tab w:val="left" w:leader="dot" w:pos="4820"/>
          <w:tab w:val="left" w:leader="dot" w:pos="5954"/>
          <w:tab w:val="left" w:leader="dot" w:pos="6379"/>
          <w:tab w:val="left" w:pos="8080"/>
        </w:tabs>
        <w:autoSpaceDE w:val="0"/>
        <w:spacing w:before="120" w:after="120" w:line="360" w:lineRule="auto"/>
        <w:ind w:left="340"/>
        <w:jc w:val="left"/>
        <w:rPr>
          <w:rFonts w:ascii="Calibri" w:hAnsi="Calibri" w:cs="Calibri"/>
        </w:rPr>
      </w:pPr>
      <w:r>
        <w:rPr>
          <w:rFonts w:ascii="Calibri" w:eastAsia="Calibri" w:hAnsi="Calibri" w:cs="Calibri"/>
        </w:rPr>
        <w:tab/>
      </w:r>
      <w:r w:rsidR="007C1923" w:rsidRPr="000E25CB">
        <w:rPr>
          <w:rFonts w:ascii="Calibri" w:eastAsia="Calibri" w:hAnsi="Calibri" w:cs="Calibri"/>
        </w:rPr>
        <w:t>).</w:t>
      </w:r>
    </w:p>
    <w:p w14:paraId="54F98BA6" w14:textId="1F752D5B" w:rsidR="007C1923" w:rsidRPr="000D5D37" w:rsidRDefault="007C1923" w:rsidP="007D6B89">
      <w:pPr>
        <w:pStyle w:val="Tekstpodstawowy"/>
        <w:numPr>
          <w:ilvl w:val="0"/>
          <w:numId w:val="2"/>
        </w:numPr>
        <w:tabs>
          <w:tab w:val="clear" w:pos="900"/>
          <w:tab w:val="left" w:leader="dot" w:pos="3402"/>
          <w:tab w:val="left" w:leader="dot" w:pos="3828"/>
          <w:tab w:val="left" w:leader="dot" w:pos="4820"/>
          <w:tab w:val="left" w:leader="dot" w:pos="5954"/>
          <w:tab w:val="left" w:leader="dot" w:pos="6379"/>
          <w:tab w:val="left" w:pos="8080"/>
        </w:tabs>
        <w:autoSpaceDE w:val="0"/>
        <w:spacing w:before="120" w:after="120" w:line="360" w:lineRule="auto"/>
        <w:ind w:left="340"/>
        <w:jc w:val="left"/>
        <w:rPr>
          <w:rFonts w:ascii="Calibri" w:hAnsi="Calibri" w:cs="Calibri"/>
        </w:rPr>
      </w:pPr>
      <w:r w:rsidRPr="000D5D37">
        <w:rPr>
          <w:rFonts w:ascii="Calibri" w:eastAsia="Calibri" w:hAnsi="Calibri" w:cs="Calibri"/>
        </w:rPr>
        <w:t>Całkowita kwota wydatków kwalifikowalnych Przedsięwzięcia wynosi:</w:t>
      </w:r>
      <w:r w:rsidR="003A7292" w:rsidRPr="000D5D37">
        <w:rPr>
          <w:rFonts w:ascii="Calibri" w:eastAsia="Calibri" w:hAnsi="Calibri" w:cs="Calibri"/>
        </w:rPr>
        <w:br/>
      </w:r>
      <w:r w:rsidRPr="000D5D37">
        <w:rPr>
          <w:rFonts w:ascii="Calibri" w:eastAsia="Calibri" w:hAnsi="Calibri" w:cs="Calibri"/>
        </w:rPr>
        <w:t>.</w:t>
      </w:r>
      <w:r w:rsidR="00EA1EEB" w:rsidRPr="000D5D37">
        <w:rPr>
          <w:rFonts w:ascii="Calibri" w:eastAsia="Calibri" w:hAnsi="Calibri" w:cs="Calibri"/>
        </w:rPr>
        <w:t>………………………,……</w:t>
      </w:r>
      <w:r w:rsidRPr="000D5D37">
        <w:rPr>
          <w:rFonts w:ascii="Calibri" w:eastAsia="Calibri" w:hAnsi="Calibri" w:cs="Calibri"/>
        </w:rPr>
        <w:t xml:space="preserve"> </w:t>
      </w:r>
      <w:r w:rsidR="00C603A9" w:rsidRPr="000D5D37">
        <w:rPr>
          <w:rFonts w:ascii="Calibri" w:eastAsia="Calibri" w:hAnsi="Calibri" w:cs="Calibri"/>
        </w:rPr>
        <w:tab/>
      </w:r>
      <w:r w:rsidR="00FF18EF" w:rsidRPr="000D5D37">
        <w:rPr>
          <w:rFonts w:ascii="Calibri" w:eastAsia="Calibri" w:hAnsi="Calibri" w:cs="Calibri"/>
        </w:rPr>
        <w:t>,</w:t>
      </w:r>
      <w:r w:rsidR="00FF18EF" w:rsidRPr="000D5D37">
        <w:rPr>
          <w:rFonts w:ascii="Calibri" w:eastAsia="Calibri" w:hAnsi="Calibri" w:cs="Calibri"/>
        </w:rPr>
        <w:tab/>
      </w:r>
      <w:r w:rsidRPr="000D5D37">
        <w:rPr>
          <w:rFonts w:ascii="Calibri" w:eastAsia="Calibri" w:hAnsi="Calibri" w:cs="Calibri"/>
        </w:rPr>
        <w:t xml:space="preserve"> zł (słownie: </w:t>
      </w:r>
      <w:r w:rsidR="000B3C64" w:rsidRPr="000D5D37">
        <w:rPr>
          <w:rFonts w:ascii="Calibri" w:eastAsia="Calibri" w:hAnsi="Calibri" w:cs="Calibri"/>
        </w:rPr>
        <w:tab/>
      </w:r>
      <w:r w:rsidRPr="000D5D37">
        <w:rPr>
          <w:rFonts w:ascii="Calibri" w:eastAsia="Calibri" w:hAnsi="Calibri" w:cs="Calibri"/>
        </w:rPr>
        <w:t>).</w:t>
      </w:r>
    </w:p>
    <w:p w14:paraId="72AB43BD" w14:textId="71104BDF" w:rsidR="00E95A79" w:rsidRPr="00CA2D95" w:rsidRDefault="007C1923" w:rsidP="004C6049">
      <w:pPr>
        <w:pStyle w:val="Tekstpodstawowy"/>
        <w:numPr>
          <w:ilvl w:val="0"/>
          <w:numId w:val="2"/>
        </w:numPr>
        <w:tabs>
          <w:tab w:val="clear" w:pos="900"/>
          <w:tab w:val="left" w:leader="dot" w:pos="2268"/>
          <w:tab w:val="left" w:leader="dot" w:pos="2694"/>
          <w:tab w:val="left" w:leader="dot" w:pos="3969"/>
          <w:tab w:val="left" w:leader="dot" w:pos="4820"/>
          <w:tab w:val="left" w:leader="dot" w:pos="7938"/>
        </w:tabs>
        <w:autoSpaceDE w:val="0"/>
        <w:spacing w:before="360" w:after="360" w:line="360" w:lineRule="auto"/>
        <w:ind w:left="340" w:hanging="340"/>
        <w:contextualSpacing/>
        <w:jc w:val="left"/>
        <w:rPr>
          <w:rFonts w:ascii="Calibri" w:hAnsi="Calibri" w:cs="Calibri"/>
        </w:rPr>
      </w:pPr>
      <w:r w:rsidRPr="2A936EB6">
        <w:rPr>
          <w:rFonts w:ascii="Calibri" w:eastAsia="Calibri" w:hAnsi="Calibri" w:cs="Calibri"/>
        </w:rPr>
        <w:t xml:space="preserve">Kwota wsparcia wynosi </w:t>
      </w:r>
      <w:r w:rsidR="00E973DE">
        <w:rPr>
          <w:rFonts w:ascii="Calibri" w:eastAsia="Calibri" w:hAnsi="Calibri" w:cs="Calibri"/>
        </w:rPr>
        <w:tab/>
      </w:r>
      <w:r w:rsidRPr="2A936EB6">
        <w:rPr>
          <w:rFonts w:ascii="Calibri" w:eastAsia="Calibri" w:hAnsi="Calibri" w:cs="Calibri"/>
        </w:rPr>
        <w:t>,</w:t>
      </w:r>
      <w:r w:rsidR="00454DF6">
        <w:rPr>
          <w:rFonts w:ascii="Calibri" w:eastAsia="Calibri" w:hAnsi="Calibri" w:cs="Calibri"/>
        </w:rPr>
        <w:tab/>
      </w:r>
      <w:r w:rsidRPr="2A936EB6">
        <w:rPr>
          <w:rFonts w:ascii="Calibri" w:eastAsia="Calibri" w:hAnsi="Calibri" w:cs="Calibri"/>
        </w:rPr>
        <w:t xml:space="preserve">zł (słownie: </w:t>
      </w:r>
      <w:r w:rsidR="00700ABD">
        <w:rPr>
          <w:rFonts w:ascii="Calibri" w:eastAsia="Calibri" w:hAnsi="Calibri" w:cs="Calibri"/>
        </w:rPr>
        <w:tab/>
      </w:r>
      <w:r w:rsidRPr="2A936EB6">
        <w:rPr>
          <w:rFonts w:ascii="Calibri" w:eastAsia="Calibri" w:hAnsi="Calibri" w:cs="Calibri"/>
        </w:rPr>
        <w:t xml:space="preserve">) i stanowi nie więcej niż </w:t>
      </w:r>
      <w:r w:rsidR="003660C9">
        <w:rPr>
          <w:rFonts w:ascii="Calibri" w:eastAsia="Calibri" w:hAnsi="Calibri" w:cs="Calibri"/>
        </w:rPr>
        <w:tab/>
      </w:r>
      <w:r w:rsidR="003660C9" w:rsidRPr="2A936EB6">
        <w:rPr>
          <w:rFonts w:ascii="Calibri" w:eastAsia="Calibri" w:hAnsi="Calibri" w:cs="Calibri"/>
        </w:rPr>
        <w:t xml:space="preserve"> </w:t>
      </w:r>
      <w:r w:rsidRPr="2A936EB6">
        <w:rPr>
          <w:rFonts w:ascii="Calibri" w:eastAsia="Calibri" w:hAnsi="Calibri" w:cs="Calibri"/>
        </w:rPr>
        <w:t>% kwoty całkowitych wydatków kwalifikowanych.</w:t>
      </w:r>
    </w:p>
    <w:p w14:paraId="5E7E4FD7" w14:textId="485935CD" w:rsidR="009C1D63" w:rsidRPr="000363B0" w:rsidRDefault="000363B0" w:rsidP="00C17725">
      <w:pPr>
        <w:pStyle w:val="Tekstpodstawowy"/>
        <w:numPr>
          <w:ilvl w:val="0"/>
          <w:numId w:val="2"/>
        </w:numPr>
        <w:tabs>
          <w:tab w:val="clear" w:pos="900"/>
          <w:tab w:val="left" w:leader="dot" w:pos="2268"/>
          <w:tab w:val="left" w:leader="dot" w:pos="2694"/>
          <w:tab w:val="left" w:leader="dot" w:pos="3969"/>
          <w:tab w:val="left" w:leader="dot" w:pos="4820"/>
          <w:tab w:val="left" w:leader="dot" w:pos="7938"/>
        </w:tabs>
        <w:autoSpaceDE w:val="0"/>
        <w:spacing w:before="360" w:after="360" w:line="360" w:lineRule="auto"/>
        <w:ind w:left="340" w:hanging="340"/>
        <w:contextualSpacing/>
        <w:jc w:val="left"/>
        <w:rPr>
          <w:rFonts w:ascii="Calibri" w:hAnsi="Calibri" w:cs="Calibri"/>
        </w:rPr>
      </w:pPr>
      <w:r w:rsidRPr="000363B0">
        <w:rPr>
          <w:rFonts w:ascii="Calibri" w:hAnsi="Calibri" w:cs="Calibri"/>
        </w:rPr>
        <w:lastRenderedPageBreak/>
        <w:t xml:space="preserve"> </w:t>
      </w:r>
      <w:r w:rsidR="007C1923" w:rsidRPr="000363B0">
        <w:rPr>
          <w:rFonts w:ascii="Calibri" w:hAnsi="Calibri" w:cs="Calibri"/>
        </w:rPr>
        <w:t>Ostateczny odbiorca wsparcia,</w:t>
      </w:r>
      <w:r w:rsidR="007C1923" w:rsidRPr="000363B0">
        <w:rPr>
          <w:rFonts w:ascii="Calibri" w:hAnsi="Calibri" w:cs="Calibri"/>
          <w:i/>
          <w:iCs/>
        </w:rPr>
        <w:t xml:space="preserve"> </w:t>
      </w:r>
      <w:r w:rsidR="007C1923" w:rsidRPr="000363B0">
        <w:rPr>
          <w:rFonts w:ascii="Calibri" w:hAnsi="Calibri" w:cs="Calibri"/>
        </w:rPr>
        <w:t>Partnerzy</w:t>
      </w:r>
      <w:r w:rsidR="007C1923" w:rsidRPr="00E95A79">
        <w:rPr>
          <w:rStyle w:val="Znakiprzypiswdolnych"/>
          <w:rFonts w:ascii="Calibri" w:hAnsi="Calibri" w:cs="Calibri"/>
        </w:rPr>
        <w:footnoteReference w:id="4"/>
      </w:r>
      <w:r w:rsidR="007C1923" w:rsidRPr="000363B0">
        <w:rPr>
          <w:rFonts w:ascii="Calibri" w:hAnsi="Calibri" w:cs="Calibri"/>
        </w:rPr>
        <w:t xml:space="preserve"> oraz Podmioty upoważnione do ponoszenia wydatków nie mogą przeznaczać otrzymanego wsparcia na cele inne niż związane z Przedsięwzięciem. Wydatki przeznaczone na cele inne niż wskazane we Wniosku nie zostaną uznane za kwalifikowalne przez Jednostkę wspierającą.</w:t>
      </w:r>
    </w:p>
    <w:p w14:paraId="2FEB713D" w14:textId="35CDADC8" w:rsidR="009C1D63" w:rsidRPr="009C1D63" w:rsidRDefault="0CEBDCC3" w:rsidP="002E3D7E">
      <w:pPr>
        <w:pStyle w:val="Tekstpodstawowy"/>
        <w:numPr>
          <w:ilvl w:val="0"/>
          <w:numId w:val="2"/>
        </w:numPr>
        <w:suppressAutoHyphens w:val="0"/>
        <w:spacing w:before="360" w:after="360" w:line="360" w:lineRule="auto"/>
        <w:ind w:left="340" w:hanging="340"/>
        <w:contextualSpacing/>
        <w:jc w:val="left"/>
        <w:rPr>
          <w:rFonts w:ascii="Calibri" w:hAnsi="Calibri" w:cs="Calibri"/>
        </w:rPr>
      </w:pPr>
      <w:r w:rsidRPr="7A8C47F2">
        <w:rPr>
          <w:rFonts w:ascii="Calibri" w:hAnsi="Calibri" w:cs="Calibri"/>
        </w:rPr>
        <w:t xml:space="preserve">Ostateczny odbiorca wsparcia zobowiązany jest do zapewnienia finansowania </w:t>
      </w:r>
      <w:r w:rsidR="7F23AAF4" w:rsidRPr="7A8C47F2">
        <w:rPr>
          <w:rFonts w:ascii="Calibri" w:hAnsi="Calibri" w:cs="Calibri"/>
        </w:rPr>
        <w:t>P</w:t>
      </w:r>
      <w:r w:rsidRPr="7A8C47F2">
        <w:rPr>
          <w:rFonts w:ascii="Calibri" w:hAnsi="Calibri" w:cs="Calibri"/>
        </w:rPr>
        <w:t xml:space="preserve">rzedsięwzięcia. </w:t>
      </w:r>
      <w:r w:rsidR="71B010DD" w:rsidRPr="7A8C47F2">
        <w:rPr>
          <w:rFonts w:ascii="Calibri" w:hAnsi="Calibri" w:cs="Calibri"/>
        </w:rPr>
        <w:t>Ostateczny odbiorca wsparcia zobowiązuje się pokryć, w pełnym zakresie, podatek od towarów i usług (VAT) w ramach Przedsięwzięcia. Podatek VAT nie jest wydatkiem kwalifikowalnym i nie może być finansowany ze środków RRF.</w:t>
      </w:r>
    </w:p>
    <w:p w14:paraId="2BFF4CDC" w14:textId="77777777" w:rsidR="009C1D63" w:rsidRPr="009C1D63" w:rsidRDefault="007C1923" w:rsidP="002E3D7E">
      <w:pPr>
        <w:pStyle w:val="Tekstpodstawowy"/>
        <w:numPr>
          <w:ilvl w:val="0"/>
          <w:numId w:val="2"/>
        </w:numPr>
        <w:suppressAutoHyphens w:val="0"/>
        <w:spacing w:before="360" w:after="360" w:line="360" w:lineRule="auto"/>
        <w:ind w:left="340" w:hanging="340"/>
        <w:contextualSpacing/>
        <w:jc w:val="left"/>
        <w:rPr>
          <w:rFonts w:ascii="Calibri" w:hAnsi="Calibri" w:cs="Calibri"/>
        </w:rPr>
      </w:pPr>
      <w:r w:rsidRPr="009C1D63">
        <w:rPr>
          <w:rFonts w:ascii="Calibri" w:hAnsi="Calibri" w:cs="Calibri"/>
        </w:rPr>
        <w:t>Ostateczny odbiorca wsparcia zobowiązuje się pokryć w pełnym zakresie, wszelkie wydatki niekwalifikowalne w ramach Przedsięwzięcia.</w:t>
      </w:r>
    </w:p>
    <w:p w14:paraId="77BDEB8B" w14:textId="4B5D80DA" w:rsidR="009C1D63" w:rsidRPr="009C1D63" w:rsidRDefault="007C1923" w:rsidP="002E3D7E">
      <w:pPr>
        <w:pStyle w:val="Tekstpodstawowy"/>
        <w:numPr>
          <w:ilvl w:val="0"/>
          <w:numId w:val="2"/>
        </w:numPr>
        <w:suppressAutoHyphens w:val="0"/>
        <w:spacing w:before="360" w:after="360" w:line="360" w:lineRule="auto"/>
        <w:ind w:left="340" w:hanging="340"/>
        <w:contextualSpacing/>
        <w:jc w:val="left"/>
        <w:rPr>
          <w:rFonts w:ascii="Calibri" w:hAnsi="Calibri" w:cs="Calibri"/>
        </w:rPr>
      </w:pPr>
      <w:r w:rsidRPr="0C0ABD6F">
        <w:rPr>
          <w:rFonts w:ascii="Calibri" w:hAnsi="Calibri" w:cs="Calibri"/>
        </w:rPr>
        <w:t>Wydatki, o których mowa w ust. 4-6, przeznaczone są na realizację Przedsięwzięcia przez Ostatecznego odbiorcę wsparcia zgodnie z Wnioskiem.</w:t>
      </w:r>
    </w:p>
    <w:p w14:paraId="2523A790" w14:textId="1B347288" w:rsidR="006C1F2C" w:rsidRDefault="007C1923" w:rsidP="00EE2F95">
      <w:pPr>
        <w:pStyle w:val="Tekstpodstawowy"/>
        <w:numPr>
          <w:ilvl w:val="0"/>
          <w:numId w:val="2"/>
        </w:numPr>
        <w:suppressAutoHyphens w:val="0"/>
        <w:spacing w:before="360" w:after="360" w:line="360" w:lineRule="auto"/>
        <w:ind w:left="340" w:hanging="340"/>
        <w:contextualSpacing/>
        <w:jc w:val="left"/>
        <w:rPr>
          <w:rFonts w:ascii="Calibri" w:hAnsi="Calibri" w:cs="Calibri"/>
        </w:rPr>
      </w:pPr>
      <w:r w:rsidRPr="009C1D63">
        <w:rPr>
          <w:rFonts w:ascii="Calibri" w:hAnsi="Calibri" w:cs="Calibri"/>
        </w:rPr>
        <w:t>Podmiotami uprawnionymi do ponoszenia wydatków są podmioty wskazane we Wniosku.</w:t>
      </w:r>
      <w:r w:rsidR="006C1F2C">
        <w:rPr>
          <w:rFonts w:ascii="Calibri" w:hAnsi="Calibri" w:cs="Calibri"/>
        </w:rPr>
        <w:br/>
      </w:r>
      <w:r w:rsidRPr="006C1F2C">
        <w:rPr>
          <w:rFonts w:ascii="Calibri" w:hAnsi="Calibri" w:cs="Calibri"/>
        </w:rPr>
        <w:t>Tymi podmiotami są:</w:t>
      </w:r>
    </w:p>
    <w:p w14:paraId="234741C0" w14:textId="77777777" w:rsidR="006C1F2C" w:rsidRDefault="007C1923" w:rsidP="00EE2F95">
      <w:pPr>
        <w:pStyle w:val="Tekstpodstawowy"/>
        <w:numPr>
          <w:ilvl w:val="1"/>
          <w:numId w:val="2"/>
        </w:numPr>
        <w:suppressAutoHyphens w:val="0"/>
        <w:spacing w:before="360" w:after="360" w:line="360" w:lineRule="auto"/>
        <w:ind w:left="714" w:hanging="357"/>
        <w:contextualSpacing/>
        <w:jc w:val="left"/>
        <w:rPr>
          <w:rFonts w:ascii="Calibri" w:hAnsi="Calibri" w:cs="Calibri"/>
        </w:rPr>
      </w:pPr>
      <w:r w:rsidRPr="006C1F2C">
        <w:rPr>
          <w:rFonts w:ascii="Calibri" w:hAnsi="Calibri" w:cs="Calibri"/>
        </w:rPr>
        <w:t>Ostateczny odbiorca wsparcia</w:t>
      </w:r>
      <w:r w:rsidR="00753F74" w:rsidRPr="006C1F2C">
        <w:rPr>
          <w:rFonts w:ascii="Calibri" w:hAnsi="Calibri" w:cs="Calibri"/>
        </w:rPr>
        <w:t>;</w:t>
      </w:r>
    </w:p>
    <w:p w14:paraId="69BE8BE0" w14:textId="77777777" w:rsidR="006C1F2C" w:rsidRDefault="007C1923" w:rsidP="00EE2F95">
      <w:pPr>
        <w:pStyle w:val="Tekstpodstawowy"/>
        <w:numPr>
          <w:ilvl w:val="1"/>
          <w:numId w:val="2"/>
        </w:numPr>
        <w:suppressAutoHyphens w:val="0"/>
        <w:spacing w:before="360" w:after="360" w:line="360" w:lineRule="auto"/>
        <w:ind w:left="714" w:hanging="357"/>
        <w:contextualSpacing/>
        <w:jc w:val="left"/>
        <w:rPr>
          <w:rFonts w:ascii="Calibri" w:hAnsi="Calibri" w:cs="Calibri"/>
        </w:rPr>
      </w:pPr>
      <w:r w:rsidRPr="006C1F2C">
        <w:rPr>
          <w:rFonts w:ascii="Calibri" w:hAnsi="Calibri" w:cs="Calibri"/>
        </w:rPr>
        <w:t>Partner</w:t>
      </w:r>
      <w:r w:rsidR="00753F74" w:rsidRPr="006C1F2C">
        <w:rPr>
          <w:rFonts w:ascii="Calibri" w:hAnsi="Calibri" w:cs="Calibri"/>
        </w:rPr>
        <w:t>;</w:t>
      </w:r>
    </w:p>
    <w:p w14:paraId="0D620226" w14:textId="2287206D" w:rsidR="009C1D63" w:rsidRPr="006C1F2C" w:rsidRDefault="007C1923" w:rsidP="00C17725">
      <w:pPr>
        <w:pStyle w:val="Tekstpodstawowy"/>
        <w:numPr>
          <w:ilvl w:val="1"/>
          <w:numId w:val="2"/>
        </w:numPr>
        <w:suppressAutoHyphens w:val="0"/>
        <w:spacing w:before="360" w:line="360" w:lineRule="auto"/>
        <w:ind w:left="714" w:hanging="357"/>
        <w:contextualSpacing/>
        <w:jc w:val="left"/>
        <w:rPr>
          <w:rFonts w:ascii="Calibri" w:hAnsi="Calibri" w:cs="Calibri"/>
        </w:rPr>
      </w:pPr>
      <w:r w:rsidRPr="006C1F2C">
        <w:rPr>
          <w:rFonts w:ascii="Calibri" w:hAnsi="Calibri" w:cs="Calibri"/>
        </w:rPr>
        <w:t xml:space="preserve">Podmiot upoważniony do ponoszenia wydatków wskazany w załączniku nr </w:t>
      </w:r>
      <w:r w:rsidR="00896101" w:rsidRPr="006C1F2C">
        <w:rPr>
          <w:rFonts w:ascii="Calibri" w:hAnsi="Calibri" w:cs="Calibri"/>
        </w:rPr>
        <w:t>8</w:t>
      </w:r>
      <w:r w:rsidRPr="006C1F2C">
        <w:rPr>
          <w:rFonts w:ascii="Calibri" w:hAnsi="Calibri" w:cs="Calibri"/>
        </w:rPr>
        <w:t xml:space="preserve"> do Umowy.</w:t>
      </w:r>
    </w:p>
    <w:p w14:paraId="526A3BAC" w14:textId="77777777" w:rsidR="009C1D63" w:rsidRPr="009C1D63" w:rsidRDefault="007C1923" w:rsidP="00C17725">
      <w:pPr>
        <w:pStyle w:val="Tekstpodstawowy"/>
        <w:numPr>
          <w:ilvl w:val="0"/>
          <w:numId w:val="2"/>
        </w:numPr>
        <w:spacing w:before="360" w:line="360" w:lineRule="auto"/>
        <w:ind w:left="340" w:hanging="340"/>
        <w:contextualSpacing/>
        <w:jc w:val="left"/>
        <w:rPr>
          <w:rFonts w:ascii="Calibri" w:hAnsi="Calibri" w:cs="Calibri"/>
        </w:rPr>
      </w:pPr>
      <w:r w:rsidRPr="009C1D63">
        <w:rPr>
          <w:rFonts w:ascii="Calibri" w:hAnsi="Calibri" w:cs="Calibri"/>
        </w:rPr>
        <w:t>Wydatki ponoszone przez podmioty wskazane w ust. 11 wykraczające poza maksymalną kwotę wydatków kwalifikowalnych, określoną w ust. 5, w tym wydatki wynikające ze wzrostu kosztu całkowitego realizacji Przedsięwzięcia po zawarciu Umowy</w:t>
      </w:r>
      <w:r w:rsidR="31949966" w:rsidRPr="000D477A">
        <w:rPr>
          <w:rFonts w:ascii="Calibri" w:eastAsia="Calibri" w:hAnsi="Calibri" w:cs="Calibri"/>
        </w:rPr>
        <w:t xml:space="preserve"> oraz podatek VAT</w:t>
      </w:r>
      <w:r w:rsidRPr="009C1D63">
        <w:rPr>
          <w:rFonts w:ascii="Calibri" w:hAnsi="Calibri" w:cs="Calibri"/>
        </w:rPr>
        <w:t>, są wydatkami niekwalifikowalnymi.</w:t>
      </w:r>
    </w:p>
    <w:p w14:paraId="526F4060" w14:textId="3C960653" w:rsidR="009C1D63" w:rsidRDefault="498A79CB" w:rsidP="00AD0621">
      <w:pPr>
        <w:pStyle w:val="Tekstpodstawowy"/>
        <w:numPr>
          <w:ilvl w:val="0"/>
          <w:numId w:val="2"/>
        </w:numPr>
        <w:tabs>
          <w:tab w:val="left" w:leader="dot" w:pos="900"/>
          <w:tab w:val="left" w:leader="dot" w:pos="1134"/>
          <w:tab w:val="left" w:leader="dot" w:pos="1701"/>
          <w:tab w:val="left" w:leader="dot" w:pos="8364"/>
        </w:tabs>
        <w:spacing w:before="360" w:after="360" w:line="360" w:lineRule="auto"/>
        <w:ind w:left="340" w:hanging="340"/>
        <w:contextualSpacing/>
        <w:jc w:val="left"/>
        <w:rPr>
          <w:rFonts w:ascii="Calibri" w:hAnsi="Calibri" w:cs="Calibri"/>
        </w:rPr>
      </w:pPr>
      <w:r w:rsidRPr="7B14175B">
        <w:rPr>
          <w:rFonts w:ascii="Calibri" w:hAnsi="Calibri" w:cs="Calibri"/>
        </w:rPr>
        <w:t>Dla Przedsięwzięcia objętego pomocą publiczną albo pomocą de minimis, wsparcie jest przekazywane i rozliczane zgodnie z zasadami Planu rozwojowego odpowiednim rozporządzeniem właściwego ministra albo decyzją Komisji Europejskiej nr</w:t>
      </w:r>
      <w:r w:rsidR="3426280B" w:rsidRPr="7B14175B">
        <w:rPr>
          <w:rFonts w:ascii="Calibri" w:hAnsi="Calibri" w:cs="Calibri"/>
        </w:rPr>
        <w:t xml:space="preserve"> </w:t>
      </w:r>
      <w:r w:rsidR="00454DF6">
        <w:rPr>
          <w:rFonts w:ascii="Calibri" w:hAnsi="Calibri" w:cs="Calibri"/>
        </w:rPr>
        <w:tab/>
      </w:r>
      <w:r w:rsidRPr="7B14175B">
        <w:rPr>
          <w:rFonts w:ascii="Calibri" w:hAnsi="Calibri" w:cs="Calibri"/>
        </w:rPr>
        <w:t xml:space="preserve"> z dnia</w:t>
      </w:r>
      <w:r w:rsidR="252EA800" w:rsidRPr="7B14175B">
        <w:rPr>
          <w:rFonts w:ascii="Calibri" w:hAnsi="Calibri" w:cs="Calibri"/>
        </w:rPr>
        <w:t xml:space="preserve"> </w:t>
      </w:r>
      <w:r w:rsidR="003A7292" w:rsidRPr="009C1D63">
        <w:rPr>
          <w:rFonts w:ascii="Calibri" w:hAnsi="Calibri" w:cs="Calibri"/>
        </w:rPr>
        <w:t>……</w:t>
      </w:r>
      <w:r w:rsidR="007C1923" w:rsidRPr="009C1D63">
        <w:rPr>
          <w:rFonts w:ascii="Calibri" w:hAnsi="Calibri" w:cs="Calibri"/>
        </w:rPr>
        <w:t>.…</w:t>
      </w:r>
      <w:r w:rsidR="00FC4F5F">
        <w:rPr>
          <w:rFonts w:ascii="Calibri" w:hAnsi="Calibri" w:cs="Calibri"/>
        </w:rPr>
        <w:tab/>
      </w:r>
      <w:r w:rsidRPr="7B14175B">
        <w:rPr>
          <w:rFonts w:ascii="Calibri" w:hAnsi="Calibri" w:cs="Calibri"/>
        </w:rPr>
        <w:t xml:space="preserve"> 20</w:t>
      </w:r>
      <w:r w:rsidR="00FC4F5F">
        <w:rPr>
          <w:rFonts w:ascii="Calibri" w:hAnsi="Calibri" w:cs="Calibri"/>
        </w:rPr>
        <w:tab/>
      </w:r>
      <w:r w:rsidRPr="7B14175B">
        <w:rPr>
          <w:rFonts w:ascii="Calibri" w:hAnsi="Calibri" w:cs="Calibri"/>
        </w:rPr>
        <w:t xml:space="preserve">r. w sprawie zatwierdzenia pomocy indywidualnej oraz na warunkach określonych w Umowie. Ewentualna zmiana kwoty wsparcia, o której mowa w ust. 6, nie </w:t>
      </w:r>
      <w:r w:rsidRPr="7B14175B">
        <w:rPr>
          <w:rFonts w:ascii="Calibri" w:hAnsi="Calibri" w:cs="Calibri"/>
        </w:rPr>
        <w:lastRenderedPageBreak/>
        <w:t>może spowodować przekroczenia dopuszczalnego maksymalnego poziomu intensywności wsparcia określonego dla danego rodzaju pomocy w rozporządzeniu albo decyzji, o których mowa w zdaniu pierwszym.</w:t>
      </w:r>
    </w:p>
    <w:p w14:paraId="619450D0" w14:textId="53AC0DDE" w:rsidR="009C1D63" w:rsidRPr="009C1D63" w:rsidRDefault="007C1923" w:rsidP="00090026">
      <w:pPr>
        <w:pStyle w:val="Tekstpodstawowy"/>
        <w:numPr>
          <w:ilvl w:val="0"/>
          <w:numId w:val="2"/>
        </w:numPr>
        <w:spacing w:before="360" w:after="360" w:line="360" w:lineRule="auto"/>
        <w:ind w:left="340" w:hanging="340"/>
        <w:contextualSpacing/>
        <w:jc w:val="left"/>
        <w:rPr>
          <w:rFonts w:ascii="Calibri" w:hAnsi="Calibri" w:cs="Calibri"/>
        </w:rPr>
      </w:pPr>
      <w:r w:rsidRPr="0C0ABD6F">
        <w:rPr>
          <w:rFonts w:ascii="Calibri" w:hAnsi="Calibri" w:cs="Calibri"/>
        </w:rPr>
        <w:t>Ostateczny odbiorca wsparcia zobowiązuje się do realizacji Przedsięwzięcia zgodnie i w oparciu o Wniosek oraz harmonogram</w:t>
      </w:r>
      <w:r w:rsidR="005C521B">
        <w:rPr>
          <w:rFonts w:ascii="Calibri" w:hAnsi="Calibri" w:cs="Calibri"/>
        </w:rPr>
        <w:t xml:space="preserve"> </w:t>
      </w:r>
      <w:r w:rsidRPr="0C0ABD6F">
        <w:rPr>
          <w:rFonts w:ascii="Calibri" w:hAnsi="Calibri" w:cs="Calibri"/>
        </w:rPr>
        <w:t>płatności</w:t>
      </w:r>
      <w:r w:rsidR="000363B0">
        <w:rPr>
          <w:rFonts w:ascii="Calibri" w:hAnsi="Calibri" w:cs="Calibri"/>
        </w:rPr>
        <w:t xml:space="preserve"> i </w:t>
      </w:r>
      <w:r w:rsidR="000A1415">
        <w:rPr>
          <w:rFonts w:ascii="Calibri" w:hAnsi="Calibri" w:cs="Calibri"/>
        </w:rPr>
        <w:t xml:space="preserve">harmonogram </w:t>
      </w:r>
      <w:r w:rsidR="000363B0">
        <w:rPr>
          <w:rFonts w:ascii="Calibri" w:hAnsi="Calibri" w:cs="Calibri"/>
        </w:rPr>
        <w:t>rzeczowo</w:t>
      </w:r>
      <w:r w:rsidR="000A1415">
        <w:rPr>
          <w:rFonts w:ascii="Calibri" w:hAnsi="Calibri" w:cs="Calibri"/>
        </w:rPr>
        <w:t>-f</w:t>
      </w:r>
      <w:r w:rsidR="000363B0">
        <w:rPr>
          <w:rFonts w:ascii="Calibri" w:hAnsi="Calibri" w:cs="Calibri"/>
        </w:rPr>
        <w:t>inansowy</w:t>
      </w:r>
      <w:r w:rsidRPr="0C0ABD6F">
        <w:rPr>
          <w:rFonts w:ascii="Calibri" w:hAnsi="Calibri" w:cs="Calibri"/>
        </w:rPr>
        <w:t xml:space="preserve"> realizacji Przedsięwzięcia. </w:t>
      </w:r>
      <w:r w:rsidRPr="00BB00EF">
        <w:rPr>
          <w:rFonts w:ascii="Calibri" w:hAnsi="Calibri"/>
        </w:rPr>
        <w:t xml:space="preserve">Ww. </w:t>
      </w:r>
      <w:r w:rsidRPr="0C0ABD6F">
        <w:rPr>
          <w:rFonts w:ascii="Calibri" w:hAnsi="Calibri" w:cs="Calibri"/>
        </w:rPr>
        <w:t>harmonogram</w:t>
      </w:r>
      <w:r w:rsidR="000363B0">
        <w:rPr>
          <w:rFonts w:ascii="Calibri" w:hAnsi="Calibri" w:cs="Calibri"/>
        </w:rPr>
        <w:t>y</w:t>
      </w:r>
      <w:r w:rsidR="13CDE8A9" w:rsidRPr="54A2E913">
        <w:rPr>
          <w:rFonts w:ascii="Calibri" w:hAnsi="Calibri" w:cs="Calibri"/>
        </w:rPr>
        <w:t>,</w:t>
      </w:r>
      <w:r w:rsidRPr="0C0ABD6F">
        <w:rPr>
          <w:rFonts w:ascii="Calibri" w:hAnsi="Calibri" w:cs="Calibri"/>
        </w:rPr>
        <w:t xml:space="preserve"> opracowan</w:t>
      </w:r>
      <w:r w:rsidR="000363B0">
        <w:rPr>
          <w:rFonts w:ascii="Calibri" w:hAnsi="Calibri" w:cs="Calibri"/>
        </w:rPr>
        <w:t>e</w:t>
      </w:r>
      <w:r w:rsidRPr="0C0ABD6F">
        <w:rPr>
          <w:rFonts w:ascii="Calibri" w:hAnsi="Calibri" w:cs="Calibri"/>
        </w:rPr>
        <w:t xml:space="preserve"> przez Ostatecznego odbiorcę wsparcia na podstawie Wniosku</w:t>
      </w:r>
      <w:r w:rsidR="485CF153" w:rsidRPr="54A2E913">
        <w:rPr>
          <w:rFonts w:ascii="Calibri" w:hAnsi="Calibri" w:cs="Calibri"/>
        </w:rPr>
        <w:t>,</w:t>
      </w:r>
      <w:r w:rsidRPr="0C0ABD6F">
        <w:rPr>
          <w:rFonts w:ascii="Calibri" w:hAnsi="Calibri" w:cs="Calibri"/>
        </w:rPr>
        <w:t xml:space="preserve"> stanowi</w:t>
      </w:r>
      <w:r w:rsidR="000363B0">
        <w:rPr>
          <w:rFonts w:ascii="Calibri" w:hAnsi="Calibri" w:cs="Calibri"/>
        </w:rPr>
        <w:t>ą</w:t>
      </w:r>
      <w:r w:rsidRPr="0C0ABD6F">
        <w:rPr>
          <w:rFonts w:ascii="Calibri" w:hAnsi="Calibri" w:cs="Calibri"/>
        </w:rPr>
        <w:t xml:space="preserve"> załącznik</w:t>
      </w:r>
      <w:r w:rsidR="000363B0">
        <w:rPr>
          <w:rFonts w:ascii="Calibri" w:hAnsi="Calibri" w:cs="Calibri"/>
        </w:rPr>
        <w:t>i</w:t>
      </w:r>
      <w:r w:rsidRPr="0C0ABD6F">
        <w:rPr>
          <w:rFonts w:ascii="Calibri" w:hAnsi="Calibri" w:cs="Calibri"/>
        </w:rPr>
        <w:t xml:space="preserve"> nr</w:t>
      </w:r>
      <w:r w:rsidRPr="00B45C25">
        <w:rPr>
          <w:rFonts w:ascii="Calibri" w:hAnsi="Calibri" w:cs="Calibri"/>
          <w:color w:val="FF0000"/>
        </w:rPr>
        <w:t xml:space="preserve"> </w:t>
      </w:r>
      <w:r w:rsidRPr="0C0ABD6F">
        <w:rPr>
          <w:rFonts w:ascii="Calibri" w:hAnsi="Calibri" w:cs="Calibri"/>
          <w:color w:val="000000" w:themeColor="text1"/>
        </w:rPr>
        <w:t>4</w:t>
      </w:r>
      <w:r w:rsidR="000363B0">
        <w:rPr>
          <w:rFonts w:ascii="Calibri" w:hAnsi="Calibri" w:cs="Calibri"/>
          <w:color w:val="000000" w:themeColor="text1"/>
        </w:rPr>
        <w:t xml:space="preserve"> i</w:t>
      </w:r>
      <w:r w:rsidR="000363B0" w:rsidRPr="00AD0621">
        <w:rPr>
          <w:rFonts w:ascii="Calibri" w:hAnsi="Calibri"/>
          <w:color w:val="000000" w:themeColor="text1"/>
        </w:rPr>
        <w:t xml:space="preserve"> załącznik nr </w:t>
      </w:r>
      <w:r w:rsidR="000363B0">
        <w:rPr>
          <w:rFonts w:ascii="Calibri" w:hAnsi="Calibri" w:cs="Calibri"/>
          <w:color w:val="000000" w:themeColor="text1"/>
        </w:rPr>
        <w:t>5</w:t>
      </w:r>
      <w:r w:rsidRPr="0C0ABD6F">
        <w:rPr>
          <w:rFonts w:ascii="Calibri" w:hAnsi="Calibri" w:cs="Calibri"/>
        </w:rPr>
        <w:t xml:space="preserve"> do Umowy. </w:t>
      </w:r>
    </w:p>
    <w:p w14:paraId="31D6BCFE" w14:textId="60DEC528" w:rsidR="007C1923" w:rsidRPr="00A86761" w:rsidRDefault="007C1923" w:rsidP="005569A3">
      <w:pPr>
        <w:pStyle w:val="Nagwek2"/>
        <w:jc w:val="left"/>
      </w:pPr>
      <w:r w:rsidRPr="00A86761">
        <w:t>§ 3.</w:t>
      </w:r>
      <w:r w:rsidR="00A86761" w:rsidRPr="00A86761">
        <w:t xml:space="preserve"> Obowiązki Ostatecznego odbiorcy wsparcia</w:t>
      </w:r>
    </w:p>
    <w:p w14:paraId="6FA9B46E" w14:textId="77777777" w:rsidR="00192916" w:rsidRDefault="007C1923" w:rsidP="002E3D7E">
      <w:pPr>
        <w:pStyle w:val="Tekstpodstawowy"/>
        <w:numPr>
          <w:ilvl w:val="0"/>
          <w:numId w:val="32"/>
        </w:numPr>
        <w:tabs>
          <w:tab w:val="clear" w:pos="900"/>
          <w:tab w:val="left" w:pos="142"/>
        </w:tabs>
        <w:autoSpaceDE w:val="0"/>
        <w:spacing w:before="360" w:after="360" w:line="360" w:lineRule="auto"/>
        <w:ind w:left="340" w:hanging="340"/>
        <w:contextualSpacing/>
        <w:jc w:val="left"/>
        <w:rPr>
          <w:rFonts w:ascii="Calibri" w:hAnsi="Calibri" w:cs="Calibri"/>
        </w:rPr>
      </w:pPr>
      <w:r w:rsidRPr="0C0ABD6F">
        <w:rPr>
          <w:rFonts w:ascii="Calibri" w:hAnsi="Calibri" w:cs="Calibri"/>
        </w:rPr>
        <w:t>W związku z realizacją Przedsięwzięcia, Ostateczny odbiorca wsparcia zobowiązuje się w szczególności do:</w:t>
      </w:r>
    </w:p>
    <w:p w14:paraId="67EDC425" w14:textId="77777777" w:rsidR="00192916" w:rsidRDefault="00722A32" w:rsidP="00AD0621">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 xml:space="preserve">monitorowania i </w:t>
      </w:r>
      <w:r w:rsidR="007C1923" w:rsidRPr="00192916">
        <w:rPr>
          <w:rFonts w:ascii="Calibri" w:hAnsi="Calibri" w:cs="Calibri"/>
        </w:rPr>
        <w:t>osiągnięcia wskaźników określonych we Wniosku;</w:t>
      </w:r>
    </w:p>
    <w:p w14:paraId="766BEA39" w14:textId="77777777" w:rsidR="00192916" w:rsidRDefault="007C1923" w:rsidP="00AD0621">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terminowej realizacji Przedsięwzięcia;</w:t>
      </w:r>
    </w:p>
    <w:p w14:paraId="50CBAC30" w14:textId="77777777" w:rsidR="00192916" w:rsidRDefault="007C1923" w:rsidP="00AD0621">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stosowania dokumentów, o których mowa w § 5 i na zasadach tam opisanych;</w:t>
      </w:r>
    </w:p>
    <w:p w14:paraId="2E16AA1C" w14:textId="77777777" w:rsidR="00192916" w:rsidRDefault="007C1923" w:rsidP="00AD0621">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iCs/>
        </w:rPr>
        <w:t>rozliczenia całości wsparcia na zasadach opisanych w § 8;</w:t>
      </w:r>
    </w:p>
    <w:p w14:paraId="316CBC4B" w14:textId="77777777" w:rsidR="00192916" w:rsidRDefault="007C1923" w:rsidP="00AD0621">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iCs/>
        </w:rPr>
        <w:t>poddania się kontroli na zasadach opisanych w § 16;</w:t>
      </w:r>
    </w:p>
    <w:p w14:paraId="40CBF350" w14:textId="77777777" w:rsidR="00192916" w:rsidRDefault="007C1923" w:rsidP="00AD0621">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przetwarzania danych osobowych, zgodnie z RODO;</w:t>
      </w:r>
    </w:p>
    <w:p w14:paraId="4ED6E2EC" w14:textId="77777777" w:rsidR="00192916" w:rsidRDefault="007C1923" w:rsidP="00AD0621">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zachowania efektów długoterminowych Przedsięwzięcia i/lub rezultatów, o ile tak przewiduje Wniosek;</w:t>
      </w:r>
    </w:p>
    <w:p w14:paraId="0E526482" w14:textId="77777777" w:rsidR="00192916" w:rsidRDefault="007C1923" w:rsidP="00AD0621">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192916">
        <w:rPr>
          <w:rFonts w:ascii="Calibri" w:hAnsi="Calibri" w:cs="Calibri"/>
        </w:rPr>
        <w:t>realizacji Przedsięwzięcia zgodnie z obowiązującymi przepisami prawa krajowego i Unii Europejskiej, w szczególności politykami unijnymi, w tym z zasadami horyzontalnymi z art. 9 Rozporządzenia ogólnego, Kartą Praw Podstawowych Unii Europejskiej (w szczególności: art. 8, 10, 20-23, 26, 30-31, 37, 41-42) i Konwencją o prawach osób niepełnosprawnych (w szczególności: art. 5, 9, 19, 21, 27)</w:t>
      </w:r>
      <w:r w:rsidR="002132C7" w:rsidRPr="00192916">
        <w:rPr>
          <w:rFonts w:ascii="Calibri" w:hAnsi="Calibri" w:cs="Calibri"/>
        </w:rPr>
        <w:t>;</w:t>
      </w:r>
    </w:p>
    <w:p w14:paraId="380519C0" w14:textId="612973F5" w:rsidR="00550C33" w:rsidRPr="00192916" w:rsidRDefault="00A25E0F" w:rsidP="00AD0621">
      <w:pPr>
        <w:pStyle w:val="Tekstpodstawowy"/>
        <w:numPr>
          <w:ilvl w:val="1"/>
          <w:numId w:val="32"/>
        </w:numPr>
        <w:tabs>
          <w:tab w:val="clear" w:pos="900"/>
          <w:tab w:val="left" w:pos="142"/>
        </w:tabs>
        <w:autoSpaceDE w:val="0"/>
        <w:spacing w:before="360" w:after="360" w:line="360" w:lineRule="auto"/>
        <w:contextualSpacing/>
        <w:jc w:val="left"/>
        <w:rPr>
          <w:rFonts w:ascii="Calibri" w:hAnsi="Calibri" w:cs="Calibri"/>
        </w:rPr>
      </w:pPr>
      <w:r w:rsidRPr="00AD0621">
        <w:rPr>
          <w:rFonts w:asciiTheme="minorHAnsi" w:eastAsia="Calibri" w:hAnsiTheme="minorHAnsi"/>
        </w:rPr>
        <w:t>realizacji działań informacyjnych i promocyjnych na zasadach opisanych w § 20 Umowy</w:t>
      </w:r>
      <w:r w:rsidR="00192916" w:rsidRPr="00AD0621">
        <w:rPr>
          <w:rFonts w:asciiTheme="minorHAnsi" w:eastAsia="Calibri" w:hAnsiTheme="minorHAnsi"/>
        </w:rPr>
        <w:t>.</w:t>
      </w:r>
    </w:p>
    <w:p w14:paraId="71C91A4D" w14:textId="77777777" w:rsidR="00550C33" w:rsidRDefault="007C1923" w:rsidP="002E3D7E">
      <w:pPr>
        <w:pStyle w:val="Tekstpodstawowy"/>
        <w:numPr>
          <w:ilvl w:val="0"/>
          <w:numId w:val="32"/>
        </w:numPr>
        <w:tabs>
          <w:tab w:val="clear" w:pos="900"/>
          <w:tab w:val="left" w:pos="142"/>
        </w:tabs>
        <w:autoSpaceDE w:val="0"/>
        <w:spacing w:before="360" w:after="360" w:line="360" w:lineRule="auto"/>
        <w:ind w:left="357" w:hanging="357"/>
        <w:contextualSpacing/>
        <w:jc w:val="left"/>
        <w:rPr>
          <w:rFonts w:ascii="Calibri" w:hAnsi="Calibri" w:cs="Calibri"/>
        </w:rPr>
      </w:pPr>
      <w:r w:rsidRPr="00550C33">
        <w:rPr>
          <w:rFonts w:ascii="Calibri" w:hAnsi="Calibri" w:cs="Calibri"/>
        </w:rPr>
        <w:t>W przypadku dokonania zmian w Przedsięwzięciu, o których mowa w § 21, Ostateczny odbiorca wsparcia realizuje Przedsięwzięcie zgodnie z aktualnym Wnioskiem.</w:t>
      </w:r>
    </w:p>
    <w:p w14:paraId="3D3E0B25" w14:textId="7778D67B" w:rsidR="007C1923" w:rsidRDefault="007C1923" w:rsidP="00AD0621">
      <w:pPr>
        <w:pStyle w:val="Tekstpodstawowy"/>
        <w:numPr>
          <w:ilvl w:val="0"/>
          <w:numId w:val="32"/>
        </w:numPr>
        <w:tabs>
          <w:tab w:val="clear" w:pos="900"/>
          <w:tab w:val="left" w:pos="142"/>
        </w:tabs>
        <w:autoSpaceDE w:val="0"/>
        <w:spacing w:before="360" w:after="360" w:line="360" w:lineRule="auto"/>
        <w:ind w:left="357" w:hanging="357"/>
        <w:contextualSpacing/>
        <w:jc w:val="left"/>
        <w:rPr>
          <w:rFonts w:ascii="Calibri" w:hAnsi="Calibri" w:cs="Calibri"/>
        </w:rPr>
      </w:pPr>
      <w:r w:rsidRPr="00550C33">
        <w:rPr>
          <w:rFonts w:ascii="Calibri" w:hAnsi="Calibri" w:cs="Calibri"/>
        </w:rPr>
        <w:lastRenderedPageBreak/>
        <w:t>Ostateczny odbiorca wsparcia zobowiązuje się niezwłocznie i pisemnie poinformować Jednostkę wspierającą o wszelkich okolicznościach, które mogą mieć wpływ na realizację Przedsięwzięcia, w szczególności o zamiarze zaprzestania jego realizacji.</w:t>
      </w:r>
    </w:p>
    <w:p w14:paraId="7CC9694D" w14:textId="212D09C7" w:rsidR="007C66D2" w:rsidRDefault="00580A51" w:rsidP="00EE2F95">
      <w:pPr>
        <w:pStyle w:val="Tekstpodstawowy"/>
        <w:numPr>
          <w:ilvl w:val="0"/>
          <w:numId w:val="32"/>
        </w:numPr>
        <w:tabs>
          <w:tab w:val="clear" w:pos="900"/>
          <w:tab w:val="left" w:pos="426"/>
        </w:tabs>
        <w:spacing w:before="360" w:after="360" w:line="360" w:lineRule="auto"/>
        <w:ind w:left="357" w:hanging="357"/>
        <w:contextualSpacing/>
        <w:jc w:val="left"/>
        <w:rPr>
          <w:rFonts w:ascii="Calibri" w:hAnsi="Calibri" w:cs="Calibri"/>
        </w:rPr>
      </w:pPr>
      <w:r w:rsidRPr="00AD0621">
        <w:rPr>
          <w:rStyle w:val="ui-provider"/>
          <w:rFonts w:ascii="Calibri" w:hAnsi="Calibri"/>
        </w:rPr>
        <w:t>Ostateczny odbiorca wsparcia zobowiązuje się</w:t>
      </w:r>
      <w:r w:rsidRPr="00005A38">
        <w:rPr>
          <w:rStyle w:val="ui-provider"/>
          <w:rFonts w:ascii="Calibri" w:hAnsi="Calibri" w:cs="Calibri"/>
        </w:rPr>
        <w:t xml:space="preserve"> do osiągnięcia wartości docelowych wskaźników wskazanych we Wniosku. W przypadku nieosiągnięcia wskaźników w okresie realizacji Przedsięwzięcia i/lub niezachowania ich</w:t>
      </w:r>
      <w:r w:rsidRPr="00AD0621">
        <w:rPr>
          <w:rStyle w:val="ui-provider"/>
          <w:rFonts w:ascii="Calibri" w:hAnsi="Calibri"/>
        </w:rPr>
        <w:t xml:space="preserve"> w terminie </w:t>
      </w:r>
      <w:r w:rsidRPr="00005A38">
        <w:rPr>
          <w:rStyle w:val="ui-provider"/>
          <w:rFonts w:ascii="Calibri" w:hAnsi="Calibri" w:cs="Calibri"/>
        </w:rPr>
        <w:t>określonym</w:t>
      </w:r>
      <w:r w:rsidRPr="00AD0621">
        <w:rPr>
          <w:rStyle w:val="ui-provider"/>
          <w:rFonts w:ascii="Calibri" w:hAnsi="Calibri"/>
        </w:rPr>
        <w:t xml:space="preserve"> w §</w:t>
      </w:r>
      <w:r w:rsidR="00D04AC4" w:rsidRPr="00005A38">
        <w:rPr>
          <w:rStyle w:val="ui-provider"/>
          <w:rFonts w:ascii="Calibri" w:hAnsi="Calibri" w:cs="Calibri"/>
        </w:rPr>
        <w:t xml:space="preserve"> </w:t>
      </w:r>
      <w:r w:rsidR="00D5290D" w:rsidRPr="00005A38">
        <w:rPr>
          <w:rStyle w:val="ui-provider"/>
          <w:rFonts w:ascii="Calibri" w:hAnsi="Calibri" w:cs="Calibri"/>
        </w:rPr>
        <w:t>23</w:t>
      </w:r>
      <w:r w:rsidR="00D04AC4" w:rsidRPr="00AD0621">
        <w:rPr>
          <w:rStyle w:val="ui-provider"/>
          <w:rFonts w:ascii="Calibri" w:hAnsi="Calibri"/>
        </w:rPr>
        <w:t xml:space="preserve"> ust. 1</w:t>
      </w:r>
      <w:r w:rsidRPr="00005A38">
        <w:rPr>
          <w:rStyle w:val="ui-provider"/>
          <w:rFonts w:ascii="Calibri" w:hAnsi="Calibri" w:cs="Calibri"/>
        </w:rPr>
        <w:t>, Jednostka wspierająca może nałożyć korektę finansową określoną</w:t>
      </w:r>
      <w:r w:rsidRPr="00AD0621">
        <w:rPr>
          <w:rStyle w:val="ui-provider"/>
          <w:rFonts w:ascii="Calibri" w:hAnsi="Calibri"/>
        </w:rPr>
        <w:t xml:space="preserve"> w </w:t>
      </w:r>
      <w:r w:rsidRPr="00005A38">
        <w:rPr>
          <w:rStyle w:val="ui-provider"/>
          <w:rFonts w:ascii="Calibri" w:hAnsi="Calibri" w:cs="Calibri"/>
        </w:rPr>
        <w:t>§ 11</w:t>
      </w:r>
      <w:r w:rsidRPr="00AD0621">
        <w:rPr>
          <w:rStyle w:val="ui-provider"/>
          <w:rFonts w:ascii="Calibri" w:hAnsi="Calibri"/>
        </w:rPr>
        <w:t xml:space="preserve"> ust. </w:t>
      </w:r>
      <w:r w:rsidRPr="00005A38">
        <w:rPr>
          <w:rStyle w:val="ui-provider"/>
          <w:rFonts w:ascii="Calibri" w:hAnsi="Calibri" w:cs="Calibri"/>
        </w:rPr>
        <w:t xml:space="preserve">6-7 </w:t>
      </w:r>
      <w:r w:rsidR="00C62AF2">
        <w:rPr>
          <w:rStyle w:val="ui-provider"/>
          <w:rFonts w:ascii="Calibri" w:hAnsi="Calibri" w:cs="Calibri"/>
        </w:rPr>
        <w:t>, § 18</w:t>
      </w:r>
      <w:r w:rsidR="00C62AF2" w:rsidRPr="00AD0621">
        <w:rPr>
          <w:rStyle w:val="ui-provider"/>
          <w:rFonts w:ascii="Calibri" w:hAnsi="Calibri"/>
        </w:rPr>
        <w:t xml:space="preserve"> ust. </w:t>
      </w:r>
      <w:r w:rsidR="00C62AF2">
        <w:rPr>
          <w:rStyle w:val="ui-provider"/>
          <w:rFonts w:ascii="Calibri" w:hAnsi="Calibri" w:cs="Calibri"/>
        </w:rPr>
        <w:t xml:space="preserve">6-8 </w:t>
      </w:r>
      <w:r w:rsidRPr="00AD0621">
        <w:rPr>
          <w:rStyle w:val="ui-provider"/>
          <w:rFonts w:ascii="Calibri" w:hAnsi="Calibri"/>
        </w:rPr>
        <w:t xml:space="preserve">lub </w:t>
      </w:r>
      <w:r w:rsidRPr="00005A38">
        <w:rPr>
          <w:rStyle w:val="ui-provider"/>
          <w:rFonts w:ascii="Calibri" w:hAnsi="Calibri" w:cs="Calibri"/>
        </w:rPr>
        <w:t>§ 2</w:t>
      </w:r>
      <w:r w:rsidR="00F231CE" w:rsidRPr="00005A38">
        <w:rPr>
          <w:rStyle w:val="ui-provider"/>
          <w:rFonts w:ascii="Calibri" w:hAnsi="Calibri" w:cs="Calibri"/>
        </w:rPr>
        <w:t>3</w:t>
      </w:r>
      <w:r w:rsidRPr="00005A38">
        <w:rPr>
          <w:rStyle w:val="ui-provider"/>
          <w:rFonts w:ascii="Calibri" w:hAnsi="Calibri" w:cs="Calibri"/>
        </w:rPr>
        <w:t xml:space="preserve"> ust. </w:t>
      </w:r>
      <w:r w:rsidR="00320B42" w:rsidRPr="00005A38">
        <w:rPr>
          <w:rStyle w:val="ui-provider"/>
          <w:rFonts w:ascii="Calibri" w:hAnsi="Calibri" w:cs="Calibri"/>
        </w:rPr>
        <w:t>4 i 6</w:t>
      </w:r>
      <w:r w:rsidRPr="00005A38">
        <w:rPr>
          <w:rStyle w:val="ui-provider"/>
          <w:rFonts w:ascii="Calibri" w:hAnsi="Calibri" w:cs="Calibri"/>
        </w:rPr>
        <w:t xml:space="preserve"> </w:t>
      </w:r>
      <w:r w:rsidR="00F231CE" w:rsidRPr="00005A38">
        <w:rPr>
          <w:rStyle w:val="ui-provider"/>
          <w:rFonts w:ascii="Calibri" w:hAnsi="Calibri" w:cs="Calibri"/>
        </w:rPr>
        <w:t>Umowy</w:t>
      </w:r>
      <w:r w:rsidRPr="00EE2F95">
        <w:rPr>
          <w:rStyle w:val="ui-provider"/>
          <w:rFonts w:ascii="Calibri" w:hAnsi="Calibri"/>
        </w:rPr>
        <w:t>.</w:t>
      </w:r>
    </w:p>
    <w:p w14:paraId="0889A853" w14:textId="67A34104" w:rsidR="00E1163B" w:rsidRPr="007C66D2" w:rsidRDefault="00292008" w:rsidP="00EE2F95">
      <w:pPr>
        <w:pStyle w:val="Tekstpodstawowy"/>
        <w:numPr>
          <w:ilvl w:val="0"/>
          <w:numId w:val="32"/>
        </w:numPr>
        <w:tabs>
          <w:tab w:val="clear" w:pos="900"/>
          <w:tab w:val="left" w:pos="426"/>
        </w:tabs>
        <w:spacing w:before="360" w:after="360" w:line="360" w:lineRule="auto"/>
        <w:contextualSpacing/>
        <w:jc w:val="left"/>
        <w:rPr>
          <w:rFonts w:ascii="Calibri" w:hAnsi="Calibri" w:cs="Calibri"/>
        </w:rPr>
      </w:pPr>
      <w:r w:rsidRPr="00EE2F95">
        <w:rPr>
          <w:rFonts w:ascii="Calibri" w:hAnsi="Calibri"/>
        </w:rPr>
        <w:t xml:space="preserve">Ostateczny odbiorca wsparcia zobowiązuje się do podjęcia działań naprawczych w przypadku zidentyfikowania ryzyka nieterminowego zrealizowania wskaźników, o czym niezwłocznie informuje Jednostkę w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w:t>
      </w:r>
      <w:r w:rsidR="00066AF7" w:rsidRPr="00A118AE">
        <w:rPr>
          <w:rFonts w:asciiTheme="minorHAnsi" w:eastAsia="Calibri" w:hAnsiTheme="minorHAnsi" w:cstheme="minorHAnsi"/>
        </w:rPr>
        <w:t xml:space="preserve">od dnia jego otrzymania </w:t>
      </w:r>
      <w:r w:rsidRPr="00EE2F95">
        <w:rPr>
          <w:rFonts w:ascii="Calibri" w:hAnsi="Calibri"/>
        </w:rPr>
        <w:t>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p>
    <w:p w14:paraId="42EDA319" w14:textId="66BCA0E9" w:rsidR="007C1923" w:rsidRPr="00A86761" w:rsidRDefault="007C1923" w:rsidP="00FF3FD0">
      <w:pPr>
        <w:pStyle w:val="Nagwek2"/>
        <w:jc w:val="left"/>
      </w:pPr>
      <w:r w:rsidRPr="00A86761">
        <w:t>§ 4.</w:t>
      </w:r>
      <w:r w:rsidR="00A86761" w:rsidRPr="00A86761">
        <w:t xml:space="preserve"> Okres realizacji Przedsięwzięcia</w:t>
      </w:r>
    </w:p>
    <w:p w14:paraId="3196CFB3" w14:textId="46ED66FC" w:rsidR="007C1923" w:rsidRPr="009C1D63" w:rsidRDefault="007C1923" w:rsidP="00EE2F95">
      <w:pPr>
        <w:pStyle w:val="Tekstpodstawowy"/>
        <w:keepNext/>
        <w:numPr>
          <w:ilvl w:val="0"/>
          <w:numId w:val="37"/>
        </w:numPr>
        <w:tabs>
          <w:tab w:val="clear" w:pos="900"/>
          <w:tab w:val="left" w:leader="dot" w:pos="3686"/>
          <w:tab w:val="left" w:leader="dot" w:pos="5812"/>
        </w:tabs>
        <w:autoSpaceDE w:val="0"/>
        <w:spacing w:before="360" w:after="360" w:line="360" w:lineRule="auto"/>
        <w:ind w:left="357" w:hanging="357"/>
        <w:contextualSpacing/>
        <w:jc w:val="left"/>
        <w:rPr>
          <w:rFonts w:ascii="Calibri" w:hAnsi="Calibri" w:cs="Calibri"/>
        </w:rPr>
      </w:pPr>
      <w:r w:rsidRPr="009C1D63">
        <w:rPr>
          <w:rFonts w:ascii="Calibri" w:hAnsi="Calibri" w:cs="Calibri"/>
        </w:rPr>
        <w:t>Okres realizacji Przedsięwzięcia w zakresie rzeczowym jest zgodny z okresem wskazanym we Wniosku</w:t>
      </w:r>
      <w:r w:rsidR="00BA6133" w:rsidRPr="00F26E75">
        <w:rPr>
          <w:rFonts w:ascii="Calibri" w:hAnsi="Calibri" w:cs="Calibri"/>
        </w:rPr>
        <w:t>,</w:t>
      </w:r>
      <w:r w:rsidRPr="009C1D63">
        <w:rPr>
          <w:rFonts w:ascii="Calibri" w:hAnsi="Calibri" w:cs="Calibri"/>
        </w:rPr>
        <w:t xml:space="preserve"> tj.: od dnia </w:t>
      </w:r>
      <w:r w:rsidR="002D7473">
        <w:rPr>
          <w:rFonts w:ascii="Calibri" w:hAnsi="Calibri" w:cs="Calibri"/>
        </w:rPr>
        <w:tab/>
      </w:r>
      <w:r w:rsidRPr="009C1D63">
        <w:rPr>
          <w:rFonts w:ascii="Calibri" w:hAnsi="Calibri" w:cs="Calibri"/>
        </w:rPr>
        <w:t>r. do dnia</w:t>
      </w:r>
      <w:r w:rsidR="40922026" w:rsidRPr="11B1738C">
        <w:rPr>
          <w:rFonts w:ascii="Calibri" w:hAnsi="Calibri" w:cs="Calibri"/>
        </w:rPr>
        <w:t xml:space="preserve"> </w:t>
      </w:r>
      <w:r w:rsidR="002D7473">
        <w:rPr>
          <w:rFonts w:ascii="Calibri" w:hAnsi="Calibri" w:cs="Calibri"/>
        </w:rPr>
        <w:tab/>
      </w:r>
      <w:r w:rsidRPr="009C1D63">
        <w:rPr>
          <w:rFonts w:ascii="Calibri" w:hAnsi="Calibri" w:cs="Calibri"/>
        </w:rPr>
        <w:t>r.</w:t>
      </w:r>
    </w:p>
    <w:p w14:paraId="01AAC2CC" w14:textId="10F82A30" w:rsidR="007C1923" w:rsidRPr="009C1D63" w:rsidRDefault="007C1923" w:rsidP="00AD0621">
      <w:pPr>
        <w:pStyle w:val="Tekstpodstawowy"/>
        <w:keepNext/>
        <w:numPr>
          <w:ilvl w:val="0"/>
          <w:numId w:val="37"/>
        </w:numPr>
        <w:tabs>
          <w:tab w:val="clear" w:pos="900"/>
          <w:tab w:val="num" w:pos="924"/>
          <w:tab w:val="left" w:leader="dot" w:pos="3261"/>
          <w:tab w:val="left" w:leader="dot" w:pos="8647"/>
        </w:tabs>
        <w:autoSpaceDE w:val="0"/>
        <w:spacing w:before="360" w:after="360" w:line="360" w:lineRule="auto"/>
        <w:contextualSpacing/>
        <w:jc w:val="left"/>
        <w:rPr>
          <w:rFonts w:ascii="Calibri" w:hAnsi="Calibri" w:cs="Calibri"/>
        </w:rPr>
      </w:pPr>
      <w:r w:rsidRPr="009C1D63">
        <w:rPr>
          <w:rFonts w:ascii="Calibri" w:hAnsi="Calibri" w:cs="Calibri"/>
        </w:rPr>
        <w:t xml:space="preserve">Okres kwalifikowalności wydatków Przedsięwzięcia rozpoczyna się w dniu </w:t>
      </w:r>
      <w:r w:rsidR="00F34D10">
        <w:rPr>
          <w:rFonts w:ascii="Calibri" w:hAnsi="Calibri" w:cs="Calibri"/>
        </w:rPr>
        <w:tab/>
      </w:r>
      <w:r w:rsidRPr="009C1D63">
        <w:rPr>
          <w:rFonts w:ascii="Calibri" w:hAnsi="Calibri" w:cs="Calibri"/>
        </w:rPr>
        <w:t xml:space="preserve">r. i kończy się w dniu </w:t>
      </w:r>
      <w:r w:rsidR="00F34D10">
        <w:rPr>
          <w:rFonts w:ascii="Calibri" w:hAnsi="Calibri" w:cs="Calibri"/>
        </w:rPr>
        <w:tab/>
      </w:r>
      <w:r w:rsidRPr="009C1D63">
        <w:rPr>
          <w:rFonts w:ascii="Calibri" w:hAnsi="Calibri" w:cs="Calibri"/>
        </w:rPr>
        <w:t xml:space="preserve">r. Wydatki faktycznie poniesione przed rozpoczęciem lub </w:t>
      </w:r>
      <w:r w:rsidRPr="009C1D63">
        <w:rPr>
          <w:rFonts w:ascii="Calibri" w:hAnsi="Calibri" w:cs="Calibri"/>
        </w:rPr>
        <w:lastRenderedPageBreak/>
        <w:t>po zakończeniu okresu kwalifikowalności wydatków dla Przedsięwzięcia będą uznane za niekwalifikowalne, z zastrzeżeniem ust. 3.</w:t>
      </w:r>
    </w:p>
    <w:p w14:paraId="60A8ACF7" w14:textId="1B77348E" w:rsidR="009C1D63" w:rsidRPr="009C1D63" w:rsidRDefault="007C1923" w:rsidP="00AD0621">
      <w:pPr>
        <w:pStyle w:val="Tekstpodstawowy"/>
        <w:keepNext/>
        <w:numPr>
          <w:ilvl w:val="0"/>
          <w:numId w:val="37"/>
        </w:numPr>
        <w:tabs>
          <w:tab w:val="clear" w:pos="900"/>
          <w:tab w:val="num" w:pos="924"/>
          <w:tab w:val="left" w:leader="dot" w:pos="4253"/>
          <w:tab w:val="left" w:leader="dot" w:pos="6946"/>
        </w:tabs>
        <w:autoSpaceDE w:val="0"/>
        <w:spacing w:before="360" w:after="360" w:line="360" w:lineRule="auto"/>
        <w:ind w:left="357" w:hanging="357"/>
        <w:contextualSpacing/>
        <w:jc w:val="left"/>
        <w:rPr>
          <w:rFonts w:ascii="Calibri" w:hAnsi="Calibri" w:cs="Calibri"/>
        </w:rPr>
      </w:pPr>
      <w:r w:rsidRPr="009C1D63">
        <w:rPr>
          <w:rFonts w:ascii="Calibri" w:hAnsi="Calibri" w:cs="Calibri"/>
        </w:rPr>
        <w:t>W przypadku Przedsięwzięcia objętego pomocą publiczną udzieloną na podstawie decyzji Komisji Europejskiej, akceptującej projekt pomocy indywidualnej okres kwalifikowalności wydatków rozpoczyna się w dniu</w:t>
      </w:r>
      <w:r w:rsidR="72A0D18B" w:rsidRPr="11B1738C">
        <w:rPr>
          <w:rFonts w:ascii="Calibri" w:hAnsi="Calibri" w:cs="Calibri"/>
        </w:rPr>
        <w:t xml:space="preserve"> </w:t>
      </w:r>
      <w:r w:rsidR="003A7292" w:rsidRPr="00F26E75">
        <w:rPr>
          <w:rFonts w:ascii="Calibri" w:hAnsi="Calibri" w:cs="Calibri"/>
        </w:rPr>
        <w:t>……</w:t>
      </w:r>
      <w:r w:rsidR="002D7473">
        <w:rPr>
          <w:rFonts w:ascii="Calibri" w:hAnsi="Calibri" w:cs="Calibri"/>
        </w:rPr>
        <w:tab/>
      </w:r>
      <w:r w:rsidRPr="009C1D63">
        <w:rPr>
          <w:rFonts w:ascii="Calibri" w:hAnsi="Calibri" w:cs="Calibri"/>
        </w:rPr>
        <w:t>r. i kończy się w dniu</w:t>
      </w:r>
      <w:r w:rsidR="1C4C4D9A" w:rsidRPr="11B1738C">
        <w:rPr>
          <w:rFonts w:ascii="Calibri" w:hAnsi="Calibri" w:cs="Calibri"/>
        </w:rPr>
        <w:t xml:space="preserve"> </w:t>
      </w:r>
      <w:r w:rsidR="002D7473">
        <w:rPr>
          <w:rFonts w:ascii="Calibri" w:hAnsi="Calibri" w:cs="Calibri"/>
        </w:rPr>
        <w:tab/>
      </w:r>
      <w:r w:rsidRPr="009C1D63">
        <w:rPr>
          <w:rFonts w:ascii="Calibri" w:hAnsi="Calibri" w:cs="Calibri"/>
        </w:rPr>
        <w:t>r.</w:t>
      </w:r>
    </w:p>
    <w:p w14:paraId="6CB3E3B9" w14:textId="3CD8F9EC" w:rsidR="009C1D63" w:rsidRPr="009C1D63" w:rsidRDefault="007C1923" w:rsidP="002E3D7E">
      <w:pPr>
        <w:pStyle w:val="Tekstpodstawowy"/>
        <w:keepNext/>
        <w:numPr>
          <w:ilvl w:val="0"/>
          <w:numId w:val="37"/>
        </w:numPr>
        <w:tabs>
          <w:tab w:val="clear" w:pos="900"/>
          <w:tab w:val="num" w:pos="924"/>
        </w:tabs>
        <w:autoSpaceDE w:val="0"/>
        <w:spacing w:before="360" w:after="360" w:line="360" w:lineRule="auto"/>
        <w:contextualSpacing/>
        <w:jc w:val="left"/>
        <w:rPr>
          <w:rFonts w:ascii="Calibri" w:hAnsi="Calibri" w:cs="Calibri"/>
        </w:rPr>
      </w:pPr>
      <w:r w:rsidRPr="009C1D63">
        <w:rPr>
          <w:rFonts w:ascii="Calibri" w:hAnsi="Calibri" w:cs="Calibri"/>
        </w:rPr>
        <w:t xml:space="preserve">Umowa obowiązuje od dnia </w:t>
      </w:r>
      <w:r w:rsidRPr="4CCA1A48">
        <w:rPr>
          <w:rFonts w:ascii="Calibri" w:hAnsi="Calibri" w:cs="Calibri"/>
        </w:rPr>
        <w:t>je</w:t>
      </w:r>
      <w:r w:rsidR="0032233F">
        <w:rPr>
          <w:rFonts w:ascii="Calibri" w:hAnsi="Calibri" w:cs="Calibri"/>
        </w:rPr>
        <w:t>j</w:t>
      </w:r>
      <w:r w:rsidRPr="009C1D63">
        <w:rPr>
          <w:rFonts w:ascii="Calibri" w:hAnsi="Calibri" w:cs="Calibri"/>
        </w:rPr>
        <w:t xml:space="preserve"> zawarcia do dnia wykonania przez obie Strony Umowy wszystkich obowiązków z niego wynikających, w tym wynikających z utrzymania efektów długoterminowych Przedsięwzięcia.</w:t>
      </w:r>
    </w:p>
    <w:p w14:paraId="2482EBD2" w14:textId="77777777" w:rsidR="00192916" w:rsidRDefault="007C1923" w:rsidP="00AD0621">
      <w:pPr>
        <w:pStyle w:val="Tekstpodstawowy"/>
        <w:keepNext/>
        <w:numPr>
          <w:ilvl w:val="0"/>
          <w:numId w:val="37"/>
        </w:numPr>
        <w:tabs>
          <w:tab w:val="clear" w:pos="900"/>
          <w:tab w:val="num" w:pos="924"/>
        </w:tabs>
        <w:autoSpaceDE w:val="0"/>
        <w:spacing w:line="360" w:lineRule="auto"/>
        <w:contextualSpacing/>
        <w:jc w:val="left"/>
        <w:rPr>
          <w:rFonts w:ascii="Calibri" w:hAnsi="Calibri" w:cs="Calibri"/>
        </w:rPr>
      </w:pPr>
      <w:r w:rsidRPr="412549C1">
        <w:rPr>
          <w:rFonts w:ascii="Calibri" w:hAnsi="Calibri" w:cs="Calibri"/>
        </w:rPr>
        <w:t>Rozliczeniu wydatków podlegają jedynie wydatki kwalifikowalne, poniesione w ramach Przedsięwzięcia</w:t>
      </w:r>
      <w:r w:rsidR="000C675A" w:rsidRPr="412549C1">
        <w:rPr>
          <w:rFonts w:ascii="Calibri" w:hAnsi="Calibri" w:cs="Calibri"/>
        </w:rPr>
        <w:t>.</w:t>
      </w:r>
      <w:r w:rsidR="00DE07A5" w:rsidRPr="00F26E75">
        <w:rPr>
          <w:rFonts w:ascii="Calibri" w:hAnsi="Calibri" w:cs="Calibri"/>
        </w:rPr>
        <w:t xml:space="preserve"> </w:t>
      </w:r>
    </w:p>
    <w:p w14:paraId="5DB006D5" w14:textId="32CE042C" w:rsidR="000C675A" w:rsidRPr="002C1B92" w:rsidRDefault="000C675A" w:rsidP="00090026">
      <w:pPr>
        <w:pStyle w:val="Tekstpodstawowy"/>
        <w:keepNext/>
        <w:numPr>
          <w:ilvl w:val="0"/>
          <w:numId w:val="37"/>
        </w:numPr>
        <w:tabs>
          <w:tab w:val="clear" w:pos="900"/>
          <w:tab w:val="num" w:pos="924"/>
        </w:tabs>
        <w:autoSpaceDE w:val="0"/>
        <w:spacing w:before="360" w:after="360" w:line="360" w:lineRule="auto"/>
        <w:ind w:left="357" w:hanging="357"/>
        <w:contextualSpacing/>
        <w:jc w:val="left"/>
        <w:rPr>
          <w:rFonts w:ascii="Calibri" w:hAnsi="Calibri" w:cs="Calibri"/>
        </w:rPr>
      </w:pPr>
      <w:r w:rsidRPr="00AD0621">
        <w:rPr>
          <w:rStyle w:val="cf01"/>
          <w:rFonts w:ascii="Calibri" w:hAnsi="Calibri"/>
          <w:sz w:val="24"/>
        </w:rPr>
        <w:t>Okres kwalifikowalności wydatków wskazany w ust. 2 nie może rozpocząć się wcześniej niż 1 lutego 2020 r., a jego zakończenie nie może nastąpić później niż w dniu zakończenia okresu kwalifikowalności wydatków dla</w:t>
      </w:r>
      <w:r w:rsidR="0F405B27" w:rsidRPr="00AD0621">
        <w:rPr>
          <w:rStyle w:val="cf01"/>
          <w:rFonts w:ascii="Calibri" w:hAnsi="Calibri"/>
          <w:sz w:val="24"/>
        </w:rPr>
        <w:t xml:space="preserve"> Krajowego Planu Odbudowy i Zwiększania Odporności</w:t>
      </w:r>
      <w:r w:rsidRPr="00AD0621">
        <w:rPr>
          <w:rStyle w:val="cf01"/>
          <w:rFonts w:ascii="Calibri" w:hAnsi="Calibri"/>
          <w:sz w:val="24"/>
        </w:rPr>
        <w:t>.</w:t>
      </w:r>
    </w:p>
    <w:p w14:paraId="20C7378C" w14:textId="0A1381DB" w:rsidR="007C1923" w:rsidRPr="00A86761" w:rsidRDefault="007C1923" w:rsidP="009F581C">
      <w:pPr>
        <w:pStyle w:val="Nagwek2"/>
        <w:jc w:val="left"/>
      </w:pPr>
      <w:r w:rsidRPr="00A86761">
        <w:rPr>
          <w:iCs/>
        </w:rPr>
        <w:t xml:space="preserve">§ 5. </w:t>
      </w:r>
      <w:r w:rsidR="00A86761" w:rsidRPr="00A86761">
        <w:t>Stosowanie wytycznych i innych dokumentów</w:t>
      </w:r>
    </w:p>
    <w:p w14:paraId="15AAC091" w14:textId="77777777" w:rsidR="007C1923" w:rsidRPr="007C1923" w:rsidRDefault="007C1923" w:rsidP="002E3D7E">
      <w:pPr>
        <w:pStyle w:val="Tekstpodstawowy"/>
        <w:numPr>
          <w:ilvl w:val="0"/>
          <w:numId w:val="5"/>
        </w:numPr>
        <w:spacing w:before="360" w:after="360" w:line="360" w:lineRule="auto"/>
        <w:ind w:left="340" w:hanging="340"/>
        <w:contextualSpacing/>
        <w:jc w:val="left"/>
        <w:rPr>
          <w:rFonts w:ascii="Calibri" w:hAnsi="Calibri" w:cs="Calibri"/>
          <w:iCs/>
        </w:rPr>
      </w:pPr>
      <w:r w:rsidRPr="007C1923">
        <w:rPr>
          <w:rFonts w:ascii="Calibri" w:hAnsi="Calibri" w:cs="Calibri"/>
        </w:rPr>
        <w:t>Ostateczny odbiorca wsparcia oświadcza w imieniu swoim i Partnerów</w:t>
      </w:r>
      <w:r w:rsidRPr="007C1923">
        <w:rPr>
          <w:rStyle w:val="Odwoanieprzypisudolnego"/>
          <w:rFonts w:ascii="Calibri" w:hAnsi="Calibri" w:cs="Calibri"/>
        </w:rPr>
        <w:footnoteReference w:id="5"/>
      </w:r>
      <w:r w:rsidRPr="007C1923">
        <w:rPr>
          <w:rFonts w:ascii="Calibri" w:hAnsi="Calibri" w:cs="Calibri"/>
        </w:rPr>
        <w:t>, że zapoznał się z treścią aktualnych:</w:t>
      </w:r>
    </w:p>
    <w:p w14:paraId="52AA31D2" w14:textId="0ABCB536" w:rsidR="007C1923" w:rsidRPr="007C1923" w:rsidRDefault="007C1923" w:rsidP="002E3D7E">
      <w:pPr>
        <w:pStyle w:val="Tekstpodstawowy"/>
        <w:numPr>
          <w:ilvl w:val="1"/>
          <w:numId w:val="5"/>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0C0ABD6F">
        <w:rPr>
          <w:rFonts w:ascii="Calibri" w:hAnsi="Calibri" w:cs="Calibri"/>
        </w:rPr>
        <w:t>Zasad kwalifikowania wydatków w Przedsięwzięciach realizowanych w ramach Inwestycji C</w:t>
      </w:r>
      <w:r w:rsidR="00D340F7">
        <w:rPr>
          <w:rFonts w:ascii="Calibri" w:hAnsi="Calibri" w:cs="Calibri"/>
        </w:rPr>
        <w:t>2</w:t>
      </w:r>
      <w:r w:rsidRPr="0C0ABD6F">
        <w:rPr>
          <w:rFonts w:ascii="Calibri" w:hAnsi="Calibri" w:cs="Calibri"/>
        </w:rPr>
        <w:t>.1.1 Krajowego Planu Odbudowy i Zwiększania Odporności</w:t>
      </w:r>
      <w:r w:rsidR="008C4D90" w:rsidRPr="00F26E75">
        <w:rPr>
          <w:rFonts w:ascii="Calibri" w:hAnsi="Calibri" w:cs="Calibri"/>
        </w:rPr>
        <w:t>, stanowiąc</w:t>
      </w:r>
      <w:r w:rsidR="0021231A" w:rsidRPr="00F26E75">
        <w:rPr>
          <w:rFonts w:ascii="Calibri" w:hAnsi="Calibri" w:cs="Calibri"/>
        </w:rPr>
        <w:t>ych</w:t>
      </w:r>
      <w:r w:rsidR="008C4D90" w:rsidRPr="00F26E75">
        <w:rPr>
          <w:rFonts w:ascii="Calibri" w:hAnsi="Calibri" w:cs="Calibri"/>
        </w:rPr>
        <w:t xml:space="preserve"> </w:t>
      </w:r>
      <w:r w:rsidR="0021231A" w:rsidRPr="00F26E75">
        <w:rPr>
          <w:rFonts w:ascii="Calibri" w:hAnsi="Calibri" w:cs="Calibri"/>
        </w:rPr>
        <w:t>z</w:t>
      </w:r>
      <w:r w:rsidR="008C4D90" w:rsidRPr="00F26E75">
        <w:rPr>
          <w:rFonts w:ascii="Calibri" w:hAnsi="Calibri" w:cs="Calibri"/>
        </w:rPr>
        <w:t xml:space="preserve">ałącznik nr </w:t>
      </w:r>
      <w:r w:rsidR="00CA0EE9">
        <w:rPr>
          <w:rFonts w:ascii="Calibri" w:hAnsi="Calibri" w:cs="Calibri"/>
        </w:rPr>
        <w:t>9</w:t>
      </w:r>
      <w:r w:rsidR="004811E3" w:rsidRPr="00F26E75">
        <w:rPr>
          <w:rFonts w:ascii="Calibri" w:hAnsi="Calibri" w:cs="Calibri"/>
        </w:rPr>
        <w:t xml:space="preserve"> do Umowy</w:t>
      </w:r>
      <w:r w:rsidRPr="00F26E75">
        <w:rPr>
          <w:rFonts w:ascii="Calibri" w:hAnsi="Calibri" w:cs="Calibri"/>
        </w:rPr>
        <w:t>;</w:t>
      </w:r>
      <w:r w:rsidRPr="00F26E75">
        <w:rPr>
          <w:rFonts w:ascii="Calibri" w:eastAsia="Calibri" w:hAnsi="Calibri" w:cs="Calibri"/>
          <w:color w:val="000000" w:themeColor="text1"/>
        </w:rPr>
        <w:t xml:space="preserve"> </w:t>
      </w:r>
    </w:p>
    <w:p w14:paraId="66463980" w14:textId="5906D313" w:rsidR="007C1923" w:rsidRPr="007C1923" w:rsidRDefault="77FDE7FF" w:rsidP="002E3D7E">
      <w:pPr>
        <w:pStyle w:val="Tekstpodstawowy"/>
        <w:numPr>
          <w:ilvl w:val="1"/>
          <w:numId w:val="5"/>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742F19DF">
        <w:rPr>
          <w:rFonts w:ascii="Calibri" w:eastAsia="Calibri" w:hAnsi="Calibri" w:cs="Calibri"/>
          <w:color w:val="000000" w:themeColor="text1"/>
        </w:rPr>
        <w:t>Wytycznych dotyczących realizacji zasad równościowych w ramach funduszy unijnych na lata 2021-2027;</w:t>
      </w:r>
    </w:p>
    <w:p w14:paraId="2F18D924" w14:textId="43EC46BA" w:rsidR="007C1923" w:rsidRPr="007C1923" w:rsidRDefault="007C1923" w:rsidP="002E3D7E">
      <w:pPr>
        <w:pStyle w:val="Tekstpodstawowy"/>
        <w:numPr>
          <w:ilvl w:val="1"/>
          <w:numId w:val="5"/>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 xml:space="preserve">Podręcznika dla Beneficjenta </w:t>
      </w:r>
      <w:r w:rsidR="007E5012" w:rsidRPr="00F26E75">
        <w:rPr>
          <w:rFonts w:ascii="Calibri" w:hAnsi="Calibri" w:cs="Calibri"/>
          <w:color w:val="000000" w:themeColor="text1"/>
        </w:rPr>
        <w:t>„</w:t>
      </w:r>
      <w:r w:rsidRPr="007C1923">
        <w:rPr>
          <w:rFonts w:ascii="Calibri" w:hAnsi="Calibri" w:cs="Calibri"/>
          <w:color w:val="000000" w:themeColor="text1"/>
        </w:rPr>
        <w:t xml:space="preserve">Zgodność przedsięwzięć finansowanych ze środków Unii Europejskiej, w tym realizowanych w ramach Krajowego Planu Odbudowy i Zwiększania Odporności, z zasadą „nie czyń znaczącej szkody” </w:t>
      </w:r>
      <w:r w:rsidR="002D470B">
        <w:rPr>
          <w:rFonts w:ascii="Calibri" w:hAnsi="Calibri" w:cs="Calibri"/>
          <w:color w:val="000000" w:themeColor="text1"/>
        </w:rPr>
        <w:t>–</w:t>
      </w:r>
      <w:r w:rsidRPr="007C1923">
        <w:rPr>
          <w:rFonts w:ascii="Calibri" w:hAnsi="Calibri" w:cs="Calibri"/>
          <w:color w:val="000000" w:themeColor="text1"/>
        </w:rPr>
        <w:t xml:space="preserve"> </w:t>
      </w:r>
      <w:r w:rsidR="002D470B">
        <w:rPr>
          <w:rFonts w:ascii="Calibri" w:hAnsi="Calibri" w:cs="Calibri"/>
          <w:color w:val="000000" w:themeColor="text1"/>
        </w:rPr>
        <w:t>„</w:t>
      </w:r>
      <w:r w:rsidRPr="007C1923">
        <w:rPr>
          <w:rFonts w:ascii="Calibri" w:hAnsi="Calibri" w:cs="Calibri"/>
          <w:color w:val="000000" w:themeColor="text1"/>
        </w:rPr>
        <w:t>zasadą DNSH</w:t>
      </w:r>
      <w:r w:rsidR="002D470B">
        <w:rPr>
          <w:rFonts w:ascii="Calibri" w:hAnsi="Calibri" w:cs="Calibri"/>
          <w:color w:val="000000" w:themeColor="text1"/>
        </w:rPr>
        <w:t>”</w:t>
      </w:r>
      <w:r w:rsidRPr="007C1923">
        <w:rPr>
          <w:rFonts w:ascii="Calibri" w:hAnsi="Calibri" w:cs="Calibri"/>
          <w:color w:val="000000" w:themeColor="text1"/>
        </w:rPr>
        <w:t>;</w:t>
      </w:r>
    </w:p>
    <w:p w14:paraId="5AFEE69E" w14:textId="5C9A5DCF" w:rsidR="007C1923" w:rsidRPr="007C1923" w:rsidRDefault="007E5012" w:rsidP="002E3D7E">
      <w:pPr>
        <w:pStyle w:val="Tekstpodstawowy"/>
        <w:numPr>
          <w:ilvl w:val="1"/>
          <w:numId w:val="5"/>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00F26E75">
        <w:rPr>
          <w:rFonts w:ascii="Calibri" w:hAnsi="Calibri" w:cs="Calibri"/>
          <w:color w:val="000000" w:themeColor="text1"/>
        </w:rPr>
        <w:lastRenderedPageBreak/>
        <w:t>„</w:t>
      </w:r>
      <w:r w:rsidR="390062A4" w:rsidRPr="4FC4D8C6">
        <w:rPr>
          <w:rFonts w:ascii="Calibri" w:hAnsi="Calibri" w:cs="Calibri"/>
          <w:color w:val="000000" w:themeColor="text1"/>
        </w:rPr>
        <w:t>Strategią Promocji i Informacji</w:t>
      </w:r>
      <w:r w:rsidR="00494921">
        <w:rPr>
          <w:rFonts w:ascii="Calibri" w:hAnsi="Calibri" w:cs="Calibri"/>
          <w:color w:val="000000" w:themeColor="text1"/>
        </w:rPr>
        <w:t>”</w:t>
      </w:r>
      <w:r w:rsidR="390062A4" w:rsidRPr="4FC4D8C6">
        <w:rPr>
          <w:rFonts w:ascii="Calibri" w:hAnsi="Calibri" w:cs="Calibri"/>
          <w:color w:val="000000" w:themeColor="text1"/>
        </w:rPr>
        <w:t xml:space="preserve"> Krajowego Planu Odbudowy i Zwiększania Odporności a także </w:t>
      </w:r>
      <w:r w:rsidR="00CB4A75">
        <w:rPr>
          <w:rFonts w:ascii="Calibri" w:hAnsi="Calibri" w:cs="Calibri"/>
          <w:color w:val="000000" w:themeColor="text1"/>
        </w:rPr>
        <w:t>„</w:t>
      </w:r>
      <w:r w:rsidR="390062A4" w:rsidRPr="4FC4D8C6">
        <w:rPr>
          <w:rFonts w:ascii="Calibri" w:hAnsi="Calibri" w:cs="Calibri"/>
          <w:color w:val="000000" w:themeColor="text1"/>
        </w:rPr>
        <w:t>Księgą Identyfikacji Wizualnej KPO</w:t>
      </w:r>
      <w:r w:rsidRPr="00F26E75">
        <w:rPr>
          <w:rFonts w:ascii="Calibri" w:hAnsi="Calibri" w:cs="Calibri"/>
          <w:color w:val="000000" w:themeColor="text1"/>
        </w:rPr>
        <w:t>”</w:t>
      </w:r>
      <w:r w:rsidR="390062A4" w:rsidRPr="00F26E75">
        <w:rPr>
          <w:rFonts w:ascii="Calibri" w:hAnsi="Calibri" w:cs="Calibri"/>
          <w:color w:val="000000" w:themeColor="text1"/>
        </w:rPr>
        <w:t xml:space="preserve">; </w:t>
      </w:r>
    </w:p>
    <w:p w14:paraId="7FE22186" w14:textId="06F2D4A5" w:rsidR="007C1923" w:rsidRPr="007C1923" w:rsidRDefault="007E5012" w:rsidP="002E3D7E">
      <w:pPr>
        <w:pStyle w:val="Tekstpodstawowy"/>
        <w:numPr>
          <w:ilvl w:val="1"/>
          <w:numId w:val="5"/>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00F26E75">
        <w:rPr>
          <w:rFonts w:ascii="Calibri" w:hAnsi="Calibri" w:cs="Calibri"/>
          <w:color w:val="000000" w:themeColor="text1"/>
        </w:rPr>
        <w:t>„</w:t>
      </w:r>
      <w:r w:rsidR="007C1923" w:rsidRPr="007C1923">
        <w:rPr>
          <w:rFonts w:ascii="Calibri" w:hAnsi="Calibri" w:cs="Calibri"/>
          <w:color w:val="000000" w:themeColor="text1"/>
        </w:rPr>
        <w:t>Horyzontalnych zasad i kryteriów wyboru przedsięwzięć dla Krajowego Planu Odbudowy i Zwiększania Odporności</w:t>
      </w:r>
      <w:r w:rsidRPr="00F26E75">
        <w:rPr>
          <w:rFonts w:ascii="Calibri" w:hAnsi="Calibri" w:cs="Calibri"/>
          <w:color w:val="000000" w:themeColor="text1"/>
        </w:rPr>
        <w:t>”</w:t>
      </w:r>
      <w:r w:rsidR="007C1923" w:rsidRPr="00F26E75">
        <w:rPr>
          <w:rFonts w:ascii="Calibri" w:hAnsi="Calibri" w:cs="Calibri"/>
          <w:color w:val="000000" w:themeColor="text1"/>
        </w:rPr>
        <w:t>;</w:t>
      </w:r>
    </w:p>
    <w:p w14:paraId="212D01A0" w14:textId="54525782" w:rsidR="007C1923" w:rsidRPr="007C1923" w:rsidRDefault="007E5012" w:rsidP="002E3D7E">
      <w:pPr>
        <w:pStyle w:val="Tekstpodstawowy"/>
        <w:numPr>
          <w:ilvl w:val="1"/>
          <w:numId w:val="5"/>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00F26E75">
        <w:rPr>
          <w:rFonts w:ascii="Calibri" w:hAnsi="Calibri" w:cs="Calibri"/>
        </w:rPr>
        <w:t>„</w:t>
      </w:r>
      <w:r w:rsidR="499A8DEE" w:rsidRPr="742F19DF">
        <w:rPr>
          <w:rFonts w:ascii="Calibri" w:hAnsi="Calibri" w:cs="Calibri"/>
        </w:rPr>
        <w:t>Stawek procentowych korekt finansowych i pomniejszeń dla poszczególnych kategorii nieprawidłowości indywidualnych stosowane w zamówieniach</w:t>
      </w:r>
      <w:r w:rsidRPr="00F26E75">
        <w:rPr>
          <w:rFonts w:ascii="Calibri" w:hAnsi="Calibri" w:cs="Calibri"/>
        </w:rPr>
        <w:t>”</w:t>
      </w:r>
      <w:r w:rsidR="007C1923" w:rsidRPr="00F26E75">
        <w:rPr>
          <w:rFonts w:ascii="Calibri" w:hAnsi="Calibri" w:cs="Calibri"/>
        </w:rPr>
        <w:t>,</w:t>
      </w:r>
      <w:r w:rsidR="499A8DEE" w:rsidRPr="742F19DF">
        <w:rPr>
          <w:rFonts w:ascii="Calibri" w:hAnsi="Calibri" w:cs="Calibri"/>
        </w:rPr>
        <w:t xml:space="preserve">, stanowiących załącznik do </w:t>
      </w:r>
      <w:r w:rsidRPr="00F26E75">
        <w:rPr>
          <w:rFonts w:ascii="Calibri" w:hAnsi="Calibri" w:cs="Calibri"/>
        </w:rPr>
        <w:t>„</w:t>
      </w:r>
      <w:r w:rsidR="499A8DEE" w:rsidRPr="742F19DF">
        <w:rPr>
          <w:rFonts w:ascii="Calibri" w:hAnsi="Calibri" w:cs="Calibri"/>
        </w:rPr>
        <w:t>Wytycznych dotyczących sposobu korygowania nieprawidłowych wydatków na lata 2021-2027</w:t>
      </w:r>
      <w:r w:rsidRPr="00F26E75">
        <w:rPr>
          <w:rFonts w:ascii="Calibri" w:hAnsi="Calibri" w:cs="Calibri"/>
        </w:rPr>
        <w:t>”</w:t>
      </w:r>
    </w:p>
    <w:p w14:paraId="56A418FC" w14:textId="13F3D266" w:rsidR="007C1923" w:rsidRPr="007C1923" w:rsidRDefault="005C3304" w:rsidP="0061430C">
      <w:pPr>
        <w:pStyle w:val="Tekstpodstawowy"/>
        <w:spacing w:before="360" w:after="360" w:line="360" w:lineRule="auto"/>
        <w:ind w:left="340"/>
        <w:contextualSpacing/>
        <w:jc w:val="left"/>
        <w:rPr>
          <w:rFonts w:ascii="Calibri" w:hAnsi="Calibri" w:cs="Calibri"/>
          <w:color w:val="000000" w:themeColor="text1"/>
        </w:rPr>
      </w:pPr>
      <w:r w:rsidRPr="00F26E75">
        <w:rPr>
          <w:rFonts w:ascii="Calibri" w:hAnsi="Calibri" w:cs="Calibri"/>
          <w:color w:val="000000" w:themeColor="text1"/>
        </w:rPr>
        <w:t xml:space="preserve">- </w:t>
      </w:r>
      <w:r w:rsidR="007C1923" w:rsidRPr="007C1923">
        <w:rPr>
          <w:rFonts w:ascii="Calibri" w:hAnsi="Calibri" w:cs="Calibri"/>
          <w:color w:val="000000" w:themeColor="text1"/>
        </w:rPr>
        <w:t>oraz zobowiązuje się do ich stosowania</w:t>
      </w:r>
      <w:r w:rsidR="007C1923" w:rsidRPr="00CA0EE9">
        <w:rPr>
          <w:rFonts w:ascii="Calibri" w:hAnsi="Calibri"/>
        </w:rPr>
        <w:t xml:space="preserve"> </w:t>
      </w:r>
      <w:r w:rsidR="003B3E69">
        <w:rPr>
          <w:rFonts w:ascii="Calibri" w:eastAsia="Calibri" w:hAnsi="Calibri" w:cs="Calibri"/>
        </w:rPr>
        <w:t>przy czym</w:t>
      </w:r>
      <w:r w:rsidRPr="00F26E75">
        <w:rPr>
          <w:rFonts w:ascii="Calibri" w:eastAsia="Calibri" w:hAnsi="Calibri" w:cs="Calibri"/>
        </w:rPr>
        <w:t xml:space="preserve"> te, </w:t>
      </w:r>
      <w:r w:rsidR="63C34D37" w:rsidRPr="00F26E75">
        <w:rPr>
          <w:rFonts w:ascii="Calibri" w:eastAsia="Calibri" w:hAnsi="Calibri" w:cs="Calibri"/>
        </w:rPr>
        <w:t>o których mowa w pkt 2 i 6 stosuje się odpowiednio)</w:t>
      </w:r>
      <w:r w:rsidR="007C1923" w:rsidRPr="00F26E75">
        <w:rPr>
          <w:rFonts w:ascii="Calibri" w:hAnsi="Calibri" w:cs="Calibri"/>
          <w:color w:val="000000" w:themeColor="text1"/>
        </w:rPr>
        <w:t xml:space="preserve"> </w:t>
      </w:r>
      <w:r w:rsidR="007C1923" w:rsidRPr="007C1923">
        <w:rPr>
          <w:rFonts w:ascii="Calibri" w:hAnsi="Calibri" w:cs="Calibri"/>
          <w:color w:val="000000" w:themeColor="text1"/>
        </w:rPr>
        <w:t>podczas realizacji Przedsięwzięcia</w:t>
      </w:r>
      <w:r w:rsidR="00304533">
        <w:rPr>
          <w:rFonts w:ascii="Calibri" w:hAnsi="Calibri" w:cs="Calibri"/>
          <w:color w:val="000000" w:themeColor="text1"/>
        </w:rPr>
        <w:t xml:space="preserve">, a także </w:t>
      </w:r>
      <w:r w:rsidR="002963CD">
        <w:rPr>
          <w:rFonts w:ascii="Calibri" w:hAnsi="Calibri" w:cs="Calibri"/>
          <w:color w:val="000000" w:themeColor="text1"/>
        </w:rPr>
        <w:t xml:space="preserve">wyraża zgodę </w:t>
      </w:r>
      <w:r w:rsidR="00D826DD">
        <w:rPr>
          <w:rFonts w:ascii="Calibri" w:hAnsi="Calibri" w:cs="Calibri"/>
          <w:color w:val="000000" w:themeColor="text1"/>
        </w:rPr>
        <w:t>na ich stosowanie przez J</w:t>
      </w:r>
      <w:r w:rsidR="00AC5EF8">
        <w:rPr>
          <w:rFonts w:ascii="Calibri" w:hAnsi="Calibri" w:cs="Calibri"/>
          <w:color w:val="000000" w:themeColor="text1"/>
        </w:rPr>
        <w:t>ednostkę wspierającą</w:t>
      </w:r>
      <w:r w:rsidR="007C1923" w:rsidRPr="007C1923">
        <w:rPr>
          <w:rFonts w:ascii="Calibri" w:hAnsi="Calibri" w:cs="Calibri"/>
          <w:color w:val="000000" w:themeColor="text1"/>
        </w:rPr>
        <w:t xml:space="preserve">. Ostateczny odbiorca wsparcia oświadcza w imieniu swoim i Partnerów, że postępowania wszczęte w celu zawarcia umów w ramach Przedsięwzięcia oraz wydatki poniesione przed </w:t>
      </w:r>
      <w:r w:rsidR="003717D9" w:rsidRPr="00F26E75">
        <w:rPr>
          <w:rFonts w:ascii="Calibri" w:hAnsi="Calibri" w:cs="Calibri"/>
          <w:color w:val="000000" w:themeColor="text1"/>
        </w:rPr>
        <w:t>zawarciem</w:t>
      </w:r>
      <w:r w:rsidR="007C1923" w:rsidRPr="007C1923">
        <w:rPr>
          <w:rFonts w:ascii="Calibri" w:hAnsi="Calibri" w:cs="Calibri"/>
          <w:color w:val="000000" w:themeColor="text1"/>
        </w:rPr>
        <w:t xml:space="preserve"> </w:t>
      </w:r>
      <w:r w:rsidR="00677B78">
        <w:rPr>
          <w:rFonts w:ascii="Calibri" w:hAnsi="Calibri" w:cs="Calibri"/>
          <w:color w:val="000000" w:themeColor="text1"/>
        </w:rPr>
        <w:t>Umowy</w:t>
      </w:r>
      <w:r w:rsidR="003717D9" w:rsidRPr="00F26E75">
        <w:rPr>
          <w:rFonts w:ascii="Calibri" w:hAnsi="Calibri" w:cs="Calibri"/>
          <w:color w:val="000000" w:themeColor="text1"/>
        </w:rPr>
        <w:t>,</w:t>
      </w:r>
      <w:r w:rsidR="00677B78" w:rsidRPr="007C1923">
        <w:rPr>
          <w:rFonts w:ascii="Calibri" w:hAnsi="Calibri" w:cs="Calibri"/>
          <w:color w:val="000000" w:themeColor="text1"/>
        </w:rPr>
        <w:t xml:space="preserve"> </w:t>
      </w:r>
      <w:r w:rsidR="007C1923" w:rsidRPr="007C1923">
        <w:rPr>
          <w:rFonts w:ascii="Calibri" w:hAnsi="Calibri" w:cs="Calibri"/>
          <w:color w:val="000000" w:themeColor="text1"/>
        </w:rPr>
        <w:t>a dotyczące realizacji Przedsięwzięcia zostały dokonane zgodnie z powyższymi dokumentami.</w:t>
      </w:r>
    </w:p>
    <w:p w14:paraId="2715C62E" w14:textId="24304B9F" w:rsidR="0030645A" w:rsidRPr="00F26E75" w:rsidRDefault="0030645A" w:rsidP="00434A90">
      <w:pPr>
        <w:pStyle w:val="Tekstpodstawowy"/>
        <w:numPr>
          <w:ilvl w:val="0"/>
          <w:numId w:val="5"/>
        </w:numPr>
        <w:tabs>
          <w:tab w:val="clear" w:pos="360"/>
          <w:tab w:val="clear" w:pos="900"/>
          <w:tab w:val="num" w:pos="717"/>
        </w:tabs>
        <w:spacing w:before="360" w:after="360" w:line="360" w:lineRule="auto"/>
        <w:ind w:left="340" w:hanging="340"/>
        <w:contextualSpacing/>
        <w:jc w:val="left"/>
        <w:rPr>
          <w:rFonts w:ascii="Calibri" w:hAnsi="Calibri" w:cs="Calibri"/>
          <w:color w:val="000000" w:themeColor="text1"/>
        </w:rPr>
      </w:pPr>
      <w:r w:rsidRPr="00F26E75">
        <w:rPr>
          <w:rFonts w:ascii="Calibri" w:hAnsi="Calibri" w:cs="Calibri"/>
          <w:color w:val="000000" w:themeColor="text1"/>
        </w:rPr>
        <w:t xml:space="preserve">Dokumenty o których mowa w ust. 1 pkt 2 i 6 dostępne są na Portalu Funduszy Europejskich. Dokumenty o których mowa w ust. 1 pkt 3-5 dostępne są na stronie </w:t>
      </w:r>
      <w:hyperlink r:id="rId12" w:tgtFrame="_blank" w:tooltip="http://www.kpo.gov.pl/" w:history="1">
        <w:r w:rsidRPr="00F26E75">
          <w:rPr>
            <w:rStyle w:val="Hipercze"/>
            <w:rFonts w:ascii="Calibri" w:hAnsi="Calibri" w:cs="Calibri"/>
          </w:rPr>
          <w:t>www.kpo.gov.pl</w:t>
        </w:r>
      </w:hyperlink>
      <w:r w:rsidRPr="00F26E75">
        <w:rPr>
          <w:rFonts w:ascii="Calibri" w:hAnsi="Calibri" w:cs="Calibri"/>
          <w:color w:val="000000" w:themeColor="text1"/>
        </w:rPr>
        <w:t>.</w:t>
      </w:r>
    </w:p>
    <w:p w14:paraId="1829FCCC" w14:textId="70CF389F" w:rsidR="007C1923" w:rsidRDefault="007C1923" w:rsidP="002E3D7E">
      <w:pPr>
        <w:pStyle w:val="Tekstpodstawowy"/>
        <w:numPr>
          <w:ilvl w:val="0"/>
          <w:numId w:val="5"/>
        </w:numPr>
        <w:tabs>
          <w:tab w:val="clear" w:pos="360"/>
          <w:tab w:val="clear" w:pos="900"/>
          <w:tab w:val="num" w:pos="717"/>
        </w:tabs>
        <w:spacing w:before="360" w:after="360" w:line="360" w:lineRule="auto"/>
        <w:ind w:left="340" w:hanging="340"/>
        <w:contextualSpacing/>
        <w:jc w:val="left"/>
        <w:rPr>
          <w:rFonts w:ascii="Calibri" w:hAnsi="Calibri" w:cs="Calibri"/>
          <w:color w:val="000000" w:themeColor="text1"/>
        </w:rPr>
      </w:pPr>
      <w:r w:rsidRPr="0C0ABD6F">
        <w:rPr>
          <w:rFonts w:ascii="Calibri" w:hAnsi="Calibri" w:cs="Calibri"/>
          <w:color w:val="000000" w:themeColor="text1"/>
        </w:rPr>
        <w:t xml:space="preserve">W przypadku zmiany </w:t>
      </w:r>
      <w:r w:rsidR="00E421FC">
        <w:rPr>
          <w:rFonts w:ascii="Calibri" w:hAnsi="Calibri" w:cs="Calibri"/>
          <w:color w:val="000000" w:themeColor="text1"/>
        </w:rPr>
        <w:t>treści dokumentów</w:t>
      </w:r>
      <w:r w:rsidRPr="0C0ABD6F">
        <w:rPr>
          <w:rFonts w:ascii="Calibri" w:hAnsi="Calibri" w:cs="Calibri"/>
          <w:color w:val="000000" w:themeColor="text1"/>
        </w:rPr>
        <w:t xml:space="preserve">, o których mowa w ust. 1, Ostateczny odbiorca wsparcia ma obowiązek stosowania się do ich aktualnej wersji, z zastrzeżeniem przepisów przejściowych i intertemporalnych. </w:t>
      </w:r>
    </w:p>
    <w:p w14:paraId="65695324" w14:textId="2610F6D0" w:rsidR="007C1923" w:rsidRPr="00A86761" w:rsidRDefault="007C1923" w:rsidP="00FC4212">
      <w:pPr>
        <w:pStyle w:val="Nagwek2"/>
        <w:jc w:val="left"/>
      </w:pPr>
      <w:r w:rsidRPr="00A86761">
        <w:t>§ 6.</w:t>
      </w:r>
      <w:r w:rsidR="00A86761" w:rsidRPr="00A86761">
        <w:t xml:space="preserve"> Zasady odpowiedzialności</w:t>
      </w:r>
    </w:p>
    <w:p w14:paraId="14A77581" w14:textId="6F33AED2" w:rsidR="007C1923" w:rsidRPr="007C1923" w:rsidRDefault="007C1923" w:rsidP="00AD0621">
      <w:pPr>
        <w:numPr>
          <w:ilvl w:val="0"/>
          <w:numId w:val="25"/>
        </w:numPr>
        <w:tabs>
          <w:tab w:val="clear" w:pos="360"/>
          <w:tab w:val="left" w:pos="426"/>
          <w:tab w:val="num" w:pos="717"/>
        </w:tabs>
        <w:suppressAutoHyphens/>
        <w:ind w:left="357" w:hanging="357"/>
        <w:contextualSpacing/>
        <w:rPr>
          <w:rFonts w:cs="Calibri"/>
        </w:rPr>
      </w:pPr>
      <w:r w:rsidRPr="007C1923">
        <w:rPr>
          <w:rFonts w:cs="Calibri"/>
        </w:rPr>
        <w:t>Ostateczny odbiorca wsparcia ponosi pełną odpowiedzialność wobec Jednostki wspierającej za działania Partnera/Partnerów Przedsięwzięcia i/lub Podmiotu upoważnionego do ponoszenia wydatków w ramach Przedsięwzięcia.</w:t>
      </w:r>
    </w:p>
    <w:p w14:paraId="77539F24" w14:textId="2E7D33BC" w:rsidR="007C1923" w:rsidRPr="007C1923" w:rsidRDefault="007C1923" w:rsidP="00AD0621">
      <w:pPr>
        <w:numPr>
          <w:ilvl w:val="0"/>
          <w:numId w:val="25"/>
        </w:numPr>
        <w:tabs>
          <w:tab w:val="left" w:pos="426"/>
        </w:tabs>
        <w:suppressAutoHyphens/>
        <w:ind w:left="357" w:hanging="357"/>
        <w:contextualSpacing/>
        <w:rPr>
          <w:rFonts w:cs="Calibri"/>
        </w:rPr>
      </w:pPr>
      <w:r w:rsidRPr="007C1923">
        <w:rPr>
          <w:rFonts w:cs="Calibri"/>
        </w:rPr>
        <w:t>Ostateczny odbiorca wsparcia ponosi pełną odpowiedzialność wobec Jednostki wspierającej za działania osób trzecich zaangażowanych w realizację Przedsięwzięcia na podstawie Umowy wykonawczej i ewentualnych umów zawieranych pomiędzy wykonawcą Umowy wykonawczej a jego podwykonawcami.</w:t>
      </w:r>
    </w:p>
    <w:p w14:paraId="13BA577F" w14:textId="4FE90BE9" w:rsidR="0061430C" w:rsidRDefault="007C1923" w:rsidP="00AD0621">
      <w:pPr>
        <w:numPr>
          <w:ilvl w:val="0"/>
          <w:numId w:val="25"/>
        </w:numPr>
        <w:tabs>
          <w:tab w:val="clear" w:pos="360"/>
          <w:tab w:val="left" w:pos="426"/>
          <w:tab w:val="num" w:pos="717"/>
        </w:tabs>
        <w:suppressAutoHyphens/>
        <w:ind w:left="357" w:hanging="357"/>
        <w:contextualSpacing/>
        <w:rPr>
          <w:rFonts w:cs="Calibri"/>
        </w:rPr>
      </w:pPr>
      <w:r w:rsidRPr="007C1923">
        <w:rPr>
          <w:rFonts w:cs="Calibri"/>
          <w:color w:val="000000" w:themeColor="text1"/>
        </w:rPr>
        <w:t xml:space="preserve">Prawa lub obowiązki Ostatecznego odbiorcy wsparcia wynikające z Umowy </w:t>
      </w:r>
      <w:r w:rsidRPr="00B94D2B">
        <w:rPr>
          <w:rFonts w:cs="Calibri"/>
          <w:color w:val="000000" w:themeColor="text1"/>
        </w:rPr>
        <w:t>nie</w:t>
      </w:r>
      <w:r w:rsidRPr="007C1923">
        <w:rPr>
          <w:rFonts w:cs="Calibri"/>
          <w:color w:val="000000" w:themeColor="text1"/>
        </w:rPr>
        <w:t xml:space="preserve"> mogą być przenoszone na osoby trzecie bez zgody Jednostki wspierającej.</w:t>
      </w:r>
    </w:p>
    <w:p w14:paraId="6A6F2E48" w14:textId="32DF26A6" w:rsidR="0061430C" w:rsidRDefault="007C1923" w:rsidP="00AD0621">
      <w:pPr>
        <w:numPr>
          <w:ilvl w:val="0"/>
          <w:numId w:val="25"/>
        </w:numPr>
        <w:tabs>
          <w:tab w:val="clear" w:pos="360"/>
          <w:tab w:val="left" w:pos="426"/>
          <w:tab w:val="num" w:pos="717"/>
        </w:tabs>
        <w:suppressAutoHyphens/>
        <w:ind w:left="357" w:hanging="357"/>
        <w:contextualSpacing/>
        <w:rPr>
          <w:rFonts w:cs="Calibri"/>
        </w:rPr>
      </w:pPr>
      <w:r w:rsidRPr="0061430C">
        <w:rPr>
          <w:rFonts w:cs="Calibri"/>
        </w:rPr>
        <w:lastRenderedPageBreak/>
        <w:t xml:space="preserve">Ostateczny odbiorca wsparcia zobowiązuje się do realizacji Przedsięwzięcia w pełnym zakresie, w </w:t>
      </w:r>
      <w:r w:rsidR="00322854" w:rsidRPr="00F26E75">
        <w:rPr>
          <w:rFonts w:cs="Calibri"/>
        </w:rPr>
        <w:t>okresie</w:t>
      </w:r>
      <w:r w:rsidRPr="0061430C">
        <w:rPr>
          <w:rFonts w:cs="Calibri"/>
        </w:rPr>
        <w:t xml:space="preserve"> wskazanym w § 4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097D2CA9" w14:textId="0313A8D8" w:rsidR="0061430C" w:rsidRDefault="007C1923" w:rsidP="00AD0621">
      <w:pPr>
        <w:numPr>
          <w:ilvl w:val="0"/>
          <w:numId w:val="25"/>
        </w:numPr>
        <w:tabs>
          <w:tab w:val="clear" w:pos="360"/>
          <w:tab w:val="left" w:pos="426"/>
          <w:tab w:val="num" w:pos="717"/>
        </w:tabs>
        <w:suppressAutoHyphens/>
        <w:ind w:left="357" w:hanging="357"/>
        <w:contextualSpacing/>
        <w:rPr>
          <w:rFonts w:cs="Calibri"/>
        </w:rPr>
      </w:pPr>
      <w:r w:rsidRPr="0061430C">
        <w:rPr>
          <w:rFonts w:cs="Calibri"/>
        </w:rPr>
        <w:t>Jednostka wspierająca nie ponosi odpowiedzialności wobec osób trzecich za szkody powstałe w związku z realizacją Przedsięwzięcia. Jednostka wspierając</w:t>
      </w:r>
      <w:r w:rsidR="00E421FC">
        <w:rPr>
          <w:rFonts w:cs="Calibri"/>
        </w:rPr>
        <w:t>a</w:t>
      </w:r>
      <w:r w:rsidRPr="0061430C">
        <w:rPr>
          <w:rFonts w:cs="Calibri"/>
        </w:rPr>
        <w:t xml:space="preserve"> nie ponosi odpowiedzialności za działania lub zaniechania Ostatecznego odbiorcy wsparcia wobec Partnera/ów, Podmiotów upoważnionych do ponoszenia wydatków oraz Partnera/ów,</w:t>
      </w:r>
      <w:r w:rsidR="0061430C">
        <w:rPr>
          <w:rFonts w:cs="Calibri"/>
        </w:rPr>
        <w:t xml:space="preserve"> </w:t>
      </w:r>
      <w:r w:rsidRPr="0061430C">
        <w:rPr>
          <w:rFonts w:cs="Calibri"/>
        </w:rPr>
        <w:t>Podmiotów upoważnionych do ponoszenia wydatków wobec Ostatecznego odbiorcy wsparcia</w:t>
      </w:r>
      <w:r w:rsidRPr="007C1923">
        <w:rPr>
          <w:rStyle w:val="Odwoanieprzypisudolnego"/>
          <w:rFonts w:cs="Calibri"/>
        </w:rPr>
        <w:footnoteReference w:id="6"/>
      </w:r>
      <w:r w:rsidRPr="0061430C">
        <w:rPr>
          <w:rFonts w:cs="Calibri"/>
        </w:rPr>
        <w:t>.</w:t>
      </w:r>
    </w:p>
    <w:p w14:paraId="73E84762" w14:textId="333907F9" w:rsidR="00D85807" w:rsidRDefault="007C1923" w:rsidP="00AD0621">
      <w:pPr>
        <w:numPr>
          <w:ilvl w:val="0"/>
          <w:numId w:val="25"/>
        </w:numPr>
        <w:tabs>
          <w:tab w:val="clear" w:pos="360"/>
          <w:tab w:val="left" w:pos="426"/>
          <w:tab w:val="num" w:pos="717"/>
        </w:tabs>
        <w:suppressAutoHyphens/>
        <w:ind w:left="357" w:hanging="357"/>
        <w:contextualSpacing/>
        <w:rPr>
          <w:rFonts w:cs="Calibri"/>
        </w:rPr>
      </w:pPr>
      <w:r w:rsidRPr="2A936EB6">
        <w:rPr>
          <w:rFonts w:cs="Calibri"/>
        </w:rPr>
        <w:t xml:space="preserve">W przypadku realizacji Przedsięwzięcia przez Ostatecznego odbiorcę wsparcia w formie partnerstwa, </w:t>
      </w:r>
      <w:r w:rsidR="003717D9" w:rsidRPr="00F26E75">
        <w:rPr>
          <w:rFonts w:cs="Calibri"/>
        </w:rPr>
        <w:t>Umowa</w:t>
      </w:r>
      <w:r w:rsidRPr="2A936EB6">
        <w:rPr>
          <w:rFonts w:cs="Calibri"/>
        </w:rPr>
        <w:t xml:space="preserve"> bądź </w:t>
      </w:r>
      <w:r w:rsidR="003717D9" w:rsidRPr="00F26E75">
        <w:rPr>
          <w:rFonts w:cs="Calibri"/>
        </w:rPr>
        <w:t>P</w:t>
      </w:r>
      <w:r w:rsidRPr="00F26E75">
        <w:rPr>
          <w:rFonts w:cs="Calibri"/>
        </w:rPr>
        <w:t>orozumienie</w:t>
      </w:r>
      <w:r w:rsidRPr="2A936EB6">
        <w:rPr>
          <w:rFonts w:cs="Calibri"/>
        </w:rPr>
        <w:t xml:space="preserve"> o partnerstwie określa w szczególności:</w:t>
      </w:r>
    </w:p>
    <w:p w14:paraId="08414B05" w14:textId="3510D3F3" w:rsidR="00D85807" w:rsidRDefault="007C1923" w:rsidP="00AD0621">
      <w:pPr>
        <w:numPr>
          <w:ilvl w:val="1"/>
          <w:numId w:val="25"/>
        </w:numPr>
        <w:tabs>
          <w:tab w:val="clear" w:pos="680"/>
          <w:tab w:val="left" w:pos="284"/>
          <w:tab w:val="num" w:pos="851"/>
        </w:tabs>
        <w:suppressAutoHyphens/>
        <w:ind w:left="714" w:hanging="357"/>
        <w:contextualSpacing/>
        <w:rPr>
          <w:rFonts w:cs="Calibri"/>
        </w:rPr>
      </w:pPr>
      <w:r w:rsidRPr="00D85807">
        <w:rPr>
          <w:rFonts w:cs="Calibri"/>
        </w:rPr>
        <w:t xml:space="preserve">odpowiedzialność Ostatecznego odbiorcy wsparcia i Partnera, w tym również wobec osób trzecich, za działania lub zaniechania wynikające z realizacji </w:t>
      </w:r>
      <w:r w:rsidR="003717D9" w:rsidRPr="00F26E75">
        <w:rPr>
          <w:rFonts w:cs="Calibri"/>
        </w:rPr>
        <w:t>Umowy</w:t>
      </w:r>
      <w:r w:rsidR="00E421FC" w:rsidRPr="00D85807">
        <w:rPr>
          <w:rFonts w:cs="Calibri"/>
        </w:rPr>
        <w:t>;</w:t>
      </w:r>
    </w:p>
    <w:p w14:paraId="168AAFBF" w14:textId="5A669135" w:rsidR="00D85807" w:rsidRDefault="007C1923" w:rsidP="00AD0621">
      <w:pPr>
        <w:numPr>
          <w:ilvl w:val="1"/>
          <w:numId w:val="25"/>
        </w:numPr>
        <w:tabs>
          <w:tab w:val="clear" w:pos="680"/>
          <w:tab w:val="left" w:pos="284"/>
          <w:tab w:val="num" w:pos="851"/>
        </w:tabs>
        <w:suppressAutoHyphens/>
        <w:ind w:left="714" w:hanging="357"/>
        <w:contextualSpacing/>
        <w:rPr>
          <w:rFonts w:cs="Calibri"/>
        </w:rPr>
      </w:pPr>
      <w:r w:rsidRPr="00D85807">
        <w:rPr>
          <w:rFonts w:cs="Calibri"/>
        </w:rPr>
        <w:t>zasady wzajemnych rozliczeń między Ostatecznym odbiorcą wsparcia, a Partnerem w przypadku uznania wydatków w ramach Przedsięwzięcia za niekwalifikowalne przez Jednostkę wspierają</w:t>
      </w:r>
      <w:r w:rsidR="002D718D" w:rsidRPr="00D85807">
        <w:rPr>
          <w:rFonts w:cs="Calibri"/>
        </w:rPr>
        <w:t>cą</w:t>
      </w:r>
      <w:r w:rsidRPr="00D85807">
        <w:rPr>
          <w:rFonts w:cs="Calibri"/>
        </w:rPr>
        <w:t>, w tym w szczególności odsetek od nieprawidłowości;</w:t>
      </w:r>
    </w:p>
    <w:p w14:paraId="0A0C0E86" w14:textId="2BDD849C" w:rsidR="00D85807" w:rsidRDefault="007C1923" w:rsidP="00AD0621">
      <w:pPr>
        <w:numPr>
          <w:ilvl w:val="1"/>
          <w:numId w:val="25"/>
        </w:numPr>
        <w:tabs>
          <w:tab w:val="clear" w:pos="680"/>
          <w:tab w:val="left" w:pos="284"/>
          <w:tab w:val="num" w:pos="851"/>
        </w:tabs>
        <w:suppressAutoHyphens/>
        <w:ind w:left="714" w:hanging="357"/>
        <w:contextualSpacing/>
        <w:rPr>
          <w:rFonts w:cs="Calibri"/>
        </w:rPr>
      </w:pPr>
      <w:r w:rsidRPr="00D85807">
        <w:rPr>
          <w:rFonts w:cs="Calibri"/>
        </w:rPr>
        <w:t>zasady wspólnego zarządzania Przedsięwzięciem;</w:t>
      </w:r>
    </w:p>
    <w:p w14:paraId="3A327BBB" w14:textId="772964C7" w:rsidR="0061430C" w:rsidRPr="00D85807" w:rsidRDefault="007C1923" w:rsidP="00AD0621">
      <w:pPr>
        <w:numPr>
          <w:ilvl w:val="1"/>
          <w:numId w:val="25"/>
        </w:numPr>
        <w:tabs>
          <w:tab w:val="clear" w:pos="680"/>
          <w:tab w:val="left" w:pos="284"/>
          <w:tab w:val="left" w:pos="357"/>
          <w:tab w:val="num" w:pos="851"/>
        </w:tabs>
        <w:suppressAutoHyphens/>
        <w:ind w:left="714" w:hanging="357"/>
        <w:contextualSpacing/>
        <w:rPr>
          <w:rFonts w:cs="Calibri"/>
        </w:rPr>
      </w:pPr>
      <w:r w:rsidRPr="00D85807">
        <w:rPr>
          <w:rFonts w:cs="Calibri"/>
        </w:rPr>
        <w:t>sposób przekazywania środków pieniężnych</w:t>
      </w:r>
      <w:r w:rsidR="004811E3" w:rsidRPr="00F26E75">
        <w:rPr>
          <w:rFonts w:cs="Calibri"/>
        </w:rPr>
        <w:t>,</w:t>
      </w:r>
      <w:r w:rsidRPr="00D85807">
        <w:rPr>
          <w:rFonts w:cs="Calibri"/>
        </w:rPr>
        <w:t xml:space="preserve"> o których mowa w § 2 ust. 4 na pokrycie kosztów ponoszonych przez poszczególnych Partnerów Przedsięwzięcia, umożliwiający określenie kwoty środków pieniężnych planowanej do przekazania każdemu z Partnerów </w:t>
      </w:r>
    </w:p>
    <w:p w14:paraId="2EE4683C" w14:textId="67F6B66B" w:rsidR="00710497" w:rsidRDefault="007C1923" w:rsidP="00AD0621">
      <w:pPr>
        <w:tabs>
          <w:tab w:val="left" w:pos="284"/>
        </w:tabs>
        <w:suppressAutoHyphens/>
        <w:spacing w:before="0" w:after="0"/>
        <w:ind w:left="357"/>
        <w:rPr>
          <w:rFonts w:cs="Calibri"/>
        </w:rPr>
      </w:pPr>
      <w:r w:rsidRPr="0061430C">
        <w:rPr>
          <w:rFonts w:cs="Calibri"/>
        </w:rPr>
        <w:t xml:space="preserve">z zastrzeżeniem ust. </w:t>
      </w:r>
      <w:r w:rsidR="00E421FC">
        <w:rPr>
          <w:rFonts w:cs="Calibri"/>
        </w:rPr>
        <w:t xml:space="preserve">4 i </w:t>
      </w:r>
      <w:r w:rsidRPr="0061430C">
        <w:rPr>
          <w:rFonts w:cs="Calibri"/>
        </w:rPr>
        <w:t>5.</w:t>
      </w:r>
    </w:p>
    <w:p w14:paraId="4CA62A7E" w14:textId="3F00C36D" w:rsidR="007C1923" w:rsidRPr="00710497" w:rsidRDefault="007C1923" w:rsidP="00AD0621">
      <w:pPr>
        <w:pStyle w:val="Akapitzlist"/>
        <w:numPr>
          <w:ilvl w:val="0"/>
          <w:numId w:val="25"/>
        </w:numPr>
        <w:tabs>
          <w:tab w:val="left" w:pos="426"/>
        </w:tabs>
        <w:suppressAutoHyphens/>
        <w:spacing w:before="0" w:after="0"/>
        <w:ind w:left="357" w:hanging="357"/>
        <w:rPr>
          <w:rFonts w:cs="Calibri"/>
        </w:rPr>
      </w:pPr>
      <w:r w:rsidRPr="00710497">
        <w:rPr>
          <w:rFonts w:cs="Calibri"/>
        </w:rPr>
        <w:lastRenderedPageBreak/>
        <w:t xml:space="preserve">Porozumienie lub </w:t>
      </w:r>
      <w:r w:rsidR="004B02DF" w:rsidRPr="00F26E75">
        <w:rPr>
          <w:rFonts w:cs="Calibri"/>
        </w:rPr>
        <w:t>Umowa</w:t>
      </w:r>
      <w:r w:rsidRPr="00710497">
        <w:rPr>
          <w:rFonts w:cs="Calibri"/>
        </w:rPr>
        <w:t xml:space="preserve"> o partnerstwie precyzuje, które wydatki będą ponoszone przez Partnera. Zadania powierzone Partnerowi muszą wynikać z jego zasobów organizacyjnych, ludzkich, technicznych i finansowych.</w:t>
      </w:r>
    </w:p>
    <w:p w14:paraId="08D70CBD" w14:textId="13786A3A" w:rsidR="0061430C" w:rsidRDefault="007C1923" w:rsidP="00AD0621">
      <w:pPr>
        <w:pStyle w:val="Akapitzlist"/>
        <w:numPr>
          <w:ilvl w:val="0"/>
          <w:numId w:val="25"/>
        </w:numPr>
        <w:tabs>
          <w:tab w:val="clear" w:pos="360"/>
          <w:tab w:val="left" w:pos="426"/>
          <w:tab w:val="num" w:pos="1001"/>
        </w:tabs>
        <w:suppressAutoHyphens/>
        <w:ind w:left="357" w:hanging="357"/>
        <w:rPr>
          <w:rFonts w:cs="Calibri"/>
        </w:rPr>
      </w:pPr>
      <w:r w:rsidRPr="0C0ABD6F">
        <w:rPr>
          <w:rFonts w:cs="Calibri"/>
        </w:rPr>
        <w:t xml:space="preserve">W przypadku realizacji Przedsięwzięcia przez utworzone w tym celu partnerstwo, podmiotem uprawnionym do kontaktu z Jednostką wspierającą jest wyłącznie Ostateczny odbiorca wsparcia. Wszelkie wynikające z </w:t>
      </w:r>
      <w:r w:rsidR="004811E3" w:rsidRPr="00F26E75">
        <w:rPr>
          <w:rFonts w:cs="Calibri"/>
        </w:rPr>
        <w:t>Umowy</w:t>
      </w:r>
      <w:r w:rsidRPr="0C0ABD6F">
        <w:rPr>
          <w:rFonts w:cs="Calibri"/>
        </w:rPr>
        <w:t xml:space="preserve"> uprawnienia i zobowiązania Ostatecznego odbiorcy wsparcia stosuje się odpowiednio do Partnerów, którzy w stosunku do Jednostki wspierającej wykonują je za pośrednictwem Ostatecznego odbiorcy wsparcia. </w:t>
      </w:r>
    </w:p>
    <w:p w14:paraId="5CBB23A5" w14:textId="6C350CCA" w:rsidR="007C1923" w:rsidRPr="0061430C" w:rsidRDefault="71B010DD" w:rsidP="00AD0621">
      <w:pPr>
        <w:pStyle w:val="Akapitzlist"/>
        <w:numPr>
          <w:ilvl w:val="0"/>
          <w:numId w:val="25"/>
        </w:numPr>
        <w:tabs>
          <w:tab w:val="clear" w:pos="360"/>
          <w:tab w:val="left" w:pos="426"/>
          <w:tab w:val="num" w:pos="1001"/>
        </w:tabs>
        <w:suppressAutoHyphens/>
        <w:ind w:left="357" w:hanging="357"/>
        <w:rPr>
          <w:rFonts w:cs="Calibri"/>
        </w:rPr>
      </w:pPr>
      <w:r w:rsidRPr="7A8C47F2">
        <w:rPr>
          <w:rFonts w:cs="Calibri"/>
        </w:rPr>
        <w:t xml:space="preserve">Ostateczny odbiorca wsparcia </w:t>
      </w:r>
      <w:r w:rsidR="0009A9C2" w:rsidRPr="7A8C47F2">
        <w:rPr>
          <w:rFonts w:cs="Calibri"/>
        </w:rPr>
        <w:t xml:space="preserve">ponosi odpowiedzialność za zrealizowanie Przedsięwzięcia oraz terminową realizację zadań, w tym za terminowe, </w:t>
      </w:r>
      <w:r w:rsidR="0009A9C2" w:rsidRPr="619AFFEA">
        <w:rPr>
          <w:rFonts w:cs="Calibri"/>
        </w:rPr>
        <w:t>zgodnie z harmonogramem rzeczowo-finansowym</w:t>
      </w:r>
      <w:r w:rsidR="0009A9C2" w:rsidRPr="7A8C47F2">
        <w:rPr>
          <w:rFonts w:cs="Calibri"/>
        </w:rPr>
        <w:t>, rozliczanie Przedsięwzięcia.</w:t>
      </w:r>
    </w:p>
    <w:p w14:paraId="2918E857" w14:textId="30E97486" w:rsidR="007C1923" w:rsidRPr="000E25CB" w:rsidRDefault="007C1923" w:rsidP="000D00B0">
      <w:pPr>
        <w:pStyle w:val="Nagwek2"/>
        <w:jc w:val="left"/>
      </w:pPr>
      <w:r w:rsidRPr="001E521C">
        <w:t>§ 7.</w:t>
      </w:r>
      <w:r w:rsidR="00A86761" w:rsidRPr="001E521C">
        <w:t xml:space="preserve"> Zasady wypłaty wsparcia</w:t>
      </w:r>
    </w:p>
    <w:p w14:paraId="6CAF6588" w14:textId="77777777" w:rsidR="00555654" w:rsidRDefault="390062A4" w:rsidP="00AD0621">
      <w:pPr>
        <w:pStyle w:val="Akapitzlist"/>
        <w:numPr>
          <w:ilvl w:val="0"/>
          <w:numId w:val="29"/>
        </w:numPr>
        <w:tabs>
          <w:tab w:val="clear" w:pos="360"/>
          <w:tab w:val="num" w:pos="717"/>
        </w:tabs>
        <w:suppressAutoHyphens/>
        <w:ind w:left="357" w:hanging="357"/>
        <w:rPr>
          <w:rFonts w:cs="Calibri"/>
        </w:rPr>
      </w:pPr>
      <w:r w:rsidRPr="4FC4D8C6">
        <w:rPr>
          <w:rFonts w:cs="Calibri"/>
        </w:rPr>
        <w:t>Wsparcie może zostać przekazane przez Jednostkę wspierającą Ostatecznemu odbiorcy wsparcia w formie:</w:t>
      </w:r>
    </w:p>
    <w:p w14:paraId="4CE8333E" w14:textId="77777777" w:rsidR="00555654" w:rsidRDefault="007C1923" w:rsidP="00AD0621">
      <w:pPr>
        <w:pStyle w:val="Akapitzlist"/>
        <w:numPr>
          <w:ilvl w:val="1"/>
          <w:numId w:val="29"/>
        </w:numPr>
        <w:suppressAutoHyphens/>
        <w:ind w:left="714" w:hanging="357"/>
        <w:rPr>
          <w:rFonts w:cs="Calibri"/>
        </w:rPr>
      </w:pPr>
      <w:r w:rsidRPr="00555654">
        <w:rPr>
          <w:rFonts w:cs="Calibri"/>
        </w:rPr>
        <w:t>zaliczki;</w:t>
      </w:r>
    </w:p>
    <w:p w14:paraId="42FFB7EF" w14:textId="77777777" w:rsidR="00555654" w:rsidRDefault="007C1923" w:rsidP="00AD0621">
      <w:pPr>
        <w:pStyle w:val="Akapitzlist"/>
        <w:numPr>
          <w:ilvl w:val="1"/>
          <w:numId w:val="29"/>
        </w:numPr>
        <w:suppressAutoHyphens/>
        <w:ind w:left="714" w:hanging="357"/>
        <w:rPr>
          <w:rFonts w:cs="Calibri"/>
        </w:rPr>
      </w:pPr>
      <w:r w:rsidRPr="00555654">
        <w:rPr>
          <w:rFonts w:cs="Calibri"/>
        </w:rPr>
        <w:t>refundacji niebędącej płatnością końcową;</w:t>
      </w:r>
    </w:p>
    <w:p w14:paraId="76824531" w14:textId="65F3548E" w:rsidR="007C1923" w:rsidRPr="00555654" w:rsidRDefault="007C1923" w:rsidP="00AD0621">
      <w:pPr>
        <w:pStyle w:val="Akapitzlist"/>
        <w:numPr>
          <w:ilvl w:val="1"/>
          <w:numId w:val="29"/>
        </w:numPr>
        <w:suppressAutoHyphens/>
        <w:ind w:left="714" w:hanging="357"/>
        <w:rPr>
          <w:rFonts w:cs="Calibri"/>
        </w:rPr>
      </w:pPr>
      <w:r w:rsidRPr="00555654">
        <w:rPr>
          <w:rFonts w:cs="Calibri"/>
        </w:rPr>
        <w:t>refundacji przekazywanej jako płatność końcowa.</w:t>
      </w:r>
    </w:p>
    <w:p w14:paraId="2A752037" w14:textId="1BEAA48C" w:rsidR="007C1923" w:rsidRPr="0061430C" w:rsidRDefault="007C1923" w:rsidP="00AD0621">
      <w:pPr>
        <w:pStyle w:val="Akapitzlist"/>
        <w:numPr>
          <w:ilvl w:val="0"/>
          <w:numId w:val="29"/>
        </w:numPr>
        <w:tabs>
          <w:tab w:val="clear" w:pos="360"/>
          <w:tab w:val="num" w:pos="717"/>
          <w:tab w:val="left" w:leader="dot" w:pos="5245"/>
          <w:tab w:val="left" w:leader="dot" w:pos="8789"/>
        </w:tabs>
        <w:suppressAutoHyphens/>
        <w:ind w:left="357" w:hanging="357"/>
        <w:rPr>
          <w:rFonts w:cs="Calibri"/>
        </w:rPr>
      </w:pPr>
      <w:r w:rsidRPr="2A936EB6">
        <w:rPr>
          <w:rFonts w:cs="Calibri"/>
        </w:rPr>
        <w:t xml:space="preserve">Wsparcie, o którym mowa w ust. 1, będzie przekazywane w transzach, każdorazowo na podstawie zatwierdzonego wniosku o płatność, na wskazany przez Ostatecznego odbiorcę wsparcia wyodrębniony </w:t>
      </w:r>
      <w:r w:rsidR="003046D5">
        <w:rPr>
          <w:rFonts w:cs="Calibri"/>
        </w:rPr>
        <w:t xml:space="preserve">na potrzeby realizacji danego </w:t>
      </w:r>
      <w:r w:rsidR="006025E4">
        <w:rPr>
          <w:rFonts w:cs="Calibri"/>
        </w:rPr>
        <w:t>P</w:t>
      </w:r>
      <w:r w:rsidR="003046D5">
        <w:rPr>
          <w:rFonts w:cs="Calibri"/>
        </w:rPr>
        <w:t xml:space="preserve">rzedsięwzięcia </w:t>
      </w:r>
      <w:r w:rsidRPr="2A936EB6">
        <w:rPr>
          <w:rFonts w:cs="Calibri"/>
        </w:rPr>
        <w:t>rachunek bankowy o numerze</w:t>
      </w:r>
      <w:r w:rsidR="00D062FF">
        <w:rPr>
          <w:rFonts w:cs="Calibri"/>
        </w:rPr>
        <w:t xml:space="preserve"> </w:t>
      </w:r>
      <w:r w:rsidR="00D062FF">
        <w:rPr>
          <w:rFonts w:cs="Calibri"/>
        </w:rPr>
        <w:tab/>
      </w:r>
      <w:r w:rsidRPr="2A936EB6">
        <w:rPr>
          <w:rFonts w:cs="Calibri"/>
        </w:rPr>
        <w:t xml:space="preserve">, który będzie służył wyłącznie do prowadzenia operacji wynikających z realizacji Przedsięwzięcia. Ostateczny odbiorca wsparcia zobowiązany jest oznaczyć rachunek bankowy jako służący do obsługi Przedsięwzięcia w celu ochrony środków, które się na nim znajdują przed zajęciem w rozumieniu art. 831 § 1 pkt 2a ustawy z dnia 17 listopada 1964 r. Kodeks postępowania cywilnego (Dz.U. z </w:t>
      </w:r>
      <w:r w:rsidRPr="00F26E75">
        <w:rPr>
          <w:rFonts w:cs="Calibri"/>
        </w:rPr>
        <w:t>202</w:t>
      </w:r>
      <w:r w:rsidR="58158EB8" w:rsidRPr="00F26E75">
        <w:rPr>
          <w:rFonts w:cs="Calibri"/>
        </w:rPr>
        <w:t>4</w:t>
      </w:r>
      <w:r w:rsidRPr="2A936EB6">
        <w:rPr>
          <w:rFonts w:cs="Calibri"/>
        </w:rPr>
        <w:t xml:space="preserve"> r. poz. </w:t>
      </w:r>
      <w:r w:rsidRPr="00F26E75">
        <w:rPr>
          <w:rFonts w:cs="Calibri"/>
        </w:rPr>
        <w:t>15</w:t>
      </w:r>
      <w:r w:rsidR="17C91BF9" w:rsidRPr="00F26E75">
        <w:rPr>
          <w:rFonts w:cs="Calibri"/>
        </w:rPr>
        <w:t>68</w:t>
      </w:r>
      <w:r w:rsidR="0061430C" w:rsidRPr="2A936EB6">
        <w:rPr>
          <w:rFonts w:cs="Calibri"/>
        </w:rPr>
        <w:t xml:space="preserve"> </w:t>
      </w:r>
      <w:r w:rsidRPr="2A936EB6">
        <w:rPr>
          <w:rFonts w:cs="Calibri"/>
        </w:rPr>
        <w:t>ze zm.).</w:t>
      </w:r>
    </w:p>
    <w:p w14:paraId="6A61AE3A" w14:textId="77777777" w:rsidR="007C1923" w:rsidRPr="007C1923" w:rsidRDefault="007C1923" w:rsidP="00AD0621">
      <w:pPr>
        <w:pStyle w:val="Akapitzlist"/>
        <w:numPr>
          <w:ilvl w:val="0"/>
          <w:numId w:val="29"/>
        </w:numPr>
        <w:tabs>
          <w:tab w:val="clear" w:pos="360"/>
          <w:tab w:val="num" w:pos="717"/>
        </w:tabs>
        <w:suppressAutoHyphens/>
        <w:ind w:left="357" w:hanging="357"/>
        <w:rPr>
          <w:rFonts w:cs="Calibri"/>
        </w:rPr>
      </w:pPr>
      <w:r w:rsidRPr="2A936EB6">
        <w:rPr>
          <w:rFonts w:cs="Calibri"/>
        </w:rPr>
        <w:t>Ostateczny odbiorca wsparcia zobowiązuje się niezwłocznie poinformować Jednostkę wspierającą, na zasadach wskazanych w § 14 o zmianie rachunku bankowego, o którym mowa w ust. 2.</w:t>
      </w:r>
    </w:p>
    <w:p w14:paraId="0A617B88" w14:textId="4FF3C46F" w:rsidR="26EB62A5" w:rsidRPr="00F26E75" w:rsidRDefault="5A0051DF" w:rsidP="007E5012">
      <w:pPr>
        <w:pStyle w:val="Akapitzlist"/>
        <w:numPr>
          <w:ilvl w:val="0"/>
          <w:numId w:val="29"/>
        </w:numPr>
        <w:tabs>
          <w:tab w:val="clear" w:pos="360"/>
          <w:tab w:val="num" w:pos="717"/>
        </w:tabs>
        <w:ind w:left="357" w:hanging="357"/>
        <w:rPr>
          <w:rFonts w:eastAsia="Calibri" w:cs="Calibri"/>
        </w:rPr>
      </w:pPr>
      <w:r w:rsidRPr="00F26E75">
        <w:rPr>
          <w:rFonts w:eastAsia="Calibri" w:cs="Calibri"/>
        </w:rPr>
        <w:lastRenderedPageBreak/>
        <w:t xml:space="preserve"> Wypłaty każdej z transz zaliczki dokonywane są w wysokościach nie większych niż 30% przyznanego dofinansowania, z zastrzeżeniem ust. 5</w:t>
      </w:r>
      <w:r w:rsidR="6269194E" w:rsidRPr="00F26E75">
        <w:rPr>
          <w:rFonts w:eastAsia="Calibri" w:cs="Calibri"/>
        </w:rPr>
        <w:t xml:space="preserve"> i 6</w:t>
      </w:r>
      <w:r w:rsidRPr="00F26E75">
        <w:rPr>
          <w:rFonts w:eastAsia="Calibri" w:cs="Calibri"/>
        </w:rPr>
        <w:t>.</w:t>
      </w:r>
    </w:p>
    <w:p w14:paraId="4065D584" w14:textId="44E2A0B6" w:rsidR="007C1923" w:rsidRPr="000E25CB" w:rsidRDefault="5D883442" w:rsidP="00AD0621">
      <w:pPr>
        <w:pStyle w:val="Akapitzlist"/>
        <w:numPr>
          <w:ilvl w:val="0"/>
          <w:numId w:val="29"/>
        </w:numPr>
        <w:tabs>
          <w:tab w:val="clear" w:pos="360"/>
          <w:tab w:val="num" w:pos="717"/>
        </w:tabs>
        <w:suppressAutoHyphens/>
        <w:ind w:left="357" w:hanging="357"/>
        <w:rPr>
          <w:rFonts w:cs="Calibri"/>
        </w:rPr>
      </w:pPr>
      <w:r w:rsidRPr="516A1C6C">
        <w:rPr>
          <w:rFonts w:cs="Calibri"/>
        </w:rPr>
        <w:t xml:space="preserve">Łączne wsparcie przekazane Ostatecznemu odbiorcy wsparcia w formie zaliczki nie może przekroczyć 90% udzielonego wsparcia w ramach Przedsięwzięcia. Pozostała kwota wsparcia będzie przekazana </w:t>
      </w:r>
      <w:r w:rsidR="00B94D2B">
        <w:rPr>
          <w:rFonts w:cs="Calibri"/>
        </w:rPr>
        <w:t xml:space="preserve">w formie refundacji </w:t>
      </w:r>
      <w:r w:rsidRPr="516A1C6C">
        <w:rPr>
          <w:rFonts w:cs="Calibri"/>
        </w:rPr>
        <w:t xml:space="preserve">Ostatecznemu odbiorcy wsparcia po akceptacji przez Jednostkę wspierającą przedłożonego przez Ostatecznego odbiorcę wsparcia wniosku o płatność końcową, o którym mowa w § 8 ust. </w:t>
      </w:r>
      <w:r w:rsidR="00EC545E">
        <w:rPr>
          <w:rFonts w:cs="Calibri"/>
        </w:rPr>
        <w:t>6</w:t>
      </w:r>
      <w:r w:rsidRPr="516A1C6C">
        <w:rPr>
          <w:rFonts w:cs="Calibri"/>
        </w:rPr>
        <w:t>. W uzasadnionych przypadkach zmiana harmonogramu płatności może polegać na zwiększeniu kwoty wsparcia przekazywanej w formie, o której mowa w ust. 1 pkt 1 do 100% kwoty wskazanej w § 2 ust. 6.</w:t>
      </w:r>
    </w:p>
    <w:p w14:paraId="1DBCF8C1" w14:textId="2D6180EA" w:rsidR="007C1923" w:rsidRPr="000E25CB" w:rsidRDefault="007C1923" w:rsidP="00AD0621">
      <w:pPr>
        <w:pStyle w:val="Akapitzlist"/>
        <w:numPr>
          <w:ilvl w:val="0"/>
          <w:numId w:val="29"/>
        </w:numPr>
        <w:tabs>
          <w:tab w:val="clear" w:pos="360"/>
          <w:tab w:val="num" w:pos="717"/>
        </w:tabs>
        <w:suppressAutoHyphens/>
        <w:ind w:left="357" w:hanging="357"/>
        <w:rPr>
          <w:rFonts w:cs="Calibri"/>
        </w:rPr>
      </w:pPr>
      <w:r w:rsidRPr="000E25CB">
        <w:rPr>
          <w:rFonts w:cs="Calibri"/>
        </w:rPr>
        <w:t xml:space="preserve">Pierwsza transza zaliczki zostanie wypłacona Ostatecznemu odbiorcy wsparcia pod warunkiem wniesienia przez Ostatecznego odbiorcę wsparcia zabezpieczenia prawidłowej realizacji Umowy, o którym mowa w § 13 oraz po zatwierdzeniu przez Jednostkę wspierającą wniosku o płatność zaliczkową w wysokości wynikającej z </w:t>
      </w:r>
      <w:r w:rsidR="00F862E9">
        <w:rPr>
          <w:rFonts w:cs="Calibri"/>
        </w:rPr>
        <w:t>h</w:t>
      </w:r>
      <w:r w:rsidRPr="000E25CB">
        <w:rPr>
          <w:rFonts w:cs="Calibri"/>
        </w:rPr>
        <w:t xml:space="preserve">armonogramu płatności. Kolejne transze zostaną wypłacone pod warunkiem rozliczenia co najmniej 70 % łącznej kwoty przekazanych wcześniej transz zaliczki. </w:t>
      </w:r>
    </w:p>
    <w:p w14:paraId="759FC8BF" w14:textId="77777777" w:rsidR="007C1923" w:rsidRPr="007C1923" w:rsidRDefault="007C1923" w:rsidP="00AD0621">
      <w:pPr>
        <w:pStyle w:val="Akapitzlist"/>
        <w:numPr>
          <w:ilvl w:val="0"/>
          <w:numId w:val="29"/>
        </w:numPr>
        <w:tabs>
          <w:tab w:val="clear" w:pos="360"/>
          <w:tab w:val="num" w:pos="717"/>
        </w:tabs>
        <w:suppressAutoHyphens/>
        <w:ind w:left="357" w:hanging="357"/>
        <w:rPr>
          <w:rFonts w:cs="Calibri"/>
        </w:rPr>
      </w:pPr>
      <w:r w:rsidRPr="000E25CB">
        <w:rPr>
          <w:rFonts w:cs="Calibri"/>
        </w:rPr>
        <w:t>Rozliczenie wsparcia przekazanego</w:t>
      </w:r>
      <w:r w:rsidRPr="007C1923">
        <w:rPr>
          <w:rFonts w:cs="Calibri"/>
        </w:rPr>
        <w:t xml:space="preserve"> w formie zaliczki, o której mowa w ust. 1 pkt 1, polega na wykazaniu przez Ostatecznego odbiorcę wsparcia wydatków kwalifikowalnych we wnioskach o płatność rozliczających tę zaliczkę złożonych do Jednostki wspierającej lub na zwrocie tej zaliczki.</w:t>
      </w:r>
    </w:p>
    <w:p w14:paraId="0DE52FEA" w14:textId="2F9DD9A7" w:rsidR="007C1923" w:rsidRPr="001D5E20" w:rsidRDefault="007C1923" w:rsidP="00AD0621">
      <w:pPr>
        <w:pStyle w:val="Akapitzlist"/>
        <w:numPr>
          <w:ilvl w:val="0"/>
          <w:numId w:val="29"/>
        </w:numPr>
        <w:tabs>
          <w:tab w:val="clear" w:pos="360"/>
          <w:tab w:val="num" w:pos="717"/>
        </w:tabs>
        <w:suppressAutoHyphens/>
        <w:ind w:left="357" w:hanging="357"/>
        <w:rPr>
          <w:color w:val="000000" w:themeColor="text1"/>
        </w:rPr>
      </w:pPr>
      <w:bookmarkStart w:id="0" w:name="_Hlk184720579"/>
      <w:r w:rsidRPr="007C1923">
        <w:rPr>
          <w:rFonts w:cs="Calibri"/>
        </w:rPr>
        <w:t xml:space="preserve">Rozliczenie transzy zaliczki przez Ostatecznego odbiorcę wsparcia następuje najpóźniej w terminie </w:t>
      </w:r>
      <w:r w:rsidR="00A2345E" w:rsidRPr="00F26E75">
        <w:rPr>
          <w:rFonts w:cs="Calibri"/>
        </w:rPr>
        <w:t>3</w:t>
      </w:r>
      <w:r w:rsidRPr="007C1923">
        <w:rPr>
          <w:rFonts w:cs="Calibri"/>
        </w:rPr>
        <w:t xml:space="preserve"> miesięcy od dnia otrzymania transzy zaliczki na </w:t>
      </w:r>
      <w:r w:rsidR="00A2345E" w:rsidRPr="00F26E75">
        <w:rPr>
          <w:rFonts w:cs="Calibri"/>
        </w:rPr>
        <w:t xml:space="preserve">wyodrębniony </w:t>
      </w:r>
      <w:r w:rsidRPr="007C1923">
        <w:rPr>
          <w:rFonts w:cs="Calibri"/>
        </w:rPr>
        <w:t>rachunek</w:t>
      </w:r>
      <w:r w:rsidR="00833BE8">
        <w:rPr>
          <w:rFonts w:cs="Calibri"/>
        </w:rPr>
        <w:t xml:space="preserve"> </w:t>
      </w:r>
      <w:r w:rsidR="006B51D1">
        <w:rPr>
          <w:rFonts w:cs="Calibri"/>
        </w:rPr>
        <w:t>bankowy</w:t>
      </w:r>
      <w:r w:rsidRPr="007C1923">
        <w:rPr>
          <w:rFonts w:cs="Calibri"/>
        </w:rPr>
        <w:t xml:space="preserve">, o którym mowa w ust. </w:t>
      </w:r>
      <w:r w:rsidR="00A2345E" w:rsidRPr="00F26E75">
        <w:rPr>
          <w:rFonts w:cs="Calibri"/>
        </w:rPr>
        <w:t>3</w:t>
      </w:r>
      <w:r w:rsidR="00883534">
        <w:rPr>
          <w:rFonts w:cs="Calibri"/>
        </w:rPr>
        <w:t>.</w:t>
      </w:r>
      <w:r w:rsidRPr="007C1923">
        <w:rPr>
          <w:rFonts w:cs="Calibri"/>
        </w:rPr>
        <w:t xml:space="preserve"> </w:t>
      </w:r>
      <w:r w:rsidR="00883534">
        <w:rPr>
          <w:rFonts w:cs="Calibri"/>
        </w:rPr>
        <w:t>W</w:t>
      </w:r>
      <w:r w:rsidR="00A2345E" w:rsidRPr="00F26E75">
        <w:rPr>
          <w:rFonts w:cs="Calibri"/>
        </w:rPr>
        <w:t xml:space="preserve"> stosunku do transz zaliczek, których termin rozliczenia przypadałby po dniu złożenia wniosku o płatność końcową</w:t>
      </w:r>
      <w:r w:rsidR="00883534">
        <w:rPr>
          <w:rFonts w:cs="Calibri"/>
        </w:rPr>
        <w:t xml:space="preserve"> </w:t>
      </w:r>
      <w:r w:rsidR="00F445C7">
        <w:rPr>
          <w:rFonts w:cs="Calibri"/>
        </w:rPr>
        <w:t>r</w:t>
      </w:r>
      <w:r w:rsidR="00883534">
        <w:rPr>
          <w:rFonts w:cs="Calibri"/>
        </w:rPr>
        <w:t>ozliczenie zaliczki następuje n</w:t>
      </w:r>
      <w:r w:rsidR="00883534" w:rsidRPr="007C1923">
        <w:rPr>
          <w:rFonts w:cs="Calibri"/>
        </w:rPr>
        <w:t xml:space="preserve">ie później niż w terminie złożenia wniosku o płatność końcową, o którym mowa § 8 ust. </w:t>
      </w:r>
      <w:r w:rsidR="00883534" w:rsidRPr="00F26E75">
        <w:rPr>
          <w:rFonts w:cs="Calibri"/>
        </w:rPr>
        <w:t>6</w:t>
      </w:r>
      <w:r w:rsidR="00883534">
        <w:rPr>
          <w:rFonts w:cs="Calibri"/>
        </w:rPr>
        <w:t>.</w:t>
      </w:r>
    </w:p>
    <w:bookmarkEnd w:id="0"/>
    <w:p w14:paraId="11030BA9" w14:textId="5DEAD69E" w:rsidR="00DD6376" w:rsidRPr="007813B5" w:rsidRDefault="00DD6376" w:rsidP="00AD0621">
      <w:pPr>
        <w:pStyle w:val="Akapitzlist"/>
        <w:widowControl w:val="0"/>
        <w:numPr>
          <w:ilvl w:val="0"/>
          <w:numId w:val="29"/>
        </w:numPr>
        <w:tabs>
          <w:tab w:val="clear" w:pos="360"/>
          <w:tab w:val="left" w:pos="567"/>
        </w:tabs>
        <w:autoSpaceDE w:val="0"/>
        <w:autoSpaceDN w:val="0"/>
        <w:rPr>
          <w:rFonts w:cs="Calibri"/>
          <w:color w:val="000000" w:themeColor="text1"/>
        </w:rPr>
      </w:pPr>
      <w:r w:rsidRPr="007813B5">
        <w:rPr>
          <w:rFonts w:cs="Calibri"/>
          <w:color w:val="000000" w:themeColor="text1"/>
        </w:rPr>
        <w:t xml:space="preserve">W przypadku niezłożenia wniosku o płatność rozliczającego zaliczkę lub </w:t>
      </w:r>
      <w:r w:rsidR="005D43CF" w:rsidRPr="007813B5">
        <w:rPr>
          <w:rFonts w:cs="Calibri"/>
          <w:color w:val="000000" w:themeColor="text1"/>
        </w:rPr>
        <w:t>złożenia wniosku o płatność po terminie, o którym mowa w</w:t>
      </w:r>
      <w:r w:rsidR="00EC2B13">
        <w:rPr>
          <w:rFonts w:cs="Calibri"/>
          <w:color w:val="000000" w:themeColor="text1"/>
        </w:rPr>
        <w:t xml:space="preserve"> </w:t>
      </w:r>
      <w:r w:rsidR="00EC2B13" w:rsidRPr="00807BC8">
        <w:rPr>
          <w:rFonts w:cs="Calibri"/>
        </w:rPr>
        <w:t>§ 8 ust. 4</w:t>
      </w:r>
      <w:r w:rsidR="00EC2B13">
        <w:rPr>
          <w:rFonts w:cs="Calibri"/>
        </w:rPr>
        <w:t xml:space="preserve"> </w:t>
      </w:r>
      <w:r w:rsidR="005D43CF" w:rsidRPr="007813B5">
        <w:rPr>
          <w:rFonts w:cs="Calibri"/>
          <w:color w:val="000000" w:themeColor="text1"/>
        </w:rPr>
        <w:t xml:space="preserve">lub </w:t>
      </w:r>
      <w:r w:rsidRPr="007813B5">
        <w:rPr>
          <w:rFonts w:cs="Calibri"/>
          <w:color w:val="000000" w:themeColor="text1"/>
        </w:rPr>
        <w:t xml:space="preserve">niezwrócenia niewykorzystanej części zaliczki w terminie 14 dni od dnia upływu terminu, o którym mowa w ust. </w:t>
      </w:r>
      <w:r w:rsidR="00CA01A2" w:rsidRPr="007813B5">
        <w:rPr>
          <w:rFonts w:cs="Calibri"/>
          <w:color w:val="000000" w:themeColor="text1"/>
        </w:rPr>
        <w:t>8</w:t>
      </w:r>
      <w:r w:rsidRPr="007813B5">
        <w:rPr>
          <w:rFonts w:cs="Calibri"/>
          <w:color w:val="000000" w:themeColor="text1"/>
        </w:rPr>
        <w:t>, od środków pozostałych do rozliczenia, przekazanych w ramach zaliczki, Jednostka wspierająca nalicz</w:t>
      </w:r>
      <w:r w:rsidR="005E5394" w:rsidRPr="007813B5">
        <w:rPr>
          <w:rFonts w:cs="Calibri"/>
          <w:color w:val="000000" w:themeColor="text1"/>
        </w:rPr>
        <w:t>a</w:t>
      </w:r>
      <w:r w:rsidRPr="007813B5">
        <w:rPr>
          <w:rFonts w:cs="Calibri"/>
          <w:color w:val="000000" w:themeColor="text1"/>
        </w:rPr>
        <w:t xml:space="preserve"> odsetki w wysokości określonej jak dla zaległości podatkowych, liczone od dnia przekazania Ostatecznemu odbiorcy wsparcia środków do dnia złożenia </w:t>
      </w:r>
      <w:r w:rsidRPr="007813B5">
        <w:rPr>
          <w:rFonts w:cs="Calibri"/>
          <w:color w:val="000000" w:themeColor="text1"/>
        </w:rPr>
        <w:lastRenderedPageBreak/>
        <w:t>przez niego wniosku o płatność rozliczającego zaliczkę lub do dnia zwrócenia niewykorzystanej części zaliczki.</w:t>
      </w:r>
    </w:p>
    <w:p w14:paraId="23B7D7FE" w14:textId="0AEEE476" w:rsidR="00F9078E" w:rsidRPr="00F9078E" w:rsidRDefault="00F9078E" w:rsidP="00BB00EF">
      <w:pPr>
        <w:pStyle w:val="Akapitzlist"/>
        <w:widowControl w:val="0"/>
        <w:numPr>
          <w:ilvl w:val="0"/>
          <w:numId w:val="29"/>
        </w:numPr>
        <w:tabs>
          <w:tab w:val="clear" w:pos="360"/>
          <w:tab w:val="left" w:pos="567"/>
        </w:tabs>
        <w:autoSpaceDE w:val="0"/>
        <w:autoSpaceDN w:val="0"/>
        <w:rPr>
          <w:rFonts w:cs="Calibri"/>
          <w:color w:val="000000" w:themeColor="text1"/>
        </w:rPr>
      </w:pPr>
      <w:r w:rsidRPr="00F9078E">
        <w:rPr>
          <w:rFonts w:cs="Calibri"/>
          <w:color w:val="000000" w:themeColor="text1"/>
        </w:rPr>
        <w:t>Do dochodzenia przez Jednostkę wspierającą zapłaty odsetek, o których mowa w ust. 9, stosuje się, w sprawach nieuregulowanych niniejszą Umową, przepisy prawa powszechnie obowiązującego.</w:t>
      </w:r>
    </w:p>
    <w:p w14:paraId="5EE5EFAE" w14:textId="6E728915" w:rsidR="00F9078E" w:rsidRPr="00F9078E" w:rsidRDefault="00F9078E" w:rsidP="00AD0621">
      <w:pPr>
        <w:pStyle w:val="Akapitzlist"/>
        <w:widowControl w:val="0"/>
        <w:numPr>
          <w:ilvl w:val="0"/>
          <w:numId w:val="29"/>
        </w:numPr>
        <w:tabs>
          <w:tab w:val="clear" w:pos="360"/>
          <w:tab w:val="left" w:pos="567"/>
        </w:tabs>
        <w:autoSpaceDE w:val="0"/>
        <w:autoSpaceDN w:val="0"/>
        <w:rPr>
          <w:rFonts w:cs="Calibri"/>
          <w:color w:val="000000" w:themeColor="text1"/>
        </w:rPr>
      </w:pPr>
      <w:r w:rsidRPr="00F9078E">
        <w:rPr>
          <w:rFonts w:cs="Calibri"/>
          <w:color w:val="000000" w:themeColor="text1"/>
        </w:rPr>
        <w:t>Odsetki bankowe narosłe od wsparcia przekazanego Ostatecznemu odbiorcy wsparcia w formie zaliczki podlegają zwrotowi najpóźniej z dniem złożenia Jednostce wspierającej za pośrednictwem CST2021 wniosku o płatność końcową wraz z wyciągami bankowymi potwierdzającymi wysokość narosłych odsetek.</w:t>
      </w:r>
      <w:r w:rsidRPr="00F9078E">
        <w:rPr>
          <w:rFonts w:cs="Calibri"/>
          <w:color w:val="000000" w:themeColor="text1"/>
        </w:rPr>
        <w:t xml:space="preserve"> </w:t>
      </w:r>
    </w:p>
    <w:p w14:paraId="3628E032" w14:textId="03BFBEE5" w:rsidR="00F9078E" w:rsidRPr="00F9078E" w:rsidRDefault="00F9078E" w:rsidP="00AD0621">
      <w:pPr>
        <w:pStyle w:val="Akapitzlist"/>
        <w:widowControl w:val="0"/>
        <w:numPr>
          <w:ilvl w:val="0"/>
          <w:numId w:val="29"/>
        </w:numPr>
        <w:tabs>
          <w:tab w:val="clear" w:pos="360"/>
          <w:tab w:val="left" w:pos="567"/>
        </w:tabs>
        <w:autoSpaceDE w:val="0"/>
        <w:autoSpaceDN w:val="0"/>
        <w:rPr>
          <w:rFonts w:cs="Calibri"/>
          <w:color w:val="000000" w:themeColor="text1"/>
        </w:rPr>
      </w:pPr>
      <w:r w:rsidRPr="00F9078E">
        <w:rPr>
          <w:rFonts w:cs="Calibri"/>
          <w:color w:val="000000" w:themeColor="text1"/>
        </w:rPr>
        <w:t>W sytuacji, gdy w ocenie Jednostki wspierającej istnieje uzasadnione podejrzenie wystąpienia lub stwierdzenia nieprawidłowości w związku z realizacją Przedsięwzięcia, względnie dopuszczenia się przez Ostatecznego odbiorcę wsparcia nieprawidłowości w ramach realizacji innych projektów lub przedsięwzięć realizowanych w ramach umów zawartych z Jednostką wspierającą – wynikających w szczególności z faktu prowadzenia w tym przedmiocie przez właściwe organy lub podmioty postępowań wyjaśniających, sprawdzających, przygotowawczych lub sądowych, Jednostka wspierająca może zastosować jedno z poniższych rozwiązań:</w:t>
      </w:r>
    </w:p>
    <w:p w14:paraId="592DACEA" w14:textId="18F77103" w:rsidR="00F9078E" w:rsidRPr="00F9078E" w:rsidRDefault="00F9078E" w:rsidP="003430DF">
      <w:pPr>
        <w:pStyle w:val="Akapitzlist"/>
        <w:widowControl w:val="0"/>
        <w:numPr>
          <w:ilvl w:val="0"/>
          <w:numId w:val="81"/>
        </w:numPr>
        <w:tabs>
          <w:tab w:val="left" w:pos="567"/>
        </w:tabs>
        <w:autoSpaceDE w:val="0"/>
        <w:autoSpaceDN w:val="0"/>
        <w:rPr>
          <w:rFonts w:cs="Calibri"/>
          <w:color w:val="000000" w:themeColor="text1"/>
        </w:rPr>
      </w:pPr>
      <w:r w:rsidRPr="00AD0621">
        <w:rPr>
          <w:color w:val="000000" w:themeColor="text1"/>
        </w:rPr>
        <w:t>zaprzestać</w:t>
      </w:r>
      <w:r w:rsidRPr="00F9078E">
        <w:rPr>
          <w:rFonts w:cs="Calibri"/>
          <w:color w:val="000000" w:themeColor="text1"/>
        </w:rPr>
        <w:t xml:space="preserve"> wypłacania Ostatecznemu odbiorcy wsparcia w formie zaliczki, o której mowa w ust. 1 pkt 1, w takiej sytuacji Przedsięwzięcie będzie rozliczane wyłącznie w formie refundacji, o której mowa w ust. 1 pkt 2-3;</w:t>
      </w:r>
    </w:p>
    <w:p w14:paraId="484F632D" w14:textId="64EA73EF" w:rsidR="00F9078E" w:rsidRPr="00F9078E" w:rsidRDefault="00F9078E" w:rsidP="003430DF">
      <w:pPr>
        <w:pStyle w:val="Akapitzlist"/>
        <w:widowControl w:val="0"/>
        <w:numPr>
          <w:ilvl w:val="0"/>
          <w:numId w:val="81"/>
        </w:numPr>
        <w:tabs>
          <w:tab w:val="left" w:pos="567"/>
        </w:tabs>
        <w:autoSpaceDE w:val="0"/>
        <w:autoSpaceDN w:val="0"/>
        <w:rPr>
          <w:rFonts w:cs="Calibri"/>
          <w:color w:val="000000" w:themeColor="text1"/>
        </w:rPr>
      </w:pPr>
      <w:r w:rsidRPr="00F9078E">
        <w:rPr>
          <w:rFonts w:cs="Calibri"/>
          <w:color w:val="000000" w:themeColor="text1"/>
        </w:rPr>
        <w:t>wstrzymać wypłatę wsparcia.</w:t>
      </w:r>
    </w:p>
    <w:p w14:paraId="289C8AD8" w14:textId="08CC2B5D" w:rsidR="00F9078E" w:rsidRPr="00AD0621" w:rsidRDefault="00F9078E" w:rsidP="003430DF">
      <w:pPr>
        <w:pStyle w:val="Akapitzlist"/>
        <w:widowControl w:val="0"/>
        <w:numPr>
          <w:ilvl w:val="0"/>
          <w:numId w:val="29"/>
        </w:numPr>
        <w:tabs>
          <w:tab w:val="clear" w:pos="360"/>
          <w:tab w:val="left" w:pos="567"/>
        </w:tabs>
        <w:autoSpaceDE w:val="0"/>
        <w:autoSpaceDN w:val="0"/>
        <w:rPr>
          <w:color w:val="000000" w:themeColor="text1"/>
        </w:rPr>
      </w:pPr>
      <w:r w:rsidRPr="00AD0621">
        <w:rPr>
          <w:color w:val="000000" w:themeColor="text1"/>
        </w:rPr>
        <w:t>Jeżeli istnieje prawdopodobieństwo zaistnienia nieprawidłowości wymagające dalszego dochodzenia i dokonania ustaleń co do stanu faktycznego, Jednostka wspierająca może dokonać wstrzymania wypłaty wsparcia, o którym mowa w ust. 12 pkt 2, do czasu ostatecznego rozstrzygnięcia w zakresie zidentyfikowanych nieprawidłowości. Jednostka wspierająca będzie prowadzić analizę przypadków, o których mowa w zdaniu pierwszym w zakresie ich wpływu na realizację Przedsięwzięcia. W przypadku, o którym mowa w niniejszym ustępie, Ostatecznemu odbiorcy wsparcia nie przysługuje roszczenie o odsetki od środków wstrzymanych do wypłaty za okres tego wstrzymania.</w:t>
      </w:r>
    </w:p>
    <w:p w14:paraId="18873D9D" w14:textId="77777777" w:rsidR="00F9078E" w:rsidRPr="00AD0621" w:rsidRDefault="00F9078E" w:rsidP="003430DF">
      <w:pPr>
        <w:pStyle w:val="Akapitzlist"/>
        <w:widowControl w:val="0"/>
        <w:numPr>
          <w:ilvl w:val="0"/>
          <w:numId w:val="29"/>
        </w:numPr>
        <w:tabs>
          <w:tab w:val="clear" w:pos="360"/>
          <w:tab w:val="left" w:pos="567"/>
        </w:tabs>
        <w:autoSpaceDE w:val="0"/>
        <w:autoSpaceDN w:val="0"/>
        <w:rPr>
          <w:color w:val="000000" w:themeColor="text1"/>
        </w:rPr>
      </w:pPr>
      <w:r w:rsidRPr="00AD0621">
        <w:rPr>
          <w:color w:val="000000" w:themeColor="text1"/>
        </w:rPr>
        <w:t>Jednostka wspierająca nie ponosi odpowiedzialności za szkodę wynikającą z opóźnienia lub niedokonania wypłaty przez PFR środków przeznaczonych na realizację Przedsięwzięcia, będącą rezultatem, w szczególności:</w:t>
      </w:r>
    </w:p>
    <w:p w14:paraId="17536BE8" w14:textId="77777777" w:rsidR="00F9078E" w:rsidRPr="00AD0621" w:rsidRDefault="00F9078E" w:rsidP="007A7E04">
      <w:pPr>
        <w:pStyle w:val="Akapitzlist"/>
        <w:widowControl w:val="0"/>
        <w:numPr>
          <w:ilvl w:val="0"/>
          <w:numId w:val="80"/>
        </w:numPr>
        <w:tabs>
          <w:tab w:val="left" w:pos="567"/>
        </w:tabs>
        <w:autoSpaceDE w:val="0"/>
        <w:autoSpaceDN w:val="0"/>
        <w:rPr>
          <w:color w:val="000000" w:themeColor="text1"/>
        </w:rPr>
      </w:pPr>
      <w:r w:rsidRPr="00AD0621">
        <w:rPr>
          <w:color w:val="000000" w:themeColor="text1"/>
        </w:rPr>
        <w:lastRenderedPageBreak/>
        <w:t>braku dostępności wystarczającej ilości środków na rachunku bankowym PFR;</w:t>
      </w:r>
    </w:p>
    <w:p w14:paraId="765F5BC6" w14:textId="77777777" w:rsidR="00F9078E" w:rsidRPr="00AD0621" w:rsidRDefault="00F9078E" w:rsidP="007A7E04">
      <w:pPr>
        <w:pStyle w:val="Akapitzlist"/>
        <w:widowControl w:val="0"/>
        <w:numPr>
          <w:ilvl w:val="0"/>
          <w:numId w:val="80"/>
        </w:numPr>
        <w:tabs>
          <w:tab w:val="left" w:pos="567"/>
        </w:tabs>
        <w:autoSpaceDE w:val="0"/>
        <w:autoSpaceDN w:val="0"/>
        <w:rPr>
          <w:color w:val="000000" w:themeColor="text1"/>
        </w:rPr>
      </w:pPr>
      <w:r w:rsidRPr="007A7E04">
        <w:rPr>
          <w:color w:val="000000" w:themeColor="text1"/>
        </w:rPr>
        <w:t>niewykonania lub nienależytego wykonania przez Ostatecznego odbiorcę wsparcia obowiązków wynikających z Umowy;</w:t>
      </w:r>
    </w:p>
    <w:p w14:paraId="4350B97C" w14:textId="475C5297" w:rsidR="00F9078E" w:rsidRPr="00AD0621" w:rsidRDefault="00F9078E" w:rsidP="007A7E04">
      <w:pPr>
        <w:pStyle w:val="Akapitzlist"/>
        <w:widowControl w:val="0"/>
        <w:numPr>
          <w:ilvl w:val="0"/>
          <w:numId w:val="80"/>
        </w:numPr>
        <w:tabs>
          <w:tab w:val="left" w:pos="567"/>
        </w:tabs>
        <w:autoSpaceDE w:val="0"/>
        <w:autoSpaceDN w:val="0"/>
        <w:rPr>
          <w:color w:val="000000" w:themeColor="text1"/>
        </w:rPr>
      </w:pPr>
      <w:r w:rsidRPr="007A7E04">
        <w:rPr>
          <w:color w:val="000000" w:themeColor="text1"/>
        </w:rPr>
        <w:t xml:space="preserve">zastosowania rozwiązań, o których mowa w ust. </w:t>
      </w:r>
      <w:r w:rsidRPr="00AD0621">
        <w:rPr>
          <w:color w:val="000000" w:themeColor="text1"/>
        </w:rPr>
        <w:t>12</w:t>
      </w:r>
      <w:r w:rsidRPr="007A7E04">
        <w:rPr>
          <w:color w:val="000000" w:themeColor="text1"/>
        </w:rPr>
        <w:t xml:space="preserve"> i § 9 ust. 7;</w:t>
      </w:r>
    </w:p>
    <w:p w14:paraId="0AE89BF2" w14:textId="1649C6AE" w:rsidR="00F9078E" w:rsidRPr="00AD0621" w:rsidRDefault="00F9078E" w:rsidP="007A7E04">
      <w:pPr>
        <w:pStyle w:val="Akapitzlist"/>
        <w:widowControl w:val="0"/>
        <w:numPr>
          <w:ilvl w:val="0"/>
          <w:numId w:val="80"/>
        </w:numPr>
        <w:tabs>
          <w:tab w:val="left" w:pos="567"/>
        </w:tabs>
        <w:autoSpaceDE w:val="0"/>
        <w:autoSpaceDN w:val="0"/>
        <w:rPr>
          <w:color w:val="000000" w:themeColor="text1"/>
        </w:rPr>
      </w:pPr>
      <w:r w:rsidRPr="00AD0621">
        <w:rPr>
          <w:color w:val="000000" w:themeColor="text1"/>
        </w:rPr>
        <w:t>wstrzymania wypłaty środków, o którym mowa w ust. 12 pkt 2;</w:t>
      </w:r>
    </w:p>
    <w:p w14:paraId="781F4F71" w14:textId="307CAB3C" w:rsidR="00F9078E" w:rsidRPr="006658B0" w:rsidRDefault="00F9078E" w:rsidP="007A7E04">
      <w:pPr>
        <w:pStyle w:val="Akapitzlist"/>
        <w:widowControl w:val="0"/>
        <w:numPr>
          <w:ilvl w:val="0"/>
          <w:numId w:val="80"/>
        </w:numPr>
        <w:tabs>
          <w:tab w:val="left" w:pos="567"/>
        </w:tabs>
        <w:autoSpaceDE w:val="0"/>
        <w:autoSpaceDN w:val="0"/>
        <w:rPr>
          <w:color w:val="000000" w:themeColor="text1"/>
        </w:rPr>
      </w:pPr>
      <w:r w:rsidRPr="00AD0621">
        <w:rPr>
          <w:color w:val="000000" w:themeColor="text1"/>
        </w:rPr>
        <w:t>wstrzymania przez Jednostkę wspierającą procedury weryfikacji i zatwierdzenia wniosku o płatność, o którym mowa w § 9 ust. 7 pkt 1.</w:t>
      </w:r>
    </w:p>
    <w:p w14:paraId="7BDC1DE2" w14:textId="23814266" w:rsidR="007C1923" w:rsidRPr="00A86761" w:rsidRDefault="007C1923" w:rsidP="00CA5A10">
      <w:pPr>
        <w:pStyle w:val="Nagwek2"/>
        <w:jc w:val="left"/>
      </w:pPr>
      <w:r w:rsidRPr="00A86761">
        <w:t xml:space="preserve">§ 8. </w:t>
      </w:r>
      <w:r w:rsidR="00A86761" w:rsidRPr="00A86761">
        <w:t>Rozliczanie Przedsięwzięcia</w:t>
      </w:r>
    </w:p>
    <w:p w14:paraId="54157E0E" w14:textId="2DFA0381" w:rsidR="007C1923" w:rsidRPr="0061430C" w:rsidRDefault="007C1923" w:rsidP="00AD0621">
      <w:pPr>
        <w:numPr>
          <w:ilvl w:val="0"/>
          <w:numId w:val="21"/>
        </w:numPr>
        <w:tabs>
          <w:tab w:val="num" w:pos="499"/>
          <w:tab w:val="num" w:pos="641"/>
        </w:tabs>
        <w:ind w:left="357" w:hanging="357"/>
        <w:contextualSpacing/>
        <w:rPr>
          <w:rFonts w:cs="Calibri"/>
          <w:lang w:val="x-none" w:eastAsia="x-none"/>
        </w:rPr>
      </w:pPr>
      <w:r w:rsidRPr="2A936EB6">
        <w:rPr>
          <w:rFonts w:eastAsiaTheme="minorEastAsia" w:cs="Calibri"/>
        </w:rPr>
        <w:t>Warunkiem uznania wydatków za kwalifikowalne jest poniesienie ich przez Ostatecznego odbiorcę wsparcia, Partnera lub Podmiot upoważniony do ponoszenia wydatków w związku z realizacją Przedsięwzięcia, zgodnie z przepisami prawa powszechnie obowiązującego, systemu realizacji KPO</w:t>
      </w:r>
      <w:r w:rsidR="538CA5ED" w:rsidRPr="2A936EB6">
        <w:rPr>
          <w:rFonts w:eastAsiaTheme="minorEastAsia" w:cs="Calibri"/>
        </w:rPr>
        <w:t xml:space="preserve">, </w:t>
      </w:r>
      <w:r w:rsidRPr="2A936EB6">
        <w:rPr>
          <w:rFonts w:eastAsiaTheme="minorEastAsia" w:cs="Calibri"/>
        </w:rPr>
        <w:t xml:space="preserve">dokumentami, o których mowa w § 5 ust. 1 oraz treścią </w:t>
      </w:r>
      <w:r w:rsidRPr="2A936EB6">
        <w:rPr>
          <w:rFonts w:cs="Calibri"/>
        </w:rPr>
        <w:t>Umowy</w:t>
      </w:r>
      <w:r w:rsidRPr="2A936EB6">
        <w:rPr>
          <w:rFonts w:eastAsiaTheme="minorEastAsia" w:cs="Calibri"/>
        </w:rPr>
        <w:t>.</w:t>
      </w:r>
    </w:p>
    <w:p w14:paraId="2ABD83C1" w14:textId="77777777" w:rsidR="0061430C" w:rsidRPr="000C20A3" w:rsidRDefault="007C1923" w:rsidP="00AD0621">
      <w:pPr>
        <w:numPr>
          <w:ilvl w:val="0"/>
          <w:numId w:val="21"/>
        </w:numPr>
        <w:tabs>
          <w:tab w:val="num" w:pos="499"/>
          <w:tab w:val="num" w:pos="641"/>
        </w:tabs>
        <w:ind w:left="357" w:hanging="357"/>
        <w:contextualSpacing/>
        <w:rPr>
          <w:rFonts w:cs="Calibri"/>
          <w:lang w:val="x-none" w:eastAsia="x-none"/>
        </w:rPr>
      </w:pPr>
      <w:r w:rsidRPr="2A936EB6">
        <w:rPr>
          <w:rFonts w:eastAsiaTheme="minorEastAsia" w:cs="Calibri"/>
        </w:rPr>
        <w:t xml:space="preserve">Do oceny kwalifikowalności </w:t>
      </w:r>
      <w:r w:rsidRPr="000C20A3">
        <w:rPr>
          <w:rFonts w:eastAsiaTheme="minorEastAsia" w:cs="Calibri"/>
        </w:rPr>
        <w:t>poniesionych wydatków stosuje się dokumenty, o których mowa w § 5 ust. 1 oraz pozostałe dotyczące systemu realizacji KPO w brzmieniu obowiązującym w dniu poniesienia wydatku.</w:t>
      </w:r>
    </w:p>
    <w:p w14:paraId="0D8CC0F8" w14:textId="57C8D721" w:rsidR="007C1923" w:rsidRPr="000C20A3" w:rsidRDefault="498A79CB" w:rsidP="00AD0621">
      <w:pPr>
        <w:numPr>
          <w:ilvl w:val="0"/>
          <w:numId w:val="21"/>
        </w:numPr>
        <w:tabs>
          <w:tab w:val="num" w:pos="499"/>
          <w:tab w:val="num" w:pos="641"/>
        </w:tabs>
        <w:ind w:left="357" w:hanging="357"/>
        <w:contextualSpacing/>
        <w:rPr>
          <w:rFonts w:cs="Calibri"/>
          <w:lang w:val="x-none" w:eastAsia="x-none"/>
        </w:rPr>
      </w:pPr>
      <w:r w:rsidRPr="7B14175B">
        <w:rPr>
          <w:rFonts w:cs="Calibri"/>
        </w:rPr>
        <w:t xml:space="preserve">Ostateczny odbiorca wsparcia przedkłada wniosek o płatność oraz dokumenty niezbędne do rozliczenia Przedsięwzięcia za pośrednictwem CST2021, chyba że z przyczyn technicznych nie jest to możliwe. W takim przypadku stosuje się </w:t>
      </w:r>
      <w:r w:rsidR="735AC7EA" w:rsidRPr="7B14175B">
        <w:rPr>
          <w:rFonts w:cs="Calibri"/>
        </w:rPr>
        <w:t xml:space="preserve">postanowienia </w:t>
      </w:r>
      <w:r w:rsidRPr="7B14175B">
        <w:rPr>
          <w:rFonts w:cs="Calibri"/>
        </w:rPr>
        <w:t xml:space="preserve">§ 14 ust. </w:t>
      </w:r>
      <w:r w:rsidR="4AC625E0" w:rsidRPr="7B14175B">
        <w:rPr>
          <w:rFonts w:cs="Calibri"/>
        </w:rPr>
        <w:t>8</w:t>
      </w:r>
      <w:r w:rsidRPr="7B14175B">
        <w:rPr>
          <w:rFonts w:cs="Calibri"/>
        </w:rPr>
        <w:t>.</w:t>
      </w:r>
    </w:p>
    <w:p w14:paraId="4140854F" w14:textId="7B505AD6" w:rsidR="0061430C" w:rsidRDefault="71B010DD" w:rsidP="00AD0621">
      <w:pPr>
        <w:numPr>
          <w:ilvl w:val="0"/>
          <w:numId w:val="21"/>
        </w:numPr>
        <w:tabs>
          <w:tab w:val="num" w:pos="499"/>
          <w:tab w:val="num" w:pos="641"/>
        </w:tabs>
        <w:ind w:left="357" w:hanging="357"/>
        <w:contextualSpacing/>
        <w:rPr>
          <w:rFonts w:cs="Calibri"/>
          <w:lang w:val="x-none" w:eastAsia="x-none"/>
        </w:rPr>
      </w:pPr>
      <w:r w:rsidRPr="7A8C47F2">
        <w:rPr>
          <w:rFonts w:cs="Calibri"/>
        </w:rPr>
        <w:t xml:space="preserve">Ostateczny odbiorca wsparcia składa wniosek o płatność nie rzadziej niż co </w:t>
      </w:r>
      <w:r w:rsidR="00407811" w:rsidRPr="00F26E75">
        <w:rPr>
          <w:rFonts w:cs="Calibri"/>
        </w:rPr>
        <w:t xml:space="preserve">3 </w:t>
      </w:r>
      <w:r w:rsidR="007C1923" w:rsidRPr="00F26E75">
        <w:rPr>
          <w:rFonts w:cs="Calibri"/>
        </w:rPr>
        <w:t>miesi</w:t>
      </w:r>
      <w:r w:rsidR="00EA66BB" w:rsidRPr="00F26E75">
        <w:rPr>
          <w:rFonts w:cs="Calibri"/>
        </w:rPr>
        <w:t>ą</w:t>
      </w:r>
      <w:r w:rsidR="007C1923" w:rsidRPr="00F26E75">
        <w:rPr>
          <w:rFonts w:cs="Calibri"/>
        </w:rPr>
        <w:t>c</w:t>
      </w:r>
      <w:r w:rsidR="00407811" w:rsidRPr="00F26E75">
        <w:rPr>
          <w:rFonts w:cs="Calibri"/>
        </w:rPr>
        <w:t>e</w:t>
      </w:r>
      <w:r w:rsidR="007C1923" w:rsidRPr="00F26E75">
        <w:rPr>
          <w:rFonts w:cs="Calibri"/>
        </w:rPr>
        <w:t>.</w:t>
      </w:r>
      <w:r w:rsidRPr="7A8C47F2">
        <w:rPr>
          <w:rFonts w:cs="Calibri"/>
        </w:rPr>
        <w:t xml:space="preserve"> Pierwszy wniosek o płatność składany jest w okresie do </w:t>
      </w:r>
      <w:r w:rsidR="00407811" w:rsidRPr="00F26E75">
        <w:rPr>
          <w:rFonts w:cs="Calibri"/>
        </w:rPr>
        <w:t>3</w:t>
      </w:r>
      <w:r w:rsidR="006658B0">
        <w:rPr>
          <w:rFonts w:cs="Calibri"/>
        </w:rPr>
        <w:t xml:space="preserve"> </w:t>
      </w:r>
      <w:r w:rsidRPr="7A8C47F2">
        <w:rPr>
          <w:rFonts w:cs="Calibri"/>
        </w:rPr>
        <w:t xml:space="preserve">miesięcy od dnia zawarcia Umowy. Kolejny wniosek o płatność składany jest w okresie do </w:t>
      </w:r>
      <w:r w:rsidR="00407811" w:rsidRPr="00F26E75">
        <w:rPr>
          <w:rFonts w:cs="Calibri"/>
        </w:rPr>
        <w:t>3</w:t>
      </w:r>
      <w:r w:rsidRPr="7A8C47F2">
        <w:rPr>
          <w:rFonts w:cs="Calibri"/>
        </w:rPr>
        <w:t xml:space="preserve"> miesięcy od dnia złożenia poprzedniego wniosku o płatność, z wyjątkiem wniosku końcowego, o którym mowa w ust. </w:t>
      </w:r>
      <w:r w:rsidR="004C00A1" w:rsidRPr="00F26E75">
        <w:rPr>
          <w:rFonts w:cs="Calibri"/>
        </w:rPr>
        <w:t>6</w:t>
      </w:r>
      <w:r w:rsidR="00146ED0" w:rsidRPr="00F26E75">
        <w:rPr>
          <w:rFonts w:cs="Calibri"/>
        </w:rPr>
        <w:t xml:space="preserve"> </w:t>
      </w:r>
      <w:r w:rsidR="00E2722E" w:rsidRPr="00F26E75">
        <w:rPr>
          <w:rFonts w:cs="Calibri"/>
        </w:rPr>
        <w:t xml:space="preserve">i z zastrzeżeniem § 7 ust. </w:t>
      </w:r>
      <w:r w:rsidR="00C059BC" w:rsidRPr="00F26E75">
        <w:rPr>
          <w:rFonts w:cs="Calibri"/>
        </w:rPr>
        <w:t>8</w:t>
      </w:r>
      <w:r w:rsidR="007C1923" w:rsidRPr="00F26E75">
        <w:rPr>
          <w:rFonts w:cs="Calibri"/>
        </w:rPr>
        <w:t>.</w:t>
      </w:r>
      <w:r w:rsidR="006658B0">
        <w:rPr>
          <w:rFonts w:cs="Calibri"/>
        </w:rPr>
        <w:t xml:space="preserve"> </w:t>
      </w:r>
      <w:r w:rsidRPr="7A8C47F2">
        <w:rPr>
          <w:rFonts w:cs="Calibri"/>
        </w:rPr>
        <w:t>Uzupełnienie lub poprawa, bądź złożenie dodatkowych wyjaśnień do złożonego wcześniej wniosku o płatność nie jest równoznaczne ze złożeniem kolejnego wniosku o płatność.</w:t>
      </w:r>
    </w:p>
    <w:p w14:paraId="4315382A" w14:textId="05B1094B" w:rsidR="0061430C" w:rsidRDefault="007C1923" w:rsidP="00AD0621">
      <w:pPr>
        <w:numPr>
          <w:ilvl w:val="0"/>
          <w:numId w:val="21"/>
        </w:numPr>
        <w:tabs>
          <w:tab w:val="num" w:pos="499"/>
          <w:tab w:val="num" w:pos="641"/>
        </w:tabs>
        <w:ind w:left="357" w:hanging="357"/>
        <w:contextualSpacing/>
        <w:rPr>
          <w:rFonts w:cs="Calibri"/>
          <w:lang w:val="x-none" w:eastAsia="x-none"/>
        </w:rPr>
      </w:pPr>
      <w:r w:rsidRPr="0061430C">
        <w:rPr>
          <w:rFonts w:cs="Calibri"/>
          <w:lang w:val="x-none" w:eastAsia="x-none"/>
        </w:rPr>
        <w:t>Ostateczny odbiorca wsparcia jest zobowiązany do rozliczenia całości otrzymanego</w:t>
      </w:r>
      <w:r w:rsidR="0061430C">
        <w:rPr>
          <w:rFonts w:cs="Calibri"/>
          <w:lang w:eastAsia="x-none"/>
        </w:rPr>
        <w:t xml:space="preserve"> </w:t>
      </w:r>
      <w:r w:rsidRPr="000E25CB">
        <w:rPr>
          <w:rFonts w:cs="Calibri"/>
          <w:lang w:eastAsia="x-none"/>
        </w:rPr>
        <w:t>wsparcia</w:t>
      </w:r>
      <w:r w:rsidRPr="0061430C">
        <w:rPr>
          <w:rFonts w:cs="Calibri"/>
          <w:lang w:val="x-none" w:eastAsia="x-none"/>
        </w:rPr>
        <w:t xml:space="preserve"> w</w:t>
      </w:r>
      <w:r w:rsidR="00242773">
        <w:rPr>
          <w:rFonts w:cs="Calibri"/>
          <w:lang w:val="x-none" w:eastAsia="x-none"/>
        </w:rPr>
        <w:t>e</w:t>
      </w:r>
      <w:r w:rsidRPr="0061430C">
        <w:rPr>
          <w:rFonts w:cs="Calibri"/>
          <w:lang w:val="x-none" w:eastAsia="x-none"/>
        </w:rPr>
        <w:t xml:space="preserve"> wniosku o płatność</w:t>
      </w:r>
      <w:r w:rsidR="00242773">
        <w:rPr>
          <w:rFonts w:cs="Calibri"/>
          <w:lang w:val="x-none" w:eastAsia="x-none"/>
        </w:rPr>
        <w:t xml:space="preserve"> (końcową)</w:t>
      </w:r>
      <w:r w:rsidRPr="0061430C">
        <w:rPr>
          <w:rFonts w:cs="Calibri"/>
          <w:lang w:eastAsia="x-none"/>
        </w:rPr>
        <w:t>.</w:t>
      </w:r>
    </w:p>
    <w:p w14:paraId="6A429A49" w14:textId="55DD1421" w:rsidR="00710497" w:rsidRDefault="007C1923" w:rsidP="00AD0621">
      <w:pPr>
        <w:numPr>
          <w:ilvl w:val="0"/>
          <w:numId w:val="21"/>
        </w:numPr>
        <w:tabs>
          <w:tab w:val="num" w:pos="499"/>
          <w:tab w:val="num" w:pos="641"/>
        </w:tabs>
        <w:ind w:left="357" w:hanging="357"/>
        <w:contextualSpacing/>
        <w:rPr>
          <w:rFonts w:cs="Calibri"/>
          <w:lang w:val="x-none" w:eastAsia="x-none"/>
        </w:rPr>
      </w:pPr>
      <w:r w:rsidRPr="2A936EB6">
        <w:rPr>
          <w:rFonts w:cs="Calibri"/>
        </w:rPr>
        <w:lastRenderedPageBreak/>
        <w:t>Ostateczny odbiorca wsparcia składa ostatni wniosek o płatność (końcową) do Jednostki</w:t>
      </w:r>
      <w:r w:rsidR="0061430C" w:rsidRPr="2A936EB6">
        <w:rPr>
          <w:rFonts w:cs="Calibri"/>
        </w:rPr>
        <w:t xml:space="preserve"> </w:t>
      </w:r>
      <w:r w:rsidRPr="2A936EB6">
        <w:rPr>
          <w:rFonts w:cs="Calibri"/>
        </w:rPr>
        <w:t xml:space="preserve">wspierającej w terminie do 14 dni od dnia zakończenia okresu kwalifikowalności wydatków, określonego w § 4 ust. 2, z uwzględnieniem terminów dotyczących rozliczania zaliczki określonych w § 7 ust. </w:t>
      </w:r>
      <w:r w:rsidR="00EA66BB" w:rsidRPr="00F26E75">
        <w:rPr>
          <w:rFonts w:cs="Calibri"/>
        </w:rPr>
        <w:t>8</w:t>
      </w:r>
      <w:r w:rsidRPr="2A936EB6">
        <w:rPr>
          <w:rFonts w:cs="Calibri"/>
        </w:rPr>
        <w:t xml:space="preserve"> oraz terminów składania wniosków o płatność określonych w ust. </w:t>
      </w:r>
      <w:r w:rsidR="004C00A1">
        <w:rPr>
          <w:rFonts w:cs="Calibri"/>
        </w:rPr>
        <w:t>4</w:t>
      </w:r>
      <w:r w:rsidRPr="2A936EB6">
        <w:rPr>
          <w:rFonts w:cs="Calibri"/>
        </w:rPr>
        <w:t>.</w:t>
      </w:r>
    </w:p>
    <w:p w14:paraId="760E67BA" w14:textId="77777777" w:rsidR="00710497" w:rsidRDefault="007C1923" w:rsidP="00AD0621">
      <w:pPr>
        <w:numPr>
          <w:ilvl w:val="0"/>
          <w:numId w:val="21"/>
        </w:numPr>
        <w:tabs>
          <w:tab w:val="num" w:pos="499"/>
          <w:tab w:val="num" w:pos="641"/>
        </w:tabs>
        <w:ind w:left="357" w:hanging="357"/>
        <w:contextualSpacing/>
        <w:rPr>
          <w:rFonts w:cs="Calibri"/>
          <w:lang w:val="x-none" w:eastAsia="x-none"/>
        </w:rPr>
      </w:pPr>
      <w:r w:rsidRPr="00710497">
        <w:rPr>
          <w:rFonts w:cs="Calibri"/>
          <w:lang w:eastAsia="x-none"/>
        </w:rPr>
        <w:t>Ostateczny odbiorca wsparcia prowadzi ewidencję księgową w sposób zgodny z zasadami rachunkowości.</w:t>
      </w:r>
    </w:p>
    <w:p w14:paraId="7FF531F5" w14:textId="77777777" w:rsidR="00710497" w:rsidRDefault="007C1923" w:rsidP="00AD0621">
      <w:pPr>
        <w:numPr>
          <w:ilvl w:val="0"/>
          <w:numId w:val="21"/>
        </w:numPr>
        <w:tabs>
          <w:tab w:val="num" w:pos="499"/>
          <w:tab w:val="num" w:pos="641"/>
        </w:tabs>
        <w:ind w:left="357" w:hanging="357"/>
        <w:contextualSpacing/>
        <w:rPr>
          <w:rFonts w:cs="Calibri"/>
          <w:lang w:val="x-none" w:eastAsia="x-none"/>
        </w:rPr>
      </w:pPr>
      <w:r w:rsidRPr="00710497">
        <w:rPr>
          <w:rFonts w:cs="Calibri"/>
        </w:rPr>
        <w:t>Ostateczny odbiorca wsparcia zobowiązuje się do prowadzenia wyodrębnionej ewidencji wydatków Przedsięwzięcia w sposób przejrzysty, tak aby możliwa była identyfikacja poszczególnych operacji związanych z Przedsięwzięciem.</w:t>
      </w:r>
    </w:p>
    <w:p w14:paraId="52817329" w14:textId="14175967" w:rsidR="000C20A3" w:rsidRDefault="007C1923" w:rsidP="00AD0621">
      <w:pPr>
        <w:numPr>
          <w:ilvl w:val="0"/>
          <w:numId w:val="21"/>
        </w:numPr>
        <w:tabs>
          <w:tab w:val="num" w:pos="499"/>
          <w:tab w:val="num" w:pos="641"/>
        </w:tabs>
        <w:ind w:left="357" w:hanging="357"/>
        <w:contextualSpacing/>
        <w:rPr>
          <w:rFonts w:cs="Calibri"/>
          <w:lang w:val="x-none" w:eastAsia="x-none"/>
        </w:rPr>
      </w:pPr>
      <w:r w:rsidRPr="00710497">
        <w:rPr>
          <w:rFonts w:cs="Calibri"/>
        </w:rPr>
        <w:t xml:space="preserve">Ostateczny odbiorca wsparcia zobowiązuje się do opisywania dokumentacji księgowej Przedsięwzięcia zgodnie z postanowieniami </w:t>
      </w:r>
      <w:r w:rsidR="0062098A">
        <w:rPr>
          <w:rFonts w:cs="Calibri"/>
        </w:rPr>
        <w:t>zawartymi w dokumentach</w:t>
      </w:r>
      <w:r w:rsidR="061D2138" w:rsidRPr="00F26E75">
        <w:rPr>
          <w:rFonts w:cs="Calibri"/>
        </w:rPr>
        <w:t>,</w:t>
      </w:r>
      <w:r w:rsidR="0062098A">
        <w:rPr>
          <w:rFonts w:cs="Calibri"/>
        </w:rPr>
        <w:t xml:space="preserve"> o których mowa</w:t>
      </w:r>
      <w:r w:rsidR="000A6806" w:rsidRPr="00710497">
        <w:rPr>
          <w:rFonts w:cs="Calibri"/>
        </w:rPr>
        <w:t xml:space="preserve"> </w:t>
      </w:r>
      <w:r w:rsidRPr="00710497">
        <w:rPr>
          <w:rFonts w:cs="Calibri"/>
        </w:rPr>
        <w:t>w § 5 ust. 1.</w:t>
      </w:r>
    </w:p>
    <w:p w14:paraId="02849DD5" w14:textId="02D5A715" w:rsidR="007C1923" w:rsidRPr="000C20A3" w:rsidRDefault="007C1923" w:rsidP="00AD0621">
      <w:pPr>
        <w:numPr>
          <w:ilvl w:val="0"/>
          <w:numId w:val="21"/>
        </w:numPr>
        <w:tabs>
          <w:tab w:val="num" w:pos="499"/>
          <w:tab w:val="num" w:pos="641"/>
        </w:tabs>
        <w:ind w:left="357" w:hanging="357"/>
        <w:contextualSpacing/>
        <w:rPr>
          <w:rFonts w:cs="Calibri"/>
          <w:lang w:val="x-none" w:eastAsia="x-none"/>
        </w:rPr>
      </w:pPr>
      <w:r w:rsidRPr="000C20A3">
        <w:rPr>
          <w:rFonts w:cs="Calibri"/>
        </w:rPr>
        <w:t xml:space="preserve">Obowiązki, o których mowa w ust. </w:t>
      </w:r>
      <w:r w:rsidR="004C00A1">
        <w:rPr>
          <w:rFonts w:cs="Calibri"/>
        </w:rPr>
        <w:t>8</w:t>
      </w:r>
      <w:r w:rsidRPr="000C20A3">
        <w:rPr>
          <w:rFonts w:cs="Calibri"/>
        </w:rPr>
        <w:t xml:space="preserve"> i </w:t>
      </w:r>
      <w:r w:rsidR="004C00A1">
        <w:rPr>
          <w:rFonts w:cs="Calibri"/>
        </w:rPr>
        <w:t>9</w:t>
      </w:r>
      <w:r w:rsidRPr="000C20A3">
        <w:rPr>
          <w:rFonts w:cs="Calibri"/>
        </w:rPr>
        <w:t xml:space="preserve">, </w:t>
      </w:r>
      <w:r w:rsidR="7151ADC0" w:rsidRPr="000C20A3">
        <w:rPr>
          <w:rFonts w:cs="Calibri"/>
        </w:rPr>
        <w:t xml:space="preserve">również </w:t>
      </w:r>
      <w:r w:rsidRPr="000C20A3">
        <w:rPr>
          <w:rFonts w:cs="Calibri"/>
        </w:rPr>
        <w:t>dotyczą każdego z Partnerów/Podmiotów upoważnionych do ponoszenia wydatków, w zakresie tej części Przedsięwzięcia, za której realizację odpowiada dany Partner</w:t>
      </w:r>
      <w:r w:rsidRPr="007C1923">
        <w:rPr>
          <w:rStyle w:val="Odwoanieprzypisudolnego"/>
          <w:rFonts w:cs="Calibri"/>
        </w:rPr>
        <w:footnoteReference w:id="7"/>
      </w:r>
      <w:r w:rsidRPr="000C20A3">
        <w:rPr>
          <w:rFonts w:cs="Calibri"/>
        </w:rPr>
        <w:t>/ Podmiot upoważniony do ponoszenia wydatków.</w:t>
      </w:r>
    </w:p>
    <w:p w14:paraId="5B88D4B5" w14:textId="4BEC4198" w:rsidR="002A6C0D" w:rsidRPr="006658B0" w:rsidRDefault="002A6C0D" w:rsidP="00434A90">
      <w:pPr>
        <w:numPr>
          <w:ilvl w:val="0"/>
          <w:numId w:val="21"/>
        </w:numPr>
        <w:tabs>
          <w:tab w:val="num" w:pos="499"/>
          <w:tab w:val="num" w:pos="641"/>
        </w:tabs>
        <w:ind w:left="340" w:hanging="340"/>
        <w:contextualSpacing/>
        <w:rPr>
          <w:rFonts w:cs="Calibri"/>
          <w:lang w:val="x-none" w:eastAsia="x-none"/>
        </w:rPr>
      </w:pPr>
      <w:r w:rsidRPr="00F26E75">
        <w:rPr>
          <w:rFonts w:cs="Calibri"/>
          <w:lang w:eastAsia="x-none"/>
        </w:rPr>
        <w:t>Jednostka wspierająca jest uprawniona do dokonania potrącenia wierzytelności przysługujących jej względem Ostatecznego odbiorcy wsparcia z tytułu realizacji Umowy, na co Ostateczny odbiorca wsparcia wyraża zgodę.</w:t>
      </w:r>
    </w:p>
    <w:p w14:paraId="06D51354" w14:textId="14A22058" w:rsidR="0061430C" w:rsidRPr="00A86761" w:rsidRDefault="007C1923" w:rsidP="00344DBE">
      <w:pPr>
        <w:pStyle w:val="Nagwek2"/>
        <w:jc w:val="left"/>
      </w:pPr>
      <w:bookmarkStart w:id="1" w:name="_Hlk135989316"/>
      <w:bookmarkStart w:id="2" w:name="_Hlk135831559"/>
      <w:r w:rsidRPr="00A86761">
        <w:t xml:space="preserve">§ </w:t>
      </w:r>
      <w:bookmarkEnd w:id="1"/>
      <w:r w:rsidRPr="00A86761">
        <w:t>9.</w:t>
      </w:r>
      <w:bookmarkEnd w:id="2"/>
      <w:r w:rsidR="00A86761" w:rsidRPr="00A86761">
        <w:t xml:space="preserve"> Weryfikacja wniosku o płatność</w:t>
      </w:r>
    </w:p>
    <w:p w14:paraId="77DA0D31" w14:textId="359D2C38" w:rsidR="00691BFE" w:rsidRPr="00F26E75" w:rsidRDefault="00691BFE" w:rsidP="005D1C62">
      <w:pPr>
        <w:pStyle w:val="Pisma"/>
        <w:numPr>
          <w:ilvl w:val="0"/>
          <w:numId w:val="33"/>
        </w:numPr>
        <w:spacing w:before="360" w:after="360" w:line="360" w:lineRule="auto"/>
        <w:contextualSpacing/>
        <w:jc w:val="left"/>
        <w:rPr>
          <w:rFonts w:ascii="Calibri" w:hAnsi="Calibri" w:cs="Calibri"/>
          <w:color w:val="000000" w:themeColor="text1"/>
          <w:sz w:val="24"/>
        </w:rPr>
      </w:pPr>
      <w:r w:rsidRPr="00F26E75">
        <w:rPr>
          <w:rFonts w:ascii="Calibri" w:hAnsi="Calibri" w:cs="Calibri"/>
          <w:sz w:val="24"/>
        </w:rPr>
        <w:t xml:space="preserve">Warunkiem rozliczenia wydatków w ramach Przedsięwzięcia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w:t>
      </w:r>
      <w:r w:rsidRPr="00F26E75">
        <w:rPr>
          <w:rFonts w:ascii="Calibri" w:hAnsi="Calibri" w:cs="Calibri"/>
          <w:sz w:val="24"/>
        </w:rPr>
        <w:lastRenderedPageBreak/>
        <w:t>jego zatwierdzeniem. Wniosek o płatność Ostateczny odbiorca wsparcia składa zgodnie z postanowieniami § 8.</w:t>
      </w:r>
    </w:p>
    <w:p w14:paraId="03390F22" w14:textId="77777777" w:rsidR="00691BFE" w:rsidRPr="00F26E75" w:rsidRDefault="00691BFE" w:rsidP="005D1C62">
      <w:pPr>
        <w:pStyle w:val="Pisma"/>
        <w:numPr>
          <w:ilvl w:val="0"/>
          <w:numId w:val="33"/>
        </w:numPr>
        <w:spacing w:before="360" w:after="360" w:line="360" w:lineRule="auto"/>
        <w:contextualSpacing/>
        <w:jc w:val="left"/>
        <w:rPr>
          <w:rFonts w:ascii="Calibri" w:hAnsi="Calibri" w:cs="Calibri"/>
          <w:color w:val="000000" w:themeColor="text1"/>
          <w:sz w:val="24"/>
        </w:rPr>
      </w:pPr>
      <w:r w:rsidRPr="00F26E75">
        <w:rPr>
          <w:rFonts w:ascii="Calibri" w:hAnsi="Calibri" w:cs="Calibri"/>
          <w:sz w:val="24"/>
          <w:lang w:val="x-none" w:eastAsia="x-none"/>
        </w:rPr>
        <w:t>Jednostka wspierająca weryfikuje wniosek o płatność, o którym mowa w ust. 1, w terminie 45</w:t>
      </w:r>
      <w:r w:rsidRPr="00F26E75">
        <w:rPr>
          <w:rFonts w:ascii="Calibri" w:hAnsi="Calibri" w:cs="Calibri"/>
          <w:sz w:val="24"/>
          <w:lang w:eastAsia="x-none"/>
        </w:rPr>
        <w:t xml:space="preserve"> </w:t>
      </w:r>
      <w:r w:rsidRPr="00F26E75">
        <w:rPr>
          <w:rFonts w:ascii="Calibri" w:hAnsi="Calibri" w:cs="Calibri"/>
          <w:sz w:val="24"/>
          <w:lang w:val="x-none" w:eastAsia="x-none"/>
        </w:rPr>
        <w:t>dni licząc od dnia jego złożenia przez Ostatecznego odbiorcę wsparcia</w:t>
      </w:r>
      <w:r w:rsidRPr="00F26E75">
        <w:rPr>
          <w:rFonts w:ascii="Calibri" w:hAnsi="Calibri" w:cs="Calibri"/>
          <w:sz w:val="24"/>
          <w:lang w:eastAsia="x-none"/>
        </w:rPr>
        <w:t>.</w:t>
      </w:r>
    </w:p>
    <w:p w14:paraId="3F06486B" w14:textId="77777777" w:rsidR="00691BFE" w:rsidRPr="00F26E75" w:rsidRDefault="00691BFE" w:rsidP="005D1C62">
      <w:pPr>
        <w:pStyle w:val="Pisma"/>
        <w:numPr>
          <w:ilvl w:val="0"/>
          <w:numId w:val="33"/>
        </w:numPr>
        <w:spacing w:before="360" w:after="360" w:line="360" w:lineRule="auto"/>
        <w:contextualSpacing/>
        <w:jc w:val="left"/>
        <w:rPr>
          <w:rFonts w:ascii="Calibri" w:hAnsi="Calibri" w:cs="Calibri"/>
          <w:color w:val="000000" w:themeColor="text1"/>
          <w:sz w:val="24"/>
        </w:rPr>
      </w:pPr>
      <w:r w:rsidRPr="00F26E75">
        <w:rPr>
          <w:rFonts w:ascii="Calibri" w:hAnsi="Calibri" w:cs="Calibri"/>
          <w:sz w:val="24"/>
        </w:rPr>
        <w:t>Jednostka wspierająca dokonuje weryfikacji wydatków objętych wnioskiem o płatność, w szczególności poprzez:</w:t>
      </w:r>
    </w:p>
    <w:p w14:paraId="6F150C22" w14:textId="77777777" w:rsidR="00691BFE" w:rsidRPr="00783037" w:rsidRDefault="00691BFE" w:rsidP="00783037">
      <w:pPr>
        <w:pStyle w:val="Pisma"/>
        <w:numPr>
          <w:ilvl w:val="0"/>
          <w:numId w:val="57"/>
        </w:numPr>
        <w:spacing w:before="360" w:after="360" w:line="360" w:lineRule="auto"/>
        <w:ind w:left="697" w:hanging="357"/>
        <w:contextualSpacing/>
        <w:jc w:val="left"/>
        <w:rPr>
          <w:rFonts w:ascii="Calibri" w:hAnsi="Calibri"/>
          <w:sz w:val="24"/>
        </w:rPr>
      </w:pPr>
      <w:r w:rsidRPr="00F26E75">
        <w:rPr>
          <w:rFonts w:ascii="Calibri" w:hAnsi="Calibri" w:cs="Calibri"/>
          <w:sz w:val="24"/>
        </w:rPr>
        <w:t>weryfikację kompletu wydatków objętych wnioskiem lub;</w:t>
      </w:r>
    </w:p>
    <w:p w14:paraId="157F6E56" w14:textId="77777777" w:rsidR="00691BFE" w:rsidRPr="00783037" w:rsidRDefault="00691BFE" w:rsidP="00783037">
      <w:pPr>
        <w:pStyle w:val="Pisma"/>
        <w:numPr>
          <w:ilvl w:val="0"/>
          <w:numId w:val="57"/>
        </w:numPr>
        <w:spacing w:before="360" w:after="360" w:line="360" w:lineRule="auto"/>
        <w:ind w:left="697" w:hanging="357"/>
        <w:contextualSpacing/>
        <w:jc w:val="left"/>
        <w:rPr>
          <w:rFonts w:ascii="Calibri" w:hAnsi="Calibri"/>
          <w:sz w:val="24"/>
        </w:rPr>
      </w:pPr>
      <w:r w:rsidRPr="00F26E75">
        <w:rPr>
          <w:rFonts w:ascii="Calibri" w:hAnsi="Calibri" w:cs="Calibri"/>
          <w:sz w:val="24"/>
        </w:rPr>
        <w:t>weryfikację części wydatków objętych wnioskiem poprzez dobór próby dokumentów;</w:t>
      </w:r>
    </w:p>
    <w:p w14:paraId="1C61B9A7" w14:textId="77777777" w:rsidR="001137E2" w:rsidRPr="00783037" w:rsidRDefault="00691BFE" w:rsidP="00783037">
      <w:pPr>
        <w:pStyle w:val="Pisma"/>
        <w:numPr>
          <w:ilvl w:val="0"/>
          <w:numId w:val="57"/>
        </w:numPr>
        <w:spacing w:before="360" w:after="360" w:line="360" w:lineRule="auto"/>
        <w:ind w:left="697" w:hanging="357"/>
        <w:contextualSpacing/>
        <w:jc w:val="left"/>
        <w:rPr>
          <w:rFonts w:ascii="Calibri" w:hAnsi="Calibri"/>
          <w:sz w:val="24"/>
        </w:rPr>
      </w:pPr>
      <w:r w:rsidRPr="00F26E75">
        <w:rPr>
          <w:rFonts w:ascii="Calibri" w:hAnsi="Calibri" w:cs="Calibri"/>
          <w:sz w:val="24"/>
        </w:rPr>
        <w:t>weryfikację dokumentacji potwierdzającej osiągnięcie wskaźników Przedsięwzięcia.</w:t>
      </w:r>
    </w:p>
    <w:p w14:paraId="77A2F41F" w14:textId="7108261A" w:rsidR="001137E2" w:rsidRPr="008963A3" w:rsidRDefault="00691BFE" w:rsidP="001137E2">
      <w:pPr>
        <w:pStyle w:val="Pisma"/>
        <w:numPr>
          <w:ilvl w:val="0"/>
          <w:numId w:val="33"/>
        </w:numPr>
        <w:spacing w:before="360" w:after="360" w:line="360" w:lineRule="auto"/>
        <w:contextualSpacing/>
        <w:jc w:val="left"/>
        <w:rPr>
          <w:rFonts w:ascii="Calibri" w:hAnsi="Calibri"/>
          <w:sz w:val="24"/>
        </w:rPr>
      </w:pPr>
      <w:r w:rsidRPr="001137E2">
        <w:rPr>
          <w:rFonts w:ascii="Calibri" w:hAnsi="Calibri" w:cs="Calibri"/>
          <w:sz w:val="24"/>
        </w:rPr>
        <w:t xml:space="preserve">Jednostka wspierająca </w:t>
      </w:r>
      <w:r w:rsidR="008963A3">
        <w:rPr>
          <w:rFonts w:ascii="Calibri" w:hAnsi="Calibri" w:cs="Calibri"/>
          <w:sz w:val="24"/>
        </w:rPr>
        <w:t>może podjąć decyzję o</w:t>
      </w:r>
      <w:r w:rsidRPr="001137E2">
        <w:rPr>
          <w:rFonts w:ascii="Calibri" w:hAnsi="Calibri" w:cs="Calibri"/>
          <w:sz w:val="24"/>
        </w:rPr>
        <w:t xml:space="preserve"> dołączeni</w:t>
      </w:r>
      <w:r w:rsidR="008963A3">
        <w:rPr>
          <w:rFonts w:ascii="Calibri" w:hAnsi="Calibri" w:cs="Calibri"/>
          <w:sz w:val="24"/>
        </w:rPr>
        <w:t>u</w:t>
      </w:r>
      <w:r w:rsidRPr="001137E2">
        <w:rPr>
          <w:rFonts w:ascii="Calibri" w:hAnsi="Calibri" w:cs="Calibri"/>
          <w:sz w:val="24"/>
        </w:rPr>
        <w:t xml:space="preserv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7C05718A" w14:textId="229CE251" w:rsidR="00691BFE" w:rsidRPr="003B0D68" w:rsidRDefault="00691BFE" w:rsidP="001137E2">
      <w:pPr>
        <w:pStyle w:val="Pisma"/>
        <w:numPr>
          <w:ilvl w:val="0"/>
          <w:numId w:val="33"/>
        </w:numPr>
        <w:spacing w:before="360" w:after="360" w:line="360" w:lineRule="auto"/>
        <w:contextualSpacing/>
        <w:jc w:val="left"/>
        <w:rPr>
          <w:rFonts w:ascii="Calibri" w:hAnsi="Calibri"/>
          <w:sz w:val="24"/>
        </w:rPr>
      </w:pPr>
      <w:r w:rsidRPr="001137E2">
        <w:rPr>
          <w:rFonts w:ascii="Calibri" w:hAnsi="Calibri" w:cs="Calibri"/>
          <w:sz w:val="24"/>
        </w:rPr>
        <w:t>W przypadku, gdy wniosek o płatność, o którym mowa w ust. 1 zawiera braki lub błędy, lub wniosek o wypłatę zaliczki w wysokości nieuzasadnionej dotychczasowym postępem rzeczowym Przedsięwzięcia, Ostateczny odbiorca wsparcia na wezwanie Jednostki wspierającej, jest zobowiązany do złożenia:</w:t>
      </w:r>
    </w:p>
    <w:p w14:paraId="77E1C4FF" w14:textId="77777777" w:rsidR="00691BFE" w:rsidRPr="00F26E75" w:rsidRDefault="00691BFE" w:rsidP="003B0D68">
      <w:pPr>
        <w:pStyle w:val="Pisma"/>
        <w:numPr>
          <w:ilvl w:val="0"/>
          <w:numId w:val="62"/>
        </w:numPr>
        <w:spacing w:before="360" w:after="360" w:line="360" w:lineRule="auto"/>
        <w:ind w:left="697" w:hanging="357"/>
        <w:contextualSpacing/>
        <w:jc w:val="left"/>
        <w:rPr>
          <w:rFonts w:ascii="Calibri" w:hAnsi="Calibri" w:cs="Calibri"/>
          <w:sz w:val="24"/>
        </w:rPr>
      </w:pPr>
      <w:r w:rsidRPr="00F26E75">
        <w:rPr>
          <w:rFonts w:ascii="Calibri" w:hAnsi="Calibri" w:cs="Calibri"/>
          <w:sz w:val="24"/>
        </w:rPr>
        <w:t>dodatkowych wyjaśnień w tym zakresie;</w:t>
      </w:r>
    </w:p>
    <w:p w14:paraId="2B4F733C" w14:textId="77777777" w:rsidR="00691BFE" w:rsidRPr="00F26E75" w:rsidRDefault="00691BFE" w:rsidP="003B0D68">
      <w:pPr>
        <w:pStyle w:val="Pisma"/>
        <w:numPr>
          <w:ilvl w:val="0"/>
          <w:numId w:val="62"/>
        </w:numPr>
        <w:spacing w:before="360" w:after="360" w:line="360" w:lineRule="auto"/>
        <w:ind w:left="697" w:hanging="357"/>
        <w:contextualSpacing/>
        <w:jc w:val="left"/>
        <w:rPr>
          <w:rFonts w:ascii="Calibri" w:hAnsi="Calibri" w:cs="Calibri"/>
          <w:sz w:val="24"/>
        </w:rPr>
      </w:pPr>
      <w:r w:rsidRPr="00F26E75">
        <w:rPr>
          <w:rFonts w:ascii="Calibri" w:hAnsi="Calibri" w:cs="Calibri"/>
          <w:sz w:val="24"/>
        </w:rPr>
        <w:t>poprawionego lub uzupełnionego wniosku o płatność;</w:t>
      </w:r>
    </w:p>
    <w:p w14:paraId="11B73EE6" w14:textId="77777777" w:rsidR="001137E2" w:rsidRDefault="00691BFE" w:rsidP="003B0D68">
      <w:pPr>
        <w:pStyle w:val="Pisma"/>
        <w:spacing w:before="360" w:after="360" w:line="360" w:lineRule="auto"/>
        <w:ind w:left="340"/>
        <w:contextualSpacing/>
        <w:jc w:val="left"/>
        <w:rPr>
          <w:rFonts w:ascii="Calibri" w:hAnsi="Calibri" w:cs="Calibri"/>
          <w:sz w:val="24"/>
        </w:rPr>
      </w:pPr>
      <w:r w:rsidRPr="003B0D68">
        <w:rPr>
          <w:rFonts w:ascii="Calibri" w:hAnsi="Calibri"/>
          <w:color w:val="000000" w:themeColor="text1"/>
          <w:sz w:val="24"/>
        </w:rPr>
        <w:t>–</w:t>
      </w:r>
      <w:r w:rsidRPr="00F26E75">
        <w:rPr>
          <w:rFonts w:ascii="Calibri" w:hAnsi="Calibri" w:cs="Calibri"/>
          <w:sz w:val="24"/>
        </w:rPr>
        <w:t xml:space="preserve"> w terminie 7 dni od dnia wysłania wezwania za pośrednictwem CST2021.</w:t>
      </w:r>
    </w:p>
    <w:p w14:paraId="214A5E4F" w14:textId="757E3F17" w:rsidR="00691BFE" w:rsidRPr="00F26E75" w:rsidRDefault="00691BFE" w:rsidP="003B0D68">
      <w:pPr>
        <w:pStyle w:val="Pisma"/>
        <w:numPr>
          <w:ilvl w:val="0"/>
          <w:numId w:val="82"/>
        </w:numPr>
        <w:spacing w:before="360" w:after="360" w:line="360" w:lineRule="auto"/>
        <w:contextualSpacing/>
        <w:jc w:val="left"/>
        <w:rPr>
          <w:rFonts w:ascii="Calibri" w:hAnsi="Calibri" w:cs="Calibri"/>
          <w:sz w:val="24"/>
        </w:rPr>
      </w:pPr>
      <w:r w:rsidRPr="00F26E75">
        <w:rPr>
          <w:rFonts w:ascii="Calibri" w:hAnsi="Calibri" w:cs="Calibri"/>
          <w:sz w:val="24"/>
        </w:rPr>
        <w:t xml:space="preserve">Na czas złożenia dodatkowych wyjaśnień bądź poprawy lub uzupełnienia wniosku o płatność przez Ostatecznego odbiorcę wsparcia zgodnie z ust. </w:t>
      </w:r>
      <w:r w:rsidR="00B30105">
        <w:rPr>
          <w:rFonts w:ascii="Calibri" w:hAnsi="Calibri" w:cs="Calibri"/>
          <w:sz w:val="24"/>
        </w:rPr>
        <w:t>5</w:t>
      </w:r>
      <w:r w:rsidRPr="00F26E75">
        <w:rPr>
          <w:rFonts w:ascii="Calibri" w:hAnsi="Calibri" w:cs="Calibri"/>
          <w:sz w:val="24"/>
        </w:rPr>
        <w:t xml:space="preserve">, termin weryfikacji wniosku o płatność, o którym mowa w ust. 2, zostaje wstrzymany i wznawia bieg od dnia złożenia przez Ostatecznego odbiorcę wsparcia zgodnie z ust. </w:t>
      </w:r>
      <w:r w:rsidR="00B30105">
        <w:rPr>
          <w:rFonts w:ascii="Calibri" w:hAnsi="Calibri" w:cs="Calibri"/>
          <w:sz w:val="24"/>
        </w:rPr>
        <w:t>5</w:t>
      </w:r>
      <w:r w:rsidRPr="00F26E75">
        <w:rPr>
          <w:rFonts w:ascii="Calibri" w:hAnsi="Calibri" w:cs="Calibri"/>
          <w:sz w:val="24"/>
        </w:rPr>
        <w:t xml:space="preserve"> żądanych wyjaśnień lub dostarczenia poprawionego lub kompletnego wniosku.</w:t>
      </w:r>
    </w:p>
    <w:p w14:paraId="3D10CA66" w14:textId="483B514C" w:rsidR="00691BFE" w:rsidRPr="00F26E75" w:rsidRDefault="00691BFE" w:rsidP="003B0D68">
      <w:pPr>
        <w:pStyle w:val="Pisma"/>
        <w:numPr>
          <w:ilvl w:val="0"/>
          <w:numId w:val="82"/>
        </w:numPr>
        <w:spacing w:line="360" w:lineRule="auto"/>
        <w:contextualSpacing/>
        <w:jc w:val="left"/>
        <w:rPr>
          <w:rFonts w:ascii="Calibri" w:hAnsi="Calibri" w:cs="Calibri"/>
          <w:sz w:val="24"/>
        </w:rPr>
      </w:pPr>
      <w:r w:rsidRPr="00F26E75">
        <w:rPr>
          <w:rFonts w:ascii="Calibri" w:hAnsi="Calibri" w:cs="Calibri"/>
          <w:sz w:val="24"/>
        </w:rPr>
        <w:t xml:space="preserve">Niezłożenie przez Ostatecznego odbiorcę wsparcia dodatkowych wyjaśnień lub niepoprawienie albo nieuzupełnienie wniosku o płatność zgodnie z ust. </w:t>
      </w:r>
      <w:r w:rsidR="009D65BF">
        <w:rPr>
          <w:rFonts w:ascii="Calibri" w:hAnsi="Calibri" w:cs="Calibri"/>
          <w:sz w:val="24"/>
        </w:rPr>
        <w:t>5</w:t>
      </w:r>
      <w:r w:rsidRPr="00F26E75">
        <w:rPr>
          <w:rFonts w:ascii="Calibri" w:hAnsi="Calibri" w:cs="Calibri"/>
          <w:sz w:val="24"/>
        </w:rPr>
        <w:t>, bądź nieusunięcie przez Ostatecznego odbiorcę wsparcia braków lub błędów zgodnie z wymogami i w terminie wyznaczonym przez Jednostkę wspierającą, może powodować:</w:t>
      </w:r>
    </w:p>
    <w:p w14:paraId="483192C1" w14:textId="5FABF18B" w:rsidR="00691BFE" w:rsidRPr="001545A8" w:rsidRDefault="00691BFE" w:rsidP="001545A8">
      <w:pPr>
        <w:pStyle w:val="Akapitzlist"/>
        <w:numPr>
          <w:ilvl w:val="0"/>
          <w:numId w:val="63"/>
        </w:numPr>
        <w:spacing w:before="0"/>
        <w:ind w:left="697" w:hanging="357"/>
      </w:pPr>
      <w:r w:rsidRPr="002D5464">
        <w:lastRenderedPageBreak/>
        <w:t xml:space="preserve">wstrzymanie procedury przeprowadzania weryfikacji i zatwierdzenia wniosku o płatność do momentu wypełnienia tych obowiązków, a wniosek do tego czasu pozostaje nierozliczony, przy czym po otrzymaniu przez Jednostkę wspierającą od Ostatecznego </w:t>
      </w:r>
      <w:r w:rsidRPr="00F26E75">
        <w:rPr>
          <w:rFonts w:cs="Calibri"/>
        </w:rPr>
        <w:t>odbiorcę</w:t>
      </w:r>
      <w:r w:rsidRPr="002D5464">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w:t>
      </w:r>
    </w:p>
    <w:p w14:paraId="30D7DEF0" w14:textId="77777777" w:rsidR="00691BFE" w:rsidRPr="001542C7" w:rsidRDefault="00691BFE" w:rsidP="001545A8">
      <w:pPr>
        <w:pStyle w:val="Akapitzlist"/>
        <w:numPr>
          <w:ilvl w:val="0"/>
          <w:numId w:val="63"/>
        </w:numPr>
        <w:ind w:left="697" w:hanging="357"/>
      </w:pPr>
      <w:r w:rsidRPr="002D5464">
        <w:t>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w:t>
      </w:r>
      <w:r w:rsidRPr="00F26E75">
        <w:rPr>
          <w:rFonts w:cs="Calibri"/>
        </w:rPr>
        <w:t xml:space="preserve"> </w:t>
      </w:r>
    </w:p>
    <w:p w14:paraId="64907B72" w14:textId="1029D46E" w:rsidR="00691BFE" w:rsidRPr="00F26E75" w:rsidRDefault="00691BFE" w:rsidP="001545A8">
      <w:pPr>
        <w:pStyle w:val="Akapitzlist"/>
        <w:numPr>
          <w:ilvl w:val="0"/>
          <w:numId w:val="82"/>
        </w:numPr>
        <w:ind w:left="357" w:hanging="357"/>
        <w:rPr>
          <w:rFonts w:cs="Calibri"/>
        </w:rPr>
      </w:pPr>
      <w:r w:rsidRPr="00F26E75">
        <w:rPr>
          <w:rFonts w:cs="Calibri"/>
        </w:rPr>
        <w:t xml:space="preserve">W przypadku wstrzymania przez Jednostkę wspierającą procedury weryfikacji i zatwierdzania wniosku o płatność, o której mowa w ust. </w:t>
      </w:r>
      <w:r>
        <w:rPr>
          <w:rFonts w:cs="Calibri"/>
        </w:rPr>
        <w:t>10</w:t>
      </w:r>
      <w:r w:rsidRPr="00F26E75">
        <w:rPr>
          <w:rFonts w:cs="Calibri"/>
        </w:rPr>
        <w:t xml:space="preserve"> pkt 1, Ostatecznemu odbiorcy wsparcia nie przysługuje roszczenie o odsetki od środków wstrzymanych do wypłaty za okres tego wstrzymania.</w:t>
      </w:r>
    </w:p>
    <w:p w14:paraId="15DCB196" w14:textId="77777777" w:rsidR="00691BFE" w:rsidRPr="00F26E75" w:rsidRDefault="00691BFE" w:rsidP="001545A8">
      <w:pPr>
        <w:pStyle w:val="Akapitzlist"/>
        <w:numPr>
          <w:ilvl w:val="0"/>
          <w:numId w:val="82"/>
        </w:numPr>
        <w:ind w:left="340" w:hanging="340"/>
        <w:rPr>
          <w:rFonts w:cs="Calibri"/>
        </w:rPr>
      </w:pPr>
      <w:r w:rsidRPr="00F26E75">
        <w:rPr>
          <w:rFonts w:cs="Calibri"/>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4E9593EB" w14:textId="77777777" w:rsidR="00691BFE" w:rsidRPr="00F26E75" w:rsidRDefault="00691BFE" w:rsidP="001545A8">
      <w:pPr>
        <w:pStyle w:val="Akapitzlist"/>
        <w:numPr>
          <w:ilvl w:val="0"/>
          <w:numId w:val="82"/>
        </w:numPr>
        <w:ind w:left="340" w:hanging="340"/>
        <w:rPr>
          <w:rFonts w:cs="Calibri"/>
        </w:rPr>
      </w:pPr>
      <w:r w:rsidRPr="00F26E75">
        <w:rPr>
          <w:rFonts w:cs="Calibri"/>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5B5882B3" w14:textId="77777777" w:rsidR="00691BFE" w:rsidRPr="00F26E75" w:rsidRDefault="00691BFE" w:rsidP="001545A8">
      <w:pPr>
        <w:pStyle w:val="Akapitzlist"/>
        <w:numPr>
          <w:ilvl w:val="0"/>
          <w:numId w:val="82"/>
        </w:numPr>
        <w:ind w:left="340" w:hanging="340"/>
        <w:rPr>
          <w:rFonts w:cs="Calibri"/>
        </w:rPr>
      </w:pPr>
      <w:r w:rsidRPr="00F26E75">
        <w:rPr>
          <w:rFonts w:cs="Calibri"/>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6D9AEF2E" w14:textId="77777777" w:rsidR="00691BFE" w:rsidRPr="00F26E75" w:rsidRDefault="00691BFE" w:rsidP="001545A8">
      <w:pPr>
        <w:pStyle w:val="Akapitzlist"/>
        <w:widowControl w:val="0"/>
        <w:numPr>
          <w:ilvl w:val="0"/>
          <w:numId w:val="82"/>
        </w:numPr>
        <w:tabs>
          <w:tab w:val="left" w:pos="284"/>
        </w:tabs>
        <w:autoSpaceDE w:val="0"/>
        <w:autoSpaceDN w:val="0"/>
        <w:ind w:left="340" w:hanging="340"/>
        <w:rPr>
          <w:rFonts w:eastAsia="Calibri" w:cs="Calibri"/>
          <w:color w:val="000000" w:themeColor="text1"/>
        </w:rPr>
      </w:pPr>
      <w:r w:rsidRPr="00F26E75">
        <w:rPr>
          <w:rFonts w:eastAsia="Calibri" w:cs="Calibri"/>
          <w:color w:val="000000" w:themeColor="text1"/>
        </w:rPr>
        <w:t xml:space="preserve">Jednostka wspierająca, po dokonaniu weryfikacji przekazanego przez Ostatecznego odbiorcę wsparcia wniosku o płatność, w tym zaakceptowaniu części sprawozdawczej z </w:t>
      </w:r>
      <w:r w:rsidRPr="00F26E75">
        <w:rPr>
          <w:rFonts w:eastAsia="Calibri" w:cs="Calibri"/>
          <w:color w:val="000000" w:themeColor="text1"/>
        </w:rPr>
        <w:lastRenderedPageBreak/>
        <w:t>realizacji Przedsięwzięcia w ramach tego wniosku o płatność, zatwierdza taki wniosek i przekazuje</w:t>
      </w:r>
      <w:r w:rsidRPr="00F26E75">
        <w:rPr>
          <w:rFonts w:cs="Calibri"/>
        </w:rPr>
        <w:t xml:space="preserve"> </w:t>
      </w:r>
      <w:r w:rsidRPr="00F26E75">
        <w:rPr>
          <w:rFonts w:eastAsia="Calibri" w:cs="Calibri"/>
          <w:color w:val="000000" w:themeColor="text1"/>
        </w:rPr>
        <w:t>Ostatecznemu odbiorcy wsparcia pisemną informację w tym zakresie.</w:t>
      </w:r>
    </w:p>
    <w:p w14:paraId="6BD6B5F6" w14:textId="1974E198" w:rsidR="00691BFE" w:rsidRPr="00F26E75" w:rsidRDefault="00691BFE" w:rsidP="001545A8">
      <w:pPr>
        <w:pStyle w:val="Akapitzlist"/>
        <w:widowControl w:val="0"/>
        <w:numPr>
          <w:ilvl w:val="0"/>
          <w:numId w:val="82"/>
        </w:numPr>
        <w:tabs>
          <w:tab w:val="left" w:pos="284"/>
        </w:tabs>
        <w:autoSpaceDE w:val="0"/>
        <w:autoSpaceDN w:val="0"/>
        <w:ind w:left="340" w:hanging="340"/>
        <w:rPr>
          <w:rFonts w:eastAsia="Calibri" w:cs="Calibri"/>
          <w:color w:val="000000" w:themeColor="text1"/>
        </w:rPr>
      </w:pPr>
      <w:r w:rsidRPr="00F26E75">
        <w:rPr>
          <w:rFonts w:eastAsia="Calibri" w:cs="Calibri"/>
          <w:color w:val="000000" w:themeColor="text1"/>
        </w:rPr>
        <w:t xml:space="preserve">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w:t>
      </w:r>
      <w:r w:rsidRPr="00F26E75">
        <w:rPr>
          <w:rFonts w:cs="Calibri"/>
          <w:color w:val="000000" w:themeColor="text1"/>
        </w:rPr>
        <w:t xml:space="preserve">uznania poniesionych wydatków za niekwalifikowalne lub z ustalonych korekt finansowych, </w:t>
      </w:r>
      <w:r w:rsidRPr="00F26E75">
        <w:rPr>
          <w:rFonts w:eastAsia="Calibri" w:cs="Calibri"/>
          <w:color w:val="000000" w:themeColor="text1"/>
        </w:rPr>
        <w:t>pisemna informacja, o której mowa w ust. 1</w:t>
      </w:r>
      <w:r w:rsidR="00B30105">
        <w:rPr>
          <w:rFonts w:eastAsia="Calibri" w:cs="Calibri"/>
          <w:color w:val="000000" w:themeColor="text1"/>
        </w:rPr>
        <w:t>2</w:t>
      </w:r>
      <w:r w:rsidRPr="00F26E75">
        <w:rPr>
          <w:rFonts w:eastAsia="Calibri" w:cs="Calibri"/>
          <w:color w:val="000000" w:themeColor="text1"/>
        </w:rPr>
        <w:t xml:space="preserve"> zawiera dodatkowo uzasadnienie stanowiska Jednostki wspierającej (w tym zakresie postanowienia § 10 ust. 2 stosuje się odpowiednio).</w:t>
      </w:r>
    </w:p>
    <w:p w14:paraId="270FA11E" w14:textId="77777777" w:rsidR="00691BFE" w:rsidRPr="00F26E75" w:rsidRDefault="00691BFE" w:rsidP="001545A8">
      <w:pPr>
        <w:pStyle w:val="Akapitzlist"/>
        <w:widowControl w:val="0"/>
        <w:numPr>
          <w:ilvl w:val="0"/>
          <w:numId w:val="82"/>
        </w:numPr>
        <w:tabs>
          <w:tab w:val="left" w:pos="284"/>
        </w:tabs>
        <w:autoSpaceDE w:val="0"/>
        <w:autoSpaceDN w:val="0"/>
        <w:spacing w:before="0" w:after="0"/>
        <w:ind w:left="340" w:hanging="340"/>
        <w:rPr>
          <w:rFonts w:eastAsia="Calibri" w:cs="Calibri"/>
          <w:color w:val="000000" w:themeColor="text1"/>
        </w:rPr>
      </w:pPr>
      <w:r w:rsidRPr="00F26E75">
        <w:rPr>
          <w:rFonts w:eastAsia="Calibri" w:cs="Calibri"/>
          <w:color w:val="000000" w:themeColor="text1"/>
        </w:rPr>
        <w:t>W przypadku, gdy:</w:t>
      </w:r>
    </w:p>
    <w:p w14:paraId="1DA4D464" w14:textId="77777777" w:rsidR="00691BFE" w:rsidRPr="00F26E75" w:rsidRDefault="00691BFE" w:rsidP="002913ED">
      <w:pPr>
        <w:pStyle w:val="Akapitzlist"/>
        <w:widowControl w:val="0"/>
        <w:numPr>
          <w:ilvl w:val="1"/>
          <w:numId w:val="5"/>
        </w:numPr>
        <w:tabs>
          <w:tab w:val="left" w:pos="284"/>
        </w:tabs>
        <w:autoSpaceDE w:val="0"/>
        <w:autoSpaceDN w:val="0"/>
        <w:ind w:left="697" w:hanging="357"/>
        <w:rPr>
          <w:rFonts w:cs="Calibri"/>
          <w:color w:val="000000" w:themeColor="text1"/>
        </w:rPr>
      </w:pPr>
      <w:r w:rsidRPr="00F26E75">
        <w:rPr>
          <w:rFonts w:cs="Calibri"/>
          <w:color w:val="000000" w:themeColor="text1"/>
        </w:rPr>
        <w:t>Jednostka wspierająca skierowała Przedsięwzięcie do kontroli doraźnej na miejscu i został złożony końcowy wniosek o płatność lub;</w:t>
      </w:r>
    </w:p>
    <w:p w14:paraId="5774C7A9" w14:textId="77777777" w:rsidR="00691BFE" w:rsidRPr="00F26E75" w:rsidRDefault="00691BFE" w:rsidP="002913ED">
      <w:pPr>
        <w:pStyle w:val="Akapitzlist"/>
        <w:widowControl w:val="0"/>
        <w:numPr>
          <w:ilvl w:val="1"/>
          <w:numId w:val="5"/>
        </w:numPr>
        <w:tabs>
          <w:tab w:val="left" w:pos="284"/>
        </w:tabs>
        <w:autoSpaceDE w:val="0"/>
        <w:autoSpaceDN w:val="0"/>
        <w:spacing w:after="0"/>
        <w:ind w:left="697" w:hanging="357"/>
        <w:rPr>
          <w:rFonts w:cs="Calibri"/>
          <w:color w:val="000000" w:themeColor="text1"/>
        </w:rPr>
      </w:pPr>
      <w:r w:rsidRPr="00F26E75">
        <w:rPr>
          <w:rFonts w:cs="Calibri"/>
          <w:color w:val="000000" w:themeColor="text1"/>
        </w:rPr>
        <w:t>Jednostka wspierająca skierowała Przedsięwzięcie do kontroli doraźnej na miejscu w związku ze złożonym wnioskiem o płatność;</w:t>
      </w:r>
    </w:p>
    <w:p w14:paraId="361C753D" w14:textId="77777777" w:rsidR="00691BFE" w:rsidRPr="00F26E75" w:rsidRDefault="00691BFE" w:rsidP="002913ED">
      <w:pPr>
        <w:widowControl w:val="0"/>
        <w:tabs>
          <w:tab w:val="left" w:pos="340"/>
        </w:tabs>
        <w:autoSpaceDE w:val="0"/>
        <w:autoSpaceDN w:val="0"/>
        <w:spacing w:before="0" w:after="0"/>
        <w:ind w:left="340"/>
        <w:contextualSpacing/>
        <w:rPr>
          <w:rFonts w:cs="Calibri"/>
          <w:color w:val="000000" w:themeColor="text1"/>
        </w:rPr>
      </w:pPr>
      <w:r w:rsidRPr="00F26E75">
        <w:rPr>
          <w:rFonts w:cs="Calibri"/>
          <w:color w:val="000000" w:themeColor="text1"/>
        </w:rPr>
        <w:t>– 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7CCA6CA3" w14:textId="77777777" w:rsidR="00691BFE" w:rsidRPr="00F26E75" w:rsidRDefault="00691BFE" w:rsidP="00CB150B">
      <w:pPr>
        <w:pStyle w:val="Akapitzlist"/>
        <w:widowControl w:val="0"/>
        <w:numPr>
          <w:ilvl w:val="0"/>
          <w:numId w:val="82"/>
        </w:numPr>
        <w:tabs>
          <w:tab w:val="left" w:pos="284"/>
        </w:tabs>
        <w:autoSpaceDE w:val="0"/>
        <w:autoSpaceDN w:val="0"/>
        <w:spacing w:before="0" w:after="0"/>
        <w:ind w:left="357" w:hanging="357"/>
        <w:rPr>
          <w:rFonts w:cs="Calibri"/>
          <w:color w:val="000000" w:themeColor="text1"/>
        </w:rPr>
      </w:pPr>
      <w:r w:rsidRPr="00F26E75">
        <w:rPr>
          <w:rFonts w:cs="Calibri"/>
          <w:color w:val="000000" w:themeColor="text1"/>
        </w:rPr>
        <w:t>Wniosek o płatność końcową, o którym mowa w § 8 ust. 6, zostanie zatwierdzony po:</w:t>
      </w:r>
    </w:p>
    <w:p w14:paraId="7CB6B45A" w14:textId="77777777" w:rsidR="00691BFE" w:rsidRPr="00F26E75" w:rsidRDefault="00691BFE" w:rsidP="00CB150B">
      <w:pPr>
        <w:pStyle w:val="Akapitzlist"/>
        <w:widowControl w:val="0"/>
        <w:numPr>
          <w:ilvl w:val="1"/>
          <w:numId w:val="33"/>
        </w:numPr>
        <w:tabs>
          <w:tab w:val="left" w:pos="284"/>
          <w:tab w:val="num" w:pos="1134"/>
          <w:tab w:val="num" w:pos="1316"/>
        </w:tabs>
        <w:autoSpaceDE w:val="0"/>
        <w:autoSpaceDN w:val="0"/>
        <w:spacing w:before="0" w:after="0"/>
        <w:ind w:left="697" w:hanging="357"/>
        <w:rPr>
          <w:rFonts w:cs="Calibri"/>
          <w:color w:val="000000" w:themeColor="text1"/>
        </w:rPr>
      </w:pPr>
      <w:r w:rsidRPr="00F26E75">
        <w:rPr>
          <w:rFonts w:cs="Calibri"/>
          <w:color w:val="000000" w:themeColor="text1"/>
        </w:rPr>
        <w:t>poświadczeniu przez Jednostkę wspierającą faktycznego i prawidłowego wykonania celów Przedsięwzięcia;</w:t>
      </w:r>
    </w:p>
    <w:p w14:paraId="0831ECBD" w14:textId="77777777" w:rsidR="00691BFE" w:rsidRPr="00F26E75" w:rsidRDefault="00691BFE" w:rsidP="00CB150B">
      <w:pPr>
        <w:pStyle w:val="Akapitzlist"/>
        <w:widowControl w:val="0"/>
        <w:numPr>
          <w:ilvl w:val="1"/>
          <w:numId w:val="33"/>
        </w:numPr>
        <w:tabs>
          <w:tab w:val="left" w:pos="284"/>
          <w:tab w:val="num" w:pos="1134"/>
          <w:tab w:val="num" w:pos="1316"/>
        </w:tabs>
        <w:autoSpaceDE w:val="0"/>
        <w:autoSpaceDN w:val="0"/>
        <w:spacing w:before="0" w:after="0"/>
        <w:ind w:left="697" w:hanging="357"/>
        <w:rPr>
          <w:rFonts w:cs="Calibri"/>
          <w:color w:val="000000" w:themeColor="text1"/>
        </w:rPr>
      </w:pPr>
      <w:r w:rsidRPr="00F26E75">
        <w:rPr>
          <w:rFonts w:cs="Calibri"/>
          <w:color w:val="000000" w:themeColor="text1"/>
        </w:rPr>
        <w:t>przeprowadzeniu przez Jednostkę wspierającą kontroli na zakończenie realizacji Przedsięwzięcia.</w:t>
      </w:r>
    </w:p>
    <w:p w14:paraId="7E53D4DD" w14:textId="77777777" w:rsidR="00691BFE" w:rsidRPr="00F26E75" w:rsidRDefault="00691BFE" w:rsidP="00CB150B">
      <w:pPr>
        <w:pStyle w:val="Akapitzlist"/>
        <w:widowControl w:val="0"/>
        <w:numPr>
          <w:ilvl w:val="0"/>
          <w:numId w:val="82"/>
        </w:numPr>
        <w:tabs>
          <w:tab w:val="left" w:pos="284"/>
        </w:tabs>
        <w:autoSpaceDE w:val="0"/>
        <w:autoSpaceDN w:val="0"/>
        <w:ind w:left="340" w:hanging="340"/>
        <w:rPr>
          <w:rFonts w:cs="Calibri"/>
          <w:color w:val="000000" w:themeColor="text1"/>
        </w:rPr>
      </w:pPr>
      <w:r w:rsidRPr="00F26E75">
        <w:rPr>
          <w:rFonts w:cs="Calibri"/>
          <w:color w:val="000000" w:themeColor="text1"/>
        </w:rPr>
        <w:t>Brak poniesionych wydatków w ramach Przedsięwzięciu nie zwalnia Ostatecznego odbiorcy wsparcia z obowiązku przedkładania Jednostce wspierającej, w terminie określonym w § 8 ust. 4 i 6, wniosku o płatność wraz z wypełnioną częścią sprawozdawczą z realizacji Przedsięwzięcia.</w:t>
      </w:r>
    </w:p>
    <w:p w14:paraId="711A2A0D" w14:textId="4EDC899B" w:rsidR="00691BFE" w:rsidRPr="00F26E75" w:rsidRDefault="00691BFE" w:rsidP="00CB150B">
      <w:pPr>
        <w:pStyle w:val="Akapitzlist"/>
        <w:widowControl w:val="0"/>
        <w:numPr>
          <w:ilvl w:val="0"/>
          <w:numId w:val="82"/>
        </w:numPr>
        <w:tabs>
          <w:tab w:val="left" w:pos="284"/>
        </w:tabs>
        <w:autoSpaceDE w:val="0"/>
        <w:autoSpaceDN w:val="0"/>
        <w:ind w:left="340" w:hanging="340"/>
        <w:rPr>
          <w:rFonts w:cs="Calibri"/>
          <w:color w:val="000000" w:themeColor="text1"/>
        </w:rPr>
      </w:pPr>
      <w:r w:rsidRPr="00F26E75">
        <w:rPr>
          <w:rFonts w:cs="Calibri"/>
          <w:color w:val="000000" w:themeColor="text1"/>
        </w:rPr>
        <w:t xml:space="preserve">Ostateczny odbiorca wsparcia jest zobowiązany do przedłożenia Jednostce wspierającej aktualizacji </w:t>
      </w:r>
      <w:r w:rsidR="15CA2434" w:rsidRPr="7A8C47F2">
        <w:rPr>
          <w:rFonts w:cs="Calibri"/>
          <w:color w:val="000000" w:themeColor="text1"/>
        </w:rPr>
        <w:t>h</w:t>
      </w:r>
      <w:r w:rsidR="1B4B3F28" w:rsidRPr="7A8C47F2">
        <w:rPr>
          <w:rFonts w:cs="Calibri"/>
          <w:color w:val="000000" w:themeColor="text1"/>
        </w:rPr>
        <w:t>armonogramu</w:t>
      </w:r>
      <w:r w:rsidR="647D3D93" w:rsidRPr="7A8C47F2">
        <w:rPr>
          <w:rFonts w:cs="Calibri"/>
          <w:color w:val="000000" w:themeColor="text1"/>
        </w:rPr>
        <w:t xml:space="preserve"> rzeczowo-finansowego realizacji Przedsięwzięcia </w:t>
      </w:r>
      <w:r w:rsidR="647D3D93" w:rsidRPr="7A8C47F2">
        <w:rPr>
          <w:rFonts w:cs="Calibri"/>
          <w:color w:val="000000" w:themeColor="text1"/>
        </w:rPr>
        <w:lastRenderedPageBreak/>
        <w:t xml:space="preserve">oraz </w:t>
      </w:r>
      <w:r w:rsidR="15CA2434" w:rsidRPr="7A8C47F2">
        <w:rPr>
          <w:rFonts w:cs="Calibri"/>
          <w:color w:val="000000" w:themeColor="text1"/>
        </w:rPr>
        <w:t>h</w:t>
      </w:r>
      <w:r w:rsidR="647D3D93" w:rsidRPr="7A8C47F2">
        <w:rPr>
          <w:rFonts w:cs="Calibri"/>
          <w:color w:val="000000" w:themeColor="text1"/>
        </w:rPr>
        <w:t>armonogramu</w:t>
      </w:r>
      <w:r w:rsidR="1B4B3F28" w:rsidRPr="7A8C47F2">
        <w:rPr>
          <w:rFonts w:cs="Calibri"/>
          <w:color w:val="000000" w:themeColor="text1"/>
        </w:rPr>
        <w:t xml:space="preserve"> płatności</w:t>
      </w:r>
      <w:r w:rsidR="73615E27" w:rsidRPr="36646A1D">
        <w:rPr>
          <w:rFonts w:cs="Calibri"/>
          <w:color w:val="000000" w:themeColor="text1"/>
        </w:rPr>
        <w:t xml:space="preserve"> </w:t>
      </w:r>
      <w:r w:rsidR="26C76F00" w:rsidRPr="36646A1D">
        <w:rPr>
          <w:rFonts w:cs="Calibri"/>
          <w:color w:val="000000" w:themeColor="text1"/>
        </w:rPr>
        <w:t>każdorazowo</w:t>
      </w:r>
      <w:r w:rsidR="7295488B" w:rsidRPr="36646A1D">
        <w:rPr>
          <w:rFonts w:cs="Calibri"/>
          <w:color w:val="000000" w:themeColor="text1"/>
        </w:rPr>
        <w:t xml:space="preserve"> wraz z wnioskiem o płatność</w:t>
      </w:r>
      <w:r w:rsidR="006872B9">
        <w:rPr>
          <w:rFonts w:cs="Calibri"/>
          <w:color w:val="000000" w:themeColor="text1"/>
        </w:rPr>
        <w:t>.</w:t>
      </w:r>
      <w:r w:rsidR="00323B9E">
        <w:rPr>
          <w:rFonts w:cs="Calibri"/>
          <w:color w:val="000000" w:themeColor="text1"/>
        </w:rPr>
        <w:t xml:space="preserve"> </w:t>
      </w:r>
      <w:r w:rsidR="00A1547E">
        <w:rPr>
          <w:rFonts w:cs="Calibri"/>
          <w:color w:val="000000" w:themeColor="text1"/>
        </w:rPr>
        <w:t>H</w:t>
      </w:r>
      <w:r w:rsidRPr="00F26E75">
        <w:rPr>
          <w:rFonts w:cs="Calibri"/>
          <w:color w:val="000000" w:themeColor="text1"/>
        </w:rPr>
        <w:t>armonogram płatności</w:t>
      </w:r>
      <w:r w:rsidR="00A1547E">
        <w:rPr>
          <w:rFonts w:cs="Calibri"/>
          <w:color w:val="000000" w:themeColor="text1"/>
        </w:rPr>
        <w:t xml:space="preserve"> składany jest </w:t>
      </w:r>
      <w:r w:rsidRPr="00F26E75">
        <w:rPr>
          <w:rFonts w:cs="Calibri"/>
          <w:color w:val="000000" w:themeColor="text1"/>
        </w:rPr>
        <w:t xml:space="preserve">co najmniej raz na trzy miesiące, licząc od dnia zawarcia Umowy. W terminie 7 dni od dnia otrzymania informacji o akceptacji </w:t>
      </w:r>
      <w:r w:rsidR="006E1C2C">
        <w:rPr>
          <w:rFonts w:cs="Calibri"/>
          <w:color w:val="000000" w:themeColor="text1"/>
        </w:rPr>
        <w:t>h</w:t>
      </w:r>
      <w:r w:rsidRPr="00F26E75">
        <w:rPr>
          <w:rFonts w:cs="Calibri"/>
          <w:color w:val="000000" w:themeColor="text1"/>
        </w:rPr>
        <w:t>armonogramu płatności przedłożonego wraz z wnioskiem o płatność</w:t>
      </w:r>
      <w:r w:rsidR="00A1547E">
        <w:rPr>
          <w:rFonts w:cs="Calibri"/>
          <w:color w:val="000000" w:themeColor="text1"/>
        </w:rPr>
        <w:t>,</w:t>
      </w:r>
      <w:r w:rsidRPr="00F26E75">
        <w:rPr>
          <w:rFonts w:cs="Calibri"/>
          <w:color w:val="000000" w:themeColor="text1"/>
        </w:rPr>
        <w:t xml:space="preserve"> Ostateczny odbiorca wsparcia jest zobowiązany do zaktualizowania </w:t>
      </w:r>
      <w:r w:rsidR="006E1C2C">
        <w:rPr>
          <w:rFonts w:cs="Calibri"/>
          <w:color w:val="000000" w:themeColor="text1"/>
        </w:rPr>
        <w:t>h</w:t>
      </w:r>
      <w:r w:rsidRPr="00F26E75">
        <w:rPr>
          <w:rFonts w:cs="Calibri"/>
          <w:color w:val="000000" w:themeColor="text1"/>
        </w:rPr>
        <w:t xml:space="preserve">armonogramu płatności w systemie CST2021. </w:t>
      </w:r>
    </w:p>
    <w:p w14:paraId="0DDA1DC2" w14:textId="16260F6C" w:rsidR="001137E2" w:rsidRDefault="00691BFE" w:rsidP="00CB150B">
      <w:pPr>
        <w:pStyle w:val="Akapitzlist"/>
        <w:widowControl w:val="0"/>
        <w:numPr>
          <w:ilvl w:val="0"/>
          <w:numId w:val="82"/>
        </w:numPr>
        <w:tabs>
          <w:tab w:val="left" w:pos="284"/>
        </w:tabs>
        <w:autoSpaceDE w:val="0"/>
        <w:autoSpaceDN w:val="0"/>
        <w:ind w:left="340" w:hanging="340"/>
        <w:rPr>
          <w:rFonts w:cs="Calibri"/>
          <w:color w:val="000000" w:themeColor="text1"/>
        </w:rPr>
      </w:pPr>
      <w:r w:rsidRPr="00F26E75">
        <w:rPr>
          <w:rFonts w:cs="Calibri"/>
          <w:color w:val="000000" w:themeColor="text1"/>
        </w:rPr>
        <w:t xml:space="preserve">Aktualizacja </w:t>
      </w:r>
      <w:r w:rsidR="006E1C2C">
        <w:rPr>
          <w:rFonts w:cs="Calibri"/>
          <w:color w:val="000000" w:themeColor="text1"/>
        </w:rPr>
        <w:t>h</w:t>
      </w:r>
      <w:r w:rsidRPr="00F26E75">
        <w:rPr>
          <w:rFonts w:cs="Calibri"/>
          <w:color w:val="000000" w:themeColor="text1"/>
        </w:rPr>
        <w:t xml:space="preserve">armonogramu płatności jest skuteczna, pod warunkiem jej akceptacji przez Jednostkę wspierającą. Jednostka wspierająca akceptuje lub odrzuca zmianę </w:t>
      </w:r>
      <w:r w:rsidR="00F862E9">
        <w:rPr>
          <w:rFonts w:cs="Calibri"/>
          <w:color w:val="000000" w:themeColor="text1"/>
        </w:rPr>
        <w:t>h</w:t>
      </w:r>
      <w:r w:rsidR="007C1923" w:rsidRPr="007C1923">
        <w:rPr>
          <w:rFonts w:cs="Calibri"/>
          <w:color w:val="000000" w:themeColor="text1"/>
        </w:rPr>
        <w:t>armonogramu</w:t>
      </w:r>
      <w:r w:rsidRPr="00F26E75">
        <w:rPr>
          <w:rFonts w:cs="Calibri"/>
          <w:color w:val="000000" w:themeColor="text1"/>
        </w:rPr>
        <w:t xml:space="preserve"> płatności w CST2021. W przypadku niedostępności CST2021 stosuje się postanowienia § 14 ust. 8.</w:t>
      </w:r>
    </w:p>
    <w:p w14:paraId="13AE84EA" w14:textId="1F126E7A" w:rsidR="004C01F3" w:rsidRDefault="00691BFE" w:rsidP="00CB150B">
      <w:pPr>
        <w:pStyle w:val="Akapitzlist"/>
        <w:widowControl w:val="0"/>
        <w:numPr>
          <w:ilvl w:val="0"/>
          <w:numId w:val="82"/>
        </w:numPr>
        <w:tabs>
          <w:tab w:val="left" w:pos="284"/>
        </w:tabs>
        <w:autoSpaceDE w:val="0"/>
        <w:autoSpaceDN w:val="0"/>
        <w:ind w:left="340" w:hanging="340"/>
        <w:rPr>
          <w:rFonts w:cs="Calibri"/>
          <w:color w:val="000000" w:themeColor="text1"/>
        </w:rPr>
      </w:pPr>
      <w:r w:rsidRPr="001137E2">
        <w:rPr>
          <w:rFonts w:cs="Calibri"/>
          <w:color w:val="000000" w:themeColor="text1"/>
        </w:rPr>
        <w:t xml:space="preserve">Ostateczny odbiorca wsparcia zobowiązany jest do złożenia pierwszego </w:t>
      </w:r>
      <w:r w:rsidR="00F862E9">
        <w:rPr>
          <w:rFonts w:cs="Calibri"/>
          <w:color w:val="000000" w:themeColor="text1"/>
        </w:rPr>
        <w:t>h</w:t>
      </w:r>
      <w:r w:rsidR="007C1923" w:rsidRPr="2A936EB6">
        <w:rPr>
          <w:rFonts w:cs="Calibri"/>
          <w:color w:val="000000" w:themeColor="text1"/>
        </w:rPr>
        <w:t>armonogramu</w:t>
      </w:r>
      <w:r w:rsidRPr="001137E2">
        <w:rPr>
          <w:rFonts w:cs="Calibri"/>
          <w:color w:val="000000" w:themeColor="text1"/>
        </w:rPr>
        <w:t xml:space="preserve"> płatności w dniu zawarcia Umowy, według wzoru stanowiącego </w:t>
      </w:r>
      <w:r w:rsidR="00A37B31">
        <w:rPr>
          <w:rFonts w:cs="Calibri"/>
          <w:color w:val="000000" w:themeColor="text1"/>
        </w:rPr>
        <w:t>z</w:t>
      </w:r>
      <w:r w:rsidR="007C1923" w:rsidRPr="2A936EB6">
        <w:rPr>
          <w:rFonts w:cs="Calibri"/>
          <w:color w:val="000000" w:themeColor="text1"/>
        </w:rPr>
        <w:t>ałącznik</w:t>
      </w:r>
      <w:r w:rsidRPr="001137E2">
        <w:rPr>
          <w:rFonts w:cs="Calibri"/>
          <w:color w:val="000000" w:themeColor="text1"/>
        </w:rPr>
        <w:t xml:space="preserve"> nr </w:t>
      </w:r>
      <w:r w:rsidR="004C6049" w:rsidRPr="001137E2">
        <w:rPr>
          <w:rFonts w:cs="Calibri"/>
          <w:color w:val="000000" w:themeColor="text1"/>
        </w:rPr>
        <w:t>5</w:t>
      </w:r>
      <w:r w:rsidRPr="001137E2">
        <w:rPr>
          <w:rFonts w:cs="Calibri"/>
          <w:color w:val="000000" w:themeColor="text1"/>
        </w:rPr>
        <w:t xml:space="preserve"> do Umowy. Kolejne </w:t>
      </w:r>
      <w:r w:rsidR="00F862E9">
        <w:rPr>
          <w:rFonts w:cs="Calibri"/>
          <w:color w:val="000000" w:themeColor="text1"/>
        </w:rPr>
        <w:t>h</w:t>
      </w:r>
      <w:r w:rsidR="007C1923" w:rsidRPr="2A936EB6">
        <w:rPr>
          <w:rFonts w:cs="Calibri"/>
          <w:color w:val="000000" w:themeColor="text1"/>
        </w:rPr>
        <w:t>armonogramy</w:t>
      </w:r>
      <w:r w:rsidRPr="001137E2">
        <w:rPr>
          <w:rFonts w:cs="Calibri"/>
          <w:color w:val="000000" w:themeColor="text1"/>
        </w:rPr>
        <w:t xml:space="preserve"> płatności są składane przez Ostatecznego odbiorcę wsparcia za pomocą CST2021 w trybie i na zasadach określonych w ust. 17. W przypadku niedostępności CST2021, Ostateczny odbiorca wsparcia zobowiązany jest do wprowadzenia </w:t>
      </w:r>
      <w:r w:rsidR="00F862E9">
        <w:rPr>
          <w:rFonts w:cs="Calibri"/>
          <w:color w:val="000000" w:themeColor="text1"/>
        </w:rPr>
        <w:t>h</w:t>
      </w:r>
      <w:r w:rsidR="007C1923" w:rsidRPr="2A936EB6">
        <w:rPr>
          <w:rFonts w:cs="Calibri"/>
          <w:color w:val="000000" w:themeColor="text1"/>
        </w:rPr>
        <w:t>armonogramu</w:t>
      </w:r>
      <w:r w:rsidRPr="001137E2">
        <w:rPr>
          <w:rFonts w:cs="Calibri"/>
          <w:color w:val="000000" w:themeColor="text1"/>
        </w:rPr>
        <w:t xml:space="preserve"> płatności do CST2021 w terminie 3 dni od dnia nadania uprawnień lub usunięcia awarii CST2021.</w:t>
      </w:r>
    </w:p>
    <w:p w14:paraId="7F7F35E9" w14:textId="6A2E54BD" w:rsidR="003E2B0F" w:rsidRPr="001467B7" w:rsidRDefault="001467B7" w:rsidP="001467B7">
      <w:pPr>
        <w:pStyle w:val="Akapitzlist"/>
        <w:widowControl w:val="0"/>
        <w:numPr>
          <w:ilvl w:val="0"/>
          <w:numId w:val="82"/>
        </w:numPr>
        <w:tabs>
          <w:tab w:val="left" w:pos="284"/>
        </w:tabs>
        <w:autoSpaceDE w:val="0"/>
        <w:autoSpaceDN w:val="0"/>
        <w:rPr>
          <w:rFonts w:cs="Calibri"/>
          <w:color w:val="000000" w:themeColor="text1"/>
        </w:rPr>
      </w:pPr>
      <w:r w:rsidRPr="00825797">
        <w:rPr>
          <w:rFonts w:cs="Calibri"/>
          <w:color w:val="000000" w:themeColor="text1"/>
        </w:rPr>
        <w:t xml:space="preserve">Pozytywna weryfikacja wniosku o płatność nie wyklucza stwierdzenia </w:t>
      </w:r>
      <w:proofErr w:type="spellStart"/>
      <w:r w:rsidRPr="00825797">
        <w:rPr>
          <w:rFonts w:cs="Calibri"/>
          <w:color w:val="000000" w:themeColor="text1"/>
        </w:rPr>
        <w:t>niekwalifikowalności</w:t>
      </w:r>
      <w:proofErr w:type="spellEnd"/>
      <w:r w:rsidRPr="00825797">
        <w:rPr>
          <w:rFonts w:cs="Calibri"/>
          <w:color w:val="000000" w:themeColor="text1"/>
        </w:rPr>
        <w:t xml:space="preserve"> wydatków w późniejszym okresie</w:t>
      </w:r>
      <w:r w:rsidR="00A77DF6">
        <w:rPr>
          <w:rFonts w:cs="Calibri"/>
          <w:color w:val="000000" w:themeColor="text1"/>
        </w:rPr>
        <w:t>.</w:t>
      </w:r>
      <w:r w:rsidRPr="00825797">
        <w:rPr>
          <w:rFonts w:cs="Calibri"/>
          <w:color w:val="000000" w:themeColor="text1"/>
        </w:rPr>
        <w:t xml:space="preserve"> </w:t>
      </w:r>
      <w:r w:rsidR="00A77DF6">
        <w:rPr>
          <w:rFonts w:cs="Calibri"/>
          <w:color w:val="000000" w:themeColor="text1"/>
        </w:rPr>
        <w:t>T</w:t>
      </w:r>
      <w:r w:rsidRPr="00825797">
        <w:rPr>
          <w:rFonts w:cs="Calibri"/>
          <w:color w:val="000000" w:themeColor="text1"/>
        </w:rPr>
        <w:t xml:space="preserve">o samo dotyczy pozytywnych wyników kontroli lub innych działań podejmowanych na podstawie Umowy. W przypadku stwierdzenia </w:t>
      </w:r>
      <w:proofErr w:type="spellStart"/>
      <w:r w:rsidRPr="00825797">
        <w:rPr>
          <w:rFonts w:cs="Calibri"/>
          <w:color w:val="000000" w:themeColor="text1"/>
        </w:rPr>
        <w:t>niekwalifikowalności</w:t>
      </w:r>
      <w:proofErr w:type="spellEnd"/>
      <w:r w:rsidRPr="00825797">
        <w:rPr>
          <w:rFonts w:cs="Calibri"/>
          <w:color w:val="000000" w:themeColor="text1"/>
        </w:rPr>
        <w:t xml:space="preserve"> wydatków w toku innych czynności kontrolnych lub w ramach ponownej weryfikacji wniosku kwota wydatków </w:t>
      </w:r>
      <w:r>
        <w:rPr>
          <w:rFonts w:cs="Calibri"/>
          <w:color w:val="000000" w:themeColor="text1"/>
        </w:rPr>
        <w:t xml:space="preserve">wskazana w </w:t>
      </w:r>
      <w:r w:rsidRPr="001467B7">
        <w:rPr>
          <w:rFonts w:cs="Calibri"/>
          <w:color w:val="000000" w:themeColor="text1"/>
        </w:rPr>
        <w:t>§ 2 ust. 5 podlega pomniejszeniu.</w:t>
      </w:r>
    </w:p>
    <w:p w14:paraId="1F37345A" w14:textId="7061D69A" w:rsidR="007263A1" w:rsidRPr="00A86761" w:rsidRDefault="007C1923" w:rsidP="00BF7E49">
      <w:pPr>
        <w:pStyle w:val="Nagwek2"/>
        <w:jc w:val="left"/>
      </w:pPr>
      <w:r w:rsidRPr="00A86761">
        <w:t>§ 10.</w:t>
      </w:r>
      <w:r w:rsidR="00A86761" w:rsidRPr="00A86761">
        <w:t xml:space="preserve"> Wydatki niekwalifikowalne w toku weryfikacji wniosków o płatność</w:t>
      </w:r>
    </w:p>
    <w:p w14:paraId="3136B69F" w14:textId="76424F0B" w:rsidR="007263A1" w:rsidRPr="00A77DF6" w:rsidRDefault="007C1923" w:rsidP="00AD0621">
      <w:pPr>
        <w:pStyle w:val="Akapitzlist"/>
        <w:keepNext/>
        <w:numPr>
          <w:ilvl w:val="0"/>
          <w:numId w:val="34"/>
        </w:numPr>
        <w:ind w:left="357" w:hanging="357"/>
        <w:rPr>
          <w:rFonts w:cs="Calibri"/>
        </w:rPr>
      </w:pPr>
      <w:r w:rsidRPr="2A936EB6">
        <w:rPr>
          <w:rFonts w:cs="Calibri"/>
        </w:rPr>
        <w:t xml:space="preserve">Jeżeli zostanie stwierdzone, że Ostateczny odbiorca wsparcia, </w:t>
      </w:r>
      <w:r w:rsidRPr="2A936EB6">
        <w:rPr>
          <w:rFonts w:eastAsiaTheme="minorEastAsia" w:cs="Calibri"/>
        </w:rPr>
        <w:t xml:space="preserve">Partner lub Podmiot upoważniony do ponoszenia wydatków </w:t>
      </w:r>
      <w:r w:rsidRPr="2A936EB6">
        <w:rPr>
          <w:rFonts w:cs="Calibri"/>
        </w:rPr>
        <w:t xml:space="preserve">wykorzystał całość lub część wsparcia niezgodnie z przeznaczeniem, </w:t>
      </w:r>
      <w:r w:rsidR="1C525A2F" w:rsidRPr="2A936EB6">
        <w:rPr>
          <w:rFonts w:cs="Calibri"/>
        </w:rPr>
        <w:t>z naruszeniem procedur</w:t>
      </w:r>
      <w:r w:rsidR="00022932">
        <w:rPr>
          <w:rFonts w:cs="Calibri"/>
        </w:rPr>
        <w:t xml:space="preserve"> (w tym postanowień umowy)</w:t>
      </w:r>
      <w:r w:rsidRPr="2A936EB6">
        <w:rPr>
          <w:rFonts w:cs="Calibri"/>
        </w:rPr>
        <w:t xml:space="preserve"> lub pobrał część lub całość wsparcia w sposób nienależny albo w nadmiernej wysokości, Jednostka wspierająca uznaje wydatki za niekwalifikowalne oraz informuje o powyższym Ostatecznego odbiorcę wsparcia za pośrednictwem systemu CST2021. Jeżeli przesłanki, o których mowa w zdaniu poprzednim wystąpią po zatwierdzeniu wniosku o płatność, </w:t>
      </w:r>
      <w:r w:rsidRPr="2A936EB6">
        <w:rPr>
          <w:rFonts w:cs="Calibri"/>
        </w:rPr>
        <w:lastRenderedPageBreak/>
        <w:t>Jednostka wspierająca</w:t>
      </w:r>
      <w:r w:rsidR="00AC5EF8">
        <w:rPr>
          <w:rFonts w:cs="Calibri"/>
        </w:rPr>
        <w:t xml:space="preserve"> </w:t>
      </w:r>
      <w:r w:rsidRPr="2A936EB6">
        <w:rPr>
          <w:rFonts w:cs="Calibri"/>
        </w:rPr>
        <w:t>dokonuje korekty zatwierdzonych wydatków kwalifikowanych w ramach wniosku o płatność</w:t>
      </w:r>
      <w:r w:rsidR="009958A3">
        <w:rPr>
          <w:rFonts w:cs="Calibri"/>
        </w:rPr>
        <w:t xml:space="preserve"> </w:t>
      </w:r>
      <w:r w:rsidR="009958A3" w:rsidRPr="00A77DF6">
        <w:rPr>
          <w:rFonts w:cs="Calibri"/>
        </w:rPr>
        <w:t>zgodnie z postanowieniami zawartymi w § 11 i § 12</w:t>
      </w:r>
      <w:r w:rsidRPr="00A77DF6">
        <w:rPr>
          <w:rFonts w:cs="Calibri"/>
        </w:rPr>
        <w:t>.</w:t>
      </w:r>
    </w:p>
    <w:p w14:paraId="103F384D" w14:textId="635FD836" w:rsidR="007263A1" w:rsidRDefault="007C1923" w:rsidP="00AD0621">
      <w:pPr>
        <w:pStyle w:val="Akapitzlist"/>
        <w:keepNext/>
        <w:numPr>
          <w:ilvl w:val="0"/>
          <w:numId w:val="34"/>
        </w:numPr>
        <w:ind w:left="357" w:hanging="357"/>
        <w:rPr>
          <w:rFonts w:cs="Calibri"/>
        </w:rPr>
      </w:pPr>
      <w:r w:rsidRPr="2A936EB6">
        <w:rPr>
          <w:rFonts w:cs="Calibri"/>
        </w:rPr>
        <w:t>Ostateczny odbiorca wsparcia ma prawo wnieść w terminie 14 dni od dnia otrzymania informacji, o której mowa</w:t>
      </w:r>
      <w:r w:rsidRPr="2A936EB6">
        <w:rPr>
          <w:rFonts w:cs="Calibri"/>
          <w:color w:val="FF0000"/>
        </w:rPr>
        <w:t xml:space="preserve"> </w:t>
      </w:r>
      <w:r w:rsidRPr="2A936EB6">
        <w:rPr>
          <w:rFonts w:cs="Calibri"/>
        </w:rPr>
        <w:t xml:space="preserve">w § 9 ust. </w:t>
      </w:r>
      <w:r w:rsidR="00D95D33">
        <w:rPr>
          <w:rFonts w:cs="Calibri"/>
        </w:rPr>
        <w:t xml:space="preserve">13 </w:t>
      </w:r>
      <w:r w:rsidRPr="2A936EB6">
        <w:rPr>
          <w:rFonts w:cs="Calibri"/>
        </w:rPr>
        <w:t>zastrzeżenia do ustaleń Jednostki wspierającej w zakresie wydatków uznanych za niekwalifikowalne.</w:t>
      </w:r>
    </w:p>
    <w:p w14:paraId="2C5645E9" w14:textId="7C4D92E1" w:rsidR="007263A1" w:rsidRDefault="007C1923" w:rsidP="00AD0621">
      <w:pPr>
        <w:pStyle w:val="Akapitzlist"/>
        <w:keepNext/>
        <w:numPr>
          <w:ilvl w:val="0"/>
          <w:numId w:val="34"/>
        </w:numPr>
        <w:ind w:left="357" w:hanging="357"/>
        <w:rPr>
          <w:rFonts w:cs="Calibri"/>
        </w:rPr>
      </w:pPr>
      <w:r w:rsidRPr="2A936EB6">
        <w:rPr>
          <w:rFonts w:cs="Calibri"/>
        </w:rPr>
        <w:t>Termin, o którym mowa w ust. 2, może być przedłużony przez Jednostkę wspierającą na czas oznaczony, na umotywowany wniosek Ostatecznego odbiorcy wsparcia, złożony przed upływem terminu zgłoszenia zastrzeżeń.</w:t>
      </w:r>
    </w:p>
    <w:p w14:paraId="3DCF54A1" w14:textId="6AB6DD97" w:rsidR="007263A1" w:rsidRDefault="007C1923" w:rsidP="00AD0621">
      <w:pPr>
        <w:pStyle w:val="Akapitzlist"/>
        <w:keepNext/>
        <w:numPr>
          <w:ilvl w:val="0"/>
          <w:numId w:val="34"/>
        </w:numPr>
        <w:ind w:left="357" w:hanging="357"/>
        <w:rPr>
          <w:rFonts w:cs="Calibri"/>
        </w:rPr>
      </w:pPr>
      <w:r w:rsidRPr="2A936EB6">
        <w:rPr>
          <w:rFonts w:cs="Calibri"/>
        </w:rPr>
        <w:t>Jednostka wspierająca ma prawo poprawienia informacji o wynikach weryfikacji, w każdym czasie, z urzędu lub na wniosek Ostatecznego odbiorcy wsparcia, oczywistych omyłek. Informację o zakresie tych poprawek przekazuje się bez zbędnej zwłoki Ostatecznemu odbiorcy wsparcia.</w:t>
      </w:r>
    </w:p>
    <w:p w14:paraId="1E29E400" w14:textId="77777777" w:rsidR="007263A1" w:rsidRDefault="007C1923" w:rsidP="00AD0621">
      <w:pPr>
        <w:pStyle w:val="Akapitzlist"/>
        <w:keepNext/>
        <w:numPr>
          <w:ilvl w:val="0"/>
          <w:numId w:val="34"/>
        </w:numPr>
        <w:spacing w:before="0" w:after="0"/>
        <w:ind w:left="357" w:hanging="357"/>
        <w:contextualSpacing w:val="0"/>
        <w:rPr>
          <w:rFonts w:cs="Calibri"/>
        </w:rPr>
      </w:pPr>
      <w:r w:rsidRPr="2A936EB6">
        <w:rPr>
          <w:rFonts w:cs="Calibri"/>
        </w:rPr>
        <w:t>Jednostka wspierająca rozpatruje zastrzeżenia do informacji o wynikach weryfikacji w terminie nie dłuższym niż 14 dni, licząc od dnia otrzymania tych zastrzeżeń. Podjęcie przez Jednostkę wspierającą, w trakcie rozpatrywania zastrzeżeń, czynności lub działań, o których mowa w ust. 7, przerywa bieg tego terminu.</w:t>
      </w:r>
    </w:p>
    <w:p w14:paraId="799B3342" w14:textId="77777777" w:rsidR="0057702C" w:rsidRDefault="007C1923" w:rsidP="00AD0621">
      <w:pPr>
        <w:pStyle w:val="Akapitzlist"/>
        <w:keepNext/>
        <w:numPr>
          <w:ilvl w:val="0"/>
          <w:numId w:val="34"/>
        </w:numPr>
        <w:ind w:left="357" w:hanging="357"/>
        <w:rPr>
          <w:rFonts w:cs="Calibri"/>
        </w:rPr>
      </w:pPr>
      <w:r w:rsidRPr="2A936EB6">
        <w:rPr>
          <w:rFonts w:cs="Calibri"/>
        </w:rPr>
        <w:t>Zastrzeżenia, o których mowa w ust. 2, mogą zostać w każdym czasie wycofane. Zastrzeżenia, które zostały wycofane, Jednostka wspierająca pozostawia bez rozpatrzenia.</w:t>
      </w:r>
    </w:p>
    <w:p w14:paraId="4D875F08" w14:textId="77777777" w:rsidR="0057702C" w:rsidRPr="0057702C" w:rsidRDefault="007C1923" w:rsidP="00AD0621">
      <w:pPr>
        <w:pStyle w:val="Akapitzlist"/>
        <w:keepNext/>
        <w:numPr>
          <w:ilvl w:val="0"/>
          <w:numId w:val="34"/>
        </w:numPr>
        <w:ind w:left="357" w:hanging="357"/>
        <w:rPr>
          <w:rFonts w:cs="Calibri"/>
        </w:rPr>
      </w:pPr>
      <w:r w:rsidRPr="2A936EB6">
        <w:t>W trakcie rozpatrywania zastrzeżeń Jednostka wspierająca ma prawo przeprowadzić dodatkowe czynności kontrolne lub żądać przedstawienia dokumentów lub złożenia dodatkowych wyjaśnień.</w:t>
      </w:r>
    </w:p>
    <w:p w14:paraId="4ECC8825" w14:textId="62540D19" w:rsidR="007263A1" w:rsidRPr="0057702C" w:rsidRDefault="007C1923" w:rsidP="00AD0621">
      <w:pPr>
        <w:pStyle w:val="Akapitzlist"/>
        <w:keepNext/>
        <w:numPr>
          <w:ilvl w:val="0"/>
          <w:numId w:val="34"/>
        </w:numPr>
        <w:ind w:left="357" w:hanging="357"/>
        <w:rPr>
          <w:rFonts w:cs="Calibri"/>
        </w:rPr>
      </w:pPr>
      <w:r w:rsidRPr="2A936EB6">
        <w:t xml:space="preserve">Jednostka wspierająca, po rozpatrzeniu zastrzeżeń, sporządza i przekazuje Ostatecznemu </w:t>
      </w:r>
      <w:r w:rsidR="00BB05B3">
        <w:t>o</w:t>
      </w:r>
      <w:r w:rsidRPr="2A936EB6">
        <w:t xml:space="preserve">dbiorcy </w:t>
      </w:r>
      <w:r w:rsidRPr="0057702C">
        <w:t>wsparcia w terminie nie dłuższym niż 1</w:t>
      </w:r>
      <w:r w:rsidR="00E158F8" w:rsidRPr="0057702C">
        <w:t>4</w:t>
      </w:r>
      <w:r w:rsidRPr="0057702C">
        <w:t xml:space="preserve"> dni ostateczną informację o wynikach weryfikacji lub pisemne stanowisko wobec zgłoszonych zastrzeżeń wraz z uzasadnieniem odmowy skorygowania ustaleń.</w:t>
      </w:r>
    </w:p>
    <w:p w14:paraId="48BF9777" w14:textId="60F2B4A9" w:rsidR="002835CB" w:rsidRDefault="007C1923" w:rsidP="00AD0621">
      <w:pPr>
        <w:pStyle w:val="Akapitzlist"/>
        <w:keepNext/>
        <w:numPr>
          <w:ilvl w:val="0"/>
          <w:numId w:val="34"/>
        </w:numPr>
        <w:ind w:left="357" w:hanging="357"/>
        <w:rPr>
          <w:rFonts w:cs="Calibri"/>
        </w:rPr>
      </w:pPr>
      <w:r w:rsidRPr="2A936EB6">
        <w:rPr>
          <w:rFonts w:cs="Calibri"/>
        </w:rPr>
        <w:t>Ostatecznemu odbiorcy wsparcia nie przysługuje prawo do złożenia zastrzeżeń do ostatecznej informacji o wynikach weryfikacji oraz do pisemnego stanowiska wobec zgłoszonych zastrzeżeń.</w:t>
      </w:r>
    </w:p>
    <w:p w14:paraId="3DCC7D01" w14:textId="519EB8A7" w:rsidR="002835CB" w:rsidRPr="002835CB" w:rsidRDefault="007C1923" w:rsidP="00AD0621">
      <w:pPr>
        <w:pStyle w:val="Akapitzlist"/>
        <w:numPr>
          <w:ilvl w:val="0"/>
          <w:numId w:val="34"/>
        </w:numPr>
        <w:ind w:left="357" w:hanging="357"/>
      </w:pPr>
      <w:r w:rsidRPr="002835CB">
        <w:t>W sytuacji, gdy Ostateczny odbiorca wsparcia nie wniósł zastrzeżeń, o których mowa w ust. 2, albo zastrzeżenia te zostały rozpatrzone prze</w:t>
      </w:r>
      <w:r w:rsidR="00505CF3">
        <w:t>z</w:t>
      </w:r>
      <w:r w:rsidRPr="002835CB">
        <w:t xml:space="preserve"> Jednostkę wdrażającą negatywnie, i jednocześnie Ostateczny odbiorca wsparcia nie rozliczy zaliczki na kwotę i w terminie</w:t>
      </w:r>
      <w:r w:rsidR="002835CB">
        <w:t xml:space="preserve"> </w:t>
      </w:r>
      <w:r w:rsidRPr="002835CB">
        <w:lastRenderedPageBreak/>
        <w:t xml:space="preserve">określonym zgodnie z Umową, od środków pozostałych do rozliczenia, przekazanych w ramach zaliczki, nalicza się odsetki </w:t>
      </w:r>
      <w:r w:rsidR="008D2EB6" w:rsidRPr="00F26E75">
        <w:rPr>
          <w:rFonts w:cs="Calibri"/>
        </w:rPr>
        <w:t xml:space="preserve">w wysokości </w:t>
      </w:r>
      <w:r w:rsidR="0087659C">
        <w:rPr>
          <w:rFonts w:cs="Calibri"/>
        </w:rPr>
        <w:t>określonej</w:t>
      </w:r>
      <w:r w:rsidR="0087659C" w:rsidRPr="00F26E75">
        <w:rPr>
          <w:rFonts w:cs="Calibri"/>
        </w:rPr>
        <w:t xml:space="preserve"> </w:t>
      </w:r>
      <w:r w:rsidR="008D2EB6" w:rsidRPr="00F26E75">
        <w:rPr>
          <w:rFonts w:cs="Calibri"/>
        </w:rPr>
        <w:t xml:space="preserve">jak od zaległości podatkowych </w:t>
      </w:r>
      <w:r w:rsidR="0087659C" w:rsidRPr="00F26E75">
        <w:rPr>
          <w:rFonts w:cs="Calibri"/>
        </w:rPr>
        <w:t xml:space="preserve">liczone </w:t>
      </w:r>
      <w:r w:rsidR="008D2EB6" w:rsidRPr="00F26E75">
        <w:rPr>
          <w:rFonts w:cs="Calibri"/>
        </w:rPr>
        <w:t>od dnia przekazania środków do dnia zwrotu</w:t>
      </w:r>
      <w:r w:rsidRPr="002835CB">
        <w:t>.</w:t>
      </w:r>
    </w:p>
    <w:p w14:paraId="110800BA" w14:textId="77777777" w:rsidR="00434A90" w:rsidRDefault="007C1923" w:rsidP="00AD0621">
      <w:pPr>
        <w:pStyle w:val="Akapitzlist"/>
        <w:numPr>
          <w:ilvl w:val="0"/>
          <w:numId w:val="34"/>
        </w:numPr>
        <w:ind w:left="357" w:hanging="357"/>
      </w:pPr>
      <w:r w:rsidRPr="007F7EFC">
        <w:t>W przypadku, gdy Ostateczny odbiorca wsparcia nie zastosuje się do zaleceń pokontrolnych Jednostki wspierającej dotyczących sposobu skorygowania wydatków niekwalifikowalnych, stosowane będą postanowienia § 12.</w:t>
      </w:r>
    </w:p>
    <w:p w14:paraId="6C2FCB25" w14:textId="72B47C0D" w:rsidR="007C1923" w:rsidRPr="00A86761" w:rsidRDefault="007C1923" w:rsidP="00ED1D45">
      <w:pPr>
        <w:pStyle w:val="Nagwek2"/>
        <w:jc w:val="left"/>
      </w:pPr>
      <w:r w:rsidRPr="00A86761">
        <w:t>§ 11.</w:t>
      </w:r>
      <w:r w:rsidR="00A86761" w:rsidRPr="00A86761">
        <w:t xml:space="preserve"> Nieprawidłowości</w:t>
      </w:r>
    </w:p>
    <w:p w14:paraId="009143E8" w14:textId="0202985E" w:rsidR="007C1923" w:rsidRPr="007C1923" w:rsidRDefault="007C1923" w:rsidP="002E3D7E">
      <w:pPr>
        <w:pStyle w:val="Akapitzlist"/>
        <w:numPr>
          <w:ilvl w:val="0"/>
          <w:numId w:val="30"/>
        </w:numPr>
        <w:suppressAutoHyphens/>
        <w:ind w:left="357" w:hanging="357"/>
        <w:rPr>
          <w:rFonts w:cs="Calibri"/>
        </w:rPr>
      </w:pPr>
      <w:r w:rsidRPr="007C1923">
        <w:rPr>
          <w:rFonts w:cs="Calibri"/>
        </w:rPr>
        <w:t>W przypadku stwierdzenia w Przedsięwzięciu nieprawidłowości dotyczącej wydatków ujętych w zatwierdzonych wnioskach o płatność</w:t>
      </w:r>
      <w:r w:rsidR="114E2598" w:rsidRPr="00F26E75">
        <w:rPr>
          <w:rFonts w:cs="Calibri"/>
        </w:rPr>
        <w:t>,</w:t>
      </w:r>
      <w:r w:rsidRPr="007C1923">
        <w:rPr>
          <w:rFonts w:cs="Calibri"/>
        </w:rPr>
        <w:t xml:space="preserve"> wartość Przedsięwzięcia, o której mowa w § 2 ust. 5, ulega pomniejszeniu o kwotę nieprawidłowości.</w:t>
      </w:r>
      <w:r w:rsidR="00EB7FA8" w:rsidRPr="00EB7FA8">
        <w:rPr>
          <w:rFonts w:asciiTheme="minorHAnsi" w:eastAsia="Calibri" w:hAnsiTheme="minorHAnsi" w:cstheme="minorHAnsi"/>
          <w:color w:val="000000" w:themeColor="text1"/>
        </w:rPr>
        <w:t xml:space="preserve"> </w:t>
      </w:r>
    </w:p>
    <w:p w14:paraId="5E24BC2B" w14:textId="5A76B7BA" w:rsidR="007263A1" w:rsidRPr="000E25CB" w:rsidRDefault="007C1923" w:rsidP="002E3D7E">
      <w:pPr>
        <w:pStyle w:val="Akapitzlist"/>
        <w:numPr>
          <w:ilvl w:val="0"/>
          <w:numId w:val="30"/>
        </w:numPr>
        <w:suppressAutoHyphens/>
        <w:ind w:left="340" w:hanging="340"/>
        <w:rPr>
          <w:rFonts w:cs="Calibri"/>
        </w:rPr>
      </w:pPr>
      <w:r w:rsidRPr="007C1923">
        <w:rPr>
          <w:rFonts w:cs="Calibri"/>
        </w:rPr>
        <w:t>Podstawą pomniejszenia, o którym mowa w ust. 1 może być pismo z wynikiem</w:t>
      </w:r>
      <w:r w:rsidR="007263A1">
        <w:rPr>
          <w:rFonts w:cs="Calibri"/>
        </w:rPr>
        <w:t xml:space="preserve"> </w:t>
      </w:r>
      <w:r w:rsidRPr="007263A1">
        <w:rPr>
          <w:rFonts w:cs="Calibri"/>
        </w:rPr>
        <w:t>weryfikacji wniosku o płatność i/</w:t>
      </w:r>
      <w:r w:rsidRPr="000E25CB">
        <w:rPr>
          <w:rFonts w:cs="Calibri"/>
        </w:rPr>
        <w:t xml:space="preserve">lub </w:t>
      </w:r>
      <w:r w:rsidR="00161378">
        <w:rPr>
          <w:rFonts w:cs="Calibri"/>
        </w:rPr>
        <w:t xml:space="preserve">informacja </w:t>
      </w:r>
      <w:r w:rsidR="00AA55E7">
        <w:rPr>
          <w:rFonts w:cs="Calibri"/>
        </w:rPr>
        <w:t>pokontrolna</w:t>
      </w:r>
      <w:r w:rsidR="003974EC">
        <w:rPr>
          <w:rFonts w:cs="Calibri"/>
        </w:rPr>
        <w:t xml:space="preserve"> </w:t>
      </w:r>
      <w:r w:rsidR="005874CE">
        <w:rPr>
          <w:rFonts w:cs="Calibri"/>
        </w:rPr>
        <w:t>z</w:t>
      </w:r>
      <w:r w:rsidRPr="000E25CB">
        <w:rPr>
          <w:rFonts w:cs="Calibri"/>
        </w:rPr>
        <w:t xml:space="preserve"> realizacji Przedsięwzięcia.</w:t>
      </w:r>
    </w:p>
    <w:p w14:paraId="62C5DBED" w14:textId="4CD683EF" w:rsidR="007C1923" w:rsidRPr="007263A1" w:rsidRDefault="007C1923" w:rsidP="002E3D7E">
      <w:pPr>
        <w:pStyle w:val="Akapitzlist"/>
        <w:numPr>
          <w:ilvl w:val="0"/>
          <w:numId w:val="30"/>
        </w:numPr>
        <w:suppressAutoHyphens/>
        <w:ind w:left="340" w:hanging="340"/>
        <w:rPr>
          <w:rFonts w:cs="Calibri"/>
        </w:rPr>
      </w:pPr>
      <w:r w:rsidRPr="000E25CB">
        <w:rPr>
          <w:rFonts w:cs="Calibri"/>
        </w:rPr>
        <w:t>Pomniejszeniu ulega także wartość wsparcia, o której mowa w § 2 ust. 6, w części w jakiej nieprawidłowość została sfinansowana ze środków wsparcia</w:t>
      </w:r>
      <w:r w:rsidRPr="007263A1">
        <w:rPr>
          <w:rFonts w:cs="Calibri"/>
        </w:rPr>
        <w:t>. Zmiany, o których mowa powyżej, nie wymagają formy aneksu do Umowy.</w:t>
      </w:r>
    </w:p>
    <w:p w14:paraId="665AFC9D" w14:textId="77777777" w:rsidR="005B7B9A" w:rsidRDefault="007C1923" w:rsidP="005B7B9A">
      <w:pPr>
        <w:pStyle w:val="Akapitzlist"/>
        <w:numPr>
          <w:ilvl w:val="0"/>
          <w:numId w:val="30"/>
        </w:numPr>
        <w:suppressAutoHyphens/>
        <w:ind w:left="340" w:hanging="340"/>
        <w:rPr>
          <w:rFonts w:cs="Calibri"/>
        </w:rPr>
      </w:pPr>
      <w:r w:rsidRPr="007C1923">
        <w:rPr>
          <w:rFonts w:cs="Calibri"/>
        </w:rPr>
        <w:t>Ostateczny odbiorca wsparcia zobowiązany jest do usuwania nieprawidłowości powstałych w wyniku realizowanego Przedsięwzięcia oraz niezwłocznego zgłaszania informacji o zaistniałej sytuacji do Jednostki wspierającej.</w:t>
      </w:r>
    </w:p>
    <w:p w14:paraId="5EDE2348" w14:textId="1E67791D" w:rsidR="00710497" w:rsidRPr="005B7B9A" w:rsidRDefault="007C1923" w:rsidP="00ED1D45">
      <w:pPr>
        <w:pStyle w:val="Akapitzlist"/>
        <w:numPr>
          <w:ilvl w:val="0"/>
          <w:numId w:val="30"/>
        </w:numPr>
        <w:suppressAutoHyphens/>
        <w:ind w:left="340" w:hanging="340"/>
        <w:rPr>
          <w:rFonts w:cs="Calibri"/>
        </w:rPr>
      </w:pPr>
      <w:r w:rsidRPr="005B7B9A">
        <w:rPr>
          <w:rFonts w:cs="Calibri"/>
        </w:rPr>
        <w:t xml:space="preserve">W przypadku stwierdzenia w Przedsięwzięciu poważnej nieprawidłowości stosuje się przepisy rozporządzenia 2021/241 </w:t>
      </w:r>
      <w:r w:rsidR="008C7087">
        <w:t>motyw (53) i (54) </w:t>
      </w:r>
      <w:r w:rsidRPr="005B7B9A">
        <w:rPr>
          <w:rFonts w:cs="Calibri"/>
        </w:rPr>
        <w:t xml:space="preserve">w zakresie </w:t>
      </w:r>
      <w:r w:rsidRPr="005B7B9A">
        <w:rPr>
          <w:rFonts w:cs="Calibri"/>
          <w:color w:val="333333"/>
        </w:rPr>
        <w:t>nadużyć finansowych, korupcji i konfliktów interesów.</w:t>
      </w:r>
    </w:p>
    <w:p w14:paraId="42AA54A3" w14:textId="77777777" w:rsidR="00A151A8" w:rsidRPr="00950977" w:rsidRDefault="00A151A8" w:rsidP="005C0BA8">
      <w:pPr>
        <w:pStyle w:val="Akapitzlist"/>
        <w:numPr>
          <w:ilvl w:val="0"/>
          <w:numId w:val="30"/>
        </w:numPr>
        <w:suppressAutoHyphens/>
        <w:spacing w:before="0" w:after="0"/>
      </w:pPr>
      <w:bookmarkStart w:id="3" w:name="_Hlk168662428"/>
      <w:r w:rsidRPr="00950977">
        <w:t>Jednostka wspierająca ma prawo do nałożenia korekty finansowej z tytułu niezrealizowania wskaźników w Przedsięwzięciu.</w:t>
      </w:r>
    </w:p>
    <w:p w14:paraId="1B7DD433" w14:textId="604B38A5" w:rsidR="00A151A8" w:rsidRPr="000A36B4" w:rsidRDefault="00A151A8" w:rsidP="005C0BA8">
      <w:pPr>
        <w:pStyle w:val="Akapitzlist"/>
        <w:numPr>
          <w:ilvl w:val="0"/>
          <w:numId w:val="30"/>
        </w:numPr>
        <w:suppressAutoHyphens/>
        <w:spacing w:before="0" w:after="0"/>
      </w:pPr>
      <w:r w:rsidRPr="00950977">
        <w:t xml:space="preserve">Korekta zostanie określona jako stopień niezrealizowanego wskaźnika i wiązać się będzie z procentowym pomniejszeniem wydatków kwalifikowalnych Przedsięwzięcia.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w:t>
      </w:r>
      <w:r w:rsidRPr="00BB00EF">
        <w:t>W przypadku wskaźników, które nie są bezpośrednio związane z wydatkami kwalifiko</w:t>
      </w:r>
      <w:r w:rsidRPr="005C0BA8">
        <w:t>wa</w:t>
      </w:r>
      <w:r w:rsidR="005C0BA8">
        <w:t>l</w:t>
      </w:r>
      <w:r w:rsidRPr="005C0BA8">
        <w:t>n</w:t>
      </w:r>
      <w:r w:rsidRPr="000A36B4">
        <w:t xml:space="preserve">ymi Przedsięwzięcia, Jednostka </w:t>
      </w:r>
      <w:r w:rsidRPr="000A36B4">
        <w:lastRenderedPageBreak/>
        <w:t>wspierająca może podjąć decyzję o zwrocie przez Ostatecznego odbiorcę wsparcia części wsparcia w związku z niezrealizowaniem wartości docelowych wskaźników zawartych we wniosku, po dokonaniu szczegółowej analizy przyczyn braku pełnej realizacji wartości docelowych przedstawionych przez Ostatecznego odbiorcę wsparcia, w tym oceny wpływu czynników od niego niezależnych, które uniemożliwiły pełną realizację wartości docelowych wskaźników.</w:t>
      </w:r>
    </w:p>
    <w:p w14:paraId="454259FB" w14:textId="77777777" w:rsidR="00A151A8" w:rsidRPr="000A36B4" w:rsidRDefault="00A151A8" w:rsidP="005C0BA8">
      <w:pPr>
        <w:pStyle w:val="Akapitzlist"/>
        <w:numPr>
          <w:ilvl w:val="0"/>
          <w:numId w:val="30"/>
        </w:numPr>
        <w:suppressAutoHyphens/>
        <w:spacing w:before="0" w:after="0"/>
      </w:pPr>
      <w:r w:rsidRPr="000A36B4">
        <w:t>W przypadku nałożenia korekty finansowej, o której mowa w ust. 6, Ostateczny odbiorca wsparcia zobowiązany jest do zwrotu środków wraz z odsetkami liczonymi jak od zaległości podatkowych od dnia przekazania środków na zasadach określonych w § 12.</w:t>
      </w:r>
    </w:p>
    <w:bookmarkEnd w:id="3"/>
    <w:p w14:paraId="06B4E43A" w14:textId="07480A9E" w:rsidR="00A151A8" w:rsidRPr="005B7B9A" w:rsidRDefault="00A151A8" w:rsidP="00435E0F">
      <w:pPr>
        <w:pStyle w:val="Akapitzlist"/>
        <w:numPr>
          <w:ilvl w:val="0"/>
          <w:numId w:val="30"/>
        </w:numPr>
        <w:suppressAutoHyphens/>
        <w:spacing w:before="0" w:after="0"/>
        <w:rPr>
          <w:rFonts w:cs="Calibri"/>
        </w:rPr>
      </w:pPr>
      <w:r w:rsidRPr="000A36B4">
        <w:t>Do zwrotu środków wynikających z nieprawidłowości, o których mowa w ust. 1-7, stosuje się postanowienia § 12.</w:t>
      </w:r>
    </w:p>
    <w:p w14:paraId="7E5D0596" w14:textId="73928E73" w:rsidR="00D7215E" w:rsidRPr="006C1F2C" w:rsidRDefault="390062A4" w:rsidP="000A36B4">
      <w:pPr>
        <w:pStyle w:val="Nagwek2"/>
        <w:jc w:val="left"/>
        <w:rPr>
          <w:rFonts w:cs="Calibri"/>
        </w:rPr>
      </w:pPr>
      <w:r>
        <w:t>§ 12.</w:t>
      </w:r>
      <w:r w:rsidR="625BF362">
        <w:t xml:space="preserve"> Zwrot środków </w:t>
      </w:r>
    </w:p>
    <w:p w14:paraId="2D876019" w14:textId="11AC55E5" w:rsidR="002C1B92" w:rsidRDefault="007C1923" w:rsidP="002E3D7E">
      <w:pPr>
        <w:pStyle w:val="Akapitzlist"/>
        <w:numPr>
          <w:ilvl w:val="0"/>
          <w:numId w:val="12"/>
        </w:numPr>
        <w:suppressAutoHyphens/>
        <w:spacing w:before="0" w:after="0"/>
        <w:ind w:left="357" w:hanging="357"/>
        <w:rPr>
          <w:rFonts w:cs="Calibri"/>
        </w:rPr>
      </w:pPr>
      <w:r w:rsidRPr="00D7215E">
        <w:rPr>
          <w:rFonts w:cs="Calibri"/>
        </w:rPr>
        <w:t>W przypadku</w:t>
      </w:r>
      <w:r w:rsidR="00366D27">
        <w:rPr>
          <w:rFonts w:cs="Calibri"/>
        </w:rPr>
        <w:t>,</w:t>
      </w:r>
      <w:r w:rsidRPr="00D7215E">
        <w:rPr>
          <w:rFonts w:cs="Calibri"/>
        </w:rPr>
        <w:t xml:space="preserve"> gdy środki przeznaczone na realizację Przedsięwzięcia są:</w:t>
      </w:r>
    </w:p>
    <w:p w14:paraId="1E41ADBB" w14:textId="77777777" w:rsidR="002C1B92" w:rsidRDefault="007E5457" w:rsidP="00AD0621">
      <w:pPr>
        <w:pStyle w:val="Akapitzlist"/>
        <w:numPr>
          <w:ilvl w:val="1"/>
          <w:numId w:val="12"/>
        </w:numPr>
        <w:suppressAutoHyphens/>
        <w:spacing w:before="0" w:after="0"/>
        <w:rPr>
          <w:rFonts w:cs="Calibri"/>
        </w:rPr>
      </w:pPr>
      <w:r w:rsidRPr="002C1B92">
        <w:rPr>
          <w:rFonts w:cs="Calibri"/>
        </w:rPr>
        <w:t>wykorzystane niezgodnie z przeznaczeniem,</w:t>
      </w:r>
    </w:p>
    <w:p w14:paraId="15DC8133" w14:textId="77777777" w:rsidR="002C1B92" w:rsidRDefault="007E5457" w:rsidP="00AD0621">
      <w:pPr>
        <w:pStyle w:val="Akapitzlist"/>
        <w:numPr>
          <w:ilvl w:val="1"/>
          <w:numId w:val="12"/>
        </w:numPr>
        <w:suppressAutoHyphens/>
        <w:spacing w:before="0" w:after="0"/>
        <w:rPr>
          <w:rFonts w:cs="Calibri"/>
        </w:rPr>
      </w:pPr>
      <w:r w:rsidRPr="002C1B92">
        <w:rPr>
          <w:rFonts w:cs="Calibri"/>
        </w:rPr>
        <w:t>wykorzystane z naruszeniem procedur obowiązujących przy ich wykorzystaniu, w tym postanowień Umowy;</w:t>
      </w:r>
    </w:p>
    <w:p w14:paraId="78BCF7D7" w14:textId="77777777" w:rsidR="002C1B92" w:rsidRDefault="007E5457" w:rsidP="00AD0621">
      <w:pPr>
        <w:pStyle w:val="Akapitzlist"/>
        <w:numPr>
          <w:ilvl w:val="1"/>
          <w:numId w:val="12"/>
        </w:numPr>
        <w:suppressAutoHyphens/>
        <w:spacing w:before="0" w:after="0"/>
        <w:rPr>
          <w:rFonts w:cs="Calibri"/>
        </w:rPr>
      </w:pPr>
      <w:r w:rsidRPr="002C1B92">
        <w:rPr>
          <w:rFonts w:cs="Calibri"/>
        </w:rPr>
        <w:t>pobrane nienależnie lub w nadmiernej wysokości;</w:t>
      </w:r>
    </w:p>
    <w:p w14:paraId="0EF3A333" w14:textId="27856997" w:rsidR="00651F73" w:rsidRPr="002C1B92" w:rsidRDefault="51EE3A9A" w:rsidP="00AD0621">
      <w:pPr>
        <w:suppressAutoHyphens/>
        <w:spacing w:before="0" w:after="0"/>
        <w:ind w:left="357"/>
        <w:rPr>
          <w:rFonts w:cs="Calibri"/>
        </w:rPr>
      </w:pPr>
      <w:r>
        <w:t>– podlegają zwrotowi wraz z odsetkami w wysokości określonej jak dla zaległości podatkowych, liczonymi od</w:t>
      </w:r>
      <w:r w:rsidR="246526E8">
        <w:t xml:space="preserve"> </w:t>
      </w:r>
      <w:r>
        <w:t>dnia przekazania środków, w terminie 14 dni od dnia doręczenia ostatecznej decyzji, o której mowa w ust. 3, na wskazany w tej decyzji rachunek bankowy.</w:t>
      </w:r>
    </w:p>
    <w:p w14:paraId="5B1A370A" w14:textId="77777777" w:rsidR="00435E0F" w:rsidRDefault="00C87C26" w:rsidP="00435E0F">
      <w:pPr>
        <w:pStyle w:val="Akapitzlist"/>
        <w:numPr>
          <w:ilvl w:val="0"/>
          <w:numId w:val="12"/>
        </w:numPr>
        <w:spacing w:before="0" w:after="0"/>
        <w:ind w:left="357" w:hanging="357"/>
      </w:pPr>
      <w:r w:rsidRPr="00651F73">
        <w:t>W przypadku stwierdzenia okoliczności, o których mowa w ust. 1 Jednostka wspierająca wzywa Ostatecznego odbiorcę wsparcia do zwrotu środków w terminie 14 dni od dnia doręczenia wezwania.</w:t>
      </w:r>
    </w:p>
    <w:p w14:paraId="3CE3FE7E" w14:textId="77777777" w:rsidR="00435E0F" w:rsidRDefault="00C87C26" w:rsidP="00435E0F">
      <w:pPr>
        <w:pStyle w:val="Akapitzlist"/>
        <w:numPr>
          <w:ilvl w:val="0"/>
          <w:numId w:val="12"/>
        </w:numPr>
        <w:spacing w:before="0" w:after="0"/>
        <w:ind w:left="357" w:hanging="357"/>
      </w:pPr>
      <w:r w:rsidRPr="007263A1">
        <w:t>Po bezskutecznym upływie terminu, o którym mowa w ust. 2, Jednostka wspierająca wydaje decyzję określającą kwotę przypadającą do zwrotu i termin, od którego nalicza się odsetki</w:t>
      </w:r>
      <w:r w:rsidR="001E521C">
        <w:t>, zgodnie z art. 14ls ustawy</w:t>
      </w:r>
      <w:r w:rsidRPr="007263A1">
        <w:t>.</w:t>
      </w:r>
    </w:p>
    <w:p w14:paraId="3888867B" w14:textId="366AD4B5" w:rsidR="00435E0F" w:rsidRPr="00435E0F" w:rsidRDefault="00191266" w:rsidP="00BB00EF">
      <w:pPr>
        <w:pStyle w:val="Akapitzlist"/>
        <w:numPr>
          <w:ilvl w:val="0"/>
          <w:numId w:val="12"/>
        </w:numPr>
        <w:spacing w:before="0" w:after="0"/>
        <w:ind w:left="357" w:hanging="357"/>
      </w:pPr>
      <w:r w:rsidRPr="00435E0F">
        <w:rPr>
          <w:rFonts w:cs="Calibri"/>
        </w:rPr>
        <w:t>Ostateczny odbiorca wsparcia dokonuje opisu przelewu zwracanych środków, o których mowa w ust. 1 zgodnie z zaleceniami Jednostki wspierającej.</w:t>
      </w:r>
      <w:r w:rsidR="001467B7">
        <w:rPr>
          <w:rFonts w:cs="Calibri"/>
        </w:rPr>
        <w:t xml:space="preserve"> </w:t>
      </w:r>
      <w:r w:rsidR="007C1923" w:rsidRPr="00435E0F">
        <w:rPr>
          <w:rFonts w:cs="Calibri"/>
        </w:rPr>
        <w:t xml:space="preserve">Ostateczny odbiorca wsparcia zobowiązuje się do ponoszenia udokumentowanych kosztów podejmowanych </w:t>
      </w:r>
      <w:r w:rsidR="007C1923" w:rsidRPr="00435E0F">
        <w:rPr>
          <w:rFonts w:cs="Calibri"/>
        </w:rPr>
        <w:lastRenderedPageBreak/>
        <w:t>wobec niego działań windykacyjnych, o ile nie narusza to przepisów prawa powszechnego.</w:t>
      </w:r>
    </w:p>
    <w:p w14:paraId="7A2E876D" w14:textId="689DB9F2" w:rsidR="007C1923" w:rsidRPr="00435E0F" w:rsidRDefault="00587805" w:rsidP="00BB00EF">
      <w:pPr>
        <w:pStyle w:val="Akapitzlist"/>
        <w:keepNext/>
        <w:numPr>
          <w:ilvl w:val="0"/>
          <w:numId w:val="12"/>
        </w:numPr>
        <w:suppressAutoHyphens/>
        <w:rPr>
          <w:rFonts w:cs="Calibri"/>
        </w:rPr>
      </w:pPr>
      <w:r>
        <w:rPr>
          <w:rFonts w:cs="Calibri"/>
        </w:rPr>
        <w:t xml:space="preserve">Bez uszczerbku dla obowiązku określonego w </w:t>
      </w:r>
      <w:r w:rsidRPr="00807BC8">
        <w:rPr>
          <w:rFonts w:cs="Calibri"/>
        </w:rPr>
        <w:t>§</w:t>
      </w:r>
      <w:r>
        <w:rPr>
          <w:rFonts w:cs="Calibri"/>
        </w:rPr>
        <w:t xml:space="preserve"> 7 ust. 9, </w:t>
      </w:r>
      <w:r>
        <w:t>j</w:t>
      </w:r>
      <w:r w:rsidR="007C1923" w:rsidRPr="2A936EB6">
        <w:t xml:space="preserve">eżeli z wniosku o płatność końcową wynika, że część przekazanego wsparcia nie została wydatkowana przez Ostatecznego odbiorcę wsparcia, Ostateczny odbiorca wsparcia bez wezwania w dniu złożenia wniosku o płatność końcową, zwraca na uprzednio wskazany przez Jednostkę wspierającą rachunek bankowy, niewykorzystaną kwotę wsparcia oraz odsetki </w:t>
      </w:r>
      <w:r w:rsidR="007C1923" w:rsidRPr="00435E0F">
        <w:t xml:space="preserve">bankowe wynikające z przechowywania tej kwoty na rachunku bankowym </w:t>
      </w:r>
      <w:r w:rsidR="007263A1" w:rsidRPr="00435E0F">
        <w:t>–</w:t>
      </w:r>
      <w:r w:rsidR="007C1923" w:rsidRPr="00435E0F">
        <w:t xml:space="preserve"> wraz</w:t>
      </w:r>
      <w:r w:rsidR="00651F73" w:rsidRPr="00435E0F">
        <w:t xml:space="preserve"> </w:t>
      </w:r>
      <w:r w:rsidR="007C1923" w:rsidRPr="00435E0F">
        <w:t>z przekazaniem Jednostce wspierającej za pośrednictwem CST2021 wyciągów bankowych potwierdzających wysokość narosłych odsetek.</w:t>
      </w:r>
      <w:r w:rsidR="39F3AA73" w:rsidRPr="00435E0F">
        <w:t xml:space="preserve"> </w:t>
      </w:r>
      <w:r w:rsidR="00E06689" w:rsidRPr="00435E0F">
        <w:t>W przypadku braku dobrowolnego zwrotu środków, zastosowanie ma ust. 1.</w:t>
      </w:r>
    </w:p>
    <w:p w14:paraId="4F7697DF" w14:textId="235D419B" w:rsidR="007C1923" w:rsidRPr="006C1F2C" w:rsidRDefault="007C1923" w:rsidP="00F363ED">
      <w:pPr>
        <w:pStyle w:val="Nagwek2"/>
        <w:jc w:val="left"/>
      </w:pPr>
      <w:r w:rsidRPr="006C1F2C">
        <w:t>§ 13.</w:t>
      </w:r>
      <w:r w:rsidR="00A86761" w:rsidRPr="006C1F2C">
        <w:t xml:space="preserve"> Zabezpieczenie prawidłowej realizacji Przedsięwzięcia</w:t>
      </w:r>
    </w:p>
    <w:p w14:paraId="44470BB2" w14:textId="4E79D339" w:rsidR="007263A1" w:rsidRPr="000E25CB" w:rsidRDefault="007C1923" w:rsidP="002E3D7E">
      <w:pPr>
        <w:pStyle w:val="Akapitzlist"/>
        <w:keepNext/>
        <w:numPr>
          <w:ilvl w:val="0"/>
          <w:numId w:val="31"/>
        </w:numPr>
        <w:suppressAutoHyphens/>
        <w:ind w:left="340" w:hanging="340"/>
        <w:rPr>
          <w:rFonts w:cs="Calibri"/>
        </w:rPr>
      </w:pPr>
      <w:r w:rsidRPr="000E25CB">
        <w:rPr>
          <w:rFonts w:cs="Calibri"/>
        </w:rPr>
        <w:t>Wsparcie wypłacane jest po ustanowieniu i wniesieniu przez Ostatecznego odbiorcę wsparcia zabezpieczenia należytego wykonania zobowiązań wynikających z Umowy.</w:t>
      </w:r>
    </w:p>
    <w:p w14:paraId="73B09288" w14:textId="4AFAB720" w:rsidR="008A5BCC" w:rsidRDefault="007C1923" w:rsidP="002E3D7E">
      <w:pPr>
        <w:pStyle w:val="Akapitzlist"/>
        <w:numPr>
          <w:ilvl w:val="0"/>
          <w:numId w:val="31"/>
        </w:numPr>
        <w:spacing w:before="0" w:after="0"/>
        <w:ind w:left="357" w:hanging="357"/>
      </w:pPr>
      <w:r w:rsidRPr="000E25CB">
        <w:t>W przypadku, gdy wsparcie przekazywane</w:t>
      </w:r>
      <w:r w:rsidRPr="007263A1">
        <w:t xml:space="preserve"> jest Ostatecznemu odbiorcy wsparcia jedynie w formie refundacji zabezpieczenie, o którym mowa w ust. 1, ustanawiane jest na całą wartość Przedsięwzięcia w formie weksla in blanco z podpisem notarialnie poświadczonym albo złożonym w obecności osoby upoważnionej przez Jednostkę wspierającą. Przy wręczeniu ww. weksla Jednostce wspierającej</w:t>
      </w:r>
      <w:r w:rsidR="009360D0">
        <w:t>,</w:t>
      </w:r>
      <w:r w:rsidRPr="007263A1">
        <w:t xml:space="preserve"> Ostateczny odbiorca wsparcia i Jednostka wspierająca podpiszą umowę wekslową (deklarację wekslową), w której określą w szczególności, że weksel będzie mógł być przez Jednostkę wspierającą uzupełniony i przedstawiony do zapłaty, aż do upływu okresu realizacji wszystkich zobowiązań wynikających z Umowy, w tym okresu utrzymania efektów długoterminowych Przedsięwzięcia.</w:t>
      </w:r>
    </w:p>
    <w:p w14:paraId="66A3CB6E" w14:textId="588BBF72" w:rsidR="007263A1" w:rsidRPr="000E25CB" w:rsidRDefault="007C1923" w:rsidP="002E3D7E">
      <w:pPr>
        <w:pStyle w:val="Akapitzlist"/>
        <w:numPr>
          <w:ilvl w:val="0"/>
          <w:numId w:val="31"/>
        </w:numPr>
        <w:spacing w:before="0" w:after="0"/>
        <w:ind w:left="357" w:hanging="357"/>
      </w:pPr>
      <w:r>
        <w:t>W przypadku, gdy wartość wsparcia przyznana w Umowie w formie zaliczki nie przekracza 10 ml</w:t>
      </w:r>
      <w:r w:rsidRPr="00AD0621">
        <w:rPr>
          <w:color w:val="000000" w:themeColor="text1"/>
        </w:rPr>
        <w:t>n zł</w:t>
      </w:r>
      <w:r w:rsidR="00E669D9" w:rsidRPr="00F26E75">
        <w:rPr>
          <w:rFonts w:cs="Calibri"/>
        </w:rPr>
        <w:t>,</w:t>
      </w:r>
      <w:r w:rsidRPr="00AD0621">
        <w:rPr>
          <w:color w:val="000000" w:themeColor="text1"/>
        </w:rPr>
        <w:t xml:space="preserve"> </w:t>
      </w:r>
      <w:r w:rsidR="154CAE93" w:rsidRPr="00AD0621">
        <w:rPr>
          <w:color w:val="000000" w:themeColor="text1"/>
        </w:rPr>
        <w:t>lu</w:t>
      </w:r>
      <w:r w:rsidR="154CAE93" w:rsidRPr="00AD0621">
        <w:rPr>
          <w:rFonts w:eastAsia="Segoe UI"/>
          <w:color w:val="000000" w:themeColor="text1"/>
        </w:rPr>
        <w:t xml:space="preserve">b gdy Ostateczny odbiorca wsparcia jest podmiotem świadczącym usługi publiczne lub usługi w ogólnym interesie gospodarczym, o których mowa w art. 93 i art. 106 ust. 2 Traktatu o funkcjonowaniu Unii Europejskiej, lub jest instytutem badawczym w rozumieniu art. 1 ust. 1 ustawy z dnia 30 kwietnia 2010 r. o instytutach badawczych (Dz. U. z </w:t>
      </w:r>
      <w:r w:rsidR="00E669D9" w:rsidRPr="00F26E75">
        <w:rPr>
          <w:rFonts w:cs="Calibri"/>
        </w:rPr>
        <w:t>202</w:t>
      </w:r>
      <w:r w:rsidR="1F9BA14E" w:rsidRPr="00F26E75">
        <w:rPr>
          <w:rFonts w:cs="Calibri"/>
        </w:rPr>
        <w:t>4</w:t>
      </w:r>
      <w:r w:rsidR="154CAE93" w:rsidRPr="00AD0621">
        <w:rPr>
          <w:rFonts w:eastAsia="Segoe UI"/>
          <w:color w:val="000000" w:themeColor="text1"/>
        </w:rPr>
        <w:t xml:space="preserve"> r. poz. </w:t>
      </w:r>
      <w:r w:rsidR="77DFB6B7" w:rsidRPr="00F26E75">
        <w:rPr>
          <w:rFonts w:cs="Calibri"/>
        </w:rPr>
        <w:t>534</w:t>
      </w:r>
      <w:r w:rsidR="00E669D9" w:rsidRPr="00F363ED">
        <w:t>)</w:t>
      </w:r>
      <w:r w:rsidR="154CAE93" w:rsidRPr="00AD0621">
        <w:rPr>
          <w:color w:val="000000" w:themeColor="text1"/>
        </w:rPr>
        <w:t xml:space="preserve"> </w:t>
      </w:r>
      <w:r>
        <w:t xml:space="preserve">zabezpieczenie, o którym mowa w ust. 1, </w:t>
      </w:r>
      <w:r>
        <w:lastRenderedPageBreak/>
        <w:t>ustanawiane jest na całą wartość wsparcia Przedsięwzięcia w formie weksla in blanco z podpisem notarialnie poświadczonym albo złożonym w obecności osoby upoważnionej przez Jednostkę wspierającą. Ostateczny odbiorca wsparcia i Jednostka wspierającą podpiszą umowę wekslową (deklarację wekslową), w której określą w szczególności, że weksel będzie mógł być przez Jednostkę wspierającą uzupełniony i przedstawiony do zapłaty, aż do upływu okresu realizacji wszystkich zobowiązań wynikających z Umowy, w tym okresu utrzymania efektów długoterminowych Przedsięwzięcia.</w:t>
      </w:r>
    </w:p>
    <w:p w14:paraId="1B685C5B" w14:textId="6ABA5A3F" w:rsidR="007C1923" w:rsidRPr="007263A1" w:rsidRDefault="007C1923" w:rsidP="002E3D7E">
      <w:pPr>
        <w:pStyle w:val="Akapitzlist"/>
        <w:keepNext/>
        <w:numPr>
          <w:ilvl w:val="0"/>
          <w:numId w:val="31"/>
        </w:numPr>
        <w:suppressAutoHyphens/>
        <w:spacing w:before="0" w:after="0"/>
        <w:ind w:left="340" w:hanging="340"/>
        <w:rPr>
          <w:rFonts w:cs="Calibri"/>
        </w:rPr>
      </w:pPr>
      <w:r w:rsidRPr="412549C1">
        <w:rPr>
          <w:rFonts w:cs="Calibri"/>
          <w:color w:val="000000" w:themeColor="text1"/>
        </w:rPr>
        <w:t xml:space="preserve">W przypadku, gdy wartość wsparcia przyznana w Umowie w formie zaliczki przekracza 10 mln zł zabezpieczenie, o którym mowa w ust. 1, ustanawiane jest w wysokości co najmniej równowartości najwyższej transzy zaliczki wynikającej z </w:t>
      </w:r>
      <w:r w:rsidR="00F862E9" w:rsidRPr="412549C1">
        <w:rPr>
          <w:rFonts w:cs="Calibri"/>
          <w:color w:val="000000" w:themeColor="text1"/>
        </w:rPr>
        <w:t>h</w:t>
      </w:r>
      <w:r w:rsidRPr="412549C1">
        <w:rPr>
          <w:rFonts w:cs="Calibri"/>
          <w:color w:val="000000" w:themeColor="text1"/>
        </w:rPr>
        <w:t>armonogramu płatności na okres realizacji oraz okres utrzymania efektów długotrwałych Przedsięwzięcia, w jednej lub kilku z następujących form:</w:t>
      </w:r>
    </w:p>
    <w:p w14:paraId="0DABC1DD" w14:textId="68B1ADD1" w:rsidR="007C1923" w:rsidRPr="007C1923" w:rsidRDefault="007C1923" w:rsidP="002E3D7E">
      <w:pPr>
        <w:pStyle w:val="Tekstpodstawowy"/>
        <w:numPr>
          <w:ilvl w:val="1"/>
          <w:numId w:val="43"/>
        </w:numPr>
        <w:spacing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pieniądzu;</w:t>
      </w:r>
    </w:p>
    <w:p w14:paraId="1138F49C" w14:textId="0366145B"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poręczeniach bankowych lub poręczeniach spółdzielczej kasy oszczędnościowo-kredytowej, z tym</w:t>
      </w:r>
      <w:r w:rsidR="003A7292" w:rsidRPr="00F26E75">
        <w:rPr>
          <w:rFonts w:ascii="Calibri" w:hAnsi="Calibri" w:cs="Calibri"/>
          <w:color w:val="000000" w:themeColor="text1"/>
        </w:rPr>
        <w:t>,</w:t>
      </w:r>
      <w:r w:rsidRPr="007C1923">
        <w:rPr>
          <w:rFonts w:ascii="Calibri" w:hAnsi="Calibri" w:cs="Calibri"/>
          <w:color w:val="000000" w:themeColor="text1"/>
        </w:rPr>
        <w:t xml:space="preserve"> że zobowiązanie kasy jest zawsze zobowiązaniem pieniężnym;</w:t>
      </w:r>
    </w:p>
    <w:p w14:paraId="510CB66C" w14:textId="7E279570"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gwarancjach bankowych;</w:t>
      </w:r>
    </w:p>
    <w:p w14:paraId="6FBF3E73" w14:textId="4F9CD43C"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gwarancjach ubezpieczeniowych;</w:t>
      </w:r>
    </w:p>
    <w:p w14:paraId="16CBAD3A" w14:textId="4C8A9611"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2A936EB6">
        <w:rPr>
          <w:rFonts w:ascii="Calibri" w:hAnsi="Calibri" w:cs="Calibri"/>
          <w:color w:val="000000" w:themeColor="text1"/>
        </w:rPr>
        <w:t xml:space="preserve">poręczeniach udzielanych przez podmioty, o których mowa w art. 6b ust. 5 pkt. 2 ustawy z dnia 9 listopada 2000 r. o utworzeniu Polskiej Agencji Rozwoju </w:t>
      </w:r>
      <w:r w:rsidRPr="005F5819">
        <w:rPr>
          <w:rFonts w:ascii="Calibri" w:hAnsi="Calibri" w:cs="Calibri"/>
          <w:color w:val="000000" w:themeColor="text1"/>
        </w:rPr>
        <w:t>Przedsiębiorczości (</w:t>
      </w:r>
      <w:r w:rsidRPr="2A936EB6">
        <w:rPr>
          <w:rFonts w:ascii="Calibri" w:hAnsi="Calibri" w:cs="Calibri"/>
          <w:color w:val="000000" w:themeColor="text1"/>
        </w:rPr>
        <w:t>Dz. U. z 202</w:t>
      </w:r>
      <w:r w:rsidR="00705046">
        <w:rPr>
          <w:rFonts w:ascii="Calibri" w:hAnsi="Calibri" w:cs="Calibri"/>
          <w:color w:val="000000" w:themeColor="text1"/>
        </w:rPr>
        <w:t>4</w:t>
      </w:r>
      <w:r w:rsidRPr="2A936EB6">
        <w:rPr>
          <w:rFonts w:ascii="Calibri" w:hAnsi="Calibri" w:cs="Calibri"/>
          <w:color w:val="000000" w:themeColor="text1"/>
        </w:rPr>
        <w:t xml:space="preserve"> r., poz. </w:t>
      </w:r>
      <w:r w:rsidR="00705046">
        <w:rPr>
          <w:rFonts w:ascii="Calibri" w:hAnsi="Calibri" w:cs="Calibri"/>
          <w:color w:val="000000" w:themeColor="text1"/>
        </w:rPr>
        <w:t>419</w:t>
      </w:r>
      <w:r w:rsidR="00AF2D8C">
        <w:rPr>
          <w:rFonts w:ascii="Calibri" w:hAnsi="Calibri" w:cs="Calibri"/>
          <w:color w:val="000000" w:themeColor="text1"/>
        </w:rPr>
        <w:t xml:space="preserve"> </w:t>
      </w:r>
      <w:r w:rsidR="0076610B">
        <w:rPr>
          <w:rFonts w:ascii="Calibri" w:hAnsi="Calibri" w:cs="Calibri"/>
          <w:color w:val="000000" w:themeColor="text1"/>
        </w:rPr>
        <w:t xml:space="preserve">z </w:t>
      </w:r>
      <w:proofErr w:type="spellStart"/>
      <w:r w:rsidR="0076610B">
        <w:rPr>
          <w:rFonts w:ascii="Calibri" w:hAnsi="Calibri" w:cs="Calibri"/>
          <w:color w:val="000000" w:themeColor="text1"/>
        </w:rPr>
        <w:t>późn</w:t>
      </w:r>
      <w:proofErr w:type="spellEnd"/>
      <w:r w:rsidR="0076610B">
        <w:rPr>
          <w:rFonts w:ascii="Calibri" w:hAnsi="Calibri" w:cs="Calibri"/>
          <w:color w:val="000000" w:themeColor="text1"/>
        </w:rPr>
        <w:t>. zm</w:t>
      </w:r>
      <w:r w:rsidR="00AF2D8C">
        <w:rPr>
          <w:rFonts w:ascii="Calibri" w:hAnsi="Calibri" w:cs="Calibri"/>
          <w:color w:val="000000" w:themeColor="text1"/>
        </w:rPr>
        <w:t>.</w:t>
      </w:r>
      <w:r w:rsidRPr="2A936EB6">
        <w:rPr>
          <w:rFonts w:ascii="Calibri" w:hAnsi="Calibri" w:cs="Calibri"/>
          <w:color w:val="000000" w:themeColor="text1"/>
        </w:rPr>
        <w:t>);</w:t>
      </w:r>
    </w:p>
    <w:p w14:paraId="1EC14FD5" w14:textId="2859BA3B"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wekslach z poręczeniem wekslowym banku lub spółdzielczej kasy oszczędnościowo – kredytowej;</w:t>
      </w:r>
    </w:p>
    <w:p w14:paraId="792055F9" w14:textId="154A363D" w:rsidR="007C1923" w:rsidRPr="007C1923" w:rsidRDefault="007C1923" w:rsidP="002E3D7E">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zastawu na papierach wartościowych emitowanych przez Skarb Państwa lub jednostkę samorządu terytorialnego;</w:t>
      </w:r>
    </w:p>
    <w:p w14:paraId="5A2CB511" w14:textId="0A251707" w:rsidR="006C1F2C" w:rsidRDefault="007C1923" w:rsidP="00EE2F95">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zastawu rejestrowego na zasadach określonych w przepisach o zastawie rejestrowym i rejestrze zastawów;</w:t>
      </w:r>
      <w:r w:rsidR="006C1F2C">
        <w:rPr>
          <w:rFonts w:ascii="Calibri" w:hAnsi="Calibri" w:cs="Calibri"/>
          <w:color w:val="000000" w:themeColor="text1"/>
        </w:rPr>
        <w:br/>
      </w:r>
      <w:r w:rsidR="004D2A1B" w:rsidRPr="00F363ED">
        <w:rPr>
          <w:rFonts w:ascii="Calibri" w:hAnsi="Calibri"/>
        </w:rPr>
        <w:t>–</w:t>
      </w:r>
      <w:r w:rsidRPr="006C1F2C">
        <w:rPr>
          <w:rFonts w:ascii="Calibri" w:hAnsi="Calibri" w:cs="Calibri"/>
          <w:color w:val="000000" w:themeColor="text1"/>
        </w:rPr>
        <w:t xml:space="preserve"> w przypadku</w:t>
      </w:r>
      <w:r w:rsidR="003A7292" w:rsidRPr="00F26E75">
        <w:rPr>
          <w:rFonts w:ascii="Calibri" w:hAnsi="Calibri" w:cs="Calibri"/>
          <w:color w:val="000000" w:themeColor="text1"/>
        </w:rPr>
        <w:t>,</w:t>
      </w:r>
      <w:r w:rsidRPr="006C1F2C">
        <w:rPr>
          <w:rFonts w:ascii="Calibri" w:hAnsi="Calibri" w:cs="Calibri"/>
          <w:color w:val="000000" w:themeColor="text1"/>
        </w:rPr>
        <w:t xml:space="preserve"> gdy mienie objęte zastawem może stanowić przedmiot ubezpieczenia, zastaw ustanawiany jest wraz z cesją praw polisy ubezpieczenia mienia będącego przedmiotem zastawu;</w:t>
      </w:r>
    </w:p>
    <w:p w14:paraId="50BBEF74" w14:textId="4BF12FD9" w:rsidR="006C1F2C" w:rsidRDefault="007C1923" w:rsidP="00EE2F95">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6C1F2C">
        <w:rPr>
          <w:rFonts w:ascii="Calibri" w:hAnsi="Calibri" w:cs="Calibri"/>
          <w:color w:val="000000" w:themeColor="text1"/>
        </w:rPr>
        <w:t>przewłaszczeniu rzeczy ruchomych Ostatecznego odbiorcy wsparcia na zabezpieczenie;</w:t>
      </w:r>
    </w:p>
    <w:p w14:paraId="029ED67D" w14:textId="7EC57C88" w:rsidR="006C1F2C" w:rsidRDefault="007C1923" w:rsidP="00EE2F95">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6C1F2C">
        <w:rPr>
          <w:rFonts w:ascii="Calibri" w:hAnsi="Calibri" w:cs="Calibri"/>
          <w:color w:val="000000" w:themeColor="text1"/>
        </w:rPr>
        <w:lastRenderedPageBreak/>
        <w:t>hipotece - w przypadku, gdy instytucja udzielająca wsparcia uzna to za konieczne, hipoteka ustanawiana jest wraz z cesją praw z polisy ubezpieczenia nieruchomości będącej przedmiotem hipoteki;</w:t>
      </w:r>
    </w:p>
    <w:p w14:paraId="0B885386" w14:textId="79477267" w:rsidR="007263A1" w:rsidRPr="006C1F2C" w:rsidRDefault="007C1923" w:rsidP="00EE2F95">
      <w:pPr>
        <w:pStyle w:val="Tekstpodstawowy"/>
        <w:numPr>
          <w:ilvl w:val="1"/>
          <w:numId w:val="43"/>
        </w:numPr>
        <w:spacing w:before="360" w:after="360" w:line="360" w:lineRule="auto"/>
        <w:ind w:left="697" w:hanging="357"/>
        <w:contextualSpacing/>
        <w:jc w:val="left"/>
        <w:rPr>
          <w:rFonts w:ascii="Calibri" w:hAnsi="Calibri" w:cs="Calibri"/>
          <w:color w:val="000000" w:themeColor="text1"/>
        </w:rPr>
      </w:pPr>
      <w:r w:rsidRPr="006C1F2C">
        <w:rPr>
          <w:rFonts w:ascii="Calibri" w:hAnsi="Calibri" w:cs="Calibri"/>
          <w:color w:val="000000" w:themeColor="text1"/>
        </w:rPr>
        <w:t>poręczeniu według prawa cywilnego</w:t>
      </w:r>
      <w:r w:rsidR="00264A31" w:rsidRPr="006C1F2C">
        <w:rPr>
          <w:rFonts w:ascii="Calibri" w:hAnsi="Calibri" w:cs="Calibri"/>
          <w:color w:val="000000" w:themeColor="text1"/>
        </w:rPr>
        <w:t>.</w:t>
      </w:r>
    </w:p>
    <w:p w14:paraId="2852D568" w14:textId="44FCC324" w:rsidR="007263A1" w:rsidRPr="007263A1" w:rsidRDefault="007C1923" w:rsidP="002E3D7E">
      <w:pPr>
        <w:pStyle w:val="Tekstpodstawowy"/>
        <w:numPr>
          <w:ilvl w:val="0"/>
          <w:numId w:val="31"/>
        </w:numPr>
        <w:spacing w:before="360" w:after="360" w:line="360" w:lineRule="auto"/>
        <w:contextualSpacing/>
        <w:jc w:val="left"/>
        <w:rPr>
          <w:rFonts w:ascii="Calibri" w:hAnsi="Calibri" w:cs="Calibri"/>
          <w:color w:val="000000" w:themeColor="text1"/>
        </w:rPr>
      </w:pPr>
      <w:r w:rsidRPr="412549C1">
        <w:rPr>
          <w:rFonts w:ascii="Calibri" w:hAnsi="Calibri" w:cs="Calibri"/>
        </w:rPr>
        <w:t>Wszelkie czynności związane z zabezpieczeniem regulują odrębne przepisy.</w:t>
      </w:r>
    </w:p>
    <w:p w14:paraId="3D499227" w14:textId="5730F539" w:rsidR="007263A1" w:rsidRPr="007263A1" w:rsidRDefault="007C1923" w:rsidP="002E3D7E">
      <w:pPr>
        <w:pStyle w:val="Tekstpodstawowy"/>
        <w:numPr>
          <w:ilvl w:val="0"/>
          <w:numId w:val="31"/>
        </w:numPr>
        <w:spacing w:before="360" w:after="360" w:line="360" w:lineRule="auto"/>
        <w:contextualSpacing/>
        <w:jc w:val="left"/>
        <w:rPr>
          <w:rFonts w:ascii="Calibri" w:hAnsi="Calibri" w:cs="Calibri"/>
          <w:color w:val="000000" w:themeColor="text1"/>
        </w:rPr>
      </w:pPr>
      <w:r w:rsidRPr="412549C1">
        <w:rPr>
          <w:rFonts w:ascii="Calibri" w:hAnsi="Calibri" w:cs="Calibri"/>
        </w:rPr>
        <w:t xml:space="preserve">Zwolnienie z zabezpieczenia, o którym mowa w ust. </w:t>
      </w:r>
      <w:r w:rsidR="00705046" w:rsidRPr="412549C1">
        <w:rPr>
          <w:rFonts w:ascii="Calibri" w:hAnsi="Calibri" w:cs="Calibri"/>
        </w:rPr>
        <w:t>4</w:t>
      </w:r>
      <w:r w:rsidRPr="412549C1">
        <w:rPr>
          <w:rFonts w:ascii="Calibri" w:hAnsi="Calibri" w:cs="Calibri"/>
        </w:rPr>
        <w:t xml:space="preserve">, nastąpi po upływie utrzymania efektów długoterminowych Przedsięwzięcia oraz zakończenia okresu zobowiązania, o którym mowa </w:t>
      </w:r>
      <w:r w:rsidRPr="412549C1">
        <w:rPr>
          <w:rFonts w:ascii="Calibri" w:hAnsi="Calibri" w:cs="Calibri"/>
          <w:color w:val="000000" w:themeColor="text1"/>
        </w:rPr>
        <w:t>w § 4 ust. 4.</w:t>
      </w:r>
    </w:p>
    <w:p w14:paraId="3D185D23" w14:textId="70862B0D" w:rsidR="007263A1" w:rsidRPr="00F363ED" w:rsidRDefault="007C1923" w:rsidP="002E3D7E">
      <w:pPr>
        <w:pStyle w:val="Tekstpodstawowy"/>
        <w:numPr>
          <w:ilvl w:val="0"/>
          <w:numId w:val="31"/>
        </w:numPr>
        <w:spacing w:line="360" w:lineRule="auto"/>
        <w:contextualSpacing/>
        <w:jc w:val="left"/>
        <w:rPr>
          <w:rFonts w:ascii="Calibri" w:eastAsia="Segoe UI" w:hAnsi="Calibri"/>
          <w:color w:val="000000" w:themeColor="text1"/>
        </w:rPr>
      </w:pPr>
      <w:r w:rsidRPr="412549C1">
        <w:rPr>
          <w:rFonts w:ascii="Calibri" w:hAnsi="Calibri" w:cs="Calibri"/>
        </w:rPr>
        <w:t>Weksel zostanie zwrócony Ostatecznemu odbiorcy wsparcia po upływie okresu realizacji i trwałości Przedsięwzięcia oraz wypełnieniu wszelkich zobowiązań określonych w Umowie oraz przedawnieniu ewentualnych roszczeń, na pisemny wniosek Ostatecznego odbiorcy wsparcia.</w:t>
      </w:r>
    </w:p>
    <w:p w14:paraId="467018CF" w14:textId="08E5E2F5" w:rsidR="006C1F2C" w:rsidRPr="006C1F2C" w:rsidRDefault="007C1923" w:rsidP="002E3D7E">
      <w:pPr>
        <w:pStyle w:val="Tekstpodstawowy"/>
        <w:numPr>
          <w:ilvl w:val="0"/>
          <w:numId w:val="31"/>
        </w:numPr>
        <w:spacing w:line="360" w:lineRule="auto"/>
        <w:ind w:left="357" w:hanging="357"/>
        <w:contextualSpacing/>
        <w:jc w:val="left"/>
        <w:rPr>
          <w:rFonts w:ascii="Calibri" w:hAnsi="Calibri" w:cs="Calibri"/>
          <w:color w:val="000000" w:themeColor="text1"/>
        </w:rPr>
      </w:pPr>
      <w:r w:rsidRPr="412549C1">
        <w:rPr>
          <w:rFonts w:ascii="Calibri" w:hAnsi="Calibri" w:cs="Calibri"/>
        </w:rPr>
        <w:t>Weksel może zostać komisyjnie zniszczony w siedzibie Jednostki wspierającej:</w:t>
      </w:r>
    </w:p>
    <w:p w14:paraId="0EDB711C" w14:textId="2BAC37D0" w:rsidR="006C1F2C" w:rsidRPr="00F363ED" w:rsidRDefault="007C1923" w:rsidP="00AD0621">
      <w:pPr>
        <w:pStyle w:val="Tekstpodstawowy"/>
        <w:numPr>
          <w:ilvl w:val="1"/>
          <w:numId w:val="31"/>
        </w:numPr>
        <w:spacing w:line="360" w:lineRule="auto"/>
        <w:ind w:left="714" w:hanging="357"/>
        <w:contextualSpacing/>
        <w:jc w:val="left"/>
        <w:rPr>
          <w:color w:val="000000" w:themeColor="text1"/>
        </w:rPr>
      </w:pPr>
      <w:r w:rsidRPr="00AD0621">
        <w:rPr>
          <w:rFonts w:ascii="Calibri" w:hAnsi="Calibri"/>
        </w:rPr>
        <w:t>na pisemny wniosek Ostatecznego odbiorcy wsparcia;</w:t>
      </w:r>
    </w:p>
    <w:p w14:paraId="6404C3CB" w14:textId="05BBC0AD" w:rsidR="007C1923" w:rsidRPr="00F363ED" w:rsidRDefault="007C1923" w:rsidP="00AD0621">
      <w:pPr>
        <w:pStyle w:val="Tekstpodstawowy"/>
        <w:numPr>
          <w:ilvl w:val="1"/>
          <w:numId w:val="31"/>
        </w:numPr>
        <w:tabs>
          <w:tab w:val="clear" w:pos="680"/>
          <w:tab w:val="num" w:pos="709"/>
        </w:tabs>
        <w:spacing w:line="360" w:lineRule="auto"/>
        <w:ind w:left="714" w:hanging="357"/>
        <w:contextualSpacing/>
        <w:jc w:val="left"/>
        <w:rPr>
          <w:color w:val="000000" w:themeColor="text1"/>
        </w:rPr>
      </w:pPr>
      <w:r w:rsidRPr="00AD0621">
        <w:rPr>
          <w:rFonts w:ascii="Calibri" w:hAnsi="Calibri"/>
          <w:color w:val="000000" w:themeColor="text1"/>
        </w:rPr>
        <w:t>z inicjatywy Jednostki wspierającej, po upływie 30 dni od dnia zamknięcia KPO</w:t>
      </w:r>
      <w:r w:rsidR="00EA357A" w:rsidRPr="00AD0621">
        <w:rPr>
          <w:rFonts w:ascii="Calibri" w:hAnsi="Calibri"/>
          <w:color w:val="000000" w:themeColor="text1"/>
        </w:rPr>
        <w:t xml:space="preserve"> </w:t>
      </w:r>
      <w:r w:rsidRPr="00AD0621">
        <w:rPr>
          <w:rFonts w:ascii="Calibri" w:hAnsi="Calibri"/>
          <w:color w:val="000000" w:themeColor="text1"/>
        </w:rPr>
        <w:t>ogłoszonego przez właściwą do tego instytucję, w przypadku braku pisemnego wniosku Ostatecznego odbiorcy wsparcia o zwrot lub zniszczenie weksla i deklaracji wekslowej, w przypadku, gdy nastąpił upływ okresu realizacji i trwałości Przedsięwzięcia oraz po wypełnieniu wszelkich zobowiązań określonych w Umowie.</w:t>
      </w:r>
    </w:p>
    <w:p w14:paraId="0BEDCDFF" w14:textId="10BBE5DE" w:rsidR="007C1923" w:rsidRPr="00A86761" w:rsidRDefault="007C1923" w:rsidP="00CB4E3A">
      <w:pPr>
        <w:pStyle w:val="Nagwek2"/>
        <w:jc w:val="left"/>
      </w:pPr>
      <w:r w:rsidRPr="2A936EB6">
        <w:t>§ 14.</w:t>
      </w:r>
      <w:r w:rsidR="00A86761" w:rsidRPr="2A936EB6">
        <w:t xml:space="preserve"> Zasady wykorzystywania CST2021</w:t>
      </w:r>
    </w:p>
    <w:p w14:paraId="3D0464E9" w14:textId="77777777" w:rsidR="007C1923" w:rsidRPr="007C1923" w:rsidRDefault="007C1923" w:rsidP="002E3D7E">
      <w:pPr>
        <w:numPr>
          <w:ilvl w:val="0"/>
          <w:numId w:val="17"/>
        </w:numPr>
        <w:ind w:left="340" w:hanging="340"/>
        <w:contextualSpacing/>
        <w:rPr>
          <w:rFonts w:cs="Calibri"/>
        </w:rPr>
      </w:pPr>
      <w:r w:rsidRPr="007C1923">
        <w:rPr>
          <w:rFonts w:cs="Calibri"/>
        </w:rPr>
        <w:t>Ostateczny odbiorca wsparcia zobowiązuje się do wykorzystywania CST2021 w procesie rozliczania Przedsięwzięcia oraz komunikowania się z Jednostką wspierającą. Wykorzystanie CST2021 obejmuje co najmniej przesyłanie:</w:t>
      </w:r>
    </w:p>
    <w:p w14:paraId="6CA01E1A" w14:textId="77777777" w:rsidR="007C1923" w:rsidRPr="007C1923" w:rsidRDefault="007C1923" w:rsidP="002E3D7E">
      <w:pPr>
        <w:numPr>
          <w:ilvl w:val="1"/>
          <w:numId w:val="22"/>
        </w:numPr>
        <w:autoSpaceDE w:val="0"/>
        <w:autoSpaceDN w:val="0"/>
        <w:adjustRightInd w:val="0"/>
        <w:ind w:left="697" w:hanging="357"/>
        <w:contextualSpacing/>
        <w:rPr>
          <w:rFonts w:cs="Calibri"/>
        </w:rPr>
      </w:pPr>
      <w:r w:rsidRPr="007C1923">
        <w:rPr>
          <w:rFonts w:cs="Calibri"/>
        </w:rPr>
        <w:t>wniosków o płatność;</w:t>
      </w:r>
    </w:p>
    <w:p w14:paraId="55AFB505" w14:textId="77777777" w:rsidR="007C1923" w:rsidRPr="007C1923" w:rsidRDefault="007C1923" w:rsidP="002E3D7E">
      <w:pPr>
        <w:numPr>
          <w:ilvl w:val="1"/>
          <w:numId w:val="22"/>
        </w:numPr>
        <w:autoSpaceDE w:val="0"/>
        <w:autoSpaceDN w:val="0"/>
        <w:adjustRightInd w:val="0"/>
        <w:ind w:left="697" w:hanging="357"/>
        <w:contextualSpacing/>
        <w:rPr>
          <w:rFonts w:cs="Calibri"/>
        </w:rPr>
      </w:pPr>
      <w:r w:rsidRPr="007C1923">
        <w:rPr>
          <w:rFonts w:cs="Calibri"/>
        </w:rPr>
        <w:t>dokumentów potwierdzających kwalifikowalność wydatków ponoszonych w ramach Przedsięwzięcia i wykazywanych we wnioskach o płatność;</w:t>
      </w:r>
    </w:p>
    <w:p w14:paraId="50C0581B" w14:textId="17F21023" w:rsidR="007C1923" w:rsidRPr="007C1923" w:rsidRDefault="71B010DD" w:rsidP="002E3D7E">
      <w:pPr>
        <w:numPr>
          <w:ilvl w:val="1"/>
          <w:numId w:val="22"/>
        </w:numPr>
        <w:autoSpaceDE w:val="0"/>
        <w:autoSpaceDN w:val="0"/>
        <w:adjustRightInd w:val="0"/>
        <w:ind w:left="697" w:hanging="357"/>
        <w:contextualSpacing/>
        <w:rPr>
          <w:rFonts w:cs="Calibri"/>
        </w:rPr>
      </w:pPr>
      <w:r w:rsidRPr="7A8C47F2">
        <w:rPr>
          <w:rFonts w:cs="Calibri"/>
        </w:rPr>
        <w:t>harmonogramu płatności</w:t>
      </w:r>
      <w:r w:rsidR="5AA9DB7F" w:rsidRPr="7A8C47F2">
        <w:rPr>
          <w:rFonts w:cs="Calibri"/>
        </w:rPr>
        <w:t xml:space="preserve"> i harmonogramu rzeczowo-finansowego</w:t>
      </w:r>
      <w:r w:rsidRPr="7A8C47F2">
        <w:rPr>
          <w:rFonts w:cs="Calibri"/>
        </w:rPr>
        <w:t>;</w:t>
      </w:r>
    </w:p>
    <w:p w14:paraId="7E00F519" w14:textId="5F33CFBE" w:rsidR="007C1923" w:rsidRPr="007C1923" w:rsidRDefault="007C1923" w:rsidP="002E3D7E">
      <w:pPr>
        <w:numPr>
          <w:ilvl w:val="1"/>
          <w:numId w:val="22"/>
        </w:numPr>
        <w:autoSpaceDE w:val="0"/>
        <w:autoSpaceDN w:val="0"/>
        <w:adjustRightInd w:val="0"/>
        <w:ind w:left="697" w:hanging="357"/>
        <w:contextualSpacing/>
        <w:rPr>
          <w:rFonts w:cs="Calibri"/>
        </w:rPr>
      </w:pPr>
      <w:r w:rsidRPr="007C1923">
        <w:rPr>
          <w:rFonts w:cs="Calibri"/>
        </w:rPr>
        <w:t xml:space="preserve">informacji o zamówieniach publicznych o wartości równej lub wyższej niż progi unijne w rozumieniu art. 3 ustawy </w:t>
      </w:r>
      <w:proofErr w:type="spellStart"/>
      <w:r w:rsidRPr="007C1923">
        <w:rPr>
          <w:rFonts w:cs="Calibri"/>
        </w:rPr>
        <w:t>Pzp</w:t>
      </w:r>
      <w:proofErr w:type="spellEnd"/>
      <w:r w:rsidRPr="007C1923">
        <w:rPr>
          <w:rFonts w:cs="Calibri"/>
        </w:rPr>
        <w:t>;</w:t>
      </w:r>
    </w:p>
    <w:p w14:paraId="737DA362" w14:textId="23BC06CC" w:rsidR="007263A1" w:rsidRDefault="007C1923" w:rsidP="002E3D7E">
      <w:pPr>
        <w:numPr>
          <w:ilvl w:val="1"/>
          <w:numId w:val="22"/>
        </w:numPr>
        <w:tabs>
          <w:tab w:val="left" w:pos="142"/>
        </w:tabs>
        <w:autoSpaceDE w:val="0"/>
        <w:autoSpaceDN w:val="0"/>
        <w:adjustRightInd w:val="0"/>
        <w:spacing w:before="0" w:after="0"/>
        <w:ind w:left="697" w:hanging="357"/>
        <w:contextualSpacing/>
        <w:rPr>
          <w:rFonts w:cs="Calibri"/>
        </w:rPr>
      </w:pPr>
      <w:r w:rsidRPr="2A936EB6">
        <w:rPr>
          <w:rFonts w:cs="Calibri"/>
        </w:rPr>
        <w:lastRenderedPageBreak/>
        <w:t>innych dokumentów związanych z realizacją Przedsięwzięcia, w tym niezbędnych do przeprowadzenia kontroli Przedsięwzięcia oraz wymiany dokumentacji pokontrolnej.</w:t>
      </w:r>
    </w:p>
    <w:p w14:paraId="359C8967" w14:textId="6B259662" w:rsidR="007263A1" w:rsidRDefault="71B010DD" w:rsidP="002E3D7E">
      <w:pPr>
        <w:pStyle w:val="Akapitzlist"/>
        <w:numPr>
          <w:ilvl w:val="0"/>
          <w:numId w:val="22"/>
        </w:numPr>
        <w:tabs>
          <w:tab w:val="left" w:pos="142"/>
        </w:tabs>
        <w:autoSpaceDE w:val="0"/>
        <w:autoSpaceDN w:val="0"/>
        <w:adjustRightInd w:val="0"/>
        <w:spacing w:before="0" w:after="0"/>
        <w:rPr>
          <w:rFonts w:cs="Calibri"/>
        </w:rPr>
      </w:pPr>
      <w:r w:rsidRPr="412549C1">
        <w:rPr>
          <w:rFonts w:cs="Calibri"/>
        </w:rPr>
        <w:t xml:space="preserve">Przekazanie drogą elektroniczną dokumentów, o których mowa w </w:t>
      </w:r>
      <w:r w:rsidR="7FA83266" w:rsidRPr="412549C1">
        <w:rPr>
          <w:rFonts w:cs="Calibri"/>
        </w:rPr>
        <w:t xml:space="preserve">ust. 1 </w:t>
      </w:r>
      <w:r w:rsidRPr="412549C1">
        <w:rPr>
          <w:rFonts w:cs="Calibri"/>
        </w:rPr>
        <w:t>pkt 2</w:t>
      </w:r>
      <w:r w:rsidR="4045CC24" w:rsidRPr="00F26E75">
        <w:rPr>
          <w:rFonts w:cs="Calibri"/>
        </w:rPr>
        <w:t>,</w:t>
      </w:r>
      <w:r w:rsidRPr="412549C1">
        <w:rPr>
          <w:rFonts w:cs="Calibri"/>
        </w:rPr>
        <w:t xml:space="preserve"> i 4</w:t>
      </w:r>
      <w:r w:rsidR="4D4141C5" w:rsidRPr="00F26E75">
        <w:rPr>
          <w:rFonts w:cs="Calibri"/>
        </w:rPr>
        <w:t>, 5</w:t>
      </w:r>
      <w:r w:rsidR="7FA83266" w:rsidRPr="412549C1">
        <w:rPr>
          <w:rFonts w:cs="Calibri"/>
        </w:rPr>
        <w:t xml:space="preserve"> </w:t>
      </w:r>
      <w:r w:rsidRPr="412549C1">
        <w:rPr>
          <w:rFonts w:cs="Calibri"/>
        </w:rPr>
        <w:t>nie zdejmuje z Ostatecznego odbiorcy wsparcia i Partnera obowiązku przechowywania oryginałów dokumentów i ich udostępniania podczas kontroli na miejscu</w:t>
      </w:r>
      <w:r w:rsidR="00264A31">
        <w:rPr>
          <w:rFonts w:cs="Calibri"/>
        </w:rPr>
        <w:t>.</w:t>
      </w:r>
    </w:p>
    <w:p w14:paraId="797E2F2D" w14:textId="119D1F0A" w:rsidR="007C1923" w:rsidRPr="007263A1" w:rsidRDefault="007C1923" w:rsidP="002E3D7E">
      <w:pPr>
        <w:pStyle w:val="Akapitzlist"/>
        <w:numPr>
          <w:ilvl w:val="0"/>
          <w:numId w:val="22"/>
        </w:numPr>
        <w:tabs>
          <w:tab w:val="left" w:pos="142"/>
        </w:tabs>
        <w:autoSpaceDE w:val="0"/>
        <w:autoSpaceDN w:val="0"/>
        <w:adjustRightInd w:val="0"/>
        <w:spacing w:before="0" w:after="0"/>
        <w:rPr>
          <w:rFonts w:cs="Calibri"/>
        </w:rPr>
      </w:pPr>
      <w:r w:rsidRPr="2A936EB6">
        <w:rPr>
          <w:rFonts w:cs="Calibri"/>
        </w:rPr>
        <w:t>Ostateczny odbiorca wsparcia i Jednostka wspierająca uznają za prawnie wiążące przyjęte w Umowie rozwiązania stosowane w zakresie komunikacji i wymiany danych w CST2021, bez możliwości kwestionowania skutków ich stosowania.</w:t>
      </w:r>
    </w:p>
    <w:p w14:paraId="791CC3C8" w14:textId="0C93F7F7" w:rsidR="009E2B71" w:rsidRDefault="007C1923" w:rsidP="002E3D7E">
      <w:pPr>
        <w:pStyle w:val="Akapitzlist"/>
        <w:numPr>
          <w:ilvl w:val="0"/>
          <w:numId w:val="22"/>
        </w:numPr>
        <w:tabs>
          <w:tab w:val="left" w:pos="142"/>
        </w:tabs>
        <w:autoSpaceDE w:val="0"/>
        <w:autoSpaceDN w:val="0"/>
        <w:adjustRightInd w:val="0"/>
        <w:ind w:left="340" w:hanging="340"/>
        <w:rPr>
          <w:rFonts w:cs="Calibri"/>
        </w:rPr>
      </w:pPr>
      <w:r w:rsidRPr="2A936EB6">
        <w:rPr>
          <w:rFonts w:cs="Calibri"/>
        </w:rPr>
        <w:t xml:space="preserve"> </w:t>
      </w:r>
      <w:r w:rsidRPr="00896101">
        <w:rPr>
          <w:rFonts w:cs="Calibri"/>
        </w:rPr>
        <w:t>Ostateczny odbiorca wsparcia wyznacza osob</w:t>
      </w:r>
      <w:r w:rsidR="00CC116C" w:rsidRPr="00896101">
        <w:rPr>
          <w:rFonts w:cs="Calibri"/>
        </w:rPr>
        <w:t>ę</w:t>
      </w:r>
      <w:r w:rsidRPr="00896101">
        <w:rPr>
          <w:rFonts w:cs="Calibri"/>
        </w:rPr>
        <w:t xml:space="preserve"> uprawnion</w:t>
      </w:r>
      <w:r w:rsidR="00CC116C" w:rsidRPr="00896101">
        <w:rPr>
          <w:rFonts w:cs="Calibri"/>
        </w:rPr>
        <w:t>ą</w:t>
      </w:r>
      <w:r w:rsidRPr="00896101">
        <w:rPr>
          <w:rFonts w:cs="Calibri"/>
        </w:rPr>
        <w:t xml:space="preserve"> do wykonywania w jego imieniu czynności związanych z realizacją Przedsięwzięcia, w tym – zgłoszenia do pracy w ramach CST2021 osoby upoważnionej do zarządzania uprawnieniami użytkowników CST2021 po stronie Ostatecznego odbiorcy wsparcia/Partnera. Zgłoszenie os</w:t>
      </w:r>
      <w:r w:rsidR="00CC116C" w:rsidRPr="00896101">
        <w:rPr>
          <w:rFonts w:cs="Calibri"/>
        </w:rPr>
        <w:t xml:space="preserve">oby </w:t>
      </w:r>
      <w:r w:rsidRPr="00896101">
        <w:rPr>
          <w:rFonts w:cs="Calibri"/>
        </w:rPr>
        <w:t>zarządzając</w:t>
      </w:r>
      <w:r w:rsidR="00CC116C" w:rsidRPr="00896101">
        <w:rPr>
          <w:rFonts w:cs="Calibri"/>
        </w:rPr>
        <w:t>ej</w:t>
      </w:r>
      <w:r w:rsidRPr="00896101">
        <w:rPr>
          <w:rFonts w:cs="Calibri"/>
        </w:rPr>
        <w:t xml:space="preserve"> uprawnieniami użytkowników odbywa się w oparciu o formularz stanowiący załącznik nr </w:t>
      </w:r>
      <w:r w:rsidR="00896101" w:rsidRPr="00896101">
        <w:rPr>
          <w:rFonts w:cs="Calibri"/>
        </w:rPr>
        <w:t>6</w:t>
      </w:r>
      <w:r w:rsidRPr="00896101">
        <w:rPr>
          <w:rFonts w:cs="Calibri"/>
        </w:rPr>
        <w:t xml:space="preserve"> do Umowy oraz zgodnie z </w:t>
      </w:r>
      <w:r w:rsidRPr="00896101">
        <w:rPr>
          <w:rStyle w:val="ui-provider"/>
          <w:rFonts w:cs="Calibri"/>
        </w:rPr>
        <w:t>Procedurą zgłaszania osoby</w:t>
      </w:r>
      <w:r w:rsidRPr="2A936EB6">
        <w:rPr>
          <w:rStyle w:val="ui-provider"/>
          <w:rFonts w:cs="Calibri"/>
        </w:rPr>
        <w:t xml:space="preserve"> uprawnionej zarządzającej Przedsięwzięciem po stronie Ostatecznego odbiorcy wsparcia stanowiącą załącznik nr </w:t>
      </w:r>
      <w:r w:rsidR="00896101">
        <w:rPr>
          <w:rStyle w:val="ui-provider"/>
          <w:rFonts w:cs="Calibri"/>
        </w:rPr>
        <w:t>7</w:t>
      </w:r>
      <w:r w:rsidRPr="2A936EB6">
        <w:rPr>
          <w:rStyle w:val="ui-provider"/>
          <w:rFonts w:cs="Calibri"/>
        </w:rPr>
        <w:t xml:space="preserve"> do Umowy.</w:t>
      </w:r>
      <w:r w:rsidRPr="2A936EB6">
        <w:rPr>
          <w:rFonts w:cs="Calibri"/>
        </w:rPr>
        <w:t xml:space="preserve"> Wszelkie działania w CST2021 osób uprawnionych są traktowane w sensie prawnym jako działanie Ostatecznego odbiorcy wsparcia/Partnera. Wniosek o dodanie osoby uprawnionej zarządzającej Przedsięwzięciem po stronie Ostatecznego odbiorcy wsparcia i Partnera stanowi załącznik nr </w:t>
      </w:r>
      <w:r w:rsidR="00896101">
        <w:rPr>
          <w:rFonts w:cs="Calibri"/>
        </w:rPr>
        <w:t>7</w:t>
      </w:r>
      <w:r w:rsidRPr="2A936EB6">
        <w:rPr>
          <w:rFonts w:cs="Calibri"/>
        </w:rPr>
        <w:t xml:space="preserve"> do Umowy.</w:t>
      </w:r>
    </w:p>
    <w:p w14:paraId="42C4A96D" w14:textId="5798846E" w:rsidR="009E2B71" w:rsidRDefault="007C1923" w:rsidP="002E3D7E">
      <w:pPr>
        <w:pStyle w:val="Akapitzlist"/>
        <w:numPr>
          <w:ilvl w:val="0"/>
          <w:numId w:val="22"/>
        </w:numPr>
        <w:tabs>
          <w:tab w:val="left" w:pos="142"/>
        </w:tabs>
        <w:autoSpaceDE w:val="0"/>
        <w:autoSpaceDN w:val="0"/>
        <w:adjustRightInd w:val="0"/>
        <w:ind w:left="340" w:hanging="340"/>
        <w:rPr>
          <w:rFonts w:cs="Calibri"/>
        </w:rPr>
      </w:pPr>
      <w:r w:rsidRPr="2A936EB6">
        <w:rPr>
          <w:rFonts w:cs="Calibri"/>
        </w:rPr>
        <w:t xml:space="preserve">Ostateczny odbiorca wsparcia zapewnia, że osoby, o których mowa w ust. </w:t>
      </w:r>
      <w:r w:rsidR="00EC545E">
        <w:rPr>
          <w:rFonts w:cs="Calibri"/>
        </w:rPr>
        <w:t>4</w:t>
      </w:r>
      <w:r w:rsidRPr="2A936EB6">
        <w:rPr>
          <w:rFonts w:cs="Calibri"/>
        </w:rPr>
        <w:t>, wykorzystują certyfikat niekwalifikowany generowany przez CST2021 (jako kod autoryzacyjny przesyłany na adres email danej osoby uprawnionej) lub kwalifikowany podpis elektroniczny w ramach uwierzytelniania czynności dokonywanych w ramach CST2021.</w:t>
      </w:r>
    </w:p>
    <w:p w14:paraId="417220BC" w14:textId="7D658071" w:rsidR="009E2B71" w:rsidRDefault="007C1923" w:rsidP="002E3D7E">
      <w:pPr>
        <w:pStyle w:val="Akapitzlist"/>
        <w:numPr>
          <w:ilvl w:val="0"/>
          <w:numId w:val="22"/>
        </w:numPr>
        <w:tabs>
          <w:tab w:val="left" w:pos="142"/>
        </w:tabs>
        <w:autoSpaceDE w:val="0"/>
        <w:autoSpaceDN w:val="0"/>
        <w:adjustRightInd w:val="0"/>
        <w:ind w:left="340" w:hanging="340"/>
        <w:rPr>
          <w:rFonts w:cs="Calibri"/>
        </w:rPr>
      </w:pPr>
      <w:r w:rsidRPr="2A936EB6">
        <w:rPr>
          <w:rFonts w:cs="Calibri"/>
        </w:rPr>
        <w:t xml:space="preserve">Ostateczny odbiorca wsparcia zapewnia, że wszystkie osoby, o których mowa w ust. </w:t>
      </w:r>
      <w:r w:rsidR="00CE59FC">
        <w:rPr>
          <w:rFonts w:cs="Calibri"/>
        </w:rPr>
        <w:t>4</w:t>
      </w:r>
      <w:r w:rsidRPr="2A936EB6">
        <w:rPr>
          <w:rFonts w:cs="Calibri"/>
        </w:rPr>
        <w:t>, przestrzegają regulaminu bezpieczeństwa informacji przetwarzanych w CST2021 oraz aktualnej wersji Instrukcji Użytkownika zewnętrznego udostępnionej przez Jednostkę wspierającą.</w:t>
      </w:r>
    </w:p>
    <w:p w14:paraId="04B19F95" w14:textId="77777777" w:rsidR="009E2B71" w:rsidRDefault="007C1923" w:rsidP="002E3D7E">
      <w:pPr>
        <w:pStyle w:val="Akapitzlist"/>
        <w:numPr>
          <w:ilvl w:val="0"/>
          <w:numId w:val="22"/>
        </w:numPr>
        <w:tabs>
          <w:tab w:val="left" w:pos="142"/>
        </w:tabs>
        <w:autoSpaceDE w:val="0"/>
        <w:autoSpaceDN w:val="0"/>
        <w:adjustRightInd w:val="0"/>
        <w:ind w:left="340" w:hanging="340"/>
        <w:rPr>
          <w:rFonts w:cs="Calibri"/>
        </w:rPr>
      </w:pPr>
      <w:r w:rsidRPr="2A936EB6">
        <w:rPr>
          <w:rFonts w:cs="Calibri"/>
        </w:rPr>
        <w:t>Ostateczny odbiorca wsparcia zobowiązuje się do każdorazowego informowania Jednostki wspierającej o nieautoryzowanym dostępie do danych Ostatecznego odbiorcy wsparcia w CST2021.</w:t>
      </w:r>
    </w:p>
    <w:p w14:paraId="0F46B38E" w14:textId="639DF8A6" w:rsidR="009E2B71" w:rsidRDefault="007C1923" w:rsidP="002E3D7E">
      <w:pPr>
        <w:pStyle w:val="Akapitzlist"/>
        <w:numPr>
          <w:ilvl w:val="0"/>
          <w:numId w:val="22"/>
        </w:numPr>
        <w:tabs>
          <w:tab w:val="left" w:pos="142"/>
        </w:tabs>
        <w:autoSpaceDE w:val="0"/>
        <w:autoSpaceDN w:val="0"/>
        <w:adjustRightInd w:val="0"/>
        <w:ind w:left="340" w:hanging="340"/>
        <w:rPr>
          <w:rFonts w:cs="Calibri"/>
        </w:rPr>
      </w:pPr>
      <w:r w:rsidRPr="2A936EB6">
        <w:rPr>
          <w:rFonts w:cs="Calibri"/>
        </w:rPr>
        <w:lastRenderedPageBreak/>
        <w:t xml:space="preserve">W przypadku niedostępności CST2021 Ostateczny odbiorca wsparcia zgłasza Jednostce wspierającej zaistniały problem na adres e-mail: </w:t>
      </w:r>
      <w:r w:rsidRPr="2A936EB6">
        <w:rPr>
          <w:rFonts w:cs="Calibri"/>
          <w:b/>
          <w:bCs/>
        </w:rPr>
        <w:t>ami.kpod@cppc.gov.pl</w:t>
      </w:r>
      <w:r w:rsidRPr="2A936EB6">
        <w:rPr>
          <w:rFonts w:cs="Calibri"/>
        </w:rPr>
        <w:t xml:space="preserve">. W przypadku potwierdzenia awarii CST2021 przez pracownika Jednostki wspierającej proces rozliczania Przedsięwzięcia oraz komunikowania się z Jednostką wspierającą jest zgodny z komunikatem zamieszonym na stronie Jednostki wspierającej. O usunięciu awarii CST2021 Jednostka wspierająca informuje Ostatecznego odbiorcę wsparcia na adresy e-mail osób uprawnionych wskazanych w załączniku nr </w:t>
      </w:r>
      <w:r w:rsidR="004C6049">
        <w:rPr>
          <w:rFonts w:cs="Calibri"/>
        </w:rPr>
        <w:t>6</w:t>
      </w:r>
      <w:r w:rsidRPr="2A936EB6">
        <w:rPr>
          <w:rFonts w:cs="Calibri"/>
        </w:rPr>
        <w:t xml:space="preserve"> do Umowy, Ostateczny odbiorca wsparcia zaś zobowiązuje się uzupełnić dane w CST2021 w zakresie dokumentów przekazanych drogą </w:t>
      </w:r>
      <w:r w:rsidR="00D12272">
        <w:rPr>
          <w:rFonts w:cs="Calibri"/>
        </w:rPr>
        <w:t>wskazaną w komunikacie</w:t>
      </w:r>
      <w:r w:rsidRPr="2A936EB6">
        <w:rPr>
          <w:rFonts w:cs="Calibri"/>
        </w:rPr>
        <w:t xml:space="preserve"> w terminie 3 dni od otrzymania tej informacji.</w:t>
      </w:r>
    </w:p>
    <w:p w14:paraId="0BC75DEC" w14:textId="6DDE96A9" w:rsidR="007C1923" w:rsidRPr="009E2B71" w:rsidRDefault="007C1923" w:rsidP="002E3D7E">
      <w:pPr>
        <w:pStyle w:val="Akapitzlist"/>
        <w:numPr>
          <w:ilvl w:val="0"/>
          <w:numId w:val="22"/>
        </w:numPr>
        <w:tabs>
          <w:tab w:val="left" w:pos="142"/>
        </w:tabs>
        <w:autoSpaceDE w:val="0"/>
        <w:autoSpaceDN w:val="0"/>
        <w:adjustRightInd w:val="0"/>
        <w:spacing w:before="0" w:after="0"/>
        <w:ind w:left="340" w:hanging="340"/>
        <w:rPr>
          <w:rFonts w:cs="Calibri"/>
        </w:rPr>
      </w:pPr>
      <w:r w:rsidRPr="2A936EB6">
        <w:rPr>
          <w:rFonts w:cs="Calibri"/>
        </w:rPr>
        <w:t>Przedmiotem komunikacji wyłącznie przy wykorzystaniu CST2021 nie mogą być:</w:t>
      </w:r>
    </w:p>
    <w:p w14:paraId="7A6AE91E" w14:textId="4F55147F" w:rsidR="007C1923" w:rsidRPr="0070257E" w:rsidRDefault="007C1923" w:rsidP="002E3D7E">
      <w:pPr>
        <w:pStyle w:val="Akapitzlist"/>
        <w:numPr>
          <w:ilvl w:val="1"/>
          <w:numId w:val="44"/>
        </w:numPr>
        <w:autoSpaceDE w:val="0"/>
        <w:autoSpaceDN w:val="0"/>
        <w:adjustRightInd w:val="0"/>
        <w:spacing w:before="0" w:after="0"/>
        <w:ind w:left="697" w:hanging="357"/>
        <w:rPr>
          <w:rFonts w:cs="Calibri"/>
        </w:rPr>
      </w:pPr>
      <w:r w:rsidRPr="0070257E">
        <w:rPr>
          <w:rFonts w:cs="Calibri"/>
        </w:rPr>
        <w:t xml:space="preserve">zmiana treści Umowy, z wyłączeniem zmiany, o której mowa w § 9 ust. </w:t>
      </w:r>
      <w:r w:rsidR="00010E10">
        <w:rPr>
          <w:rFonts w:cs="Calibri"/>
        </w:rPr>
        <w:t>18</w:t>
      </w:r>
      <w:r w:rsidRPr="0070257E">
        <w:rPr>
          <w:rFonts w:cs="Calibri"/>
        </w:rPr>
        <w:t xml:space="preserve"> i § 21 ust. 2;</w:t>
      </w:r>
    </w:p>
    <w:p w14:paraId="6BDA0F96" w14:textId="36AB08BB" w:rsidR="007C1923" w:rsidRPr="0070257E" w:rsidRDefault="007C1923" w:rsidP="002E3D7E">
      <w:pPr>
        <w:pStyle w:val="Akapitzlist"/>
        <w:numPr>
          <w:ilvl w:val="1"/>
          <w:numId w:val="44"/>
        </w:numPr>
        <w:autoSpaceDE w:val="0"/>
        <w:autoSpaceDN w:val="0"/>
        <w:adjustRightInd w:val="0"/>
        <w:spacing w:before="0" w:after="0"/>
        <w:ind w:left="697" w:hanging="357"/>
        <w:rPr>
          <w:rFonts w:cs="Calibri"/>
        </w:rPr>
      </w:pPr>
      <w:r w:rsidRPr="0070257E">
        <w:rPr>
          <w:rFonts w:cs="Calibri"/>
        </w:rPr>
        <w:t>dochodzenie zwrotu środków od Ostatecznego odbiorcy wsparcia, o którym mowa w § 12, w tym prowadzenie postępowania administracyjnego w celu wydania decyzji o zwrocie środków.</w:t>
      </w:r>
    </w:p>
    <w:p w14:paraId="166CE30E" w14:textId="5F155C73" w:rsidR="007C1923" w:rsidRPr="003C7C72" w:rsidRDefault="007C1923" w:rsidP="00E5656F">
      <w:pPr>
        <w:pStyle w:val="Nagwek2"/>
        <w:jc w:val="left"/>
      </w:pPr>
      <w:r w:rsidRPr="003C7C72">
        <w:t>§ 15.</w:t>
      </w:r>
      <w:r w:rsidR="00A86761" w:rsidRPr="003C7C72">
        <w:t xml:space="preserve"> Dokumentacja Przedsięwzięcia</w:t>
      </w:r>
    </w:p>
    <w:p w14:paraId="6A4F3D57" w14:textId="77777777" w:rsidR="007C1923" w:rsidRPr="007C1923" w:rsidRDefault="007C1923" w:rsidP="00AD0621">
      <w:pPr>
        <w:keepNext/>
        <w:numPr>
          <w:ilvl w:val="0"/>
          <w:numId w:val="7"/>
        </w:numPr>
        <w:tabs>
          <w:tab w:val="left" w:pos="426"/>
        </w:tabs>
        <w:suppressAutoHyphens/>
        <w:ind w:left="357" w:hanging="357"/>
        <w:contextualSpacing/>
        <w:rPr>
          <w:rFonts w:cs="Calibri"/>
        </w:rPr>
      </w:pPr>
      <w:r w:rsidRPr="007C1923">
        <w:rPr>
          <w:rFonts w:cs="Calibri"/>
        </w:rPr>
        <w:t xml:space="preserve">W przypadku zlecania zadań lub ich części w ramach Przedsięwzięcia wykonawcy, Ostateczny odbiorca wsparcia zobowiązuje się zapewnić wszelkie dokumenty umożliwiające weryfikację kwalifikowalności wydatków. </w:t>
      </w:r>
    </w:p>
    <w:p w14:paraId="7CF127B7" w14:textId="479F6010" w:rsidR="007C1923" w:rsidRPr="00060E73" w:rsidRDefault="71B010DD" w:rsidP="00AD0621">
      <w:pPr>
        <w:keepNext/>
        <w:numPr>
          <w:ilvl w:val="0"/>
          <w:numId w:val="7"/>
        </w:numPr>
        <w:tabs>
          <w:tab w:val="left" w:pos="426"/>
        </w:tabs>
        <w:suppressAutoHyphens/>
        <w:ind w:left="357" w:hanging="357"/>
        <w:contextualSpacing/>
        <w:rPr>
          <w:color w:val="000000" w:themeColor="text1"/>
        </w:rPr>
      </w:pPr>
      <w:r w:rsidRPr="7A8C47F2">
        <w:rPr>
          <w:rFonts w:cs="Calibri"/>
        </w:rPr>
        <w:t xml:space="preserve"> </w:t>
      </w:r>
      <w:r w:rsidRPr="7A8C47F2">
        <w:rPr>
          <w:rStyle w:val="ui-provider"/>
          <w:rFonts w:cs="Calibri"/>
        </w:rPr>
        <w:t xml:space="preserve">Ostateczny odbiorca wsparcia zobowiązuje się do przechowywania dokumentacji związanej z realizacją Przedsięwzięcia na zasadach opisanych w art. </w:t>
      </w:r>
      <w:r w:rsidR="007C1923" w:rsidRPr="00F26E75">
        <w:rPr>
          <w:rStyle w:val="ui-provider"/>
          <w:rFonts w:cs="Calibri"/>
        </w:rPr>
        <w:t>13</w:t>
      </w:r>
      <w:r w:rsidR="09019FEB" w:rsidRPr="00F26E75">
        <w:rPr>
          <w:rStyle w:val="ui-provider"/>
          <w:rFonts w:cs="Calibri"/>
        </w:rPr>
        <w:t>3</w:t>
      </w:r>
      <w:r w:rsidRPr="7A8C47F2">
        <w:rPr>
          <w:rStyle w:val="ui-provider"/>
          <w:rFonts w:cs="Calibri"/>
        </w:rPr>
        <w:t xml:space="preserve"> rozporządzenia finansowego UE</w:t>
      </w:r>
      <w:r w:rsidR="00D13914" w:rsidRPr="00F26E75">
        <w:rPr>
          <w:rStyle w:val="ui-provider"/>
          <w:rFonts w:cs="Calibri"/>
        </w:rPr>
        <w:t>,</w:t>
      </w:r>
      <w:r w:rsidRPr="7A8C47F2">
        <w:rPr>
          <w:rStyle w:val="ui-provider"/>
          <w:rFonts w:cs="Calibri"/>
        </w:rPr>
        <w:t xml:space="preserve"> tj. przez 5 lat od dnia płatności salda. Jednostka w</w:t>
      </w:r>
      <w:r w:rsidR="00131E3A">
        <w:rPr>
          <w:rStyle w:val="ui-provider"/>
          <w:rFonts w:cs="Calibri"/>
        </w:rPr>
        <w:t>s</w:t>
      </w:r>
      <w:r w:rsidRPr="7A8C47F2">
        <w:rPr>
          <w:rStyle w:val="ui-provider"/>
          <w:rFonts w:cs="Calibri"/>
        </w:rPr>
        <w:t>pierająca poinformuje Ostatecznego odbiorcę wsparcia o dacie rozpoczęcia tego okresu.</w:t>
      </w:r>
      <w:r w:rsidR="00170FF6" w:rsidRPr="00F26E75">
        <w:rPr>
          <w:rStyle w:val="ui-provider"/>
          <w:rFonts w:eastAsia="Calibri" w:cs="Calibri"/>
          <w:color w:val="498205"/>
        </w:rPr>
        <w:t xml:space="preserve"> </w:t>
      </w:r>
      <w:r w:rsidR="72534EAA" w:rsidRPr="00F26E75">
        <w:rPr>
          <w:rStyle w:val="ui-provider"/>
          <w:rFonts w:eastAsia="Calibri" w:cs="Calibri"/>
          <w:color w:val="000000" w:themeColor="text1"/>
        </w:rPr>
        <w:t xml:space="preserve">W </w:t>
      </w:r>
      <w:r w:rsidR="72534EAA" w:rsidRPr="00F26E75">
        <w:rPr>
          <w:rStyle w:val="ui-provider"/>
          <w:rFonts w:eastAsia="Calibri" w:cs="Calibri"/>
          <w:color w:val="000000" w:themeColor="text1"/>
        </w:rPr>
        <w:lastRenderedPageBreak/>
        <w:t xml:space="preserve">przypadku Przedsięwzięć objętych pomocą publiczną, okres </w:t>
      </w:r>
      <w:r w:rsidR="003A7292" w:rsidRPr="00F26E75">
        <w:rPr>
          <w:rStyle w:val="ui-provider"/>
          <w:rFonts w:eastAsia="Calibri" w:cs="Calibri"/>
          <w:color w:val="000000" w:themeColor="text1"/>
        </w:rPr>
        <w:t>przechowywania dokumentacji</w:t>
      </w:r>
      <w:r w:rsidR="72534EAA" w:rsidRPr="00F26E75">
        <w:rPr>
          <w:rStyle w:val="ui-provider"/>
          <w:rFonts w:eastAsia="Calibri" w:cs="Calibri"/>
          <w:color w:val="000000" w:themeColor="text1"/>
        </w:rPr>
        <w:t xml:space="preserve"> związanej z realizacją Przedsięwzięcia wynosi 10 lat.</w:t>
      </w:r>
      <w:r w:rsidR="007316D2" w:rsidRPr="00F26E75">
        <w:rPr>
          <w:rStyle w:val="Odwoanieprzypisudolnego"/>
          <w:rFonts w:eastAsia="Calibri" w:cs="Calibri"/>
          <w:color w:val="000000" w:themeColor="text1"/>
        </w:rPr>
        <w:footnoteReference w:id="8"/>
      </w:r>
    </w:p>
    <w:p w14:paraId="4A8D9403" w14:textId="6559BF10" w:rsidR="007C1923" w:rsidRPr="007C1923" w:rsidRDefault="007C1923" w:rsidP="00AD0621">
      <w:pPr>
        <w:keepNext/>
        <w:numPr>
          <w:ilvl w:val="0"/>
          <w:numId w:val="7"/>
        </w:numPr>
        <w:tabs>
          <w:tab w:val="left" w:pos="426"/>
        </w:tabs>
        <w:suppressAutoHyphens/>
        <w:ind w:left="357" w:hanging="357"/>
        <w:contextualSpacing/>
        <w:rPr>
          <w:rFonts w:cs="Calibri"/>
        </w:rPr>
      </w:pPr>
      <w:r w:rsidRPr="007C1923">
        <w:rPr>
          <w:rFonts w:cs="Calibri"/>
        </w:rPr>
        <w:t>Bieg terminu, o którym mowa w ust. 2 zostaje przerwany w przypadku wszczęcia postępowania administracyjnego lub sądowego dotyczącego wydatków rozliczonych w</w:t>
      </w:r>
      <w:r w:rsidR="003C7C72">
        <w:rPr>
          <w:rFonts w:cs="Calibri"/>
        </w:rPr>
        <w:t xml:space="preserve"> </w:t>
      </w:r>
      <w:r w:rsidRPr="007C1923">
        <w:rPr>
          <w:rFonts w:cs="Calibri"/>
        </w:rPr>
        <w:t>Przedsięwzięciu albo na należycie uzasadniony wniosek Komisji Europejskiej, o czym Ostateczny odbiorca wsparcia jest informowany pisemnie.</w:t>
      </w:r>
    </w:p>
    <w:p w14:paraId="34740CBC" w14:textId="66ED7D9F" w:rsidR="007C1923" w:rsidRPr="007C1923" w:rsidRDefault="007C1923" w:rsidP="00AD0621">
      <w:pPr>
        <w:numPr>
          <w:ilvl w:val="0"/>
          <w:numId w:val="7"/>
        </w:numPr>
        <w:tabs>
          <w:tab w:val="left" w:pos="426"/>
        </w:tabs>
        <w:suppressAutoHyphens/>
        <w:ind w:left="357" w:hanging="357"/>
        <w:contextualSpacing/>
        <w:rPr>
          <w:rFonts w:cs="Calibri"/>
        </w:rPr>
      </w:pPr>
      <w:r w:rsidRPr="007C1923">
        <w:rPr>
          <w:rFonts w:cs="Calibri"/>
        </w:rPr>
        <w:t xml:space="preserve">W przypadku naruszenia przez Ostatecznego odbiorcę wsparcia obowiązku, o którym mowa w ust. </w:t>
      </w:r>
      <w:r w:rsidR="00D13914" w:rsidRPr="00F26E75">
        <w:rPr>
          <w:rFonts w:cs="Calibri"/>
        </w:rPr>
        <w:t>1-</w:t>
      </w:r>
      <w:r w:rsidRPr="007C1923">
        <w:rPr>
          <w:rFonts w:cs="Calibri"/>
        </w:rPr>
        <w:t>3 Jednostka wspierająca może uznać za niekwalifikowalne wydatki w zakresie niepotwierdzonym dokumentami, w tym dokonać zmiany informacji o wynikach weryfikacji wniosku o płatność, o której mowa w § 9 ust.</w:t>
      </w:r>
      <w:r w:rsidR="00043491">
        <w:rPr>
          <w:rFonts w:cs="Calibri"/>
        </w:rPr>
        <w:t xml:space="preserve"> 12</w:t>
      </w:r>
      <w:r w:rsidRPr="007C1923">
        <w:rPr>
          <w:rFonts w:cs="Calibri"/>
        </w:rPr>
        <w:t>.</w:t>
      </w:r>
    </w:p>
    <w:p w14:paraId="63195360" w14:textId="77777777" w:rsidR="007C1923" w:rsidRPr="007C1923" w:rsidRDefault="007C1923" w:rsidP="00AD0621">
      <w:pPr>
        <w:numPr>
          <w:ilvl w:val="0"/>
          <w:numId w:val="7"/>
        </w:numPr>
        <w:tabs>
          <w:tab w:val="left" w:pos="426"/>
        </w:tabs>
        <w:suppressAutoHyphens/>
        <w:ind w:left="357" w:hanging="357"/>
        <w:contextualSpacing/>
        <w:rPr>
          <w:rFonts w:cs="Calibri"/>
        </w:rPr>
      </w:pPr>
      <w:r w:rsidRPr="007C1923">
        <w:rPr>
          <w:rFonts w:cs="Calibri"/>
        </w:rPr>
        <w:t>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zawarcia Umowy, o ile dokumentacja jest przechowywana poza jego siedzibą.</w:t>
      </w:r>
    </w:p>
    <w:p w14:paraId="5DA063DD" w14:textId="585883E0" w:rsidR="007C1923" w:rsidRPr="00AD0621" w:rsidRDefault="007C1923" w:rsidP="00AD0621">
      <w:pPr>
        <w:numPr>
          <w:ilvl w:val="0"/>
          <w:numId w:val="7"/>
        </w:numPr>
        <w:tabs>
          <w:tab w:val="left" w:pos="426"/>
        </w:tabs>
        <w:suppressAutoHyphens/>
        <w:ind w:left="357" w:hanging="357"/>
        <w:contextualSpacing/>
      </w:pPr>
      <w:r w:rsidRPr="007C1923">
        <w:rPr>
          <w:rFonts w:cs="Calibri"/>
        </w:rPr>
        <w:t>W przypadku zmiany miejsca archiwizacji dokumentów oraz w przypadku zawieszenia lub zaprzestania przez Ostatecznego odbiorcę wsparcia działalności w okresie, o którym mowa w ust. 2, Ostateczny odbiorca wsparcia zobowiązuje się niezwłocznie, na piśmie poinformować Jednostkę wspierającą o miejscu archiwizacji dokumentów związanych z realizowanym Przedsięwzięciem.</w:t>
      </w:r>
    </w:p>
    <w:p w14:paraId="033A21E5" w14:textId="31EF23DA" w:rsidR="00EA2E87" w:rsidRPr="008B71BA" w:rsidRDefault="007C1923" w:rsidP="00AD0621">
      <w:pPr>
        <w:numPr>
          <w:ilvl w:val="0"/>
          <w:numId w:val="7"/>
        </w:numPr>
        <w:tabs>
          <w:tab w:val="left" w:pos="426"/>
        </w:tabs>
        <w:suppressAutoHyphens/>
        <w:ind w:left="357" w:hanging="357"/>
      </w:pPr>
      <w:r w:rsidRPr="007C1923">
        <w:rPr>
          <w:rFonts w:cs="Calibri"/>
        </w:rPr>
        <w:t>Postanowienia ust. 1-5 stosuje się odpowiednio do Partnerów</w:t>
      </w:r>
      <w:r w:rsidR="00012E5F">
        <w:rPr>
          <w:rFonts w:cs="Calibri"/>
        </w:rPr>
        <w:t>,</w:t>
      </w:r>
      <w:r w:rsidR="516CD0BA" w:rsidRPr="00F26E75">
        <w:rPr>
          <w:rFonts w:cs="Calibri"/>
        </w:rPr>
        <w:t xml:space="preserve"> </w:t>
      </w:r>
      <w:r w:rsidR="00012E5F">
        <w:rPr>
          <w:rFonts w:eastAsia="Calibri" w:cs="Calibri"/>
        </w:rPr>
        <w:t>P</w:t>
      </w:r>
      <w:r w:rsidR="516CD0BA" w:rsidRPr="00F26E75">
        <w:rPr>
          <w:rFonts w:eastAsia="Calibri" w:cs="Calibri"/>
        </w:rPr>
        <w:t>odmiotów upoważnionych do ponoszenia wydatków</w:t>
      </w:r>
      <w:r w:rsidRPr="007C1923">
        <w:rPr>
          <w:rFonts w:cs="Calibri"/>
        </w:rPr>
        <w:t xml:space="preserve">, z zastrzeżeniem, że obowiązek informowania o miejscu przechowywania całej dokumentacji Przedsięwzięcia, w tym gromadzonej przez Partnerów </w:t>
      </w:r>
      <w:r w:rsidR="12BEC2B4" w:rsidRPr="00F26E75">
        <w:rPr>
          <w:rFonts w:cs="Calibri"/>
        </w:rPr>
        <w:t>wypełniany jest przez</w:t>
      </w:r>
      <w:r w:rsidRPr="007C1923">
        <w:rPr>
          <w:rFonts w:cs="Calibri"/>
        </w:rPr>
        <w:t xml:space="preserve"> Ostatecznego odbiorcy wsparcia</w:t>
      </w:r>
      <w:r w:rsidR="00170FF6" w:rsidRPr="00F26E75">
        <w:rPr>
          <w:rFonts w:cs="Calibri"/>
        </w:rPr>
        <w:t>.</w:t>
      </w:r>
      <w:r w:rsidRPr="007C1923">
        <w:rPr>
          <w:rStyle w:val="Znakiprzypiswdolnych"/>
          <w:rFonts w:cs="Calibri"/>
        </w:rPr>
        <w:footnoteReference w:id="9"/>
      </w:r>
    </w:p>
    <w:p w14:paraId="0F41E737" w14:textId="77777777" w:rsidR="00EA2E87" w:rsidRDefault="007C1923" w:rsidP="008B71BA">
      <w:pPr>
        <w:pStyle w:val="Nagwek2"/>
        <w:jc w:val="left"/>
      </w:pPr>
      <w:r w:rsidRPr="00A86761">
        <w:lastRenderedPageBreak/>
        <w:t>§ 16.</w:t>
      </w:r>
      <w:r w:rsidR="00A86761" w:rsidRPr="00A86761">
        <w:t xml:space="preserve"> Kontrola </w:t>
      </w:r>
    </w:p>
    <w:p w14:paraId="0A5357CB" w14:textId="77777777" w:rsidR="00EA4519" w:rsidRDefault="007C1923" w:rsidP="00AD0621">
      <w:pPr>
        <w:pStyle w:val="Akapitzlist"/>
        <w:numPr>
          <w:ilvl w:val="0"/>
          <w:numId w:val="40"/>
        </w:numPr>
        <w:tabs>
          <w:tab w:val="left" w:pos="0"/>
        </w:tabs>
        <w:suppressAutoHyphens/>
        <w:spacing w:before="0" w:after="0"/>
        <w:ind w:left="357" w:hanging="357"/>
        <w:rPr>
          <w:rFonts w:cs="Calibri"/>
        </w:rPr>
      </w:pPr>
      <w:r w:rsidRPr="00EA2E87">
        <w:rPr>
          <w:rFonts w:cs="Calibri"/>
        </w:rPr>
        <w:t>Ostateczny odbiorca wsparcia zobowiązuje się poddać kontroli</w:t>
      </w:r>
      <w:r w:rsidRPr="007C1923">
        <w:rPr>
          <w:rStyle w:val="Znakiprzypiswdolnych"/>
          <w:rFonts w:cs="Calibri"/>
        </w:rPr>
        <w:footnoteReference w:id="10"/>
      </w:r>
      <w:r w:rsidRPr="00EA2E87">
        <w:rPr>
          <w:rFonts w:cs="Calibri"/>
        </w:rPr>
        <w:t xml:space="preserve"> dokonywanej przez Jednostkę wspierającą oraz inne uprawnione podmioty w zakresie prawidłowości realizacji Przedsięwzięcia.</w:t>
      </w:r>
    </w:p>
    <w:p w14:paraId="38A9A93A" w14:textId="77777777" w:rsidR="00EA4519" w:rsidRDefault="007C1923" w:rsidP="00AD0621">
      <w:pPr>
        <w:pStyle w:val="Akapitzlist"/>
        <w:numPr>
          <w:ilvl w:val="0"/>
          <w:numId w:val="40"/>
        </w:numPr>
        <w:tabs>
          <w:tab w:val="left" w:pos="0"/>
        </w:tabs>
        <w:suppressAutoHyphens/>
        <w:spacing w:before="0" w:after="0"/>
        <w:ind w:left="357" w:hanging="357"/>
        <w:rPr>
          <w:rFonts w:cs="Calibri"/>
        </w:rPr>
      </w:pPr>
      <w:r w:rsidRPr="00EA2E87">
        <w:rPr>
          <w:rFonts w:cs="Calibri"/>
        </w:rPr>
        <w:t>Kontrole i audyty mogą być przeprowadzane w każdym czasie od dnia podpisania Umowy do dnia wygaśnięcia wszelkich obowiązków wynikających z Umowy.</w:t>
      </w:r>
    </w:p>
    <w:p w14:paraId="1D75F53D" w14:textId="6BC6FEE9" w:rsidR="00EA4519" w:rsidRDefault="007C1923" w:rsidP="00AD0621">
      <w:pPr>
        <w:pStyle w:val="Akapitzlist"/>
        <w:numPr>
          <w:ilvl w:val="0"/>
          <w:numId w:val="40"/>
        </w:numPr>
        <w:tabs>
          <w:tab w:val="left" w:pos="0"/>
        </w:tabs>
        <w:suppressAutoHyphens/>
        <w:spacing w:before="0" w:after="0"/>
        <w:ind w:left="357" w:hanging="357"/>
        <w:rPr>
          <w:rFonts w:cs="Calibri"/>
        </w:rPr>
      </w:pPr>
      <w:r w:rsidRPr="00EA4519">
        <w:rPr>
          <w:rFonts w:cs="Calibri"/>
        </w:rPr>
        <w:t xml:space="preserve">Kontrola może zostać przeprowadzona zarówno w siedzibie Ostatecznego odbiorcy wsparcia, Partnera lub Podmiotu upoważnionego do ponoszenia wydatków, jak i w miejscu realizacji Przedsięwzięcia, przy czym niektóre czynności kontrolne mogą być prowadzone w siedzibie </w:t>
      </w:r>
      <w:r w:rsidR="00733F47">
        <w:rPr>
          <w:rFonts w:cs="Calibri"/>
        </w:rPr>
        <w:t>instytucji</w:t>
      </w:r>
      <w:r w:rsidRPr="00EA4519">
        <w:rPr>
          <w:rFonts w:cs="Calibri"/>
        </w:rPr>
        <w:t xml:space="preserve"> kontrolujące</w:t>
      </w:r>
      <w:r w:rsidR="00733F47">
        <w:rPr>
          <w:rFonts w:cs="Calibri"/>
        </w:rPr>
        <w:t>j</w:t>
      </w:r>
      <w:r w:rsidRPr="00EA4519">
        <w:rPr>
          <w:rFonts w:cs="Calibri"/>
        </w:rPr>
        <w:t xml:space="preserve"> na podstawie danych i dokumentów zamieszczonych w CST2021 i innych dokumentów przekazywanych przez Ostatecznego odbiorcę wsparcia, w okresie, o którym mowa w § 15 ust. 2.</w:t>
      </w:r>
    </w:p>
    <w:p w14:paraId="64B8D4C4" w14:textId="56C8025D" w:rsidR="00EA4519" w:rsidRDefault="007C1923" w:rsidP="00AD0621">
      <w:pPr>
        <w:pStyle w:val="Akapitzlist"/>
        <w:numPr>
          <w:ilvl w:val="0"/>
          <w:numId w:val="40"/>
        </w:numPr>
        <w:tabs>
          <w:tab w:val="left" w:pos="0"/>
        </w:tabs>
        <w:suppressAutoHyphens/>
        <w:spacing w:before="0" w:after="0"/>
        <w:ind w:left="357" w:hanging="357"/>
        <w:rPr>
          <w:rFonts w:cs="Calibri"/>
        </w:rPr>
      </w:pPr>
      <w:r w:rsidRPr="00EA4519">
        <w:rPr>
          <w:rFonts w:cs="Calibri"/>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5 ust. 2.</w:t>
      </w:r>
    </w:p>
    <w:p w14:paraId="3C44FD3D" w14:textId="77777777" w:rsidR="00EA4519" w:rsidRDefault="007C1923" w:rsidP="00AD0621">
      <w:pPr>
        <w:pStyle w:val="Akapitzlist"/>
        <w:numPr>
          <w:ilvl w:val="0"/>
          <w:numId w:val="40"/>
        </w:numPr>
        <w:tabs>
          <w:tab w:val="left" w:pos="0"/>
        </w:tabs>
        <w:suppressAutoHyphens/>
        <w:spacing w:before="0" w:after="0"/>
        <w:ind w:left="357" w:hanging="357"/>
        <w:rPr>
          <w:rFonts w:cs="Calibri"/>
        </w:rPr>
      </w:pPr>
      <w:r w:rsidRPr="00EA4519">
        <w:rPr>
          <w:rFonts w:cs="Calibri"/>
        </w:rPr>
        <w:t>Ostateczny odbiorca wsparcia zobowiązuje się do zapewnienia dostępu do pomieszczeń i terenu realizacji Przedsięwzięcia, dostępu do związanych z Przedsięwzięciem systemów teleinformatycznych oraz udzielania wszelkich wyjaśnień i informacji dotyczących realizacji Przedsięwzięcia na żądanie każdej instytucji, o której mowa w ust. 1.</w:t>
      </w:r>
    </w:p>
    <w:p w14:paraId="042381A3" w14:textId="0A451303" w:rsidR="00BF6297" w:rsidRDefault="007C1923" w:rsidP="00AD0621">
      <w:pPr>
        <w:pStyle w:val="Akapitzlist"/>
        <w:numPr>
          <w:ilvl w:val="0"/>
          <w:numId w:val="40"/>
        </w:numPr>
        <w:tabs>
          <w:tab w:val="left" w:pos="0"/>
        </w:tabs>
        <w:suppressAutoHyphens/>
        <w:spacing w:before="0" w:after="0"/>
        <w:ind w:left="357" w:hanging="357"/>
        <w:rPr>
          <w:rFonts w:cs="Calibri"/>
        </w:rPr>
      </w:pPr>
      <w:r w:rsidRPr="00EA4519">
        <w:rPr>
          <w:rFonts w:cs="Calibri"/>
        </w:rPr>
        <w:t xml:space="preserve">Niezrealizowanie obowiązków, o których mowa w ust. </w:t>
      </w:r>
      <w:r w:rsidR="00AF5E65" w:rsidRPr="00F26E75">
        <w:rPr>
          <w:rFonts w:cs="Calibri"/>
        </w:rPr>
        <w:t>4</w:t>
      </w:r>
      <w:r w:rsidRPr="00EA4519">
        <w:rPr>
          <w:rFonts w:cs="Calibri"/>
        </w:rPr>
        <w:t xml:space="preserve"> i </w:t>
      </w:r>
      <w:r w:rsidR="00AF5E65" w:rsidRPr="00F26E75">
        <w:rPr>
          <w:rFonts w:cs="Calibri"/>
        </w:rPr>
        <w:t>5</w:t>
      </w:r>
      <w:r w:rsidRPr="00EA4519">
        <w:rPr>
          <w:rFonts w:cs="Calibri"/>
        </w:rPr>
        <w:t xml:space="preserve"> jest traktowane jako utrudnianie przeprowadzenia kontroli lub audytu.</w:t>
      </w:r>
    </w:p>
    <w:p w14:paraId="53108733" w14:textId="278E2C15" w:rsidR="00BF6297"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t>W ramach kontroli mogą być przeprowadzone oględziny. Do przeprowadzania oględzin stosuje się zasady określone w art. 31 oraz 32 ustawy z dnia 15 lipca 2011 r. o kontroli w administracji rządowej (Dz.U. z 2020 r. poz. 224).</w:t>
      </w:r>
    </w:p>
    <w:p w14:paraId="33A8988B" w14:textId="1C02DFD8" w:rsidR="00BF6297"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lastRenderedPageBreak/>
        <w:t>Kontrole w miejscu realizacji Przedsięwzięcia przeprowadza się na podstawie imiennego upoważnienia do przeprowadzenia kontroli.</w:t>
      </w:r>
    </w:p>
    <w:p w14:paraId="517961CA" w14:textId="77777777" w:rsidR="00BF6297"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3756E7AE" w14:textId="3ED70AEF" w:rsidR="00BF6297" w:rsidRDefault="00BF6297" w:rsidP="00AD0621">
      <w:pPr>
        <w:pStyle w:val="Akapitzlist"/>
        <w:numPr>
          <w:ilvl w:val="0"/>
          <w:numId w:val="40"/>
        </w:numPr>
        <w:tabs>
          <w:tab w:val="left" w:pos="0"/>
        </w:tabs>
        <w:suppressAutoHyphens/>
        <w:spacing w:before="0" w:after="0"/>
        <w:ind w:left="357" w:hanging="357"/>
        <w:rPr>
          <w:rFonts w:cs="Calibri"/>
        </w:rPr>
      </w:pPr>
      <w:r>
        <w:rPr>
          <w:rFonts w:cs="Calibri"/>
        </w:rPr>
        <w:t>P</w:t>
      </w:r>
      <w:r w:rsidR="007C1923" w:rsidRPr="00BF6297">
        <w:rPr>
          <w:rFonts w:cs="Calibri"/>
        </w:rPr>
        <w:t xml:space="preserve">o zakończeniu kontroli zostanie przekazana Ostatecznemu odbiorcy wsparcia informacja pokontrolna w formie pisemnej za pośrednictwem platformy </w:t>
      </w:r>
      <w:proofErr w:type="spellStart"/>
      <w:r w:rsidR="007C1923" w:rsidRPr="00BF6297">
        <w:rPr>
          <w:rFonts w:cs="Calibri"/>
        </w:rPr>
        <w:t>ePUAP</w:t>
      </w:r>
      <w:proofErr w:type="spellEnd"/>
      <w:r w:rsidR="007C1923" w:rsidRPr="00BF6297">
        <w:rPr>
          <w:rFonts w:cs="Calibri"/>
        </w:rPr>
        <w:t xml:space="preserve"> lub </w:t>
      </w:r>
      <w:r w:rsidR="003A7292" w:rsidRPr="00F26E75">
        <w:rPr>
          <w:rFonts w:cs="Calibri"/>
        </w:rPr>
        <w:t>CST</w:t>
      </w:r>
      <w:r w:rsidR="01AE62F6" w:rsidRPr="00F26E75">
        <w:rPr>
          <w:rFonts w:cs="Calibri"/>
        </w:rPr>
        <w:t>2021</w:t>
      </w:r>
      <w:r w:rsidR="007C1923" w:rsidRPr="00BF6297">
        <w:rPr>
          <w:rFonts w:cs="Calibri"/>
        </w:rPr>
        <w:t xml:space="preserve"> w terminie 30 dni od dnia zakończenia kontroli.</w:t>
      </w:r>
    </w:p>
    <w:p w14:paraId="04C26AB1" w14:textId="77777777" w:rsidR="00BF6297"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t>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0482A061" w14:textId="77777777" w:rsidR="00BF6297"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t>Ostateczny odbiorca wsparcia ma prawo do zgłoszenia, w terminie 14 dni od dnia otrzymania informacji pokontrolnej, umotywowanych pisemnych zastrzeżeń do tej informacji.</w:t>
      </w:r>
    </w:p>
    <w:p w14:paraId="015DFF50" w14:textId="77777777" w:rsidR="00BF6297"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t>Termin, o którym mowa w ust. 12, może być przedłużony przez instytucję kontrolującą na czas oznaczony, na wniosek Ostatecznego odbiorcy wsparcia, złożony przed upływem terminu zgłoszenia zastrzeżeń.</w:t>
      </w:r>
    </w:p>
    <w:p w14:paraId="5849B7CA" w14:textId="77777777" w:rsidR="00BF6297"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t>Zastrzeżenia, o których mowa w ust. 12 mogą zostać w każdym czasie wycofane. Zastrzeżenia, które zostały wycofane, pozostawia się bez rozpatrzenia.</w:t>
      </w:r>
    </w:p>
    <w:p w14:paraId="4988B82C" w14:textId="77777777" w:rsidR="00BF6297"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t>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zastrzeżeń, czynności lub działań, o których mowa w ust. 16, każdorazowo przerywa bieg terminu na sporządzenie ostatecznej informacji pokontrolnej.</w:t>
      </w:r>
    </w:p>
    <w:p w14:paraId="08B21550" w14:textId="77777777" w:rsidR="00BF6297"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t>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57DFA458" w14:textId="77777777" w:rsidR="00BF6297"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lastRenderedPageBreak/>
        <w:t>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4429FD0D" w14:textId="3D96FD81" w:rsidR="003C7C72"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t>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w:t>
      </w:r>
      <w:r w:rsidR="00A147D2" w:rsidRPr="00BF6297">
        <w:rPr>
          <w:rFonts w:cs="Calibri"/>
        </w:rPr>
        <w:t xml:space="preserve"> 7 </w:t>
      </w:r>
      <w:r w:rsidRPr="00BF6297">
        <w:rPr>
          <w:rFonts w:cs="Calibri"/>
        </w:rPr>
        <w:t>dni od dnia ich otrzymania.</w:t>
      </w:r>
    </w:p>
    <w:p w14:paraId="0515113A" w14:textId="77777777" w:rsidR="003C7C72" w:rsidRDefault="007C1923" w:rsidP="00AD0621">
      <w:pPr>
        <w:pStyle w:val="Akapitzlist"/>
        <w:numPr>
          <w:ilvl w:val="0"/>
          <w:numId w:val="40"/>
        </w:numPr>
        <w:tabs>
          <w:tab w:val="left" w:pos="0"/>
        </w:tabs>
        <w:suppressAutoHyphens/>
        <w:spacing w:before="0" w:after="0"/>
        <w:ind w:left="357" w:hanging="357"/>
        <w:rPr>
          <w:rFonts w:cs="Calibri"/>
        </w:rPr>
      </w:pPr>
      <w:r w:rsidRPr="00BF6297">
        <w:rPr>
          <w:rFonts w:cs="Calibri"/>
        </w:rPr>
        <w:t>Ustalenia Jednostki wspierającej oraz podmiotów, o których mowa w ust. 1, mogą prowadzić do korekty wydatków kwalifikowalnych rozliczonych w ramach Przedsięwzięcia na zasadach wskazanych w Umowie, dokumentach systemu realizacji KPO oraz właściwych przepisów prawa powszechnie obowiązującego.</w:t>
      </w:r>
    </w:p>
    <w:p w14:paraId="65DB3A94" w14:textId="3916B8D7" w:rsidR="003C7C72" w:rsidRDefault="007C1923" w:rsidP="00AD0621">
      <w:pPr>
        <w:pStyle w:val="Akapitzlist"/>
        <w:numPr>
          <w:ilvl w:val="0"/>
          <w:numId w:val="40"/>
        </w:numPr>
        <w:tabs>
          <w:tab w:val="left" w:pos="0"/>
        </w:tabs>
        <w:suppressAutoHyphens/>
        <w:spacing w:before="0" w:after="0"/>
        <w:ind w:left="357" w:hanging="357"/>
        <w:rPr>
          <w:rFonts w:cs="Calibri"/>
        </w:rPr>
      </w:pPr>
      <w:r w:rsidRPr="003C7C72">
        <w:rPr>
          <w:rFonts w:cs="Calibri"/>
        </w:rPr>
        <w:t>W uzasadnionych przypadkach w wyniku kontroli są wydawane zalecenia pokontrolne, a Ostateczny odbiorca wsparcia jest zobowiązany do wdrożenia w określonym w nich terminie zaleceń pokontrolnych.</w:t>
      </w:r>
    </w:p>
    <w:p w14:paraId="04587D7C" w14:textId="70446B86" w:rsidR="007C1923" w:rsidRPr="003C7C72" w:rsidRDefault="007C1923" w:rsidP="00AD0621">
      <w:pPr>
        <w:pStyle w:val="Akapitzlist"/>
        <w:numPr>
          <w:ilvl w:val="0"/>
          <w:numId w:val="40"/>
        </w:numPr>
        <w:tabs>
          <w:tab w:val="left" w:pos="0"/>
        </w:tabs>
        <w:suppressAutoHyphens/>
        <w:spacing w:before="0" w:after="0"/>
        <w:ind w:left="357" w:hanging="357"/>
        <w:rPr>
          <w:rFonts w:cs="Calibri"/>
        </w:rPr>
      </w:pPr>
      <w:r w:rsidRPr="003C7C72">
        <w:rPr>
          <w:rFonts w:cs="Calibri"/>
        </w:rPr>
        <w:t>Postanowienia ust. 1-9</w:t>
      </w:r>
      <w:r w:rsidRPr="00F26E75">
        <w:rPr>
          <w:rFonts w:cs="Calibri"/>
        </w:rPr>
        <w:t xml:space="preserve"> </w:t>
      </w:r>
      <w:r w:rsidR="392B664C" w:rsidRPr="00F26E75">
        <w:rPr>
          <w:rFonts w:eastAsia="Calibri" w:cs="Calibri"/>
        </w:rPr>
        <w:t>i ust. 19</w:t>
      </w:r>
      <w:r w:rsidRPr="003C7C72">
        <w:rPr>
          <w:rFonts w:cs="Calibri"/>
        </w:rPr>
        <w:t xml:space="preserve"> stosuje się także do Partnerów oraz </w:t>
      </w:r>
      <w:r w:rsidR="00875116">
        <w:rPr>
          <w:rFonts w:cs="Calibri"/>
        </w:rPr>
        <w:t>P</w:t>
      </w:r>
      <w:r w:rsidRPr="003C7C72">
        <w:rPr>
          <w:rFonts w:cs="Calibri"/>
        </w:rPr>
        <w:t>odmiotów upoważnionych do ponoszenia wydatków.</w:t>
      </w:r>
    </w:p>
    <w:p w14:paraId="1C7821C4" w14:textId="408B6320" w:rsidR="007C1923" w:rsidRPr="00A86761" w:rsidRDefault="007C1923" w:rsidP="00BB00EF">
      <w:pPr>
        <w:pStyle w:val="Nagwek2"/>
        <w:jc w:val="left"/>
      </w:pPr>
      <w:r w:rsidRPr="00A86761">
        <w:t>§ 17.</w:t>
      </w:r>
      <w:r w:rsidR="00A86761" w:rsidRPr="00A86761">
        <w:t xml:space="preserve"> Przekazywanie informacji</w:t>
      </w:r>
    </w:p>
    <w:p w14:paraId="47B41E37" w14:textId="1C83E3F7" w:rsidR="007C1923" w:rsidRPr="007C1923" w:rsidRDefault="2C6B22B3" w:rsidP="00AD0621">
      <w:pPr>
        <w:numPr>
          <w:ilvl w:val="0"/>
          <w:numId w:val="6"/>
        </w:numPr>
        <w:tabs>
          <w:tab w:val="left" w:pos="426"/>
        </w:tabs>
        <w:suppressAutoHyphens/>
        <w:ind w:left="357" w:hanging="357"/>
        <w:contextualSpacing/>
        <w:rPr>
          <w:rFonts w:cs="Calibri"/>
        </w:rPr>
      </w:pPr>
      <w:r w:rsidRPr="412549C1">
        <w:rPr>
          <w:rFonts w:cs="Calibri"/>
        </w:rPr>
        <w:t xml:space="preserve">Ostateczny odbiorca wsparcia zobowiązuje się </w:t>
      </w:r>
      <w:r w:rsidR="004B7B3A">
        <w:rPr>
          <w:rFonts w:cs="Calibri"/>
        </w:rPr>
        <w:t xml:space="preserve">przedstawić </w:t>
      </w:r>
      <w:r w:rsidRPr="412549C1">
        <w:rPr>
          <w:rFonts w:cs="Calibri"/>
        </w:rPr>
        <w:t>Jednostce wspierającej wszelki</w:t>
      </w:r>
      <w:r w:rsidR="004B7B3A">
        <w:rPr>
          <w:rFonts w:cs="Calibri"/>
        </w:rPr>
        <w:t>e</w:t>
      </w:r>
      <w:r w:rsidRPr="412549C1">
        <w:rPr>
          <w:rFonts w:cs="Calibri"/>
        </w:rPr>
        <w:t xml:space="preserve"> dokumentów, informacji i wyjaśnień związanych z realizacją Przedsięwzięcia, w terminie określonym w wezwaniu, liczonym od dnia wysłania wezwania</w:t>
      </w:r>
      <w:r w:rsidR="0698B547" w:rsidRPr="412549C1">
        <w:rPr>
          <w:rFonts w:cs="Calibri"/>
        </w:rPr>
        <w:t xml:space="preserve"> w systemie CST2021</w:t>
      </w:r>
      <w:r w:rsidRPr="412549C1">
        <w:rPr>
          <w:rFonts w:cs="Calibri"/>
        </w:rPr>
        <w:t>.</w:t>
      </w:r>
    </w:p>
    <w:p w14:paraId="63F7FECB" w14:textId="5CD447D4" w:rsidR="007C1923" w:rsidRPr="007C1923" w:rsidRDefault="007C1923" w:rsidP="00AD0621">
      <w:pPr>
        <w:numPr>
          <w:ilvl w:val="0"/>
          <w:numId w:val="6"/>
        </w:numPr>
        <w:tabs>
          <w:tab w:val="left" w:pos="426"/>
        </w:tabs>
        <w:suppressAutoHyphens/>
        <w:ind w:left="357" w:hanging="357"/>
        <w:contextualSpacing/>
        <w:rPr>
          <w:rFonts w:cs="Calibri"/>
          <w:color w:val="000000"/>
        </w:rPr>
      </w:pPr>
      <w:r w:rsidRPr="007C1923">
        <w:rPr>
          <w:rFonts w:cs="Calibri"/>
        </w:rPr>
        <w:t xml:space="preserve">Postanowienia ust. 1 stosuje się w okresie realizacji Przedsięwzięcia oraz w okresie wskazanym w § 4 ust. </w:t>
      </w:r>
      <w:r w:rsidR="00CF041F">
        <w:rPr>
          <w:rFonts w:cs="Calibri"/>
        </w:rPr>
        <w:t>6</w:t>
      </w:r>
      <w:r w:rsidR="00D24936">
        <w:rPr>
          <w:rFonts w:cs="Calibri"/>
        </w:rPr>
        <w:t xml:space="preserve"> Umowy</w:t>
      </w:r>
      <w:r w:rsidRPr="007C1923">
        <w:rPr>
          <w:rFonts w:cs="Calibri"/>
        </w:rPr>
        <w:t>.</w:t>
      </w:r>
    </w:p>
    <w:p w14:paraId="3BF69148" w14:textId="362C49DE" w:rsidR="007C1923" w:rsidRPr="007C1923" w:rsidRDefault="007C1923" w:rsidP="00AD0621">
      <w:pPr>
        <w:numPr>
          <w:ilvl w:val="0"/>
          <w:numId w:val="6"/>
        </w:numPr>
        <w:tabs>
          <w:tab w:val="clear" w:pos="360"/>
          <w:tab w:val="left" w:pos="426"/>
        </w:tabs>
        <w:ind w:left="357" w:hanging="357"/>
        <w:contextualSpacing/>
        <w:rPr>
          <w:rFonts w:cs="Calibri"/>
          <w:color w:val="000000" w:themeColor="text1"/>
        </w:rPr>
      </w:pPr>
      <w:r w:rsidRPr="007C1923">
        <w:rPr>
          <w:rFonts w:cs="Calibri"/>
          <w:color w:val="000000" w:themeColor="text1"/>
        </w:rPr>
        <w:t xml:space="preserve">Ostateczny odbiorca wsparcia ma obowiązek przedkładania, w okresie </w:t>
      </w:r>
      <w:r w:rsidRPr="007C1923">
        <w:rPr>
          <w:rStyle w:val="cf01"/>
          <w:rFonts w:ascii="Calibri" w:hAnsi="Calibri" w:cs="Calibri"/>
          <w:sz w:val="24"/>
          <w:szCs w:val="24"/>
        </w:rPr>
        <w:t xml:space="preserve">utrzymania efektów długoterminowych </w:t>
      </w:r>
      <w:r w:rsidRPr="007C1923">
        <w:rPr>
          <w:rFonts w:cs="Calibri"/>
          <w:color w:val="000000" w:themeColor="text1"/>
        </w:rPr>
        <w:t>Przedsięwzięcia, na żądanie Instytucji koordynującej KPO, Instytucji odpowiedzialnej za inwestycję i/lub Jednostki wspierającej informacji o osiągniętych wskaźnikach.</w:t>
      </w:r>
    </w:p>
    <w:p w14:paraId="6521E01F" w14:textId="5AB4E186" w:rsidR="003C7C72" w:rsidRPr="003C7C72" w:rsidRDefault="007C1923" w:rsidP="00AD0621">
      <w:pPr>
        <w:numPr>
          <w:ilvl w:val="0"/>
          <w:numId w:val="6"/>
        </w:numPr>
        <w:tabs>
          <w:tab w:val="clear" w:pos="360"/>
          <w:tab w:val="left" w:pos="426"/>
        </w:tabs>
        <w:suppressAutoHyphens/>
        <w:ind w:left="357" w:hanging="357"/>
      </w:pPr>
      <w:r w:rsidRPr="003C7C72">
        <w:rPr>
          <w:rFonts w:cs="Calibri"/>
          <w:color w:val="000000" w:themeColor="text1"/>
        </w:rPr>
        <w:lastRenderedPageBreak/>
        <w:t xml:space="preserve">Ostateczny odbiorca wsparcia jest zobowiązany do współpracy z podmiotami zewnętrznymi, realizującymi badanie ewaluacyjne na zlecenie Instytucji koordynującej KPO, Instytucji odpowiedzialnej za inwestycję, Jednostki wspierającej lub innego podmiotu, który zawarł umowę lub </w:t>
      </w:r>
      <w:r w:rsidR="004B02DF" w:rsidRPr="00F26E75">
        <w:rPr>
          <w:rFonts w:cs="Calibri"/>
          <w:color w:val="000000" w:themeColor="text1"/>
        </w:rPr>
        <w:t>porozumienie</w:t>
      </w:r>
      <w:r w:rsidRPr="003C7C72">
        <w:rPr>
          <w:rFonts w:cs="Calibri"/>
          <w:color w:val="000000" w:themeColor="text1"/>
        </w:rPr>
        <w:t xml:space="preserv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C486E14" w14:textId="22F326BD" w:rsidR="007C1923" w:rsidRPr="00A86761" w:rsidRDefault="007C1923" w:rsidP="003B7A49">
      <w:pPr>
        <w:pStyle w:val="Nagwek2"/>
        <w:jc w:val="left"/>
      </w:pPr>
      <w:r w:rsidRPr="00A86761">
        <w:t>§ 18.</w:t>
      </w:r>
      <w:r w:rsidR="00A86761" w:rsidRPr="00A86761">
        <w:t xml:space="preserve"> Udzielanie zamówień w ramach Przedsięwzięcia</w:t>
      </w:r>
    </w:p>
    <w:p w14:paraId="51B39DA7" w14:textId="77777777" w:rsidR="007C1923" w:rsidRPr="007C1923" w:rsidRDefault="007C1923" w:rsidP="00AD0621">
      <w:pPr>
        <w:keepNext/>
        <w:numPr>
          <w:ilvl w:val="0"/>
          <w:numId w:val="4"/>
        </w:numPr>
        <w:suppressAutoHyphens/>
        <w:ind w:left="357" w:hanging="357"/>
        <w:contextualSpacing/>
        <w:rPr>
          <w:rFonts w:cs="Calibri"/>
        </w:rPr>
      </w:pPr>
      <w:r w:rsidRPr="007C1923">
        <w:rPr>
          <w:rFonts w:cs="Calibri"/>
        </w:rPr>
        <w:t>Ostateczny odbiorca wsparcia/Partner/Podmiot upoważniony do ponoszenia wydatków jest zobowiązany przestrzegać unijnych i krajowych przepisów oraz postanowień dokumentów, o których mowa w § 5 ust. 1, które regulują kwestie udzielania zamówień.</w:t>
      </w:r>
    </w:p>
    <w:p w14:paraId="72B3E5D5" w14:textId="1C9ACC54" w:rsidR="007C1923" w:rsidRPr="007C1923" w:rsidRDefault="007C1923" w:rsidP="00AD0621">
      <w:pPr>
        <w:keepNext/>
        <w:numPr>
          <w:ilvl w:val="0"/>
          <w:numId w:val="4"/>
        </w:numPr>
        <w:suppressAutoHyphens/>
        <w:ind w:left="357" w:hanging="357"/>
        <w:contextualSpacing/>
        <w:rPr>
          <w:rFonts w:cs="Calibri"/>
        </w:rPr>
      </w:pPr>
      <w:r w:rsidRPr="007C1923">
        <w:rPr>
          <w:rFonts w:cs="Calibri"/>
        </w:rPr>
        <w:t xml:space="preserve">Ostateczny odbiorca wsparcia udziela zamówień w ramach Przedsięwzięcia zgodnie z ustawą </w:t>
      </w:r>
      <w:proofErr w:type="spellStart"/>
      <w:r w:rsidR="0076610B">
        <w:rPr>
          <w:rFonts w:cs="Calibri"/>
        </w:rPr>
        <w:t>Pzp</w:t>
      </w:r>
      <w:proofErr w:type="spellEnd"/>
      <w:r w:rsidRPr="007C1923">
        <w:rPr>
          <w:rFonts w:cs="Calibri"/>
        </w:rPr>
        <w:t xml:space="preserve"> albo zasadą konkurencyjności na warunkach określonych w dokumencie, o którym mowa w § 5 ust. 1 pkt 1</w:t>
      </w:r>
      <w:r w:rsidRPr="007C1923">
        <w:rPr>
          <w:rFonts w:cs="Calibri"/>
          <w:i/>
          <w:iCs/>
        </w:rPr>
        <w:t>,</w:t>
      </w:r>
      <w:r w:rsidRPr="007C1923">
        <w:rPr>
          <w:rFonts w:cs="Calibri"/>
        </w:rPr>
        <w:t xml:space="preserve"> w szczególności zobowiązuje się do upubliczniania zapytań ofertowych zgodnie z ww. zasadami, z zastrzeżeniem ust.</w:t>
      </w:r>
      <w:r w:rsidR="00DF5ACE">
        <w:rPr>
          <w:rFonts w:cs="Calibri"/>
        </w:rPr>
        <w:t xml:space="preserve"> </w:t>
      </w:r>
      <w:r w:rsidRPr="007C1923">
        <w:rPr>
          <w:rFonts w:cs="Calibri"/>
        </w:rPr>
        <w:t>1 i 7.</w:t>
      </w:r>
    </w:p>
    <w:p w14:paraId="7A85183B" w14:textId="12B15491" w:rsidR="007C1923" w:rsidRPr="007C1923" w:rsidRDefault="007C1923" w:rsidP="00AD0621">
      <w:pPr>
        <w:keepNext/>
        <w:numPr>
          <w:ilvl w:val="0"/>
          <w:numId w:val="4"/>
        </w:numPr>
        <w:suppressAutoHyphens/>
        <w:ind w:left="357" w:hanging="357"/>
        <w:contextualSpacing/>
        <w:rPr>
          <w:rFonts w:cs="Calibri"/>
        </w:rPr>
      </w:pPr>
      <w:r w:rsidRPr="007C1923">
        <w:rPr>
          <w:rFonts w:cs="Calibri"/>
        </w:rPr>
        <w:t xml:space="preserve">Ostateczny odbiorca wsparcia/Partner/Podmiot upoważniony do ponoszenia wydatków po zawarciu Umowy </w:t>
      </w:r>
      <w:r w:rsidR="00AF11F6">
        <w:rPr>
          <w:rFonts w:cs="Calibri"/>
        </w:rPr>
        <w:t>w</w:t>
      </w:r>
      <w:r w:rsidRPr="007C1923">
        <w:rPr>
          <w:rFonts w:cs="Calibri"/>
        </w:rPr>
        <w:t xml:space="preserve">ykonawczej, poprzez CST2021, niezwłocznie przesyłają do Jednostki wspierającej dokumentację dotyczącą przeprowadzonego postępowania oraz Umowę </w:t>
      </w:r>
      <w:r w:rsidR="00AF11F6">
        <w:rPr>
          <w:rFonts w:cs="Calibri"/>
        </w:rPr>
        <w:t>w</w:t>
      </w:r>
      <w:r w:rsidRPr="007C1923">
        <w:rPr>
          <w:rFonts w:cs="Calibri"/>
        </w:rPr>
        <w:t>ykonawczą wraz z załącznikami.</w:t>
      </w:r>
    </w:p>
    <w:p w14:paraId="5EFF9960" w14:textId="306A8D36" w:rsidR="007C1923" w:rsidRPr="007C1923" w:rsidRDefault="007C1923" w:rsidP="00AD0621">
      <w:pPr>
        <w:keepNext/>
        <w:numPr>
          <w:ilvl w:val="0"/>
          <w:numId w:val="4"/>
        </w:numPr>
        <w:suppressAutoHyphens/>
        <w:ind w:left="357" w:hanging="357"/>
        <w:contextualSpacing/>
        <w:rPr>
          <w:rFonts w:cs="Calibri"/>
        </w:rPr>
      </w:pPr>
      <w:r w:rsidRPr="007C1923">
        <w:rPr>
          <w:rFonts w:cs="Calibri"/>
        </w:rPr>
        <w:t xml:space="preserve">Ostateczny odbiorca wsparcia/Partner/Podmiot upoważniony do ponoszenia wydatków zobowiązani są gromadzić wszelką dokumentację związaną z realizacją Przedsięwzięcia w ramach Umowy </w:t>
      </w:r>
      <w:r w:rsidR="00AF11F6">
        <w:rPr>
          <w:rFonts w:cs="Calibri"/>
        </w:rPr>
        <w:t>w</w:t>
      </w:r>
      <w:r w:rsidRPr="007C1923">
        <w:rPr>
          <w:rFonts w:cs="Calibri"/>
        </w:rPr>
        <w:t xml:space="preserve">ykonawczej, w tym wszelkie protokoły, aneksy, porozumienia, oświadczenia i umowy z podwykonawcami i udostępnić je na żądanie Jednostki wspierającej. W razie prowadzenia komunikacji z wykonawcą Umowy wykonawczej za pośrednictwem systemu teleinformatycznego, Ostateczny odbiorca wsparcia, Partner lub Podmiot upoważniony do ponoszenia wydatków jest zobowiązany umożliwić Jednostce wspierającej, na jej żądanie, dostęp do tego systemu teleinformatycznego. W przypadku konieczności pozyskania dokumentacji związanej z realizacją Przedsięwzięcia, Jednostka </w:t>
      </w:r>
      <w:r w:rsidRPr="007C1923">
        <w:rPr>
          <w:rFonts w:cs="Calibri"/>
        </w:rPr>
        <w:lastRenderedPageBreak/>
        <w:t>wspierająca informuje Ostatecznego odbiorcę wsparcia o konieczności oraz terminie jej przekazania.</w:t>
      </w:r>
    </w:p>
    <w:p w14:paraId="0EABE127" w14:textId="2FA200E8" w:rsidR="007C1923" w:rsidRPr="00BB128B" w:rsidRDefault="29D614E9" w:rsidP="00AD0621">
      <w:pPr>
        <w:keepNext/>
        <w:numPr>
          <w:ilvl w:val="0"/>
          <w:numId w:val="4"/>
        </w:numPr>
        <w:suppressAutoHyphens/>
        <w:ind w:left="357" w:hanging="357"/>
        <w:contextualSpacing/>
        <w:rPr>
          <w:rFonts w:eastAsia="Calibri"/>
        </w:rPr>
      </w:pPr>
      <w:r w:rsidRPr="007C1923">
        <w:rPr>
          <w:rFonts w:cs="Calibri"/>
        </w:rPr>
        <w:t>Ostateczny odbiorca wsparcia, Partner i Podmiot upoważniony do ponoszenia wydatków który udziela zamówienia w trybie in house</w:t>
      </w:r>
      <w:r w:rsidR="007C1923" w:rsidRPr="007C1923">
        <w:rPr>
          <w:rStyle w:val="Odwoanieprzypisudolnego"/>
          <w:rFonts w:cs="Calibri"/>
        </w:rPr>
        <w:footnoteReference w:id="11"/>
      </w:r>
      <w:r w:rsidRPr="007C1923">
        <w:rPr>
          <w:rFonts w:cs="Calibri"/>
        </w:rPr>
        <w:t>, zapewni w Umow</w:t>
      </w:r>
      <w:r w:rsidR="498CC0D1" w:rsidRPr="007C1923">
        <w:rPr>
          <w:rFonts w:cs="Calibri"/>
        </w:rPr>
        <w:t>ie</w:t>
      </w:r>
      <w:r w:rsidRPr="007C1923">
        <w:rPr>
          <w:rFonts w:cs="Calibri"/>
        </w:rPr>
        <w:t xml:space="preserve"> wykonawczej, że wydatki ponoszone przez wykonawcę będą dokonywane w sposób efektywny, oszczędny </w:t>
      </w:r>
      <w:r w:rsidR="007C1923" w:rsidRPr="007C1923">
        <w:rPr>
          <w:rFonts w:cs="Calibri"/>
        </w:rPr>
        <w:br/>
      </w:r>
      <w:r w:rsidRPr="007C1923">
        <w:rPr>
          <w:rFonts w:cs="Calibri"/>
        </w:rPr>
        <w:t>i terminowy oraz zobliguje wykonawcę do prowadzenia, w związku z realizowanym Przedsięwzięciem, wyodrębnionej ewidencji księgowej oraz ewidencji czasu zaangażowania pracowników wykonawcy w realizację Przedsięwzięcia.</w:t>
      </w:r>
    </w:p>
    <w:p w14:paraId="27601DFB" w14:textId="17E46FEE" w:rsidR="009B00BA" w:rsidRDefault="60728D8B" w:rsidP="00AD0621">
      <w:pPr>
        <w:numPr>
          <w:ilvl w:val="0"/>
          <w:numId w:val="4"/>
        </w:numPr>
        <w:suppressAutoHyphens/>
        <w:spacing w:before="0" w:after="0"/>
        <w:ind w:left="357" w:hanging="357"/>
        <w:contextualSpacing/>
        <w:rPr>
          <w:rFonts w:cs="Calibri"/>
        </w:rPr>
      </w:pPr>
      <w:r w:rsidRPr="742F19DF">
        <w:rPr>
          <w:rFonts w:cs="Calibri"/>
        </w:rPr>
        <w:t xml:space="preserve">Jednostka wspierająca w przypadku stwierdzenia naruszenia </w:t>
      </w:r>
      <w:r w:rsidR="00382359" w:rsidRPr="742F19DF">
        <w:rPr>
          <w:rFonts w:cs="Calibri"/>
        </w:rPr>
        <w:t>postanowień ust. 1-5</w:t>
      </w:r>
      <w:r w:rsidR="00382359">
        <w:rPr>
          <w:rFonts w:cs="Calibri"/>
        </w:rPr>
        <w:t xml:space="preserve"> </w:t>
      </w:r>
      <w:r w:rsidRPr="742F19DF">
        <w:rPr>
          <w:rFonts w:cs="Calibri"/>
        </w:rPr>
        <w:t>przez Ostatecznego odbiorcę wsparcia/</w:t>
      </w:r>
      <w:r w:rsidR="6C289F26" w:rsidRPr="742F19DF">
        <w:rPr>
          <w:rFonts w:cs="Calibri"/>
        </w:rPr>
        <w:t>Par</w:t>
      </w:r>
      <w:r w:rsidR="1AC252F7" w:rsidRPr="742F19DF">
        <w:rPr>
          <w:rFonts w:cs="Calibri"/>
        </w:rPr>
        <w:t>t</w:t>
      </w:r>
      <w:r w:rsidR="6C289F26" w:rsidRPr="742F19DF">
        <w:rPr>
          <w:rFonts w:cs="Calibri"/>
        </w:rPr>
        <w:t>nera</w:t>
      </w:r>
      <w:r w:rsidR="1AC252F7" w:rsidRPr="742F19DF">
        <w:rPr>
          <w:rFonts w:cs="Calibri"/>
        </w:rPr>
        <w:t xml:space="preserve"> </w:t>
      </w:r>
      <w:r w:rsidRPr="742F19DF">
        <w:rPr>
          <w:rFonts w:cs="Calibri"/>
        </w:rPr>
        <w:t xml:space="preserve">lub Podmiot upoważniony do ponoszenia wydatków może dokonywać korekt finansowych, zgodnie z dokumentem, o którym mowa w § 5 ust. 1 pkt </w:t>
      </w:r>
      <w:r w:rsidR="4682762D" w:rsidRPr="742F19DF">
        <w:rPr>
          <w:rFonts w:cs="Calibri"/>
        </w:rPr>
        <w:t xml:space="preserve">6 </w:t>
      </w:r>
      <w:r w:rsidRPr="742F19DF">
        <w:rPr>
          <w:rFonts w:cs="Calibri"/>
        </w:rPr>
        <w:t xml:space="preserve">oraz pomniejszyć kwotę </w:t>
      </w:r>
      <w:r w:rsidR="001E47F0">
        <w:rPr>
          <w:rFonts w:cs="Calibri"/>
        </w:rPr>
        <w:t>wsparcia</w:t>
      </w:r>
      <w:r w:rsidRPr="742F19DF">
        <w:rPr>
          <w:rFonts w:cs="Calibri"/>
        </w:rPr>
        <w:t xml:space="preserve">. Korekty finansowe będą nakładane przez Jednostkę wspierającą, która stosuje odpowiednio </w:t>
      </w:r>
      <w:r w:rsidR="001E47F0">
        <w:rPr>
          <w:rFonts w:cs="Calibri"/>
        </w:rPr>
        <w:t>s</w:t>
      </w:r>
      <w:r w:rsidRPr="742F19DF">
        <w:rPr>
          <w:rFonts w:cs="Calibri"/>
        </w:rPr>
        <w:t>tawki procentowe korekt finansowych i pomniejszeń dla poszczególnych kategorii nieprawidłowości indywidualnych stosowane w zamówieniach, które obejmują całość lub część wydatków kwalifikowalnych poniesionych z naruszeniem ust. 1.</w:t>
      </w:r>
    </w:p>
    <w:p w14:paraId="2A716296" w14:textId="1E83631C" w:rsidR="00212350" w:rsidRPr="00CB1E50" w:rsidRDefault="00212350" w:rsidP="00677B78">
      <w:pPr>
        <w:pStyle w:val="Akapitzlist"/>
        <w:numPr>
          <w:ilvl w:val="0"/>
          <w:numId w:val="4"/>
        </w:numPr>
        <w:suppressAutoHyphens/>
        <w:spacing w:before="0" w:after="0"/>
        <w:ind w:left="357" w:hanging="357"/>
        <w:rPr>
          <w:rFonts w:asciiTheme="minorHAnsi" w:eastAsia="Calibri" w:hAnsiTheme="minorHAnsi" w:cstheme="minorHAnsi"/>
          <w:color w:val="000000" w:themeColor="text1"/>
        </w:rPr>
      </w:pPr>
      <w:r w:rsidRPr="00CB1E50">
        <w:rPr>
          <w:rFonts w:asciiTheme="minorHAnsi" w:eastAsia="Calibri" w:hAnsiTheme="minorHAnsi" w:cstheme="minorHAnsi"/>
          <w:color w:val="000000" w:themeColor="text1"/>
        </w:rPr>
        <w:t xml:space="preserve">W przypadku nałożenia korekty finansowej, o której mowa w ust. </w:t>
      </w:r>
      <w:r>
        <w:rPr>
          <w:rFonts w:asciiTheme="minorHAnsi" w:eastAsia="Calibri" w:hAnsiTheme="minorHAnsi" w:cstheme="minorHAnsi"/>
          <w:color w:val="000000" w:themeColor="text1"/>
        </w:rPr>
        <w:t>6</w:t>
      </w:r>
      <w:r w:rsidRPr="00CB1E50">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Ostateczny odbiorca wsparcia</w:t>
      </w:r>
      <w:r w:rsidRPr="00CB1E50">
        <w:rPr>
          <w:rFonts w:asciiTheme="minorHAnsi" w:eastAsia="Calibri" w:hAnsiTheme="minorHAnsi" w:cstheme="minorHAnsi"/>
          <w:color w:val="000000" w:themeColor="text1"/>
        </w:rPr>
        <w:t xml:space="preserve"> zobowiązany jest do zwrotu środków wraz z odsetkami liczonymi jak od zaległości podatkowych od dnia przekazania środków na zasadach określonych w § 12.</w:t>
      </w:r>
    </w:p>
    <w:p w14:paraId="2876F6DE" w14:textId="3E8F6151" w:rsidR="009B00BA" w:rsidRPr="00677B78" w:rsidRDefault="00212350" w:rsidP="00677B78">
      <w:pPr>
        <w:pStyle w:val="Akapitzlist"/>
        <w:numPr>
          <w:ilvl w:val="0"/>
          <w:numId w:val="4"/>
        </w:numPr>
        <w:suppressAutoHyphens/>
        <w:spacing w:before="0" w:after="0"/>
        <w:ind w:left="357" w:hanging="357"/>
        <w:rPr>
          <w:rFonts w:cs="Calibri"/>
        </w:rPr>
      </w:pPr>
      <w:r w:rsidRPr="00CB1E50">
        <w:rPr>
          <w:rFonts w:asciiTheme="minorHAnsi" w:eastAsia="Calibri" w:hAnsiTheme="minorHAnsi" w:cstheme="minorHAnsi"/>
          <w:color w:val="000000" w:themeColor="text1"/>
        </w:rPr>
        <w:t>Do zwrotu nieprawidłowości, o któr</w:t>
      </w:r>
      <w:r>
        <w:rPr>
          <w:rFonts w:asciiTheme="minorHAnsi" w:eastAsia="Calibri" w:hAnsiTheme="minorHAnsi" w:cstheme="minorHAnsi"/>
          <w:color w:val="000000" w:themeColor="text1"/>
        </w:rPr>
        <w:t>ych</w:t>
      </w:r>
      <w:r w:rsidRPr="00CB1E50">
        <w:rPr>
          <w:rFonts w:asciiTheme="minorHAnsi" w:eastAsia="Calibri" w:hAnsiTheme="minorHAnsi" w:cstheme="minorHAnsi"/>
          <w:color w:val="000000" w:themeColor="text1"/>
        </w:rPr>
        <w:t xml:space="preserve"> mowa w ust. </w:t>
      </w:r>
      <w:r>
        <w:rPr>
          <w:rFonts w:asciiTheme="minorHAnsi" w:eastAsia="Calibri" w:hAnsiTheme="minorHAnsi" w:cstheme="minorHAnsi"/>
          <w:color w:val="000000" w:themeColor="text1"/>
        </w:rPr>
        <w:t>7</w:t>
      </w:r>
      <w:r w:rsidRPr="00CB1E50">
        <w:rPr>
          <w:rFonts w:asciiTheme="minorHAnsi" w:eastAsia="Calibri" w:hAnsiTheme="minorHAnsi" w:cstheme="minorHAnsi"/>
          <w:color w:val="000000" w:themeColor="text1"/>
        </w:rPr>
        <w:t xml:space="preserve">, stosuje się postanowienia § </w:t>
      </w:r>
      <w:r>
        <w:rPr>
          <w:rFonts w:asciiTheme="minorHAnsi" w:eastAsia="Calibri" w:hAnsiTheme="minorHAnsi" w:cstheme="minorHAnsi"/>
          <w:color w:val="000000" w:themeColor="text1"/>
        </w:rPr>
        <w:t>12.</w:t>
      </w:r>
    </w:p>
    <w:p w14:paraId="13D998EA" w14:textId="31A6AEC4" w:rsidR="00DD0092" w:rsidRPr="00DD0092" w:rsidRDefault="007C1923" w:rsidP="00AD0621">
      <w:pPr>
        <w:numPr>
          <w:ilvl w:val="0"/>
          <w:numId w:val="4"/>
        </w:numPr>
        <w:suppressAutoHyphens/>
        <w:spacing w:before="0" w:after="0"/>
        <w:ind w:left="357" w:hanging="357"/>
        <w:contextualSpacing/>
      </w:pPr>
      <w:r w:rsidRPr="00DD0092">
        <w:rPr>
          <w:rFonts w:cs="Calibri"/>
        </w:rPr>
        <w:lastRenderedPageBreak/>
        <w:t>Postanowienia ust. 1-</w:t>
      </w:r>
      <w:r w:rsidR="00C62AF2">
        <w:rPr>
          <w:rFonts w:cs="Calibri"/>
        </w:rPr>
        <w:t>8</w:t>
      </w:r>
      <w:r w:rsidR="00C62AF2" w:rsidRPr="00DD0092">
        <w:rPr>
          <w:rFonts w:cs="Calibri"/>
        </w:rPr>
        <w:t xml:space="preserve"> </w:t>
      </w:r>
      <w:r w:rsidRPr="00DD0092">
        <w:rPr>
          <w:rFonts w:cs="Calibri"/>
        </w:rPr>
        <w:t>stosuje się także do Partnerów</w:t>
      </w:r>
      <w:r w:rsidRPr="007C1923">
        <w:rPr>
          <w:rStyle w:val="Znakiprzypiswdolnych"/>
          <w:rFonts w:cs="Calibri"/>
        </w:rPr>
        <w:footnoteReference w:id="12"/>
      </w:r>
      <w:r w:rsidRPr="00DD0092">
        <w:rPr>
          <w:rFonts w:cs="Calibri"/>
        </w:rPr>
        <w:t xml:space="preserve"> i Podmiotów upoważnionych do ponoszenia wydatków.</w:t>
      </w:r>
    </w:p>
    <w:p w14:paraId="52649FFC" w14:textId="6AA9EC42" w:rsidR="007C1923" w:rsidRPr="00A86761" w:rsidRDefault="71B010DD" w:rsidP="00BB00EF">
      <w:pPr>
        <w:pStyle w:val="Nagwek2"/>
        <w:jc w:val="left"/>
      </w:pPr>
      <w:r>
        <w:t>§ 19.</w:t>
      </w:r>
      <w:r w:rsidR="59BD6B6C">
        <w:t xml:space="preserve"> Ochrona danych osobowych</w:t>
      </w:r>
    </w:p>
    <w:p w14:paraId="795A6CE5" w14:textId="628B5C9C" w:rsidR="007C1923" w:rsidRPr="007C1923" w:rsidRDefault="007C1923" w:rsidP="00AD0621">
      <w:pPr>
        <w:keepNext/>
        <w:numPr>
          <w:ilvl w:val="0"/>
          <w:numId w:val="11"/>
        </w:numPr>
        <w:ind w:left="357" w:hanging="357"/>
        <w:contextualSpacing/>
        <w:rPr>
          <w:rFonts w:cs="Calibri"/>
        </w:rPr>
      </w:pPr>
      <w:r w:rsidRPr="007C1923">
        <w:rPr>
          <w:rFonts w:cs="Calibri"/>
        </w:rPr>
        <w:t>Zakres danych oraz odpowiedzialność Jednostki wspierającej i Ostatecznego odbiorcy wsparcia w związku z udostępnieniem danych osobowych w ramach realizacji Przedsięwzięcia określa niniejsza Umowa.</w:t>
      </w:r>
    </w:p>
    <w:p w14:paraId="2A9ABA08" w14:textId="61D4C3A5" w:rsidR="00904F99" w:rsidRDefault="755810FB" w:rsidP="00AD0621">
      <w:pPr>
        <w:keepNext/>
        <w:numPr>
          <w:ilvl w:val="0"/>
          <w:numId w:val="11"/>
        </w:numPr>
        <w:suppressAutoHyphens/>
        <w:spacing w:before="0" w:after="0"/>
        <w:ind w:left="357" w:hanging="357"/>
        <w:rPr>
          <w:rFonts w:cs="Calibri"/>
        </w:rPr>
      </w:pPr>
      <w:r w:rsidRPr="293A1B5A">
        <w:rPr>
          <w:rFonts w:cs="Calibri"/>
        </w:rPr>
        <w:t>Zakres przetwarzanych danych wskazanych w ust. 1 obejmuje</w:t>
      </w:r>
      <w:r w:rsidR="28C521A5" w:rsidRPr="293A1B5A">
        <w:rPr>
          <w:rFonts w:cs="Calibri"/>
        </w:rPr>
        <w:t xml:space="preserve"> między innymi</w:t>
      </w:r>
      <w:r w:rsidRPr="293A1B5A">
        <w:rPr>
          <w:rFonts w:cs="Calibri"/>
        </w:rPr>
        <w:t>:</w:t>
      </w:r>
    </w:p>
    <w:p w14:paraId="37E8E451" w14:textId="77777777" w:rsidR="001B53A5" w:rsidRPr="001B53A5" w:rsidRDefault="007C1923" w:rsidP="00AD0621">
      <w:pPr>
        <w:pStyle w:val="Akapitzlist"/>
        <w:numPr>
          <w:ilvl w:val="0"/>
          <w:numId w:val="41"/>
        </w:numPr>
        <w:spacing w:before="0" w:after="0"/>
        <w:ind w:left="714" w:hanging="357"/>
        <w:rPr>
          <w:rFonts w:cs="Calibri"/>
        </w:rPr>
      </w:pPr>
      <w:r w:rsidRPr="003C7C72">
        <w:t xml:space="preserve">nazwę </w:t>
      </w:r>
      <w:r w:rsidRPr="004E38C3">
        <w:t>ostatecznego odbiorcy środków finansowych</w:t>
      </w:r>
      <w:r w:rsidRPr="003C7C72">
        <w:t>;</w:t>
      </w:r>
    </w:p>
    <w:p w14:paraId="433C2AA2" w14:textId="33C8C2E0" w:rsidR="00904F99" w:rsidRPr="001B53A5" w:rsidRDefault="007C1923" w:rsidP="00AD0621">
      <w:pPr>
        <w:pStyle w:val="Akapitzlist"/>
        <w:numPr>
          <w:ilvl w:val="0"/>
          <w:numId w:val="41"/>
        </w:numPr>
        <w:ind w:left="714" w:hanging="357"/>
        <w:rPr>
          <w:rFonts w:cs="Calibri"/>
        </w:rPr>
      </w:pPr>
      <w:r w:rsidRPr="003C7C72">
        <w:t>nazwę wykonawcy i podwykonawcy, jeżeli końcowy odbiorca środków finansowych jest instytucją zamawiającą zgodnie z prawem unijnym lub krajowym dotyczącym zamówień publicznych;</w:t>
      </w:r>
    </w:p>
    <w:p w14:paraId="3C99E98F" w14:textId="0E41451F" w:rsidR="00904F99" w:rsidRPr="001B53A5" w:rsidRDefault="71B010DD" w:rsidP="00AD0621">
      <w:pPr>
        <w:pStyle w:val="Akapitzlist"/>
        <w:numPr>
          <w:ilvl w:val="0"/>
          <w:numId w:val="41"/>
        </w:numPr>
        <w:ind w:left="714" w:hanging="357"/>
        <w:rPr>
          <w:rFonts w:cs="Calibri"/>
        </w:rPr>
      </w:pPr>
      <w:r w:rsidRPr="7A8C47F2">
        <w:rPr>
          <w:rFonts w:cs="Calibri"/>
        </w:rPr>
        <w:t xml:space="preserve">imiona, nazwiska i daty urodzenia </w:t>
      </w:r>
      <w:r w:rsidR="00343A79" w:rsidRPr="00F26E75">
        <w:rPr>
          <w:rFonts w:cs="Calibri"/>
        </w:rPr>
        <w:t>rzeczywistych</w:t>
      </w:r>
      <w:r w:rsidR="008500DD" w:rsidRPr="00F26E75">
        <w:rPr>
          <w:rFonts w:cs="Calibri"/>
        </w:rPr>
        <w:t xml:space="preserve"> </w:t>
      </w:r>
      <w:r w:rsidR="494D6EAE" w:rsidRPr="7A8C47F2">
        <w:rPr>
          <w:rFonts w:cs="Calibri"/>
        </w:rPr>
        <w:t>podmiot</w:t>
      </w:r>
      <w:r w:rsidR="6EF26BBB" w:rsidRPr="7A8C47F2">
        <w:rPr>
          <w:rFonts w:cs="Calibri"/>
        </w:rPr>
        <w:t>ów</w:t>
      </w:r>
      <w:r w:rsidR="1AF4193F" w:rsidRPr="7A8C47F2">
        <w:rPr>
          <w:rFonts w:cs="Calibri"/>
        </w:rPr>
        <w:t xml:space="preserve"> będących </w:t>
      </w:r>
      <w:r w:rsidRPr="7A8C47F2">
        <w:rPr>
          <w:rFonts w:cs="Calibri"/>
        </w:rPr>
        <w:t>odbiorc</w:t>
      </w:r>
      <w:r w:rsidR="6EF26BBB" w:rsidRPr="7A8C47F2">
        <w:rPr>
          <w:rFonts w:cs="Calibri"/>
        </w:rPr>
        <w:t>ami</w:t>
      </w:r>
      <w:r w:rsidRPr="7A8C47F2">
        <w:rPr>
          <w:rFonts w:cs="Calibri"/>
        </w:rPr>
        <w:t xml:space="preserve"> środków finansowych lub wykonawc</w:t>
      </w:r>
      <w:r w:rsidR="1AF4193F" w:rsidRPr="7A8C47F2">
        <w:rPr>
          <w:rFonts w:cs="Calibri"/>
        </w:rPr>
        <w:t>ami</w:t>
      </w:r>
      <w:r w:rsidRPr="7A8C47F2">
        <w:rPr>
          <w:rFonts w:cs="Calibri"/>
        </w:rPr>
        <w:t>, zgodnie z definicją za</w:t>
      </w:r>
      <w:r w:rsidR="73204484" w:rsidRPr="7A8C47F2">
        <w:rPr>
          <w:rFonts w:cs="Calibri"/>
        </w:rPr>
        <w:t>w</w:t>
      </w:r>
      <w:r w:rsidR="7FB751C4" w:rsidRPr="7A8C47F2">
        <w:rPr>
          <w:rFonts w:cs="Calibri"/>
        </w:rPr>
        <w:t>ar</w:t>
      </w:r>
      <w:r w:rsidRPr="7A8C47F2">
        <w:rPr>
          <w:rFonts w:cs="Calibri"/>
        </w:rPr>
        <w:t>tą w art. 3 pkt 6 dyrektywy Parlamentu Europejskiego i Rady (UE) 2015/849 (26)</w:t>
      </w:r>
      <w:r w:rsidR="1AF4193F" w:rsidRPr="7A8C47F2">
        <w:rPr>
          <w:rFonts w:cs="Calibri"/>
        </w:rPr>
        <w:t>;</w:t>
      </w:r>
    </w:p>
    <w:p w14:paraId="45AB68C7" w14:textId="45934AB2" w:rsidR="0093260E" w:rsidRPr="001B53A5" w:rsidRDefault="00733115" w:rsidP="00AD0621">
      <w:pPr>
        <w:pStyle w:val="Akapitzlist"/>
        <w:numPr>
          <w:ilvl w:val="0"/>
          <w:numId w:val="41"/>
        </w:numPr>
        <w:ind w:left="714" w:hanging="357"/>
      </w:pPr>
      <w:r w:rsidRPr="00F26E75">
        <w:rPr>
          <w:rFonts w:cs="Calibri"/>
        </w:rPr>
        <w:t>w</w:t>
      </w:r>
      <w:r w:rsidR="007C1923" w:rsidRPr="00F26E75">
        <w:rPr>
          <w:rFonts w:cs="Calibri"/>
        </w:rPr>
        <w:t xml:space="preserve">ykaz działań służących realizacji reform i projektów inwestycyjnych w ramach </w:t>
      </w:r>
      <w:r w:rsidR="00AA76E4">
        <w:rPr>
          <w:rFonts w:cs="Calibri"/>
        </w:rPr>
        <w:t>P</w:t>
      </w:r>
      <w:r w:rsidR="007C1923" w:rsidRPr="00F26E75">
        <w:rPr>
          <w:rFonts w:cs="Calibri"/>
        </w:rPr>
        <w:t xml:space="preserve">lanu </w:t>
      </w:r>
      <w:r w:rsidR="00AA76E4">
        <w:rPr>
          <w:rFonts w:cs="Calibri"/>
        </w:rPr>
        <w:t>O</w:t>
      </w:r>
      <w:r w:rsidR="007C1923" w:rsidRPr="00F26E75">
        <w:rPr>
          <w:rFonts w:cs="Calibri"/>
        </w:rPr>
        <w:t xml:space="preserve">dbudowy i </w:t>
      </w:r>
      <w:r w:rsidR="00AA76E4">
        <w:rPr>
          <w:rFonts w:cs="Calibri"/>
        </w:rPr>
        <w:t>Z</w:t>
      </w:r>
      <w:r w:rsidR="007C1923" w:rsidRPr="00F26E75">
        <w:rPr>
          <w:rFonts w:cs="Calibri"/>
        </w:rPr>
        <w:t xml:space="preserve">większania </w:t>
      </w:r>
      <w:r w:rsidR="00AA76E4">
        <w:rPr>
          <w:rFonts w:cs="Calibri"/>
        </w:rPr>
        <w:t>O</w:t>
      </w:r>
      <w:r w:rsidR="007C1923" w:rsidRPr="00F26E75">
        <w:rPr>
          <w:rFonts w:cs="Calibri"/>
        </w:rPr>
        <w:t>dporności wraz z łączną kwotą finansowania publicznego tych działań, ze wskazaniem kwoty środków finansowych wydatkowanych w ramach Instrumentu i innych funduszy unijnych.</w:t>
      </w:r>
    </w:p>
    <w:p w14:paraId="6F0BB472" w14:textId="455197D6" w:rsidR="007263A1" w:rsidRPr="0093260E" w:rsidRDefault="007C1923" w:rsidP="00AD0621">
      <w:pPr>
        <w:pStyle w:val="Akapitzlist"/>
        <w:numPr>
          <w:ilvl w:val="0"/>
          <w:numId w:val="11"/>
        </w:numPr>
        <w:tabs>
          <w:tab w:val="left" w:pos="426"/>
        </w:tabs>
        <w:ind w:left="357" w:hanging="357"/>
        <w:rPr>
          <w:rFonts w:eastAsiaTheme="minorEastAsia" w:cs="Calibri"/>
          <w:lang w:eastAsia="pl-PL"/>
        </w:rPr>
      </w:pPr>
      <w:r w:rsidRPr="0093260E">
        <w:rPr>
          <w:rFonts w:cs="Calibri"/>
        </w:rPr>
        <w:t>Ostateczny odbiorca wsparcia jest samodzielnym administratorem, który udostępnia dane osobowe w zakresie Przedsięwzięcia realizowanego z KPO innym administratorom według właściwości.</w:t>
      </w:r>
    </w:p>
    <w:p w14:paraId="4CE117C4" w14:textId="77777777" w:rsidR="007263A1" w:rsidRPr="007263A1" w:rsidRDefault="007C1923" w:rsidP="00AD0621">
      <w:pPr>
        <w:pStyle w:val="Akapitzlist"/>
        <w:numPr>
          <w:ilvl w:val="0"/>
          <w:numId w:val="11"/>
        </w:numPr>
        <w:tabs>
          <w:tab w:val="left" w:pos="426"/>
        </w:tabs>
        <w:ind w:left="357" w:hanging="357"/>
        <w:rPr>
          <w:rFonts w:eastAsiaTheme="minorEastAsia" w:cs="Calibri"/>
          <w:lang w:eastAsia="pl-PL"/>
        </w:rPr>
      </w:pPr>
      <w:r w:rsidRPr="007263A1">
        <w:rPr>
          <w:rFonts w:cs="Calibri"/>
        </w:rPr>
        <w:t>Odbiorcą danych przekazanych przez Ostatecznego odbiorcę wsparcia jest Jednostka wspierająca.</w:t>
      </w:r>
    </w:p>
    <w:p w14:paraId="77647430" w14:textId="176CAA7C" w:rsidR="000722D4" w:rsidRPr="000722D4" w:rsidRDefault="71B010DD" w:rsidP="00AD0621">
      <w:pPr>
        <w:pStyle w:val="Akapitzlist"/>
        <w:numPr>
          <w:ilvl w:val="0"/>
          <w:numId w:val="11"/>
        </w:numPr>
        <w:tabs>
          <w:tab w:val="left" w:pos="426"/>
        </w:tabs>
        <w:ind w:left="357" w:hanging="357"/>
        <w:rPr>
          <w:rFonts w:eastAsiaTheme="minorEastAsia" w:cs="Calibri"/>
          <w:lang w:eastAsia="pl-PL"/>
        </w:rPr>
      </w:pPr>
      <w:r w:rsidRPr="7A8C47F2">
        <w:rPr>
          <w:rFonts w:cs="Calibri"/>
        </w:rPr>
        <w:t xml:space="preserve">Ostateczny odbiorca wsparcia jest zobowiązany do wykonywania i udokumentowania </w:t>
      </w:r>
      <w:r w:rsidR="007C1923">
        <w:br/>
      </w:r>
      <w:r w:rsidRPr="7A8C47F2">
        <w:rPr>
          <w:rFonts w:cs="Calibri"/>
        </w:rPr>
        <w:t>w imieniu Jednostki wspierającej, Instytucji odpowiedzialnej za</w:t>
      </w:r>
      <w:r w:rsidR="0A021962" w:rsidRPr="7A8C47F2">
        <w:rPr>
          <w:rFonts w:cs="Calibri"/>
        </w:rPr>
        <w:t xml:space="preserve"> </w:t>
      </w:r>
      <w:r w:rsidR="002E23CF" w:rsidRPr="7A8C47F2">
        <w:rPr>
          <w:rFonts w:cs="Calibri"/>
        </w:rPr>
        <w:t>inwestyc</w:t>
      </w:r>
      <w:r w:rsidR="002E23CF">
        <w:rPr>
          <w:rFonts w:cs="Calibri"/>
        </w:rPr>
        <w:t>ję</w:t>
      </w:r>
      <w:r w:rsidRPr="7A8C47F2">
        <w:rPr>
          <w:rFonts w:cs="Calibri"/>
        </w:rPr>
        <w:t xml:space="preserve"> i Instytucji koordynującej KPO obowiązku informacyjnego, o którym mowa w art. 14</w:t>
      </w:r>
      <w:r w:rsidR="0064285C">
        <w:rPr>
          <w:rFonts w:cs="Calibri"/>
        </w:rPr>
        <w:t xml:space="preserve"> </w:t>
      </w:r>
      <w:r w:rsidRPr="7A8C47F2">
        <w:rPr>
          <w:rFonts w:cs="Calibri"/>
        </w:rPr>
        <w:t xml:space="preserve">RODO, wobec </w:t>
      </w:r>
      <w:r w:rsidRPr="7A8C47F2">
        <w:rPr>
          <w:rFonts w:cs="Calibri"/>
        </w:rPr>
        <w:lastRenderedPageBreak/>
        <w:t>osób, których dane pozyskuje oraz swoich pracowników i współpracowników odpowiedzialnych za realizację Inwestycji, mając na uwadze zasadę rozliczalności, o</w:t>
      </w:r>
      <w:r w:rsidR="0D3F0AB4" w:rsidRPr="7A8C47F2">
        <w:rPr>
          <w:rFonts w:cs="Calibri"/>
        </w:rPr>
        <w:t> </w:t>
      </w:r>
      <w:r w:rsidRPr="7A8C47F2">
        <w:rPr>
          <w:rFonts w:cs="Calibri"/>
        </w:rPr>
        <w:t>której mowa w art. 5 ust. 2 RODO. Ostateczny odbiorca wsparcia zapewnia, że obowiązek</w:t>
      </w:r>
      <w:r w:rsidR="3EFCED82" w:rsidRPr="7A8C47F2">
        <w:rPr>
          <w:rFonts w:cs="Calibri"/>
        </w:rPr>
        <w:t xml:space="preserve">, </w:t>
      </w:r>
      <w:r w:rsidRPr="7A8C47F2">
        <w:rPr>
          <w:rFonts w:cs="Calibri"/>
        </w:rPr>
        <w:t>o którym mowa w zdaniu pierwszym jest wykonywany również przez podmioty, którym powierza realizację zadań w ramach Przedsięwzięcia.</w:t>
      </w:r>
    </w:p>
    <w:p w14:paraId="2FB3A739" w14:textId="5DAA5A24" w:rsidR="007C1923" w:rsidRPr="004E38C3" w:rsidRDefault="007C1923" w:rsidP="00AD0621">
      <w:pPr>
        <w:pStyle w:val="Akapitzlist"/>
        <w:numPr>
          <w:ilvl w:val="0"/>
          <w:numId w:val="11"/>
        </w:numPr>
        <w:tabs>
          <w:tab w:val="left" w:pos="426"/>
        </w:tabs>
        <w:ind w:left="357" w:hanging="357"/>
        <w:rPr>
          <w:rFonts w:eastAsiaTheme="minorEastAsia"/>
          <w:lang w:eastAsia="pl-PL"/>
        </w:rPr>
      </w:pPr>
      <w:r w:rsidRPr="000722D4">
        <w:t xml:space="preserve">Zobowiązanie, o którym mowa w ust. 5 powinno zostać wykonane w oparciu o klauzulę informacyjną zawartą na stronie internetowej pod adresem: </w:t>
      </w:r>
      <w:hyperlink r:id="rId13" w:history="1">
        <w:r w:rsidR="003A7292" w:rsidRPr="00F26E75">
          <w:rPr>
            <w:rStyle w:val="Hipercze"/>
            <w:rFonts w:cs="Calibri"/>
          </w:rPr>
          <w:t>https://www.gov.pl/web/cppc/przetwarzanie-danych-osobowych</w:t>
        </w:r>
      </w:hyperlink>
      <w:r w:rsidR="00903383" w:rsidRPr="00AD0621">
        <w:rPr>
          <w:color w:val="000000" w:themeColor="text1"/>
        </w:rPr>
        <w:t xml:space="preserve"> </w:t>
      </w:r>
      <w:r w:rsidR="002130DC">
        <w:t xml:space="preserve">w zakładce </w:t>
      </w:r>
      <w:r w:rsidR="00581FE9" w:rsidRPr="008532BA">
        <w:t>Beneficjenci/Partnerzy/Osoby uczestniczące i korzystające - Instrumentu na rzecz Odbudowy i Zwiększania Odporności (KPO).</w:t>
      </w:r>
    </w:p>
    <w:p w14:paraId="4E885A7D" w14:textId="43B77D6F" w:rsidR="007C1923" w:rsidRPr="00A86761" w:rsidRDefault="007C1923" w:rsidP="00302283">
      <w:pPr>
        <w:pStyle w:val="Nagwek2"/>
        <w:jc w:val="left"/>
      </w:pPr>
      <w:r w:rsidRPr="00A86761">
        <w:t>§ 20.</w:t>
      </w:r>
      <w:r w:rsidR="00A86761" w:rsidRPr="00A86761">
        <w:t xml:space="preserve"> Obowiązki informacyjne i promocyjne</w:t>
      </w:r>
    </w:p>
    <w:p w14:paraId="60043F88" w14:textId="3ED51A68" w:rsidR="007C1923" w:rsidRPr="007C1923" w:rsidRDefault="390062A4" w:rsidP="00AD0621">
      <w:pPr>
        <w:numPr>
          <w:ilvl w:val="0"/>
          <w:numId w:val="18"/>
        </w:numPr>
        <w:ind w:left="357" w:hanging="357"/>
        <w:contextualSpacing/>
        <w:rPr>
          <w:rFonts w:cs="Calibri"/>
        </w:rPr>
      </w:pPr>
      <w:r w:rsidRPr="4FC4D8C6">
        <w:rPr>
          <w:rFonts w:cs="Calibri"/>
        </w:rPr>
        <w:t>Ostateczny odbiorca wsparcia jest zobowiązany do informowania opinii publicznej o fakcie otrzymania wsparcia na realizację Przedsięwzięcia ze środków Krajowego Planu Odbudowy i Zwiększania Odporności oraz Unii Europejskiej – NextGenerationEU.</w:t>
      </w:r>
    </w:p>
    <w:p w14:paraId="1E06213F" w14:textId="77777777" w:rsidR="007C1923" w:rsidRPr="00AD0621" w:rsidRDefault="007C1923" w:rsidP="00AD0621">
      <w:pPr>
        <w:numPr>
          <w:ilvl w:val="0"/>
          <w:numId w:val="18"/>
        </w:numPr>
        <w:ind w:left="357" w:hanging="357"/>
        <w:contextualSpacing/>
      </w:pPr>
      <w:r w:rsidRPr="007C1923">
        <w:rPr>
          <w:rFonts w:cs="Calibri"/>
        </w:rPr>
        <w:t>W zakresie, o którym mowa w ust. 1, Ostateczny odbiorca wsparcia jest zobowiązany do stosowania art. 34 rozporządzenia 2021/241.</w:t>
      </w:r>
    </w:p>
    <w:p w14:paraId="6C362362" w14:textId="77777777" w:rsidR="007C1923" w:rsidRPr="007C1923" w:rsidRDefault="007C1923" w:rsidP="00AD0621">
      <w:pPr>
        <w:numPr>
          <w:ilvl w:val="0"/>
          <w:numId w:val="18"/>
        </w:numPr>
        <w:suppressAutoHyphens/>
        <w:ind w:left="357" w:hanging="357"/>
        <w:contextualSpacing/>
        <w:rPr>
          <w:rFonts w:cs="Calibri"/>
        </w:rPr>
      </w:pPr>
      <w:r w:rsidRPr="007C1923">
        <w:rPr>
          <w:rFonts w:cs="Calibri"/>
        </w:rPr>
        <w:t>Materiałem o charakterze informacyjnym i pomocniczym, jest dokument „Strategia Promocji i Informacji Krajowego Planu Odbudowy i Zwiększania Odporności”</w:t>
      </w:r>
      <w:r w:rsidRPr="007C1923">
        <w:rPr>
          <w:rFonts w:cs="Calibri"/>
          <w:lang w:val="pl"/>
        </w:rPr>
        <w:t>.</w:t>
      </w:r>
    </w:p>
    <w:p w14:paraId="73F85AF6" w14:textId="0B3EC167" w:rsidR="007C1923" w:rsidRPr="00AD0621" w:rsidRDefault="007C1923" w:rsidP="00AD0621">
      <w:pPr>
        <w:numPr>
          <w:ilvl w:val="0"/>
          <w:numId w:val="18"/>
        </w:numPr>
        <w:ind w:left="357" w:hanging="357"/>
        <w:contextualSpacing/>
      </w:pPr>
      <w:r w:rsidRPr="007C1923">
        <w:rPr>
          <w:rFonts w:cs="Calibri"/>
        </w:rPr>
        <w:t xml:space="preserve">Ostateczny odbiorca wsparcia jest </w:t>
      </w:r>
      <w:r w:rsidR="00F3401A">
        <w:rPr>
          <w:rFonts w:cs="Calibri"/>
        </w:rPr>
        <w:t>z</w:t>
      </w:r>
      <w:r w:rsidRPr="007C1923">
        <w:rPr>
          <w:rFonts w:cs="Calibri"/>
        </w:rPr>
        <w:t>obowiązany w szczególności do</w:t>
      </w:r>
      <w:r w:rsidRPr="0044065D">
        <w:rPr>
          <w:rFonts w:cs="Calibri"/>
        </w:rPr>
        <w:t>:</w:t>
      </w:r>
    </w:p>
    <w:p w14:paraId="7FD14179" w14:textId="1062ECF0" w:rsidR="00776432" w:rsidRDefault="007C1923" w:rsidP="00AD0621">
      <w:pPr>
        <w:numPr>
          <w:ilvl w:val="0"/>
          <w:numId w:val="28"/>
        </w:numPr>
        <w:tabs>
          <w:tab w:val="clear" w:pos="641"/>
          <w:tab w:val="num" w:pos="709"/>
        </w:tabs>
        <w:spacing w:before="0" w:after="0"/>
        <w:ind w:left="714"/>
        <w:rPr>
          <w:rFonts w:cs="Calibri"/>
          <w:lang w:eastAsia="pl-PL"/>
        </w:rPr>
      </w:pPr>
      <w:r w:rsidRPr="007C1923">
        <w:rPr>
          <w:rFonts w:cs="Calibri"/>
          <w:lang w:eastAsia="pl-PL"/>
        </w:rPr>
        <w:t>eksponowania źródła finansowania Przedsięwzięcia m.in. przez właściwe oznaczanie Przedsięwzięcia oraz związanych z nim materiałów, dokumentów, produktów i innych efektów realizacji i promocji Przedsięwzięcia zgodnie z przekazanymi zasadami, w tym także:</w:t>
      </w:r>
    </w:p>
    <w:p w14:paraId="15E3A747" w14:textId="3E286EE8" w:rsidR="00776432" w:rsidRDefault="007C1923" w:rsidP="002E3D7E">
      <w:pPr>
        <w:pStyle w:val="Akapitzlist"/>
        <w:numPr>
          <w:ilvl w:val="0"/>
          <w:numId w:val="35"/>
        </w:numPr>
        <w:spacing w:before="0" w:after="0"/>
        <w:ind w:left="1077" w:hanging="340"/>
        <w:rPr>
          <w:rFonts w:cs="Calibri"/>
          <w:lang w:eastAsia="pl-PL"/>
        </w:rPr>
      </w:pPr>
      <w:r w:rsidRPr="00776432">
        <w:rPr>
          <w:rFonts w:cs="Calibri"/>
          <w:lang w:eastAsia="pl-PL"/>
        </w:rPr>
        <w:t>wszelkie działania informacyjne i promocyjne na temat Przedsięwzięć KPO m. in. ulotki, broszury, publikacje, noty prasowe, konferencje prasowe, spotkania z prasą, strony internetowe, newslettery, mailing, stopki wiadomości e-mail, materiały audiowizualne, spotkania, konferencje, wystąpienia publiczne itp.,</w:t>
      </w:r>
    </w:p>
    <w:p w14:paraId="1CF6176D" w14:textId="30338B35" w:rsidR="00776432" w:rsidRDefault="007C1923" w:rsidP="002E3D7E">
      <w:pPr>
        <w:pStyle w:val="Akapitzlist"/>
        <w:numPr>
          <w:ilvl w:val="0"/>
          <w:numId w:val="35"/>
        </w:numPr>
        <w:ind w:left="1077" w:hanging="340"/>
        <w:rPr>
          <w:rFonts w:cs="Calibri"/>
          <w:lang w:eastAsia="pl-PL"/>
        </w:rPr>
      </w:pPr>
      <w:r w:rsidRPr="00776432">
        <w:rPr>
          <w:rFonts w:cs="Calibri"/>
          <w:lang w:eastAsia="pl-PL"/>
        </w:rPr>
        <w:t>dokumentację dotyczącą KPO i Przedsięwzięcia,</w:t>
      </w:r>
    </w:p>
    <w:p w14:paraId="19C69305" w14:textId="44702A53" w:rsidR="007C1923" w:rsidRPr="00776432" w:rsidRDefault="007C1923" w:rsidP="002E3D7E">
      <w:pPr>
        <w:pStyle w:val="Akapitzlist"/>
        <w:numPr>
          <w:ilvl w:val="0"/>
          <w:numId w:val="35"/>
        </w:numPr>
        <w:ind w:left="1077" w:hanging="340"/>
        <w:rPr>
          <w:rFonts w:cs="Calibri"/>
          <w:lang w:eastAsia="pl-PL"/>
        </w:rPr>
      </w:pPr>
      <w:r w:rsidRPr="00776432">
        <w:rPr>
          <w:rFonts w:cs="Calibri"/>
          <w:lang w:eastAsia="pl-PL"/>
        </w:rPr>
        <w:t>miejsce realizacji Przedsięwzięcia,</w:t>
      </w:r>
    </w:p>
    <w:p w14:paraId="7202DFD6" w14:textId="1E14833A" w:rsidR="007C1923" w:rsidRPr="00776432" w:rsidRDefault="007C1923" w:rsidP="002E3D7E">
      <w:pPr>
        <w:pStyle w:val="Akapitzlist"/>
        <w:numPr>
          <w:ilvl w:val="0"/>
          <w:numId w:val="35"/>
        </w:numPr>
        <w:ind w:left="1077" w:hanging="340"/>
        <w:rPr>
          <w:rFonts w:cs="Calibri"/>
          <w:lang w:eastAsia="pl-PL"/>
        </w:rPr>
      </w:pPr>
      <w:r w:rsidRPr="00776432">
        <w:rPr>
          <w:rFonts w:cs="Calibri"/>
          <w:lang w:eastAsia="pl-PL"/>
        </w:rPr>
        <w:lastRenderedPageBreak/>
        <w:t>wszystkie inne produkty będące wynikiem realizowanego Przedsięwzięcia zarówno w formie materialnej, jak i niematerialnej;</w:t>
      </w:r>
    </w:p>
    <w:p w14:paraId="7351F758" w14:textId="13FB1014" w:rsidR="007C1923" w:rsidRPr="007C1923" w:rsidRDefault="007C1923" w:rsidP="00AD0621">
      <w:pPr>
        <w:pStyle w:val="Akapitzlist"/>
        <w:numPr>
          <w:ilvl w:val="1"/>
          <w:numId w:val="19"/>
        </w:numPr>
        <w:tabs>
          <w:tab w:val="clear" w:pos="1009"/>
          <w:tab w:val="num" w:pos="709"/>
        </w:tabs>
        <w:ind w:left="714" w:hanging="357"/>
        <w:rPr>
          <w:rFonts w:cs="Calibri"/>
          <w:lang w:eastAsia="pl-PL"/>
        </w:rPr>
      </w:pPr>
      <w:r w:rsidRPr="007C1923">
        <w:rPr>
          <w:rFonts w:cs="Calibri"/>
          <w:lang w:eastAsia="pl-PL"/>
        </w:rPr>
        <w:t>umieszczenia opisu realizowanego Przedsięwzięcia na swojej stronie internetowej (jeśli posiada) i na profilach w mediach społecznościowych (jeśli posiada);</w:t>
      </w:r>
    </w:p>
    <w:p w14:paraId="2A8AECAC" w14:textId="5B9295DC" w:rsidR="007C1923" w:rsidRPr="007C1923" w:rsidRDefault="007C1923" w:rsidP="00AD0621">
      <w:pPr>
        <w:pStyle w:val="Akapitzlist"/>
        <w:numPr>
          <w:ilvl w:val="1"/>
          <w:numId w:val="19"/>
        </w:numPr>
        <w:ind w:left="714" w:hanging="357"/>
        <w:rPr>
          <w:rFonts w:cs="Calibri"/>
          <w:lang w:eastAsia="pl-PL"/>
        </w:rPr>
      </w:pPr>
      <w:r w:rsidRPr="007C1923">
        <w:rPr>
          <w:rFonts w:cs="Calibri"/>
          <w:lang w:eastAsia="pl-PL"/>
        </w:rPr>
        <w:t>umieszczenia w miejscu realizacji Przedsięwzięcia plakatów lub tablic informacyjnych z właściwym oznaczeniem Przedsięwzięcia;</w:t>
      </w:r>
    </w:p>
    <w:p w14:paraId="3AB3F769" w14:textId="21A49819" w:rsidR="00776432" w:rsidRDefault="007C1923" w:rsidP="00AD0621">
      <w:pPr>
        <w:pStyle w:val="Akapitzlist"/>
        <w:numPr>
          <w:ilvl w:val="1"/>
          <w:numId w:val="19"/>
        </w:numPr>
        <w:ind w:left="714" w:hanging="357"/>
        <w:rPr>
          <w:rFonts w:cs="Calibri"/>
          <w:lang w:eastAsia="pl-PL"/>
        </w:rPr>
      </w:pPr>
      <w:r w:rsidRPr="007C1923">
        <w:rPr>
          <w:rFonts w:cs="Calibri"/>
          <w:lang w:eastAsia="pl-PL"/>
        </w:rPr>
        <w:t>dostarczania ukierunkowanych informacji o Przedsięwzięciu różnym grupom odbiorców, w tym mediom i opinii publicznej przez działania PR, współpracę z mediami, instytucjami zaangażowanymi, partnerami społecznymi i gospodarczymi.</w:t>
      </w:r>
    </w:p>
    <w:p w14:paraId="3A8BB31D" w14:textId="77777777" w:rsidR="00776432" w:rsidRDefault="007C1923" w:rsidP="002E3D7E">
      <w:pPr>
        <w:pStyle w:val="Akapitzlist"/>
        <w:numPr>
          <w:ilvl w:val="0"/>
          <w:numId w:val="18"/>
        </w:numPr>
        <w:ind w:left="357" w:hanging="357"/>
        <w:rPr>
          <w:rFonts w:cs="Calibri"/>
          <w:lang w:eastAsia="pl-PL"/>
        </w:rPr>
      </w:pPr>
      <w:r w:rsidRPr="00776432">
        <w:rPr>
          <w:rFonts w:cs="Calibri"/>
          <w:lang w:eastAsia="pl-PL"/>
        </w:rPr>
        <w:t>Ostateczny odbiorca wsparcia jest zobowiązany do wypełniania obowiązków informacyjnych i promocyjnych zgodnie z dokumentami wskazanymi w ust. 2 i 3.</w:t>
      </w:r>
    </w:p>
    <w:p w14:paraId="0C650ED8" w14:textId="75AA7567" w:rsidR="00776432" w:rsidRDefault="007C1923" w:rsidP="002E3D7E">
      <w:pPr>
        <w:pStyle w:val="Akapitzlist"/>
        <w:numPr>
          <w:ilvl w:val="0"/>
          <w:numId w:val="18"/>
        </w:numPr>
        <w:ind w:left="357" w:hanging="357"/>
        <w:rPr>
          <w:rFonts w:cs="Calibri"/>
          <w:lang w:eastAsia="pl-PL"/>
        </w:rPr>
      </w:pPr>
      <w:r w:rsidRPr="00776432">
        <w:rPr>
          <w:rFonts w:cs="Calibri"/>
          <w:lang w:eastAsia="pl-PL"/>
        </w:rPr>
        <w:t>Ostateczny odbiorca wsparcia jest zobowiązany do przekazywania Jednostce wspierającej za pośrednictwem CST2021 informacji o terminach osiąganych kolejnych kamieni milowych w Przedsięwzięciu, a także wysłanie z odpowiednim wyprzedzeniem (ok. 4 tygodniowym) informacji o planowanym wydarzeniu wraz z zaproszeniem do udziału w wydarzeniu.</w:t>
      </w:r>
    </w:p>
    <w:p w14:paraId="0C73271A" w14:textId="77777777" w:rsidR="00776432" w:rsidRDefault="007C1923" w:rsidP="002E3D7E">
      <w:pPr>
        <w:pStyle w:val="Akapitzlist"/>
        <w:numPr>
          <w:ilvl w:val="0"/>
          <w:numId w:val="18"/>
        </w:numPr>
        <w:ind w:left="357" w:hanging="357"/>
        <w:rPr>
          <w:rFonts w:cs="Calibri"/>
          <w:lang w:eastAsia="pl-PL"/>
        </w:rPr>
      </w:pPr>
      <w:r w:rsidRPr="00776432">
        <w:rPr>
          <w:rFonts w:cs="Calibri"/>
          <w:lang w:eastAsia="pl-PL"/>
        </w:rPr>
        <w:t>Ostateczny odbiorca wsparcia jest zobowiązany do stosowania Księgi Identyfikacji Wizualizacji KPO, obowiązujących znaków, wzorów oraz szablonów.</w:t>
      </w:r>
    </w:p>
    <w:p w14:paraId="7DE78057" w14:textId="3AAB5CE5" w:rsidR="00776432" w:rsidRDefault="007C1923" w:rsidP="002E3D7E">
      <w:pPr>
        <w:pStyle w:val="Akapitzlist"/>
        <w:numPr>
          <w:ilvl w:val="0"/>
          <w:numId w:val="18"/>
        </w:numPr>
        <w:ind w:left="357" w:hanging="357"/>
        <w:rPr>
          <w:rFonts w:cs="Calibri"/>
          <w:lang w:eastAsia="pl-PL"/>
        </w:rPr>
      </w:pPr>
      <w:r w:rsidRPr="00776432">
        <w:rPr>
          <w:rFonts w:cs="Calibri"/>
          <w:lang w:eastAsia="pl-PL"/>
        </w:rPr>
        <w:t>Warunkiem uznania za kwalifikowalne wydatków związanych z realizacją działań promocyjnych Przedsięwzięcia jest ich oznakowanie i przeprowadzenie zgodnie</w:t>
      </w:r>
      <w:r w:rsidRPr="00776432">
        <w:rPr>
          <w:rFonts w:cs="Calibri"/>
          <w:lang w:val="pl"/>
        </w:rPr>
        <w:t xml:space="preserv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w:t>
      </w:r>
    </w:p>
    <w:p w14:paraId="30364EC8" w14:textId="3A9F9E23" w:rsidR="007C1923" w:rsidRPr="00776432" w:rsidRDefault="390062A4" w:rsidP="002E3D7E">
      <w:pPr>
        <w:pStyle w:val="Akapitzlist"/>
        <w:numPr>
          <w:ilvl w:val="0"/>
          <w:numId w:val="18"/>
        </w:numPr>
        <w:ind w:left="357" w:hanging="357"/>
        <w:rPr>
          <w:rFonts w:cs="Calibri"/>
          <w:lang w:eastAsia="pl-PL"/>
        </w:rPr>
      </w:pPr>
      <w:r w:rsidRPr="00776432">
        <w:rPr>
          <w:rFonts w:cs="Calibri"/>
        </w:rPr>
        <w:t>Postanowienia ust. 1-</w:t>
      </w:r>
      <w:r w:rsidR="3E60D5D3" w:rsidRPr="00F26E75">
        <w:rPr>
          <w:rFonts w:cs="Calibri"/>
        </w:rPr>
        <w:t>8</w:t>
      </w:r>
      <w:r w:rsidRPr="00776432">
        <w:rPr>
          <w:rFonts w:cs="Calibri"/>
        </w:rPr>
        <w:t xml:space="preserve"> stosuje się także do Partnerów</w:t>
      </w:r>
      <w:r w:rsidR="007C1923" w:rsidRPr="007C1923">
        <w:rPr>
          <w:rStyle w:val="Znakiprzypiswdolnych"/>
          <w:rFonts w:cs="Calibri"/>
        </w:rPr>
        <w:footnoteReference w:id="13"/>
      </w:r>
      <w:r w:rsidRPr="00776432">
        <w:rPr>
          <w:rFonts w:cs="Calibri"/>
        </w:rPr>
        <w:t xml:space="preserve"> oraz Podmiotów upoważnionych do ponoszenia wydatków (jeśli dotyczy).</w:t>
      </w:r>
    </w:p>
    <w:p w14:paraId="798EFC3F" w14:textId="0D2B9EA4" w:rsidR="007C1923" w:rsidRPr="00A86761" w:rsidRDefault="007C1923" w:rsidP="00B62DAE">
      <w:pPr>
        <w:pStyle w:val="Nagwek2"/>
        <w:jc w:val="left"/>
      </w:pPr>
      <w:r w:rsidRPr="00A86761">
        <w:lastRenderedPageBreak/>
        <w:t>§ 21.</w:t>
      </w:r>
      <w:r w:rsidR="00A86761" w:rsidRPr="00A86761">
        <w:t xml:space="preserve"> Zmiany w Przedsięwzięciu</w:t>
      </w:r>
    </w:p>
    <w:p w14:paraId="3F3D9D8C" w14:textId="77777777" w:rsidR="001B199D" w:rsidRDefault="007C1923" w:rsidP="00AD0621">
      <w:pPr>
        <w:numPr>
          <w:ilvl w:val="0"/>
          <w:numId w:val="15"/>
        </w:numPr>
        <w:ind w:left="357" w:hanging="357"/>
        <w:contextualSpacing/>
        <w:rPr>
          <w:rFonts w:cs="Calibri"/>
          <w:lang w:val="x-none" w:eastAsia="x-none"/>
        </w:rPr>
      </w:pPr>
      <w:r w:rsidRPr="007C1923">
        <w:rPr>
          <w:rFonts w:cs="Calibri"/>
        </w:rPr>
        <w:t>Przez zmiany zaakceptowane przez Jednostkę wspierającą należy rozumieć zmiany w zakresie Przedsięwzięcia zaakceptowane pismem podpisanym przez osobę upoważnioną.</w:t>
      </w:r>
    </w:p>
    <w:p w14:paraId="27F50390" w14:textId="77777777" w:rsidR="001B199D" w:rsidRDefault="007C1923" w:rsidP="00AD0621">
      <w:pPr>
        <w:numPr>
          <w:ilvl w:val="0"/>
          <w:numId w:val="15"/>
        </w:numPr>
        <w:spacing w:before="0" w:after="0"/>
        <w:ind w:left="357" w:hanging="357"/>
        <w:contextualSpacing/>
        <w:rPr>
          <w:rFonts w:cs="Calibri"/>
          <w:lang w:val="x-none" w:eastAsia="x-none"/>
        </w:rPr>
      </w:pPr>
      <w:r w:rsidRPr="00776432">
        <w:t>Zmiana:</w:t>
      </w:r>
    </w:p>
    <w:p w14:paraId="7077B308" w14:textId="5B178319" w:rsidR="001B199D" w:rsidRPr="00705046" w:rsidRDefault="007C1923" w:rsidP="002E3D7E">
      <w:pPr>
        <w:pStyle w:val="Akapitzlist"/>
        <w:numPr>
          <w:ilvl w:val="0"/>
          <w:numId w:val="42"/>
        </w:numPr>
        <w:spacing w:before="0" w:after="0"/>
        <w:ind w:left="697" w:hanging="357"/>
        <w:rPr>
          <w:rFonts w:cs="Calibri"/>
          <w:lang w:val="x-none" w:eastAsia="x-none"/>
        </w:rPr>
      </w:pPr>
      <w:r w:rsidRPr="007C1923">
        <w:t>danych adresowych;</w:t>
      </w:r>
    </w:p>
    <w:p w14:paraId="48D6B691" w14:textId="300D41FB" w:rsidR="00884242" w:rsidRDefault="007C1923" w:rsidP="002E3D7E">
      <w:pPr>
        <w:pStyle w:val="Akapitzlist"/>
        <w:numPr>
          <w:ilvl w:val="0"/>
          <w:numId w:val="42"/>
        </w:numPr>
        <w:spacing w:before="0" w:after="0"/>
        <w:ind w:left="697" w:hanging="357"/>
      </w:pPr>
      <w:r w:rsidRPr="007C1923">
        <w:t>danych kontaktowych lub osób do kontaktu;</w:t>
      </w:r>
    </w:p>
    <w:p w14:paraId="4D5168B5" w14:textId="07A9033E" w:rsidR="00884242" w:rsidRPr="00AE4477" w:rsidRDefault="007C1923" w:rsidP="002E3D7E">
      <w:pPr>
        <w:pStyle w:val="Akapitzlist"/>
        <w:numPr>
          <w:ilvl w:val="0"/>
          <w:numId w:val="42"/>
        </w:numPr>
        <w:spacing w:before="0" w:after="0"/>
        <w:ind w:left="697" w:hanging="357"/>
        <w:rPr>
          <w:rFonts w:cs="Calibri"/>
        </w:rPr>
      </w:pPr>
      <w:r w:rsidRPr="00AE4477">
        <w:rPr>
          <w:rFonts w:cs="Calibri"/>
        </w:rPr>
        <w:t>nazwy Ostatecznego odbiorcy wsparcia (bez zmiany formy prawnej);</w:t>
      </w:r>
    </w:p>
    <w:p w14:paraId="6B8E2618" w14:textId="79EE18D1" w:rsidR="000C7A27" w:rsidRPr="00705046" w:rsidRDefault="007C1923" w:rsidP="00AD0621">
      <w:pPr>
        <w:spacing w:before="0" w:after="0"/>
        <w:ind w:left="357" w:firstLine="69"/>
        <w:rPr>
          <w:rFonts w:eastAsia="Calibri" w:cs="Calibri"/>
        </w:rPr>
      </w:pPr>
      <w:r w:rsidRPr="00705046">
        <w:rPr>
          <w:rFonts w:eastAsia="Calibri" w:cs="Calibri"/>
        </w:rPr>
        <w:t>- wymaga jedynie poinformowania Jednostki wspierającej za pośrednictwem CST2021.</w:t>
      </w:r>
    </w:p>
    <w:p w14:paraId="75CAD4F8" w14:textId="7BDC508C" w:rsidR="007C1923" w:rsidRPr="00AE4477" w:rsidRDefault="007C1923" w:rsidP="00AD0621">
      <w:pPr>
        <w:pStyle w:val="Akapitzlist"/>
        <w:numPr>
          <w:ilvl w:val="0"/>
          <w:numId w:val="15"/>
        </w:numPr>
        <w:spacing w:before="0" w:after="0"/>
        <w:ind w:left="357" w:hanging="357"/>
        <w:rPr>
          <w:lang w:val="x-none" w:eastAsia="x-none"/>
        </w:rPr>
      </w:pPr>
      <w:r w:rsidRPr="000C7A27">
        <w:t>Bez konieczności akceptacji Jednostki wspierającej, Ostateczny odbiorca wsparcia może dokonywać:</w:t>
      </w:r>
    </w:p>
    <w:p w14:paraId="493B6D3C" w14:textId="68A531DF" w:rsidR="00D012B0" w:rsidRPr="00F26E75" w:rsidRDefault="00D012B0" w:rsidP="00AD0621">
      <w:pPr>
        <w:pStyle w:val="Akapitzlist"/>
        <w:numPr>
          <w:ilvl w:val="0"/>
          <w:numId w:val="16"/>
        </w:numPr>
        <w:tabs>
          <w:tab w:val="clear" w:pos="360"/>
          <w:tab w:val="num" w:pos="700"/>
        </w:tabs>
        <w:spacing w:before="0" w:after="0"/>
        <w:ind w:left="700"/>
        <w:rPr>
          <w:rFonts w:cs="Calibri"/>
        </w:rPr>
      </w:pPr>
      <w:r w:rsidRPr="00F26E75">
        <w:rPr>
          <w:rFonts w:cs="Calibri"/>
        </w:rPr>
        <w:t>przesunięć środków pomiędzy poszczególnymi kategoriami wydatków, wynikających z dostosowania budżetu Przedsięwzięcia do wartości udzielonych zamówień, o ile zamówienia zostały udzielone zgodnie z dokumentami, o których mowa w § 5 ust. 1</w:t>
      </w:r>
      <w:r w:rsidR="73696E6E" w:rsidRPr="00F26E75">
        <w:rPr>
          <w:rFonts w:cs="Calibri"/>
        </w:rPr>
        <w:t>;</w:t>
      </w:r>
    </w:p>
    <w:p w14:paraId="01591E0A" w14:textId="203B1639" w:rsidR="007C1923" w:rsidRPr="007C1923" w:rsidRDefault="007C1923" w:rsidP="00AD0621">
      <w:pPr>
        <w:numPr>
          <w:ilvl w:val="0"/>
          <w:numId w:val="16"/>
        </w:numPr>
        <w:spacing w:before="0" w:after="0"/>
        <w:ind w:left="714" w:hanging="357"/>
        <w:contextualSpacing/>
        <w:rPr>
          <w:rFonts w:cs="Calibri"/>
        </w:rPr>
      </w:pPr>
      <w:r w:rsidRPr="007C1923">
        <w:rPr>
          <w:rFonts w:cs="Calibri"/>
        </w:rPr>
        <w:t>przesunięć środków do 20% wartości środków w odniesieniu do kategorii, z której</w:t>
      </w:r>
      <w:r w:rsidR="00776432">
        <w:rPr>
          <w:rFonts w:cs="Calibri"/>
        </w:rPr>
        <w:t xml:space="preserve"> </w:t>
      </w:r>
      <w:r w:rsidRPr="007C1923">
        <w:rPr>
          <w:rFonts w:cs="Calibri"/>
        </w:rPr>
        <w:t>są przesuwane środki, w stosunku do:</w:t>
      </w:r>
    </w:p>
    <w:p w14:paraId="52E2277E" w14:textId="3E3B0C14" w:rsidR="007C1923" w:rsidRPr="007C1923" w:rsidRDefault="007C1923" w:rsidP="00AD0621">
      <w:pPr>
        <w:pStyle w:val="Akapitzlist"/>
        <w:numPr>
          <w:ilvl w:val="0"/>
          <w:numId w:val="26"/>
        </w:numPr>
        <w:spacing w:before="0" w:after="0"/>
        <w:ind w:left="1037" w:hanging="357"/>
        <w:rPr>
          <w:rFonts w:cs="Calibri"/>
        </w:rPr>
      </w:pPr>
      <w:r w:rsidRPr="007C1923">
        <w:rPr>
          <w:rFonts w:cs="Calibri"/>
        </w:rPr>
        <w:t>pierwotnego Wniosku tzn. wniosku, który podlegał ocenie merytorycznej lub,</w:t>
      </w:r>
    </w:p>
    <w:p w14:paraId="46575216" w14:textId="50427735" w:rsidR="007F1F50" w:rsidRPr="00BB00EF" w:rsidRDefault="007C1923" w:rsidP="00942E4C">
      <w:pPr>
        <w:pStyle w:val="Akapitzlist"/>
        <w:numPr>
          <w:ilvl w:val="0"/>
          <w:numId w:val="26"/>
        </w:numPr>
        <w:spacing w:before="0" w:after="0"/>
        <w:ind w:left="1020" w:hanging="340"/>
        <w:rPr>
          <w:lang w:val="en-US"/>
        </w:rPr>
      </w:pPr>
      <w:r w:rsidRPr="007C1923">
        <w:rPr>
          <w:rFonts w:cs="Calibri"/>
        </w:rPr>
        <w:t>zaktualizowanego Wniosku zatwierdzonego aneksem (jeśli dotyczy</w:t>
      </w:r>
      <w:bookmarkStart w:id="4" w:name="_Hlk179384298"/>
      <w:r w:rsidRPr="00F26E75">
        <w:rPr>
          <w:rFonts w:cs="Calibri"/>
        </w:rPr>
        <w:t>)</w:t>
      </w:r>
      <w:r w:rsidR="00040EC9" w:rsidRPr="00F26E75">
        <w:rPr>
          <w:rFonts w:cs="Calibri"/>
        </w:rPr>
        <w:t>,</w:t>
      </w:r>
    </w:p>
    <w:p w14:paraId="49120004" w14:textId="33CC16D0" w:rsidR="007C1923" w:rsidRPr="00C87FBF" w:rsidRDefault="00AB2A99" w:rsidP="00865B1B">
      <w:pPr>
        <w:spacing w:before="0" w:after="0"/>
        <w:ind w:left="680"/>
        <w:rPr>
          <w:rFonts w:cs="Calibri"/>
          <w:lang w:val="en-US"/>
        </w:rPr>
      </w:pPr>
      <w:r w:rsidRPr="0084050E">
        <w:rPr>
          <w:rFonts w:cs="Calibri"/>
        </w:rPr>
        <w:t>o ile przesunięcia te są niezbędne do prawidłowej realizacji Przedsięwzięcia</w:t>
      </w:r>
      <w:r w:rsidR="00EF4698">
        <w:rPr>
          <w:rFonts w:cs="Calibri"/>
        </w:rPr>
        <w:t xml:space="preserve">. </w:t>
      </w:r>
      <w:r w:rsidR="00C87FBF">
        <w:rPr>
          <w:rFonts w:cs="Calibri"/>
        </w:rPr>
        <w:t>Przesunięcia te nie mogą skutkować</w:t>
      </w:r>
      <w:r w:rsidRPr="00C87FBF">
        <w:rPr>
          <w:rFonts w:cs="Calibri"/>
          <w:lang w:val="en-US"/>
        </w:rPr>
        <w:t xml:space="preserve"> </w:t>
      </w:r>
      <w:proofErr w:type="spellStart"/>
      <w:r w:rsidRPr="00C87FBF">
        <w:rPr>
          <w:rFonts w:cs="Calibri"/>
          <w:lang w:val="en-US"/>
        </w:rPr>
        <w:t>zwiększeniem</w:t>
      </w:r>
      <w:proofErr w:type="spellEnd"/>
      <w:r w:rsidRPr="00C87FBF">
        <w:rPr>
          <w:rFonts w:cs="Calibri"/>
          <w:lang w:val="en-US"/>
        </w:rPr>
        <w:t xml:space="preserve"> </w:t>
      </w:r>
      <w:proofErr w:type="spellStart"/>
      <w:r w:rsidR="6379A290" w:rsidRPr="00C87FBF">
        <w:rPr>
          <w:rFonts w:cs="Calibri"/>
          <w:lang w:val="en-US"/>
        </w:rPr>
        <w:t>kategorii</w:t>
      </w:r>
      <w:proofErr w:type="spellEnd"/>
      <w:r w:rsidR="6379A290" w:rsidRPr="00C87FBF">
        <w:rPr>
          <w:rFonts w:cs="Calibri"/>
          <w:lang w:val="en-US"/>
        </w:rPr>
        <w:t xml:space="preserve"> </w:t>
      </w:r>
      <w:proofErr w:type="spellStart"/>
      <w:r w:rsidR="007C5A7C" w:rsidRPr="00C87FBF">
        <w:rPr>
          <w:rFonts w:cs="Calibri"/>
          <w:lang w:val="en-US"/>
        </w:rPr>
        <w:t>kosztów</w:t>
      </w:r>
      <w:proofErr w:type="spellEnd"/>
      <w:r w:rsidR="007C5A7C" w:rsidRPr="00C87FBF">
        <w:rPr>
          <w:rFonts w:cs="Calibri"/>
          <w:lang w:val="en-US"/>
        </w:rPr>
        <w:t xml:space="preserve"> </w:t>
      </w:r>
      <w:proofErr w:type="spellStart"/>
      <w:r w:rsidR="007C5A7C" w:rsidRPr="00C87FBF">
        <w:rPr>
          <w:rFonts w:cs="Calibri"/>
          <w:lang w:val="en-US"/>
        </w:rPr>
        <w:t>przeznaczon</w:t>
      </w:r>
      <w:r w:rsidR="00C87FBF">
        <w:rPr>
          <w:rFonts w:cs="Calibri"/>
          <w:lang w:val="en-US"/>
        </w:rPr>
        <w:t>ej</w:t>
      </w:r>
      <w:proofErr w:type="spellEnd"/>
      <w:r w:rsidR="007C5A7C" w:rsidRPr="00C87FBF">
        <w:rPr>
          <w:rFonts w:cs="Calibri"/>
          <w:lang w:val="en-US"/>
        </w:rPr>
        <w:t xml:space="preserve"> </w:t>
      </w:r>
      <w:proofErr w:type="spellStart"/>
      <w:r w:rsidR="007C5A7C" w:rsidRPr="00C87FBF">
        <w:rPr>
          <w:rFonts w:cs="Calibri"/>
          <w:lang w:val="en-US"/>
        </w:rPr>
        <w:t>na</w:t>
      </w:r>
      <w:proofErr w:type="spellEnd"/>
      <w:r w:rsidR="007C5A7C" w:rsidRPr="00C87FBF">
        <w:rPr>
          <w:rFonts w:cs="Calibri"/>
          <w:lang w:val="en-US"/>
        </w:rPr>
        <w:t xml:space="preserve"> </w:t>
      </w:r>
      <w:proofErr w:type="spellStart"/>
      <w:r w:rsidR="007C5A7C" w:rsidRPr="00C87FBF">
        <w:rPr>
          <w:rFonts w:cs="Calibri"/>
          <w:lang w:val="en-US"/>
        </w:rPr>
        <w:t>wynagrodzenia</w:t>
      </w:r>
      <w:proofErr w:type="spellEnd"/>
      <w:r w:rsidR="007D4F3A" w:rsidRPr="00C87FBF">
        <w:rPr>
          <w:rFonts w:cs="Calibri"/>
          <w:lang w:val="en-US"/>
        </w:rPr>
        <w:t xml:space="preserve"> </w:t>
      </w:r>
      <w:proofErr w:type="spellStart"/>
      <w:r w:rsidRPr="00C87FBF">
        <w:rPr>
          <w:rFonts w:cs="Calibri"/>
          <w:lang w:val="en-US"/>
        </w:rPr>
        <w:t>personelu</w:t>
      </w:r>
      <w:proofErr w:type="spellEnd"/>
      <w:r w:rsidRPr="00C87FBF">
        <w:rPr>
          <w:rFonts w:cs="Calibri"/>
          <w:lang w:val="en-US"/>
        </w:rPr>
        <w:t xml:space="preserve"> </w:t>
      </w:r>
      <w:proofErr w:type="spellStart"/>
      <w:r w:rsidRPr="00C87FBF">
        <w:rPr>
          <w:rFonts w:cs="Calibri"/>
          <w:lang w:val="en-US"/>
        </w:rPr>
        <w:t>bezpośrednio</w:t>
      </w:r>
      <w:proofErr w:type="spellEnd"/>
      <w:r w:rsidRPr="00C87FBF">
        <w:rPr>
          <w:rFonts w:cs="Calibri"/>
          <w:lang w:val="en-US"/>
        </w:rPr>
        <w:t xml:space="preserve"> </w:t>
      </w:r>
      <w:proofErr w:type="spellStart"/>
      <w:r w:rsidRPr="00C87FBF">
        <w:rPr>
          <w:rFonts w:cs="Calibri"/>
          <w:lang w:val="en-US"/>
        </w:rPr>
        <w:t>zaangażowanego</w:t>
      </w:r>
      <w:proofErr w:type="spellEnd"/>
      <w:r w:rsidRPr="00C87FBF">
        <w:rPr>
          <w:rFonts w:cs="Calibri"/>
          <w:lang w:val="en-US"/>
        </w:rPr>
        <w:t xml:space="preserve"> w </w:t>
      </w:r>
      <w:proofErr w:type="spellStart"/>
      <w:r w:rsidRPr="00C87FBF">
        <w:rPr>
          <w:rFonts w:cs="Calibri"/>
          <w:lang w:val="en-US"/>
        </w:rPr>
        <w:t>realizację</w:t>
      </w:r>
      <w:proofErr w:type="spellEnd"/>
      <w:r w:rsidRPr="00C87FBF">
        <w:rPr>
          <w:rFonts w:cs="Calibri"/>
          <w:lang w:val="en-US"/>
        </w:rPr>
        <w:t xml:space="preserve"> </w:t>
      </w:r>
      <w:proofErr w:type="spellStart"/>
      <w:r w:rsidR="00170FF6" w:rsidRPr="00C87FBF">
        <w:rPr>
          <w:rFonts w:cs="Calibri"/>
          <w:lang w:val="en-US"/>
        </w:rPr>
        <w:t>Przedsięwzięcia</w:t>
      </w:r>
      <w:proofErr w:type="spellEnd"/>
      <w:r w:rsidR="00170FF6" w:rsidRPr="00C87FBF">
        <w:rPr>
          <w:rFonts w:cs="Calibri"/>
          <w:lang w:val="en-US"/>
        </w:rPr>
        <w:t>.</w:t>
      </w:r>
    </w:p>
    <w:bookmarkEnd w:id="4"/>
    <w:p w14:paraId="22D03FF1" w14:textId="33F05A72" w:rsidR="00841E49" w:rsidRDefault="007C1923" w:rsidP="00AD0621">
      <w:pPr>
        <w:pStyle w:val="Akapitzlist"/>
        <w:numPr>
          <w:ilvl w:val="0"/>
          <w:numId w:val="16"/>
        </w:numPr>
        <w:ind w:left="714" w:hanging="357"/>
      </w:pPr>
      <w:r w:rsidRPr="007C1923">
        <w:t xml:space="preserve">zmian w </w:t>
      </w:r>
      <w:r w:rsidR="003717D9" w:rsidRPr="00F26E75">
        <w:rPr>
          <w:rFonts w:cs="Calibri"/>
        </w:rPr>
        <w:t>P</w:t>
      </w:r>
      <w:r w:rsidRPr="00F26E75">
        <w:rPr>
          <w:rFonts w:cs="Calibri"/>
        </w:rPr>
        <w:t>orozumieniu/</w:t>
      </w:r>
      <w:r w:rsidR="003717D9" w:rsidRPr="00F26E75">
        <w:rPr>
          <w:rFonts w:cs="Calibri"/>
        </w:rPr>
        <w:t>U</w:t>
      </w:r>
      <w:r w:rsidRPr="00F26E75">
        <w:rPr>
          <w:rFonts w:cs="Calibri"/>
        </w:rPr>
        <w:t>mowie</w:t>
      </w:r>
      <w:r w:rsidRPr="007C1923">
        <w:t xml:space="preserve"> o partnerstwie, o ile zmiany te nie dotyczą podziału zadań i odpowiedzialności pomiędzy stronami </w:t>
      </w:r>
      <w:r w:rsidR="003717D9" w:rsidRPr="00F26E75">
        <w:rPr>
          <w:rFonts w:cs="Calibri"/>
        </w:rPr>
        <w:t>P</w:t>
      </w:r>
      <w:r w:rsidRPr="00F26E75">
        <w:rPr>
          <w:rFonts w:cs="Calibri"/>
        </w:rPr>
        <w:t>orozumienia</w:t>
      </w:r>
      <w:r w:rsidRPr="007C1923">
        <w:t xml:space="preserve"> lub </w:t>
      </w:r>
      <w:r w:rsidR="003717D9" w:rsidRPr="00F26E75">
        <w:rPr>
          <w:rFonts w:cs="Calibri"/>
        </w:rPr>
        <w:t>Umowy</w:t>
      </w:r>
      <w:r w:rsidRPr="007C1923">
        <w:t xml:space="preserve"> o partnerstwie lub zmiany Partnerów Przedsięwzięcia i o ile nie zagrażają prawidłowej realizacji Przedsięwzięcia;</w:t>
      </w:r>
    </w:p>
    <w:p w14:paraId="153D8C4B" w14:textId="20C43920" w:rsidR="007C1923" w:rsidRPr="007C1923" w:rsidRDefault="007C1923" w:rsidP="00AD0621">
      <w:pPr>
        <w:pStyle w:val="Akapitzlist"/>
        <w:numPr>
          <w:ilvl w:val="0"/>
          <w:numId w:val="16"/>
        </w:numPr>
        <w:ind w:left="714" w:hanging="357"/>
      </w:pPr>
      <w:r w:rsidRPr="007C1923">
        <w:t>w ramach istniejącego budżetu na wynagrodzenia:</w:t>
      </w:r>
    </w:p>
    <w:p w14:paraId="753BE2AC" w14:textId="09AC0EC6" w:rsidR="007C1923" w:rsidRPr="007C1923" w:rsidRDefault="007C1923" w:rsidP="00AD0621">
      <w:pPr>
        <w:pStyle w:val="Akapitzlist"/>
        <w:numPr>
          <w:ilvl w:val="0"/>
          <w:numId w:val="38"/>
        </w:numPr>
        <w:ind w:left="1037" w:hanging="357"/>
      </w:pPr>
      <w:r w:rsidRPr="007C1923">
        <w:t>zmiany ról w Przedsięwzięciu, tj. dodanie lub usunięcie,</w:t>
      </w:r>
    </w:p>
    <w:p w14:paraId="1573E0FD" w14:textId="6AE406E1" w:rsidR="007C1923" w:rsidRPr="007C1923" w:rsidRDefault="007C1923" w:rsidP="00AD0621">
      <w:pPr>
        <w:pStyle w:val="Akapitzlist"/>
        <w:numPr>
          <w:ilvl w:val="0"/>
          <w:numId w:val="38"/>
        </w:numPr>
        <w:ind w:left="1037" w:hanging="357"/>
      </w:pPr>
      <w:r w:rsidRPr="007C1923">
        <w:t>zmiany wysokości wynagrodzenia w ramach danej roli w Przedsięwzięciu, tj. zwiększenie lub zmniejszenie,</w:t>
      </w:r>
    </w:p>
    <w:p w14:paraId="198B112B" w14:textId="77777777" w:rsidR="007C1923" w:rsidRPr="007C1923" w:rsidRDefault="007C1923" w:rsidP="002E3D7E">
      <w:pPr>
        <w:pStyle w:val="Akapitzlist"/>
        <w:numPr>
          <w:ilvl w:val="0"/>
          <w:numId w:val="38"/>
        </w:numPr>
        <w:spacing w:after="0"/>
        <w:ind w:left="1037" w:hanging="357"/>
      </w:pPr>
      <w:r w:rsidRPr="007C1923">
        <w:lastRenderedPageBreak/>
        <w:t>zmiany formy zatrudnienia/zaangażowania do Przedsięwzięcia, m.in. etat, dodatek.</w:t>
      </w:r>
    </w:p>
    <w:p w14:paraId="071E6E80" w14:textId="77777777" w:rsidR="007C1923" w:rsidRPr="007C1923" w:rsidRDefault="007C1923" w:rsidP="00AD0621">
      <w:pPr>
        <w:numPr>
          <w:ilvl w:val="0"/>
          <w:numId w:val="15"/>
        </w:numPr>
        <w:spacing w:before="0" w:after="0"/>
        <w:ind w:left="357" w:hanging="357"/>
        <w:rPr>
          <w:rFonts w:cs="Calibri"/>
          <w:lang w:val="x-none" w:eastAsia="x-none"/>
        </w:rPr>
      </w:pPr>
      <w:r w:rsidRPr="007C1923">
        <w:rPr>
          <w:rFonts w:cs="Calibri"/>
        </w:rPr>
        <w:t>Zmiany polegające na:</w:t>
      </w:r>
    </w:p>
    <w:p w14:paraId="3581C9BE" w14:textId="77777777" w:rsidR="007C1923" w:rsidRPr="007C1923" w:rsidRDefault="007C1923" w:rsidP="00AD0621">
      <w:pPr>
        <w:pStyle w:val="Akapitzlist"/>
        <w:numPr>
          <w:ilvl w:val="0"/>
          <w:numId w:val="39"/>
        </w:numPr>
        <w:spacing w:before="0" w:after="0"/>
        <w:ind w:left="714" w:hanging="357"/>
      </w:pPr>
      <w:r w:rsidRPr="007C1923">
        <w:t>zmianie wartości wydatków kwalifikowanych i kwoty wsparcia Przedsięwzięcia;</w:t>
      </w:r>
    </w:p>
    <w:p w14:paraId="4F253C10" w14:textId="77777777" w:rsidR="007C1923" w:rsidRPr="007C1923" w:rsidRDefault="007C1923" w:rsidP="00AD0621">
      <w:pPr>
        <w:pStyle w:val="Akapitzlist"/>
        <w:numPr>
          <w:ilvl w:val="0"/>
          <w:numId w:val="39"/>
        </w:numPr>
        <w:spacing w:before="0" w:after="0"/>
        <w:ind w:left="714" w:hanging="357"/>
      </w:pPr>
      <w:r w:rsidRPr="007C1923">
        <w:t>wydłużenia okresu realizacji Przedsięwzięcia, o którym mowa w § 4;</w:t>
      </w:r>
    </w:p>
    <w:p w14:paraId="627E1AEF" w14:textId="7A4B225F" w:rsidR="007C1923" w:rsidRPr="007C1923" w:rsidRDefault="007C1923" w:rsidP="00AD0621">
      <w:pPr>
        <w:pStyle w:val="Akapitzlist"/>
        <w:numPr>
          <w:ilvl w:val="0"/>
          <w:numId w:val="39"/>
        </w:numPr>
        <w:spacing w:before="0" w:after="0"/>
        <w:ind w:left="714" w:hanging="357"/>
      </w:pPr>
      <w:r w:rsidRPr="007C1923">
        <w:t>zmianach w obrębie wskaźników zdefiniowanych we Wniosku;</w:t>
      </w:r>
    </w:p>
    <w:p w14:paraId="4D450C3F" w14:textId="77777777" w:rsidR="004A09FF" w:rsidRDefault="007C1923" w:rsidP="00AD0621">
      <w:pPr>
        <w:pStyle w:val="Akapitzlist"/>
        <w:numPr>
          <w:ilvl w:val="0"/>
          <w:numId w:val="39"/>
        </w:numPr>
        <w:spacing w:before="0" w:after="0"/>
        <w:ind w:left="714" w:hanging="357"/>
      </w:pPr>
      <w:r w:rsidRPr="007C1923">
        <w:t>zmianie Partnera Przedsięwzięcia lub Podmiotu upoważnionego do ponoszenia wydatków;</w:t>
      </w:r>
    </w:p>
    <w:p w14:paraId="1E43BA79" w14:textId="77777777" w:rsidR="004A09FF" w:rsidRDefault="007C1923" w:rsidP="00AD0621">
      <w:pPr>
        <w:pStyle w:val="Akapitzlist"/>
        <w:numPr>
          <w:ilvl w:val="0"/>
          <w:numId w:val="39"/>
        </w:numPr>
        <w:spacing w:before="0" w:after="0"/>
        <w:ind w:left="714" w:hanging="357"/>
      </w:pPr>
      <w:r w:rsidRPr="007C1923">
        <w:t>zmianie terminu realizacji poszczególnych zadań określonych we Wniosku;</w:t>
      </w:r>
    </w:p>
    <w:p w14:paraId="51B6EBE9" w14:textId="3186C37B" w:rsidR="007D1E15" w:rsidRPr="00A80933" w:rsidRDefault="007D1E15" w:rsidP="007D1E15">
      <w:pPr>
        <w:pStyle w:val="Akapitzlist"/>
        <w:numPr>
          <w:ilvl w:val="0"/>
          <w:numId w:val="39"/>
        </w:numPr>
        <w:spacing w:before="0" w:after="0"/>
        <w:ind w:left="697" w:hanging="357"/>
        <w:rPr>
          <w:rFonts w:cs="Calibri"/>
        </w:rPr>
      </w:pPr>
      <w:bookmarkStart w:id="5" w:name="_Hlk179384364"/>
      <w:r w:rsidRPr="00A80933">
        <w:rPr>
          <w:rFonts w:cs="Calibri"/>
        </w:rPr>
        <w:t>zwiększeniu kosztów przeznaczonych na wynagrodzenia personelu bezpośrednio zaangażowanego w realizację Przedsięwzięcia;</w:t>
      </w:r>
    </w:p>
    <w:bookmarkEnd w:id="5"/>
    <w:p w14:paraId="4B32D73A" w14:textId="16498A1A" w:rsidR="007C1923" w:rsidRPr="00FC05B8" w:rsidRDefault="00FC05B8" w:rsidP="004A09FF">
      <w:pPr>
        <w:spacing w:before="0" w:after="0"/>
        <w:ind w:left="357"/>
      </w:pPr>
      <w:r w:rsidRPr="004A09FF">
        <w:rPr>
          <w:rFonts w:cs="Calibri"/>
        </w:rPr>
        <w:t>-</w:t>
      </w:r>
      <w:r w:rsidR="007C1923" w:rsidRPr="004A09FF">
        <w:rPr>
          <w:rFonts w:cs="Calibri"/>
        </w:rPr>
        <w:t xml:space="preserve"> wymagają akceptacji Jednostki wspierającej i są wprowadzane aneksem do Umowy.</w:t>
      </w:r>
    </w:p>
    <w:p w14:paraId="7877A24F" w14:textId="7B027EF6" w:rsidR="007C1923" w:rsidRPr="007C1923" w:rsidRDefault="007C1923" w:rsidP="00AD0621">
      <w:pPr>
        <w:pStyle w:val="Akapitzlist"/>
        <w:numPr>
          <w:ilvl w:val="0"/>
          <w:numId w:val="15"/>
        </w:numPr>
        <w:spacing w:before="0" w:after="0"/>
        <w:ind w:left="357" w:hanging="357"/>
        <w:rPr>
          <w:rFonts w:cs="Calibri"/>
        </w:rPr>
      </w:pPr>
      <w:r w:rsidRPr="007C1923">
        <w:rPr>
          <w:rFonts w:cs="Calibri"/>
        </w:rPr>
        <w:t>Zmiany dotyczące okresu realizacji Przedsięwzięcia nie mogą skutkować wydłużeniem okresu rzeczowej realizacji Przedsięwzięcia poza dzień 30.06.2026 r.</w:t>
      </w:r>
      <w:r w:rsidR="002E3D7E">
        <w:rPr>
          <w:rStyle w:val="Odwoanieprzypisudolnego"/>
          <w:rFonts w:cs="Calibri"/>
        </w:rPr>
        <w:footnoteReference w:id="14"/>
      </w:r>
    </w:p>
    <w:p w14:paraId="209AB387" w14:textId="60FA7CEB" w:rsidR="007C1923" w:rsidRPr="007C1923" w:rsidRDefault="007C1923" w:rsidP="00AD0621">
      <w:pPr>
        <w:pStyle w:val="Akapitzlist"/>
        <w:numPr>
          <w:ilvl w:val="0"/>
          <w:numId w:val="15"/>
        </w:numPr>
        <w:ind w:left="357" w:hanging="357"/>
        <w:rPr>
          <w:rFonts w:cs="Calibri"/>
        </w:rPr>
      </w:pPr>
      <w:r w:rsidRPr="2A936EB6">
        <w:rPr>
          <w:rFonts w:cs="Calibri"/>
        </w:rPr>
        <w:t>Zmiany inne niż określone w ust. 2, 3 i 4, wymagają - pod rygorem nieważności - pisemnej akceptacji Jednostki wspierającej i nie wymagają sporządzenia aneksu do Umowy.</w:t>
      </w:r>
    </w:p>
    <w:p w14:paraId="69E5FB36" w14:textId="77777777" w:rsidR="007C1923" w:rsidRPr="007C1923" w:rsidRDefault="007C1923" w:rsidP="00AD0621">
      <w:pPr>
        <w:pStyle w:val="Akapitzlist"/>
        <w:numPr>
          <w:ilvl w:val="0"/>
          <w:numId w:val="15"/>
        </w:numPr>
        <w:ind w:left="357" w:hanging="357"/>
        <w:rPr>
          <w:rFonts w:cs="Calibri"/>
        </w:rPr>
      </w:pPr>
      <w:r w:rsidRPr="007C1923">
        <w:rPr>
          <w:rFonts w:cs="Calibri"/>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ogło otrzymać wsparcie.</w:t>
      </w:r>
    </w:p>
    <w:p w14:paraId="36E33729" w14:textId="77777777" w:rsidR="007C1923" w:rsidRPr="007C1923" w:rsidRDefault="007C1923" w:rsidP="00AD0621">
      <w:pPr>
        <w:pStyle w:val="Akapitzlist"/>
        <w:numPr>
          <w:ilvl w:val="0"/>
          <w:numId w:val="15"/>
        </w:numPr>
        <w:ind w:left="357" w:hanging="357"/>
        <w:rPr>
          <w:rFonts w:cs="Calibri"/>
        </w:rPr>
      </w:pPr>
      <w:r w:rsidRPr="007C1923">
        <w:rPr>
          <w:rFonts w:cs="Calibri"/>
        </w:rPr>
        <w:t xml:space="preserve">Ostateczny odbiorca wsparcia informuje o wszystkich planowanych zmianach oficjalnym pismem podpisanym przez osobę upoważnioną przed dokonaniem tych zmian oraz nie później niż na 21 dni przed zakończeniem okresu, o którym mowa w § 4 ust. 1. W </w:t>
      </w:r>
      <w:r w:rsidRPr="007C1923">
        <w:rPr>
          <w:rFonts w:cs="Calibri"/>
        </w:rPr>
        <w:lastRenderedPageBreak/>
        <w:t>przypadku niedotrzymania tego terminu, Jednostka wspierająca może odrzucić wniosek o zmianę.</w:t>
      </w:r>
    </w:p>
    <w:p w14:paraId="45C7F2FD" w14:textId="41617D4D" w:rsidR="007C1923" w:rsidRPr="007C1923" w:rsidRDefault="007C1923" w:rsidP="00AD0621">
      <w:pPr>
        <w:pStyle w:val="Akapitzlist"/>
        <w:numPr>
          <w:ilvl w:val="0"/>
          <w:numId w:val="15"/>
        </w:numPr>
        <w:ind w:left="357" w:hanging="357"/>
        <w:rPr>
          <w:rFonts w:cs="Calibri"/>
        </w:rPr>
      </w:pPr>
      <w:r w:rsidRPr="007C1923">
        <w:rPr>
          <w:rFonts w:cs="Calibri"/>
          <w:color w:val="000000" w:themeColor="text1"/>
        </w:rPr>
        <w:t>W przypadku niezłożenia wyjaśnień lub nieprzekazania skorygowanego wniosku o zmianę, lub</w:t>
      </w:r>
      <w:r w:rsidRPr="007C1923">
        <w:rPr>
          <w:rFonts w:cs="Calibri"/>
        </w:rPr>
        <w:t xml:space="preserve"> </w:t>
      </w:r>
      <w:r w:rsidRPr="007C1923">
        <w:rPr>
          <w:rFonts w:cs="Calibri"/>
          <w:color w:val="000000" w:themeColor="text1"/>
        </w:rPr>
        <w:t>nieprzekazania dokumentów związanych z danym wnioskiem o zmianę w terminie</w:t>
      </w:r>
      <w:r w:rsidRPr="007C1923">
        <w:rPr>
          <w:rFonts w:cs="Calibri"/>
        </w:rPr>
        <w:t xml:space="preserve"> </w:t>
      </w:r>
      <w:r w:rsidRPr="007C1923">
        <w:rPr>
          <w:rFonts w:cs="Calibri"/>
          <w:color w:val="000000" w:themeColor="text1"/>
        </w:rPr>
        <w:t xml:space="preserve">wyznaczonym przez Jednostkę wspierającą </w:t>
      </w:r>
      <w:r w:rsidR="0043295F" w:rsidRPr="00F26E75">
        <w:rPr>
          <w:rFonts w:cs="Calibri"/>
          <w:color w:val="000000" w:themeColor="text1"/>
        </w:rPr>
        <w:t>–</w:t>
      </w:r>
      <w:r w:rsidRPr="00F26E75">
        <w:rPr>
          <w:rFonts w:cs="Calibri"/>
          <w:color w:val="000000" w:themeColor="text1"/>
        </w:rPr>
        <w:t xml:space="preserve"> </w:t>
      </w:r>
      <w:r w:rsidR="0043295F" w:rsidRPr="00F26E75">
        <w:rPr>
          <w:rFonts w:cs="Calibri"/>
          <w:color w:val="000000" w:themeColor="text1"/>
        </w:rPr>
        <w:t>Jednostka wspierająca</w:t>
      </w:r>
      <w:r w:rsidRPr="007C1923">
        <w:rPr>
          <w:rFonts w:cs="Calibri"/>
          <w:color w:val="000000" w:themeColor="text1"/>
        </w:rPr>
        <w:t xml:space="preserve"> może odrzucić wniosek o zmianę.</w:t>
      </w:r>
    </w:p>
    <w:p w14:paraId="22C1BE9C" w14:textId="77777777" w:rsidR="007C1923" w:rsidRPr="007C1923" w:rsidRDefault="71B010DD" w:rsidP="00AD0621">
      <w:pPr>
        <w:pStyle w:val="Akapitzlist"/>
        <w:numPr>
          <w:ilvl w:val="0"/>
          <w:numId w:val="15"/>
        </w:numPr>
        <w:ind w:left="357" w:hanging="357"/>
        <w:rPr>
          <w:rFonts w:cs="Calibri"/>
        </w:rPr>
      </w:pPr>
      <w:r w:rsidRPr="7A8C47F2">
        <w:rPr>
          <w:rFonts w:cs="Calibri"/>
        </w:rPr>
        <w:t>Jednostka wspierająca ustosunkowuje się do wnioskowanych zmian w terminie nie dłuższym niż 30 dni licząc od daty wpływu wniosku o zmianę, z zastrzeżeniem ust. 2. Jeżeli Jednostka wspierająca nie może zająć stanowiska bez konsultacji z podmiotami/ekspertami zewnętrznymi, bieg terminu, o którym mowa w zdaniu pierwszym jest wstrzymywany o okres uzyskania niezbędnych opinii.</w:t>
      </w:r>
    </w:p>
    <w:p w14:paraId="7DBA3352" w14:textId="48E8DA1A" w:rsidR="007C1923" w:rsidRPr="007C1923" w:rsidRDefault="71B010DD" w:rsidP="00AD0621">
      <w:pPr>
        <w:pStyle w:val="Akapitzlist"/>
        <w:numPr>
          <w:ilvl w:val="0"/>
          <w:numId w:val="15"/>
        </w:numPr>
        <w:ind w:left="357" w:hanging="357"/>
        <w:rPr>
          <w:rFonts w:cs="Calibri"/>
        </w:rPr>
      </w:pPr>
      <w:r w:rsidRPr="7A8C47F2">
        <w:rPr>
          <w:rFonts w:cs="Calibri"/>
        </w:rPr>
        <w:t>W przypadku zmiany, o której Ostateczny odbiorca wsparcia poinformuje nie później niż 21 dni przed końcem okresu, o którym mowa w § 4 ust. 1 Jednostka wspierająca ma 21 dni na ustosunkowanie się do wniosku o zmianę, z zastrzeżeniem obowiązku zawarcia aneksu</w:t>
      </w:r>
      <w:r w:rsidR="00170FF6" w:rsidRPr="00F26E75">
        <w:rPr>
          <w:rFonts w:cs="Calibri"/>
        </w:rPr>
        <w:t>,</w:t>
      </w:r>
      <w:r w:rsidRPr="7A8C47F2">
        <w:rPr>
          <w:rFonts w:cs="Calibri"/>
        </w:rPr>
        <w:t xml:space="preserve"> o którym mowa w ust. 4.</w:t>
      </w:r>
    </w:p>
    <w:p w14:paraId="6B4FCA05" w14:textId="77777777" w:rsidR="007C1923" w:rsidRPr="007C1923" w:rsidRDefault="007C1923" w:rsidP="00AD0621">
      <w:pPr>
        <w:pStyle w:val="Akapitzlist"/>
        <w:numPr>
          <w:ilvl w:val="0"/>
          <w:numId w:val="15"/>
        </w:numPr>
        <w:ind w:left="357" w:hanging="357"/>
        <w:rPr>
          <w:rFonts w:cs="Calibri"/>
        </w:rPr>
      </w:pPr>
      <w:r w:rsidRPr="007C1923">
        <w:rPr>
          <w:rFonts w:cs="Calibri"/>
        </w:rPr>
        <w:t>Do czasu uzyskania zgody Jednostki wspierającej, Ostateczny odbiorca wsparcia ponosi wydatki na własne ryzyko. Jeżeli ostatecznie Jednostka wspierająca ustosunkuje się pozytywnie do wniosku Ostatecznego odbiorcy wsparcia, wydatki mogą podlegać rozliczeniu w ramach Przedsięwzięcia. Jeżeli Jednostka wspierająca zakwestionuje wnioskowane zmiany, wydatki poniesione w ich wyniku zostają uznane za niekwalifikowalne.</w:t>
      </w:r>
    </w:p>
    <w:p w14:paraId="1D33516F" w14:textId="67F7367B" w:rsidR="007C1923" w:rsidRPr="00A86761" w:rsidRDefault="007C1923" w:rsidP="00AD0621">
      <w:pPr>
        <w:pStyle w:val="Akapitzlist"/>
        <w:numPr>
          <w:ilvl w:val="0"/>
          <w:numId w:val="15"/>
        </w:numPr>
        <w:ind w:left="357" w:hanging="357"/>
        <w:rPr>
          <w:rFonts w:cs="Calibri"/>
        </w:rPr>
      </w:pPr>
      <w:r w:rsidRPr="007C1923">
        <w:rPr>
          <w:rFonts w:cs="Calibri"/>
        </w:rPr>
        <w:t>Ostateczny odbiorca wsparcia niezwłocznie informuje pisemnie Jednostkę wspierającą o wszelkich okolicznościach mogących powodować naruszenie zasady długotrwałego wpływu Przedsięwzięcia na wydajność i odporność gospodarki polskiej. Każdorazowo Jednostka wspierająca dokonuje oceny realizacji Przedsięwzięcia pod kątem zapewnienia efektów długoterminowych Przedsięwzięcia.</w:t>
      </w:r>
    </w:p>
    <w:p w14:paraId="54C7CCEA" w14:textId="565723D3" w:rsidR="007C1923" w:rsidRPr="00A86761" w:rsidRDefault="007C1923" w:rsidP="0018150B">
      <w:pPr>
        <w:pStyle w:val="Nagwek2"/>
        <w:jc w:val="left"/>
      </w:pPr>
      <w:r w:rsidRPr="00A86761">
        <w:t>§ 22.</w:t>
      </w:r>
      <w:r w:rsidR="00A86761" w:rsidRPr="00A86761">
        <w:t xml:space="preserve"> Plan działań antykorupcyjnych</w:t>
      </w:r>
    </w:p>
    <w:p w14:paraId="0110226E" w14:textId="77777777" w:rsidR="005A3610" w:rsidRDefault="007C1923" w:rsidP="00C0351F">
      <w:pPr>
        <w:rPr>
          <w:rFonts w:cs="Calibri"/>
        </w:rPr>
      </w:pPr>
      <w:r w:rsidRPr="007C1923">
        <w:rPr>
          <w:rFonts w:cs="Calibri"/>
        </w:rPr>
        <w:t xml:space="preserve">Ostateczny odbiorca wsparcia zobowiązany jest do podjęcia wszelkich działań w celu zapobieżenia powstaniu konfliktu interesów, o którym mowa w art. 61 rozporządzenia finansowego UE, powstałego w związku z realizacją Przedsięwzięcia, w szczególności </w:t>
      </w:r>
      <w:r w:rsidRPr="007C1923">
        <w:rPr>
          <w:rFonts w:cs="Calibri"/>
        </w:rPr>
        <w:lastRenderedPageBreak/>
        <w:t>dotyczącego prowadzonych przez Ostatecznego odbiorcę wsparcia, Partnera i Podmiot upoważniony do ponoszenia wydatków (jeśli dotyczy) postępowań o udzielenie zamówienia.</w:t>
      </w:r>
    </w:p>
    <w:p w14:paraId="76797CF9" w14:textId="2B4887B0" w:rsidR="007C1923" w:rsidRPr="00ED3079" w:rsidRDefault="007C1923" w:rsidP="00810C0E">
      <w:pPr>
        <w:pStyle w:val="Nagwek2"/>
        <w:jc w:val="left"/>
      </w:pPr>
      <w:r w:rsidRPr="00ED3079">
        <w:t>§ 23.</w:t>
      </w:r>
      <w:r w:rsidR="00A86761" w:rsidRPr="00ED3079">
        <w:t xml:space="preserve"> </w:t>
      </w:r>
      <w:r w:rsidR="00A86761" w:rsidRPr="00ED3079">
        <w:rPr>
          <w:rStyle w:val="cf01"/>
          <w:rFonts w:ascii="Calibri" w:hAnsi="Calibri" w:cstheme="majorBidi"/>
          <w:sz w:val="24"/>
          <w:szCs w:val="26"/>
        </w:rPr>
        <w:t>Efekty długoterminowe Przedsięwzięcia</w:t>
      </w:r>
    </w:p>
    <w:p w14:paraId="2DBC65E1" w14:textId="4D5D0DE4" w:rsidR="007C1923" w:rsidRPr="007C1923" w:rsidRDefault="007C1923" w:rsidP="00AD0621">
      <w:pPr>
        <w:numPr>
          <w:ilvl w:val="0"/>
          <w:numId w:val="20"/>
        </w:numPr>
        <w:tabs>
          <w:tab w:val="left" w:pos="426"/>
        </w:tabs>
        <w:autoSpaceDE w:val="0"/>
        <w:autoSpaceDN w:val="0"/>
        <w:adjustRightInd w:val="0"/>
        <w:ind w:left="357" w:hanging="357"/>
        <w:contextualSpacing/>
        <w:rPr>
          <w:rFonts w:cs="Calibri"/>
        </w:rPr>
      </w:pPr>
      <w:r w:rsidRPr="007C1923">
        <w:rPr>
          <w:rFonts w:cs="Calibri"/>
          <w:lang w:eastAsia="pl-PL"/>
        </w:rPr>
        <w:t xml:space="preserve">Ostateczny odbiorca wsparcia jest zobowiązany do zapewnienia </w:t>
      </w:r>
      <w:r w:rsidRPr="007C1923">
        <w:rPr>
          <w:rStyle w:val="cf01"/>
          <w:rFonts w:ascii="Calibri" w:hAnsi="Calibri" w:cs="Calibri"/>
          <w:sz w:val="24"/>
          <w:szCs w:val="24"/>
        </w:rPr>
        <w:t xml:space="preserve">efektów długoterminowych Przedsięwzięcia </w:t>
      </w:r>
      <w:r w:rsidRPr="007C1923">
        <w:rPr>
          <w:rFonts w:cs="Calibri"/>
          <w:lang w:eastAsia="pl-PL"/>
        </w:rPr>
        <w:t xml:space="preserve">w okresie 3 lat od daty zatwierdzenia wniosku o płatność, o którym mowa w </w:t>
      </w:r>
      <w:r w:rsidRPr="007C1923">
        <w:rPr>
          <w:rFonts w:cs="Calibri"/>
        </w:rPr>
        <w:t xml:space="preserve">§ 8 ust. </w:t>
      </w:r>
      <w:r w:rsidR="00AC6971">
        <w:rPr>
          <w:rFonts w:cs="Calibri"/>
        </w:rPr>
        <w:t>6</w:t>
      </w:r>
      <w:r w:rsidRPr="007C1923">
        <w:rPr>
          <w:rFonts w:cs="Calibri"/>
        </w:rPr>
        <w:t>.</w:t>
      </w:r>
    </w:p>
    <w:p w14:paraId="2F9D214F" w14:textId="2F727ED0" w:rsidR="007C1923" w:rsidRPr="007C1923" w:rsidRDefault="007C1923" w:rsidP="00AD0621">
      <w:pPr>
        <w:numPr>
          <w:ilvl w:val="0"/>
          <w:numId w:val="20"/>
        </w:numPr>
        <w:tabs>
          <w:tab w:val="left" w:pos="426"/>
        </w:tabs>
        <w:autoSpaceDE w:val="0"/>
        <w:autoSpaceDN w:val="0"/>
        <w:adjustRightInd w:val="0"/>
        <w:spacing w:before="0" w:after="0"/>
        <w:ind w:left="357" w:hanging="357"/>
        <w:rPr>
          <w:rFonts w:cs="Calibri"/>
          <w:lang w:eastAsia="pl-PL"/>
        </w:rPr>
      </w:pPr>
      <w:r w:rsidRPr="007C1923">
        <w:rPr>
          <w:rFonts w:cs="Calibri"/>
          <w:lang w:eastAsia="pl-PL"/>
        </w:rPr>
        <w:t xml:space="preserve">Do końca </w:t>
      </w:r>
      <w:r w:rsidR="7778C617" w:rsidRPr="00810C0E">
        <w:rPr>
          <w:rFonts w:eastAsiaTheme="minorEastAsia"/>
        </w:rPr>
        <w:t>okres</w:t>
      </w:r>
      <w:r w:rsidR="7D44A3BF" w:rsidRPr="00810C0E">
        <w:rPr>
          <w:rFonts w:eastAsiaTheme="minorEastAsia"/>
        </w:rPr>
        <w:t>u</w:t>
      </w:r>
      <w:r w:rsidR="00170FF6" w:rsidRPr="00F26E75">
        <w:rPr>
          <w:rFonts w:eastAsiaTheme="minorEastAsia" w:cs="Calibri"/>
          <w:lang w:eastAsia="pl-PL"/>
        </w:rPr>
        <w:t>,</w:t>
      </w:r>
      <w:r w:rsidRPr="007C1923">
        <w:rPr>
          <w:rFonts w:cs="Calibri"/>
          <w:lang w:eastAsia="pl-PL"/>
        </w:rPr>
        <w:t xml:space="preserve"> o którym mowa w ust. 1, Ostateczny odbiorca wsparcia niezwłocznie poinformuje Jednostkę wspierającą o każdym wystąpieniu następujących okoliczności mogących powodować naruszenie efektów długoterminowych Przedsięwzięcia:</w:t>
      </w:r>
    </w:p>
    <w:p w14:paraId="3A13B2DC" w14:textId="77777777" w:rsidR="007C1923" w:rsidRPr="007C1923" w:rsidRDefault="007C1923" w:rsidP="00AD0621">
      <w:pPr>
        <w:pStyle w:val="Akapitzlist"/>
        <w:numPr>
          <w:ilvl w:val="0"/>
          <w:numId w:val="23"/>
        </w:numPr>
        <w:tabs>
          <w:tab w:val="left" w:pos="426"/>
        </w:tabs>
        <w:autoSpaceDE w:val="0"/>
        <w:autoSpaceDN w:val="0"/>
        <w:adjustRightInd w:val="0"/>
        <w:spacing w:before="0" w:after="0"/>
        <w:ind w:left="714" w:hanging="357"/>
        <w:contextualSpacing w:val="0"/>
        <w:rPr>
          <w:rFonts w:cs="Calibri"/>
          <w:lang w:eastAsia="pl-PL"/>
        </w:rPr>
      </w:pPr>
      <w:r w:rsidRPr="007C1923">
        <w:rPr>
          <w:rFonts w:cs="Calibri"/>
          <w:lang w:eastAsia="pl-PL"/>
        </w:rPr>
        <w:t>zmianie własności elementu infrastruktury;</w:t>
      </w:r>
    </w:p>
    <w:p w14:paraId="20C16FA0" w14:textId="77777777" w:rsidR="007C1923" w:rsidRPr="007C1923" w:rsidRDefault="007C1923" w:rsidP="00AD0621">
      <w:pPr>
        <w:pStyle w:val="Akapitzlist"/>
        <w:numPr>
          <w:ilvl w:val="0"/>
          <w:numId w:val="23"/>
        </w:numPr>
        <w:tabs>
          <w:tab w:val="left" w:pos="426"/>
        </w:tabs>
        <w:autoSpaceDE w:val="0"/>
        <w:autoSpaceDN w:val="0"/>
        <w:adjustRightInd w:val="0"/>
        <w:spacing w:before="0" w:after="0"/>
        <w:ind w:left="714" w:hanging="357"/>
        <w:contextualSpacing w:val="0"/>
        <w:rPr>
          <w:rFonts w:cs="Calibri"/>
          <w:lang w:eastAsia="pl-PL"/>
        </w:rPr>
      </w:pPr>
      <w:r w:rsidRPr="007C1923">
        <w:rPr>
          <w:rFonts w:cs="Calibri"/>
          <w:lang w:eastAsia="pl-PL"/>
        </w:rPr>
        <w:t>każdej zmianie wpływającej na charakter Przedsięwzięcia, jego cele lub warunki wdrażania Przedsięwzięcia.</w:t>
      </w:r>
    </w:p>
    <w:p w14:paraId="37E40E77" w14:textId="6D2DEB29" w:rsidR="007C1923" w:rsidRPr="007C1923" w:rsidRDefault="007C1923" w:rsidP="00AD0621">
      <w:pPr>
        <w:numPr>
          <w:ilvl w:val="0"/>
          <w:numId w:val="20"/>
        </w:numPr>
        <w:tabs>
          <w:tab w:val="left" w:pos="426"/>
        </w:tabs>
        <w:autoSpaceDE w:val="0"/>
        <w:autoSpaceDN w:val="0"/>
        <w:adjustRightInd w:val="0"/>
        <w:spacing w:before="0" w:after="0"/>
        <w:ind w:left="357" w:hanging="357"/>
        <w:contextualSpacing/>
        <w:rPr>
          <w:rFonts w:cs="Calibri"/>
          <w:lang w:eastAsia="pl-PL"/>
        </w:rPr>
      </w:pPr>
      <w:r w:rsidRPr="007C1923">
        <w:rPr>
          <w:rFonts w:cs="Calibri"/>
          <w:lang w:eastAsia="pl-PL"/>
        </w:rPr>
        <w:t>W przypadku określonym w ust. 2 Jednostka wspierająca dokonuje oceny, czy zgłoszona zmiana własności elementu infrastruktury daje przedsiębiorstwu lub podmiotowi publicznemu nienależną korzyść lub zgłoszona zmiana wpływa na charakter Przedsięwzięcia, jego cele lub warunki wdrażania, może doprowadzić do naruszenia pierwotnych jego celów (tj. czy doszło do naruszenia efektów długoterminowych Przedsięwzięcia).</w:t>
      </w:r>
    </w:p>
    <w:p w14:paraId="753E195D" w14:textId="77777777" w:rsidR="00790178" w:rsidRDefault="007C1923" w:rsidP="00AD0621">
      <w:pPr>
        <w:numPr>
          <w:ilvl w:val="0"/>
          <w:numId w:val="20"/>
        </w:numPr>
        <w:tabs>
          <w:tab w:val="left" w:pos="426"/>
        </w:tabs>
        <w:autoSpaceDE w:val="0"/>
        <w:autoSpaceDN w:val="0"/>
        <w:adjustRightInd w:val="0"/>
        <w:spacing w:before="0" w:after="0"/>
        <w:ind w:left="357" w:hanging="357"/>
        <w:contextualSpacing/>
        <w:rPr>
          <w:rFonts w:cs="Calibri"/>
          <w:lang w:eastAsia="pl-PL"/>
        </w:rPr>
      </w:pPr>
      <w:r w:rsidRPr="00790178">
        <w:rPr>
          <w:rFonts w:cs="Calibri"/>
          <w:lang w:eastAsia="pl-PL"/>
        </w:rPr>
        <w:t>W przypadku</w:t>
      </w:r>
      <w:r w:rsidRPr="00790178">
        <w:rPr>
          <w:rFonts w:cs="Calibri"/>
        </w:rPr>
        <w:t xml:space="preserve"> </w:t>
      </w:r>
      <w:r w:rsidRPr="00790178">
        <w:rPr>
          <w:rFonts w:cs="Calibri"/>
          <w:lang w:eastAsia="pl-PL"/>
        </w:rPr>
        <w:t>naruszenia zasady utrzymania efektów długoterminowych Przedsięwzięcia, Jednostka wspierająca ustala i nakłada względem Ostatecznego odbiorcy wsparcia korektę finansową. Każde naruszenie zasady efektów długoterminowych Przedsięwzięcia, Jednostka wspierająca będzie rozpatrywała indywidualnie, biorąc pod uwagę stopień oraz wpływ naruszenia na cel Przedsięwzięcia.</w:t>
      </w:r>
    </w:p>
    <w:p w14:paraId="0ABD2FED" w14:textId="77777777" w:rsidR="004C6049" w:rsidRDefault="007C1923" w:rsidP="004C6049">
      <w:pPr>
        <w:numPr>
          <w:ilvl w:val="0"/>
          <w:numId w:val="20"/>
        </w:numPr>
        <w:tabs>
          <w:tab w:val="left" w:pos="426"/>
        </w:tabs>
        <w:autoSpaceDE w:val="0"/>
        <w:autoSpaceDN w:val="0"/>
        <w:adjustRightInd w:val="0"/>
        <w:spacing w:before="0" w:after="0"/>
        <w:ind w:left="357" w:hanging="357"/>
        <w:contextualSpacing/>
        <w:rPr>
          <w:rFonts w:cs="Calibri"/>
          <w:lang w:eastAsia="pl-PL"/>
        </w:rPr>
      </w:pPr>
      <w:r w:rsidRPr="00790178">
        <w:rPr>
          <w:rFonts w:cs="Calibri"/>
        </w:rPr>
        <w:t>Ostateczny odbiorca wsparcia jest zobowiązany do osiągnięcia wskaźników zgodnie z Wnioskiem i utrzymania efektów długoterminowych Przedsięwzięcia w okresie wskazanym w ust. 1.</w:t>
      </w:r>
    </w:p>
    <w:p w14:paraId="151B7D2F" w14:textId="0407DE4F" w:rsidR="004C6049" w:rsidRDefault="00F20F19" w:rsidP="003034E9">
      <w:pPr>
        <w:numPr>
          <w:ilvl w:val="0"/>
          <w:numId w:val="20"/>
        </w:numPr>
        <w:tabs>
          <w:tab w:val="left" w:pos="426"/>
        </w:tabs>
        <w:autoSpaceDE w:val="0"/>
        <w:autoSpaceDN w:val="0"/>
        <w:adjustRightInd w:val="0"/>
        <w:spacing w:before="0" w:after="0"/>
        <w:ind w:left="357" w:hanging="357"/>
        <w:contextualSpacing/>
        <w:rPr>
          <w:rFonts w:cs="Calibri"/>
          <w:lang w:eastAsia="pl-PL"/>
        </w:rPr>
      </w:pPr>
      <w:bookmarkStart w:id="6" w:name="_Hlk184720984"/>
      <w:r w:rsidRPr="004C6049">
        <w:rPr>
          <w:rFonts w:cs="Calibri"/>
          <w:lang w:eastAsia="pl-PL"/>
        </w:rPr>
        <w:t xml:space="preserve">Jednostka wspierająca ma prawo do nałożenia korekty finansowej z tytułu niezrealizowania wskaźników. </w:t>
      </w:r>
      <w:r w:rsidRPr="003034E9">
        <w:t xml:space="preserve">W przypadku podjęcia decyzji przez Jednostkę wspierającą o nałożeniu korekty finansowej za niezrealizowanie wskaźników przez Ostatecznego </w:t>
      </w:r>
      <w:r w:rsidRPr="003034E9">
        <w:lastRenderedPageBreak/>
        <w:t xml:space="preserve">odbiorcę wsparcia Jednostka wspierająca </w:t>
      </w:r>
      <w:r w:rsidR="00BC3748" w:rsidRPr="003034E9">
        <w:t xml:space="preserve">może </w:t>
      </w:r>
      <w:r w:rsidRPr="003034E9">
        <w:t>uzna</w:t>
      </w:r>
      <w:r w:rsidR="00BC3748" w:rsidRPr="003034E9">
        <w:t>ć do 100%</w:t>
      </w:r>
      <w:r w:rsidR="00BC3748">
        <w:t xml:space="preserve"> </w:t>
      </w:r>
      <w:r w:rsidRPr="003034E9">
        <w:t>wsparcia za niekwalifikowaln</w:t>
      </w:r>
      <w:r w:rsidR="00BC3748" w:rsidRPr="003034E9">
        <w:t>e</w:t>
      </w:r>
      <w:r w:rsidRPr="003034E9">
        <w:t>.</w:t>
      </w:r>
    </w:p>
    <w:bookmarkEnd w:id="6"/>
    <w:p w14:paraId="79AD74F5" w14:textId="39E5C5FD" w:rsidR="005A3610" w:rsidRPr="004C6049" w:rsidRDefault="71B010DD" w:rsidP="001308AC">
      <w:pPr>
        <w:numPr>
          <w:ilvl w:val="0"/>
          <w:numId w:val="20"/>
        </w:numPr>
        <w:tabs>
          <w:tab w:val="left" w:pos="426"/>
        </w:tabs>
        <w:autoSpaceDE w:val="0"/>
        <w:autoSpaceDN w:val="0"/>
        <w:adjustRightInd w:val="0"/>
        <w:spacing w:before="0" w:after="0"/>
        <w:ind w:left="357" w:hanging="357"/>
        <w:contextualSpacing/>
        <w:rPr>
          <w:rFonts w:cs="Calibri"/>
          <w:lang w:eastAsia="pl-PL"/>
        </w:rPr>
      </w:pPr>
      <w:r w:rsidRPr="004C6049">
        <w:rPr>
          <w:rFonts w:cs="Calibri"/>
        </w:rPr>
        <w:t xml:space="preserve">Ostateczny odbiorca wsparcia zobowiązuje się do pomiaru wartości wskaźników osiągniętych w wyniku realizacji Przedsięwzięcia, zgodnie ze wskaźnikami zamieszczonymi we Wniosku. Ostateczny odbiorca wsparcia ma obowiązek przedkładania, w okresie utrzymania efektów długoterminowych Przedsięwzięcia, na żądanie Jednostki wspierającej lub Instytucji odpowiedzialnej za inwestycje, </w:t>
      </w:r>
      <w:r w:rsidR="007C1923" w:rsidRPr="004C6049">
        <w:rPr>
          <w:rFonts w:cs="Calibri"/>
        </w:rPr>
        <w:t>informacje</w:t>
      </w:r>
      <w:r w:rsidRPr="004C6049">
        <w:rPr>
          <w:rFonts w:cs="Calibri"/>
        </w:rPr>
        <w:t xml:space="preserve"> o osiągniętych wskaźnikach. Ostateczny odbiorca wsparcia niezwłocznie informuje Jednostkę wspierającą o wszelkich zagrożeniach oraz nieprawidłowościach w realizacji Przedsięwzięcia.</w:t>
      </w:r>
    </w:p>
    <w:p w14:paraId="0127B6D1" w14:textId="71F1F29C" w:rsidR="007C1923" w:rsidRPr="00A86761" w:rsidRDefault="007C1923" w:rsidP="00A71B2B">
      <w:pPr>
        <w:pStyle w:val="Nagwek2"/>
        <w:jc w:val="left"/>
      </w:pPr>
      <w:r w:rsidRPr="00A86761">
        <w:t>§ 24.</w:t>
      </w:r>
      <w:r w:rsidR="00A86761" w:rsidRPr="00A86761">
        <w:t xml:space="preserve"> Oświadczenia</w:t>
      </w:r>
    </w:p>
    <w:p w14:paraId="6B9D25DF" w14:textId="77777777" w:rsidR="007C1923" w:rsidRDefault="007C1923" w:rsidP="00AD0621">
      <w:pPr>
        <w:pStyle w:val="Akapitzlist"/>
        <w:numPr>
          <w:ilvl w:val="0"/>
          <w:numId w:val="1"/>
        </w:numPr>
        <w:ind w:left="357"/>
      </w:pPr>
      <w:r w:rsidRPr="007C1923">
        <w:t xml:space="preserve">Ostateczny odbiorca wsparcia zapewnia, że osoby dysponujące </w:t>
      </w:r>
      <w:r w:rsidRPr="000E25CB">
        <w:t>środkami wsparcia Przedsięwzięcia, tj. osoby upoważnione do podejmowania wiążących decyzji finansowych</w:t>
      </w:r>
      <w:r w:rsidRPr="007C1923">
        <w:t xml:space="preserve"> w imieniu Ostatecznego odbiorcy wsparcia, nie są prawomocnie skazane za przestępstwo przeciwko mieniu, przeciwko obrotowi gospodarczemu, przeciwko działalności instytucji państwowych oraz samorządu terytorialnego, przeciwko wiarygodności dokumentów lub za przestępstwo skarbowe.</w:t>
      </w:r>
    </w:p>
    <w:p w14:paraId="62340D9C" w14:textId="4D7C53DA" w:rsidR="00477A96" w:rsidRDefault="007C1923" w:rsidP="00865B1B">
      <w:pPr>
        <w:pStyle w:val="Akapitzlist"/>
        <w:numPr>
          <w:ilvl w:val="0"/>
          <w:numId w:val="1"/>
        </w:numPr>
        <w:ind w:left="357"/>
      </w:pPr>
      <w:r w:rsidRPr="007C1923">
        <w:t xml:space="preserve">Ostateczny odbiorca wsparcia oświadcza, że w przypadku Przedsięwzięcia nie nastąpiło, nie następuje i nie nastąpi </w:t>
      </w:r>
      <w:r w:rsidR="1FB2CBEE" w:rsidRPr="00F20F19">
        <w:rPr>
          <w:rFonts w:eastAsia="Calibri" w:cs="Calibri"/>
        </w:rPr>
        <w:t>finansowanie na ten sam cel</w:t>
      </w:r>
      <w:r w:rsidRPr="007C1923">
        <w:t xml:space="preserve"> w ramach planu rozwojowego lub innych unijnych programów, instrumentów, funduszy w ramach</w:t>
      </w:r>
      <w:r w:rsidR="1FB2CBEE" w:rsidRPr="00F20F19">
        <w:rPr>
          <w:rFonts w:eastAsia="Calibri" w:cs="Calibri"/>
        </w:rPr>
        <w:t xml:space="preserve"> </w:t>
      </w:r>
      <w:r w:rsidRPr="007C1923">
        <w:t>budżetu Unii Europejskiej oraz środków publicznych na realizację zakresu prac zakładanego w ramach realizacji Przedsięwzięcia.</w:t>
      </w:r>
    </w:p>
    <w:p w14:paraId="4D146683" w14:textId="5677C568" w:rsidR="00477A96" w:rsidRDefault="00477A96" w:rsidP="00102B3A">
      <w:pPr>
        <w:pStyle w:val="Nagwek2"/>
        <w:jc w:val="left"/>
      </w:pPr>
      <w:r w:rsidRPr="00477A96">
        <w:t>§ 25. Rozwiązanie Umowy</w:t>
      </w:r>
    </w:p>
    <w:p w14:paraId="143EE5FF" w14:textId="008B716E" w:rsidR="00F20F19" w:rsidRPr="00F26E75" w:rsidRDefault="00F20F19" w:rsidP="00F20F19">
      <w:pPr>
        <w:pStyle w:val="Akapitzlist"/>
        <w:numPr>
          <w:ilvl w:val="0"/>
          <w:numId w:val="36"/>
        </w:numPr>
        <w:spacing w:before="0" w:after="0"/>
        <w:rPr>
          <w:rFonts w:cs="Calibri"/>
        </w:rPr>
      </w:pPr>
      <w:r w:rsidRPr="00F26E75">
        <w:rPr>
          <w:rFonts w:cs="Calibri"/>
        </w:rPr>
        <w:t xml:space="preserve">Umowa może zostać </w:t>
      </w:r>
      <w:r w:rsidR="002767CC" w:rsidRPr="00F26E75">
        <w:rPr>
          <w:rFonts w:cs="Calibri"/>
        </w:rPr>
        <w:t>rozwiązan</w:t>
      </w:r>
      <w:r w:rsidR="002767CC">
        <w:rPr>
          <w:rFonts w:cs="Calibri"/>
        </w:rPr>
        <w:t>a</w:t>
      </w:r>
      <w:r w:rsidR="002767CC" w:rsidRPr="00F26E75">
        <w:rPr>
          <w:rFonts w:cs="Calibri"/>
        </w:rPr>
        <w:t xml:space="preserve"> </w:t>
      </w:r>
      <w:r w:rsidRPr="00F26E75">
        <w:rPr>
          <w:rFonts w:cs="Calibri"/>
        </w:rPr>
        <w:t>przez każdą ze Stron z zachowaniem miesięcznego okresu wypowiedzenia, w wyniku wystąpienia okoliczności niezależnych od Stron, które uniemożliwiają dalsze wykonywanie obowiązków w niej określonych.</w:t>
      </w:r>
    </w:p>
    <w:p w14:paraId="4C0A2514" w14:textId="61FC3B96" w:rsidR="00F20F19" w:rsidRPr="00F26E75" w:rsidRDefault="00F20F19" w:rsidP="00102B3A">
      <w:pPr>
        <w:spacing w:before="0" w:after="0"/>
        <w:ind w:left="340"/>
        <w:rPr>
          <w:rFonts w:cs="Calibri"/>
        </w:rPr>
      </w:pPr>
      <w:r w:rsidRPr="00F26E75">
        <w:rPr>
          <w:rFonts w:cs="Calibri"/>
        </w:rPr>
        <w:t xml:space="preserve">Wypowiedzenie przekazywane jest w formie pisemnej, na adres siedziby Jednostki wspierającej/Ostatecznego odbiorcy wsparcia albo na adres </w:t>
      </w:r>
      <w:r w:rsidR="00102B3A">
        <w:rPr>
          <w:rFonts w:cs="Calibri"/>
        </w:rPr>
        <w:t xml:space="preserve">skrzynki </w:t>
      </w:r>
      <w:proofErr w:type="spellStart"/>
      <w:r w:rsidRPr="00F26E75">
        <w:rPr>
          <w:rFonts w:cs="Calibri"/>
        </w:rPr>
        <w:t>ePUAP</w:t>
      </w:r>
      <w:proofErr w:type="spellEnd"/>
      <w:r w:rsidRPr="00F26E75">
        <w:rPr>
          <w:rFonts w:cs="Calibri"/>
        </w:rPr>
        <w:t xml:space="preserve"> Jednostki </w:t>
      </w:r>
      <w:r w:rsidRPr="00F26E75">
        <w:rPr>
          <w:rFonts w:cs="Calibri"/>
        </w:rPr>
        <w:lastRenderedPageBreak/>
        <w:t>wspierającej/Ostatecznego odbiorcy wsparcia, pod rygorem bezskuteczności i zawiera uzasadnienie.</w:t>
      </w:r>
    </w:p>
    <w:p w14:paraId="3C3D4802" w14:textId="06EE852C" w:rsidR="00F20F19" w:rsidRPr="00F26E75" w:rsidRDefault="00F20F19" w:rsidP="001A6268">
      <w:pPr>
        <w:pStyle w:val="Akapitzlist"/>
        <w:numPr>
          <w:ilvl w:val="0"/>
          <w:numId w:val="36"/>
        </w:numPr>
        <w:spacing w:before="0" w:after="0"/>
        <w:rPr>
          <w:rFonts w:cs="Calibri"/>
        </w:rPr>
      </w:pPr>
      <w:bookmarkStart w:id="7" w:name="_Hlk184720101"/>
      <w:r w:rsidRPr="00F26E75">
        <w:rPr>
          <w:rFonts w:cs="Calibri"/>
        </w:rPr>
        <w:t xml:space="preserve">Jednostka wspierająca </w:t>
      </w:r>
      <w:r w:rsidRPr="001A6268">
        <w:t xml:space="preserve">może </w:t>
      </w:r>
      <w:r w:rsidR="000222A8" w:rsidRPr="001A6268">
        <w:t xml:space="preserve">rozwiązać </w:t>
      </w:r>
      <w:r w:rsidRPr="001A6268">
        <w:t xml:space="preserve">Umowę </w:t>
      </w:r>
      <w:r w:rsidR="000222A8" w:rsidRPr="001A6268">
        <w:t xml:space="preserve">ze skutkiem </w:t>
      </w:r>
      <w:r w:rsidRPr="001A6268">
        <w:t>natychmiastowym</w:t>
      </w:r>
      <w:r w:rsidR="002C58AA">
        <w:rPr>
          <w:rFonts w:cs="Calibri"/>
        </w:rPr>
        <w:t>,</w:t>
      </w:r>
      <w:r w:rsidRPr="00F26E75">
        <w:rPr>
          <w:rFonts w:cs="Calibri"/>
        </w:rPr>
        <w:t xml:space="preserve"> w przypadku, gdy:</w:t>
      </w:r>
    </w:p>
    <w:bookmarkEnd w:id="7"/>
    <w:p w14:paraId="1600431B" w14:textId="77777777" w:rsidR="00F20F19" w:rsidRPr="00F26E75" w:rsidRDefault="00F20F19" w:rsidP="00865B1B">
      <w:pPr>
        <w:spacing w:before="0" w:after="0"/>
        <w:ind w:left="700" w:hanging="340"/>
        <w:rPr>
          <w:rFonts w:cs="Calibri"/>
        </w:rPr>
      </w:pPr>
      <w:r w:rsidRPr="00F26E75">
        <w:rPr>
          <w:rFonts w:cs="Calibri"/>
        </w:rPr>
        <w:t>1)</w:t>
      </w:r>
      <w:r w:rsidRPr="00F26E75">
        <w:rPr>
          <w:rFonts w:cs="Calibri"/>
        </w:rPr>
        <w:tab/>
        <w:t>Ostateczny odbiorca wsparcia dopuścił się poważnych nieprawidłowości, w szczególności wykorzystał przekazane środki na cel inny niż określony w Przedsięwzięciu lub niezgodnie z Umową;</w:t>
      </w:r>
    </w:p>
    <w:p w14:paraId="231B1623" w14:textId="77777777" w:rsidR="00F20F19" w:rsidRPr="00F26E75" w:rsidRDefault="00F20F19" w:rsidP="00865B1B">
      <w:pPr>
        <w:spacing w:before="0" w:after="0"/>
        <w:ind w:left="700" w:hanging="340"/>
        <w:rPr>
          <w:rFonts w:cs="Calibri"/>
        </w:rPr>
      </w:pPr>
      <w:r w:rsidRPr="00F26E75">
        <w:rPr>
          <w:rFonts w:cs="Calibri"/>
        </w:rPr>
        <w:t>2)</w:t>
      </w:r>
      <w:r w:rsidRPr="00F26E75">
        <w:rPr>
          <w:rFonts w:cs="Calibri"/>
        </w:rPr>
        <w:tab/>
        <w:t>Ostateczny odbiorca wsparcia złoży lub posłuży się fałszywym oświadczeniem lub podrobionymi, przerobionymi lub stwierdzającymi nieprawdę dokumentami w celu uzyskania wsparcia w ramach Umowy lub uznania za kwalifikowalne wydatków ponoszonych w ramach Przedsięwzięcia;</w:t>
      </w:r>
    </w:p>
    <w:p w14:paraId="612D0073" w14:textId="77777777" w:rsidR="00F20F19" w:rsidRPr="00F26E75" w:rsidRDefault="00F20F19" w:rsidP="00865B1B">
      <w:pPr>
        <w:spacing w:before="0" w:after="0"/>
        <w:ind w:left="700" w:hanging="340"/>
        <w:rPr>
          <w:rFonts w:cs="Calibri"/>
        </w:rPr>
      </w:pPr>
      <w:r w:rsidRPr="00F26E75">
        <w:rPr>
          <w:rFonts w:cs="Calibri"/>
        </w:rPr>
        <w:t>3)</w:t>
      </w:r>
      <w:r w:rsidRPr="00F26E75">
        <w:rPr>
          <w:rFonts w:cs="Calibri"/>
        </w:rPr>
        <w:tab/>
        <w:t>Ostateczny odbiorca wsparcia zaprzestał realizacji Przedsięwzięcia lub w sposób rażący nie wywiązuje się ze swoich obowiązków określonych w Umowie;</w:t>
      </w:r>
    </w:p>
    <w:p w14:paraId="16771D69" w14:textId="77777777" w:rsidR="00F20F19" w:rsidRPr="00F26E75" w:rsidRDefault="00F20F19" w:rsidP="00865B1B">
      <w:pPr>
        <w:spacing w:before="0" w:after="0"/>
        <w:ind w:left="700" w:hanging="340"/>
        <w:rPr>
          <w:rFonts w:cs="Calibri"/>
        </w:rPr>
      </w:pPr>
      <w:r w:rsidRPr="00F26E75">
        <w:rPr>
          <w:rFonts w:cs="Calibri"/>
        </w:rPr>
        <w:t>4)</w:t>
      </w:r>
      <w:r w:rsidRPr="00F26E75">
        <w:rPr>
          <w:rFonts w:cs="Calibri"/>
        </w:rPr>
        <w:tab/>
        <w:t>Ostateczny odbiorca wsparcia wykorzystał środki w całości lub w części na cel i zakres inny niż określony w Przedsięwzięciu lub niezgodnie z Umową lub przepisami prawa;</w:t>
      </w:r>
    </w:p>
    <w:p w14:paraId="72B0129E" w14:textId="77777777" w:rsidR="00F20F19" w:rsidRPr="00F26E75" w:rsidRDefault="00F20F19" w:rsidP="00865B1B">
      <w:pPr>
        <w:spacing w:before="0" w:after="0"/>
        <w:ind w:left="700" w:hanging="340"/>
        <w:rPr>
          <w:rFonts w:cs="Calibri"/>
        </w:rPr>
      </w:pPr>
      <w:r w:rsidRPr="00F26E75">
        <w:rPr>
          <w:rFonts w:cs="Calibri"/>
        </w:rPr>
        <w:t>5)</w:t>
      </w:r>
      <w:r w:rsidRPr="00F26E75">
        <w:rPr>
          <w:rFonts w:cs="Calibri"/>
        </w:rPr>
        <w:tab/>
        <w:t>Ostateczny odbiorca wsparcia odmówił poddania się kontroli lub audytowi Jednostki wspierającej bądź innych uprawnionych podmiotów do przeprowadzenia kontroli lub audytu na podstawie odrębnych przepisów lub utrudniał ich przeprowadzenie;</w:t>
      </w:r>
    </w:p>
    <w:p w14:paraId="67C7308E" w14:textId="2FFA8AAF" w:rsidR="00F20F19" w:rsidRPr="00F26E75" w:rsidRDefault="00F20F19" w:rsidP="00865B1B">
      <w:pPr>
        <w:spacing w:before="0" w:after="0"/>
        <w:ind w:left="700" w:hanging="340"/>
        <w:rPr>
          <w:rFonts w:cs="Calibri"/>
        </w:rPr>
      </w:pPr>
      <w:r w:rsidRPr="00F26E75">
        <w:rPr>
          <w:rFonts w:cs="Calibri"/>
        </w:rPr>
        <w:t>6)</w:t>
      </w:r>
      <w:r w:rsidRPr="00F26E75">
        <w:rPr>
          <w:rFonts w:cs="Calibri"/>
        </w:rPr>
        <w:tab/>
        <w:t xml:space="preserve">Ostateczny odbiorca wsparcia na etapie ubiegania się lub udzielania wsparcia lub realizacji Umowy lub utrzymania efektów długoterminowych Przedsięwzięcia  nie ujawnił dokumentów, oświadczeń lub informacji mających znaczenie dla udzielenia wsparc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 </w:t>
      </w:r>
    </w:p>
    <w:p w14:paraId="5F9EACD9" w14:textId="77777777" w:rsidR="00F20F19" w:rsidRPr="00F26E75" w:rsidRDefault="00F20F19" w:rsidP="00865B1B">
      <w:pPr>
        <w:spacing w:before="0" w:after="0"/>
        <w:ind w:left="700" w:hanging="340"/>
        <w:rPr>
          <w:rFonts w:cs="Calibri"/>
        </w:rPr>
      </w:pPr>
      <w:r w:rsidRPr="00F26E75">
        <w:rPr>
          <w:rFonts w:cs="Calibri"/>
        </w:rPr>
        <w:t>7)</w:t>
      </w:r>
      <w:r w:rsidRPr="00F26E75">
        <w:rPr>
          <w:rFonts w:cs="Calibri"/>
        </w:rPr>
        <w:tab/>
        <w:t>Ostateczny odbiorca wsparcia dopuścił się innych nadużyć finansowych w związku z realizacją Przedsięwzięcia;</w:t>
      </w:r>
    </w:p>
    <w:p w14:paraId="6559E4EF" w14:textId="77777777" w:rsidR="00F20F19" w:rsidRPr="00F26E75" w:rsidRDefault="00F20F19" w:rsidP="00865B1B">
      <w:pPr>
        <w:spacing w:before="0" w:after="0"/>
        <w:ind w:left="700" w:hanging="340"/>
        <w:rPr>
          <w:rFonts w:cs="Calibri"/>
        </w:rPr>
      </w:pPr>
      <w:r w:rsidRPr="00F26E75">
        <w:rPr>
          <w:rFonts w:cs="Calibri"/>
        </w:rPr>
        <w:t>8)</w:t>
      </w:r>
      <w:r w:rsidRPr="00F26E75">
        <w:rPr>
          <w:rFonts w:cs="Calibri"/>
        </w:rPr>
        <w:tab/>
        <w:t>Ostateczny odbiorca wsparcia podlega zarządowi komisarycznemu bądź zawiesił swoją działalność lub prowadzone są względem niego postępowania prawne o podobnym charakterze;</w:t>
      </w:r>
    </w:p>
    <w:p w14:paraId="44B09870" w14:textId="77777777" w:rsidR="00F20F19" w:rsidRPr="00F26E75" w:rsidRDefault="00F20F19" w:rsidP="00865B1B">
      <w:pPr>
        <w:spacing w:before="0" w:after="0"/>
        <w:ind w:left="700" w:hanging="340"/>
        <w:rPr>
          <w:rFonts w:cs="Calibri"/>
        </w:rPr>
      </w:pPr>
      <w:r w:rsidRPr="00F26E75">
        <w:rPr>
          <w:rFonts w:cs="Calibri"/>
        </w:rPr>
        <w:t>9)</w:t>
      </w:r>
      <w:r w:rsidRPr="00F26E75">
        <w:rPr>
          <w:rFonts w:cs="Calibri"/>
        </w:rPr>
        <w:tab/>
        <w:t>Ostateczny odbiorca wsparcia zaprzestał prowadzenia działalności;</w:t>
      </w:r>
    </w:p>
    <w:p w14:paraId="45D4E4F1" w14:textId="77777777" w:rsidR="00F20F19" w:rsidRPr="00F26E75" w:rsidRDefault="00F20F19" w:rsidP="00865B1B">
      <w:pPr>
        <w:pStyle w:val="Akapitzlist"/>
        <w:numPr>
          <w:ilvl w:val="0"/>
          <w:numId w:val="78"/>
        </w:numPr>
        <w:spacing w:before="0" w:after="0"/>
        <w:ind w:left="697" w:hanging="357"/>
        <w:rPr>
          <w:rFonts w:cs="Calibri"/>
        </w:rPr>
      </w:pPr>
      <w:r w:rsidRPr="00F26E75">
        <w:rPr>
          <w:rFonts w:cs="Calibri"/>
        </w:rPr>
        <w:t>został złożony wobec Ostatecznego odbiorcy wsparcia:</w:t>
      </w:r>
    </w:p>
    <w:p w14:paraId="135FCCBE" w14:textId="77777777" w:rsidR="00F20F19" w:rsidRPr="00F26E75" w:rsidRDefault="00F20F19" w:rsidP="00865B1B">
      <w:pPr>
        <w:spacing w:before="0" w:after="0"/>
        <w:ind w:left="1040" w:hanging="340"/>
        <w:rPr>
          <w:rFonts w:cs="Calibri"/>
        </w:rPr>
      </w:pPr>
      <w:r w:rsidRPr="00F26E75">
        <w:rPr>
          <w:rFonts w:cs="Calibri"/>
        </w:rPr>
        <w:lastRenderedPageBreak/>
        <w:t>a) wniosek o otwarcie postępowania restrukturyzacyjnego lub,</w:t>
      </w:r>
    </w:p>
    <w:p w14:paraId="5D3E4AAC" w14:textId="77777777" w:rsidR="00F20F19" w:rsidRPr="00F26E75" w:rsidRDefault="00F20F19" w:rsidP="00865B1B">
      <w:pPr>
        <w:spacing w:before="0" w:after="0"/>
        <w:ind w:left="1040" w:hanging="340"/>
        <w:rPr>
          <w:rFonts w:cs="Calibri"/>
        </w:rPr>
      </w:pPr>
      <w:r w:rsidRPr="00F26E75">
        <w:rPr>
          <w:rFonts w:cs="Calibri"/>
        </w:rPr>
        <w:t>b) wniosek o zatwierdzeniu układu (z wierzycielami Ostatecznego odbiorcy wsparcia), lub zostało wszczęte postępowanie likwidacyjne;</w:t>
      </w:r>
    </w:p>
    <w:p w14:paraId="39C3846C" w14:textId="77777777" w:rsidR="00F20F19" w:rsidRPr="00F26E75" w:rsidRDefault="00F20F19" w:rsidP="00865B1B">
      <w:pPr>
        <w:pStyle w:val="Akapitzlist"/>
        <w:numPr>
          <w:ilvl w:val="0"/>
          <w:numId w:val="78"/>
        </w:numPr>
        <w:spacing w:before="0" w:after="0"/>
        <w:ind w:left="697" w:hanging="357"/>
        <w:rPr>
          <w:rFonts w:cs="Calibri"/>
        </w:rPr>
      </w:pPr>
      <w:r w:rsidRPr="00F26E75">
        <w:rPr>
          <w:rFonts w:cs="Calibri"/>
        </w:rPr>
        <w:t>Ostateczny odbiorca wsparcia nie ustanowił lub nie wniósł zabezpieczenia należytego wykonania zobowiązań wynikających z Umowy, o którym mowa w § 13;</w:t>
      </w:r>
    </w:p>
    <w:p w14:paraId="1CBBF835" w14:textId="77777777" w:rsidR="00F20F19" w:rsidRPr="00F26E75" w:rsidRDefault="00F20F19" w:rsidP="00865B1B">
      <w:pPr>
        <w:pStyle w:val="Akapitzlist"/>
        <w:numPr>
          <w:ilvl w:val="0"/>
          <w:numId w:val="78"/>
        </w:numPr>
        <w:spacing w:before="0" w:after="0"/>
        <w:ind w:left="697" w:hanging="357"/>
        <w:rPr>
          <w:rFonts w:cs="Calibri"/>
        </w:rPr>
      </w:pPr>
      <w:r w:rsidRPr="00F26E75">
        <w:rPr>
          <w:rFonts w:cs="Calibri"/>
        </w:rPr>
        <w:t>Ostateczny odbiorca wsparcia dokonał istotnej zmiany Przedsięwzięcia bez zgody Jednostki wspierającej;</w:t>
      </w:r>
    </w:p>
    <w:p w14:paraId="722DBBFA" w14:textId="6595C604" w:rsidR="00F20F19" w:rsidRPr="00F26E75" w:rsidRDefault="00F20F19" w:rsidP="00865B1B">
      <w:pPr>
        <w:pStyle w:val="Akapitzlist"/>
        <w:numPr>
          <w:ilvl w:val="0"/>
          <w:numId w:val="78"/>
        </w:numPr>
        <w:spacing w:before="0" w:after="0"/>
        <w:ind w:left="697" w:hanging="357"/>
        <w:rPr>
          <w:rFonts w:cs="Calibri"/>
        </w:rPr>
      </w:pPr>
      <w:r w:rsidRPr="00F26E75">
        <w:rPr>
          <w:rFonts w:cs="Calibri"/>
        </w:rPr>
        <w:t>została wydana decyzja Komisji Europejskiej, o której mowa w art. 16 Rozporządzenia Rady (UE) nr 2015/1589 z dnia 13 lipca 2015 r. ustanawiającego szczegółowe zasady stosowania art. 108 Traktatu o funkcjonowaniu Unii Europejskiej (</w:t>
      </w:r>
      <w:proofErr w:type="spellStart"/>
      <w:r w:rsidRPr="00F26E75">
        <w:rPr>
          <w:rFonts w:cs="Calibri"/>
        </w:rPr>
        <w:t>Dz.U</w:t>
      </w:r>
      <w:r w:rsidR="00911054">
        <w:rPr>
          <w:rFonts w:cs="Calibri"/>
        </w:rPr>
        <w:t>rz</w:t>
      </w:r>
      <w:proofErr w:type="spellEnd"/>
      <w:r w:rsidRPr="00F26E75">
        <w:rPr>
          <w:rFonts w:cs="Calibri"/>
        </w:rPr>
        <w:t>.</w:t>
      </w:r>
      <w:r w:rsidR="00911054">
        <w:rPr>
          <w:rFonts w:cs="Calibri"/>
        </w:rPr>
        <w:t xml:space="preserve"> </w:t>
      </w:r>
      <w:r w:rsidRPr="00F26E75">
        <w:rPr>
          <w:rFonts w:cs="Calibri"/>
        </w:rPr>
        <w:t>UE</w:t>
      </w:r>
      <w:r w:rsidR="00911054">
        <w:rPr>
          <w:rFonts w:cs="Calibri"/>
        </w:rPr>
        <w:t xml:space="preserve"> </w:t>
      </w:r>
      <w:r w:rsidRPr="00F26E75">
        <w:rPr>
          <w:rFonts w:cs="Calibri"/>
        </w:rPr>
        <w:t>L</w:t>
      </w:r>
      <w:r w:rsidR="00911054">
        <w:rPr>
          <w:rFonts w:cs="Calibri"/>
        </w:rPr>
        <w:t xml:space="preserve"> </w:t>
      </w:r>
      <w:r w:rsidRPr="00F26E75">
        <w:rPr>
          <w:rFonts w:cs="Calibri"/>
        </w:rPr>
        <w:t>.</w:t>
      </w:r>
      <w:r w:rsidR="00911054">
        <w:rPr>
          <w:rFonts w:cs="Calibri"/>
        </w:rPr>
        <w:t xml:space="preserve">248 str. </w:t>
      </w:r>
      <w:r w:rsidRPr="00F26E75">
        <w:rPr>
          <w:rFonts w:cs="Calibri"/>
        </w:rPr>
        <w:t xml:space="preserve">9 z dnia </w:t>
      </w:r>
      <w:r w:rsidR="00911054">
        <w:rPr>
          <w:rFonts w:cs="Calibri"/>
        </w:rPr>
        <w:t>24 września 2015 r.</w:t>
      </w:r>
      <w:r w:rsidRPr="00F26E75">
        <w:rPr>
          <w:rFonts w:cs="Calibri"/>
        </w:rPr>
        <w:t>);</w:t>
      </w:r>
    </w:p>
    <w:p w14:paraId="5F9164E6" w14:textId="77777777" w:rsidR="00F20F19" w:rsidRPr="00F26E75" w:rsidRDefault="00F20F19" w:rsidP="00865B1B">
      <w:pPr>
        <w:pStyle w:val="Akapitzlist"/>
        <w:numPr>
          <w:ilvl w:val="0"/>
          <w:numId w:val="78"/>
        </w:numPr>
        <w:spacing w:before="0" w:after="0"/>
        <w:ind w:left="697" w:hanging="357"/>
        <w:rPr>
          <w:rFonts w:cs="Calibri"/>
        </w:rPr>
      </w:pPr>
      <w:r w:rsidRPr="00F26E75">
        <w:rPr>
          <w:rFonts w:cs="Calibri"/>
        </w:rPr>
        <w:t>Ostateczny odbiorca wsparcia dopuścił się nieprawidłowości oraz nie usunął ich przyczyn i efektów w terminie wskazanym przez podmiot dokonujący kontroli;</w:t>
      </w:r>
    </w:p>
    <w:p w14:paraId="67D8A7CA" w14:textId="77777777" w:rsidR="00F20F19" w:rsidRPr="00F26E75" w:rsidRDefault="00F20F19" w:rsidP="00865B1B">
      <w:pPr>
        <w:pStyle w:val="Akapitzlist"/>
        <w:numPr>
          <w:ilvl w:val="0"/>
          <w:numId w:val="78"/>
        </w:numPr>
        <w:spacing w:before="0" w:after="0"/>
        <w:ind w:left="697" w:hanging="357"/>
        <w:rPr>
          <w:rFonts w:cs="Calibri"/>
        </w:rPr>
      </w:pPr>
      <w:r w:rsidRPr="00F26E75">
        <w:rPr>
          <w:rFonts w:cs="Calibri"/>
        </w:rPr>
        <w:t>nie został osiągnięty cel Przedsięwzięcia rozumiany jako zrealizowanie wskaźników produktu określonych w Umowie;</w:t>
      </w:r>
    </w:p>
    <w:p w14:paraId="7DA9E139" w14:textId="77777777" w:rsidR="00F20F19" w:rsidRPr="00F26E75" w:rsidRDefault="00F20F19" w:rsidP="00865B1B">
      <w:pPr>
        <w:pStyle w:val="Akapitzlist"/>
        <w:numPr>
          <w:ilvl w:val="0"/>
          <w:numId w:val="78"/>
        </w:numPr>
        <w:spacing w:before="0" w:after="0"/>
        <w:ind w:left="697" w:hanging="357"/>
        <w:rPr>
          <w:rFonts w:cs="Calibri"/>
        </w:rPr>
      </w:pPr>
      <w:r w:rsidRPr="00F26E75">
        <w:rPr>
          <w:rFonts w:cs="Calibri"/>
        </w:rPr>
        <w:t>Ostateczny odbiorca wsparcia obciążony jest obowiązkiem zwrotu pomocy wynikającym z decyzji Komisji Europejskiej;</w:t>
      </w:r>
    </w:p>
    <w:p w14:paraId="793236AC" w14:textId="21A98A67" w:rsidR="00F20F19" w:rsidRPr="00F26E75" w:rsidRDefault="00F20F19" w:rsidP="00865B1B">
      <w:pPr>
        <w:pStyle w:val="Akapitzlist"/>
        <w:numPr>
          <w:ilvl w:val="0"/>
          <w:numId w:val="78"/>
        </w:numPr>
        <w:spacing w:before="0" w:after="0"/>
        <w:ind w:left="697" w:hanging="357"/>
        <w:rPr>
          <w:rFonts w:cs="Calibri"/>
        </w:rPr>
      </w:pPr>
      <w:r w:rsidRPr="00F26E75">
        <w:rPr>
          <w:rFonts w:cs="Calibri"/>
        </w:rPr>
        <w:t>został orzeczony, prawomocnym wyrokiem sądu, względem Ostatecznego odbiorcy wsparcia zakaz, o którym mowa w art. 12 ust. 1 ustawy z dnia 15 czerwca 2012 r. o skutkach powierzenia wykonywania pracy cudzoziemcom przebywającym wbrew przepisom na terytorium Rzeczypospolitej Polskiej (Dz. U. z 2021 r. poz. 1745 z późn. zm.);</w:t>
      </w:r>
    </w:p>
    <w:p w14:paraId="16686524" w14:textId="0A86AFB9" w:rsidR="00F20F19" w:rsidRPr="00F26E75" w:rsidRDefault="00F20F19" w:rsidP="00865B1B">
      <w:pPr>
        <w:pStyle w:val="Akapitzlist"/>
        <w:numPr>
          <w:ilvl w:val="0"/>
          <w:numId w:val="78"/>
        </w:numPr>
        <w:spacing w:before="0" w:after="0"/>
        <w:ind w:left="697" w:hanging="357"/>
        <w:rPr>
          <w:rFonts w:cs="Calibri"/>
        </w:rPr>
      </w:pPr>
      <w:r w:rsidRPr="00F26E75">
        <w:rPr>
          <w:rFonts w:cs="Calibri"/>
        </w:rPr>
        <w:t>wobec Ostateczny odbiorca 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Dz. U. z 202</w:t>
      </w:r>
      <w:r w:rsidR="000D5621">
        <w:rPr>
          <w:rFonts w:cs="Calibri"/>
        </w:rPr>
        <w:t>4</w:t>
      </w:r>
      <w:r w:rsidRPr="00F26E75">
        <w:rPr>
          <w:rFonts w:cs="Calibri"/>
        </w:rPr>
        <w:t xml:space="preserve"> r. poz</w:t>
      </w:r>
      <w:r w:rsidR="00C873B4">
        <w:rPr>
          <w:rFonts w:cs="Calibri"/>
        </w:rPr>
        <w:t>. 1822</w:t>
      </w:r>
      <w:r w:rsidRPr="00F26E75">
        <w:rPr>
          <w:rFonts w:cs="Calibri"/>
        </w:rPr>
        <w:t>), pracownika Ostatecznego odbiorcy wsparcia, jego przedstawiciela – zostanie wszczęte postępowanie karne, dotyczące okoliczności związanych z realizacją Przedsięwzięcia;</w:t>
      </w:r>
    </w:p>
    <w:p w14:paraId="3DFCC4E9" w14:textId="08EC9670" w:rsidR="00F20F19" w:rsidRPr="00F26E75" w:rsidRDefault="00F20F19" w:rsidP="00865B1B">
      <w:pPr>
        <w:pStyle w:val="Akapitzlist"/>
        <w:numPr>
          <w:ilvl w:val="0"/>
          <w:numId w:val="78"/>
        </w:numPr>
        <w:spacing w:before="0" w:after="0"/>
        <w:ind w:left="697" w:hanging="357"/>
        <w:rPr>
          <w:rFonts w:cs="Calibri"/>
        </w:rPr>
      </w:pPr>
      <w:r w:rsidRPr="00F26E75">
        <w:rPr>
          <w:rFonts w:cs="Calibri"/>
        </w:rPr>
        <w:t>Ostateczny odbiorca wsparcia naruszył zobowiązanie utrzymania efektów długoterminowych Przedsięwzięcia.</w:t>
      </w:r>
    </w:p>
    <w:p w14:paraId="251AE647" w14:textId="77777777" w:rsidR="00F20F19" w:rsidRPr="00F26E75" w:rsidRDefault="00F20F19" w:rsidP="00865B1B">
      <w:pPr>
        <w:spacing w:before="0" w:after="0"/>
        <w:ind w:left="340" w:hanging="340"/>
        <w:rPr>
          <w:rFonts w:cs="Calibri"/>
        </w:rPr>
      </w:pPr>
      <w:r w:rsidRPr="00F26E75">
        <w:rPr>
          <w:rFonts w:cs="Calibri"/>
        </w:rPr>
        <w:lastRenderedPageBreak/>
        <w:t>3.</w:t>
      </w:r>
      <w:r w:rsidRPr="00F26E75">
        <w:rPr>
          <w:rFonts w:cs="Calibri"/>
        </w:rPr>
        <w:tab/>
        <w:t>Jednostka wspierająca może wypowiedzieć Umowę z zachowaniem jednomiesięcznego okresu wypowiedzenia, po upływie którego następuje jego rozwiązanie, w przypadku, gdy Ostateczny odbiorca wsparcia, Partner lub Podmiot upoważniony do ponoszenia wydatków:</w:t>
      </w:r>
    </w:p>
    <w:p w14:paraId="1400FE26" w14:textId="77777777" w:rsidR="00F20F19" w:rsidRPr="00F26E75" w:rsidRDefault="00F20F19" w:rsidP="00865B1B">
      <w:pPr>
        <w:spacing w:before="0" w:after="0"/>
        <w:ind w:left="697" w:hanging="357"/>
        <w:rPr>
          <w:rFonts w:cs="Calibri"/>
        </w:rPr>
      </w:pPr>
      <w:r w:rsidRPr="00F26E75">
        <w:rPr>
          <w:rFonts w:cs="Calibri"/>
        </w:rPr>
        <w:t>1)</w:t>
      </w:r>
      <w:r w:rsidRPr="00F26E75">
        <w:rPr>
          <w:rFonts w:cs="Calibri"/>
        </w:rPr>
        <w:tab/>
        <w:t>nie rozpoczął realizacji Przedsięwzięcia w terminie 6 miesięcy od daty zawarcia Umowy;</w:t>
      </w:r>
    </w:p>
    <w:p w14:paraId="0522AECE" w14:textId="77777777" w:rsidR="00F20F19" w:rsidRPr="00F26E75" w:rsidRDefault="00F20F19" w:rsidP="00865B1B">
      <w:pPr>
        <w:spacing w:before="0" w:after="0"/>
        <w:ind w:left="697" w:hanging="357"/>
        <w:rPr>
          <w:rFonts w:cs="Calibri"/>
        </w:rPr>
      </w:pPr>
      <w:r w:rsidRPr="00F26E75">
        <w:rPr>
          <w:rFonts w:cs="Calibri"/>
        </w:rPr>
        <w:t>2)</w:t>
      </w:r>
      <w:r w:rsidRPr="00F26E75">
        <w:rPr>
          <w:rFonts w:cs="Calibri"/>
        </w:rPr>
        <w:tab/>
        <w:t>w terminie określonym przez Jednostkę wspierającą nie usunął stwierdzonych nieprawidłowości, braków lub błędów w ramach Przedsięwzięcia, względnie nie wdrożył rekomendacji zmierzających do zapobieżenia ich wystąpieniu;</w:t>
      </w:r>
    </w:p>
    <w:p w14:paraId="1E98D4C1" w14:textId="77777777" w:rsidR="00F20F19" w:rsidRPr="00F26E75" w:rsidRDefault="00F20F19" w:rsidP="00865B1B">
      <w:pPr>
        <w:spacing w:before="0" w:after="0"/>
        <w:ind w:left="697" w:hanging="357"/>
        <w:rPr>
          <w:rFonts w:cs="Calibri"/>
        </w:rPr>
      </w:pPr>
      <w:r w:rsidRPr="00F26E75">
        <w:rPr>
          <w:rFonts w:cs="Calibri"/>
        </w:rPr>
        <w:t>3)</w:t>
      </w:r>
      <w:r w:rsidRPr="00F26E75">
        <w:rPr>
          <w:rFonts w:cs="Calibri"/>
        </w:rPr>
        <w:tab/>
        <w:t>nie przedłożył, pomimo pisemnego wezwania przez Jednostkę wspierającą, wypełnionych poprawnie części sprawozdawczych z realizacji Przedsięwzięcia w ramach składanych wniosków o płatność;</w:t>
      </w:r>
    </w:p>
    <w:p w14:paraId="6826A144" w14:textId="77777777" w:rsidR="00F20F19" w:rsidRPr="00F26E75" w:rsidRDefault="00F20F19" w:rsidP="00865B1B">
      <w:pPr>
        <w:spacing w:before="0" w:after="0"/>
        <w:ind w:left="697" w:hanging="357"/>
        <w:rPr>
          <w:rFonts w:cs="Calibri"/>
        </w:rPr>
      </w:pPr>
      <w:r w:rsidRPr="00F26E75">
        <w:rPr>
          <w:rFonts w:cs="Calibri"/>
        </w:rPr>
        <w:t>4)</w:t>
      </w:r>
      <w:r w:rsidRPr="00F26E75">
        <w:rPr>
          <w:rFonts w:cs="Calibri"/>
        </w:rPr>
        <w:tab/>
        <w:t>nie przedkłada wniosków o płatność zgodnie z Umową;</w:t>
      </w:r>
    </w:p>
    <w:p w14:paraId="2D058D8A" w14:textId="77777777" w:rsidR="00F20F19" w:rsidRPr="00F26E75" w:rsidRDefault="00F20F19" w:rsidP="00865B1B">
      <w:pPr>
        <w:spacing w:before="0" w:after="0"/>
        <w:ind w:left="697" w:hanging="357"/>
        <w:rPr>
          <w:rFonts w:cs="Calibri"/>
        </w:rPr>
      </w:pPr>
      <w:r w:rsidRPr="00F26E75">
        <w:rPr>
          <w:rFonts w:cs="Calibri"/>
        </w:rPr>
        <w:t>5)</w:t>
      </w:r>
      <w:r w:rsidRPr="00F26E75">
        <w:rPr>
          <w:rFonts w:cs="Calibri"/>
        </w:rPr>
        <w:tab/>
        <w:t>dokonał zmian prawno-organizacyjnych w swoim statusie mających lub mogących mieć wpływ na realizację Umowy lub nie poinformował Jednostki wspierającej o zamiarze dokonania zmian prawno-organizacyjnych w jego statusie, które mogą mieć wpływ na realizację Przedsięwzięcia lub osiągnięcie celów Przedsięwzięcia;</w:t>
      </w:r>
    </w:p>
    <w:p w14:paraId="4913A6D2" w14:textId="77777777" w:rsidR="00F20F19" w:rsidRPr="00F26E75" w:rsidRDefault="00F20F19" w:rsidP="00865B1B">
      <w:pPr>
        <w:spacing w:before="0" w:after="0"/>
        <w:ind w:left="697" w:hanging="357"/>
        <w:rPr>
          <w:rFonts w:cs="Calibri"/>
        </w:rPr>
      </w:pPr>
      <w:r w:rsidRPr="00F26E75">
        <w:rPr>
          <w:rFonts w:cs="Calibri"/>
        </w:rPr>
        <w:t>6)</w:t>
      </w:r>
      <w:r w:rsidRPr="00F26E75">
        <w:rPr>
          <w:rFonts w:cs="Calibri"/>
        </w:rPr>
        <w:tab/>
        <w:t>nie dokonuje promocji Przedsięwzięcia w sposób określony w Umowie;</w:t>
      </w:r>
    </w:p>
    <w:p w14:paraId="11F3AF44" w14:textId="77777777" w:rsidR="00F20F19" w:rsidRPr="00F26E75" w:rsidRDefault="00F20F19" w:rsidP="00865B1B">
      <w:pPr>
        <w:spacing w:before="0" w:after="0"/>
        <w:ind w:left="697" w:hanging="357"/>
        <w:rPr>
          <w:rFonts w:cs="Calibri"/>
        </w:rPr>
      </w:pPr>
      <w:r w:rsidRPr="00F26E75">
        <w:rPr>
          <w:rFonts w:cs="Calibri"/>
        </w:rPr>
        <w:t>7)</w:t>
      </w:r>
      <w:r w:rsidRPr="00F26E75">
        <w:rPr>
          <w:rFonts w:cs="Calibri"/>
        </w:rPr>
        <w:tab/>
        <w:t>w trakcie realizacji Przedsięwzięcia wystąpią inne naruszenia Umowy lub wystąpią inne okoliczności, które czynią niemożliwą lub niecelową dalszą realizację postanowień Umowy;</w:t>
      </w:r>
    </w:p>
    <w:p w14:paraId="4C978989" w14:textId="77777777" w:rsidR="00F20F19" w:rsidRPr="00F26E75" w:rsidRDefault="00F20F19" w:rsidP="00865B1B">
      <w:pPr>
        <w:spacing w:before="0" w:after="0"/>
        <w:ind w:left="697" w:hanging="357"/>
        <w:rPr>
          <w:rFonts w:cs="Calibri"/>
        </w:rPr>
      </w:pPr>
      <w:r w:rsidRPr="00F26E75">
        <w:rPr>
          <w:rFonts w:cs="Calibri"/>
        </w:rPr>
        <w:t>8)</w:t>
      </w:r>
      <w:r w:rsidRPr="00F26E75">
        <w:rPr>
          <w:rFonts w:cs="Calibri"/>
        </w:rPr>
        <w:tab/>
        <w:t>nie złożył informacji i wyjaśnień na temat realizacji Przedsięwzięcia;</w:t>
      </w:r>
    </w:p>
    <w:p w14:paraId="6C8431B2" w14:textId="77777777" w:rsidR="00F20F19" w:rsidRPr="00F26E75" w:rsidRDefault="00F20F19" w:rsidP="00865B1B">
      <w:pPr>
        <w:spacing w:before="0" w:after="0"/>
        <w:ind w:left="697" w:hanging="357"/>
        <w:rPr>
          <w:rFonts w:cs="Calibri"/>
        </w:rPr>
      </w:pPr>
      <w:r w:rsidRPr="00F26E75">
        <w:rPr>
          <w:rFonts w:cs="Calibri"/>
        </w:rPr>
        <w:t>9)</w:t>
      </w:r>
      <w:r w:rsidRPr="00F26E75">
        <w:rPr>
          <w:rFonts w:cs="Calibri"/>
        </w:rPr>
        <w:tab/>
        <w:t>dalsza realizacja Przedsięwzięcia jest niemożliwa lub niecelowa;</w:t>
      </w:r>
    </w:p>
    <w:p w14:paraId="26736D35" w14:textId="77777777" w:rsidR="00F20F19" w:rsidRPr="00F26E75" w:rsidRDefault="00F20F19" w:rsidP="00865B1B">
      <w:pPr>
        <w:spacing w:before="0" w:after="0"/>
        <w:ind w:left="697" w:hanging="357"/>
        <w:rPr>
          <w:rFonts w:cs="Calibri"/>
        </w:rPr>
      </w:pPr>
      <w:r w:rsidRPr="00F26E75">
        <w:rPr>
          <w:rFonts w:cs="Calibri"/>
        </w:rPr>
        <w:t>10)</w:t>
      </w:r>
      <w:r w:rsidRPr="00F26E75">
        <w:rPr>
          <w:rFonts w:cs="Calibri"/>
        </w:rPr>
        <w:tab/>
        <w:t>zachodzi podejrzenie wystąpienia nadużycia finansowego, korupcji lub innego przestępstwa na szkodę budżetu UE.</w:t>
      </w:r>
    </w:p>
    <w:p w14:paraId="35314154" w14:textId="77777777" w:rsidR="00F20F19" w:rsidRPr="00F26E75" w:rsidRDefault="00F20F19" w:rsidP="00865B1B">
      <w:pPr>
        <w:spacing w:before="0" w:after="0"/>
        <w:ind w:left="340" w:hanging="340"/>
        <w:rPr>
          <w:rFonts w:cs="Calibri"/>
        </w:rPr>
      </w:pPr>
      <w:r w:rsidRPr="00F26E75">
        <w:rPr>
          <w:rFonts w:cs="Calibri"/>
        </w:rPr>
        <w:t>4.</w:t>
      </w:r>
      <w:r w:rsidRPr="00F26E75">
        <w:rPr>
          <w:rFonts w:cs="Calibri"/>
        </w:rPr>
        <w:tab/>
        <w:t>Jednostka wspierająca może wypowiedzieć Umowę z zachowaniem jednomiesięcznego okresu wypowiedzenia, po upływie którego następuje jego rozwiązanie w przypadku, gdy Ostateczny odbiorca wsparcia nie realizuje działań zgodnych z zasadami horyzontalnymi, do których stosowania zobowiązał się w Umowie.</w:t>
      </w:r>
    </w:p>
    <w:p w14:paraId="3DA3FA66" w14:textId="77777777" w:rsidR="00F20F19" w:rsidRPr="00F26E75" w:rsidRDefault="00F20F19" w:rsidP="00865B1B">
      <w:pPr>
        <w:spacing w:before="0" w:after="0"/>
        <w:ind w:left="340" w:hanging="340"/>
        <w:rPr>
          <w:rFonts w:cs="Calibri"/>
        </w:rPr>
      </w:pPr>
      <w:r w:rsidRPr="00F26E75">
        <w:rPr>
          <w:rFonts w:cs="Calibri"/>
        </w:rPr>
        <w:t>5.</w:t>
      </w:r>
      <w:r w:rsidRPr="00F26E75">
        <w:rPr>
          <w:rFonts w:cs="Calibri"/>
        </w:rPr>
        <w:tab/>
        <w:t xml:space="preserve">Niezależnie od przyczyny rozwiązania Umowy, Ostateczny odbiorca wsparcia zobowiązany jest do niezwłocznego (jednak nie później niż w ciągu 14 dni od dnia rozwiązania Umowy) przedstawienia Jednostce wspierającej wniosku o płatność, o </w:t>
      </w:r>
      <w:r w:rsidRPr="00F26E75">
        <w:rPr>
          <w:rFonts w:cs="Calibri"/>
        </w:rPr>
        <w:lastRenderedPageBreak/>
        <w:t>którym mowa w § 8 ust. 6 wraz z wypełnioną częścią sprawozdawczą z zakończenia realizacji Przedsięwzięcia oraz do przechowywania, archiwizowania i udostępniania dokumentacji związanej z realizacją Przedsięwzięcia, zgodnie z § 15.</w:t>
      </w:r>
    </w:p>
    <w:p w14:paraId="56C9EE73" w14:textId="77777777" w:rsidR="00F20F19" w:rsidRPr="00F26E75" w:rsidRDefault="00F20F19" w:rsidP="00865B1B">
      <w:pPr>
        <w:spacing w:before="0" w:after="0"/>
        <w:ind w:left="340" w:hanging="340"/>
        <w:rPr>
          <w:rFonts w:cs="Calibri"/>
        </w:rPr>
      </w:pPr>
      <w:r w:rsidRPr="00F26E75">
        <w:rPr>
          <w:rFonts w:cs="Calibri"/>
        </w:rPr>
        <w:t>6.</w:t>
      </w:r>
      <w:r w:rsidRPr="00F26E75">
        <w:rPr>
          <w:rFonts w:cs="Calibri"/>
        </w:rPr>
        <w:tab/>
        <w:t>W związku z niewykonaniem lub nienależytym wykonaniem przez Ostatecznego odbiorcę wsparcia obowiązków wynikających z Umowy w zakresie, w jakim takie niewykonanie lub nienależyte wykonanie jest wynikiem działania siły wyższej, Ostateczny odbiorca wsparcia jest zobowiązany do niezwłocznego poinformowania Jednostkę wspierającą o fakcie wystąpienia siły wyższej, udowodnienia wystąpienia siły wyższej oraz wskazania wpływu, jaki zdarzenie miało na przebieg realizacji Przedsięwzięcia.</w:t>
      </w:r>
    </w:p>
    <w:p w14:paraId="1BCD91FD" w14:textId="77777777" w:rsidR="00F20F19" w:rsidRPr="00F26E75" w:rsidRDefault="00F20F19" w:rsidP="00865B1B">
      <w:pPr>
        <w:spacing w:before="0" w:after="0"/>
        <w:ind w:left="340" w:hanging="340"/>
        <w:rPr>
          <w:rFonts w:cs="Calibri"/>
        </w:rPr>
      </w:pPr>
      <w:r w:rsidRPr="00F26E75">
        <w:rPr>
          <w:rFonts w:cs="Calibri"/>
        </w:rPr>
        <w:t>7.</w:t>
      </w:r>
      <w:r w:rsidRPr="00F26E75">
        <w:rPr>
          <w:rFonts w:cs="Calibri"/>
        </w:rPr>
        <w:tab/>
        <w:t>Ostateczny odbiorca wsparcia nie będzie odpowiedzialny wobec Jednostki wspierającej lub uznany za naruszającego postanowienia Umowy w związku z niewykonaniem lub nienależytym wykonaniem obowiązków wynikających z Umowy w zakresie, w jakim takie niewykonanie lub nienależyte wykonanie jest wynikiem siły wyższej. Ostateczny odbiorca wsparcia zostanie zobowiązany do zwrotu otrzymanych środków, które nie zostały rozliczone.</w:t>
      </w:r>
    </w:p>
    <w:p w14:paraId="38665314" w14:textId="77777777" w:rsidR="00F20F19" w:rsidRPr="00F26E75" w:rsidRDefault="00F20F19" w:rsidP="00865B1B">
      <w:pPr>
        <w:spacing w:before="0" w:after="0"/>
        <w:ind w:left="340" w:hanging="340"/>
        <w:rPr>
          <w:rFonts w:cs="Calibri"/>
        </w:rPr>
      </w:pPr>
      <w:r w:rsidRPr="00F26E75">
        <w:rPr>
          <w:rFonts w:cs="Calibri"/>
        </w:rPr>
        <w:t>8.</w:t>
      </w:r>
      <w:r w:rsidRPr="00F26E75">
        <w:rPr>
          <w:rFonts w:cs="Calibri"/>
        </w:rPr>
        <w:tab/>
        <w:t>Jednostka wspierająca nie ponosi odpowiedzialności za szkodę w przypadku rozwiązania Umowy z przyczyn zależnych od Ostatecznego odbiorcy wsparcia.</w:t>
      </w:r>
    </w:p>
    <w:p w14:paraId="609526C3" w14:textId="5A9E2A19" w:rsidR="00F20F19" w:rsidRPr="004C6049" w:rsidRDefault="00F20F19" w:rsidP="00865B1B">
      <w:pPr>
        <w:spacing w:before="0" w:after="0"/>
        <w:ind w:left="340" w:hanging="340"/>
        <w:rPr>
          <w:rFonts w:cs="Calibri"/>
        </w:rPr>
      </w:pPr>
      <w:r w:rsidRPr="00F26E75">
        <w:rPr>
          <w:rFonts w:cs="Calibri"/>
        </w:rPr>
        <w:t>9.</w:t>
      </w:r>
      <w:r w:rsidRPr="00F26E75">
        <w:rPr>
          <w:rFonts w:cs="Calibri"/>
        </w:rPr>
        <w:tab/>
        <w:t>Umowa może zostać rozwiązana w drodze pisemnego porozumienia Stron na wniosek każdej ze Stron w przypadku wystąpienia okoliczności, które uniemożliwiają dalsze wykonywanie postanowień zawartych w Umowie.</w:t>
      </w:r>
    </w:p>
    <w:p w14:paraId="3F16F52E" w14:textId="2CC768C6" w:rsidR="007C1923" w:rsidRPr="00A86761" w:rsidRDefault="007C1923" w:rsidP="00253BFA">
      <w:pPr>
        <w:pStyle w:val="Nagwek2"/>
        <w:jc w:val="left"/>
      </w:pPr>
      <w:r w:rsidRPr="00A86761">
        <w:t>§ 26.</w:t>
      </w:r>
      <w:r w:rsidR="00A86761" w:rsidRPr="00A86761">
        <w:t xml:space="preserve"> Skutki rozwiązania Umowy</w:t>
      </w:r>
    </w:p>
    <w:p w14:paraId="39F6CA9B" w14:textId="64DB8A8D" w:rsidR="0016797C" w:rsidRDefault="007C1923" w:rsidP="00AD0621">
      <w:pPr>
        <w:pStyle w:val="Akapitzlist"/>
        <w:numPr>
          <w:ilvl w:val="0"/>
          <w:numId w:val="27"/>
        </w:numPr>
        <w:ind w:left="357" w:hanging="357"/>
        <w:rPr>
          <w:rFonts w:cs="Calibri"/>
        </w:rPr>
      </w:pPr>
      <w:r w:rsidRPr="2A936EB6">
        <w:rPr>
          <w:rFonts w:cs="Calibri"/>
        </w:rPr>
        <w:t>W przypadku rozwiązania Umowy, o którym mowa w § 25</w:t>
      </w:r>
      <w:r w:rsidR="006D1EED">
        <w:rPr>
          <w:rFonts w:cs="Calibri"/>
        </w:rPr>
        <w:t xml:space="preserve"> ust. 2-4</w:t>
      </w:r>
      <w:r w:rsidRPr="2A936EB6">
        <w:rPr>
          <w:rFonts w:cs="Calibri"/>
        </w:rPr>
        <w:t>, Ostateczny odbiorca wsparcia jest zobowiązany do zwrotu otrzymanego wsparcia wraz z odsetkami w wysokości określonej jak dla zaległości podatkowych liczonymi od dnia przekazania środków wsparcia do dnia jego zwrotu - w terminie 30 dni od dnia rozwiązania Umowy na rachunek bankowy wskazany przez Jednostkę wspierającą.</w:t>
      </w:r>
      <w:r w:rsidR="0016797C">
        <w:rPr>
          <w:rFonts w:cs="Calibri"/>
        </w:rPr>
        <w:t xml:space="preserve"> </w:t>
      </w:r>
    </w:p>
    <w:p w14:paraId="233D4ECA" w14:textId="7EE6D8D4" w:rsidR="005A3610" w:rsidRPr="00F11B39" w:rsidRDefault="006D1EED" w:rsidP="00AD0621">
      <w:pPr>
        <w:pStyle w:val="Akapitzlist"/>
        <w:numPr>
          <w:ilvl w:val="0"/>
          <w:numId w:val="27"/>
        </w:numPr>
        <w:ind w:left="357" w:hanging="357"/>
        <w:rPr>
          <w:rFonts w:cs="Calibri"/>
        </w:rPr>
      </w:pPr>
      <w:bookmarkStart w:id="8" w:name="_Hlk184641843"/>
      <w:r>
        <w:rPr>
          <w:rFonts w:cs="Calibri"/>
        </w:rPr>
        <w:t>W</w:t>
      </w:r>
      <w:r w:rsidR="0016797C">
        <w:rPr>
          <w:rFonts w:cs="Calibri"/>
        </w:rPr>
        <w:t xml:space="preserve"> przypadku rozwiązania </w:t>
      </w:r>
      <w:r>
        <w:rPr>
          <w:rFonts w:cs="Calibri"/>
        </w:rPr>
        <w:t>U</w:t>
      </w:r>
      <w:r w:rsidR="0016797C">
        <w:rPr>
          <w:rFonts w:cs="Calibri"/>
        </w:rPr>
        <w:t>mowy na podstawie</w:t>
      </w:r>
      <w:bookmarkStart w:id="9" w:name="_Hlk184641072"/>
      <w:r w:rsidR="0016797C">
        <w:rPr>
          <w:rFonts w:cs="Calibri"/>
        </w:rPr>
        <w:t xml:space="preserve"> </w:t>
      </w:r>
      <w:r w:rsidR="0016797C" w:rsidRPr="005A3610">
        <w:rPr>
          <w:rFonts w:cs="Calibri"/>
        </w:rPr>
        <w:t>§</w:t>
      </w:r>
      <w:bookmarkEnd w:id="9"/>
      <w:r>
        <w:rPr>
          <w:rFonts w:cs="Calibri"/>
        </w:rPr>
        <w:t xml:space="preserve"> </w:t>
      </w:r>
      <w:r w:rsidR="0016797C">
        <w:rPr>
          <w:rFonts w:cs="Calibri"/>
        </w:rPr>
        <w:t>25 ust.</w:t>
      </w:r>
      <w:r w:rsidR="00A02D8A">
        <w:rPr>
          <w:rFonts w:cs="Calibri"/>
        </w:rPr>
        <w:t xml:space="preserve"> 1</w:t>
      </w:r>
      <w:r>
        <w:rPr>
          <w:rFonts w:cs="Calibri"/>
        </w:rPr>
        <w:t xml:space="preserve"> i 9</w:t>
      </w:r>
      <w:r w:rsidR="0016797C">
        <w:rPr>
          <w:rFonts w:cs="Calibri"/>
        </w:rPr>
        <w:t xml:space="preserve"> </w:t>
      </w:r>
      <w:r>
        <w:rPr>
          <w:rFonts w:cs="Calibri"/>
        </w:rPr>
        <w:t xml:space="preserve">Ostateczny odbiorca wsparcia ma prawo </w:t>
      </w:r>
      <w:r w:rsidR="0016797C">
        <w:rPr>
          <w:rFonts w:cs="Calibri"/>
        </w:rPr>
        <w:t xml:space="preserve">do wydatkowania wsparcia, </w:t>
      </w:r>
      <w:r w:rsidR="0016797C" w:rsidRPr="00F11B39">
        <w:rPr>
          <w:rFonts w:cs="Calibri"/>
        </w:rPr>
        <w:t>któr</w:t>
      </w:r>
      <w:r w:rsidR="00D34D01">
        <w:rPr>
          <w:rFonts w:cs="Calibri"/>
        </w:rPr>
        <w:t xml:space="preserve">e </w:t>
      </w:r>
      <w:r w:rsidR="0016797C" w:rsidRPr="00F11B39">
        <w:rPr>
          <w:rFonts w:cs="Calibri"/>
        </w:rPr>
        <w:t>odpowiada prawidłowo zrealizowanej</w:t>
      </w:r>
      <w:r w:rsidR="004C01F3">
        <w:rPr>
          <w:rFonts w:cs="Calibri"/>
        </w:rPr>
        <w:t xml:space="preserve"> i rozliczonej </w:t>
      </w:r>
      <w:bookmarkStart w:id="10" w:name="_Hlk184652021"/>
      <w:r w:rsidR="0029768C">
        <w:rPr>
          <w:rFonts w:cs="Calibri"/>
        </w:rPr>
        <w:t xml:space="preserve">części wskaźników </w:t>
      </w:r>
      <w:bookmarkEnd w:id="10"/>
      <w:r w:rsidR="004C01F3">
        <w:rPr>
          <w:rFonts w:cs="Calibri"/>
        </w:rPr>
        <w:t>w ostatnim zatwierdzonym wniosku o płatność</w:t>
      </w:r>
      <w:r w:rsidR="00B84000">
        <w:rPr>
          <w:rFonts w:cs="Calibri"/>
        </w:rPr>
        <w:t xml:space="preserve"> (wniosku o płatność</w:t>
      </w:r>
      <w:r w:rsidR="00B467CD">
        <w:rPr>
          <w:rFonts w:cs="Calibri"/>
        </w:rPr>
        <w:t xml:space="preserve"> końcową</w:t>
      </w:r>
      <w:r w:rsidR="00B84000">
        <w:rPr>
          <w:rFonts w:cs="Calibri"/>
        </w:rPr>
        <w:t>)</w:t>
      </w:r>
      <w:r w:rsidR="0016797C" w:rsidRPr="00F11B39">
        <w:rPr>
          <w:rFonts w:cs="Calibri"/>
        </w:rPr>
        <w:t xml:space="preserve"> części Przedsięwzięcia</w:t>
      </w:r>
      <w:bookmarkEnd w:id="8"/>
      <w:r w:rsidR="00A02D8A" w:rsidRPr="00F11B39">
        <w:rPr>
          <w:rFonts w:cs="Calibri"/>
        </w:rPr>
        <w:t>, zgodnie z §</w:t>
      </w:r>
      <w:r w:rsidR="004C01F3">
        <w:rPr>
          <w:rFonts w:cs="Calibri"/>
        </w:rPr>
        <w:t xml:space="preserve"> 23 </w:t>
      </w:r>
      <w:r w:rsidR="00F11B39" w:rsidRPr="002C58AA">
        <w:rPr>
          <w:rFonts w:cs="Calibri"/>
        </w:rPr>
        <w:t xml:space="preserve">ust. </w:t>
      </w:r>
      <w:r w:rsidR="004C01F3">
        <w:rPr>
          <w:rFonts w:cs="Calibri"/>
        </w:rPr>
        <w:t>5-</w:t>
      </w:r>
      <w:r w:rsidR="00353B47">
        <w:rPr>
          <w:rFonts w:cs="Calibri"/>
        </w:rPr>
        <w:t>6</w:t>
      </w:r>
      <w:r w:rsidR="00F11B39" w:rsidRPr="002C58AA">
        <w:rPr>
          <w:rFonts w:cs="Calibri"/>
        </w:rPr>
        <w:t>.</w:t>
      </w:r>
      <w:r w:rsidR="00353B47">
        <w:rPr>
          <w:rFonts w:cs="Calibri"/>
        </w:rPr>
        <w:t xml:space="preserve"> </w:t>
      </w:r>
      <w:r w:rsidR="00353B47" w:rsidRPr="00353B47">
        <w:rPr>
          <w:rFonts w:cs="Calibri"/>
        </w:rPr>
        <w:lastRenderedPageBreak/>
        <w:t xml:space="preserve">Ostateczny odbiorca wsparcia </w:t>
      </w:r>
      <w:r w:rsidR="00353B47">
        <w:rPr>
          <w:rFonts w:cs="Calibri"/>
        </w:rPr>
        <w:t>w terminie 14 dni od dnia rozwiązania Umowy</w:t>
      </w:r>
      <w:r w:rsidR="00353B47" w:rsidRPr="00353B47">
        <w:rPr>
          <w:rFonts w:cs="Calibri"/>
        </w:rPr>
        <w:t>, zwraca na uprzednio wskazany przez Jednostkę wspierającą rachunek bankowy, niewykorzystaną kwotę wsparcia oraz odsetki bankowe wynikające z przechowywania tej kwoty na rachunku bankowym</w:t>
      </w:r>
      <w:r w:rsidR="00353B47">
        <w:rPr>
          <w:rFonts w:cs="Calibri"/>
        </w:rPr>
        <w:t>.</w:t>
      </w:r>
    </w:p>
    <w:p w14:paraId="3461B742" w14:textId="77777777" w:rsidR="005A3610" w:rsidRDefault="007C1923" w:rsidP="00AD0621">
      <w:pPr>
        <w:pStyle w:val="Akapitzlist"/>
        <w:numPr>
          <w:ilvl w:val="0"/>
          <w:numId w:val="27"/>
        </w:numPr>
        <w:ind w:left="357" w:hanging="357"/>
        <w:rPr>
          <w:rFonts w:cs="Calibri"/>
        </w:rPr>
      </w:pPr>
      <w:r w:rsidRPr="005A3610">
        <w:rPr>
          <w:rFonts w:cs="Calibri"/>
        </w:rPr>
        <w:t>W przypadku niedokonania zwrotu środków, stosuje się odpowiednio § 12 Umowy.</w:t>
      </w:r>
    </w:p>
    <w:p w14:paraId="3A9336CD" w14:textId="79E6347D" w:rsidR="00DC2543" w:rsidRPr="00DC2543" w:rsidRDefault="007C1923" w:rsidP="00AD0621">
      <w:pPr>
        <w:pStyle w:val="Akapitzlist"/>
        <w:numPr>
          <w:ilvl w:val="0"/>
          <w:numId w:val="27"/>
        </w:numPr>
        <w:ind w:left="357" w:hanging="357"/>
        <w:rPr>
          <w:rFonts w:cs="Calibri"/>
        </w:rPr>
      </w:pPr>
      <w:r w:rsidRPr="005A3610">
        <w:rPr>
          <w:rFonts w:cs="Calibri"/>
        </w:rPr>
        <w:t>W przypadku rozwiązania Umowy, Ostateczny odbiorca wsparcia zobowiązuje się usunąć w sposób trwały i nieodwracalny wszelkie dane osobowe pozyskane w związku z realizacją Przedsięwzięcia lub zwrócić je administratorowi, w rozumieniu RODO.</w:t>
      </w:r>
    </w:p>
    <w:p w14:paraId="45BEBD02" w14:textId="124D3BC6" w:rsidR="007C1923" w:rsidRPr="00F26E75" w:rsidRDefault="007C1923" w:rsidP="00865B1B">
      <w:pPr>
        <w:pStyle w:val="Nagwek2"/>
        <w:jc w:val="left"/>
        <w:rPr>
          <w:rFonts w:cs="Calibri"/>
          <w:szCs w:val="24"/>
        </w:rPr>
      </w:pPr>
      <w:r w:rsidRPr="00F26E75">
        <w:rPr>
          <w:rFonts w:cs="Calibri"/>
          <w:szCs w:val="24"/>
        </w:rPr>
        <w:t>§ 27.</w:t>
      </w:r>
      <w:r w:rsidR="00A86761" w:rsidRPr="00F26E75">
        <w:rPr>
          <w:rFonts w:cs="Calibri"/>
          <w:szCs w:val="24"/>
        </w:rPr>
        <w:t xml:space="preserve"> Postanowienia końcowe</w:t>
      </w:r>
    </w:p>
    <w:p w14:paraId="4165D1D0" w14:textId="210BF6AB" w:rsidR="007C1923" w:rsidRPr="007C1923" w:rsidRDefault="007C1923" w:rsidP="004A09FF">
      <w:pPr>
        <w:widowControl w:val="0"/>
        <w:spacing w:before="0" w:after="0"/>
        <w:rPr>
          <w:rFonts w:cs="Calibri"/>
        </w:rPr>
      </w:pPr>
      <w:r w:rsidRPr="00F26E75">
        <w:rPr>
          <w:rFonts w:cs="Calibri"/>
        </w:rPr>
        <w:t>W</w:t>
      </w:r>
      <w:r w:rsidRPr="007C1923">
        <w:rPr>
          <w:rFonts w:cs="Calibri"/>
        </w:rPr>
        <w:t xml:space="preserve"> sprawach nieuregulowanych Umową zastosowanie mają odpowiednie reguły i</w:t>
      </w:r>
      <w:r w:rsidR="0044065D">
        <w:rPr>
          <w:rFonts w:cs="Calibri"/>
        </w:rPr>
        <w:t xml:space="preserve"> </w:t>
      </w:r>
      <w:r w:rsidRPr="007C1923">
        <w:rPr>
          <w:rFonts w:cs="Calibri"/>
        </w:rPr>
        <w:t>warunki wynikające z Planu rozwojowego, a także odpowiednie przepisy prawa unijnego i prawa krajowego, w szczególności:</w:t>
      </w:r>
    </w:p>
    <w:p w14:paraId="67544E28" w14:textId="32ED1E39" w:rsidR="005A3610" w:rsidRPr="005A3610" w:rsidRDefault="0077599C" w:rsidP="00AD0621">
      <w:pPr>
        <w:pStyle w:val="Akapitzlist"/>
        <w:numPr>
          <w:ilvl w:val="0"/>
          <w:numId w:val="14"/>
        </w:numPr>
        <w:spacing w:before="0" w:after="0"/>
        <w:ind w:left="714" w:hanging="357"/>
        <w:contextualSpacing w:val="0"/>
        <w:rPr>
          <w:rFonts w:cs="Calibri"/>
        </w:rPr>
      </w:pPr>
      <w:r>
        <w:rPr>
          <w:rFonts w:eastAsia="Calibri" w:cs="Calibri"/>
        </w:rPr>
        <w:t>r</w:t>
      </w:r>
      <w:r w:rsidR="007C1923" w:rsidRPr="007C1923">
        <w:rPr>
          <w:rFonts w:eastAsia="Calibri" w:cs="Calibri"/>
        </w:rPr>
        <w:t>ozporządzenie 2021/241;</w:t>
      </w:r>
    </w:p>
    <w:p w14:paraId="1B3629F1" w14:textId="77777777" w:rsidR="005A3610" w:rsidRDefault="007C1923" w:rsidP="00AD0621">
      <w:pPr>
        <w:pStyle w:val="Akapitzlist"/>
        <w:numPr>
          <w:ilvl w:val="0"/>
          <w:numId w:val="14"/>
        </w:numPr>
        <w:ind w:left="714" w:hanging="357"/>
        <w:rPr>
          <w:rFonts w:cs="Calibri"/>
        </w:rPr>
      </w:pPr>
      <w:r w:rsidRPr="005A3610">
        <w:rPr>
          <w:rFonts w:cs="Calibri"/>
        </w:rPr>
        <w:t>Ufp;</w:t>
      </w:r>
    </w:p>
    <w:p w14:paraId="0D645304" w14:textId="4ED12290" w:rsidR="005A3610" w:rsidRDefault="007C1923" w:rsidP="00AD0621">
      <w:pPr>
        <w:pStyle w:val="Akapitzlist"/>
        <w:numPr>
          <w:ilvl w:val="0"/>
          <w:numId w:val="14"/>
        </w:numPr>
        <w:ind w:left="714" w:hanging="357"/>
        <w:rPr>
          <w:rFonts w:cs="Calibri"/>
        </w:rPr>
      </w:pPr>
      <w:r w:rsidRPr="00F26E75">
        <w:rPr>
          <w:rFonts w:cs="Calibri"/>
        </w:rPr>
        <w:t>KPO;</w:t>
      </w:r>
    </w:p>
    <w:p w14:paraId="7C8B8F74" w14:textId="4DAD4E5E" w:rsidR="005A3610" w:rsidRDefault="0077599C" w:rsidP="00AD0621">
      <w:pPr>
        <w:pStyle w:val="Akapitzlist"/>
        <w:numPr>
          <w:ilvl w:val="0"/>
          <w:numId w:val="14"/>
        </w:numPr>
        <w:ind w:left="714" w:hanging="357"/>
        <w:rPr>
          <w:rFonts w:cs="Calibri"/>
        </w:rPr>
      </w:pPr>
      <w:r>
        <w:rPr>
          <w:rFonts w:cs="Calibri"/>
        </w:rPr>
        <w:t>u</w:t>
      </w:r>
      <w:r w:rsidR="007C1923" w:rsidRPr="005A3610">
        <w:rPr>
          <w:rFonts w:cs="Calibri"/>
        </w:rPr>
        <w:t>stawa;</w:t>
      </w:r>
    </w:p>
    <w:p w14:paraId="520D7B21" w14:textId="0CA447F0" w:rsidR="005A3610" w:rsidRDefault="00144E4C" w:rsidP="00AD0621">
      <w:pPr>
        <w:pStyle w:val="Akapitzlist"/>
        <w:numPr>
          <w:ilvl w:val="0"/>
          <w:numId w:val="14"/>
        </w:numPr>
        <w:ind w:left="714" w:hanging="357"/>
        <w:rPr>
          <w:rFonts w:cs="Calibri"/>
        </w:rPr>
      </w:pPr>
      <w:r>
        <w:rPr>
          <w:rFonts w:cs="Calibri"/>
        </w:rPr>
        <w:t>r</w:t>
      </w:r>
      <w:r w:rsidR="007C1923" w:rsidRPr="005A3610">
        <w:rPr>
          <w:rFonts w:cs="Calibri"/>
        </w:rPr>
        <w:t>ozporządzenie finansowe UE;</w:t>
      </w:r>
    </w:p>
    <w:p w14:paraId="21ED51BB" w14:textId="21645CB9" w:rsidR="005A3610" w:rsidRDefault="0077599C" w:rsidP="00AD0621">
      <w:pPr>
        <w:pStyle w:val="Akapitzlist"/>
        <w:numPr>
          <w:ilvl w:val="0"/>
          <w:numId w:val="14"/>
        </w:numPr>
        <w:ind w:left="714" w:hanging="357"/>
        <w:rPr>
          <w:rFonts w:cs="Calibri"/>
        </w:rPr>
      </w:pPr>
      <w:r>
        <w:rPr>
          <w:rFonts w:cs="Calibri"/>
        </w:rPr>
        <w:t>u</w:t>
      </w:r>
      <w:r w:rsidR="007C1923" w:rsidRPr="2A936EB6">
        <w:rPr>
          <w:rFonts w:cs="Calibri"/>
        </w:rPr>
        <w:t xml:space="preserve">stawa z dnia 4 września 1997 r. o działach administracji </w:t>
      </w:r>
      <w:bookmarkStart w:id="11" w:name="_Hlk179384510"/>
      <w:r w:rsidR="007C1923" w:rsidRPr="2A936EB6">
        <w:rPr>
          <w:rFonts w:cs="Calibri"/>
        </w:rPr>
        <w:t xml:space="preserve">rządowej (Dz. U. z </w:t>
      </w:r>
      <w:r w:rsidR="00040EC9" w:rsidRPr="00F26E75">
        <w:rPr>
          <w:rFonts w:cs="Calibri"/>
        </w:rPr>
        <w:t>2024</w:t>
      </w:r>
      <w:r w:rsidR="007C1923" w:rsidRPr="2A936EB6">
        <w:rPr>
          <w:rFonts w:cs="Calibri"/>
        </w:rPr>
        <w:t xml:space="preserve"> r. poz. </w:t>
      </w:r>
      <w:r w:rsidR="00040EC9" w:rsidRPr="00F26E75">
        <w:rPr>
          <w:rFonts w:cs="Calibri"/>
        </w:rPr>
        <w:t>1370</w:t>
      </w:r>
      <w:r w:rsidR="00BE2124" w:rsidRPr="00F26E75">
        <w:rPr>
          <w:rFonts w:cs="Calibri"/>
        </w:rPr>
        <w:t xml:space="preserve"> ze</w:t>
      </w:r>
      <w:r w:rsidR="007C1923" w:rsidRPr="2A936EB6">
        <w:rPr>
          <w:rFonts w:cs="Calibri"/>
        </w:rPr>
        <w:t xml:space="preserve"> zm.);</w:t>
      </w:r>
    </w:p>
    <w:bookmarkEnd w:id="11"/>
    <w:p w14:paraId="69B11619" w14:textId="5B045108" w:rsidR="005A3610" w:rsidRDefault="007C1923" w:rsidP="00AD0621">
      <w:pPr>
        <w:pStyle w:val="Akapitzlist"/>
        <w:numPr>
          <w:ilvl w:val="0"/>
          <w:numId w:val="14"/>
        </w:numPr>
        <w:ind w:left="714" w:hanging="357"/>
        <w:rPr>
          <w:rFonts w:cs="Calibri"/>
        </w:rPr>
      </w:pPr>
      <w:r w:rsidRPr="2A936EB6">
        <w:rPr>
          <w:rFonts w:cs="Calibri"/>
        </w:rPr>
        <w:t xml:space="preserve">Wytyczne ministra właściwego do spraw rozwoju regionalnego </w:t>
      </w:r>
      <w:r w:rsidRPr="00F26E75">
        <w:rPr>
          <w:rFonts w:cs="Calibri"/>
        </w:rPr>
        <w:t>wydan</w:t>
      </w:r>
      <w:r w:rsidR="1F111520" w:rsidRPr="00F26E75">
        <w:rPr>
          <w:rFonts w:cs="Calibri"/>
        </w:rPr>
        <w:t>e</w:t>
      </w:r>
      <w:r w:rsidRPr="2A936EB6">
        <w:rPr>
          <w:rFonts w:cs="Calibri"/>
        </w:rPr>
        <w:t xml:space="preserve"> na podstawie art. 14le ust. 2 </w:t>
      </w:r>
      <w:r w:rsidRPr="00F26E75">
        <w:rPr>
          <w:rFonts w:cs="Calibri"/>
        </w:rPr>
        <w:t>pkt</w:t>
      </w:r>
      <w:r w:rsidR="00BE2124" w:rsidRPr="00F26E75">
        <w:rPr>
          <w:rFonts w:cs="Calibri"/>
        </w:rPr>
        <w:t xml:space="preserve"> </w:t>
      </w:r>
      <w:r w:rsidRPr="00F26E75">
        <w:rPr>
          <w:rFonts w:cs="Calibri"/>
        </w:rPr>
        <w:t>4</w:t>
      </w:r>
      <w:r w:rsidRPr="2A936EB6">
        <w:rPr>
          <w:rFonts w:cs="Calibri"/>
        </w:rPr>
        <w:t xml:space="preserve"> ustawy</w:t>
      </w:r>
      <w:r w:rsidRPr="00F26E75">
        <w:rPr>
          <w:rFonts w:cs="Calibri"/>
        </w:rPr>
        <w:t>;</w:t>
      </w:r>
    </w:p>
    <w:p w14:paraId="1BEF6050" w14:textId="3ABF4841" w:rsidR="005A3610" w:rsidRDefault="00A12594" w:rsidP="00AD0621">
      <w:pPr>
        <w:pStyle w:val="Akapitzlist"/>
        <w:numPr>
          <w:ilvl w:val="0"/>
          <w:numId w:val="14"/>
        </w:numPr>
        <w:ind w:left="714" w:hanging="357"/>
        <w:rPr>
          <w:rFonts w:cs="Calibri"/>
        </w:rPr>
      </w:pPr>
      <w:r>
        <w:rPr>
          <w:rFonts w:cs="Calibri"/>
        </w:rPr>
        <w:t>d</w:t>
      </w:r>
      <w:r w:rsidR="007C1923" w:rsidRPr="005A3610">
        <w:rPr>
          <w:rFonts w:cs="Calibri"/>
        </w:rPr>
        <w:t>ecyzja wykonawcza Rady w sprawie zatwierdzenia oceny planu odbudowy i</w:t>
      </w:r>
      <w:r w:rsidR="0044065D">
        <w:rPr>
          <w:rFonts w:cs="Calibri"/>
        </w:rPr>
        <w:t xml:space="preserve"> </w:t>
      </w:r>
      <w:r w:rsidR="007C1923" w:rsidRPr="005A3610">
        <w:rPr>
          <w:rFonts w:cs="Calibri"/>
        </w:rPr>
        <w:t>zwiększania odporności Polski (COM</w:t>
      </w:r>
      <w:r w:rsidR="003A7292" w:rsidRPr="00F26E75">
        <w:rPr>
          <w:rFonts w:cs="Calibri"/>
        </w:rPr>
        <w:t xml:space="preserve"> </w:t>
      </w:r>
      <w:r w:rsidR="007C1923" w:rsidRPr="005A3610">
        <w:rPr>
          <w:rFonts w:cs="Calibri"/>
        </w:rPr>
        <w:t xml:space="preserve">(2022) 268 </w:t>
      </w:r>
      <w:proofErr w:type="spellStart"/>
      <w:r w:rsidR="007C1923" w:rsidRPr="005A3610">
        <w:rPr>
          <w:rFonts w:cs="Calibri"/>
        </w:rPr>
        <w:t>final</w:t>
      </w:r>
      <w:proofErr w:type="spellEnd"/>
      <w:r w:rsidR="007C1923" w:rsidRPr="005A3610">
        <w:rPr>
          <w:rFonts w:cs="Calibri"/>
        </w:rPr>
        <w:t>), przyjęta w dniu 17</w:t>
      </w:r>
      <w:r w:rsidR="0044065D">
        <w:rPr>
          <w:rFonts w:cs="Calibri"/>
        </w:rPr>
        <w:t xml:space="preserve"> </w:t>
      </w:r>
      <w:r w:rsidR="007C1923" w:rsidRPr="005A3610">
        <w:rPr>
          <w:rFonts w:cs="Calibri"/>
        </w:rPr>
        <w:t>czerwca 2022 r.;</w:t>
      </w:r>
    </w:p>
    <w:p w14:paraId="27411229" w14:textId="6EE01531" w:rsidR="005A3610" w:rsidRDefault="73DFBFE5" w:rsidP="00AD0621">
      <w:pPr>
        <w:pStyle w:val="Akapitzlist"/>
        <w:numPr>
          <w:ilvl w:val="0"/>
          <w:numId w:val="14"/>
        </w:numPr>
        <w:ind w:left="714" w:hanging="357"/>
        <w:rPr>
          <w:rFonts w:cs="Calibri"/>
        </w:rPr>
      </w:pPr>
      <w:r w:rsidRPr="00F26E75">
        <w:rPr>
          <w:rFonts w:cs="Calibri"/>
        </w:rPr>
        <w:t>u</w:t>
      </w:r>
      <w:r w:rsidR="007C1923" w:rsidRPr="00F26E75">
        <w:rPr>
          <w:rFonts w:cs="Calibri"/>
        </w:rPr>
        <w:t>stalenia </w:t>
      </w:r>
      <w:r w:rsidR="0044065D">
        <w:rPr>
          <w:rFonts w:cs="Calibri"/>
        </w:rPr>
        <w:t xml:space="preserve"> </w:t>
      </w:r>
      <w:r w:rsidR="007C1923" w:rsidRPr="005A3610">
        <w:rPr>
          <w:rFonts w:cs="Calibri"/>
        </w:rPr>
        <w:t>operacyjne, o których mowa w art. 20 ust. 6 rozporządzenia 2021/241;</w:t>
      </w:r>
    </w:p>
    <w:p w14:paraId="4A227171" w14:textId="2290DEFD" w:rsidR="005A3610" w:rsidRDefault="000212D4" w:rsidP="00AD0621">
      <w:pPr>
        <w:pStyle w:val="Akapitzlist"/>
        <w:numPr>
          <w:ilvl w:val="0"/>
          <w:numId w:val="14"/>
        </w:numPr>
        <w:ind w:left="714" w:hanging="357"/>
        <w:rPr>
          <w:rFonts w:cs="Calibri"/>
        </w:rPr>
      </w:pPr>
      <w:r>
        <w:rPr>
          <w:rFonts w:cs="Calibri"/>
        </w:rPr>
        <w:t>d</w:t>
      </w:r>
      <w:r w:rsidR="007C1923" w:rsidRPr="005A3610">
        <w:rPr>
          <w:rFonts w:cs="Calibri"/>
        </w:rPr>
        <w:t>yrektywa 2014/24/UE z dnia 26 lutego 2014 r. w sprawie zamówień publicznych uchylająca dyrektywę 2004/18/WE (</w:t>
      </w:r>
      <w:bookmarkStart w:id="12" w:name="_Hlk179384529"/>
      <w:r w:rsidR="007C1923" w:rsidRPr="005A3610">
        <w:rPr>
          <w:rFonts w:cs="Calibri"/>
        </w:rPr>
        <w:t>Dz. Urz. UE 2014 L 94</w:t>
      </w:r>
      <w:r w:rsidR="00040EC9" w:rsidRPr="00F26E75">
        <w:rPr>
          <w:rFonts w:cs="Calibri"/>
        </w:rPr>
        <w:t xml:space="preserve"> str. 65</w:t>
      </w:r>
      <w:r w:rsidR="007C1923" w:rsidRPr="005A3610">
        <w:rPr>
          <w:rFonts w:cs="Calibri"/>
        </w:rPr>
        <w:t>, z 28 marca 2014</w:t>
      </w:r>
      <w:r w:rsidR="00040EC9" w:rsidRPr="00F26E75">
        <w:rPr>
          <w:rFonts w:cs="Calibri"/>
        </w:rPr>
        <w:t xml:space="preserve"> z </w:t>
      </w:r>
      <w:proofErr w:type="spellStart"/>
      <w:r w:rsidR="00040EC9" w:rsidRPr="00F26E75">
        <w:rPr>
          <w:rFonts w:cs="Calibri"/>
        </w:rPr>
        <w:t>późn</w:t>
      </w:r>
      <w:proofErr w:type="spellEnd"/>
      <w:r w:rsidR="00040EC9" w:rsidRPr="00F26E75">
        <w:rPr>
          <w:rFonts w:cs="Calibri"/>
        </w:rPr>
        <w:t>. zm.)</w:t>
      </w:r>
      <w:r w:rsidR="007C1923" w:rsidRPr="00F26E75">
        <w:rPr>
          <w:rFonts w:cs="Calibri"/>
        </w:rPr>
        <w:t>;</w:t>
      </w:r>
    </w:p>
    <w:bookmarkEnd w:id="12"/>
    <w:p w14:paraId="6DDFA231" w14:textId="542B623C" w:rsidR="00A86761" w:rsidRDefault="00E3548F" w:rsidP="00AD0621">
      <w:pPr>
        <w:pStyle w:val="Akapitzlist"/>
        <w:numPr>
          <w:ilvl w:val="0"/>
          <w:numId w:val="14"/>
        </w:numPr>
        <w:ind w:left="714" w:hanging="357"/>
        <w:rPr>
          <w:rFonts w:cs="Calibri"/>
        </w:rPr>
      </w:pPr>
      <w:r>
        <w:rPr>
          <w:rFonts w:cs="Calibri"/>
        </w:rPr>
        <w:t>u</w:t>
      </w:r>
      <w:r w:rsidR="007C1923" w:rsidRPr="2A936EB6">
        <w:rPr>
          <w:rFonts w:cs="Calibri"/>
        </w:rPr>
        <w:t xml:space="preserve">stawa z dnia 23 kwietnia 1964 r. - Kodeks cywilny </w:t>
      </w:r>
      <w:bookmarkStart w:id="13" w:name="_Hlk179384543"/>
      <w:r w:rsidR="007C1923" w:rsidRPr="2A936EB6">
        <w:rPr>
          <w:rFonts w:cs="Calibri"/>
        </w:rPr>
        <w:t xml:space="preserve">(Dz. U. z </w:t>
      </w:r>
      <w:r w:rsidR="00040EC9" w:rsidRPr="00F26E75">
        <w:rPr>
          <w:rFonts w:cs="Calibri"/>
        </w:rPr>
        <w:t>2024</w:t>
      </w:r>
      <w:r w:rsidR="007C1923" w:rsidRPr="2A936EB6">
        <w:rPr>
          <w:rFonts w:cs="Calibri"/>
        </w:rPr>
        <w:t xml:space="preserve"> r. poz. </w:t>
      </w:r>
      <w:r w:rsidR="00040EC9" w:rsidRPr="00F26E75">
        <w:rPr>
          <w:rFonts w:cs="Calibri"/>
        </w:rPr>
        <w:t>1061</w:t>
      </w:r>
      <w:r w:rsidR="007C1923" w:rsidRPr="2A936EB6">
        <w:rPr>
          <w:rFonts w:cs="Calibri"/>
        </w:rPr>
        <w:t>, z</w:t>
      </w:r>
      <w:r w:rsidR="00A34F26">
        <w:rPr>
          <w:rFonts w:cs="Calibri"/>
        </w:rPr>
        <w:t xml:space="preserve"> </w:t>
      </w:r>
      <w:proofErr w:type="spellStart"/>
      <w:r w:rsidR="00A34F26">
        <w:rPr>
          <w:rFonts w:cs="Calibri"/>
        </w:rPr>
        <w:t>późn</w:t>
      </w:r>
      <w:proofErr w:type="spellEnd"/>
      <w:r w:rsidR="00A34F26">
        <w:rPr>
          <w:rFonts w:cs="Calibri"/>
        </w:rPr>
        <w:t>.</w:t>
      </w:r>
      <w:r w:rsidR="00691B3A">
        <w:rPr>
          <w:rFonts w:cs="Calibri"/>
        </w:rPr>
        <w:t xml:space="preserve"> </w:t>
      </w:r>
      <w:r w:rsidR="007C1923" w:rsidRPr="2A936EB6">
        <w:rPr>
          <w:rFonts w:cs="Calibri"/>
        </w:rPr>
        <w:t>zm.);</w:t>
      </w:r>
    </w:p>
    <w:bookmarkEnd w:id="13"/>
    <w:p w14:paraId="39EA31E9" w14:textId="0C13D3DC" w:rsidR="007C1923" w:rsidRPr="00A86761" w:rsidRDefault="003B2A1E" w:rsidP="00AD0621">
      <w:pPr>
        <w:pStyle w:val="Akapitzlist"/>
        <w:numPr>
          <w:ilvl w:val="0"/>
          <w:numId w:val="14"/>
        </w:numPr>
        <w:ind w:left="714" w:hanging="357"/>
        <w:rPr>
          <w:rFonts w:cs="Calibri"/>
        </w:rPr>
      </w:pPr>
      <w:r>
        <w:rPr>
          <w:rFonts w:cs="Calibri"/>
        </w:rPr>
        <w:lastRenderedPageBreak/>
        <w:t>u</w:t>
      </w:r>
      <w:r w:rsidR="007C1923" w:rsidRPr="00A86761">
        <w:rPr>
          <w:rFonts w:cs="Calibri"/>
        </w:rPr>
        <w:t xml:space="preserve">stawa </w:t>
      </w:r>
      <w:proofErr w:type="spellStart"/>
      <w:r w:rsidR="007C1923" w:rsidRPr="00A86761">
        <w:rPr>
          <w:rFonts w:cs="Calibri"/>
        </w:rPr>
        <w:t>Pzp</w:t>
      </w:r>
      <w:proofErr w:type="spellEnd"/>
      <w:r w:rsidR="007C1923" w:rsidRPr="00A86761">
        <w:rPr>
          <w:rFonts w:cs="Calibri"/>
        </w:rPr>
        <w:t>.</w:t>
      </w:r>
    </w:p>
    <w:p w14:paraId="68898D5C" w14:textId="085532C7" w:rsidR="007C1923" w:rsidRPr="007248CC" w:rsidRDefault="007C1923" w:rsidP="00A34F26">
      <w:pPr>
        <w:pStyle w:val="Nagwek2"/>
        <w:jc w:val="left"/>
      </w:pPr>
      <w:r w:rsidRPr="007248CC">
        <w:t>§ 2</w:t>
      </w:r>
      <w:r w:rsidR="00F20F19">
        <w:t>8</w:t>
      </w:r>
      <w:r w:rsidRPr="007248CC">
        <w:t>.</w:t>
      </w:r>
      <w:r w:rsidR="007248CC" w:rsidRPr="007248CC">
        <w:t xml:space="preserve"> Spory między stronami</w:t>
      </w:r>
    </w:p>
    <w:p w14:paraId="0000FAD6" w14:textId="5AF54F41" w:rsidR="007C1923" w:rsidRPr="008E210C" w:rsidRDefault="007C1923" w:rsidP="00AD0621">
      <w:pPr>
        <w:pStyle w:val="Akapitzlist"/>
        <w:numPr>
          <w:ilvl w:val="6"/>
          <w:numId w:val="14"/>
        </w:numPr>
        <w:tabs>
          <w:tab w:val="left" w:pos="426"/>
        </w:tabs>
        <w:ind w:left="357" w:hanging="357"/>
        <w:rPr>
          <w:rFonts w:cs="Calibri"/>
        </w:rPr>
      </w:pPr>
      <w:r w:rsidRPr="008E210C">
        <w:rPr>
          <w:rFonts w:cs="Calibri"/>
        </w:rPr>
        <w:t>Spory związane z realizacją Umowy Strony będą starały się rozwiązać polubownie.</w:t>
      </w:r>
    </w:p>
    <w:p w14:paraId="5A5CF925" w14:textId="0FEE559F" w:rsidR="009E2B71" w:rsidRPr="008E210C" w:rsidRDefault="008D69A7" w:rsidP="00AD0621">
      <w:pPr>
        <w:pStyle w:val="Akapitzlist"/>
        <w:numPr>
          <w:ilvl w:val="6"/>
          <w:numId w:val="14"/>
        </w:numPr>
        <w:tabs>
          <w:tab w:val="left" w:pos="426"/>
        </w:tabs>
        <w:ind w:left="357" w:hanging="357"/>
        <w:rPr>
          <w:rFonts w:cs="Calibri"/>
        </w:rPr>
      </w:pPr>
      <w:r w:rsidRPr="00F26E75">
        <w:rPr>
          <w:rFonts w:cs="Calibri"/>
        </w:rPr>
        <w:t xml:space="preserve"> </w:t>
      </w:r>
      <w:r w:rsidR="007C1923" w:rsidRPr="008E210C">
        <w:rPr>
          <w:rFonts w:cs="Calibri"/>
        </w:rPr>
        <w:t>W przypadku braku porozumienia spór będzie podlegał rozstrzygnięciu przez sąd powszechny właściwy dla siedziby Jednostki wspierającej.</w:t>
      </w:r>
    </w:p>
    <w:p w14:paraId="731EC17F" w14:textId="5884A83E" w:rsidR="007C1923" w:rsidRPr="007248CC" w:rsidRDefault="007C1923" w:rsidP="00A34F26">
      <w:pPr>
        <w:pStyle w:val="Nagwek2"/>
        <w:jc w:val="left"/>
        <w:rPr>
          <w:color w:val="000000"/>
        </w:rPr>
      </w:pPr>
      <w:r w:rsidRPr="007248CC">
        <w:t>§ 29.</w:t>
      </w:r>
      <w:r w:rsidR="007248CC" w:rsidRPr="007248CC">
        <w:t xml:space="preserve"> Data zawarcia </w:t>
      </w:r>
      <w:r w:rsidR="00606FAA">
        <w:t>Umowy</w:t>
      </w:r>
    </w:p>
    <w:p w14:paraId="7DF21D05" w14:textId="095F506B" w:rsidR="007C1923" w:rsidRPr="007C1923" w:rsidRDefault="007C1923" w:rsidP="00090026">
      <w:pPr>
        <w:pStyle w:val="Tekstpodstawowy2"/>
        <w:spacing w:before="360" w:after="360" w:line="360" w:lineRule="auto"/>
        <w:contextualSpacing/>
        <w:rPr>
          <w:rFonts w:cs="Calibri"/>
          <w:sz w:val="24"/>
          <w:szCs w:val="24"/>
        </w:rPr>
      </w:pPr>
      <w:r w:rsidRPr="007C1923">
        <w:rPr>
          <w:rFonts w:cs="Calibri"/>
          <w:sz w:val="24"/>
          <w:szCs w:val="24"/>
        </w:rPr>
        <w:t>Datą zawarcia Umowy jest data złożenia podpisu przez ostatnią ze Stron. Umowa wchodzi w</w:t>
      </w:r>
      <w:r w:rsidR="009E2B71">
        <w:rPr>
          <w:rFonts w:cs="Calibri"/>
          <w:sz w:val="24"/>
          <w:szCs w:val="24"/>
        </w:rPr>
        <w:t xml:space="preserve"> </w:t>
      </w:r>
      <w:r w:rsidRPr="007C1923">
        <w:rPr>
          <w:rFonts w:cs="Calibri"/>
          <w:sz w:val="24"/>
          <w:szCs w:val="24"/>
        </w:rPr>
        <w:t>życie z dniem zawarcia.</w:t>
      </w:r>
    </w:p>
    <w:p w14:paraId="3CE62F65" w14:textId="67091095" w:rsidR="007C1923" w:rsidRPr="007248CC" w:rsidRDefault="007C1923" w:rsidP="00A34F26">
      <w:pPr>
        <w:pStyle w:val="Nagwek2"/>
        <w:jc w:val="left"/>
      </w:pPr>
      <w:r w:rsidRPr="007248CC">
        <w:t>§ 30.</w:t>
      </w:r>
      <w:r w:rsidR="007248CC" w:rsidRPr="007248CC">
        <w:t xml:space="preserve"> Załączniki</w:t>
      </w:r>
    </w:p>
    <w:p w14:paraId="65B507A9" w14:textId="77777777" w:rsidR="007C1923" w:rsidRPr="007C1923" w:rsidRDefault="007C1923" w:rsidP="00AD0621">
      <w:pPr>
        <w:keepNext/>
        <w:numPr>
          <w:ilvl w:val="0"/>
          <w:numId w:val="13"/>
        </w:numPr>
        <w:suppressAutoHyphens/>
        <w:ind w:left="357" w:hanging="357"/>
        <w:contextualSpacing/>
        <w:rPr>
          <w:rFonts w:cs="Calibri"/>
        </w:rPr>
      </w:pPr>
      <w:r w:rsidRPr="007C1923">
        <w:rPr>
          <w:rFonts w:cs="Calibri"/>
        </w:rPr>
        <w:t>Integralną część Umowy stanowią następujące załączniki:</w:t>
      </w:r>
    </w:p>
    <w:p w14:paraId="6CF3D3A8" w14:textId="5B0F0DCB" w:rsidR="007C1923" w:rsidRPr="007C1923" w:rsidRDefault="007C1923" w:rsidP="00AD0621">
      <w:pPr>
        <w:numPr>
          <w:ilvl w:val="1"/>
          <w:numId w:val="8"/>
        </w:numPr>
        <w:suppressAutoHyphens/>
        <w:ind w:left="714" w:hanging="357"/>
        <w:contextualSpacing/>
        <w:rPr>
          <w:rFonts w:cs="Calibri"/>
        </w:rPr>
      </w:pPr>
      <w:r w:rsidRPr="007C1923">
        <w:rPr>
          <w:rFonts w:cs="Calibri"/>
        </w:rPr>
        <w:t>załącznik nr 1</w:t>
      </w:r>
      <w:r w:rsidR="00494ED6">
        <w:rPr>
          <w:rFonts w:cs="Calibri"/>
        </w:rPr>
        <w:t>:</w:t>
      </w:r>
      <w:r w:rsidRPr="007C1923">
        <w:rPr>
          <w:rFonts w:cs="Calibri"/>
        </w:rPr>
        <w:t xml:space="preserve"> Dokumenty poświadczające reprezentację Jednostki wspierającej;</w:t>
      </w:r>
    </w:p>
    <w:p w14:paraId="610BB822" w14:textId="1C9A006D" w:rsidR="007C1923" w:rsidRPr="007C1923" w:rsidRDefault="007C1923" w:rsidP="00AD0621">
      <w:pPr>
        <w:numPr>
          <w:ilvl w:val="1"/>
          <w:numId w:val="8"/>
        </w:numPr>
        <w:suppressAutoHyphens/>
        <w:ind w:left="714" w:hanging="357"/>
        <w:contextualSpacing/>
        <w:rPr>
          <w:rFonts w:cs="Calibri"/>
        </w:rPr>
      </w:pPr>
      <w:r w:rsidRPr="2A936EB6">
        <w:rPr>
          <w:rFonts w:cs="Calibri"/>
        </w:rPr>
        <w:t>załącznik nr 2</w:t>
      </w:r>
      <w:r w:rsidR="00494ED6">
        <w:rPr>
          <w:rFonts w:cs="Calibri"/>
        </w:rPr>
        <w:t>:</w:t>
      </w:r>
      <w:r w:rsidRPr="2A936EB6">
        <w:rPr>
          <w:rFonts w:cs="Calibri"/>
        </w:rPr>
        <w:t xml:space="preserve"> Dokumenty poświadczające reprezentację Ostatecznego odbiorcy wsparcia;</w:t>
      </w:r>
    </w:p>
    <w:p w14:paraId="19A3E3F8" w14:textId="77777777" w:rsidR="007C1923" w:rsidRPr="0091794E" w:rsidRDefault="007C1923" w:rsidP="00AD0621">
      <w:pPr>
        <w:numPr>
          <w:ilvl w:val="1"/>
          <w:numId w:val="8"/>
        </w:numPr>
        <w:suppressAutoHyphens/>
        <w:ind w:left="714" w:hanging="357"/>
        <w:contextualSpacing/>
        <w:rPr>
          <w:rFonts w:cs="Calibri"/>
          <w:iCs/>
        </w:rPr>
      </w:pPr>
      <w:r w:rsidRPr="007C1923">
        <w:rPr>
          <w:rFonts w:cs="Calibri"/>
        </w:rPr>
        <w:t>załącznik nr 3: Wniosek o objęcie Przedsięwzięcia wsparciem;</w:t>
      </w:r>
    </w:p>
    <w:p w14:paraId="73E95B91" w14:textId="28ED8123" w:rsidR="0091794E" w:rsidRPr="007C1923" w:rsidRDefault="0091794E" w:rsidP="002E3D7E">
      <w:pPr>
        <w:numPr>
          <w:ilvl w:val="1"/>
          <w:numId w:val="8"/>
        </w:numPr>
        <w:suppressAutoHyphens/>
        <w:ind w:left="714" w:hanging="357"/>
        <w:contextualSpacing/>
        <w:rPr>
          <w:rFonts w:cs="Calibri"/>
          <w:iCs/>
        </w:rPr>
      </w:pPr>
      <w:r>
        <w:rPr>
          <w:rFonts w:cs="Calibri"/>
        </w:rPr>
        <w:t>załącznik nr 4: Harmonogram rzeczowo-finansowy</w:t>
      </w:r>
      <w:r w:rsidR="002B222E">
        <w:rPr>
          <w:rFonts w:cs="Calibri"/>
        </w:rPr>
        <w:t xml:space="preserve"> realizacji Przedsięwzięcia</w:t>
      </w:r>
      <w:r>
        <w:rPr>
          <w:rFonts w:cs="Calibri"/>
        </w:rPr>
        <w:t>;</w:t>
      </w:r>
    </w:p>
    <w:p w14:paraId="3F6D5EFC" w14:textId="0005CE30" w:rsidR="007C1923" w:rsidRPr="007C1923" w:rsidRDefault="007C1923" w:rsidP="00EE2F95">
      <w:pPr>
        <w:numPr>
          <w:ilvl w:val="1"/>
          <w:numId w:val="8"/>
        </w:numPr>
        <w:suppressAutoHyphens/>
        <w:ind w:left="714" w:hanging="357"/>
        <w:contextualSpacing/>
        <w:rPr>
          <w:rFonts w:cs="Calibri"/>
          <w:iCs/>
        </w:rPr>
      </w:pPr>
      <w:r w:rsidRPr="007C1923">
        <w:rPr>
          <w:rFonts w:cs="Calibri"/>
        </w:rPr>
        <w:t xml:space="preserve">załącznik nr </w:t>
      </w:r>
      <w:r w:rsidR="0091794E">
        <w:rPr>
          <w:rFonts w:cs="Calibri"/>
        </w:rPr>
        <w:t>5</w:t>
      </w:r>
      <w:r w:rsidRPr="007C1923">
        <w:rPr>
          <w:rFonts w:cs="Calibri"/>
        </w:rPr>
        <w:t>: Harmonogram płatności;</w:t>
      </w:r>
    </w:p>
    <w:p w14:paraId="61E1C4BC" w14:textId="14E3DFA6" w:rsidR="007C1923" w:rsidRPr="007C1923" w:rsidRDefault="007C1923" w:rsidP="00EE2F95">
      <w:pPr>
        <w:numPr>
          <w:ilvl w:val="1"/>
          <w:numId w:val="8"/>
        </w:numPr>
        <w:suppressAutoHyphens/>
        <w:ind w:left="714" w:hanging="357"/>
        <w:contextualSpacing/>
        <w:rPr>
          <w:rFonts w:cs="Calibri"/>
        </w:rPr>
      </w:pPr>
      <w:r w:rsidRPr="007C1923">
        <w:rPr>
          <w:rFonts w:cs="Calibri"/>
        </w:rPr>
        <w:t xml:space="preserve">załącznik nr </w:t>
      </w:r>
      <w:r w:rsidR="0091794E">
        <w:rPr>
          <w:rFonts w:cs="Calibri"/>
        </w:rPr>
        <w:t>6</w:t>
      </w:r>
      <w:r w:rsidRPr="007C1923">
        <w:rPr>
          <w:rFonts w:cs="Calibri"/>
        </w:rPr>
        <w:t>: Wniosek o dodanie osoby uprawnionej zarządzającej Przedsięwzięciem po stronie Ostatecznego odbiorcy wsparcia i Partnera;</w:t>
      </w:r>
    </w:p>
    <w:p w14:paraId="2D453C4F" w14:textId="5DC4F4EA" w:rsidR="007C1923" w:rsidRPr="007C1923" w:rsidRDefault="007C1923" w:rsidP="000E4074">
      <w:pPr>
        <w:numPr>
          <w:ilvl w:val="1"/>
          <w:numId w:val="8"/>
        </w:numPr>
        <w:suppressAutoHyphens/>
        <w:ind w:left="714" w:hanging="357"/>
        <w:contextualSpacing/>
        <w:rPr>
          <w:rFonts w:cs="Calibri"/>
        </w:rPr>
      </w:pPr>
      <w:r w:rsidRPr="007C1923">
        <w:rPr>
          <w:rFonts w:cs="Calibri"/>
        </w:rPr>
        <w:t xml:space="preserve">załącznik nr </w:t>
      </w:r>
      <w:r w:rsidR="0091794E">
        <w:rPr>
          <w:rFonts w:cs="Calibri"/>
        </w:rPr>
        <w:t>7</w:t>
      </w:r>
      <w:r w:rsidRPr="007C1923">
        <w:rPr>
          <w:rFonts w:cs="Calibri"/>
        </w:rPr>
        <w:t xml:space="preserve">: </w:t>
      </w:r>
      <w:r w:rsidRPr="007C1923">
        <w:rPr>
          <w:rStyle w:val="ui-provider"/>
          <w:rFonts w:cs="Calibri"/>
        </w:rPr>
        <w:t>Procedura zgłaszania osoby uprawnionej zarządzającej Przedsięwzięci</w:t>
      </w:r>
      <w:r w:rsidR="00C03ED4">
        <w:rPr>
          <w:rStyle w:val="ui-provider"/>
          <w:rFonts w:cs="Calibri"/>
        </w:rPr>
        <w:t>em</w:t>
      </w:r>
      <w:r w:rsidRPr="007C1923">
        <w:rPr>
          <w:rStyle w:val="ui-provider"/>
          <w:rFonts w:cs="Calibri"/>
        </w:rPr>
        <w:t xml:space="preserve"> po stronie Ostatecznego odbiorcy wsparcia</w:t>
      </w:r>
      <w:r w:rsidR="00107A65">
        <w:rPr>
          <w:rStyle w:val="ui-provider"/>
          <w:rFonts w:cs="Calibri"/>
        </w:rPr>
        <w:t>;</w:t>
      </w:r>
    </w:p>
    <w:p w14:paraId="22CDE49D" w14:textId="64A19814" w:rsidR="00660A3C" w:rsidRDefault="007C1923" w:rsidP="000E4074">
      <w:pPr>
        <w:numPr>
          <w:ilvl w:val="1"/>
          <w:numId w:val="8"/>
        </w:numPr>
        <w:suppressAutoHyphens/>
        <w:spacing w:after="840"/>
        <w:ind w:left="714" w:hanging="357"/>
        <w:contextualSpacing/>
      </w:pPr>
      <w:r w:rsidRPr="007C1923">
        <w:rPr>
          <w:rFonts w:cs="Calibri"/>
        </w:rPr>
        <w:t xml:space="preserve">załącznik nr </w:t>
      </w:r>
      <w:r w:rsidR="0091794E">
        <w:rPr>
          <w:rFonts w:cs="Calibri"/>
        </w:rPr>
        <w:t>8</w:t>
      </w:r>
      <w:r w:rsidRPr="007C1923">
        <w:rPr>
          <w:rFonts w:cs="Calibri"/>
        </w:rPr>
        <w:t xml:space="preserve">: </w:t>
      </w:r>
      <w:r w:rsidRPr="007C1923">
        <w:rPr>
          <w:rStyle w:val="ui-provider"/>
          <w:rFonts w:cs="Calibri"/>
        </w:rPr>
        <w:t>Lista podmiotów upoważnionych do ponoszenia wydatków nieposiadających statusu Partnera (jeśli dotyczy)</w:t>
      </w:r>
      <w:r w:rsidR="00660A3C">
        <w:rPr>
          <w:rStyle w:val="ui-provider"/>
          <w:rFonts w:cs="Calibri"/>
        </w:rPr>
        <w:t>;</w:t>
      </w:r>
    </w:p>
    <w:p w14:paraId="0F5046CC" w14:textId="3C5F3886" w:rsidR="004D349C" w:rsidRPr="00660A3C" w:rsidRDefault="004D349C" w:rsidP="000E4074">
      <w:pPr>
        <w:numPr>
          <w:ilvl w:val="1"/>
          <w:numId w:val="8"/>
        </w:numPr>
        <w:suppressAutoHyphens/>
        <w:spacing w:after="840"/>
        <w:ind w:left="714" w:hanging="357"/>
      </w:pPr>
      <w:r w:rsidRPr="00660A3C">
        <w:rPr>
          <w:rFonts w:cs="Calibri"/>
        </w:rPr>
        <w:t xml:space="preserve">załącznik nr </w:t>
      </w:r>
      <w:r w:rsidR="004F2812" w:rsidRPr="00660A3C">
        <w:rPr>
          <w:rFonts w:cs="Calibri"/>
        </w:rPr>
        <w:t>9</w:t>
      </w:r>
      <w:r w:rsidRPr="00660A3C">
        <w:rPr>
          <w:rFonts w:cs="Calibri"/>
        </w:rPr>
        <w:t xml:space="preserve">: </w:t>
      </w:r>
      <w:r w:rsidR="007F07BE" w:rsidRPr="00660A3C">
        <w:rPr>
          <w:rFonts w:cs="Calibri"/>
        </w:rPr>
        <w:t>Zasad</w:t>
      </w:r>
      <w:r w:rsidR="00A20873" w:rsidRPr="00660A3C">
        <w:rPr>
          <w:rFonts w:cs="Calibri"/>
        </w:rPr>
        <w:t>y</w:t>
      </w:r>
      <w:r w:rsidR="007F07BE" w:rsidRPr="00660A3C">
        <w:rPr>
          <w:rFonts w:cs="Calibri"/>
        </w:rPr>
        <w:t xml:space="preserve"> kwalifikowania wydatków w Przedsięwzięciach realizowanych w ramach Inwestycji C</w:t>
      </w:r>
      <w:r w:rsidR="00BB00EF">
        <w:rPr>
          <w:rFonts w:cs="Calibri"/>
        </w:rPr>
        <w:t>2</w:t>
      </w:r>
      <w:r w:rsidR="007F07BE" w:rsidRPr="00660A3C">
        <w:rPr>
          <w:rFonts w:cs="Calibri"/>
        </w:rPr>
        <w:t xml:space="preserve">.1.1 Krajowego Planu Odbudowy i Zwiększania Odporności. </w:t>
      </w:r>
    </w:p>
    <w:p w14:paraId="22F192F2" w14:textId="3BBDEFBC" w:rsidR="004F2812" w:rsidRPr="00F93C29" w:rsidRDefault="007C1923" w:rsidP="00F93C29">
      <w:pPr>
        <w:keepNext/>
        <w:spacing w:before="840" w:after="840"/>
        <w:ind w:left="340" w:hanging="340"/>
        <w:rPr>
          <w:rFonts w:cs="Calibri"/>
        </w:rPr>
      </w:pPr>
      <w:r w:rsidRPr="007C1923">
        <w:rPr>
          <w:rFonts w:cs="Calibri"/>
        </w:rPr>
        <w:lastRenderedPageBreak/>
        <w:t>Podpisy:</w:t>
      </w:r>
    </w:p>
    <w:p w14:paraId="71324F07" w14:textId="48717467" w:rsidR="00B60A57" w:rsidRPr="00ED3079" w:rsidRDefault="007C1923" w:rsidP="00BB00EF">
      <w:pPr>
        <w:keepNext/>
        <w:tabs>
          <w:tab w:val="left" w:pos="5954"/>
        </w:tabs>
        <w:contextualSpacing/>
        <w:rPr>
          <w:rFonts w:cs="Calibri"/>
          <w:b/>
          <w:bCs/>
        </w:rPr>
      </w:pPr>
      <w:r w:rsidRPr="00ED3079">
        <w:rPr>
          <w:rFonts w:cs="Calibri"/>
          <w:b/>
          <w:bCs/>
        </w:rPr>
        <w:t>Jednostka wspierając</w:t>
      </w:r>
      <w:r w:rsidR="00890E24">
        <w:rPr>
          <w:rFonts w:cs="Calibri"/>
          <w:b/>
          <w:bCs/>
        </w:rPr>
        <w:t>a</w:t>
      </w:r>
      <w:r w:rsidR="008D69A7">
        <w:t xml:space="preserve"> </w:t>
      </w:r>
      <w:r w:rsidR="00890E24" w:rsidRPr="00EE2F95">
        <w:rPr>
          <w:b/>
        </w:rPr>
        <w:tab/>
      </w:r>
      <w:r w:rsidR="004F2812" w:rsidRPr="00ED3079">
        <w:rPr>
          <w:rFonts w:cs="Calibri"/>
          <w:b/>
          <w:bCs/>
        </w:rPr>
        <w:t>Ostateczny odbiorca wsparcia</w:t>
      </w:r>
      <w:r w:rsidR="00890E24">
        <w:rPr>
          <w:rFonts w:cs="Calibri"/>
          <w:b/>
          <w:bCs/>
        </w:rPr>
        <w:tab/>
      </w:r>
      <w:r w:rsidR="00890E24">
        <w:rPr>
          <w:rFonts w:cs="Calibri"/>
          <w:b/>
          <w:bCs/>
        </w:rPr>
        <w:tab/>
      </w:r>
      <w:r w:rsidR="00890E24">
        <w:rPr>
          <w:rFonts w:cs="Calibri"/>
          <w:b/>
          <w:bCs/>
        </w:rPr>
        <w:tab/>
      </w:r>
      <w:r w:rsidR="00890E24" w:rsidRPr="004F2812">
        <w:rPr>
          <w:b/>
        </w:rPr>
        <w:tab/>
      </w:r>
    </w:p>
    <w:sectPr w:rsidR="00B60A57" w:rsidRPr="00ED3079" w:rsidSect="00BB6DA9">
      <w:headerReference w:type="default" r:id="rId14"/>
      <w:footerReference w:type="even" r:id="rId15"/>
      <w:footerReference w:type="default" r:id="rId16"/>
      <w:headerReference w:type="first" r:id="rId17"/>
      <w:type w:val="continuous"/>
      <w:pgSz w:w="11906" w:h="16838" w:code="9"/>
      <w:pgMar w:top="1276" w:right="1418" w:bottom="1418" w:left="1418"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7C03" w14:textId="77777777" w:rsidR="00196298" w:rsidRDefault="00196298">
      <w:r>
        <w:separator/>
      </w:r>
    </w:p>
  </w:endnote>
  <w:endnote w:type="continuationSeparator" w:id="0">
    <w:p w14:paraId="6F7CDCBD" w14:textId="77777777" w:rsidR="00196298" w:rsidRDefault="00196298">
      <w:r>
        <w:continuationSeparator/>
      </w:r>
    </w:p>
  </w:endnote>
  <w:endnote w:type="continuationNotice" w:id="1">
    <w:p w14:paraId="753388A7" w14:textId="77777777" w:rsidR="00196298" w:rsidRDefault="001962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rsidP="006604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901645064"/>
      <w:docPartObj>
        <w:docPartGallery w:val="Page Numbers (Bottom of Page)"/>
        <w:docPartUnique/>
      </w:docPartObj>
    </w:sdtPr>
    <w:sdtContent>
      <w:p w14:paraId="6118AA9E" w14:textId="0DB502F9" w:rsidR="00266608" w:rsidRPr="0049024E" w:rsidRDefault="008A5362" w:rsidP="00F8164C">
        <w:pPr>
          <w:pStyle w:val="Stopka"/>
          <w:jc w:val="right"/>
          <w:rPr>
            <w:sz w:val="22"/>
          </w:rPr>
        </w:pPr>
        <w:r w:rsidRPr="00EE2F95">
          <w:rPr>
            <w:sz w:val="22"/>
          </w:rPr>
          <w:fldChar w:fldCharType="begin"/>
        </w:r>
        <w:r w:rsidRPr="00EE2F95">
          <w:rPr>
            <w:sz w:val="22"/>
          </w:rPr>
          <w:instrText>PAGE   \* MERGEFORMAT</w:instrText>
        </w:r>
        <w:r w:rsidRPr="00EE2F95">
          <w:rPr>
            <w:sz w:val="22"/>
          </w:rPr>
          <w:fldChar w:fldCharType="separate"/>
        </w:r>
        <w:r w:rsidRPr="00EE2F95">
          <w:rPr>
            <w:sz w:val="22"/>
          </w:rPr>
          <w:t>2</w:t>
        </w:r>
        <w:r w:rsidRPr="00EE2F95">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0036" w14:textId="77777777" w:rsidR="00196298" w:rsidRDefault="00196298">
      <w:r>
        <w:separator/>
      </w:r>
    </w:p>
  </w:footnote>
  <w:footnote w:type="continuationSeparator" w:id="0">
    <w:p w14:paraId="234718E5" w14:textId="77777777" w:rsidR="00196298" w:rsidRDefault="00196298">
      <w:r>
        <w:continuationSeparator/>
      </w:r>
    </w:p>
  </w:footnote>
  <w:footnote w:type="continuationNotice" w:id="1">
    <w:p w14:paraId="116A6F1C" w14:textId="77777777" w:rsidR="00196298" w:rsidRDefault="00196298">
      <w:pPr>
        <w:spacing w:before="0" w:after="0" w:line="240" w:lineRule="auto"/>
      </w:pPr>
    </w:p>
  </w:footnote>
  <w:footnote w:id="2">
    <w:p w14:paraId="5F397E3F" w14:textId="5F3583CB" w:rsidR="007C1923" w:rsidRPr="008B24E2" w:rsidRDefault="007C1923" w:rsidP="00EE2F95">
      <w:pPr>
        <w:spacing w:before="0" w:after="0" w:line="276" w:lineRule="auto"/>
        <w:rPr>
          <w:sz w:val="18"/>
          <w:szCs w:val="18"/>
        </w:rPr>
      </w:pPr>
      <w:r w:rsidRPr="00677B78">
        <w:rPr>
          <w:rStyle w:val="Znakiprzypiswdolnych"/>
        </w:rPr>
        <w:footnoteRef/>
      </w:r>
      <w:r w:rsidRPr="00677B78">
        <w:rPr>
          <w:rFonts w:cs="Calibri"/>
        </w:rPr>
        <w:t xml:space="preserve"> Wzór Umowy ma zastosowanie wyłącznie dla Przedsięwzięć,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Umowy nie mogą być sprzeczne z postanowieniami zawartymi w tym wzorze.</w:t>
      </w:r>
    </w:p>
  </w:footnote>
  <w:footnote w:id="3">
    <w:p w14:paraId="2CAB8148" w14:textId="77777777" w:rsidR="007C1923" w:rsidRPr="009C1D63" w:rsidRDefault="007C1923" w:rsidP="00EE2F95">
      <w:pPr>
        <w:spacing w:before="0" w:after="0" w:line="276" w:lineRule="auto"/>
        <w:contextualSpacing/>
      </w:pPr>
      <w:r w:rsidRPr="009C1D63">
        <w:rPr>
          <w:vertAlign w:val="superscript"/>
        </w:rPr>
        <w:footnoteRef/>
      </w:r>
      <w:r w:rsidRPr="009C1D63">
        <w:rPr>
          <w:vertAlign w:val="superscript"/>
        </w:rPr>
        <w:t xml:space="preserve"> </w:t>
      </w:r>
      <w:r w:rsidRPr="009C1D63">
        <w:t>Dotyczy przypadku, gdy Umowa jest realizowana w ramach partnerstwa.</w:t>
      </w:r>
    </w:p>
  </w:footnote>
  <w:footnote w:id="4">
    <w:p w14:paraId="4A8B77DB" w14:textId="77777777" w:rsidR="007C1923" w:rsidRPr="004D69C2" w:rsidRDefault="007C1923" w:rsidP="00EE2F95">
      <w:pPr>
        <w:pStyle w:val="Tekstprzypisudolnego"/>
        <w:spacing w:line="276" w:lineRule="auto"/>
        <w:contextualSpacing/>
        <w:rPr>
          <w:rFonts w:ascii="Calibri" w:hAnsi="Calibri" w:cs="Calibri"/>
          <w:sz w:val="16"/>
          <w:szCs w:val="16"/>
        </w:rPr>
      </w:pPr>
      <w:r w:rsidRPr="009C1D63">
        <w:rPr>
          <w:rStyle w:val="Znakiprzypiswdolnych"/>
          <w:rFonts w:ascii="Calibri" w:hAnsi="Calibri"/>
          <w:sz w:val="24"/>
          <w:szCs w:val="24"/>
        </w:rPr>
        <w:footnoteRef/>
      </w:r>
      <w:r w:rsidRPr="009C1D63">
        <w:rPr>
          <w:rFonts w:ascii="Calibri" w:hAnsi="Calibri" w:cs="Calibri"/>
          <w:sz w:val="24"/>
          <w:szCs w:val="24"/>
        </w:rPr>
        <w:t xml:space="preserve"> Dotyczy przypadku, gdy Umowa jest realizowana w ramach partnerstwa.</w:t>
      </w:r>
    </w:p>
  </w:footnote>
  <w:footnote w:id="5">
    <w:p w14:paraId="074BA16E" w14:textId="7F80CC0A" w:rsidR="007C1923" w:rsidRPr="00840242" w:rsidRDefault="007C1923" w:rsidP="00EE2F95">
      <w:pPr>
        <w:pStyle w:val="Tekstprzypisudolnego"/>
        <w:spacing w:line="276" w:lineRule="auto"/>
        <w:contextualSpacing/>
        <w:rPr>
          <w:rFonts w:ascii="Calibri" w:hAnsi="Calibri" w:cs="Calibri"/>
          <w:sz w:val="24"/>
          <w:szCs w:val="24"/>
        </w:rPr>
      </w:pPr>
      <w:r w:rsidRPr="00710497">
        <w:rPr>
          <w:rStyle w:val="Odwoanieprzypisudolnego"/>
          <w:rFonts w:ascii="Calibri" w:hAnsi="Calibri" w:cs="Calibri"/>
          <w:sz w:val="24"/>
          <w:szCs w:val="24"/>
        </w:rPr>
        <w:footnoteRef/>
      </w:r>
      <w:r w:rsidRPr="00710497">
        <w:rPr>
          <w:rFonts w:ascii="Calibri" w:hAnsi="Calibri" w:cs="Calibri"/>
          <w:sz w:val="24"/>
          <w:szCs w:val="24"/>
        </w:rPr>
        <w:t xml:space="preserve"> Dotyczy przypadku, gdy Przedsięwzięcie jest realizowane w ramach partnerstwa.</w:t>
      </w:r>
    </w:p>
  </w:footnote>
  <w:footnote w:id="6">
    <w:p w14:paraId="7B7CBFD7" w14:textId="77777777" w:rsidR="007C1923" w:rsidRPr="0061430C" w:rsidRDefault="007C1923" w:rsidP="00EE2F95">
      <w:pPr>
        <w:pStyle w:val="Tekstprzypisudolnego"/>
        <w:spacing w:line="276" w:lineRule="auto"/>
        <w:rPr>
          <w:rFonts w:ascii="Calibri" w:hAnsi="Calibri" w:cs="Calibri"/>
          <w:sz w:val="24"/>
          <w:szCs w:val="24"/>
        </w:rPr>
      </w:pPr>
      <w:r w:rsidRPr="0061430C">
        <w:rPr>
          <w:rStyle w:val="Odwoanieprzypisudolnego"/>
          <w:rFonts w:ascii="Calibri" w:hAnsi="Calibri" w:cs="Calibri"/>
          <w:sz w:val="24"/>
          <w:szCs w:val="24"/>
        </w:rPr>
        <w:footnoteRef/>
      </w:r>
      <w:r w:rsidRPr="0061430C">
        <w:rPr>
          <w:rFonts w:ascii="Calibri" w:hAnsi="Calibri" w:cs="Calibri"/>
          <w:sz w:val="24"/>
          <w:szCs w:val="24"/>
        </w:rPr>
        <w:t xml:space="preserve"> Dotyczy przypadku, gdy Przedsięwzięcie jest realizowane w ramach partnerstwa.</w:t>
      </w:r>
    </w:p>
  </w:footnote>
  <w:footnote w:id="7">
    <w:p w14:paraId="3ED3C292" w14:textId="77777777" w:rsidR="007C1923" w:rsidRPr="00710497" w:rsidRDefault="007C1923" w:rsidP="00EE2F95">
      <w:pPr>
        <w:pStyle w:val="Tekstprzypisudolnego"/>
        <w:spacing w:line="276" w:lineRule="auto"/>
        <w:contextualSpacing/>
        <w:rPr>
          <w:rFonts w:ascii="Calibri" w:hAnsi="Calibri" w:cs="Calibri"/>
          <w:sz w:val="24"/>
          <w:szCs w:val="24"/>
        </w:rPr>
      </w:pPr>
      <w:r w:rsidRPr="00710497">
        <w:rPr>
          <w:rStyle w:val="Odwoanieprzypisudolnego"/>
          <w:rFonts w:ascii="Calibri" w:hAnsi="Calibri" w:cs="Calibri"/>
          <w:sz w:val="24"/>
          <w:szCs w:val="24"/>
        </w:rPr>
        <w:footnoteRef/>
      </w:r>
      <w:r w:rsidRPr="00710497">
        <w:rPr>
          <w:rFonts w:ascii="Calibri" w:hAnsi="Calibri" w:cs="Calibri"/>
          <w:sz w:val="24"/>
          <w:szCs w:val="24"/>
        </w:rPr>
        <w:t xml:space="preserve"> Dotyczy przypadku, gdy Przedsięwzięcie jest realizowane w ramach partnerstwa.</w:t>
      </w:r>
    </w:p>
  </w:footnote>
  <w:footnote w:id="8">
    <w:p w14:paraId="29289995" w14:textId="009B037E" w:rsidR="007316D2" w:rsidRPr="003A7292" w:rsidRDefault="007316D2" w:rsidP="007316D2">
      <w:pPr>
        <w:pStyle w:val="Tekstprzypisudolnego"/>
        <w:rPr>
          <w:rFonts w:ascii="Calibri" w:hAnsi="Calibri" w:cs="Calibri"/>
          <w:sz w:val="24"/>
          <w:szCs w:val="24"/>
        </w:rPr>
      </w:pPr>
      <w:r w:rsidRPr="003A7292">
        <w:rPr>
          <w:rStyle w:val="Odwoanieprzypisudolnego"/>
          <w:rFonts w:ascii="Calibri" w:hAnsi="Calibri" w:cs="Calibri"/>
          <w:sz w:val="24"/>
          <w:szCs w:val="24"/>
        </w:rPr>
        <w:footnoteRef/>
      </w:r>
      <w:r w:rsidRPr="003A7292">
        <w:rPr>
          <w:rFonts w:ascii="Calibri" w:hAnsi="Calibri" w:cs="Calibri"/>
          <w:sz w:val="24"/>
          <w:szCs w:val="24"/>
        </w:rPr>
        <w:t xml:space="preserve"> </w:t>
      </w:r>
      <w:r w:rsidR="00170FF6" w:rsidRPr="003A7292">
        <w:rPr>
          <w:rFonts w:ascii="Calibri" w:hAnsi="Calibri" w:cs="Calibri"/>
          <w:sz w:val="24"/>
          <w:szCs w:val="24"/>
        </w:rPr>
        <w:t>Z</w:t>
      </w:r>
      <w:r w:rsidRPr="003A7292">
        <w:rPr>
          <w:rFonts w:ascii="Calibri" w:hAnsi="Calibri" w:cs="Calibri"/>
          <w:sz w:val="24"/>
          <w:szCs w:val="24"/>
        </w:rPr>
        <w:t>godnie z art 17 R</w:t>
      </w:r>
      <w:r w:rsidR="00170FF6" w:rsidRPr="003A7292">
        <w:rPr>
          <w:rFonts w:ascii="Calibri" w:hAnsi="Calibri" w:cs="Calibri"/>
          <w:sz w:val="24"/>
          <w:szCs w:val="24"/>
        </w:rPr>
        <w:t>ozporządzenia</w:t>
      </w:r>
      <w:r w:rsidRPr="003A7292">
        <w:rPr>
          <w:rFonts w:ascii="Calibri" w:hAnsi="Calibri" w:cs="Calibri"/>
          <w:sz w:val="24"/>
          <w:szCs w:val="24"/>
        </w:rPr>
        <w:t xml:space="preserve"> R</w:t>
      </w:r>
      <w:r w:rsidR="00170FF6" w:rsidRPr="003A7292">
        <w:rPr>
          <w:rFonts w:ascii="Calibri" w:hAnsi="Calibri" w:cs="Calibri"/>
          <w:sz w:val="24"/>
          <w:szCs w:val="24"/>
        </w:rPr>
        <w:t>ady</w:t>
      </w:r>
      <w:r w:rsidRPr="003A7292">
        <w:rPr>
          <w:rFonts w:ascii="Calibri" w:hAnsi="Calibri" w:cs="Calibri"/>
          <w:sz w:val="24"/>
          <w:szCs w:val="24"/>
        </w:rPr>
        <w:t xml:space="preserve"> (UE) 2015/1589 z dnia 13 lipca 2015 r.</w:t>
      </w:r>
      <w:r w:rsidR="00170FF6" w:rsidRPr="003A7292">
        <w:rPr>
          <w:rFonts w:ascii="Calibri" w:hAnsi="Calibri" w:cs="Calibri"/>
          <w:sz w:val="24"/>
          <w:szCs w:val="24"/>
        </w:rPr>
        <w:t xml:space="preserve"> </w:t>
      </w:r>
      <w:r w:rsidRPr="003A7292">
        <w:rPr>
          <w:rFonts w:ascii="Calibri" w:hAnsi="Calibri" w:cs="Calibri"/>
          <w:sz w:val="24"/>
          <w:szCs w:val="24"/>
        </w:rPr>
        <w:t>ustanawiające</w:t>
      </w:r>
      <w:r w:rsidR="00E55F51">
        <w:rPr>
          <w:rFonts w:ascii="Calibri" w:hAnsi="Calibri" w:cs="Calibri"/>
          <w:sz w:val="24"/>
          <w:szCs w:val="24"/>
        </w:rPr>
        <w:t>go</w:t>
      </w:r>
      <w:r w:rsidR="003A7292">
        <w:rPr>
          <w:rFonts w:ascii="Calibri" w:hAnsi="Calibri" w:cs="Calibri"/>
          <w:sz w:val="24"/>
          <w:szCs w:val="24"/>
        </w:rPr>
        <w:t xml:space="preserve"> </w:t>
      </w:r>
      <w:r w:rsidRPr="003A7292">
        <w:rPr>
          <w:rFonts w:ascii="Calibri" w:hAnsi="Calibri" w:cs="Calibri"/>
          <w:sz w:val="24"/>
          <w:szCs w:val="24"/>
        </w:rPr>
        <w:t>szczegółowe zasady stosowania art. 108 Traktatu o funkcjonowaniu Unii Europejskiej</w:t>
      </w:r>
    </w:p>
  </w:footnote>
  <w:footnote w:id="9">
    <w:p w14:paraId="5CDC1E40" w14:textId="77777777" w:rsidR="007C1923" w:rsidRPr="0044065D" w:rsidRDefault="007C1923" w:rsidP="00EE2F95">
      <w:pPr>
        <w:pStyle w:val="Tekstprzypisudolnego"/>
        <w:spacing w:line="276" w:lineRule="auto"/>
        <w:rPr>
          <w:sz w:val="24"/>
          <w:szCs w:val="24"/>
        </w:rPr>
      </w:pPr>
      <w:r w:rsidRPr="0044065D">
        <w:rPr>
          <w:rStyle w:val="Znakiprzypiswdolnych"/>
          <w:rFonts w:ascii="Calibri" w:hAnsi="Calibri"/>
          <w:sz w:val="24"/>
          <w:szCs w:val="24"/>
        </w:rPr>
        <w:footnoteRef/>
      </w:r>
      <w:r w:rsidRPr="0044065D">
        <w:rPr>
          <w:rFonts w:ascii="Calibri" w:hAnsi="Calibri" w:cs="Calibri"/>
          <w:sz w:val="24"/>
          <w:szCs w:val="24"/>
        </w:rPr>
        <w:t xml:space="preserve"> Dotyczy przypadku, gdy Przedsięwzięcie jest realizowane w ramach partnerstwa.</w:t>
      </w:r>
    </w:p>
  </w:footnote>
  <w:footnote w:id="10">
    <w:p w14:paraId="03815478" w14:textId="77777777" w:rsidR="007C1923" w:rsidRPr="00EE2F95" w:rsidRDefault="007C1923" w:rsidP="00EE2F95">
      <w:pPr>
        <w:pStyle w:val="Tekstprzypisudolnego"/>
        <w:spacing w:line="276" w:lineRule="auto"/>
        <w:rPr>
          <w:rFonts w:ascii="Calibri" w:hAnsi="Calibri"/>
          <w:sz w:val="24"/>
        </w:rPr>
      </w:pPr>
      <w:r w:rsidRPr="0044065D">
        <w:rPr>
          <w:rStyle w:val="Znakiprzypiswdolnych"/>
          <w:rFonts w:ascii="Calibri" w:hAnsi="Calibri"/>
          <w:sz w:val="24"/>
          <w:szCs w:val="24"/>
        </w:rPr>
        <w:footnoteRef/>
      </w:r>
      <w:r w:rsidRPr="0044065D">
        <w:rPr>
          <w:rStyle w:val="Znakiprzypiswdolnych"/>
          <w:rFonts w:ascii="Calibri" w:hAnsi="Calibri"/>
          <w:sz w:val="24"/>
          <w:szCs w:val="24"/>
        </w:rPr>
        <w:t xml:space="preserve"> </w:t>
      </w:r>
      <w:r w:rsidRPr="0044065D">
        <w:rPr>
          <w:rStyle w:val="Znakiprzypiswdolnych"/>
          <w:rFonts w:ascii="Calibri" w:hAnsi="Calibri"/>
          <w:sz w:val="24"/>
          <w:szCs w:val="24"/>
          <w:vertAlign w:val="baseline"/>
        </w:rPr>
        <w:t>Przez kontrolę rozumie się również audyty upoważnionych organów audytowych.</w:t>
      </w:r>
    </w:p>
  </w:footnote>
  <w:footnote w:id="11">
    <w:p w14:paraId="1392438F" w14:textId="32952918" w:rsidR="007C1923" w:rsidRPr="00EE2F95" w:rsidRDefault="007C1923" w:rsidP="00EE2F95">
      <w:pPr>
        <w:pStyle w:val="Tekstprzypisudolnego"/>
        <w:spacing w:line="276" w:lineRule="auto"/>
        <w:rPr>
          <w:rFonts w:ascii="Calibri" w:hAnsi="Calibri"/>
          <w:sz w:val="24"/>
        </w:rPr>
      </w:pPr>
      <w:r w:rsidRPr="0044065D">
        <w:rPr>
          <w:rStyle w:val="Odwoanieprzypisudolnego"/>
          <w:rFonts w:ascii="Calibri" w:hAnsi="Calibri" w:cs="Calibri"/>
          <w:sz w:val="24"/>
          <w:szCs w:val="24"/>
        </w:rPr>
        <w:footnoteRef/>
      </w:r>
      <w:r w:rsidRPr="0044065D">
        <w:rPr>
          <w:rFonts w:ascii="Calibri" w:hAnsi="Calibri" w:cs="Calibri"/>
          <w:sz w:val="24"/>
          <w:szCs w:val="24"/>
        </w:rPr>
        <w:t xml:space="preserve"> </w:t>
      </w:r>
      <w:r w:rsidRPr="0044065D">
        <w:rPr>
          <w:rStyle w:val="ui-provider"/>
          <w:rFonts w:ascii="Calibri" w:hAnsi="Calibri" w:cs="Calibri"/>
          <w:sz w:val="24"/>
          <w:szCs w:val="24"/>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2">
    <w:p w14:paraId="6D366EC2" w14:textId="77777777" w:rsidR="007C1923" w:rsidRPr="00522260" w:rsidRDefault="007C1923" w:rsidP="00EE2F95">
      <w:pPr>
        <w:pStyle w:val="Tekstprzypisudolnego"/>
        <w:spacing w:line="276" w:lineRule="auto"/>
        <w:contextualSpacing/>
        <w:rPr>
          <w:sz w:val="16"/>
          <w:szCs w:val="16"/>
        </w:rPr>
      </w:pPr>
      <w:r w:rsidRPr="007248CC">
        <w:rPr>
          <w:rStyle w:val="Znakiprzypiswdolnych"/>
          <w:rFonts w:ascii="Calibri" w:hAnsi="Calibri" w:cs="Calibri"/>
          <w:sz w:val="24"/>
          <w:szCs w:val="24"/>
        </w:rPr>
        <w:footnoteRef/>
      </w:r>
      <w:r w:rsidRPr="007248CC">
        <w:rPr>
          <w:rFonts w:ascii="Calibri" w:hAnsi="Calibri" w:cs="Calibri"/>
          <w:sz w:val="24"/>
          <w:szCs w:val="24"/>
        </w:rPr>
        <w:t xml:space="preserve"> Dotyczy przypadku, gdy Przedsięwzięcie jest realizowane w ramach partnerstwa.</w:t>
      </w:r>
    </w:p>
  </w:footnote>
  <w:footnote w:id="13">
    <w:p w14:paraId="5C43EFF3" w14:textId="77777777" w:rsidR="007C1923" w:rsidRPr="00776432" w:rsidRDefault="007C1923" w:rsidP="00EE2F95">
      <w:pPr>
        <w:pStyle w:val="Tekstprzypisudolnego"/>
        <w:spacing w:line="276" w:lineRule="auto"/>
        <w:contextualSpacing/>
        <w:rPr>
          <w:sz w:val="24"/>
          <w:szCs w:val="24"/>
        </w:rPr>
      </w:pPr>
      <w:r w:rsidRPr="00776432">
        <w:rPr>
          <w:rStyle w:val="Znakiprzypiswdolnych"/>
          <w:rFonts w:ascii="Calibri" w:hAnsi="Calibri"/>
          <w:sz w:val="24"/>
          <w:szCs w:val="24"/>
        </w:rPr>
        <w:footnoteRef/>
      </w:r>
      <w:r w:rsidRPr="00776432">
        <w:rPr>
          <w:rFonts w:ascii="Calibri" w:hAnsi="Calibri" w:cs="Calibri"/>
          <w:sz w:val="24"/>
          <w:szCs w:val="24"/>
        </w:rPr>
        <w:t xml:space="preserve"> Dotyczy przypadku, gdy Przedsięwzięcie jest realizowane w ramach partnerstwa.</w:t>
      </w:r>
    </w:p>
  </w:footnote>
  <w:footnote w:id="14">
    <w:p w14:paraId="29CD8D2B" w14:textId="41E8E117" w:rsidR="002E3D7E" w:rsidRPr="00BC2FA0" w:rsidRDefault="002E3D7E" w:rsidP="00BC2FA0">
      <w:pPr>
        <w:pStyle w:val="Tekstprzypisudolnego"/>
        <w:spacing w:line="276" w:lineRule="auto"/>
        <w:rPr>
          <w:rFonts w:asciiTheme="minorHAnsi" w:hAnsiTheme="minorHAnsi" w:cstheme="minorHAnsi"/>
          <w:sz w:val="24"/>
          <w:szCs w:val="24"/>
        </w:rPr>
      </w:pPr>
      <w:r w:rsidRPr="00BC2FA0">
        <w:rPr>
          <w:rStyle w:val="Odwoanieprzypisudolnego"/>
          <w:rFonts w:asciiTheme="minorHAnsi" w:hAnsiTheme="minorHAnsi" w:cstheme="minorHAnsi"/>
          <w:sz w:val="24"/>
          <w:szCs w:val="24"/>
        </w:rPr>
        <w:footnoteRef/>
      </w:r>
      <w:r w:rsidRPr="00BC2FA0">
        <w:rPr>
          <w:rFonts w:asciiTheme="minorHAnsi" w:hAnsiTheme="minorHAnsi" w:cstheme="minorHAnsi"/>
          <w:sz w:val="24"/>
          <w:szCs w:val="24"/>
        </w:rPr>
        <w:t xml:space="preserve"> W szczególnie uzasadnionych przypadkach na etapie realizacji </w:t>
      </w:r>
      <w:r w:rsidR="006025E4">
        <w:rPr>
          <w:rFonts w:asciiTheme="minorHAnsi" w:hAnsiTheme="minorHAnsi" w:cstheme="minorHAnsi"/>
          <w:sz w:val="24"/>
          <w:szCs w:val="24"/>
        </w:rPr>
        <w:t>P</w:t>
      </w:r>
      <w:r w:rsidRPr="00BC2FA0">
        <w:rPr>
          <w:rFonts w:asciiTheme="minorHAnsi" w:hAnsiTheme="minorHAnsi" w:cstheme="minorHAnsi"/>
          <w:sz w:val="24"/>
          <w:szCs w:val="24"/>
        </w:rPr>
        <w:t>rzedsięwzięcia istnieje możliwość wydłużenia okresu do 31 sierpnia 2026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682973"/>
      <w:docPartObj>
        <w:docPartGallery w:val="Page Numbers (Top of Page)"/>
        <w:docPartUnique/>
      </w:docPartObj>
    </w:sdtPr>
    <w:sdtContent>
      <w:p w14:paraId="5A25FD5C" w14:textId="619DD9D6" w:rsidR="007C1923" w:rsidRDefault="0083339D" w:rsidP="007C1923">
        <w:pPr>
          <w:pStyle w:val="Nagwek"/>
          <w:jc w:val="right"/>
        </w:pPr>
        <w:r>
          <w:rPr>
            <w:noProof/>
          </w:rPr>
          <w:drawing>
            <wp:anchor distT="0" distB="0" distL="114300" distR="114300" simplePos="0" relativeHeight="251658241" behindDoc="0" locked="0" layoutInCell="1" allowOverlap="1" wp14:anchorId="40F02EA6" wp14:editId="42FDA0C0">
              <wp:simplePos x="0" y="0"/>
              <wp:positionH relativeFrom="column">
                <wp:posOffset>-109855</wp:posOffset>
              </wp:positionH>
              <wp:positionV relativeFrom="paragraph">
                <wp:posOffset>191135</wp:posOffset>
              </wp:positionV>
              <wp:extent cx="6087110" cy="359410"/>
              <wp:effectExtent l="0" t="0" r="8890" b="2540"/>
              <wp:wrapNone/>
              <wp:docPr id="19860866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87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xmlns:a14="http://schemas.microsoft.com/office/drawing/2010/main" val="1"/>
                          </a:ext>
                        </a:extLst>
                      </a:blip>
                      <a:stretch>
                        <a:fillRect/>
                      </a:stretch>
                    </pic:blipFill>
                    <pic:spPr>
                      <a:xfrm>
                        <a:off x="0" y="0"/>
                        <a:ext cx="6087110" cy="359410"/>
                      </a:xfrm>
                      <a:prstGeom prst="rect">
                        <a:avLst/>
                      </a:prstGeom>
                    </pic:spPr>
                  </pic:pic>
                </a:graphicData>
              </a:graphic>
              <wp14:sizeRelH relativeFrom="margin">
                <wp14:pctWidth>0</wp14:pctWidth>
              </wp14:sizeRelH>
              <wp14:sizeRelV relativeFrom="margin">
                <wp14:pctHeight>0</wp14:pctHeight>
              </wp14:sizeRelV>
            </wp:anchor>
          </w:drawing>
        </w:r>
        <w:r w:rsidR="007C1923">
          <w:fldChar w:fldCharType="begin"/>
        </w:r>
        <w:r w:rsidR="007C1923">
          <w:instrText>PAGE   \* MERGEFORMAT</w:instrText>
        </w:r>
        <w:r w:rsidR="007C1923">
          <w:fldChar w:fldCharType="separate"/>
        </w:r>
        <w:r w:rsidR="007C1923">
          <w:t>2</w:t>
        </w:r>
        <w:r w:rsidR="007C1923">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7E675236" w:rsidR="00760990" w:rsidRDefault="00036A11" w:rsidP="006604C1">
    <w:pPr>
      <w:pStyle w:val="Nagwek"/>
      <w:tabs>
        <w:tab w:val="left" w:pos="3686"/>
      </w:tabs>
    </w:pPr>
    <w:r w:rsidRPr="007C0656">
      <w:rPr>
        <w:rFonts w:ascii="Arial" w:hAnsi="Arial" w:cs="Arial"/>
        <w:noProof/>
        <w:color w:val="474747"/>
        <w:sz w:val="10"/>
        <w:szCs w:val="10"/>
        <w:lang w:eastAsia="pl-PL"/>
      </w:rPr>
      <w:drawing>
        <wp:anchor distT="0" distB="0" distL="114300" distR="114300" simplePos="0" relativeHeight="251658240" behindDoc="0" locked="0" layoutInCell="1" allowOverlap="1" wp14:anchorId="3A2F9EEC" wp14:editId="4B604F83">
          <wp:simplePos x="0" y="0"/>
          <wp:positionH relativeFrom="margin">
            <wp:posOffset>-135890</wp:posOffset>
          </wp:positionH>
          <wp:positionV relativeFrom="margin">
            <wp:posOffset>-500247</wp:posOffset>
          </wp:positionV>
          <wp:extent cx="6087110" cy="359410"/>
          <wp:effectExtent l="0" t="0" r="8890" b="2540"/>
          <wp:wrapNone/>
          <wp:docPr id="72668717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608711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hybridMultilevel"/>
    <w:tmpl w:val="74B012D2"/>
    <w:name w:val="WW8Num3"/>
    <w:lvl w:ilvl="0" w:tplc="0415000F">
      <w:start w:val="1"/>
      <w:numFmt w:val="decimal"/>
      <w:lvlText w:val="%1."/>
      <w:lvlJc w:val="left"/>
      <w:pPr>
        <w:tabs>
          <w:tab w:val="num" w:pos="360"/>
        </w:tabs>
        <w:ind w:left="360" w:hanging="360"/>
      </w:pPr>
      <w:rPr>
        <w:rFonts w:hint="default"/>
        <w:b w:val="0"/>
        <w:i w:val="0"/>
        <w:iCs/>
      </w:rPr>
    </w:lvl>
    <w:lvl w:ilvl="1" w:tplc="050CDFDA">
      <w:start w:val="1"/>
      <w:numFmt w:val="decimal"/>
      <w:lvlText w:val="%2."/>
      <w:lvlJc w:val="left"/>
      <w:pPr>
        <w:tabs>
          <w:tab w:val="num" w:pos="717"/>
        </w:tabs>
        <w:ind w:left="717" w:hanging="360"/>
      </w:pPr>
    </w:lvl>
    <w:lvl w:ilvl="2" w:tplc="3D425AB6">
      <w:start w:val="1"/>
      <w:numFmt w:val="lowerLetter"/>
      <w:lvlText w:val="%3)"/>
      <w:lvlJc w:val="left"/>
      <w:pPr>
        <w:tabs>
          <w:tab w:val="num" w:pos="680"/>
        </w:tabs>
        <w:ind w:left="680" w:hanging="323"/>
      </w:pPr>
    </w:lvl>
    <w:lvl w:ilvl="3" w:tplc="55867F9C">
      <w:start w:val="1"/>
      <w:numFmt w:val="decimal"/>
      <w:lvlText w:val="(%4)"/>
      <w:lvlJc w:val="left"/>
      <w:pPr>
        <w:tabs>
          <w:tab w:val="num" w:pos="709"/>
        </w:tabs>
        <w:ind w:left="567" w:firstLine="142"/>
      </w:pPr>
    </w:lvl>
    <w:lvl w:ilvl="4" w:tplc="22D81A42">
      <w:start w:val="1"/>
      <w:numFmt w:val="lowerLetter"/>
      <w:lvlText w:val="%5."/>
      <w:lvlJc w:val="left"/>
      <w:pPr>
        <w:tabs>
          <w:tab w:val="num" w:pos="3240"/>
        </w:tabs>
        <w:ind w:left="3240" w:hanging="360"/>
      </w:pPr>
    </w:lvl>
    <w:lvl w:ilvl="5" w:tplc="B9A68A74">
      <w:start w:val="1"/>
      <w:numFmt w:val="lowerRoman"/>
      <w:lvlText w:val="%6."/>
      <w:lvlJc w:val="right"/>
      <w:pPr>
        <w:tabs>
          <w:tab w:val="num" w:pos="3960"/>
        </w:tabs>
        <w:ind w:left="3960" w:hanging="180"/>
      </w:pPr>
    </w:lvl>
    <w:lvl w:ilvl="6" w:tplc="0DC6D0D8">
      <w:start w:val="1"/>
      <w:numFmt w:val="decimal"/>
      <w:lvlText w:val="%7."/>
      <w:lvlJc w:val="left"/>
      <w:pPr>
        <w:tabs>
          <w:tab w:val="num" w:pos="4680"/>
        </w:tabs>
        <w:ind w:left="4680" w:hanging="360"/>
      </w:pPr>
    </w:lvl>
    <w:lvl w:ilvl="7" w:tplc="92AE9E80">
      <w:start w:val="1"/>
      <w:numFmt w:val="lowerLetter"/>
      <w:lvlText w:val="%8."/>
      <w:lvlJc w:val="left"/>
      <w:pPr>
        <w:tabs>
          <w:tab w:val="num" w:pos="5400"/>
        </w:tabs>
        <w:ind w:left="5400" w:hanging="360"/>
      </w:pPr>
    </w:lvl>
    <w:lvl w:ilvl="8" w:tplc="0D3ABDB6">
      <w:start w:val="1"/>
      <w:numFmt w:val="lowerRoman"/>
      <w:lvlText w:val="%9."/>
      <w:lvlJc w:val="right"/>
      <w:pPr>
        <w:tabs>
          <w:tab w:val="num" w:pos="6120"/>
        </w:tabs>
        <w:ind w:left="6120" w:hanging="180"/>
      </w:pPr>
    </w:lvl>
  </w:abstractNum>
  <w:abstractNum w:abstractNumId="2" w15:restartNumberingAfterBreak="0">
    <w:nsid w:val="00000008"/>
    <w:multiLevelType w:val="multilevel"/>
    <w:tmpl w:val="A7D62D50"/>
    <w:name w:val="WW8Num7"/>
    <w:lvl w:ilvl="0">
      <w:start w:val="1"/>
      <w:numFmt w:val="decimal"/>
      <w:lvlText w:val="%1."/>
      <w:lvlJc w:val="left"/>
      <w:pPr>
        <w:tabs>
          <w:tab w:val="num" w:pos="717"/>
        </w:tabs>
        <w:ind w:left="357" w:firstLine="0"/>
      </w:pPr>
      <w:rPr>
        <w:rFonts w:ascii="Calibri" w:hAnsi="Calibri" w:cs="Calibri" w:hint="default"/>
        <w:sz w:val="24"/>
        <w:szCs w:val="24"/>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897"/>
        </w:tabs>
        <w:ind w:left="897" w:hanging="360"/>
      </w:pPr>
      <w:rPr>
        <w:rFonts w:cs="Calibri"/>
        <w:i w:val="0"/>
      </w:r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 w15:restartNumberingAfterBreak="0">
    <w:nsid w:val="00000012"/>
    <w:multiLevelType w:val="multilevel"/>
    <w:tmpl w:val="5EBAA276"/>
    <w:lvl w:ilvl="0">
      <w:start w:val="1"/>
      <w:numFmt w:val="decimal"/>
      <w:lvlText w:val="%1."/>
      <w:lvlJc w:val="left"/>
      <w:pPr>
        <w:tabs>
          <w:tab w:val="num" w:pos="360"/>
        </w:tabs>
        <w:ind w:left="360" w:hanging="360"/>
      </w:pPr>
      <w:rPr>
        <w:rFonts w:ascii="Calibri" w:hAnsi="Calibri" w:cs="Calibri" w:hint="default"/>
        <w:i w:val="0"/>
        <w:strike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20"/>
    <w:multiLevelType w:val="multilevel"/>
    <w:tmpl w:val="E6D63040"/>
    <w:name w:val="WW8Num32"/>
    <w:lvl w:ilvl="0">
      <w:start w:val="1"/>
      <w:numFmt w:val="decimal"/>
      <w:lvlText w:val="%1)"/>
      <w:lvlJc w:val="left"/>
      <w:pPr>
        <w:tabs>
          <w:tab w:val="num" w:pos="745"/>
        </w:tabs>
        <w:ind w:left="745" w:hanging="360"/>
      </w:pPr>
      <w:rPr>
        <w:rFonts w:cs="Calibri" w:hint="default"/>
        <w:i w:val="0"/>
      </w:rPr>
    </w:lvl>
    <w:lvl w:ilvl="1">
      <w:start w:val="1"/>
      <w:numFmt w:val="lowerLetter"/>
      <w:lvlText w:val="%2."/>
      <w:lvlJc w:val="left"/>
      <w:pPr>
        <w:tabs>
          <w:tab w:val="num" w:pos="1569"/>
        </w:tabs>
        <w:ind w:left="1569" w:hanging="360"/>
      </w:pPr>
    </w:lvl>
    <w:lvl w:ilvl="2">
      <w:start w:val="1"/>
      <w:numFmt w:val="lowerRoman"/>
      <w:lvlText w:val="%3."/>
      <w:lvlJc w:val="right"/>
      <w:pPr>
        <w:tabs>
          <w:tab w:val="num" w:pos="2289"/>
        </w:tabs>
        <w:ind w:left="2289" w:hanging="180"/>
      </w:pPr>
    </w:lvl>
    <w:lvl w:ilvl="3">
      <w:start w:val="1"/>
      <w:numFmt w:val="decimal"/>
      <w:lvlText w:val="%4."/>
      <w:lvlJc w:val="left"/>
      <w:pPr>
        <w:tabs>
          <w:tab w:val="num" w:pos="3009"/>
        </w:tabs>
        <w:ind w:left="3009" w:hanging="360"/>
      </w:pPr>
    </w:lvl>
    <w:lvl w:ilvl="4">
      <w:start w:val="1"/>
      <w:numFmt w:val="lowerLetter"/>
      <w:lvlText w:val="%5."/>
      <w:lvlJc w:val="left"/>
      <w:pPr>
        <w:tabs>
          <w:tab w:val="num" w:pos="3729"/>
        </w:tabs>
        <w:ind w:left="3729" w:hanging="360"/>
      </w:pPr>
    </w:lvl>
    <w:lvl w:ilvl="5">
      <w:start w:val="1"/>
      <w:numFmt w:val="lowerRoman"/>
      <w:lvlText w:val="%6."/>
      <w:lvlJc w:val="right"/>
      <w:pPr>
        <w:tabs>
          <w:tab w:val="num" w:pos="4449"/>
        </w:tabs>
        <w:ind w:left="4449" w:hanging="180"/>
      </w:pPr>
    </w:lvl>
    <w:lvl w:ilvl="6">
      <w:start w:val="1"/>
      <w:numFmt w:val="decimal"/>
      <w:lvlText w:val="%7."/>
      <w:lvlJc w:val="left"/>
      <w:pPr>
        <w:tabs>
          <w:tab w:val="num" w:pos="5169"/>
        </w:tabs>
        <w:ind w:left="5169" w:hanging="360"/>
      </w:pPr>
    </w:lvl>
    <w:lvl w:ilvl="7">
      <w:start w:val="1"/>
      <w:numFmt w:val="lowerLetter"/>
      <w:lvlText w:val="%8."/>
      <w:lvlJc w:val="left"/>
      <w:pPr>
        <w:tabs>
          <w:tab w:val="num" w:pos="5889"/>
        </w:tabs>
        <w:ind w:left="5889" w:hanging="360"/>
      </w:pPr>
    </w:lvl>
    <w:lvl w:ilvl="8">
      <w:start w:val="1"/>
      <w:numFmt w:val="lowerRoman"/>
      <w:lvlText w:val="%9."/>
      <w:lvlJc w:val="right"/>
      <w:pPr>
        <w:tabs>
          <w:tab w:val="num" w:pos="6609"/>
        </w:tabs>
        <w:ind w:left="6609" w:hanging="180"/>
      </w:pPr>
    </w:lvl>
  </w:abstractNum>
  <w:abstractNum w:abstractNumId="5"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i w:val="0"/>
        <w:iCs/>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12" w15:restartNumberingAfterBreak="0">
    <w:nsid w:val="00557B96"/>
    <w:multiLevelType w:val="hybridMultilevel"/>
    <w:tmpl w:val="08005774"/>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01FC5CD2"/>
    <w:multiLevelType w:val="hybridMultilevel"/>
    <w:tmpl w:val="580C2B5A"/>
    <w:name w:val="WW8Num33"/>
    <w:lvl w:ilvl="0" w:tplc="6406CEA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8D1631"/>
    <w:multiLevelType w:val="hybridMultilevel"/>
    <w:tmpl w:val="FFFFFFFF"/>
    <w:lvl w:ilvl="0" w:tplc="C87A9464">
      <w:start w:val="1"/>
      <w:numFmt w:val="decimal"/>
      <w:lvlText w:val="%1."/>
      <w:lvlJc w:val="left"/>
      <w:pPr>
        <w:ind w:left="720" w:hanging="360"/>
      </w:pPr>
    </w:lvl>
    <w:lvl w:ilvl="1" w:tplc="3E84B478">
      <w:start w:val="1"/>
      <w:numFmt w:val="lowerLetter"/>
      <w:lvlText w:val="%2."/>
      <w:lvlJc w:val="left"/>
      <w:pPr>
        <w:ind w:left="1440" w:hanging="360"/>
      </w:pPr>
    </w:lvl>
    <w:lvl w:ilvl="2" w:tplc="ED240C9C">
      <w:start w:val="1"/>
      <w:numFmt w:val="lowerRoman"/>
      <w:lvlText w:val="%3."/>
      <w:lvlJc w:val="right"/>
      <w:pPr>
        <w:ind w:left="2160" w:hanging="180"/>
      </w:pPr>
    </w:lvl>
    <w:lvl w:ilvl="3" w:tplc="272A0416">
      <w:start w:val="1"/>
      <w:numFmt w:val="decimal"/>
      <w:lvlText w:val="%4."/>
      <w:lvlJc w:val="left"/>
      <w:pPr>
        <w:ind w:left="2880" w:hanging="360"/>
      </w:pPr>
    </w:lvl>
    <w:lvl w:ilvl="4" w:tplc="38706D58">
      <w:start w:val="1"/>
      <w:numFmt w:val="lowerLetter"/>
      <w:lvlText w:val="%5."/>
      <w:lvlJc w:val="left"/>
      <w:pPr>
        <w:ind w:left="3600" w:hanging="360"/>
      </w:pPr>
    </w:lvl>
    <w:lvl w:ilvl="5" w:tplc="21D69902">
      <w:start w:val="1"/>
      <w:numFmt w:val="lowerRoman"/>
      <w:lvlText w:val="%6."/>
      <w:lvlJc w:val="right"/>
      <w:pPr>
        <w:ind w:left="4320" w:hanging="180"/>
      </w:pPr>
    </w:lvl>
    <w:lvl w:ilvl="6" w:tplc="5E0C6C68">
      <w:start w:val="1"/>
      <w:numFmt w:val="decimal"/>
      <w:lvlText w:val="%7."/>
      <w:lvlJc w:val="left"/>
      <w:pPr>
        <w:ind w:left="5040" w:hanging="360"/>
      </w:pPr>
    </w:lvl>
    <w:lvl w:ilvl="7" w:tplc="2B70CA6A">
      <w:start w:val="1"/>
      <w:numFmt w:val="lowerLetter"/>
      <w:lvlText w:val="%8."/>
      <w:lvlJc w:val="left"/>
      <w:pPr>
        <w:ind w:left="5760" w:hanging="360"/>
      </w:pPr>
    </w:lvl>
    <w:lvl w:ilvl="8" w:tplc="C5BA1CA4">
      <w:start w:val="1"/>
      <w:numFmt w:val="lowerRoman"/>
      <w:lvlText w:val="%9."/>
      <w:lvlJc w:val="right"/>
      <w:pPr>
        <w:ind w:left="6480" w:hanging="180"/>
      </w:pPr>
    </w:lvl>
  </w:abstractNum>
  <w:abstractNum w:abstractNumId="15" w15:restartNumberingAfterBreak="0">
    <w:nsid w:val="0452D7E3"/>
    <w:multiLevelType w:val="hybridMultilevel"/>
    <w:tmpl w:val="68A866D6"/>
    <w:lvl w:ilvl="0" w:tplc="322AEF64">
      <w:start w:val="1"/>
      <w:numFmt w:val="decimal"/>
      <w:lvlText w:val="%1)"/>
      <w:lvlJc w:val="left"/>
      <w:pPr>
        <w:ind w:left="720" w:hanging="360"/>
      </w:pPr>
    </w:lvl>
    <w:lvl w:ilvl="1" w:tplc="7542C1D0">
      <w:start w:val="1"/>
      <w:numFmt w:val="lowerLetter"/>
      <w:lvlText w:val="%2."/>
      <w:lvlJc w:val="left"/>
      <w:pPr>
        <w:ind w:left="1440" w:hanging="360"/>
      </w:pPr>
    </w:lvl>
    <w:lvl w:ilvl="2" w:tplc="E5D26A0C">
      <w:start w:val="1"/>
      <w:numFmt w:val="lowerRoman"/>
      <w:lvlText w:val="%3."/>
      <w:lvlJc w:val="right"/>
      <w:pPr>
        <w:ind w:left="2160" w:hanging="180"/>
      </w:pPr>
    </w:lvl>
    <w:lvl w:ilvl="3" w:tplc="D70A46EC">
      <w:start w:val="1"/>
      <w:numFmt w:val="decimal"/>
      <w:lvlText w:val="%4."/>
      <w:lvlJc w:val="left"/>
      <w:pPr>
        <w:ind w:left="2880" w:hanging="360"/>
      </w:pPr>
    </w:lvl>
    <w:lvl w:ilvl="4" w:tplc="231A163C">
      <w:start w:val="1"/>
      <w:numFmt w:val="lowerLetter"/>
      <w:lvlText w:val="%5."/>
      <w:lvlJc w:val="left"/>
      <w:pPr>
        <w:ind w:left="3600" w:hanging="360"/>
      </w:pPr>
    </w:lvl>
    <w:lvl w:ilvl="5" w:tplc="6F6E44C0">
      <w:start w:val="1"/>
      <w:numFmt w:val="lowerRoman"/>
      <w:lvlText w:val="%6."/>
      <w:lvlJc w:val="right"/>
      <w:pPr>
        <w:ind w:left="4320" w:hanging="180"/>
      </w:pPr>
    </w:lvl>
    <w:lvl w:ilvl="6" w:tplc="FBDE406A">
      <w:start w:val="1"/>
      <w:numFmt w:val="decimal"/>
      <w:lvlText w:val="%7."/>
      <w:lvlJc w:val="left"/>
      <w:pPr>
        <w:ind w:left="5040" w:hanging="360"/>
      </w:pPr>
    </w:lvl>
    <w:lvl w:ilvl="7" w:tplc="952433A0">
      <w:start w:val="1"/>
      <w:numFmt w:val="lowerLetter"/>
      <w:lvlText w:val="%8."/>
      <w:lvlJc w:val="left"/>
      <w:pPr>
        <w:ind w:left="5760" w:hanging="360"/>
      </w:pPr>
    </w:lvl>
    <w:lvl w:ilvl="8" w:tplc="FD58E236">
      <w:start w:val="1"/>
      <w:numFmt w:val="lowerRoman"/>
      <w:lvlText w:val="%9."/>
      <w:lvlJc w:val="right"/>
      <w:pPr>
        <w:ind w:left="6480" w:hanging="180"/>
      </w:pPr>
    </w:lvl>
  </w:abstractNum>
  <w:abstractNum w:abstractNumId="16" w15:restartNumberingAfterBreak="0">
    <w:nsid w:val="05357FD6"/>
    <w:multiLevelType w:val="hybridMultilevel"/>
    <w:tmpl w:val="72D00816"/>
    <w:lvl w:ilvl="0" w:tplc="B1161586">
      <w:start w:val="1"/>
      <w:numFmt w:val="decimal"/>
      <w:lvlText w:val="%1)"/>
      <w:lvlJc w:val="left"/>
      <w:pPr>
        <w:ind w:left="515" w:hanging="360"/>
      </w:pPr>
      <w:rPr>
        <w:sz w:val="24"/>
        <w:szCs w:val="24"/>
      </w:rPr>
    </w:lvl>
    <w:lvl w:ilvl="1" w:tplc="FFFFFFFF" w:tentative="1">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17" w15:restartNumberingAfterBreak="0">
    <w:nsid w:val="062B594F"/>
    <w:multiLevelType w:val="hybridMultilevel"/>
    <w:tmpl w:val="EF6ED5E2"/>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06E23A0F"/>
    <w:multiLevelType w:val="multilevel"/>
    <w:tmpl w:val="8C7ABD2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ind w:left="1353"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7AB64D1"/>
    <w:multiLevelType w:val="hybridMultilevel"/>
    <w:tmpl w:val="E5684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BE3391"/>
    <w:multiLevelType w:val="hybridMultilevel"/>
    <w:tmpl w:val="F7AC48B6"/>
    <w:lvl w:ilvl="0" w:tplc="04150017">
      <w:start w:val="1"/>
      <w:numFmt w:val="lowerLetter"/>
      <w:lvlText w:val="%1)"/>
      <w:lvlJc w:val="left"/>
      <w:pPr>
        <w:ind w:left="96" w:hanging="360"/>
      </w:p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21" w15:restartNumberingAfterBreak="0">
    <w:nsid w:val="095B2283"/>
    <w:multiLevelType w:val="hybridMultilevel"/>
    <w:tmpl w:val="427C0716"/>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0B9C1AAD"/>
    <w:multiLevelType w:val="hybridMultilevel"/>
    <w:tmpl w:val="1494B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E94481"/>
    <w:multiLevelType w:val="multilevel"/>
    <w:tmpl w:val="054EC1EC"/>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4" w15:restartNumberingAfterBreak="0">
    <w:nsid w:val="10037DF6"/>
    <w:multiLevelType w:val="multilevel"/>
    <w:tmpl w:val="CE0885AE"/>
    <w:lvl w:ilvl="0">
      <w:start w:val="1"/>
      <w:numFmt w:val="decimal"/>
      <w:lvlText w:val="%1)"/>
      <w:lvlJc w:val="left"/>
      <w:pPr>
        <w:tabs>
          <w:tab w:val="num" w:pos="720"/>
        </w:tabs>
        <w:ind w:left="720" w:hanging="360"/>
      </w:pPr>
      <w:rPr>
        <w:rFonts w:hint="default"/>
        <w:sz w:val="24"/>
        <w:szCs w:val="28"/>
      </w:rPr>
    </w:lvl>
    <w:lvl w:ilvl="1">
      <w:start w:val="1"/>
      <w:numFmt w:val="decimal"/>
      <w:lvlText w:val="%2)"/>
      <w:lvlJc w:val="left"/>
      <w:pPr>
        <w:tabs>
          <w:tab w:val="num" w:pos="1040"/>
        </w:tabs>
        <w:ind w:left="1040" w:hanging="323"/>
      </w:pPr>
      <w:rPr>
        <w:rFonts w:hint="default"/>
      </w:rPr>
    </w:lvl>
    <w:lvl w:ilvl="2">
      <w:start w:val="1"/>
      <w:numFmt w:val="lowerLetter"/>
      <w:lvlText w:val="%3)"/>
      <w:lvlJc w:val="left"/>
      <w:pPr>
        <w:tabs>
          <w:tab w:val="num" w:pos="1040"/>
        </w:tabs>
        <w:ind w:left="1040" w:hanging="323"/>
      </w:pPr>
      <w:rPr>
        <w:rFonts w:hint="default"/>
      </w:rPr>
    </w:lvl>
    <w:lvl w:ilvl="3">
      <w:start w:val="1"/>
      <w:numFmt w:val="decimal"/>
      <w:lvlText w:val="(%4)"/>
      <w:lvlJc w:val="left"/>
      <w:pPr>
        <w:tabs>
          <w:tab w:val="num" w:pos="1069"/>
        </w:tabs>
        <w:ind w:left="927" w:firstLine="14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0792E45"/>
    <w:multiLevelType w:val="hybridMultilevel"/>
    <w:tmpl w:val="AA62066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11495EC6"/>
    <w:multiLevelType w:val="multilevel"/>
    <w:tmpl w:val="248EE0B0"/>
    <w:lvl w:ilvl="0">
      <w:start w:val="1"/>
      <w:numFmt w:val="decimal"/>
      <w:lvlText w:val="%1."/>
      <w:lvlJc w:val="left"/>
      <w:pPr>
        <w:tabs>
          <w:tab w:val="num" w:pos="360"/>
        </w:tabs>
        <w:ind w:left="360" w:hanging="360"/>
      </w:pPr>
      <w:rPr>
        <w:rFonts w:ascii="Calibri" w:eastAsia="Times New Roman" w:hAnsi="Calibri" w:cs="Calibri"/>
        <w:sz w:val="24"/>
        <w:szCs w:val="3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2230415"/>
    <w:multiLevelType w:val="hybridMultilevel"/>
    <w:tmpl w:val="848C6F24"/>
    <w:lvl w:ilvl="0" w:tplc="ACA22F46">
      <w:start w:val="1"/>
      <w:numFmt w:val="decimal"/>
      <w:lvlText w:val="%1)"/>
      <w:lvlJc w:val="left"/>
      <w:pPr>
        <w:ind w:left="360" w:hanging="360"/>
      </w:pPr>
    </w:lvl>
    <w:lvl w:ilvl="1" w:tplc="0D98C344" w:tentative="1">
      <w:start w:val="1"/>
      <w:numFmt w:val="lowerLetter"/>
      <w:lvlText w:val="%2."/>
      <w:lvlJc w:val="left"/>
      <w:pPr>
        <w:ind w:left="1080" w:hanging="360"/>
      </w:pPr>
    </w:lvl>
    <w:lvl w:ilvl="2" w:tplc="A1025894" w:tentative="1">
      <w:start w:val="1"/>
      <w:numFmt w:val="lowerRoman"/>
      <w:lvlText w:val="%3."/>
      <w:lvlJc w:val="right"/>
      <w:pPr>
        <w:ind w:left="1800" w:hanging="180"/>
      </w:pPr>
    </w:lvl>
    <w:lvl w:ilvl="3" w:tplc="BFCEEF72" w:tentative="1">
      <w:start w:val="1"/>
      <w:numFmt w:val="decimal"/>
      <w:lvlText w:val="%4."/>
      <w:lvlJc w:val="left"/>
      <w:pPr>
        <w:ind w:left="2520" w:hanging="360"/>
      </w:pPr>
    </w:lvl>
    <w:lvl w:ilvl="4" w:tplc="743A755E" w:tentative="1">
      <w:start w:val="1"/>
      <w:numFmt w:val="lowerLetter"/>
      <w:lvlText w:val="%5."/>
      <w:lvlJc w:val="left"/>
      <w:pPr>
        <w:ind w:left="3240" w:hanging="360"/>
      </w:pPr>
    </w:lvl>
    <w:lvl w:ilvl="5" w:tplc="29A2B4D2" w:tentative="1">
      <w:start w:val="1"/>
      <w:numFmt w:val="lowerRoman"/>
      <w:lvlText w:val="%6."/>
      <w:lvlJc w:val="right"/>
      <w:pPr>
        <w:ind w:left="3960" w:hanging="180"/>
      </w:pPr>
    </w:lvl>
    <w:lvl w:ilvl="6" w:tplc="83DAD2AC" w:tentative="1">
      <w:start w:val="1"/>
      <w:numFmt w:val="decimal"/>
      <w:lvlText w:val="%7."/>
      <w:lvlJc w:val="left"/>
      <w:pPr>
        <w:ind w:left="4680" w:hanging="360"/>
      </w:pPr>
    </w:lvl>
    <w:lvl w:ilvl="7" w:tplc="AC363DC8" w:tentative="1">
      <w:start w:val="1"/>
      <w:numFmt w:val="lowerLetter"/>
      <w:lvlText w:val="%8."/>
      <w:lvlJc w:val="left"/>
      <w:pPr>
        <w:ind w:left="5400" w:hanging="360"/>
      </w:pPr>
    </w:lvl>
    <w:lvl w:ilvl="8" w:tplc="74E610A2" w:tentative="1">
      <w:start w:val="1"/>
      <w:numFmt w:val="lowerRoman"/>
      <w:lvlText w:val="%9."/>
      <w:lvlJc w:val="right"/>
      <w:pPr>
        <w:ind w:left="6120" w:hanging="180"/>
      </w:pPr>
    </w:lvl>
  </w:abstractNum>
  <w:abstractNum w:abstractNumId="28"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09D2DD"/>
    <w:multiLevelType w:val="hybridMultilevel"/>
    <w:tmpl w:val="FFFFFFFF"/>
    <w:lvl w:ilvl="0" w:tplc="C9DA2A14">
      <w:start w:val="1"/>
      <w:numFmt w:val="decimal"/>
      <w:lvlText w:val="%1."/>
      <w:lvlJc w:val="left"/>
      <w:pPr>
        <w:ind w:left="720" w:hanging="360"/>
      </w:pPr>
    </w:lvl>
    <w:lvl w:ilvl="1" w:tplc="9118DF72">
      <w:start w:val="1"/>
      <w:numFmt w:val="lowerLetter"/>
      <w:lvlText w:val="%2."/>
      <w:lvlJc w:val="left"/>
      <w:pPr>
        <w:ind w:left="1440" w:hanging="360"/>
      </w:pPr>
    </w:lvl>
    <w:lvl w:ilvl="2" w:tplc="B1CA2768">
      <w:start w:val="1"/>
      <w:numFmt w:val="lowerRoman"/>
      <w:lvlText w:val="%3."/>
      <w:lvlJc w:val="right"/>
      <w:pPr>
        <w:ind w:left="2160" w:hanging="180"/>
      </w:pPr>
    </w:lvl>
    <w:lvl w:ilvl="3" w:tplc="2738D36E">
      <w:start w:val="1"/>
      <w:numFmt w:val="decimal"/>
      <w:lvlText w:val="%4."/>
      <w:lvlJc w:val="left"/>
      <w:pPr>
        <w:ind w:left="2880" w:hanging="360"/>
      </w:pPr>
    </w:lvl>
    <w:lvl w:ilvl="4" w:tplc="DAB86776">
      <w:start w:val="1"/>
      <w:numFmt w:val="lowerLetter"/>
      <w:lvlText w:val="%5."/>
      <w:lvlJc w:val="left"/>
      <w:pPr>
        <w:ind w:left="3600" w:hanging="360"/>
      </w:pPr>
    </w:lvl>
    <w:lvl w:ilvl="5" w:tplc="70D63520">
      <w:start w:val="1"/>
      <w:numFmt w:val="lowerRoman"/>
      <w:lvlText w:val="%6."/>
      <w:lvlJc w:val="right"/>
      <w:pPr>
        <w:ind w:left="4320" w:hanging="180"/>
      </w:pPr>
    </w:lvl>
    <w:lvl w:ilvl="6" w:tplc="66EE4BDC">
      <w:start w:val="1"/>
      <w:numFmt w:val="decimal"/>
      <w:lvlText w:val="%7."/>
      <w:lvlJc w:val="left"/>
      <w:pPr>
        <w:ind w:left="5040" w:hanging="360"/>
      </w:pPr>
    </w:lvl>
    <w:lvl w:ilvl="7" w:tplc="9384A156">
      <w:start w:val="1"/>
      <w:numFmt w:val="lowerLetter"/>
      <w:lvlText w:val="%8."/>
      <w:lvlJc w:val="left"/>
      <w:pPr>
        <w:ind w:left="5760" w:hanging="360"/>
      </w:pPr>
    </w:lvl>
    <w:lvl w:ilvl="8" w:tplc="F85EC45C">
      <w:start w:val="1"/>
      <w:numFmt w:val="lowerRoman"/>
      <w:lvlText w:val="%9."/>
      <w:lvlJc w:val="right"/>
      <w:pPr>
        <w:ind w:left="6480" w:hanging="180"/>
      </w:pPr>
    </w:lvl>
  </w:abstractNum>
  <w:abstractNum w:abstractNumId="30" w15:restartNumberingAfterBreak="0">
    <w:nsid w:val="172C3502"/>
    <w:multiLevelType w:val="hybridMultilevel"/>
    <w:tmpl w:val="FCD07728"/>
    <w:lvl w:ilvl="0" w:tplc="9E6E7018">
      <w:start w:val="1"/>
      <w:numFmt w:val="decimal"/>
      <w:lvlText w:val="%1."/>
      <w:lvlJc w:val="left"/>
      <w:pPr>
        <w:ind w:left="360" w:hanging="360"/>
      </w:pPr>
      <w:rPr>
        <w:sz w:val="24"/>
        <w:szCs w:val="24"/>
      </w:rPr>
    </w:lvl>
    <w:lvl w:ilvl="1" w:tplc="7CCC2E4C">
      <w:start w:val="1"/>
      <w:numFmt w:val="decimal"/>
      <w:lvlText w:val="%2)"/>
      <w:lvlJc w:val="left"/>
      <w:pPr>
        <w:ind w:left="70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756DC4"/>
    <w:multiLevelType w:val="hybridMultilevel"/>
    <w:tmpl w:val="FFFFFFFF"/>
    <w:lvl w:ilvl="0" w:tplc="4268F9CA">
      <w:start w:val="1"/>
      <w:numFmt w:val="decimal"/>
      <w:lvlText w:val="%1."/>
      <w:lvlJc w:val="left"/>
      <w:pPr>
        <w:ind w:left="720" w:hanging="360"/>
      </w:pPr>
    </w:lvl>
    <w:lvl w:ilvl="1" w:tplc="3F868002">
      <w:start w:val="1"/>
      <w:numFmt w:val="lowerLetter"/>
      <w:lvlText w:val="%2."/>
      <w:lvlJc w:val="left"/>
      <w:pPr>
        <w:ind w:left="1440" w:hanging="360"/>
      </w:pPr>
    </w:lvl>
    <w:lvl w:ilvl="2" w:tplc="623876E6">
      <w:start w:val="1"/>
      <w:numFmt w:val="lowerRoman"/>
      <w:lvlText w:val="%3."/>
      <w:lvlJc w:val="right"/>
      <w:pPr>
        <w:ind w:left="2160" w:hanging="180"/>
      </w:pPr>
    </w:lvl>
    <w:lvl w:ilvl="3" w:tplc="CC1A8BB2">
      <w:start w:val="1"/>
      <w:numFmt w:val="decimal"/>
      <w:lvlText w:val="%4."/>
      <w:lvlJc w:val="left"/>
      <w:pPr>
        <w:ind w:left="2880" w:hanging="360"/>
      </w:pPr>
    </w:lvl>
    <w:lvl w:ilvl="4" w:tplc="A3B287C8">
      <w:start w:val="1"/>
      <w:numFmt w:val="lowerLetter"/>
      <w:lvlText w:val="%5."/>
      <w:lvlJc w:val="left"/>
      <w:pPr>
        <w:ind w:left="3600" w:hanging="360"/>
      </w:pPr>
    </w:lvl>
    <w:lvl w:ilvl="5" w:tplc="8D42A134">
      <w:start w:val="1"/>
      <w:numFmt w:val="lowerRoman"/>
      <w:lvlText w:val="%6."/>
      <w:lvlJc w:val="right"/>
      <w:pPr>
        <w:ind w:left="4320" w:hanging="180"/>
      </w:pPr>
    </w:lvl>
    <w:lvl w:ilvl="6" w:tplc="BAC8FD86">
      <w:start w:val="1"/>
      <w:numFmt w:val="decimal"/>
      <w:lvlText w:val="%7."/>
      <w:lvlJc w:val="left"/>
      <w:pPr>
        <w:ind w:left="5040" w:hanging="360"/>
      </w:pPr>
    </w:lvl>
    <w:lvl w:ilvl="7" w:tplc="9F48F558">
      <w:start w:val="1"/>
      <w:numFmt w:val="lowerLetter"/>
      <w:lvlText w:val="%8."/>
      <w:lvlJc w:val="left"/>
      <w:pPr>
        <w:ind w:left="5760" w:hanging="360"/>
      </w:pPr>
    </w:lvl>
    <w:lvl w:ilvl="8" w:tplc="E6D63FEA">
      <w:start w:val="1"/>
      <w:numFmt w:val="lowerRoman"/>
      <w:lvlText w:val="%9."/>
      <w:lvlJc w:val="right"/>
      <w:pPr>
        <w:ind w:left="6480" w:hanging="180"/>
      </w:pPr>
    </w:lvl>
  </w:abstractNum>
  <w:abstractNum w:abstractNumId="32" w15:restartNumberingAfterBreak="0">
    <w:nsid w:val="1A4F0D6E"/>
    <w:multiLevelType w:val="hybridMultilevel"/>
    <w:tmpl w:val="AB7892B0"/>
    <w:lvl w:ilvl="0" w:tplc="FFFFFFF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7510EB"/>
    <w:multiLevelType w:val="hybridMultilevel"/>
    <w:tmpl w:val="23C20F18"/>
    <w:lvl w:ilvl="0" w:tplc="FFFFFFFF">
      <w:start w:val="1"/>
      <w:numFmt w:val="decimal"/>
      <w:lvlText w:val="%1)"/>
      <w:lvlJc w:val="left"/>
      <w:pPr>
        <w:ind w:left="720" w:hanging="360"/>
      </w:pPr>
    </w:lvl>
    <w:lvl w:ilvl="1" w:tplc="FFFFFFFF">
      <w:start w:val="1"/>
      <w:numFmt w:val="decimal"/>
      <w:lvlText w:val="%2)"/>
      <w:lvlJc w:val="left"/>
      <w:pPr>
        <w:ind w:left="1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AA071C"/>
    <w:multiLevelType w:val="hybridMultilevel"/>
    <w:tmpl w:val="43C89DEA"/>
    <w:lvl w:ilvl="0" w:tplc="618CD302">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A1FE378C">
      <w:start w:val="1"/>
      <w:numFmt w:val="lowerRoman"/>
      <w:lvlText w:val="%3."/>
      <w:lvlJc w:val="right"/>
      <w:pPr>
        <w:ind w:left="2160" w:hanging="180"/>
      </w:pPr>
    </w:lvl>
    <w:lvl w:ilvl="3" w:tplc="4216BA98">
      <w:start w:val="1"/>
      <w:numFmt w:val="decimal"/>
      <w:lvlText w:val="%4."/>
      <w:lvlJc w:val="left"/>
      <w:pPr>
        <w:ind w:left="2880" w:hanging="360"/>
      </w:pPr>
    </w:lvl>
    <w:lvl w:ilvl="4" w:tplc="E0DE660C">
      <w:start w:val="1"/>
      <w:numFmt w:val="lowerLetter"/>
      <w:lvlText w:val="%5."/>
      <w:lvlJc w:val="left"/>
      <w:pPr>
        <w:ind w:left="3600" w:hanging="360"/>
      </w:pPr>
    </w:lvl>
    <w:lvl w:ilvl="5" w:tplc="69D8FB3A">
      <w:start w:val="1"/>
      <w:numFmt w:val="lowerRoman"/>
      <w:lvlText w:val="%6."/>
      <w:lvlJc w:val="right"/>
      <w:pPr>
        <w:ind w:left="4320" w:hanging="180"/>
      </w:pPr>
    </w:lvl>
    <w:lvl w:ilvl="6" w:tplc="77DCB7B4">
      <w:start w:val="1"/>
      <w:numFmt w:val="decimal"/>
      <w:lvlText w:val="%7."/>
      <w:lvlJc w:val="left"/>
      <w:pPr>
        <w:ind w:left="5040" w:hanging="360"/>
      </w:pPr>
    </w:lvl>
    <w:lvl w:ilvl="7" w:tplc="F7066874">
      <w:start w:val="1"/>
      <w:numFmt w:val="lowerLetter"/>
      <w:lvlText w:val="%8."/>
      <w:lvlJc w:val="left"/>
      <w:pPr>
        <w:ind w:left="5760" w:hanging="360"/>
      </w:pPr>
    </w:lvl>
    <w:lvl w:ilvl="8" w:tplc="8FF420EA">
      <w:start w:val="1"/>
      <w:numFmt w:val="lowerRoman"/>
      <w:lvlText w:val="%9."/>
      <w:lvlJc w:val="right"/>
      <w:pPr>
        <w:ind w:left="6480" w:hanging="180"/>
      </w:pPr>
    </w:lvl>
  </w:abstractNum>
  <w:abstractNum w:abstractNumId="35" w15:restartNumberingAfterBreak="0">
    <w:nsid w:val="1C1B7247"/>
    <w:multiLevelType w:val="hybridMultilevel"/>
    <w:tmpl w:val="D5F471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1C6E6518"/>
    <w:multiLevelType w:val="hybridMultilevel"/>
    <w:tmpl w:val="A7A01580"/>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7" w15:restartNumberingAfterBreak="0">
    <w:nsid w:val="1D714155"/>
    <w:multiLevelType w:val="hybridMultilevel"/>
    <w:tmpl w:val="559A7AA8"/>
    <w:lvl w:ilvl="0" w:tplc="003A1984">
      <w:start w:val="1"/>
      <w:numFmt w:val="decimal"/>
      <w:lvlText w:val="%1)"/>
      <w:lvlJc w:val="left"/>
      <w:pPr>
        <w:ind w:left="700" w:hanging="360"/>
      </w:pPr>
      <w:rPr>
        <w:rFonts w:asciiTheme="minorHAnsi" w:hAnsiTheme="minorHAnsi" w:cstheme="minorHAnsi"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21B4407E"/>
    <w:multiLevelType w:val="hybridMultilevel"/>
    <w:tmpl w:val="D1B8F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7F7BBC"/>
    <w:multiLevelType w:val="multilevel"/>
    <w:tmpl w:val="79F2A1CC"/>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249064A2"/>
    <w:multiLevelType w:val="hybridMultilevel"/>
    <w:tmpl w:val="27A2E91C"/>
    <w:lvl w:ilvl="0" w:tplc="5AA6076A">
      <w:start w:val="1"/>
      <w:numFmt w:val="decimal"/>
      <w:lvlText w:val="%1."/>
      <w:lvlJc w:val="left"/>
      <w:pPr>
        <w:tabs>
          <w:tab w:val="num" w:pos="360"/>
        </w:tabs>
        <w:ind w:left="360" w:hanging="360"/>
      </w:pPr>
      <w:rPr>
        <w:rFonts w:ascii="Calibri" w:hAnsi="Calibri"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621668E"/>
    <w:multiLevelType w:val="hybridMultilevel"/>
    <w:tmpl w:val="480088AC"/>
    <w:lvl w:ilvl="0" w:tplc="FFFFFFF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7A77CF3"/>
    <w:multiLevelType w:val="hybridMultilevel"/>
    <w:tmpl w:val="077EC98E"/>
    <w:lvl w:ilvl="0" w:tplc="CBBCA32E">
      <w:start w:val="1"/>
      <w:numFmt w:val="decimal"/>
      <w:lvlText w:val="%1."/>
      <w:lvlJc w:val="left"/>
      <w:pPr>
        <w:tabs>
          <w:tab w:val="num" w:pos="4052"/>
        </w:tabs>
        <w:ind w:left="4052" w:hanging="360"/>
      </w:pPr>
      <w:rPr>
        <w:rFonts w:hint="default"/>
        <w:b w:val="0"/>
        <w:color w:val="auto"/>
        <w:sz w:val="24"/>
        <w:szCs w:val="24"/>
      </w:rPr>
    </w:lvl>
    <w:lvl w:ilvl="1" w:tplc="04150019">
      <w:start w:val="1"/>
      <w:numFmt w:val="lowerLetter"/>
      <w:lvlText w:val="%2."/>
      <w:lvlJc w:val="left"/>
      <w:pPr>
        <w:tabs>
          <w:tab w:val="num" w:pos="5132"/>
        </w:tabs>
        <w:ind w:left="5132" w:hanging="360"/>
      </w:pPr>
    </w:lvl>
    <w:lvl w:ilvl="2" w:tplc="0415001B">
      <w:start w:val="1"/>
      <w:numFmt w:val="lowerRoman"/>
      <w:lvlText w:val="%3."/>
      <w:lvlJc w:val="right"/>
      <w:pPr>
        <w:tabs>
          <w:tab w:val="num" w:pos="5852"/>
        </w:tabs>
        <w:ind w:left="5852" w:hanging="180"/>
      </w:pPr>
    </w:lvl>
    <w:lvl w:ilvl="3" w:tplc="0415000F" w:tentative="1">
      <w:start w:val="1"/>
      <w:numFmt w:val="decimal"/>
      <w:lvlText w:val="%4."/>
      <w:lvlJc w:val="left"/>
      <w:pPr>
        <w:tabs>
          <w:tab w:val="num" w:pos="6572"/>
        </w:tabs>
        <w:ind w:left="6572" w:hanging="360"/>
      </w:pPr>
    </w:lvl>
    <w:lvl w:ilvl="4" w:tplc="04150019" w:tentative="1">
      <w:start w:val="1"/>
      <w:numFmt w:val="lowerLetter"/>
      <w:lvlText w:val="%5."/>
      <w:lvlJc w:val="left"/>
      <w:pPr>
        <w:tabs>
          <w:tab w:val="num" w:pos="7292"/>
        </w:tabs>
        <w:ind w:left="7292" w:hanging="360"/>
      </w:pPr>
    </w:lvl>
    <w:lvl w:ilvl="5" w:tplc="0415001B" w:tentative="1">
      <w:start w:val="1"/>
      <w:numFmt w:val="lowerRoman"/>
      <w:lvlText w:val="%6."/>
      <w:lvlJc w:val="right"/>
      <w:pPr>
        <w:tabs>
          <w:tab w:val="num" w:pos="8012"/>
        </w:tabs>
        <w:ind w:left="8012" w:hanging="180"/>
      </w:pPr>
    </w:lvl>
    <w:lvl w:ilvl="6" w:tplc="0415000F" w:tentative="1">
      <w:start w:val="1"/>
      <w:numFmt w:val="decimal"/>
      <w:lvlText w:val="%7."/>
      <w:lvlJc w:val="left"/>
      <w:pPr>
        <w:tabs>
          <w:tab w:val="num" w:pos="8732"/>
        </w:tabs>
        <w:ind w:left="8732" w:hanging="360"/>
      </w:pPr>
    </w:lvl>
    <w:lvl w:ilvl="7" w:tplc="04150019" w:tentative="1">
      <w:start w:val="1"/>
      <w:numFmt w:val="lowerLetter"/>
      <w:lvlText w:val="%8."/>
      <w:lvlJc w:val="left"/>
      <w:pPr>
        <w:tabs>
          <w:tab w:val="num" w:pos="9452"/>
        </w:tabs>
        <w:ind w:left="9452" w:hanging="360"/>
      </w:pPr>
    </w:lvl>
    <w:lvl w:ilvl="8" w:tplc="0415001B" w:tentative="1">
      <w:start w:val="1"/>
      <w:numFmt w:val="lowerRoman"/>
      <w:lvlText w:val="%9."/>
      <w:lvlJc w:val="right"/>
      <w:pPr>
        <w:tabs>
          <w:tab w:val="num" w:pos="10172"/>
        </w:tabs>
        <w:ind w:left="10172" w:hanging="180"/>
      </w:pPr>
    </w:lvl>
  </w:abstractNum>
  <w:abstractNum w:abstractNumId="43" w15:restartNumberingAfterBreak="0">
    <w:nsid w:val="27CE51D0"/>
    <w:multiLevelType w:val="multilevel"/>
    <w:tmpl w:val="0720A61E"/>
    <w:lvl w:ilvl="0">
      <w:start w:val="1"/>
      <w:numFmt w:val="decimal"/>
      <w:lvlText w:val="%1)"/>
      <w:lvlJc w:val="left"/>
      <w:pPr>
        <w:tabs>
          <w:tab w:val="num" w:pos="641"/>
        </w:tabs>
        <w:ind w:left="641" w:hanging="357"/>
      </w:pPr>
      <w:rPr>
        <w:rFonts w:hint="default"/>
        <w:position w:val="0"/>
        <w:sz w:val="24"/>
        <w:szCs w:val="24"/>
      </w:rPr>
    </w:lvl>
    <w:lvl w:ilvl="1">
      <w:start w:val="1"/>
      <w:numFmt w:val="decimal"/>
      <w:lvlText w:val="%2)"/>
      <w:lvlJc w:val="left"/>
      <w:pPr>
        <w:ind w:left="1285" w:hanging="360"/>
      </w:pPr>
    </w:lvl>
    <w:lvl w:ilvl="2">
      <w:start w:val="1"/>
      <w:numFmt w:val="lowerLetter"/>
      <w:lvlText w:val="%3)"/>
      <w:lvlJc w:val="left"/>
      <w:pPr>
        <w:tabs>
          <w:tab w:val="num" w:pos="2051"/>
        </w:tabs>
        <w:ind w:left="2051" w:hanging="150"/>
      </w:pPr>
      <w:rPr>
        <w:rFonts w:hint="default"/>
        <w:position w:val="0"/>
        <w:sz w:val="20"/>
        <w:szCs w:val="20"/>
      </w:rPr>
    </w:lvl>
    <w:lvl w:ilvl="3">
      <w:start w:val="1"/>
      <w:numFmt w:val="decimal"/>
      <w:lvlText w:val="%4."/>
      <w:lvlJc w:val="left"/>
      <w:pPr>
        <w:tabs>
          <w:tab w:val="num" w:pos="2741"/>
        </w:tabs>
        <w:ind w:left="2741" w:hanging="300"/>
      </w:pPr>
      <w:rPr>
        <w:rFonts w:hint="default"/>
        <w:position w:val="0"/>
        <w:sz w:val="20"/>
        <w:szCs w:val="20"/>
      </w:rPr>
    </w:lvl>
    <w:lvl w:ilvl="4">
      <w:start w:val="1"/>
      <w:numFmt w:val="lowerLetter"/>
      <w:lvlText w:val="%5."/>
      <w:lvlJc w:val="left"/>
      <w:pPr>
        <w:tabs>
          <w:tab w:val="num" w:pos="3461"/>
        </w:tabs>
        <w:ind w:left="3461" w:hanging="300"/>
      </w:pPr>
      <w:rPr>
        <w:rFonts w:hint="default"/>
        <w:position w:val="0"/>
        <w:sz w:val="20"/>
        <w:szCs w:val="20"/>
      </w:rPr>
    </w:lvl>
    <w:lvl w:ilvl="5">
      <w:start w:val="1"/>
      <w:numFmt w:val="lowerRoman"/>
      <w:lvlText w:val="%6."/>
      <w:lvlJc w:val="left"/>
      <w:pPr>
        <w:tabs>
          <w:tab w:val="num" w:pos="4192"/>
        </w:tabs>
        <w:ind w:left="4192" w:hanging="247"/>
      </w:pPr>
      <w:rPr>
        <w:rFonts w:hint="default"/>
        <w:position w:val="0"/>
        <w:sz w:val="20"/>
        <w:szCs w:val="20"/>
      </w:rPr>
    </w:lvl>
    <w:lvl w:ilvl="6">
      <w:start w:val="1"/>
      <w:numFmt w:val="decimal"/>
      <w:lvlText w:val="%7."/>
      <w:lvlJc w:val="left"/>
      <w:pPr>
        <w:tabs>
          <w:tab w:val="num" w:pos="4901"/>
        </w:tabs>
        <w:ind w:left="4901" w:hanging="300"/>
      </w:pPr>
      <w:rPr>
        <w:rFonts w:hint="default"/>
        <w:position w:val="0"/>
        <w:sz w:val="20"/>
        <w:szCs w:val="20"/>
      </w:rPr>
    </w:lvl>
    <w:lvl w:ilvl="7">
      <w:start w:val="1"/>
      <w:numFmt w:val="lowerLetter"/>
      <w:lvlText w:val="%8."/>
      <w:lvlJc w:val="left"/>
      <w:pPr>
        <w:tabs>
          <w:tab w:val="num" w:pos="5621"/>
        </w:tabs>
        <w:ind w:left="5621" w:hanging="300"/>
      </w:pPr>
      <w:rPr>
        <w:rFonts w:hint="default"/>
        <w:position w:val="0"/>
        <w:sz w:val="20"/>
        <w:szCs w:val="20"/>
      </w:rPr>
    </w:lvl>
    <w:lvl w:ilvl="8">
      <w:start w:val="1"/>
      <w:numFmt w:val="lowerRoman"/>
      <w:lvlText w:val="%9."/>
      <w:lvlJc w:val="left"/>
      <w:pPr>
        <w:tabs>
          <w:tab w:val="num" w:pos="6352"/>
        </w:tabs>
        <w:ind w:left="6352" w:hanging="247"/>
      </w:pPr>
      <w:rPr>
        <w:rFonts w:hint="default"/>
        <w:position w:val="0"/>
        <w:sz w:val="20"/>
        <w:szCs w:val="20"/>
      </w:rPr>
    </w:lvl>
  </w:abstractNum>
  <w:abstractNum w:abstractNumId="44" w15:restartNumberingAfterBreak="0">
    <w:nsid w:val="2A040CE1"/>
    <w:multiLevelType w:val="hybridMultilevel"/>
    <w:tmpl w:val="AE20B85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EE4F5F"/>
    <w:multiLevelType w:val="hybridMultilevel"/>
    <w:tmpl w:val="52608B86"/>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2CF60B2C"/>
    <w:multiLevelType w:val="hybridMultilevel"/>
    <w:tmpl w:val="50E00C3C"/>
    <w:lvl w:ilvl="0" w:tplc="7840A49A">
      <w:start w:val="1"/>
      <w:numFmt w:val="decimal"/>
      <w:lvlText w:val="%1)"/>
      <w:lvlJc w:val="left"/>
      <w:pPr>
        <w:ind w:left="1420" w:hanging="360"/>
      </w:pPr>
      <w:rPr>
        <w:sz w:val="24"/>
        <w:szCs w:val="24"/>
      </w:rPr>
    </w:lvl>
    <w:lvl w:ilvl="1" w:tplc="513AA004" w:tentative="1">
      <w:start w:val="1"/>
      <w:numFmt w:val="lowerLetter"/>
      <w:lvlText w:val="%2."/>
      <w:lvlJc w:val="left"/>
      <w:pPr>
        <w:ind w:left="2140" w:hanging="360"/>
      </w:pPr>
    </w:lvl>
    <w:lvl w:ilvl="2" w:tplc="53E02970" w:tentative="1">
      <w:start w:val="1"/>
      <w:numFmt w:val="lowerRoman"/>
      <w:lvlText w:val="%3."/>
      <w:lvlJc w:val="right"/>
      <w:pPr>
        <w:ind w:left="2860" w:hanging="180"/>
      </w:pPr>
    </w:lvl>
    <w:lvl w:ilvl="3" w:tplc="F95001B0" w:tentative="1">
      <w:start w:val="1"/>
      <w:numFmt w:val="decimal"/>
      <w:lvlText w:val="%4."/>
      <w:lvlJc w:val="left"/>
      <w:pPr>
        <w:ind w:left="3580" w:hanging="360"/>
      </w:pPr>
    </w:lvl>
    <w:lvl w:ilvl="4" w:tplc="2B2E09F2" w:tentative="1">
      <w:start w:val="1"/>
      <w:numFmt w:val="lowerLetter"/>
      <w:lvlText w:val="%5."/>
      <w:lvlJc w:val="left"/>
      <w:pPr>
        <w:ind w:left="4300" w:hanging="360"/>
      </w:pPr>
    </w:lvl>
    <w:lvl w:ilvl="5" w:tplc="FCFCED92" w:tentative="1">
      <w:start w:val="1"/>
      <w:numFmt w:val="lowerRoman"/>
      <w:lvlText w:val="%6."/>
      <w:lvlJc w:val="right"/>
      <w:pPr>
        <w:ind w:left="5020" w:hanging="180"/>
      </w:pPr>
    </w:lvl>
    <w:lvl w:ilvl="6" w:tplc="B5D4FD94" w:tentative="1">
      <w:start w:val="1"/>
      <w:numFmt w:val="decimal"/>
      <w:lvlText w:val="%7."/>
      <w:lvlJc w:val="left"/>
      <w:pPr>
        <w:ind w:left="5740" w:hanging="360"/>
      </w:pPr>
    </w:lvl>
    <w:lvl w:ilvl="7" w:tplc="CC1CC836" w:tentative="1">
      <w:start w:val="1"/>
      <w:numFmt w:val="lowerLetter"/>
      <w:lvlText w:val="%8."/>
      <w:lvlJc w:val="left"/>
      <w:pPr>
        <w:ind w:left="6460" w:hanging="360"/>
      </w:pPr>
    </w:lvl>
    <w:lvl w:ilvl="8" w:tplc="762003B4" w:tentative="1">
      <w:start w:val="1"/>
      <w:numFmt w:val="lowerRoman"/>
      <w:lvlText w:val="%9."/>
      <w:lvlJc w:val="right"/>
      <w:pPr>
        <w:ind w:left="7180" w:hanging="180"/>
      </w:pPr>
    </w:lvl>
  </w:abstractNum>
  <w:abstractNum w:abstractNumId="47" w15:restartNumberingAfterBreak="0">
    <w:nsid w:val="2D7933AD"/>
    <w:multiLevelType w:val="hybridMultilevel"/>
    <w:tmpl w:val="71C292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E5D559F"/>
    <w:multiLevelType w:val="hybridMultilevel"/>
    <w:tmpl w:val="75E425E6"/>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9" w15:restartNumberingAfterBreak="0">
    <w:nsid w:val="2F4518D3"/>
    <w:multiLevelType w:val="multilevel"/>
    <w:tmpl w:val="3DF65D92"/>
    <w:lvl w:ilvl="0">
      <w:start w:val="1"/>
      <w:numFmt w:val="decimal"/>
      <w:lvlText w:val="%1."/>
      <w:lvlJc w:val="left"/>
      <w:pPr>
        <w:tabs>
          <w:tab w:val="num" w:pos="360"/>
        </w:tabs>
        <w:ind w:left="360" w:hanging="360"/>
      </w:pPr>
      <w:rPr>
        <w:rFonts w:asciiTheme="minorHAnsi" w:hAnsiTheme="minorHAnsi" w:cstheme="minorHAnsi" w:hint="default"/>
        <w:b w:val="0"/>
        <w:bCs w:val="0"/>
        <w:color w:val="000000" w:themeColor="text1"/>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305F6D46"/>
    <w:multiLevelType w:val="multilevel"/>
    <w:tmpl w:val="8C7ABD2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ind w:left="1353"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30D75FAA"/>
    <w:multiLevelType w:val="hybridMultilevel"/>
    <w:tmpl w:val="7F74F5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EA2F1F"/>
    <w:multiLevelType w:val="hybridMultilevel"/>
    <w:tmpl w:val="1CDA5190"/>
    <w:lvl w:ilvl="0" w:tplc="FFFFFFFF">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877"/>
        </w:tabs>
        <w:ind w:left="877" w:hanging="360"/>
      </w:pPr>
    </w:lvl>
    <w:lvl w:ilvl="2" w:tplc="0415001B">
      <w:start w:val="1"/>
      <w:numFmt w:val="lowerRoman"/>
      <w:lvlText w:val="%3."/>
      <w:lvlJc w:val="right"/>
      <w:pPr>
        <w:tabs>
          <w:tab w:val="num" w:pos="1597"/>
        </w:tabs>
        <w:ind w:left="1597" w:hanging="180"/>
      </w:pPr>
    </w:lvl>
    <w:lvl w:ilvl="3" w:tplc="0415000F">
      <w:start w:val="1"/>
      <w:numFmt w:val="decimal"/>
      <w:lvlText w:val="%4."/>
      <w:lvlJc w:val="left"/>
      <w:pPr>
        <w:tabs>
          <w:tab w:val="num" w:pos="506"/>
        </w:tabs>
        <w:ind w:left="506" w:hanging="360"/>
      </w:pPr>
    </w:lvl>
    <w:lvl w:ilvl="4" w:tplc="04150019">
      <w:start w:val="1"/>
      <w:numFmt w:val="lowerLetter"/>
      <w:lvlText w:val="%5."/>
      <w:lvlJc w:val="left"/>
      <w:pPr>
        <w:tabs>
          <w:tab w:val="num" w:pos="3037"/>
        </w:tabs>
        <w:ind w:left="3037" w:hanging="360"/>
      </w:pPr>
    </w:lvl>
    <w:lvl w:ilvl="5" w:tplc="0415001B">
      <w:start w:val="1"/>
      <w:numFmt w:val="lowerRoman"/>
      <w:lvlText w:val="%6."/>
      <w:lvlJc w:val="right"/>
      <w:pPr>
        <w:tabs>
          <w:tab w:val="num" w:pos="3757"/>
        </w:tabs>
        <w:ind w:left="3757" w:hanging="180"/>
      </w:pPr>
    </w:lvl>
    <w:lvl w:ilvl="6" w:tplc="0415000F">
      <w:start w:val="1"/>
      <w:numFmt w:val="decimal"/>
      <w:lvlText w:val="%7."/>
      <w:lvlJc w:val="left"/>
      <w:pPr>
        <w:tabs>
          <w:tab w:val="num" w:pos="4477"/>
        </w:tabs>
        <w:ind w:left="4477" w:hanging="360"/>
      </w:pPr>
    </w:lvl>
    <w:lvl w:ilvl="7" w:tplc="04150019">
      <w:start w:val="1"/>
      <w:numFmt w:val="lowerLetter"/>
      <w:lvlText w:val="%8."/>
      <w:lvlJc w:val="left"/>
      <w:pPr>
        <w:tabs>
          <w:tab w:val="num" w:pos="5197"/>
        </w:tabs>
        <w:ind w:left="5197" w:hanging="360"/>
      </w:pPr>
    </w:lvl>
    <w:lvl w:ilvl="8" w:tplc="0415001B">
      <w:start w:val="1"/>
      <w:numFmt w:val="lowerRoman"/>
      <w:lvlText w:val="%9."/>
      <w:lvlJc w:val="right"/>
      <w:pPr>
        <w:tabs>
          <w:tab w:val="num" w:pos="5917"/>
        </w:tabs>
        <w:ind w:left="5917" w:hanging="180"/>
      </w:pPr>
    </w:lvl>
  </w:abstractNum>
  <w:abstractNum w:abstractNumId="53" w15:restartNumberingAfterBreak="0">
    <w:nsid w:val="380F589C"/>
    <w:multiLevelType w:val="hybridMultilevel"/>
    <w:tmpl w:val="680AE04A"/>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87FEA99"/>
    <w:multiLevelType w:val="hybridMultilevel"/>
    <w:tmpl w:val="5A165286"/>
    <w:lvl w:ilvl="0" w:tplc="EF308B36">
      <w:start w:val="1"/>
      <w:numFmt w:val="decimal"/>
      <w:lvlText w:val="%1."/>
      <w:lvlJc w:val="left"/>
      <w:pPr>
        <w:ind w:left="360" w:hanging="360"/>
      </w:pPr>
    </w:lvl>
    <w:lvl w:ilvl="1" w:tplc="402888D6">
      <w:start w:val="1"/>
      <w:numFmt w:val="lowerLetter"/>
      <w:lvlText w:val="%2."/>
      <w:lvlJc w:val="left"/>
      <w:pPr>
        <w:ind w:left="1080" w:hanging="360"/>
      </w:pPr>
    </w:lvl>
    <w:lvl w:ilvl="2" w:tplc="F12A7580">
      <w:start w:val="1"/>
      <w:numFmt w:val="lowerRoman"/>
      <w:lvlText w:val="%3."/>
      <w:lvlJc w:val="right"/>
      <w:pPr>
        <w:ind w:left="1800" w:hanging="180"/>
      </w:pPr>
    </w:lvl>
    <w:lvl w:ilvl="3" w:tplc="31FE477A">
      <w:start w:val="1"/>
      <w:numFmt w:val="decimal"/>
      <w:lvlText w:val="%4."/>
      <w:lvlJc w:val="left"/>
      <w:pPr>
        <w:ind w:left="2520" w:hanging="360"/>
      </w:pPr>
    </w:lvl>
    <w:lvl w:ilvl="4" w:tplc="A24CC63C">
      <w:start w:val="1"/>
      <w:numFmt w:val="lowerLetter"/>
      <w:lvlText w:val="%5."/>
      <w:lvlJc w:val="left"/>
      <w:pPr>
        <w:ind w:left="3240" w:hanging="360"/>
      </w:pPr>
    </w:lvl>
    <w:lvl w:ilvl="5" w:tplc="7508314A">
      <w:start w:val="1"/>
      <w:numFmt w:val="lowerRoman"/>
      <w:lvlText w:val="%6."/>
      <w:lvlJc w:val="right"/>
      <w:pPr>
        <w:ind w:left="3960" w:hanging="180"/>
      </w:pPr>
    </w:lvl>
    <w:lvl w:ilvl="6" w:tplc="4F2838FC">
      <w:start w:val="1"/>
      <w:numFmt w:val="decimal"/>
      <w:lvlText w:val="%7."/>
      <w:lvlJc w:val="left"/>
      <w:pPr>
        <w:ind w:left="4680" w:hanging="360"/>
      </w:pPr>
    </w:lvl>
    <w:lvl w:ilvl="7" w:tplc="710068F2">
      <w:start w:val="1"/>
      <w:numFmt w:val="lowerLetter"/>
      <w:lvlText w:val="%8."/>
      <w:lvlJc w:val="left"/>
      <w:pPr>
        <w:ind w:left="5400" w:hanging="360"/>
      </w:pPr>
    </w:lvl>
    <w:lvl w:ilvl="8" w:tplc="82A2E222">
      <w:start w:val="1"/>
      <w:numFmt w:val="lowerRoman"/>
      <w:lvlText w:val="%9."/>
      <w:lvlJc w:val="right"/>
      <w:pPr>
        <w:ind w:left="6120" w:hanging="180"/>
      </w:pPr>
    </w:lvl>
  </w:abstractNum>
  <w:abstractNum w:abstractNumId="5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56" w15:restartNumberingAfterBreak="0">
    <w:nsid w:val="438D35F8"/>
    <w:multiLevelType w:val="hybridMultilevel"/>
    <w:tmpl w:val="FBDA6F5E"/>
    <w:lvl w:ilvl="0" w:tplc="04150011">
      <w:start w:val="1"/>
      <w:numFmt w:val="decimal"/>
      <w:lvlText w:val="%1)"/>
      <w:lvlJc w:val="left"/>
      <w:pPr>
        <w:ind w:left="720" w:hanging="360"/>
      </w:pPr>
      <w:rPr>
        <w:rFonts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4A663FA"/>
    <w:multiLevelType w:val="multilevel"/>
    <w:tmpl w:val="C9F6667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4FC482A"/>
    <w:multiLevelType w:val="hybridMultilevel"/>
    <w:tmpl w:val="2726698E"/>
    <w:lvl w:ilvl="0" w:tplc="5AA6076A">
      <w:start w:val="1"/>
      <w:numFmt w:val="decimal"/>
      <w:lvlText w:val="%1."/>
      <w:lvlJc w:val="left"/>
      <w:pPr>
        <w:tabs>
          <w:tab w:val="num" w:pos="360"/>
        </w:tabs>
        <w:ind w:left="360" w:hanging="360"/>
      </w:pPr>
      <w:rPr>
        <w:rFonts w:ascii="Calibri" w:hAnsi="Calibri" w:hint="default"/>
        <w:b w:val="0"/>
        <w:i w:val="0"/>
        <w:sz w:val="24"/>
        <w:szCs w:val="24"/>
      </w:rPr>
    </w:lvl>
    <w:lvl w:ilvl="1" w:tplc="04150011">
      <w:start w:val="1"/>
      <w:numFmt w:val="decimal"/>
      <w:lvlText w:val="%2)"/>
      <w:lvlJc w:val="left"/>
      <w:pPr>
        <w:ind w:left="720" w:hanging="360"/>
      </w:pPr>
    </w:lvl>
    <w:lvl w:ilvl="2" w:tplc="04150017">
      <w:start w:val="1"/>
      <w:numFmt w:val="lowerLetter"/>
      <w:lvlText w:val="%3)"/>
      <w:lvlJc w:val="left"/>
      <w:pPr>
        <w:ind w:left="10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1E2AB0"/>
    <w:multiLevelType w:val="multilevel"/>
    <w:tmpl w:val="667AB1BC"/>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47E6144E"/>
    <w:multiLevelType w:val="hybridMultilevel"/>
    <w:tmpl w:val="9B860578"/>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4DFC0059"/>
    <w:multiLevelType w:val="hybridMultilevel"/>
    <w:tmpl w:val="23C20F18"/>
    <w:lvl w:ilvl="0" w:tplc="FFFFFFFF">
      <w:start w:val="1"/>
      <w:numFmt w:val="decimal"/>
      <w:lvlText w:val="%1)"/>
      <w:lvlJc w:val="left"/>
      <w:pPr>
        <w:ind w:left="720" w:hanging="360"/>
      </w:pPr>
    </w:lvl>
    <w:lvl w:ilvl="1" w:tplc="04150011">
      <w:start w:val="1"/>
      <w:numFmt w:val="decimal"/>
      <w:lvlText w:val="%2)"/>
      <w:lvlJc w:val="left"/>
      <w:pPr>
        <w:ind w:left="1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76736B"/>
    <w:multiLevelType w:val="hybridMultilevel"/>
    <w:tmpl w:val="F4F4D3C8"/>
    <w:lvl w:ilvl="0" w:tplc="1A904584">
      <w:start w:val="1"/>
      <w:numFmt w:val="decimal"/>
      <w:lvlText w:val="%1)"/>
      <w:lvlJc w:val="left"/>
      <w:pPr>
        <w:ind w:left="720" w:hanging="360"/>
      </w:pPr>
      <w:rPr>
        <w:rFonts w:ascii="Calibri" w:hAnsi="Calibri" w:cs="Calibri" w:hint="default"/>
        <w:b w:val="0"/>
        <w:bCs/>
        <w:i w:val="0"/>
        <w:color w:val="000000" w:themeColor="text1"/>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63" w15:restartNumberingAfterBreak="0">
    <w:nsid w:val="55810300"/>
    <w:multiLevelType w:val="multilevel"/>
    <w:tmpl w:val="59F8D116"/>
    <w:lvl w:ilvl="0">
      <w:start w:val="1"/>
      <w:numFmt w:val="decimal"/>
      <w:lvlText w:val="%1."/>
      <w:lvlJc w:val="left"/>
      <w:pPr>
        <w:tabs>
          <w:tab w:val="num" w:pos="360"/>
        </w:tabs>
        <w:ind w:left="360" w:hanging="360"/>
      </w:pPr>
      <w:rPr>
        <w:rFonts w:asciiTheme="minorHAnsi" w:hAnsiTheme="minorHAnsi" w:cstheme="minorHAnsi" w:hint="default"/>
        <w:i w:val="0"/>
      </w:rPr>
    </w:lvl>
    <w:lvl w:ilvl="1">
      <w:start w:val="1"/>
      <w:numFmt w:val="decimal"/>
      <w:lvlText w:val="%2)"/>
      <w:lvlJc w:val="left"/>
      <w:pPr>
        <w:tabs>
          <w:tab w:val="num" w:pos="680"/>
        </w:tabs>
        <w:ind w:left="680" w:hanging="323"/>
      </w:pPr>
      <w:rPr>
        <w:rFonts w:hint="default"/>
        <w:sz w:val="24"/>
        <w:szCs w:val="28"/>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56A126DB"/>
    <w:multiLevelType w:val="hybridMultilevel"/>
    <w:tmpl w:val="41468BE2"/>
    <w:lvl w:ilvl="0" w:tplc="E772AFD2">
      <w:start w:val="1"/>
      <w:numFmt w:val="decimal"/>
      <w:lvlText w:val="%1."/>
      <w:lvlJc w:val="left"/>
      <w:pPr>
        <w:tabs>
          <w:tab w:val="num" w:pos="757"/>
        </w:tabs>
        <w:ind w:left="757" w:hanging="397"/>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7331AEA"/>
    <w:multiLevelType w:val="hybridMultilevel"/>
    <w:tmpl w:val="4FA01F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B17424F"/>
    <w:multiLevelType w:val="multilevel"/>
    <w:tmpl w:val="FFB4363A"/>
    <w:lvl w:ilvl="0">
      <w:start w:val="6"/>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5FD3766D"/>
    <w:multiLevelType w:val="hybridMultilevel"/>
    <w:tmpl w:val="78EC9B46"/>
    <w:lvl w:ilvl="0" w:tplc="55F28C34">
      <w:start w:val="10"/>
      <w:numFmt w:val="decimal"/>
      <w:lvlText w:val="%1)"/>
      <w:lvlJc w:val="left"/>
      <w:pPr>
        <w:tabs>
          <w:tab w:val="num" w:pos="360"/>
        </w:tabs>
        <w:ind w:left="36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7B001D"/>
    <w:multiLevelType w:val="hybridMultilevel"/>
    <w:tmpl w:val="1346E5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F775F"/>
    <w:multiLevelType w:val="hybridMultilevel"/>
    <w:tmpl w:val="3808D958"/>
    <w:lvl w:ilvl="0" w:tplc="AE2E92D2">
      <w:start w:val="1"/>
      <w:numFmt w:val="decimal"/>
      <w:lvlText w:val="%1."/>
      <w:lvlJc w:val="left"/>
      <w:pPr>
        <w:ind w:left="785"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3B48FC"/>
    <w:multiLevelType w:val="hybridMultilevel"/>
    <w:tmpl w:val="7B76E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C02C3C"/>
    <w:multiLevelType w:val="multilevel"/>
    <w:tmpl w:val="ACD86286"/>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641E2A90"/>
    <w:multiLevelType w:val="multilevel"/>
    <w:tmpl w:val="A1887B00"/>
    <w:lvl w:ilvl="0">
      <w:start w:val="30"/>
      <w:numFmt w:val="decimal"/>
      <w:lvlText w:val="%1."/>
      <w:lvlJc w:val="left"/>
      <w:pPr>
        <w:tabs>
          <w:tab w:val="num" w:pos="360"/>
        </w:tabs>
        <w:ind w:left="360" w:hanging="357"/>
      </w:pPr>
      <w:rPr>
        <w:rFonts w:hint="default"/>
        <w:position w:val="0"/>
        <w:sz w:val="20"/>
        <w:szCs w:val="20"/>
      </w:rPr>
    </w:lvl>
    <w:lvl w:ilvl="1">
      <w:start w:val="2"/>
      <w:numFmt w:val="decimal"/>
      <w:lvlText w:val="%2)"/>
      <w:lvlJc w:val="left"/>
      <w:pPr>
        <w:tabs>
          <w:tab w:val="num" w:pos="1009"/>
        </w:tabs>
        <w:ind w:left="1009" w:hanging="300"/>
      </w:pPr>
      <w:rPr>
        <w:rFonts w:hint="default"/>
        <w:position w:val="0"/>
        <w:sz w:val="24"/>
        <w:szCs w:val="22"/>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73" w15:restartNumberingAfterBreak="0">
    <w:nsid w:val="64CC330D"/>
    <w:multiLevelType w:val="hybridMultilevel"/>
    <w:tmpl w:val="173CA15C"/>
    <w:lvl w:ilvl="0" w:tplc="FFFFFFFF">
      <w:start w:val="6"/>
      <w:numFmt w:val="decimal"/>
      <w:lvlText w:val="%1."/>
      <w:lvlJc w:val="left"/>
      <w:pPr>
        <w:ind w:left="360" w:hanging="360"/>
      </w:pPr>
      <w:rPr>
        <w:rFonts w:hint="default"/>
        <w:sz w:val="24"/>
        <w:szCs w:val="24"/>
      </w:rPr>
    </w:lvl>
    <w:lvl w:ilvl="1" w:tplc="D9AAF734">
      <w:start w:val="1"/>
      <w:numFmt w:val="decimal"/>
      <w:lvlText w:val="%2)"/>
      <w:lvlJc w:val="left"/>
      <w:pPr>
        <w:ind w:left="720" w:hanging="360"/>
      </w:pPr>
      <w:rPr>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5275382"/>
    <w:multiLevelType w:val="hybridMultilevel"/>
    <w:tmpl w:val="C1882E50"/>
    <w:lvl w:ilvl="0" w:tplc="FFFFFFFF">
      <w:start w:val="1"/>
      <w:numFmt w:val="lowerLetter"/>
      <w:lvlText w:val="%1)"/>
      <w:lvlJc w:val="left"/>
      <w:pPr>
        <w:ind w:left="501" w:hanging="360"/>
      </w:pPr>
    </w:lvl>
    <w:lvl w:ilvl="1" w:tplc="FFFFFFFF">
      <w:start w:val="1"/>
      <w:numFmt w:val="lowerLetter"/>
      <w:lvlText w:val="%2."/>
      <w:lvlJc w:val="left"/>
      <w:pPr>
        <w:ind w:left="1221" w:hanging="360"/>
      </w:pPr>
    </w:lvl>
    <w:lvl w:ilvl="2" w:tplc="04150017">
      <w:start w:val="1"/>
      <w:numFmt w:val="lowerLetter"/>
      <w:lvlText w:val="%3)"/>
      <w:lvlJc w:val="left"/>
      <w:pPr>
        <w:ind w:left="2121" w:hanging="360"/>
      </w:pPr>
    </w:lvl>
    <w:lvl w:ilvl="3" w:tplc="FFFFFFFF">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5" w15:restartNumberingAfterBreak="0">
    <w:nsid w:val="65652E44"/>
    <w:multiLevelType w:val="hybridMultilevel"/>
    <w:tmpl w:val="633097A4"/>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6" w15:restartNumberingAfterBreak="0">
    <w:nsid w:val="66796F3F"/>
    <w:multiLevelType w:val="hybridMultilevel"/>
    <w:tmpl w:val="A37681E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7FDC8F8"/>
    <w:multiLevelType w:val="hybridMultilevel"/>
    <w:tmpl w:val="FFFFFFFF"/>
    <w:lvl w:ilvl="0" w:tplc="A7F2A2F8">
      <w:start w:val="1"/>
      <w:numFmt w:val="decimal"/>
      <w:lvlText w:val="%1."/>
      <w:lvlJc w:val="left"/>
      <w:pPr>
        <w:ind w:left="720" w:hanging="360"/>
      </w:pPr>
    </w:lvl>
    <w:lvl w:ilvl="1" w:tplc="9E9C64E8">
      <w:start w:val="1"/>
      <w:numFmt w:val="lowerLetter"/>
      <w:lvlText w:val="%2."/>
      <w:lvlJc w:val="left"/>
      <w:pPr>
        <w:ind w:left="1440" w:hanging="360"/>
      </w:pPr>
    </w:lvl>
    <w:lvl w:ilvl="2" w:tplc="A8B6D3F0">
      <w:start w:val="1"/>
      <w:numFmt w:val="lowerRoman"/>
      <w:lvlText w:val="%3."/>
      <w:lvlJc w:val="right"/>
      <w:pPr>
        <w:ind w:left="2160" w:hanging="180"/>
      </w:pPr>
    </w:lvl>
    <w:lvl w:ilvl="3" w:tplc="59847DFC">
      <w:start w:val="1"/>
      <w:numFmt w:val="decimal"/>
      <w:lvlText w:val="%4."/>
      <w:lvlJc w:val="left"/>
      <w:pPr>
        <w:ind w:left="2880" w:hanging="360"/>
      </w:pPr>
    </w:lvl>
    <w:lvl w:ilvl="4" w:tplc="A5B0FAE8">
      <w:start w:val="1"/>
      <w:numFmt w:val="lowerLetter"/>
      <w:lvlText w:val="%5."/>
      <w:lvlJc w:val="left"/>
      <w:pPr>
        <w:ind w:left="3600" w:hanging="360"/>
      </w:pPr>
    </w:lvl>
    <w:lvl w:ilvl="5" w:tplc="4850AEA8">
      <w:start w:val="1"/>
      <w:numFmt w:val="lowerRoman"/>
      <w:lvlText w:val="%6."/>
      <w:lvlJc w:val="right"/>
      <w:pPr>
        <w:ind w:left="4320" w:hanging="180"/>
      </w:pPr>
    </w:lvl>
    <w:lvl w:ilvl="6" w:tplc="04440076">
      <w:start w:val="1"/>
      <w:numFmt w:val="decimal"/>
      <w:lvlText w:val="%7."/>
      <w:lvlJc w:val="left"/>
      <w:pPr>
        <w:ind w:left="5040" w:hanging="360"/>
      </w:pPr>
    </w:lvl>
    <w:lvl w:ilvl="7" w:tplc="23A4B2F8">
      <w:start w:val="1"/>
      <w:numFmt w:val="lowerLetter"/>
      <w:lvlText w:val="%8."/>
      <w:lvlJc w:val="left"/>
      <w:pPr>
        <w:ind w:left="5760" w:hanging="360"/>
      </w:pPr>
    </w:lvl>
    <w:lvl w:ilvl="8" w:tplc="57D4C004">
      <w:start w:val="1"/>
      <w:numFmt w:val="lowerRoman"/>
      <w:lvlText w:val="%9."/>
      <w:lvlJc w:val="right"/>
      <w:pPr>
        <w:ind w:left="6480" w:hanging="180"/>
      </w:pPr>
    </w:lvl>
  </w:abstractNum>
  <w:abstractNum w:abstractNumId="78" w15:restartNumberingAfterBreak="0">
    <w:nsid w:val="6B1F51B3"/>
    <w:multiLevelType w:val="hybridMultilevel"/>
    <w:tmpl w:val="566A7864"/>
    <w:lvl w:ilvl="0" w:tplc="CF2C52C0">
      <w:start w:val="1"/>
      <w:numFmt w:val="decimal"/>
      <w:lvlText w:val="%1)"/>
      <w:lvlJc w:val="left"/>
      <w:pPr>
        <w:ind w:left="700" w:hanging="360"/>
      </w:pPr>
    </w:lvl>
    <w:lvl w:ilvl="1" w:tplc="242C0B48">
      <w:start w:val="1"/>
      <w:numFmt w:val="decimal"/>
      <w:lvlText w:val="%2)"/>
      <w:lvlJc w:val="left"/>
      <w:pPr>
        <w:ind w:left="700" w:hanging="360"/>
      </w:pPr>
    </w:lvl>
    <w:lvl w:ilvl="2" w:tplc="38627980">
      <w:start w:val="1"/>
      <w:numFmt w:val="lowerRoman"/>
      <w:lvlText w:val="%3)"/>
      <w:lvlJc w:val="left"/>
      <w:pPr>
        <w:ind w:left="1420" w:hanging="360"/>
      </w:pPr>
    </w:lvl>
    <w:lvl w:ilvl="3" w:tplc="8304C95C">
      <w:start w:val="1"/>
      <w:numFmt w:val="decimal"/>
      <w:lvlText w:val="(%4)"/>
      <w:lvlJc w:val="left"/>
      <w:pPr>
        <w:ind w:left="1780" w:hanging="360"/>
      </w:pPr>
    </w:lvl>
    <w:lvl w:ilvl="4" w:tplc="6F14BC62">
      <w:start w:val="1"/>
      <w:numFmt w:val="lowerLetter"/>
      <w:lvlText w:val="(%5)"/>
      <w:lvlJc w:val="left"/>
      <w:pPr>
        <w:ind w:left="2140" w:hanging="360"/>
      </w:pPr>
    </w:lvl>
    <w:lvl w:ilvl="5" w:tplc="7256EB72">
      <w:start w:val="1"/>
      <w:numFmt w:val="lowerRoman"/>
      <w:lvlText w:val="(%6)"/>
      <w:lvlJc w:val="left"/>
      <w:pPr>
        <w:ind w:left="2500" w:hanging="360"/>
      </w:pPr>
    </w:lvl>
    <w:lvl w:ilvl="6" w:tplc="FFCCD90C">
      <w:start w:val="1"/>
      <w:numFmt w:val="decimal"/>
      <w:lvlText w:val="%7."/>
      <w:lvlJc w:val="left"/>
      <w:pPr>
        <w:ind w:left="2860" w:hanging="360"/>
      </w:pPr>
    </w:lvl>
    <w:lvl w:ilvl="7" w:tplc="1E9CA2B4">
      <w:start w:val="1"/>
      <w:numFmt w:val="lowerLetter"/>
      <w:lvlText w:val="%8."/>
      <w:lvlJc w:val="left"/>
      <w:pPr>
        <w:ind w:left="3220" w:hanging="360"/>
      </w:pPr>
    </w:lvl>
    <w:lvl w:ilvl="8" w:tplc="4C4681A6">
      <w:start w:val="1"/>
      <w:numFmt w:val="lowerRoman"/>
      <w:lvlText w:val="%9."/>
      <w:lvlJc w:val="left"/>
      <w:pPr>
        <w:ind w:left="3580" w:hanging="360"/>
      </w:pPr>
    </w:lvl>
  </w:abstractNum>
  <w:abstractNum w:abstractNumId="79" w15:restartNumberingAfterBreak="0">
    <w:nsid w:val="6B76697E"/>
    <w:multiLevelType w:val="multilevel"/>
    <w:tmpl w:val="14AC763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CCB7AD1"/>
    <w:multiLevelType w:val="hybridMultilevel"/>
    <w:tmpl w:val="FD9628EE"/>
    <w:lvl w:ilvl="0" w:tplc="3510391A">
      <w:start w:val="6"/>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F3765CA"/>
    <w:multiLevelType w:val="hybridMultilevel"/>
    <w:tmpl w:val="E44AA71C"/>
    <w:lvl w:ilvl="0" w:tplc="FFFFFFF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8049EE"/>
    <w:multiLevelType w:val="multilevel"/>
    <w:tmpl w:val="24B4805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ind w:left="1353"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75A34FDE"/>
    <w:multiLevelType w:val="hybridMultilevel"/>
    <w:tmpl w:val="AC9C8A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C7B435A"/>
    <w:multiLevelType w:val="hybridMultilevel"/>
    <w:tmpl w:val="1ECA859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7CAE782A"/>
    <w:multiLevelType w:val="hybridMultilevel"/>
    <w:tmpl w:val="87EE4BF8"/>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6" w15:restartNumberingAfterBreak="0">
    <w:nsid w:val="7CDB2136"/>
    <w:multiLevelType w:val="multilevel"/>
    <w:tmpl w:val="C9F6667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7F2F745B"/>
    <w:multiLevelType w:val="hybridMultilevel"/>
    <w:tmpl w:val="4BD48E8E"/>
    <w:lvl w:ilvl="0" w:tplc="5FE6978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0939987">
    <w:abstractNumId w:val="54"/>
  </w:num>
  <w:num w:numId="2" w16cid:durableId="971637016">
    <w:abstractNumId w:val="34"/>
  </w:num>
  <w:num w:numId="3" w16cid:durableId="1930963897">
    <w:abstractNumId w:val="0"/>
  </w:num>
  <w:num w:numId="4" w16cid:durableId="632058138">
    <w:abstractNumId w:val="1"/>
  </w:num>
  <w:num w:numId="5" w16cid:durableId="2042320420">
    <w:abstractNumId w:val="3"/>
  </w:num>
  <w:num w:numId="6" w16cid:durableId="144594259">
    <w:abstractNumId w:val="5"/>
  </w:num>
  <w:num w:numId="7" w16cid:durableId="582301424">
    <w:abstractNumId w:val="6"/>
  </w:num>
  <w:num w:numId="8" w16cid:durableId="747969951">
    <w:abstractNumId w:val="8"/>
  </w:num>
  <w:num w:numId="9" w16cid:durableId="300573237">
    <w:abstractNumId w:val="10"/>
  </w:num>
  <w:num w:numId="10" w16cid:durableId="1373457556">
    <w:abstractNumId w:val="62"/>
  </w:num>
  <w:num w:numId="11" w16cid:durableId="231548274">
    <w:abstractNumId w:val="23"/>
  </w:num>
  <w:num w:numId="12" w16cid:durableId="2133207558">
    <w:abstractNumId w:val="57"/>
  </w:num>
  <w:num w:numId="13" w16cid:durableId="1352798743">
    <w:abstractNumId w:val="55"/>
  </w:num>
  <w:num w:numId="14" w16cid:durableId="891236178">
    <w:abstractNumId w:val="78"/>
  </w:num>
  <w:num w:numId="15" w16cid:durableId="600916025">
    <w:abstractNumId w:val="64"/>
  </w:num>
  <w:num w:numId="16" w16cid:durableId="259069844">
    <w:abstractNumId w:val="52"/>
  </w:num>
  <w:num w:numId="17" w16cid:durableId="2011592150">
    <w:abstractNumId w:val="87"/>
  </w:num>
  <w:num w:numId="18" w16cid:durableId="1905601936">
    <w:abstractNumId w:val="69"/>
  </w:num>
  <w:num w:numId="19" w16cid:durableId="602767351">
    <w:abstractNumId w:val="72"/>
  </w:num>
  <w:num w:numId="20" w16cid:durableId="1977832658">
    <w:abstractNumId w:val="40"/>
  </w:num>
  <w:num w:numId="21" w16cid:durableId="1856260922">
    <w:abstractNumId w:val="42"/>
  </w:num>
  <w:num w:numId="22" w16cid:durableId="607930267">
    <w:abstractNumId w:val="63"/>
  </w:num>
  <w:num w:numId="23" w16cid:durableId="1952661521">
    <w:abstractNumId w:val="16"/>
  </w:num>
  <w:num w:numId="24" w16cid:durableId="139199559">
    <w:abstractNumId w:val="81"/>
  </w:num>
  <w:num w:numId="25" w16cid:durableId="1524005526">
    <w:abstractNumId w:val="79"/>
  </w:num>
  <w:num w:numId="26" w16cid:durableId="1430272315">
    <w:abstractNumId w:val="74"/>
  </w:num>
  <w:num w:numId="27" w16cid:durableId="1349065535">
    <w:abstractNumId w:val="41"/>
  </w:num>
  <w:num w:numId="28" w16cid:durableId="5904700">
    <w:abstractNumId w:val="43"/>
  </w:num>
  <w:num w:numId="29" w16cid:durableId="1951083640">
    <w:abstractNumId w:val="59"/>
  </w:num>
  <w:num w:numId="30" w16cid:durableId="1323893910">
    <w:abstractNumId w:val="26"/>
  </w:num>
  <w:num w:numId="31" w16cid:durableId="452790676">
    <w:abstractNumId w:val="49"/>
  </w:num>
  <w:num w:numId="32" w16cid:durableId="1703239856">
    <w:abstractNumId w:val="30"/>
  </w:num>
  <w:num w:numId="33" w16cid:durableId="2036615576">
    <w:abstractNumId w:val="18"/>
  </w:num>
  <w:num w:numId="34" w16cid:durableId="540048032">
    <w:abstractNumId w:val="76"/>
  </w:num>
  <w:num w:numId="35" w16cid:durableId="589195294">
    <w:abstractNumId w:val="20"/>
  </w:num>
  <w:num w:numId="36" w16cid:durableId="2087603850">
    <w:abstractNumId w:val="58"/>
  </w:num>
  <w:num w:numId="37" w16cid:durableId="1575698409">
    <w:abstractNumId w:val="86"/>
  </w:num>
  <w:num w:numId="38" w16cid:durableId="1870022289">
    <w:abstractNumId w:val="85"/>
  </w:num>
  <w:num w:numId="39" w16cid:durableId="706443152">
    <w:abstractNumId w:val="38"/>
  </w:num>
  <w:num w:numId="40" w16cid:durableId="547182500">
    <w:abstractNumId w:val="83"/>
  </w:num>
  <w:num w:numId="41" w16cid:durableId="2134866397">
    <w:abstractNumId w:val="68"/>
  </w:num>
  <w:num w:numId="42" w16cid:durableId="39860604">
    <w:abstractNumId w:val="22"/>
  </w:num>
  <w:num w:numId="43" w16cid:durableId="430705556">
    <w:abstractNumId w:val="36"/>
  </w:num>
  <w:num w:numId="44" w16cid:durableId="2059741354">
    <w:abstractNumId w:val="48"/>
  </w:num>
  <w:num w:numId="45" w16cid:durableId="1869561366">
    <w:abstractNumId w:val="50"/>
  </w:num>
  <w:num w:numId="46" w16cid:durableId="276833131">
    <w:abstractNumId w:val="13"/>
  </w:num>
  <w:num w:numId="47" w16cid:durableId="743993691">
    <w:abstractNumId w:val="56"/>
  </w:num>
  <w:num w:numId="48" w16cid:durableId="68623834">
    <w:abstractNumId w:val="80"/>
  </w:num>
  <w:num w:numId="49" w16cid:durableId="1050223732">
    <w:abstractNumId w:val="73"/>
  </w:num>
  <w:num w:numId="50" w16cid:durableId="714429079">
    <w:abstractNumId w:val="51"/>
  </w:num>
  <w:num w:numId="51" w16cid:durableId="1405641686">
    <w:abstractNumId w:val="44"/>
  </w:num>
  <w:num w:numId="52" w16cid:durableId="1224488229">
    <w:abstractNumId w:val="24"/>
  </w:num>
  <w:num w:numId="53" w16cid:durableId="1378972337">
    <w:abstractNumId w:val="77"/>
  </w:num>
  <w:num w:numId="54" w16cid:durableId="1611863220">
    <w:abstractNumId w:val="29"/>
  </w:num>
  <w:num w:numId="55" w16cid:durableId="15498822">
    <w:abstractNumId w:val="14"/>
  </w:num>
  <w:num w:numId="56" w16cid:durableId="490368343">
    <w:abstractNumId w:val="31"/>
  </w:num>
  <w:num w:numId="57" w16cid:durableId="1175148462">
    <w:abstractNumId w:val="15"/>
  </w:num>
  <w:num w:numId="58" w16cid:durableId="2059430163">
    <w:abstractNumId w:val="60"/>
  </w:num>
  <w:num w:numId="59" w16cid:durableId="1676030102">
    <w:abstractNumId w:val="37"/>
  </w:num>
  <w:num w:numId="60" w16cid:durableId="746658570">
    <w:abstractNumId w:val="17"/>
  </w:num>
  <w:num w:numId="61" w16cid:durableId="312876696">
    <w:abstractNumId w:val="61"/>
  </w:num>
  <w:num w:numId="62" w16cid:durableId="77141460">
    <w:abstractNumId w:val="46"/>
  </w:num>
  <w:num w:numId="63" w16cid:durableId="2010407939">
    <w:abstractNumId w:val="27"/>
  </w:num>
  <w:num w:numId="64" w16cid:durableId="2032995525">
    <w:abstractNumId w:val="82"/>
  </w:num>
  <w:num w:numId="65" w16cid:durableId="1224484683">
    <w:abstractNumId w:val="32"/>
  </w:num>
  <w:num w:numId="66" w16cid:durableId="1780903796">
    <w:abstractNumId w:val="84"/>
  </w:num>
  <w:num w:numId="67" w16cid:durableId="943533573">
    <w:abstractNumId w:val="33"/>
  </w:num>
  <w:num w:numId="68" w16cid:durableId="891962706">
    <w:abstractNumId w:val="35"/>
  </w:num>
  <w:num w:numId="69" w16cid:durableId="2128890498">
    <w:abstractNumId w:val="45"/>
  </w:num>
  <w:num w:numId="70" w16cid:durableId="1032192212">
    <w:abstractNumId w:val="75"/>
  </w:num>
  <w:num w:numId="71" w16cid:durableId="1296719400">
    <w:abstractNumId w:val="70"/>
  </w:num>
  <w:num w:numId="72" w16cid:durableId="94517346">
    <w:abstractNumId w:val="65"/>
  </w:num>
  <w:num w:numId="73" w16cid:durableId="1281842201">
    <w:abstractNumId w:val="12"/>
  </w:num>
  <w:num w:numId="74" w16cid:durableId="1436906533">
    <w:abstractNumId w:val="19"/>
  </w:num>
  <w:num w:numId="75" w16cid:durableId="1344748962">
    <w:abstractNumId w:val="47"/>
  </w:num>
  <w:num w:numId="76" w16cid:durableId="1997761319">
    <w:abstractNumId w:val="21"/>
  </w:num>
  <w:num w:numId="77" w16cid:durableId="1766874809">
    <w:abstractNumId w:val="53"/>
  </w:num>
  <w:num w:numId="78" w16cid:durableId="607346749">
    <w:abstractNumId w:val="67"/>
  </w:num>
  <w:num w:numId="79" w16cid:durableId="1087074805">
    <w:abstractNumId w:val="25"/>
  </w:num>
  <w:num w:numId="80" w16cid:durableId="485827964">
    <w:abstractNumId w:val="39"/>
  </w:num>
  <w:num w:numId="81" w16cid:durableId="1154370063">
    <w:abstractNumId w:val="71"/>
  </w:num>
  <w:num w:numId="82" w16cid:durableId="1767269388">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05E0"/>
    <w:rsid w:val="00000962"/>
    <w:rsid w:val="0000096A"/>
    <w:rsid w:val="00002A9C"/>
    <w:rsid w:val="0000462F"/>
    <w:rsid w:val="0000466D"/>
    <w:rsid w:val="00005A38"/>
    <w:rsid w:val="00010D75"/>
    <w:rsid w:val="00010E10"/>
    <w:rsid w:val="00010FC6"/>
    <w:rsid w:val="00012E5F"/>
    <w:rsid w:val="00012EE2"/>
    <w:rsid w:val="000152C2"/>
    <w:rsid w:val="00015873"/>
    <w:rsid w:val="00017279"/>
    <w:rsid w:val="00021078"/>
    <w:rsid w:val="000212D4"/>
    <w:rsid w:val="0002225C"/>
    <w:rsid w:val="000222A8"/>
    <w:rsid w:val="00022932"/>
    <w:rsid w:val="00024E34"/>
    <w:rsid w:val="0002553C"/>
    <w:rsid w:val="00025554"/>
    <w:rsid w:val="00025B54"/>
    <w:rsid w:val="00026607"/>
    <w:rsid w:val="00026E9E"/>
    <w:rsid w:val="00032D8C"/>
    <w:rsid w:val="000331CE"/>
    <w:rsid w:val="000363B0"/>
    <w:rsid w:val="00036A11"/>
    <w:rsid w:val="00040EC9"/>
    <w:rsid w:val="000415EC"/>
    <w:rsid w:val="00043491"/>
    <w:rsid w:val="00043F9C"/>
    <w:rsid w:val="00045EC5"/>
    <w:rsid w:val="0004603C"/>
    <w:rsid w:val="00046910"/>
    <w:rsid w:val="0004729A"/>
    <w:rsid w:val="00050CA2"/>
    <w:rsid w:val="00051D2D"/>
    <w:rsid w:val="00051E24"/>
    <w:rsid w:val="000520BA"/>
    <w:rsid w:val="000545BD"/>
    <w:rsid w:val="00057240"/>
    <w:rsid w:val="00057252"/>
    <w:rsid w:val="00057537"/>
    <w:rsid w:val="00060E73"/>
    <w:rsid w:val="00060FD8"/>
    <w:rsid w:val="0006100B"/>
    <w:rsid w:val="000630B4"/>
    <w:rsid w:val="00065C40"/>
    <w:rsid w:val="00065E25"/>
    <w:rsid w:val="00066AF7"/>
    <w:rsid w:val="00067B99"/>
    <w:rsid w:val="00071C46"/>
    <w:rsid w:val="000722D4"/>
    <w:rsid w:val="000738E3"/>
    <w:rsid w:val="00073DAE"/>
    <w:rsid w:val="00074A6C"/>
    <w:rsid w:val="00074EC1"/>
    <w:rsid w:val="000750F7"/>
    <w:rsid w:val="000751E4"/>
    <w:rsid w:val="00080150"/>
    <w:rsid w:val="000808C3"/>
    <w:rsid w:val="00087F3F"/>
    <w:rsid w:val="00090026"/>
    <w:rsid w:val="00090256"/>
    <w:rsid w:val="000908C3"/>
    <w:rsid w:val="00090A80"/>
    <w:rsid w:val="000911C0"/>
    <w:rsid w:val="000919D1"/>
    <w:rsid w:val="00091C92"/>
    <w:rsid w:val="00092E01"/>
    <w:rsid w:val="00094EF6"/>
    <w:rsid w:val="000952FA"/>
    <w:rsid w:val="0009533B"/>
    <w:rsid w:val="000972B6"/>
    <w:rsid w:val="00097F3A"/>
    <w:rsid w:val="0009A9C2"/>
    <w:rsid w:val="000A0860"/>
    <w:rsid w:val="000A1415"/>
    <w:rsid w:val="000A36B4"/>
    <w:rsid w:val="000A6806"/>
    <w:rsid w:val="000A7432"/>
    <w:rsid w:val="000B15EE"/>
    <w:rsid w:val="000B27BF"/>
    <w:rsid w:val="000B30C0"/>
    <w:rsid w:val="000B3C64"/>
    <w:rsid w:val="000B6738"/>
    <w:rsid w:val="000B7D05"/>
    <w:rsid w:val="000C134C"/>
    <w:rsid w:val="000C13F2"/>
    <w:rsid w:val="000C20A3"/>
    <w:rsid w:val="000C3DF4"/>
    <w:rsid w:val="000C4167"/>
    <w:rsid w:val="000C675A"/>
    <w:rsid w:val="000C7A27"/>
    <w:rsid w:val="000D00B0"/>
    <w:rsid w:val="000D0758"/>
    <w:rsid w:val="000D188B"/>
    <w:rsid w:val="000D3ABD"/>
    <w:rsid w:val="000D477A"/>
    <w:rsid w:val="000D49B6"/>
    <w:rsid w:val="000D4F15"/>
    <w:rsid w:val="000D5621"/>
    <w:rsid w:val="000D5CE7"/>
    <w:rsid w:val="000D5D37"/>
    <w:rsid w:val="000D6FF8"/>
    <w:rsid w:val="000E21EF"/>
    <w:rsid w:val="000E25CB"/>
    <w:rsid w:val="000E4074"/>
    <w:rsid w:val="000E4C25"/>
    <w:rsid w:val="000E707D"/>
    <w:rsid w:val="000F0ECE"/>
    <w:rsid w:val="000F241E"/>
    <w:rsid w:val="000F4BC8"/>
    <w:rsid w:val="000F66AE"/>
    <w:rsid w:val="000F6871"/>
    <w:rsid w:val="00100DBC"/>
    <w:rsid w:val="00102986"/>
    <w:rsid w:val="00102B3A"/>
    <w:rsid w:val="00106419"/>
    <w:rsid w:val="00106ACF"/>
    <w:rsid w:val="00107A65"/>
    <w:rsid w:val="00107E05"/>
    <w:rsid w:val="001137E2"/>
    <w:rsid w:val="00113D8A"/>
    <w:rsid w:val="00114023"/>
    <w:rsid w:val="00116321"/>
    <w:rsid w:val="001169BA"/>
    <w:rsid w:val="0012089A"/>
    <w:rsid w:val="00120951"/>
    <w:rsid w:val="00121D27"/>
    <w:rsid w:val="00122377"/>
    <w:rsid w:val="001232DC"/>
    <w:rsid w:val="001254BB"/>
    <w:rsid w:val="00125E93"/>
    <w:rsid w:val="001264DC"/>
    <w:rsid w:val="001271B8"/>
    <w:rsid w:val="001308AC"/>
    <w:rsid w:val="00131403"/>
    <w:rsid w:val="00131E3A"/>
    <w:rsid w:val="0013406E"/>
    <w:rsid w:val="001346CE"/>
    <w:rsid w:val="001402A3"/>
    <w:rsid w:val="001404A3"/>
    <w:rsid w:val="00140F52"/>
    <w:rsid w:val="0014142B"/>
    <w:rsid w:val="0014249D"/>
    <w:rsid w:val="00142F80"/>
    <w:rsid w:val="001441E8"/>
    <w:rsid w:val="00144E4C"/>
    <w:rsid w:val="00145741"/>
    <w:rsid w:val="0014660F"/>
    <w:rsid w:val="001467B7"/>
    <w:rsid w:val="00146ED0"/>
    <w:rsid w:val="001504CB"/>
    <w:rsid w:val="00151AE0"/>
    <w:rsid w:val="00151B1B"/>
    <w:rsid w:val="00151F09"/>
    <w:rsid w:val="00154069"/>
    <w:rsid w:val="001542C7"/>
    <w:rsid w:val="001545A8"/>
    <w:rsid w:val="00155EEF"/>
    <w:rsid w:val="00155F8D"/>
    <w:rsid w:val="001561C5"/>
    <w:rsid w:val="00156705"/>
    <w:rsid w:val="0016122D"/>
    <w:rsid w:val="00161378"/>
    <w:rsid w:val="001614DB"/>
    <w:rsid w:val="00161DF3"/>
    <w:rsid w:val="00166751"/>
    <w:rsid w:val="00167572"/>
    <w:rsid w:val="0016797C"/>
    <w:rsid w:val="00170FF6"/>
    <w:rsid w:val="0017152D"/>
    <w:rsid w:val="00172989"/>
    <w:rsid w:val="00173364"/>
    <w:rsid w:val="0017567C"/>
    <w:rsid w:val="0017575F"/>
    <w:rsid w:val="00176009"/>
    <w:rsid w:val="0018150B"/>
    <w:rsid w:val="00182EF9"/>
    <w:rsid w:val="00185B2A"/>
    <w:rsid w:val="001870E6"/>
    <w:rsid w:val="00191266"/>
    <w:rsid w:val="001917A3"/>
    <w:rsid w:val="00191B71"/>
    <w:rsid w:val="00192916"/>
    <w:rsid w:val="00192BCE"/>
    <w:rsid w:val="0019424F"/>
    <w:rsid w:val="001956F9"/>
    <w:rsid w:val="00195E24"/>
    <w:rsid w:val="00196298"/>
    <w:rsid w:val="00196F47"/>
    <w:rsid w:val="001A13C8"/>
    <w:rsid w:val="001A1AF1"/>
    <w:rsid w:val="001A4A67"/>
    <w:rsid w:val="001A6268"/>
    <w:rsid w:val="001A64DB"/>
    <w:rsid w:val="001A6B58"/>
    <w:rsid w:val="001B123A"/>
    <w:rsid w:val="001B199D"/>
    <w:rsid w:val="001B53A5"/>
    <w:rsid w:val="001B58FF"/>
    <w:rsid w:val="001B61F8"/>
    <w:rsid w:val="001B6ADE"/>
    <w:rsid w:val="001B7772"/>
    <w:rsid w:val="001C2059"/>
    <w:rsid w:val="001C212D"/>
    <w:rsid w:val="001C24DB"/>
    <w:rsid w:val="001C5DF0"/>
    <w:rsid w:val="001D09A7"/>
    <w:rsid w:val="001D1747"/>
    <w:rsid w:val="001D20D9"/>
    <w:rsid w:val="001D27CF"/>
    <w:rsid w:val="001D2AE3"/>
    <w:rsid w:val="001D5E20"/>
    <w:rsid w:val="001E18E0"/>
    <w:rsid w:val="001E3919"/>
    <w:rsid w:val="001E47F0"/>
    <w:rsid w:val="001E4C39"/>
    <w:rsid w:val="001E521C"/>
    <w:rsid w:val="001E5BF1"/>
    <w:rsid w:val="001E6563"/>
    <w:rsid w:val="001E78DF"/>
    <w:rsid w:val="001E7F34"/>
    <w:rsid w:val="001F044C"/>
    <w:rsid w:val="001F0938"/>
    <w:rsid w:val="001F2061"/>
    <w:rsid w:val="001F33B5"/>
    <w:rsid w:val="001F4934"/>
    <w:rsid w:val="001F4968"/>
    <w:rsid w:val="001F6F61"/>
    <w:rsid w:val="001F711A"/>
    <w:rsid w:val="00200A9C"/>
    <w:rsid w:val="00202EF7"/>
    <w:rsid w:val="00203A92"/>
    <w:rsid w:val="0020582F"/>
    <w:rsid w:val="0021231A"/>
    <w:rsid w:val="00212350"/>
    <w:rsid w:val="002130DC"/>
    <w:rsid w:val="002132C7"/>
    <w:rsid w:val="00214307"/>
    <w:rsid w:val="00215506"/>
    <w:rsid w:val="0021606C"/>
    <w:rsid w:val="002210F2"/>
    <w:rsid w:val="00223DED"/>
    <w:rsid w:val="00227949"/>
    <w:rsid w:val="0023005A"/>
    <w:rsid w:val="0023040F"/>
    <w:rsid w:val="002307E3"/>
    <w:rsid w:val="00230908"/>
    <w:rsid w:val="00230F54"/>
    <w:rsid w:val="0023146B"/>
    <w:rsid w:val="002331D9"/>
    <w:rsid w:val="002339D0"/>
    <w:rsid w:val="00236BF1"/>
    <w:rsid w:val="00237819"/>
    <w:rsid w:val="00240052"/>
    <w:rsid w:val="00242773"/>
    <w:rsid w:val="0024520B"/>
    <w:rsid w:val="0024614D"/>
    <w:rsid w:val="0024618D"/>
    <w:rsid w:val="0024683D"/>
    <w:rsid w:val="00247D89"/>
    <w:rsid w:val="00247EE9"/>
    <w:rsid w:val="00252593"/>
    <w:rsid w:val="00252E42"/>
    <w:rsid w:val="00252F97"/>
    <w:rsid w:val="00253BFA"/>
    <w:rsid w:val="0025499C"/>
    <w:rsid w:val="00255923"/>
    <w:rsid w:val="00256B7F"/>
    <w:rsid w:val="00256E0F"/>
    <w:rsid w:val="002571F6"/>
    <w:rsid w:val="002601E9"/>
    <w:rsid w:val="002611D1"/>
    <w:rsid w:val="00261AFE"/>
    <w:rsid w:val="00261B61"/>
    <w:rsid w:val="0026290F"/>
    <w:rsid w:val="00262C2C"/>
    <w:rsid w:val="00264296"/>
    <w:rsid w:val="00264A31"/>
    <w:rsid w:val="00265608"/>
    <w:rsid w:val="00266608"/>
    <w:rsid w:val="00272A6F"/>
    <w:rsid w:val="002734D6"/>
    <w:rsid w:val="002740EF"/>
    <w:rsid w:val="002743F6"/>
    <w:rsid w:val="002756C3"/>
    <w:rsid w:val="002766BE"/>
    <w:rsid w:val="002767CC"/>
    <w:rsid w:val="00277F8C"/>
    <w:rsid w:val="002828FC"/>
    <w:rsid w:val="002835CB"/>
    <w:rsid w:val="0028365E"/>
    <w:rsid w:val="0028682D"/>
    <w:rsid w:val="00286BD2"/>
    <w:rsid w:val="002913ED"/>
    <w:rsid w:val="00292008"/>
    <w:rsid w:val="00293DBF"/>
    <w:rsid w:val="002963CD"/>
    <w:rsid w:val="00296C19"/>
    <w:rsid w:val="0029768C"/>
    <w:rsid w:val="002A0010"/>
    <w:rsid w:val="002A4A07"/>
    <w:rsid w:val="002A4F3E"/>
    <w:rsid w:val="002A6C0D"/>
    <w:rsid w:val="002B03BB"/>
    <w:rsid w:val="002B05F7"/>
    <w:rsid w:val="002B08FC"/>
    <w:rsid w:val="002B13D6"/>
    <w:rsid w:val="002B222E"/>
    <w:rsid w:val="002B4A9C"/>
    <w:rsid w:val="002B6553"/>
    <w:rsid w:val="002B7027"/>
    <w:rsid w:val="002B716E"/>
    <w:rsid w:val="002B72AE"/>
    <w:rsid w:val="002C1B92"/>
    <w:rsid w:val="002C5293"/>
    <w:rsid w:val="002C58AA"/>
    <w:rsid w:val="002C6B22"/>
    <w:rsid w:val="002D11F3"/>
    <w:rsid w:val="002D1509"/>
    <w:rsid w:val="002D1901"/>
    <w:rsid w:val="002D1BF0"/>
    <w:rsid w:val="002D2099"/>
    <w:rsid w:val="002D262E"/>
    <w:rsid w:val="002D470B"/>
    <w:rsid w:val="002D5464"/>
    <w:rsid w:val="002D66BB"/>
    <w:rsid w:val="002D718D"/>
    <w:rsid w:val="002D7473"/>
    <w:rsid w:val="002D772F"/>
    <w:rsid w:val="002D7E7A"/>
    <w:rsid w:val="002E12B3"/>
    <w:rsid w:val="002E23CF"/>
    <w:rsid w:val="002E322E"/>
    <w:rsid w:val="002E33DE"/>
    <w:rsid w:val="002E3D7E"/>
    <w:rsid w:val="002E4D41"/>
    <w:rsid w:val="002E500F"/>
    <w:rsid w:val="002E6BDD"/>
    <w:rsid w:val="002F1675"/>
    <w:rsid w:val="002F2557"/>
    <w:rsid w:val="002F2F75"/>
    <w:rsid w:val="002F66E8"/>
    <w:rsid w:val="002F7C5A"/>
    <w:rsid w:val="00300EAA"/>
    <w:rsid w:val="00302283"/>
    <w:rsid w:val="003022CC"/>
    <w:rsid w:val="00302613"/>
    <w:rsid w:val="003034E9"/>
    <w:rsid w:val="00304533"/>
    <w:rsid w:val="003046D5"/>
    <w:rsid w:val="00305CA5"/>
    <w:rsid w:val="0030645A"/>
    <w:rsid w:val="0030786B"/>
    <w:rsid w:val="003100CE"/>
    <w:rsid w:val="00310274"/>
    <w:rsid w:val="003120B7"/>
    <w:rsid w:val="003134FE"/>
    <w:rsid w:val="003146CC"/>
    <w:rsid w:val="00314B2C"/>
    <w:rsid w:val="0031602E"/>
    <w:rsid w:val="003167D9"/>
    <w:rsid w:val="003178EE"/>
    <w:rsid w:val="00317ACA"/>
    <w:rsid w:val="00320B42"/>
    <w:rsid w:val="00320ECE"/>
    <w:rsid w:val="003218DE"/>
    <w:rsid w:val="00321E33"/>
    <w:rsid w:val="0032233F"/>
    <w:rsid w:val="00322854"/>
    <w:rsid w:val="00323B9E"/>
    <w:rsid w:val="00325225"/>
    <w:rsid w:val="00325496"/>
    <w:rsid w:val="003318F8"/>
    <w:rsid w:val="003330DF"/>
    <w:rsid w:val="00334297"/>
    <w:rsid w:val="00336209"/>
    <w:rsid w:val="00336E58"/>
    <w:rsid w:val="00337199"/>
    <w:rsid w:val="003430DF"/>
    <w:rsid w:val="003435BC"/>
    <w:rsid w:val="003436B3"/>
    <w:rsid w:val="00343A79"/>
    <w:rsid w:val="00344396"/>
    <w:rsid w:val="00344A28"/>
    <w:rsid w:val="00344DBE"/>
    <w:rsid w:val="00345850"/>
    <w:rsid w:val="00352FAA"/>
    <w:rsid w:val="00353B47"/>
    <w:rsid w:val="00353E22"/>
    <w:rsid w:val="003559DB"/>
    <w:rsid w:val="00361470"/>
    <w:rsid w:val="00361E26"/>
    <w:rsid w:val="00365AC0"/>
    <w:rsid w:val="003660C9"/>
    <w:rsid w:val="00366C14"/>
    <w:rsid w:val="00366D27"/>
    <w:rsid w:val="00370703"/>
    <w:rsid w:val="0037134D"/>
    <w:rsid w:val="003717D9"/>
    <w:rsid w:val="00371F34"/>
    <w:rsid w:val="00372C6F"/>
    <w:rsid w:val="003743A8"/>
    <w:rsid w:val="00374E0E"/>
    <w:rsid w:val="00376AD6"/>
    <w:rsid w:val="00376B12"/>
    <w:rsid w:val="00376CAE"/>
    <w:rsid w:val="003807B8"/>
    <w:rsid w:val="00380F64"/>
    <w:rsid w:val="003816DA"/>
    <w:rsid w:val="0038221E"/>
    <w:rsid w:val="00382359"/>
    <w:rsid w:val="00383BB2"/>
    <w:rsid w:val="00383CF6"/>
    <w:rsid w:val="00383DC8"/>
    <w:rsid w:val="00385564"/>
    <w:rsid w:val="00386B4E"/>
    <w:rsid w:val="003870B2"/>
    <w:rsid w:val="0038730C"/>
    <w:rsid w:val="00387D1F"/>
    <w:rsid w:val="003905E8"/>
    <w:rsid w:val="003905FD"/>
    <w:rsid w:val="00390864"/>
    <w:rsid w:val="003915A5"/>
    <w:rsid w:val="003928DF"/>
    <w:rsid w:val="00393FCF"/>
    <w:rsid w:val="00395BCF"/>
    <w:rsid w:val="003974EC"/>
    <w:rsid w:val="003A47D7"/>
    <w:rsid w:val="003A5BE5"/>
    <w:rsid w:val="003A7292"/>
    <w:rsid w:val="003B0D68"/>
    <w:rsid w:val="003B28AA"/>
    <w:rsid w:val="003B2A1E"/>
    <w:rsid w:val="003B3E69"/>
    <w:rsid w:val="003B41C0"/>
    <w:rsid w:val="003B4CA1"/>
    <w:rsid w:val="003B7A49"/>
    <w:rsid w:val="003C03AB"/>
    <w:rsid w:val="003C1407"/>
    <w:rsid w:val="003C2D77"/>
    <w:rsid w:val="003C411C"/>
    <w:rsid w:val="003C596B"/>
    <w:rsid w:val="003C6729"/>
    <w:rsid w:val="003C6802"/>
    <w:rsid w:val="003C6C12"/>
    <w:rsid w:val="003C77DF"/>
    <w:rsid w:val="003C7C72"/>
    <w:rsid w:val="003D1E84"/>
    <w:rsid w:val="003D3789"/>
    <w:rsid w:val="003D3BAC"/>
    <w:rsid w:val="003E2B0F"/>
    <w:rsid w:val="003F1F77"/>
    <w:rsid w:val="003F35C7"/>
    <w:rsid w:val="003F4879"/>
    <w:rsid w:val="003F4CD2"/>
    <w:rsid w:val="003F5040"/>
    <w:rsid w:val="00401110"/>
    <w:rsid w:val="00403057"/>
    <w:rsid w:val="00404726"/>
    <w:rsid w:val="004057A4"/>
    <w:rsid w:val="00406429"/>
    <w:rsid w:val="00407811"/>
    <w:rsid w:val="00407E84"/>
    <w:rsid w:val="00411056"/>
    <w:rsid w:val="00411792"/>
    <w:rsid w:val="00412555"/>
    <w:rsid w:val="00414038"/>
    <w:rsid w:val="00414EFE"/>
    <w:rsid w:val="00416828"/>
    <w:rsid w:val="004202C8"/>
    <w:rsid w:val="004209A1"/>
    <w:rsid w:val="004216D5"/>
    <w:rsid w:val="00422906"/>
    <w:rsid w:val="00423764"/>
    <w:rsid w:val="0042570B"/>
    <w:rsid w:val="00432649"/>
    <w:rsid w:val="0043295F"/>
    <w:rsid w:val="00434A90"/>
    <w:rsid w:val="00435115"/>
    <w:rsid w:val="00435E0F"/>
    <w:rsid w:val="0044065D"/>
    <w:rsid w:val="00440851"/>
    <w:rsid w:val="00440D4C"/>
    <w:rsid w:val="00443133"/>
    <w:rsid w:val="004448D4"/>
    <w:rsid w:val="00451176"/>
    <w:rsid w:val="004511D5"/>
    <w:rsid w:val="00451319"/>
    <w:rsid w:val="004523A8"/>
    <w:rsid w:val="004549C1"/>
    <w:rsid w:val="00454DF6"/>
    <w:rsid w:val="00455989"/>
    <w:rsid w:val="00457261"/>
    <w:rsid w:val="00460611"/>
    <w:rsid w:val="004612A5"/>
    <w:rsid w:val="004623DF"/>
    <w:rsid w:val="00462CE3"/>
    <w:rsid w:val="00462FCC"/>
    <w:rsid w:val="00465A79"/>
    <w:rsid w:val="00473689"/>
    <w:rsid w:val="004750F2"/>
    <w:rsid w:val="004754AB"/>
    <w:rsid w:val="004758C4"/>
    <w:rsid w:val="0047767D"/>
    <w:rsid w:val="00477A96"/>
    <w:rsid w:val="00477E33"/>
    <w:rsid w:val="004811E3"/>
    <w:rsid w:val="00482EA3"/>
    <w:rsid w:val="00483B49"/>
    <w:rsid w:val="004844AD"/>
    <w:rsid w:val="00485824"/>
    <w:rsid w:val="00487B80"/>
    <w:rsid w:val="004900A2"/>
    <w:rsid w:val="0049024E"/>
    <w:rsid w:val="00492C81"/>
    <w:rsid w:val="00493316"/>
    <w:rsid w:val="004935D1"/>
    <w:rsid w:val="0049380A"/>
    <w:rsid w:val="00494921"/>
    <w:rsid w:val="00494ED6"/>
    <w:rsid w:val="00495BB9"/>
    <w:rsid w:val="00496135"/>
    <w:rsid w:val="004A01B0"/>
    <w:rsid w:val="004A085B"/>
    <w:rsid w:val="004A09FF"/>
    <w:rsid w:val="004A2B4C"/>
    <w:rsid w:val="004A55E1"/>
    <w:rsid w:val="004A5AAB"/>
    <w:rsid w:val="004A66D9"/>
    <w:rsid w:val="004A7E15"/>
    <w:rsid w:val="004B02DF"/>
    <w:rsid w:val="004B0C0E"/>
    <w:rsid w:val="004B488E"/>
    <w:rsid w:val="004B4C48"/>
    <w:rsid w:val="004B4EB8"/>
    <w:rsid w:val="004B548E"/>
    <w:rsid w:val="004B5983"/>
    <w:rsid w:val="004B5C91"/>
    <w:rsid w:val="004B67BB"/>
    <w:rsid w:val="004B736B"/>
    <w:rsid w:val="004B73E6"/>
    <w:rsid w:val="004B779C"/>
    <w:rsid w:val="004B79CE"/>
    <w:rsid w:val="004B7B3A"/>
    <w:rsid w:val="004C00A1"/>
    <w:rsid w:val="004C01F3"/>
    <w:rsid w:val="004C0532"/>
    <w:rsid w:val="004C1F7C"/>
    <w:rsid w:val="004C29EA"/>
    <w:rsid w:val="004C3AD4"/>
    <w:rsid w:val="004C3FB6"/>
    <w:rsid w:val="004C5F28"/>
    <w:rsid w:val="004C6049"/>
    <w:rsid w:val="004C715B"/>
    <w:rsid w:val="004D035F"/>
    <w:rsid w:val="004D1457"/>
    <w:rsid w:val="004D2A1B"/>
    <w:rsid w:val="004D2FEB"/>
    <w:rsid w:val="004D349C"/>
    <w:rsid w:val="004D3973"/>
    <w:rsid w:val="004D5A97"/>
    <w:rsid w:val="004E0758"/>
    <w:rsid w:val="004E36D2"/>
    <w:rsid w:val="004E38C3"/>
    <w:rsid w:val="004E54F7"/>
    <w:rsid w:val="004E64D4"/>
    <w:rsid w:val="004E6B8F"/>
    <w:rsid w:val="004E7807"/>
    <w:rsid w:val="004F1B85"/>
    <w:rsid w:val="004F255E"/>
    <w:rsid w:val="004F2812"/>
    <w:rsid w:val="004F35AB"/>
    <w:rsid w:val="004F4769"/>
    <w:rsid w:val="004F7250"/>
    <w:rsid w:val="004F78BA"/>
    <w:rsid w:val="00501DC3"/>
    <w:rsid w:val="0050436D"/>
    <w:rsid w:val="0050457D"/>
    <w:rsid w:val="00504F19"/>
    <w:rsid w:val="00505CF3"/>
    <w:rsid w:val="00505DA7"/>
    <w:rsid w:val="00505DC4"/>
    <w:rsid w:val="00506EA7"/>
    <w:rsid w:val="0051137C"/>
    <w:rsid w:val="005115C2"/>
    <w:rsid w:val="0052308B"/>
    <w:rsid w:val="00524F5E"/>
    <w:rsid w:val="00526AEB"/>
    <w:rsid w:val="00530A39"/>
    <w:rsid w:val="00531EAA"/>
    <w:rsid w:val="00532E02"/>
    <w:rsid w:val="00533064"/>
    <w:rsid w:val="00536C70"/>
    <w:rsid w:val="00541EAC"/>
    <w:rsid w:val="0054255B"/>
    <w:rsid w:val="00543C86"/>
    <w:rsid w:val="00544BFD"/>
    <w:rsid w:val="00544F18"/>
    <w:rsid w:val="00546A51"/>
    <w:rsid w:val="00547F01"/>
    <w:rsid w:val="00550106"/>
    <w:rsid w:val="005501B5"/>
    <w:rsid w:val="00550C33"/>
    <w:rsid w:val="0055146E"/>
    <w:rsid w:val="00551AEB"/>
    <w:rsid w:val="00552964"/>
    <w:rsid w:val="00552B39"/>
    <w:rsid w:val="00554531"/>
    <w:rsid w:val="005545CF"/>
    <w:rsid w:val="0055489A"/>
    <w:rsid w:val="00555654"/>
    <w:rsid w:val="00555EFE"/>
    <w:rsid w:val="005569A3"/>
    <w:rsid w:val="00557859"/>
    <w:rsid w:val="005605C4"/>
    <w:rsid w:val="00561215"/>
    <w:rsid w:val="00562C19"/>
    <w:rsid w:val="00562D91"/>
    <w:rsid w:val="00565DA6"/>
    <w:rsid w:val="005670DA"/>
    <w:rsid w:val="00567767"/>
    <w:rsid w:val="00567BF4"/>
    <w:rsid w:val="00570FFE"/>
    <w:rsid w:val="0057616A"/>
    <w:rsid w:val="005764AD"/>
    <w:rsid w:val="00576EF0"/>
    <w:rsid w:val="0057702C"/>
    <w:rsid w:val="00580A51"/>
    <w:rsid w:val="00581DC7"/>
    <w:rsid w:val="00581E11"/>
    <w:rsid w:val="00581FE9"/>
    <w:rsid w:val="00583DBE"/>
    <w:rsid w:val="00584587"/>
    <w:rsid w:val="00584B8B"/>
    <w:rsid w:val="00584D8E"/>
    <w:rsid w:val="0058531B"/>
    <w:rsid w:val="00585E32"/>
    <w:rsid w:val="00586A54"/>
    <w:rsid w:val="005874CE"/>
    <w:rsid w:val="00587805"/>
    <w:rsid w:val="005900D7"/>
    <w:rsid w:val="005921B9"/>
    <w:rsid w:val="005922E6"/>
    <w:rsid w:val="00595AD4"/>
    <w:rsid w:val="00595D7B"/>
    <w:rsid w:val="005967FE"/>
    <w:rsid w:val="00596841"/>
    <w:rsid w:val="005A02A1"/>
    <w:rsid w:val="005A056A"/>
    <w:rsid w:val="005A33CA"/>
    <w:rsid w:val="005A3610"/>
    <w:rsid w:val="005A6444"/>
    <w:rsid w:val="005A78FC"/>
    <w:rsid w:val="005B1561"/>
    <w:rsid w:val="005B166A"/>
    <w:rsid w:val="005B177E"/>
    <w:rsid w:val="005B6705"/>
    <w:rsid w:val="005B7917"/>
    <w:rsid w:val="005B7B9A"/>
    <w:rsid w:val="005C0BA8"/>
    <w:rsid w:val="005C0EBB"/>
    <w:rsid w:val="005C27FC"/>
    <w:rsid w:val="005C2B84"/>
    <w:rsid w:val="005C2EBF"/>
    <w:rsid w:val="005C3304"/>
    <w:rsid w:val="005C3C29"/>
    <w:rsid w:val="005C47CD"/>
    <w:rsid w:val="005C4834"/>
    <w:rsid w:val="005C48F3"/>
    <w:rsid w:val="005C521B"/>
    <w:rsid w:val="005C52F0"/>
    <w:rsid w:val="005C63F5"/>
    <w:rsid w:val="005C6C7D"/>
    <w:rsid w:val="005D1841"/>
    <w:rsid w:val="005D1C62"/>
    <w:rsid w:val="005D43CF"/>
    <w:rsid w:val="005D56BC"/>
    <w:rsid w:val="005D6A28"/>
    <w:rsid w:val="005E22E2"/>
    <w:rsid w:val="005E2871"/>
    <w:rsid w:val="005E3A4B"/>
    <w:rsid w:val="005E40C1"/>
    <w:rsid w:val="005E5394"/>
    <w:rsid w:val="005E56A5"/>
    <w:rsid w:val="005E5914"/>
    <w:rsid w:val="005E7844"/>
    <w:rsid w:val="005EF7A6"/>
    <w:rsid w:val="005F0938"/>
    <w:rsid w:val="005F30A5"/>
    <w:rsid w:val="005F3433"/>
    <w:rsid w:val="005F5116"/>
    <w:rsid w:val="005F5819"/>
    <w:rsid w:val="005F76E0"/>
    <w:rsid w:val="005F7DAB"/>
    <w:rsid w:val="00600A73"/>
    <w:rsid w:val="0060129C"/>
    <w:rsid w:val="006025E4"/>
    <w:rsid w:val="0060462A"/>
    <w:rsid w:val="00606FAA"/>
    <w:rsid w:val="006100AD"/>
    <w:rsid w:val="006100F1"/>
    <w:rsid w:val="0061430C"/>
    <w:rsid w:val="00617DA7"/>
    <w:rsid w:val="0062098A"/>
    <w:rsid w:val="00621B05"/>
    <w:rsid w:val="00624005"/>
    <w:rsid w:val="00624270"/>
    <w:rsid w:val="00625F83"/>
    <w:rsid w:val="00625FEC"/>
    <w:rsid w:val="00626111"/>
    <w:rsid w:val="006272DF"/>
    <w:rsid w:val="0063161A"/>
    <w:rsid w:val="00631778"/>
    <w:rsid w:val="006326CD"/>
    <w:rsid w:val="00633CF0"/>
    <w:rsid w:val="0063419D"/>
    <w:rsid w:val="00634717"/>
    <w:rsid w:val="006351FD"/>
    <w:rsid w:val="00636402"/>
    <w:rsid w:val="00641264"/>
    <w:rsid w:val="006415E1"/>
    <w:rsid w:val="0064285C"/>
    <w:rsid w:val="00642E41"/>
    <w:rsid w:val="00642EA6"/>
    <w:rsid w:val="0064707E"/>
    <w:rsid w:val="00651F73"/>
    <w:rsid w:val="006556D6"/>
    <w:rsid w:val="006604C1"/>
    <w:rsid w:val="00660A3C"/>
    <w:rsid w:val="00662841"/>
    <w:rsid w:val="006653FF"/>
    <w:rsid w:val="006658B0"/>
    <w:rsid w:val="0066763D"/>
    <w:rsid w:val="00667B89"/>
    <w:rsid w:val="00670674"/>
    <w:rsid w:val="00670B23"/>
    <w:rsid w:val="00670E3E"/>
    <w:rsid w:val="00671773"/>
    <w:rsid w:val="00671E9F"/>
    <w:rsid w:val="00673B8E"/>
    <w:rsid w:val="00675EE2"/>
    <w:rsid w:val="006760F1"/>
    <w:rsid w:val="0067671D"/>
    <w:rsid w:val="00677B78"/>
    <w:rsid w:val="00677BEA"/>
    <w:rsid w:val="00683187"/>
    <w:rsid w:val="00686B4A"/>
    <w:rsid w:val="006872B9"/>
    <w:rsid w:val="0068785D"/>
    <w:rsid w:val="00687C02"/>
    <w:rsid w:val="00690EBD"/>
    <w:rsid w:val="00691890"/>
    <w:rsid w:val="00691B3A"/>
    <w:rsid w:val="00691BFE"/>
    <w:rsid w:val="00692DFC"/>
    <w:rsid w:val="00694B6E"/>
    <w:rsid w:val="0069527B"/>
    <w:rsid w:val="006960D1"/>
    <w:rsid w:val="00696824"/>
    <w:rsid w:val="006A1955"/>
    <w:rsid w:val="006A283F"/>
    <w:rsid w:val="006A29FF"/>
    <w:rsid w:val="006A2CB9"/>
    <w:rsid w:val="006A3465"/>
    <w:rsid w:val="006A3FB8"/>
    <w:rsid w:val="006B1EC8"/>
    <w:rsid w:val="006B38ED"/>
    <w:rsid w:val="006B51D1"/>
    <w:rsid w:val="006B5D30"/>
    <w:rsid w:val="006B7B65"/>
    <w:rsid w:val="006B7C0C"/>
    <w:rsid w:val="006C1BEF"/>
    <w:rsid w:val="006C1F2C"/>
    <w:rsid w:val="006C3364"/>
    <w:rsid w:val="006C4E5C"/>
    <w:rsid w:val="006C509C"/>
    <w:rsid w:val="006C511C"/>
    <w:rsid w:val="006C7F29"/>
    <w:rsid w:val="006D19B4"/>
    <w:rsid w:val="006D1EED"/>
    <w:rsid w:val="006D223E"/>
    <w:rsid w:val="006D4827"/>
    <w:rsid w:val="006D5609"/>
    <w:rsid w:val="006D5B9C"/>
    <w:rsid w:val="006D5DA2"/>
    <w:rsid w:val="006D6224"/>
    <w:rsid w:val="006E040C"/>
    <w:rsid w:val="006E1C2C"/>
    <w:rsid w:val="006E1E72"/>
    <w:rsid w:val="006E2B70"/>
    <w:rsid w:val="006E48FE"/>
    <w:rsid w:val="006E4F82"/>
    <w:rsid w:val="006E509B"/>
    <w:rsid w:val="006E649A"/>
    <w:rsid w:val="006E7D3E"/>
    <w:rsid w:val="006F0811"/>
    <w:rsid w:val="006F185A"/>
    <w:rsid w:val="006F3642"/>
    <w:rsid w:val="006F3909"/>
    <w:rsid w:val="0070083D"/>
    <w:rsid w:val="00700ABD"/>
    <w:rsid w:val="00700FA4"/>
    <w:rsid w:val="00701281"/>
    <w:rsid w:val="00701E56"/>
    <w:rsid w:val="007021C9"/>
    <w:rsid w:val="0070257E"/>
    <w:rsid w:val="00703261"/>
    <w:rsid w:val="00704C46"/>
    <w:rsid w:val="00705046"/>
    <w:rsid w:val="007056E4"/>
    <w:rsid w:val="00706EC1"/>
    <w:rsid w:val="007077F2"/>
    <w:rsid w:val="0070799B"/>
    <w:rsid w:val="00710497"/>
    <w:rsid w:val="00711022"/>
    <w:rsid w:val="00711328"/>
    <w:rsid w:val="00711D44"/>
    <w:rsid w:val="00713A4C"/>
    <w:rsid w:val="00717A45"/>
    <w:rsid w:val="00720717"/>
    <w:rsid w:val="00721AFD"/>
    <w:rsid w:val="00722A32"/>
    <w:rsid w:val="007248CC"/>
    <w:rsid w:val="007263A1"/>
    <w:rsid w:val="007270CE"/>
    <w:rsid w:val="0073146B"/>
    <w:rsid w:val="007316D2"/>
    <w:rsid w:val="007328BC"/>
    <w:rsid w:val="00732D12"/>
    <w:rsid w:val="00733115"/>
    <w:rsid w:val="00733F47"/>
    <w:rsid w:val="00734427"/>
    <w:rsid w:val="00734C63"/>
    <w:rsid w:val="00734F8A"/>
    <w:rsid w:val="00735607"/>
    <w:rsid w:val="0073561A"/>
    <w:rsid w:val="00736B3C"/>
    <w:rsid w:val="00740F32"/>
    <w:rsid w:val="00741436"/>
    <w:rsid w:val="007415C8"/>
    <w:rsid w:val="00743F1A"/>
    <w:rsid w:val="0074490B"/>
    <w:rsid w:val="007452F8"/>
    <w:rsid w:val="007459E8"/>
    <w:rsid w:val="00750051"/>
    <w:rsid w:val="00750E10"/>
    <w:rsid w:val="00753F74"/>
    <w:rsid w:val="0076081E"/>
    <w:rsid w:val="00760990"/>
    <w:rsid w:val="00761B48"/>
    <w:rsid w:val="00763E56"/>
    <w:rsid w:val="00765663"/>
    <w:rsid w:val="0076610B"/>
    <w:rsid w:val="00767549"/>
    <w:rsid w:val="00770EC5"/>
    <w:rsid w:val="00772308"/>
    <w:rsid w:val="00774493"/>
    <w:rsid w:val="00774CB6"/>
    <w:rsid w:val="00775341"/>
    <w:rsid w:val="007758BE"/>
    <w:rsid w:val="0077599C"/>
    <w:rsid w:val="007759C5"/>
    <w:rsid w:val="00776432"/>
    <w:rsid w:val="00776C12"/>
    <w:rsid w:val="007772D1"/>
    <w:rsid w:val="00780D75"/>
    <w:rsid w:val="007813B5"/>
    <w:rsid w:val="00783037"/>
    <w:rsid w:val="00783817"/>
    <w:rsid w:val="00783D70"/>
    <w:rsid w:val="00783E27"/>
    <w:rsid w:val="007845E7"/>
    <w:rsid w:val="00790178"/>
    <w:rsid w:val="0079132E"/>
    <w:rsid w:val="007947B3"/>
    <w:rsid w:val="00795AD4"/>
    <w:rsid w:val="00796511"/>
    <w:rsid w:val="007973A4"/>
    <w:rsid w:val="007A0023"/>
    <w:rsid w:val="007A2914"/>
    <w:rsid w:val="007A4506"/>
    <w:rsid w:val="007A5747"/>
    <w:rsid w:val="007A5A93"/>
    <w:rsid w:val="007A6A90"/>
    <w:rsid w:val="007A6DAC"/>
    <w:rsid w:val="007A7E04"/>
    <w:rsid w:val="007B0877"/>
    <w:rsid w:val="007B50DD"/>
    <w:rsid w:val="007B6318"/>
    <w:rsid w:val="007B7F1E"/>
    <w:rsid w:val="007C10B6"/>
    <w:rsid w:val="007C1923"/>
    <w:rsid w:val="007C20F4"/>
    <w:rsid w:val="007C3C00"/>
    <w:rsid w:val="007C5A7C"/>
    <w:rsid w:val="007C66D2"/>
    <w:rsid w:val="007D027A"/>
    <w:rsid w:val="007D1E15"/>
    <w:rsid w:val="007D4D61"/>
    <w:rsid w:val="007D4F3A"/>
    <w:rsid w:val="007D575A"/>
    <w:rsid w:val="007D5828"/>
    <w:rsid w:val="007D6B89"/>
    <w:rsid w:val="007E067E"/>
    <w:rsid w:val="007E461D"/>
    <w:rsid w:val="007E5012"/>
    <w:rsid w:val="007E5457"/>
    <w:rsid w:val="007E7FB1"/>
    <w:rsid w:val="007F07BE"/>
    <w:rsid w:val="007F1F50"/>
    <w:rsid w:val="007F3227"/>
    <w:rsid w:val="007F3601"/>
    <w:rsid w:val="007F616E"/>
    <w:rsid w:val="007F781C"/>
    <w:rsid w:val="007F7EFC"/>
    <w:rsid w:val="00804608"/>
    <w:rsid w:val="0081060C"/>
    <w:rsid w:val="00810817"/>
    <w:rsid w:val="00810C0E"/>
    <w:rsid w:val="008113A8"/>
    <w:rsid w:val="00811538"/>
    <w:rsid w:val="00812B4C"/>
    <w:rsid w:val="00815B0E"/>
    <w:rsid w:val="00816377"/>
    <w:rsid w:val="008164F3"/>
    <w:rsid w:val="00816A7D"/>
    <w:rsid w:val="00820C86"/>
    <w:rsid w:val="00822C9E"/>
    <w:rsid w:val="00823210"/>
    <w:rsid w:val="00824064"/>
    <w:rsid w:val="008262D5"/>
    <w:rsid w:val="00826950"/>
    <w:rsid w:val="00827061"/>
    <w:rsid w:val="00827226"/>
    <w:rsid w:val="00827681"/>
    <w:rsid w:val="0083094C"/>
    <w:rsid w:val="00831867"/>
    <w:rsid w:val="00831E38"/>
    <w:rsid w:val="00832A8D"/>
    <w:rsid w:val="0083339D"/>
    <w:rsid w:val="00833BE8"/>
    <w:rsid w:val="00833ED0"/>
    <w:rsid w:val="008347C8"/>
    <w:rsid w:val="00834F1C"/>
    <w:rsid w:val="00837590"/>
    <w:rsid w:val="00840242"/>
    <w:rsid w:val="0084050E"/>
    <w:rsid w:val="00840F6D"/>
    <w:rsid w:val="00841E49"/>
    <w:rsid w:val="0084276E"/>
    <w:rsid w:val="00844826"/>
    <w:rsid w:val="008500DD"/>
    <w:rsid w:val="008514B3"/>
    <w:rsid w:val="008526D6"/>
    <w:rsid w:val="00852A98"/>
    <w:rsid w:val="008532BA"/>
    <w:rsid w:val="00854398"/>
    <w:rsid w:val="008572D7"/>
    <w:rsid w:val="00857C88"/>
    <w:rsid w:val="0086027A"/>
    <w:rsid w:val="00861604"/>
    <w:rsid w:val="00862351"/>
    <w:rsid w:val="00862391"/>
    <w:rsid w:val="00862E34"/>
    <w:rsid w:val="00863D3F"/>
    <w:rsid w:val="00864B78"/>
    <w:rsid w:val="0086500B"/>
    <w:rsid w:val="0086553F"/>
    <w:rsid w:val="00865B1B"/>
    <w:rsid w:val="00866BB3"/>
    <w:rsid w:val="0086717E"/>
    <w:rsid w:val="008674D6"/>
    <w:rsid w:val="008679A8"/>
    <w:rsid w:val="00870E7E"/>
    <w:rsid w:val="00870F15"/>
    <w:rsid w:val="008729C2"/>
    <w:rsid w:val="00873E7C"/>
    <w:rsid w:val="00874931"/>
    <w:rsid w:val="00875116"/>
    <w:rsid w:val="00875DF1"/>
    <w:rsid w:val="0087659C"/>
    <w:rsid w:val="00876FC3"/>
    <w:rsid w:val="00880F5F"/>
    <w:rsid w:val="008825A0"/>
    <w:rsid w:val="00883534"/>
    <w:rsid w:val="00884242"/>
    <w:rsid w:val="008860E8"/>
    <w:rsid w:val="00886656"/>
    <w:rsid w:val="00887124"/>
    <w:rsid w:val="00887686"/>
    <w:rsid w:val="0088784C"/>
    <w:rsid w:val="00890299"/>
    <w:rsid w:val="00890878"/>
    <w:rsid w:val="00890E24"/>
    <w:rsid w:val="00896101"/>
    <w:rsid w:val="008963A3"/>
    <w:rsid w:val="00896A72"/>
    <w:rsid w:val="0089756A"/>
    <w:rsid w:val="008A4018"/>
    <w:rsid w:val="008A5362"/>
    <w:rsid w:val="008A5BCC"/>
    <w:rsid w:val="008A6AAA"/>
    <w:rsid w:val="008B1804"/>
    <w:rsid w:val="008B4FF2"/>
    <w:rsid w:val="008B507E"/>
    <w:rsid w:val="008B71BA"/>
    <w:rsid w:val="008C0A60"/>
    <w:rsid w:val="008C1046"/>
    <w:rsid w:val="008C216E"/>
    <w:rsid w:val="008C42FB"/>
    <w:rsid w:val="008C46C9"/>
    <w:rsid w:val="008C4D90"/>
    <w:rsid w:val="008C4DE6"/>
    <w:rsid w:val="008C5360"/>
    <w:rsid w:val="008C5E18"/>
    <w:rsid w:val="008C7087"/>
    <w:rsid w:val="008C793D"/>
    <w:rsid w:val="008D146C"/>
    <w:rsid w:val="008D1A63"/>
    <w:rsid w:val="008D2272"/>
    <w:rsid w:val="008D2EB6"/>
    <w:rsid w:val="008D3669"/>
    <w:rsid w:val="008D65DA"/>
    <w:rsid w:val="008D69A7"/>
    <w:rsid w:val="008E133E"/>
    <w:rsid w:val="008E210C"/>
    <w:rsid w:val="008E23ED"/>
    <w:rsid w:val="008E29AF"/>
    <w:rsid w:val="008E2C29"/>
    <w:rsid w:val="008E3E50"/>
    <w:rsid w:val="008E4C0F"/>
    <w:rsid w:val="008E56DD"/>
    <w:rsid w:val="008E7050"/>
    <w:rsid w:val="008F0DE9"/>
    <w:rsid w:val="008F173A"/>
    <w:rsid w:val="008F1B46"/>
    <w:rsid w:val="008F23D7"/>
    <w:rsid w:val="008F3A11"/>
    <w:rsid w:val="0090015F"/>
    <w:rsid w:val="00902603"/>
    <w:rsid w:val="00902C29"/>
    <w:rsid w:val="00903383"/>
    <w:rsid w:val="00904F99"/>
    <w:rsid w:val="0090754D"/>
    <w:rsid w:val="00907B2C"/>
    <w:rsid w:val="00911054"/>
    <w:rsid w:val="009112BA"/>
    <w:rsid w:val="0091250B"/>
    <w:rsid w:val="009125D2"/>
    <w:rsid w:val="00914E57"/>
    <w:rsid w:val="00916548"/>
    <w:rsid w:val="00917575"/>
    <w:rsid w:val="0091794E"/>
    <w:rsid w:val="00923DED"/>
    <w:rsid w:val="0092591B"/>
    <w:rsid w:val="00930035"/>
    <w:rsid w:val="009305C1"/>
    <w:rsid w:val="00930B6B"/>
    <w:rsid w:val="009316D8"/>
    <w:rsid w:val="009320AF"/>
    <w:rsid w:val="0093260E"/>
    <w:rsid w:val="00934FB4"/>
    <w:rsid w:val="0093520B"/>
    <w:rsid w:val="009360D0"/>
    <w:rsid w:val="00936C82"/>
    <w:rsid w:val="00937A84"/>
    <w:rsid w:val="00940B16"/>
    <w:rsid w:val="00941F68"/>
    <w:rsid w:val="00942E4C"/>
    <w:rsid w:val="00944400"/>
    <w:rsid w:val="009449FD"/>
    <w:rsid w:val="00946B27"/>
    <w:rsid w:val="00947696"/>
    <w:rsid w:val="00950977"/>
    <w:rsid w:val="0095578C"/>
    <w:rsid w:val="00955808"/>
    <w:rsid w:val="00957D01"/>
    <w:rsid w:val="0096031F"/>
    <w:rsid w:val="00961A2E"/>
    <w:rsid w:val="00961CCA"/>
    <w:rsid w:val="00962CA4"/>
    <w:rsid w:val="00962D01"/>
    <w:rsid w:val="00963468"/>
    <w:rsid w:val="00963DDB"/>
    <w:rsid w:val="009659DB"/>
    <w:rsid w:val="00974B62"/>
    <w:rsid w:val="009754FA"/>
    <w:rsid w:val="009762FE"/>
    <w:rsid w:val="00977C98"/>
    <w:rsid w:val="009825DB"/>
    <w:rsid w:val="00983719"/>
    <w:rsid w:val="00984B74"/>
    <w:rsid w:val="00986504"/>
    <w:rsid w:val="0098795A"/>
    <w:rsid w:val="00987B5B"/>
    <w:rsid w:val="00987C79"/>
    <w:rsid w:val="009911BD"/>
    <w:rsid w:val="009958A3"/>
    <w:rsid w:val="009A0EF1"/>
    <w:rsid w:val="009A2192"/>
    <w:rsid w:val="009A2365"/>
    <w:rsid w:val="009A44BA"/>
    <w:rsid w:val="009A535B"/>
    <w:rsid w:val="009A5797"/>
    <w:rsid w:val="009B00BA"/>
    <w:rsid w:val="009B044B"/>
    <w:rsid w:val="009B1886"/>
    <w:rsid w:val="009B4F29"/>
    <w:rsid w:val="009B51B1"/>
    <w:rsid w:val="009B59E9"/>
    <w:rsid w:val="009B6D4A"/>
    <w:rsid w:val="009B759A"/>
    <w:rsid w:val="009B7B29"/>
    <w:rsid w:val="009C0AA2"/>
    <w:rsid w:val="009C1248"/>
    <w:rsid w:val="009C1D63"/>
    <w:rsid w:val="009C46D4"/>
    <w:rsid w:val="009C5FF1"/>
    <w:rsid w:val="009C6C9D"/>
    <w:rsid w:val="009C706C"/>
    <w:rsid w:val="009D0991"/>
    <w:rsid w:val="009D0ED1"/>
    <w:rsid w:val="009D1102"/>
    <w:rsid w:val="009D1A92"/>
    <w:rsid w:val="009D2513"/>
    <w:rsid w:val="009D5FB3"/>
    <w:rsid w:val="009D65BF"/>
    <w:rsid w:val="009D751A"/>
    <w:rsid w:val="009E16D8"/>
    <w:rsid w:val="009E28EB"/>
    <w:rsid w:val="009E2B71"/>
    <w:rsid w:val="009E3362"/>
    <w:rsid w:val="009E389E"/>
    <w:rsid w:val="009E6B58"/>
    <w:rsid w:val="009F012B"/>
    <w:rsid w:val="009F32D5"/>
    <w:rsid w:val="009F3ADC"/>
    <w:rsid w:val="009F4F5E"/>
    <w:rsid w:val="009F581C"/>
    <w:rsid w:val="009F5EFF"/>
    <w:rsid w:val="00A02D8A"/>
    <w:rsid w:val="00A06027"/>
    <w:rsid w:val="00A06823"/>
    <w:rsid w:val="00A10F0A"/>
    <w:rsid w:val="00A118AE"/>
    <w:rsid w:val="00A12421"/>
    <w:rsid w:val="00A12594"/>
    <w:rsid w:val="00A12841"/>
    <w:rsid w:val="00A139A4"/>
    <w:rsid w:val="00A14170"/>
    <w:rsid w:val="00A147D2"/>
    <w:rsid w:val="00A151A8"/>
    <w:rsid w:val="00A1547E"/>
    <w:rsid w:val="00A15995"/>
    <w:rsid w:val="00A15F14"/>
    <w:rsid w:val="00A17C6E"/>
    <w:rsid w:val="00A20873"/>
    <w:rsid w:val="00A20E21"/>
    <w:rsid w:val="00A20EB9"/>
    <w:rsid w:val="00A2345E"/>
    <w:rsid w:val="00A24FCF"/>
    <w:rsid w:val="00A25E0F"/>
    <w:rsid w:val="00A27C75"/>
    <w:rsid w:val="00A30077"/>
    <w:rsid w:val="00A30450"/>
    <w:rsid w:val="00A307EA"/>
    <w:rsid w:val="00A31057"/>
    <w:rsid w:val="00A31FF6"/>
    <w:rsid w:val="00A32FA4"/>
    <w:rsid w:val="00A34F26"/>
    <w:rsid w:val="00A35578"/>
    <w:rsid w:val="00A3561B"/>
    <w:rsid w:val="00A357D4"/>
    <w:rsid w:val="00A359C6"/>
    <w:rsid w:val="00A3704A"/>
    <w:rsid w:val="00A37B31"/>
    <w:rsid w:val="00A41E11"/>
    <w:rsid w:val="00A42564"/>
    <w:rsid w:val="00A43AC8"/>
    <w:rsid w:val="00A5062C"/>
    <w:rsid w:val="00A51CA3"/>
    <w:rsid w:val="00A54676"/>
    <w:rsid w:val="00A55544"/>
    <w:rsid w:val="00A557A6"/>
    <w:rsid w:val="00A58F54"/>
    <w:rsid w:val="00A649AB"/>
    <w:rsid w:val="00A65571"/>
    <w:rsid w:val="00A65AB8"/>
    <w:rsid w:val="00A676C9"/>
    <w:rsid w:val="00A67B2D"/>
    <w:rsid w:val="00A700F4"/>
    <w:rsid w:val="00A70D00"/>
    <w:rsid w:val="00A711C9"/>
    <w:rsid w:val="00A71B22"/>
    <w:rsid w:val="00A71B2B"/>
    <w:rsid w:val="00A720DE"/>
    <w:rsid w:val="00A7264F"/>
    <w:rsid w:val="00A745DA"/>
    <w:rsid w:val="00A760E6"/>
    <w:rsid w:val="00A76D2A"/>
    <w:rsid w:val="00A7778D"/>
    <w:rsid w:val="00A77DF6"/>
    <w:rsid w:val="00A80933"/>
    <w:rsid w:val="00A8243E"/>
    <w:rsid w:val="00A82F25"/>
    <w:rsid w:val="00A8394D"/>
    <w:rsid w:val="00A86761"/>
    <w:rsid w:val="00A87700"/>
    <w:rsid w:val="00A92B5C"/>
    <w:rsid w:val="00A97B93"/>
    <w:rsid w:val="00AA0743"/>
    <w:rsid w:val="00AA1915"/>
    <w:rsid w:val="00AA2402"/>
    <w:rsid w:val="00AA3F81"/>
    <w:rsid w:val="00AA55E7"/>
    <w:rsid w:val="00AA7532"/>
    <w:rsid w:val="00AA76E4"/>
    <w:rsid w:val="00AA7764"/>
    <w:rsid w:val="00AA7BDC"/>
    <w:rsid w:val="00AB09C9"/>
    <w:rsid w:val="00AB1ADC"/>
    <w:rsid w:val="00AB2A99"/>
    <w:rsid w:val="00AB38DC"/>
    <w:rsid w:val="00AB48B5"/>
    <w:rsid w:val="00AC1203"/>
    <w:rsid w:val="00AC1D36"/>
    <w:rsid w:val="00AC27CE"/>
    <w:rsid w:val="00AC3A75"/>
    <w:rsid w:val="00AC3B78"/>
    <w:rsid w:val="00AC405D"/>
    <w:rsid w:val="00AC4D55"/>
    <w:rsid w:val="00AC5EF8"/>
    <w:rsid w:val="00AC6774"/>
    <w:rsid w:val="00AC6971"/>
    <w:rsid w:val="00AC6FE0"/>
    <w:rsid w:val="00AD0621"/>
    <w:rsid w:val="00AD0E5D"/>
    <w:rsid w:val="00AD1117"/>
    <w:rsid w:val="00AD12EA"/>
    <w:rsid w:val="00AD16FB"/>
    <w:rsid w:val="00AD1E00"/>
    <w:rsid w:val="00AD274B"/>
    <w:rsid w:val="00AD3DF4"/>
    <w:rsid w:val="00AD49FF"/>
    <w:rsid w:val="00AD5221"/>
    <w:rsid w:val="00AD778F"/>
    <w:rsid w:val="00AE0D59"/>
    <w:rsid w:val="00AE1DFB"/>
    <w:rsid w:val="00AE2492"/>
    <w:rsid w:val="00AE3296"/>
    <w:rsid w:val="00AE3CA5"/>
    <w:rsid w:val="00AE4477"/>
    <w:rsid w:val="00AE4766"/>
    <w:rsid w:val="00AE5742"/>
    <w:rsid w:val="00AE6452"/>
    <w:rsid w:val="00AE7027"/>
    <w:rsid w:val="00AF11F6"/>
    <w:rsid w:val="00AF2D8C"/>
    <w:rsid w:val="00AF2FC5"/>
    <w:rsid w:val="00AF3382"/>
    <w:rsid w:val="00AF3CB9"/>
    <w:rsid w:val="00AF4CBC"/>
    <w:rsid w:val="00AF4EB4"/>
    <w:rsid w:val="00AF5E65"/>
    <w:rsid w:val="00B00F57"/>
    <w:rsid w:val="00B016A6"/>
    <w:rsid w:val="00B0422E"/>
    <w:rsid w:val="00B05068"/>
    <w:rsid w:val="00B104E3"/>
    <w:rsid w:val="00B12031"/>
    <w:rsid w:val="00B14B55"/>
    <w:rsid w:val="00B14D91"/>
    <w:rsid w:val="00B15D81"/>
    <w:rsid w:val="00B16667"/>
    <w:rsid w:val="00B21E14"/>
    <w:rsid w:val="00B22230"/>
    <w:rsid w:val="00B23CCD"/>
    <w:rsid w:val="00B241A1"/>
    <w:rsid w:val="00B257B5"/>
    <w:rsid w:val="00B30105"/>
    <w:rsid w:val="00B30B67"/>
    <w:rsid w:val="00B34F01"/>
    <w:rsid w:val="00B371AE"/>
    <w:rsid w:val="00B40792"/>
    <w:rsid w:val="00B41570"/>
    <w:rsid w:val="00B4168F"/>
    <w:rsid w:val="00B42D1D"/>
    <w:rsid w:val="00B45C25"/>
    <w:rsid w:val="00B46169"/>
    <w:rsid w:val="00B467CD"/>
    <w:rsid w:val="00B469DB"/>
    <w:rsid w:val="00B47226"/>
    <w:rsid w:val="00B50C08"/>
    <w:rsid w:val="00B52BDF"/>
    <w:rsid w:val="00B5326F"/>
    <w:rsid w:val="00B53681"/>
    <w:rsid w:val="00B53836"/>
    <w:rsid w:val="00B546E9"/>
    <w:rsid w:val="00B55D47"/>
    <w:rsid w:val="00B55D96"/>
    <w:rsid w:val="00B56055"/>
    <w:rsid w:val="00B60A57"/>
    <w:rsid w:val="00B60D64"/>
    <w:rsid w:val="00B616A3"/>
    <w:rsid w:val="00B619ED"/>
    <w:rsid w:val="00B62DAE"/>
    <w:rsid w:val="00B636C7"/>
    <w:rsid w:val="00B63E82"/>
    <w:rsid w:val="00B64337"/>
    <w:rsid w:val="00B64F8A"/>
    <w:rsid w:val="00B659DC"/>
    <w:rsid w:val="00B66FDD"/>
    <w:rsid w:val="00B671FD"/>
    <w:rsid w:val="00B72513"/>
    <w:rsid w:val="00B74EEC"/>
    <w:rsid w:val="00B74F60"/>
    <w:rsid w:val="00B764CB"/>
    <w:rsid w:val="00B80D47"/>
    <w:rsid w:val="00B82EF6"/>
    <w:rsid w:val="00B82FFF"/>
    <w:rsid w:val="00B83077"/>
    <w:rsid w:val="00B83794"/>
    <w:rsid w:val="00B84000"/>
    <w:rsid w:val="00B85095"/>
    <w:rsid w:val="00B865BB"/>
    <w:rsid w:val="00B86A3B"/>
    <w:rsid w:val="00B86D93"/>
    <w:rsid w:val="00B86EC1"/>
    <w:rsid w:val="00B87036"/>
    <w:rsid w:val="00B9105F"/>
    <w:rsid w:val="00B92FC3"/>
    <w:rsid w:val="00B93023"/>
    <w:rsid w:val="00B93075"/>
    <w:rsid w:val="00B93136"/>
    <w:rsid w:val="00B94D2B"/>
    <w:rsid w:val="00BA08BE"/>
    <w:rsid w:val="00BA2689"/>
    <w:rsid w:val="00BA2767"/>
    <w:rsid w:val="00BA4BD1"/>
    <w:rsid w:val="00BA5046"/>
    <w:rsid w:val="00BA5A16"/>
    <w:rsid w:val="00BA6133"/>
    <w:rsid w:val="00BA6CB8"/>
    <w:rsid w:val="00BB00EF"/>
    <w:rsid w:val="00BB05B3"/>
    <w:rsid w:val="00BB128B"/>
    <w:rsid w:val="00BB443E"/>
    <w:rsid w:val="00BB6A61"/>
    <w:rsid w:val="00BB6DA9"/>
    <w:rsid w:val="00BB77D6"/>
    <w:rsid w:val="00BC15E6"/>
    <w:rsid w:val="00BC197C"/>
    <w:rsid w:val="00BC2884"/>
    <w:rsid w:val="00BC2FA0"/>
    <w:rsid w:val="00BC3748"/>
    <w:rsid w:val="00BC423F"/>
    <w:rsid w:val="00BC42F0"/>
    <w:rsid w:val="00BC5A8D"/>
    <w:rsid w:val="00BC5B2F"/>
    <w:rsid w:val="00BC60E8"/>
    <w:rsid w:val="00BC79CC"/>
    <w:rsid w:val="00BD0B52"/>
    <w:rsid w:val="00BD0C57"/>
    <w:rsid w:val="00BD121C"/>
    <w:rsid w:val="00BD3CBE"/>
    <w:rsid w:val="00BD5D71"/>
    <w:rsid w:val="00BE00F1"/>
    <w:rsid w:val="00BE041A"/>
    <w:rsid w:val="00BE1596"/>
    <w:rsid w:val="00BE2124"/>
    <w:rsid w:val="00BE6B92"/>
    <w:rsid w:val="00BF06CF"/>
    <w:rsid w:val="00BF08F9"/>
    <w:rsid w:val="00BF190F"/>
    <w:rsid w:val="00BF6239"/>
    <w:rsid w:val="00BF6297"/>
    <w:rsid w:val="00BF664E"/>
    <w:rsid w:val="00BF72C9"/>
    <w:rsid w:val="00BF79BA"/>
    <w:rsid w:val="00BF7E49"/>
    <w:rsid w:val="00C001B4"/>
    <w:rsid w:val="00C028E6"/>
    <w:rsid w:val="00C02BC8"/>
    <w:rsid w:val="00C0319A"/>
    <w:rsid w:val="00C0351F"/>
    <w:rsid w:val="00C03ED4"/>
    <w:rsid w:val="00C05247"/>
    <w:rsid w:val="00C059BC"/>
    <w:rsid w:val="00C06AC7"/>
    <w:rsid w:val="00C071F0"/>
    <w:rsid w:val="00C0733F"/>
    <w:rsid w:val="00C10C0C"/>
    <w:rsid w:val="00C10F38"/>
    <w:rsid w:val="00C10F39"/>
    <w:rsid w:val="00C1155C"/>
    <w:rsid w:val="00C128DE"/>
    <w:rsid w:val="00C14947"/>
    <w:rsid w:val="00C14A13"/>
    <w:rsid w:val="00C150A4"/>
    <w:rsid w:val="00C15C81"/>
    <w:rsid w:val="00C16561"/>
    <w:rsid w:val="00C1672E"/>
    <w:rsid w:val="00C17725"/>
    <w:rsid w:val="00C23ED6"/>
    <w:rsid w:val="00C2417F"/>
    <w:rsid w:val="00C25DB2"/>
    <w:rsid w:val="00C27D7E"/>
    <w:rsid w:val="00C3461A"/>
    <w:rsid w:val="00C34BCA"/>
    <w:rsid w:val="00C34D88"/>
    <w:rsid w:val="00C3597A"/>
    <w:rsid w:val="00C4271F"/>
    <w:rsid w:val="00C46F60"/>
    <w:rsid w:val="00C529BF"/>
    <w:rsid w:val="00C603A9"/>
    <w:rsid w:val="00C60946"/>
    <w:rsid w:val="00C6155C"/>
    <w:rsid w:val="00C629D1"/>
    <w:rsid w:val="00C62AF2"/>
    <w:rsid w:val="00C62FD8"/>
    <w:rsid w:val="00C63EE8"/>
    <w:rsid w:val="00C64086"/>
    <w:rsid w:val="00C65298"/>
    <w:rsid w:val="00C66C67"/>
    <w:rsid w:val="00C67C45"/>
    <w:rsid w:val="00C8361B"/>
    <w:rsid w:val="00C839B2"/>
    <w:rsid w:val="00C85A04"/>
    <w:rsid w:val="00C873B4"/>
    <w:rsid w:val="00C87C26"/>
    <w:rsid w:val="00C87FBF"/>
    <w:rsid w:val="00C9082A"/>
    <w:rsid w:val="00C94EB5"/>
    <w:rsid w:val="00C965EE"/>
    <w:rsid w:val="00CA01A2"/>
    <w:rsid w:val="00CA0B95"/>
    <w:rsid w:val="00CA0EE9"/>
    <w:rsid w:val="00CA2D95"/>
    <w:rsid w:val="00CA2F25"/>
    <w:rsid w:val="00CA32B8"/>
    <w:rsid w:val="00CA420F"/>
    <w:rsid w:val="00CA4211"/>
    <w:rsid w:val="00CA5A10"/>
    <w:rsid w:val="00CA642D"/>
    <w:rsid w:val="00CA7C5E"/>
    <w:rsid w:val="00CB01D9"/>
    <w:rsid w:val="00CB10A2"/>
    <w:rsid w:val="00CB150B"/>
    <w:rsid w:val="00CB187E"/>
    <w:rsid w:val="00CB3F61"/>
    <w:rsid w:val="00CB4A75"/>
    <w:rsid w:val="00CB4E3A"/>
    <w:rsid w:val="00CB5302"/>
    <w:rsid w:val="00CB53C1"/>
    <w:rsid w:val="00CB7473"/>
    <w:rsid w:val="00CC116C"/>
    <w:rsid w:val="00CC19D1"/>
    <w:rsid w:val="00CC2FE2"/>
    <w:rsid w:val="00CC3F2F"/>
    <w:rsid w:val="00CC431D"/>
    <w:rsid w:val="00CC5039"/>
    <w:rsid w:val="00CD0A56"/>
    <w:rsid w:val="00CD1659"/>
    <w:rsid w:val="00CD188F"/>
    <w:rsid w:val="00CD5151"/>
    <w:rsid w:val="00CD6D8F"/>
    <w:rsid w:val="00CE0528"/>
    <w:rsid w:val="00CE0562"/>
    <w:rsid w:val="00CE128C"/>
    <w:rsid w:val="00CE2A9C"/>
    <w:rsid w:val="00CE35E3"/>
    <w:rsid w:val="00CE4025"/>
    <w:rsid w:val="00CE52F9"/>
    <w:rsid w:val="00CE59FC"/>
    <w:rsid w:val="00CE5A0E"/>
    <w:rsid w:val="00CE6A7F"/>
    <w:rsid w:val="00CF041F"/>
    <w:rsid w:val="00CF0F13"/>
    <w:rsid w:val="00CF1609"/>
    <w:rsid w:val="00CF1AB9"/>
    <w:rsid w:val="00CF2E4E"/>
    <w:rsid w:val="00CF4D31"/>
    <w:rsid w:val="00CF6D5C"/>
    <w:rsid w:val="00CF7377"/>
    <w:rsid w:val="00D012B0"/>
    <w:rsid w:val="00D01E92"/>
    <w:rsid w:val="00D04AC4"/>
    <w:rsid w:val="00D05BF4"/>
    <w:rsid w:val="00D062FF"/>
    <w:rsid w:val="00D0747E"/>
    <w:rsid w:val="00D1086A"/>
    <w:rsid w:val="00D12272"/>
    <w:rsid w:val="00D13914"/>
    <w:rsid w:val="00D14194"/>
    <w:rsid w:val="00D15630"/>
    <w:rsid w:val="00D17EF0"/>
    <w:rsid w:val="00D206A5"/>
    <w:rsid w:val="00D214DE"/>
    <w:rsid w:val="00D22F00"/>
    <w:rsid w:val="00D22FE6"/>
    <w:rsid w:val="00D24936"/>
    <w:rsid w:val="00D27A54"/>
    <w:rsid w:val="00D314EF"/>
    <w:rsid w:val="00D31EE3"/>
    <w:rsid w:val="00D32BF6"/>
    <w:rsid w:val="00D340F7"/>
    <w:rsid w:val="00D34C80"/>
    <w:rsid w:val="00D34D01"/>
    <w:rsid w:val="00D36ACB"/>
    <w:rsid w:val="00D3747C"/>
    <w:rsid w:val="00D42522"/>
    <w:rsid w:val="00D45729"/>
    <w:rsid w:val="00D45D74"/>
    <w:rsid w:val="00D468DA"/>
    <w:rsid w:val="00D475B4"/>
    <w:rsid w:val="00D51267"/>
    <w:rsid w:val="00D5147E"/>
    <w:rsid w:val="00D51E6C"/>
    <w:rsid w:val="00D51FA7"/>
    <w:rsid w:val="00D525B2"/>
    <w:rsid w:val="00D5290D"/>
    <w:rsid w:val="00D6064B"/>
    <w:rsid w:val="00D60F20"/>
    <w:rsid w:val="00D64C41"/>
    <w:rsid w:val="00D673CA"/>
    <w:rsid w:val="00D675EF"/>
    <w:rsid w:val="00D7215E"/>
    <w:rsid w:val="00D775BC"/>
    <w:rsid w:val="00D77F7A"/>
    <w:rsid w:val="00D80CC0"/>
    <w:rsid w:val="00D81C84"/>
    <w:rsid w:val="00D826DD"/>
    <w:rsid w:val="00D85807"/>
    <w:rsid w:val="00D858BA"/>
    <w:rsid w:val="00D85FA5"/>
    <w:rsid w:val="00D94225"/>
    <w:rsid w:val="00D95D33"/>
    <w:rsid w:val="00D96798"/>
    <w:rsid w:val="00D97DE5"/>
    <w:rsid w:val="00DA0840"/>
    <w:rsid w:val="00DA109D"/>
    <w:rsid w:val="00DA2EB7"/>
    <w:rsid w:val="00DA31A1"/>
    <w:rsid w:val="00DA33AF"/>
    <w:rsid w:val="00DA4E0D"/>
    <w:rsid w:val="00DA6007"/>
    <w:rsid w:val="00DA7199"/>
    <w:rsid w:val="00DB0AAA"/>
    <w:rsid w:val="00DB1E75"/>
    <w:rsid w:val="00DB3B7B"/>
    <w:rsid w:val="00DB51EA"/>
    <w:rsid w:val="00DB60E1"/>
    <w:rsid w:val="00DB6FB5"/>
    <w:rsid w:val="00DB6FE8"/>
    <w:rsid w:val="00DB7722"/>
    <w:rsid w:val="00DB7D19"/>
    <w:rsid w:val="00DB7D38"/>
    <w:rsid w:val="00DC0C56"/>
    <w:rsid w:val="00DC183F"/>
    <w:rsid w:val="00DC1D34"/>
    <w:rsid w:val="00DC2543"/>
    <w:rsid w:val="00DC38D8"/>
    <w:rsid w:val="00DC4FFE"/>
    <w:rsid w:val="00DC5FA5"/>
    <w:rsid w:val="00DC6EC2"/>
    <w:rsid w:val="00DC7C7D"/>
    <w:rsid w:val="00DD0092"/>
    <w:rsid w:val="00DD0AE9"/>
    <w:rsid w:val="00DD1A70"/>
    <w:rsid w:val="00DD4AA2"/>
    <w:rsid w:val="00DD6376"/>
    <w:rsid w:val="00DD6773"/>
    <w:rsid w:val="00DD733D"/>
    <w:rsid w:val="00DE07A5"/>
    <w:rsid w:val="00DE2146"/>
    <w:rsid w:val="00DE261E"/>
    <w:rsid w:val="00DE67FB"/>
    <w:rsid w:val="00DF04A4"/>
    <w:rsid w:val="00DF1A5A"/>
    <w:rsid w:val="00DF2784"/>
    <w:rsid w:val="00DF4DD4"/>
    <w:rsid w:val="00DF5ACE"/>
    <w:rsid w:val="00E00079"/>
    <w:rsid w:val="00E0132C"/>
    <w:rsid w:val="00E01647"/>
    <w:rsid w:val="00E01760"/>
    <w:rsid w:val="00E04C59"/>
    <w:rsid w:val="00E06689"/>
    <w:rsid w:val="00E10DDB"/>
    <w:rsid w:val="00E1163B"/>
    <w:rsid w:val="00E12C92"/>
    <w:rsid w:val="00E12F83"/>
    <w:rsid w:val="00E13FA9"/>
    <w:rsid w:val="00E14082"/>
    <w:rsid w:val="00E146F7"/>
    <w:rsid w:val="00E158F8"/>
    <w:rsid w:val="00E1663C"/>
    <w:rsid w:val="00E16C9E"/>
    <w:rsid w:val="00E229B6"/>
    <w:rsid w:val="00E26517"/>
    <w:rsid w:val="00E2722E"/>
    <w:rsid w:val="00E27EEA"/>
    <w:rsid w:val="00E31919"/>
    <w:rsid w:val="00E33662"/>
    <w:rsid w:val="00E33827"/>
    <w:rsid w:val="00E3548F"/>
    <w:rsid w:val="00E403C5"/>
    <w:rsid w:val="00E421FC"/>
    <w:rsid w:val="00E4238F"/>
    <w:rsid w:val="00E5086B"/>
    <w:rsid w:val="00E527F3"/>
    <w:rsid w:val="00E54D67"/>
    <w:rsid w:val="00E55F51"/>
    <w:rsid w:val="00E5656F"/>
    <w:rsid w:val="00E56A62"/>
    <w:rsid w:val="00E609A4"/>
    <w:rsid w:val="00E60C12"/>
    <w:rsid w:val="00E61153"/>
    <w:rsid w:val="00E61F3F"/>
    <w:rsid w:val="00E63202"/>
    <w:rsid w:val="00E63F7C"/>
    <w:rsid w:val="00E64B25"/>
    <w:rsid w:val="00E66090"/>
    <w:rsid w:val="00E669D9"/>
    <w:rsid w:val="00E66C6A"/>
    <w:rsid w:val="00E70531"/>
    <w:rsid w:val="00E75F76"/>
    <w:rsid w:val="00E7676E"/>
    <w:rsid w:val="00E76D41"/>
    <w:rsid w:val="00E7735B"/>
    <w:rsid w:val="00E77F8C"/>
    <w:rsid w:val="00E80839"/>
    <w:rsid w:val="00E80B17"/>
    <w:rsid w:val="00E8295D"/>
    <w:rsid w:val="00E852F3"/>
    <w:rsid w:val="00E87A11"/>
    <w:rsid w:val="00E87E46"/>
    <w:rsid w:val="00E94953"/>
    <w:rsid w:val="00E95A79"/>
    <w:rsid w:val="00E965B8"/>
    <w:rsid w:val="00E96CF1"/>
    <w:rsid w:val="00E973DE"/>
    <w:rsid w:val="00EA0E78"/>
    <w:rsid w:val="00EA1DD1"/>
    <w:rsid w:val="00EA1EEB"/>
    <w:rsid w:val="00EA2C4A"/>
    <w:rsid w:val="00EA2E87"/>
    <w:rsid w:val="00EA3019"/>
    <w:rsid w:val="00EA357A"/>
    <w:rsid w:val="00EA4519"/>
    <w:rsid w:val="00EA47A6"/>
    <w:rsid w:val="00EA5E60"/>
    <w:rsid w:val="00EA66BB"/>
    <w:rsid w:val="00EB00FE"/>
    <w:rsid w:val="00EB0494"/>
    <w:rsid w:val="00EB18C9"/>
    <w:rsid w:val="00EB2420"/>
    <w:rsid w:val="00EB2B1A"/>
    <w:rsid w:val="00EB417D"/>
    <w:rsid w:val="00EB4E97"/>
    <w:rsid w:val="00EB50C9"/>
    <w:rsid w:val="00EB6EF0"/>
    <w:rsid w:val="00EB7791"/>
    <w:rsid w:val="00EB7FA8"/>
    <w:rsid w:val="00EC2344"/>
    <w:rsid w:val="00EC2B13"/>
    <w:rsid w:val="00EC37A9"/>
    <w:rsid w:val="00EC4408"/>
    <w:rsid w:val="00EC545E"/>
    <w:rsid w:val="00EC59D5"/>
    <w:rsid w:val="00EC6570"/>
    <w:rsid w:val="00EC70AF"/>
    <w:rsid w:val="00EC76D2"/>
    <w:rsid w:val="00EC7833"/>
    <w:rsid w:val="00ED0600"/>
    <w:rsid w:val="00ED067C"/>
    <w:rsid w:val="00ED0F0A"/>
    <w:rsid w:val="00ED1D45"/>
    <w:rsid w:val="00ED3079"/>
    <w:rsid w:val="00ED39AE"/>
    <w:rsid w:val="00ED5629"/>
    <w:rsid w:val="00ED5DD7"/>
    <w:rsid w:val="00ED65BB"/>
    <w:rsid w:val="00ED7433"/>
    <w:rsid w:val="00EE2F95"/>
    <w:rsid w:val="00EE312E"/>
    <w:rsid w:val="00EE37E0"/>
    <w:rsid w:val="00EE4389"/>
    <w:rsid w:val="00EE5011"/>
    <w:rsid w:val="00EE68E9"/>
    <w:rsid w:val="00EF0156"/>
    <w:rsid w:val="00EF036C"/>
    <w:rsid w:val="00EF1767"/>
    <w:rsid w:val="00EF1ECC"/>
    <w:rsid w:val="00EF4698"/>
    <w:rsid w:val="00EF4836"/>
    <w:rsid w:val="00EF7652"/>
    <w:rsid w:val="00F00CFD"/>
    <w:rsid w:val="00F00FBF"/>
    <w:rsid w:val="00F02AE8"/>
    <w:rsid w:val="00F033A1"/>
    <w:rsid w:val="00F070D9"/>
    <w:rsid w:val="00F0766D"/>
    <w:rsid w:val="00F07D7B"/>
    <w:rsid w:val="00F11B39"/>
    <w:rsid w:val="00F14FD0"/>
    <w:rsid w:val="00F15C8A"/>
    <w:rsid w:val="00F20F19"/>
    <w:rsid w:val="00F21518"/>
    <w:rsid w:val="00F231CE"/>
    <w:rsid w:val="00F232F3"/>
    <w:rsid w:val="00F23502"/>
    <w:rsid w:val="00F23EBF"/>
    <w:rsid w:val="00F26AE0"/>
    <w:rsid w:val="00F26E75"/>
    <w:rsid w:val="00F33F2E"/>
    <w:rsid w:val="00F3401A"/>
    <w:rsid w:val="00F34D10"/>
    <w:rsid w:val="00F35FDC"/>
    <w:rsid w:val="00F363ED"/>
    <w:rsid w:val="00F42B52"/>
    <w:rsid w:val="00F433DA"/>
    <w:rsid w:val="00F437F3"/>
    <w:rsid w:val="00F445C7"/>
    <w:rsid w:val="00F450A2"/>
    <w:rsid w:val="00F46C54"/>
    <w:rsid w:val="00F509F8"/>
    <w:rsid w:val="00F50E8F"/>
    <w:rsid w:val="00F5130F"/>
    <w:rsid w:val="00F51DB8"/>
    <w:rsid w:val="00F5525C"/>
    <w:rsid w:val="00F55B4C"/>
    <w:rsid w:val="00F560AE"/>
    <w:rsid w:val="00F56E6E"/>
    <w:rsid w:val="00F576EE"/>
    <w:rsid w:val="00F6134F"/>
    <w:rsid w:val="00F6320A"/>
    <w:rsid w:val="00F65D41"/>
    <w:rsid w:val="00F701A6"/>
    <w:rsid w:val="00F70C27"/>
    <w:rsid w:val="00F753C2"/>
    <w:rsid w:val="00F75659"/>
    <w:rsid w:val="00F76461"/>
    <w:rsid w:val="00F77236"/>
    <w:rsid w:val="00F8152E"/>
    <w:rsid w:val="00F8164C"/>
    <w:rsid w:val="00F836C6"/>
    <w:rsid w:val="00F83715"/>
    <w:rsid w:val="00F85C10"/>
    <w:rsid w:val="00F8620F"/>
    <w:rsid w:val="00F862BB"/>
    <w:rsid w:val="00F862E9"/>
    <w:rsid w:val="00F8659D"/>
    <w:rsid w:val="00F87022"/>
    <w:rsid w:val="00F8735A"/>
    <w:rsid w:val="00F87BF8"/>
    <w:rsid w:val="00F905BE"/>
    <w:rsid w:val="00F9078E"/>
    <w:rsid w:val="00F9147D"/>
    <w:rsid w:val="00F923C7"/>
    <w:rsid w:val="00F9245A"/>
    <w:rsid w:val="00F92D08"/>
    <w:rsid w:val="00F93C29"/>
    <w:rsid w:val="00F93F86"/>
    <w:rsid w:val="00F941D0"/>
    <w:rsid w:val="00F97E84"/>
    <w:rsid w:val="00FA1DDC"/>
    <w:rsid w:val="00FA1FCB"/>
    <w:rsid w:val="00FA22E7"/>
    <w:rsid w:val="00FA2CC9"/>
    <w:rsid w:val="00FA326D"/>
    <w:rsid w:val="00FA4BE6"/>
    <w:rsid w:val="00FA56F1"/>
    <w:rsid w:val="00FA6001"/>
    <w:rsid w:val="00FA6698"/>
    <w:rsid w:val="00FA7960"/>
    <w:rsid w:val="00FA7BCE"/>
    <w:rsid w:val="00FB1C0C"/>
    <w:rsid w:val="00FB27DB"/>
    <w:rsid w:val="00FB2E79"/>
    <w:rsid w:val="00FB3319"/>
    <w:rsid w:val="00FB4CCB"/>
    <w:rsid w:val="00FB57DC"/>
    <w:rsid w:val="00FB7C34"/>
    <w:rsid w:val="00FC05B8"/>
    <w:rsid w:val="00FC0911"/>
    <w:rsid w:val="00FC0A3E"/>
    <w:rsid w:val="00FC0BC9"/>
    <w:rsid w:val="00FC0E49"/>
    <w:rsid w:val="00FC0E5A"/>
    <w:rsid w:val="00FC2B9C"/>
    <w:rsid w:val="00FC4212"/>
    <w:rsid w:val="00FC4EF9"/>
    <w:rsid w:val="00FC4F5F"/>
    <w:rsid w:val="00FC764C"/>
    <w:rsid w:val="00FC7D44"/>
    <w:rsid w:val="00FD1608"/>
    <w:rsid w:val="00FD2059"/>
    <w:rsid w:val="00FD27BF"/>
    <w:rsid w:val="00FD2E9D"/>
    <w:rsid w:val="00FD36B4"/>
    <w:rsid w:val="00FD457F"/>
    <w:rsid w:val="00FE2CE7"/>
    <w:rsid w:val="00FE3AD8"/>
    <w:rsid w:val="00FE4A04"/>
    <w:rsid w:val="00FE63BE"/>
    <w:rsid w:val="00FF0C94"/>
    <w:rsid w:val="00FF0FA3"/>
    <w:rsid w:val="00FF18EF"/>
    <w:rsid w:val="00FF2C2D"/>
    <w:rsid w:val="00FF2D64"/>
    <w:rsid w:val="00FF38CE"/>
    <w:rsid w:val="00FF3FD0"/>
    <w:rsid w:val="00FF44CC"/>
    <w:rsid w:val="00FF493E"/>
    <w:rsid w:val="00FF73FB"/>
    <w:rsid w:val="00FF7846"/>
    <w:rsid w:val="00FF7AE3"/>
    <w:rsid w:val="00FF7B4C"/>
    <w:rsid w:val="00FF7E50"/>
    <w:rsid w:val="0119369B"/>
    <w:rsid w:val="014227C2"/>
    <w:rsid w:val="017DCD9C"/>
    <w:rsid w:val="0185CC80"/>
    <w:rsid w:val="01A01BE3"/>
    <w:rsid w:val="01AE62F6"/>
    <w:rsid w:val="01EF2DD0"/>
    <w:rsid w:val="025F649E"/>
    <w:rsid w:val="027A9E1B"/>
    <w:rsid w:val="02A105C4"/>
    <w:rsid w:val="02B6811A"/>
    <w:rsid w:val="02FF40BE"/>
    <w:rsid w:val="03270802"/>
    <w:rsid w:val="035EEAD9"/>
    <w:rsid w:val="037F4151"/>
    <w:rsid w:val="03910915"/>
    <w:rsid w:val="03DA6823"/>
    <w:rsid w:val="042C458E"/>
    <w:rsid w:val="054FFFC8"/>
    <w:rsid w:val="058A0219"/>
    <w:rsid w:val="0594FA7C"/>
    <w:rsid w:val="05F07A2A"/>
    <w:rsid w:val="061D2138"/>
    <w:rsid w:val="064B76DF"/>
    <w:rsid w:val="0698B547"/>
    <w:rsid w:val="06AD5272"/>
    <w:rsid w:val="06C19E35"/>
    <w:rsid w:val="06D69A90"/>
    <w:rsid w:val="07028D2A"/>
    <w:rsid w:val="070E41FE"/>
    <w:rsid w:val="0742A06B"/>
    <w:rsid w:val="075DAC5C"/>
    <w:rsid w:val="0766DB1D"/>
    <w:rsid w:val="07A48C3B"/>
    <w:rsid w:val="07B44D61"/>
    <w:rsid w:val="07D2B1E1"/>
    <w:rsid w:val="083D2B1B"/>
    <w:rsid w:val="088A797C"/>
    <w:rsid w:val="08AFE0BC"/>
    <w:rsid w:val="08EDB365"/>
    <w:rsid w:val="09019FEB"/>
    <w:rsid w:val="098317A1"/>
    <w:rsid w:val="09BA16E8"/>
    <w:rsid w:val="0A021962"/>
    <w:rsid w:val="0A21709D"/>
    <w:rsid w:val="0AE860E0"/>
    <w:rsid w:val="0B48EEC9"/>
    <w:rsid w:val="0B77D42F"/>
    <w:rsid w:val="0BBF62BA"/>
    <w:rsid w:val="0C01A1F4"/>
    <w:rsid w:val="0C0ABD6F"/>
    <w:rsid w:val="0C1524D6"/>
    <w:rsid w:val="0C3B50C7"/>
    <w:rsid w:val="0C486CEE"/>
    <w:rsid w:val="0C9A911E"/>
    <w:rsid w:val="0CBB7B36"/>
    <w:rsid w:val="0CEBDCC3"/>
    <w:rsid w:val="0D13900A"/>
    <w:rsid w:val="0D2C52C5"/>
    <w:rsid w:val="0D3BA052"/>
    <w:rsid w:val="0D3E7915"/>
    <w:rsid w:val="0D3F0AB4"/>
    <w:rsid w:val="0DB9B57D"/>
    <w:rsid w:val="0DC35990"/>
    <w:rsid w:val="0DE098B7"/>
    <w:rsid w:val="0DE84AE0"/>
    <w:rsid w:val="0E0BEF6D"/>
    <w:rsid w:val="0E4C48F1"/>
    <w:rsid w:val="0E95BC32"/>
    <w:rsid w:val="0F405B27"/>
    <w:rsid w:val="100937E7"/>
    <w:rsid w:val="109B44FD"/>
    <w:rsid w:val="10A9D487"/>
    <w:rsid w:val="10E0DD7B"/>
    <w:rsid w:val="10F73049"/>
    <w:rsid w:val="110310BE"/>
    <w:rsid w:val="114E2598"/>
    <w:rsid w:val="115F5935"/>
    <w:rsid w:val="118E2986"/>
    <w:rsid w:val="11A0894D"/>
    <w:rsid w:val="11B1738C"/>
    <w:rsid w:val="122AABFA"/>
    <w:rsid w:val="129F47FF"/>
    <w:rsid w:val="12BEC2B4"/>
    <w:rsid w:val="12D678F5"/>
    <w:rsid w:val="12E1029A"/>
    <w:rsid w:val="12EB91C8"/>
    <w:rsid w:val="13094B75"/>
    <w:rsid w:val="1314E9E3"/>
    <w:rsid w:val="131FBA14"/>
    <w:rsid w:val="1354EEBE"/>
    <w:rsid w:val="13B9D402"/>
    <w:rsid w:val="13C428BF"/>
    <w:rsid w:val="13CDE8A9"/>
    <w:rsid w:val="13EF571C"/>
    <w:rsid w:val="1405F182"/>
    <w:rsid w:val="14875E84"/>
    <w:rsid w:val="14CA63BE"/>
    <w:rsid w:val="14DE5D6F"/>
    <w:rsid w:val="15085784"/>
    <w:rsid w:val="1526D478"/>
    <w:rsid w:val="154CAE93"/>
    <w:rsid w:val="155ABED7"/>
    <w:rsid w:val="155C0C5C"/>
    <w:rsid w:val="15A40897"/>
    <w:rsid w:val="15B40AE4"/>
    <w:rsid w:val="15CA2434"/>
    <w:rsid w:val="169AFC61"/>
    <w:rsid w:val="16A03553"/>
    <w:rsid w:val="16A149F3"/>
    <w:rsid w:val="16B61E3E"/>
    <w:rsid w:val="17197B13"/>
    <w:rsid w:val="175F62DE"/>
    <w:rsid w:val="17C91BF9"/>
    <w:rsid w:val="17FA4806"/>
    <w:rsid w:val="1800287B"/>
    <w:rsid w:val="183E0BDB"/>
    <w:rsid w:val="187F7B12"/>
    <w:rsid w:val="18892CF3"/>
    <w:rsid w:val="188B63AC"/>
    <w:rsid w:val="18BBA406"/>
    <w:rsid w:val="18BF424B"/>
    <w:rsid w:val="18C37041"/>
    <w:rsid w:val="18D17995"/>
    <w:rsid w:val="18F04EDB"/>
    <w:rsid w:val="1A1680FE"/>
    <w:rsid w:val="1A428B96"/>
    <w:rsid w:val="1A4F5FBF"/>
    <w:rsid w:val="1A949507"/>
    <w:rsid w:val="1AC252F7"/>
    <w:rsid w:val="1AF4193F"/>
    <w:rsid w:val="1AF8AFD9"/>
    <w:rsid w:val="1B19531F"/>
    <w:rsid w:val="1B405C54"/>
    <w:rsid w:val="1B4B3F28"/>
    <w:rsid w:val="1B80AFB2"/>
    <w:rsid w:val="1BA88CD3"/>
    <w:rsid w:val="1BC7C010"/>
    <w:rsid w:val="1BCE326C"/>
    <w:rsid w:val="1C3E3100"/>
    <w:rsid w:val="1C4C4D9A"/>
    <w:rsid w:val="1C525A2F"/>
    <w:rsid w:val="1C76502F"/>
    <w:rsid w:val="1C8273EB"/>
    <w:rsid w:val="1C832E38"/>
    <w:rsid w:val="1C951336"/>
    <w:rsid w:val="1CF9BFDA"/>
    <w:rsid w:val="1D152A21"/>
    <w:rsid w:val="1D41CF90"/>
    <w:rsid w:val="1D7A3657"/>
    <w:rsid w:val="1D832B2A"/>
    <w:rsid w:val="1D951648"/>
    <w:rsid w:val="1DADAC6A"/>
    <w:rsid w:val="1DFEB939"/>
    <w:rsid w:val="1E93ABFF"/>
    <w:rsid w:val="1F111520"/>
    <w:rsid w:val="1F68903D"/>
    <w:rsid w:val="1F7F241E"/>
    <w:rsid w:val="1F9BA14E"/>
    <w:rsid w:val="1F9CCB9D"/>
    <w:rsid w:val="1FB2CBEE"/>
    <w:rsid w:val="1FD68F46"/>
    <w:rsid w:val="207BFE7C"/>
    <w:rsid w:val="208B941C"/>
    <w:rsid w:val="21557679"/>
    <w:rsid w:val="216DD2B7"/>
    <w:rsid w:val="219B6190"/>
    <w:rsid w:val="2200C9FB"/>
    <w:rsid w:val="22156EF5"/>
    <w:rsid w:val="22379D49"/>
    <w:rsid w:val="2268A342"/>
    <w:rsid w:val="229E3A5F"/>
    <w:rsid w:val="22E14AAE"/>
    <w:rsid w:val="23069741"/>
    <w:rsid w:val="2308F1C5"/>
    <w:rsid w:val="230FA23C"/>
    <w:rsid w:val="2315061D"/>
    <w:rsid w:val="232E89C8"/>
    <w:rsid w:val="23C10F42"/>
    <w:rsid w:val="23C5A2BA"/>
    <w:rsid w:val="23D925EF"/>
    <w:rsid w:val="241CBC18"/>
    <w:rsid w:val="246526E8"/>
    <w:rsid w:val="247DC557"/>
    <w:rsid w:val="2482FBC7"/>
    <w:rsid w:val="24D0078D"/>
    <w:rsid w:val="252EA800"/>
    <w:rsid w:val="253F0491"/>
    <w:rsid w:val="2579D076"/>
    <w:rsid w:val="25B88C79"/>
    <w:rsid w:val="25E7C1CF"/>
    <w:rsid w:val="261ECC28"/>
    <w:rsid w:val="2626D48A"/>
    <w:rsid w:val="263A8788"/>
    <w:rsid w:val="2648C067"/>
    <w:rsid w:val="26C76F00"/>
    <w:rsid w:val="26EB62A5"/>
    <w:rsid w:val="26EBAC0B"/>
    <w:rsid w:val="2717FA41"/>
    <w:rsid w:val="2731A44B"/>
    <w:rsid w:val="2775F4A6"/>
    <w:rsid w:val="27B40E39"/>
    <w:rsid w:val="27EDDF4B"/>
    <w:rsid w:val="28148132"/>
    <w:rsid w:val="283625A1"/>
    <w:rsid w:val="28C521A5"/>
    <w:rsid w:val="28C91CEC"/>
    <w:rsid w:val="28EE296A"/>
    <w:rsid w:val="28F1233D"/>
    <w:rsid w:val="28F619FA"/>
    <w:rsid w:val="2915189F"/>
    <w:rsid w:val="293A1B5A"/>
    <w:rsid w:val="29535890"/>
    <w:rsid w:val="295A9833"/>
    <w:rsid w:val="296BDEA9"/>
    <w:rsid w:val="29CBD65E"/>
    <w:rsid w:val="29D614E9"/>
    <w:rsid w:val="2A936EB6"/>
    <w:rsid w:val="2ABCC538"/>
    <w:rsid w:val="2B1A70A0"/>
    <w:rsid w:val="2B4C691E"/>
    <w:rsid w:val="2B63FFA3"/>
    <w:rsid w:val="2B99AAC4"/>
    <w:rsid w:val="2BEF133C"/>
    <w:rsid w:val="2BFD985B"/>
    <w:rsid w:val="2C41B73C"/>
    <w:rsid w:val="2C6B22B3"/>
    <w:rsid w:val="2D3F7672"/>
    <w:rsid w:val="2E188D35"/>
    <w:rsid w:val="2F408C03"/>
    <w:rsid w:val="2F549BEA"/>
    <w:rsid w:val="2F762DA9"/>
    <w:rsid w:val="2F7F0863"/>
    <w:rsid w:val="2FB75F77"/>
    <w:rsid w:val="2FE2BC10"/>
    <w:rsid w:val="302D729F"/>
    <w:rsid w:val="30665B59"/>
    <w:rsid w:val="306B90E0"/>
    <w:rsid w:val="308DF988"/>
    <w:rsid w:val="308E978B"/>
    <w:rsid w:val="30B1AA2C"/>
    <w:rsid w:val="30F43A48"/>
    <w:rsid w:val="31220D2E"/>
    <w:rsid w:val="3188A41F"/>
    <w:rsid w:val="31949966"/>
    <w:rsid w:val="31E67F17"/>
    <w:rsid w:val="3291FE6E"/>
    <w:rsid w:val="32E73173"/>
    <w:rsid w:val="33291DAB"/>
    <w:rsid w:val="3332DF11"/>
    <w:rsid w:val="33506F05"/>
    <w:rsid w:val="33F8C2F0"/>
    <w:rsid w:val="33FDF699"/>
    <w:rsid w:val="3426280B"/>
    <w:rsid w:val="344382CD"/>
    <w:rsid w:val="34BE54ED"/>
    <w:rsid w:val="3511284A"/>
    <w:rsid w:val="35249F04"/>
    <w:rsid w:val="35615793"/>
    <w:rsid w:val="35C0428B"/>
    <w:rsid w:val="36454FE9"/>
    <w:rsid w:val="36646A1D"/>
    <w:rsid w:val="36A7FD11"/>
    <w:rsid w:val="36D945ED"/>
    <w:rsid w:val="372C9E05"/>
    <w:rsid w:val="373063B2"/>
    <w:rsid w:val="37330737"/>
    <w:rsid w:val="37504980"/>
    <w:rsid w:val="37ABA161"/>
    <w:rsid w:val="37AD5AB0"/>
    <w:rsid w:val="37CCD471"/>
    <w:rsid w:val="38025265"/>
    <w:rsid w:val="38175A15"/>
    <w:rsid w:val="3834B92E"/>
    <w:rsid w:val="38986054"/>
    <w:rsid w:val="389F4D2C"/>
    <w:rsid w:val="38C99B06"/>
    <w:rsid w:val="38EB4A02"/>
    <w:rsid w:val="390062A4"/>
    <w:rsid w:val="392B664C"/>
    <w:rsid w:val="394DFEFD"/>
    <w:rsid w:val="398A8D3D"/>
    <w:rsid w:val="39B20491"/>
    <w:rsid w:val="39E11131"/>
    <w:rsid w:val="39F3AA73"/>
    <w:rsid w:val="3A5F7AF7"/>
    <w:rsid w:val="3A669725"/>
    <w:rsid w:val="3A6CAF08"/>
    <w:rsid w:val="3A9E70E4"/>
    <w:rsid w:val="3AB57278"/>
    <w:rsid w:val="3AE8B9C0"/>
    <w:rsid w:val="3B117948"/>
    <w:rsid w:val="3B36B646"/>
    <w:rsid w:val="3B47CAD5"/>
    <w:rsid w:val="3BF5E74C"/>
    <w:rsid w:val="3C0539E7"/>
    <w:rsid w:val="3C2AB31F"/>
    <w:rsid w:val="3C6E4CE6"/>
    <w:rsid w:val="3CCA471C"/>
    <w:rsid w:val="3CCE8771"/>
    <w:rsid w:val="3D08AAA2"/>
    <w:rsid w:val="3D933E19"/>
    <w:rsid w:val="3DA94A24"/>
    <w:rsid w:val="3DC70883"/>
    <w:rsid w:val="3DCE3D9B"/>
    <w:rsid w:val="3E251A45"/>
    <w:rsid w:val="3E5FC19A"/>
    <w:rsid w:val="3E60D5D3"/>
    <w:rsid w:val="3ED1F5E8"/>
    <w:rsid w:val="3EFCED82"/>
    <w:rsid w:val="3F4201CC"/>
    <w:rsid w:val="3F713C6B"/>
    <w:rsid w:val="3FA69FEC"/>
    <w:rsid w:val="3FFCBFE2"/>
    <w:rsid w:val="4033F333"/>
    <w:rsid w:val="4045CC24"/>
    <w:rsid w:val="404B6B9E"/>
    <w:rsid w:val="40643C28"/>
    <w:rsid w:val="407B5326"/>
    <w:rsid w:val="40922026"/>
    <w:rsid w:val="409A627E"/>
    <w:rsid w:val="4118EA45"/>
    <w:rsid w:val="412549C1"/>
    <w:rsid w:val="412A5090"/>
    <w:rsid w:val="41682F33"/>
    <w:rsid w:val="416DBFEB"/>
    <w:rsid w:val="41B0147E"/>
    <w:rsid w:val="42240027"/>
    <w:rsid w:val="427185EC"/>
    <w:rsid w:val="42E576BD"/>
    <w:rsid w:val="4402685B"/>
    <w:rsid w:val="442460FB"/>
    <w:rsid w:val="4464F7A4"/>
    <w:rsid w:val="44A1F843"/>
    <w:rsid w:val="4551F162"/>
    <w:rsid w:val="460BE43D"/>
    <w:rsid w:val="4682762D"/>
    <w:rsid w:val="4689AC16"/>
    <w:rsid w:val="47160AD4"/>
    <w:rsid w:val="47772712"/>
    <w:rsid w:val="477AAF26"/>
    <w:rsid w:val="47CD8F35"/>
    <w:rsid w:val="47F2F880"/>
    <w:rsid w:val="480CD18B"/>
    <w:rsid w:val="481D8759"/>
    <w:rsid w:val="485CF153"/>
    <w:rsid w:val="48769175"/>
    <w:rsid w:val="488E5B0E"/>
    <w:rsid w:val="488FFF36"/>
    <w:rsid w:val="48C0ADB8"/>
    <w:rsid w:val="48D9A2B4"/>
    <w:rsid w:val="4915B78D"/>
    <w:rsid w:val="494D6EAE"/>
    <w:rsid w:val="4960CD2D"/>
    <w:rsid w:val="498A79CB"/>
    <w:rsid w:val="498CC0D1"/>
    <w:rsid w:val="499A8DEE"/>
    <w:rsid w:val="49A4DF9D"/>
    <w:rsid w:val="4A50F217"/>
    <w:rsid w:val="4A91A268"/>
    <w:rsid w:val="4A963734"/>
    <w:rsid w:val="4ABA9DDF"/>
    <w:rsid w:val="4ABB1DA1"/>
    <w:rsid w:val="4ABFDB05"/>
    <w:rsid w:val="4AC625E0"/>
    <w:rsid w:val="4AE453C6"/>
    <w:rsid w:val="4AE51BCF"/>
    <w:rsid w:val="4AFC909D"/>
    <w:rsid w:val="4B69EA13"/>
    <w:rsid w:val="4B944636"/>
    <w:rsid w:val="4BB80911"/>
    <w:rsid w:val="4C82AD6C"/>
    <w:rsid w:val="4CCA1A48"/>
    <w:rsid w:val="4D20047D"/>
    <w:rsid w:val="4D4141C5"/>
    <w:rsid w:val="4ED7DB95"/>
    <w:rsid w:val="4F5286E6"/>
    <w:rsid w:val="4F631131"/>
    <w:rsid w:val="4FC4D8C6"/>
    <w:rsid w:val="4FC8244E"/>
    <w:rsid w:val="50003CBC"/>
    <w:rsid w:val="507A2FCF"/>
    <w:rsid w:val="50E7723D"/>
    <w:rsid w:val="51252A93"/>
    <w:rsid w:val="512A00FA"/>
    <w:rsid w:val="516A1C6C"/>
    <w:rsid w:val="516CD0BA"/>
    <w:rsid w:val="519C0D1D"/>
    <w:rsid w:val="51AE8357"/>
    <w:rsid w:val="51D2C95E"/>
    <w:rsid w:val="51EAE62A"/>
    <w:rsid w:val="51EE3A9A"/>
    <w:rsid w:val="520AEE95"/>
    <w:rsid w:val="5236E390"/>
    <w:rsid w:val="5240FEF0"/>
    <w:rsid w:val="5244095F"/>
    <w:rsid w:val="526CE4AF"/>
    <w:rsid w:val="527691FD"/>
    <w:rsid w:val="52C81F89"/>
    <w:rsid w:val="52D8EA4C"/>
    <w:rsid w:val="53088A72"/>
    <w:rsid w:val="5314C283"/>
    <w:rsid w:val="531AFDD0"/>
    <w:rsid w:val="532B9CB0"/>
    <w:rsid w:val="5340582A"/>
    <w:rsid w:val="53796D70"/>
    <w:rsid w:val="538CA5ED"/>
    <w:rsid w:val="547B2FD3"/>
    <w:rsid w:val="54A2E913"/>
    <w:rsid w:val="554F655D"/>
    <w:rsid w:val="557F7DBA"/>
    <w:rsid w:val="55F1AC96"/>
    <w:rsid w:val="561CC447"/>
    <w:rsid w:val="5621B43E"/>
    <w:rsid w:val="56525E69"/>
    <w:rsid w:val="565EE3AC"/>
    <w:rsid w:val="5663F80B"/>
    <w:rsid w:val="568592B2"/>
    <w:rsid w:val="56D13C4F"/>
    <w:rsid w:val="56E59E54"/>
    <w:rsid w:val="5705FF7A"/>
    <w:rsid w:val="57632406"/>
    <w:rsid w:val="577B1360"/>
    <w:rsid w:val="578851EA"/>
    <w:rsid w:val="57C2FF26"/>
    <w:rsid w:val="57D5BB01"/>
    <w:rsid w:val="57DD5813"/>
    <w:rsid w:val="58158EB8"/>
    <w:rsid w:val="58496133"/>
    <w:rsid w:val="587A61D8"/>
    <w:rsid w:val="58A1CFDB"/>
    <w:rsid w:val="5909DFEC"/>
    <w:rsid w:val="59B62432"/>
    <w:rsid w:val="59BD6B6C"/>
    <w:rsid w:val="59F9F487"/>
    <w:rsid w:val="5A0051DF"/>
    <w:rsid w:val="5A49DC0E"/>
    <w:rsid w:val="5A4C9A02"/>
    <w:rsid w:val="5A5B87BB"/>
    <w:rsid w:val="5AA9DB7F"/>
    <w:rsid w:val="5AE1AE8A"/>
    <w:rsid w:val="5B121FF2"/>
    <w:rsid w:val="5B941938"/>
    <w:rsid w:val="5BC9968C"/>
    <w:rsid w:val="5BCFCF5C"/>
    <w:rsid w:val="5BE5AC6F"/>
    <w:rsid w:val="5BFCADEB"/>
    <w:rsid w:val="5C0683EE"/>
    <w:rsid w:val="5C89B582"/>
    <w:rsid w:val="5CB3ED1F"/>
    <w:rsid w:val="5CC17877"/>
    <w:rsid w:val="5CC8FD62"/>
    <w:rsid w:val="5CF0306F"/>
    <w:rsid w:val="5D14C7D1"/>
    <w:rsid w:val="5D278C94"/>
    <w:rsid w:val="5D2CEABA"/>
    <w:rsid w:val="5D43D157"/>
    <w:rsid w:val="5D6112B1"/>
    <w:rsid w:val="5D883442"/>
    <w:rsid w:val="5DAE233B"/>
    <w:rsid w:val="5DBDDD15"/>
    <w:rsid w:val="5E0C62C0"/>
    <w:rsid w:val="5E0D0A92"/>
    <w:rsid w:val="5E1D69C8"/>
    <w:rsid w:val="5E437AC9"/>
    <w:rsid w:val="5E4CDBA9"/>
    <w:rsid w:val="5E5D1F46"/>
    <w:rsid w:val="5E720307"/>
    <w:rsid w:val="5E760F75"/>
    <w:rsid w:val="5EF0DE4E"/>
    <w:rsid w:val="5F4D4BF5"/>
    <w:rsid w:val="5F708C8D"/>
    <w:rsid w:val="5FBA3021"/>
    <w:rsid w:val="5FC1C94E"/>
    <w:rsid w:val="5FF1B1F4"/>
    <w:rsid w:val="606A176E"/>
    <w:rsid w:val="60728D8B"/>
    <w:rsid w:val="607F24BC"/>
    <w:rsid w:val="608FD41E"/>
    <w:rsid w:val="60E38F31"/>
    <w:rsid w:val="619AFFEA"/>
    <w:rsid w:val="61B49ED8"/>
    <w:rsid w:val="6207EDF0"/>
    <w:rsid w:val="62345B53"/>
    <w:rsid w:val="625BF362"/>
    <w:rsid w:val="6269194E"/>
    <w:rsid w:val="627C7C4C"/>
    <w:rsid w:val="62A32896"/>
    <w:rsid w:val="62A48754"/>
    <w:rsid w:val="62B7EED1"/>
    <w:rsid w:val="62FAFF06"/>
    <w:rsid w:val="63263BEF"/>
    <w:rsid w:val="6348B155"/>
    <w:rsid w:val="634E4DD8"/>
    <w:rsid w:val="6379A290"/>
    <w:rsid w:val="63A1CB40"/>
    <w:rsid w:val="63C34D37"/>
    <w:rsid w:val="6411E0D2"/>
    <w:rsid w:val="64522498"/>
    <w:rsid w:val="647D3D93"/>
    <w:rsid w:val="649499C0"/>
    <w:rsid w:val="64C3D20C"/>
    <w:rsid w:val="6554AF50"/>
    <w:rsid w:val="655BF920"/>
    <w:rsid w:val="655F0C02"/>
    <w:rsid w:val="6631856F"/>
    <w:rsid w:val="663EC531"/>
    <w:rsid w:val="665ECC6F"/>
    <w:rsid w:val="6707B3DC"/>
    <w:rsid w:val="6723E213"/>
    <w:rsid w:val="672C7E46"/>
    <w:rsid w:val="6732CEBE"/>
    <w:rsid w:val="678DEF8F"/>
    <w:rsid w:val="67B2F5DB"/>
    <w:rsid w:val="67E62518"/>
    <w:rsid w:val="6800FAE1"/>
    <w:rsid w:val="6858499D"/>
    <w:rsid w:val="68933C47"/>
    <w:rsid w:val="689F427A"/>
    <w:rsid w:val="68AFC863"/>
    <w:rsid w:val="68B2471D"/>
    <w:rsid w:val="691EED24"/>
    <w:rsid w:val="6944F7D7"/>
    <w:rsid w:val="694D03C1"/>
    <w:rsid w:val="69901037"/>
    <w:rsid w:val="69BF1490"/>
    <w:rsid w:val="69E88C4A"/>
    <w:rsid w:val="6A0D26FF"/>
    <w:rsid w:val="6AE39778"/>
    <w:rsid w:val="6AE8A996"/>
    <w:rsid w:val="6B10FE1C"/>
    <w:rsid w:val="6B33F642"/>
    <w:rsid w:val="6B568135"/>
    <w:rsid w:val="6B6EBA15"/>
    <w:rsid w:val="6B731134"/>
    <w:rsid w:val="6B73DE8D"/>
    <w:rsid w:val="6C289F26"/>
    <w:rsid w:val="6C5BD895"/>
    <w:rsid w:val="6C63F2C9"/>
    <w:rsid w:val="6C9FABA5"/>
    <w:rsid w:val="6CC61CF6"/>
    <w:rsid w:val="6CCEFFE4"/>
    <w:rsid w:val="6CEFAB9C"/>
    <w:rsid w:val="6CF70554"/>
    <w:rsid w:val="6D2D1793"/>
    <w:rsid w:val="6D58A71D"/>
    <w:rsid w:val="6D931AFF"/>
    <w:rsid w:val="6DD9B078"/>
    <w:rsid w:val="6DE76943"/>
    <w:rsid w:val="6E16BEBE"/>
    <w:rsid w:val="6E3D150B"/>
    <w:rsid w:val="6E8B7BFD"/>
    <w:rsid w:val="6ED95947"/>
    <w:rsid w:val="6EF26BBB"/>
    <w:rsid w:val="6F513E32"/>
    <w:rsid w:val="70235486"/>
    <w:rsid w:val="7045AB52"/>
    <w:rsid w:val="7057A77B"/>
    <w:rsid w:val="70B12ED5"/>
    <w:rsid w:val="70CF867B"/>
    <w:rsid w:val="70D0D0D6"/>
    <w:rsid w:val="70EE6EE6"/>
    <w:rsid w:val="71351AA3"/>
    <w:rsid w:val="7151ADC0"/>
    <w:rsid w:val="71B010DD"/>
    <w:rsid w:val="71CE2A94"/>
    <w:rsid w:val="71E1C69A"/>
    <w:rsid w:val="720088B6"/>
    <w:rsid w:val="7201D5E6"/>
    <w:rsid w:val="72306595"/>
    <w:rsid w:val="723E87F7"/>
    <w:rsid w:val="72534EAA"/>
    <w:rsid w:val="7288D82F"/>
    <w:rsid w:val="7295488B"/>
    <w:rsid w:val="72A0D18B"/>
    <w:rsid w:val="72DFF96B"/>
    <w:rsid w:val="72E84621"/>
    <w:rsid w:val="7316B6ED"/>
    <w:rsid w:val="73204484"/>
    <w:rsid w:val="734C5475"/>
    <w:rsid w:val="73591DCC"/>
    <w:rsid w:val="735AC7EA"/>
    <w:rsid w:val="73615E27"/>
    <w:rsid w:val="73696E6E"/>
    <w:rsid w:val="7391A4A5"/>
    <w:rsid w:val="73DFBFE5"/>
    <w:rsid w:val="742F19DF"/>
    <w:rsid w:val="7439A36E"/>
    <w:rsid w:val="7449A164"/>
    <w:rsid w:val="746A6973"/>
    <w:rsid w:val="74BBBD89"/>
    <w:rsid w:val="74CE3DC2"/>
    <w:rsid w:val="751A178C"/>
    <w:rsid w:val="755810FB"/>
    <w:rsid w:val="759DAE7D"/>
    <w:rsid w:val="75B8102B"/>
    <w:rsid w:val="75E63419"/>
    <w:rsid w:val="762D658E"/>
    <w:rsid w:val="768FD047"/>
    <w:rsid w:val="769A94A2"/>
    <w:rsid w:val="771A2AC2"/>
    <w:rsid w:val="7778C617"/>
    <w:rsid w:val="77DFB6B7"/>
    <w:rsid w:val="77F96AEF"/>
    <w:rsid w:val="77FDE7FF"/>
    <w:rsid w:val="78064255"/>
    <w:rsid w:val="782EB606"/>
    <w:rsid w:val="783458E1"/>
    <w:rsid w:val="784929B0"/>
    <w:rsid w:val="78D3E263"/>
    <w:rsid w:val="79257A4E"/>
    <w:rsid w:val="7A0063D5"/>
    <w:rsid w:val="7A4433E4"/>
    <w:rsid w:val="7A8C47F2"/>
    <w:rsid w:val="7AE675C7"/>
    <w:rsid w:val="7AF7173C"/>
    <w:rsid w:val="7B14175B"/>
    <w:rsid w:val="7B191E82"/>
    <w:rsid w:val="7B9F28EF"/>
    <w:rsid w:val="7BA50090"/>
    <w:rsid w:val="7C1E7397"/>
    <w:rsid w:val="7C533D61"/>
    <w:rsid w:val="7C6CF755"/>
    <w:rsid w:val="7CB73DCA"/>
    <w:rsid w:val="7CCC1805"/>
    <w:rsid w:val="7CECAE7F"/>
    <w:rsid w:val="7D15845B"/>
    <w:rsid w:val="7D168B8D"/>
    <w:rsid w:val="7D2DD4EF"/>
    <w:rsid w:val="7D3D7436"/>
    <w:rsid w:val="7D44A3BF"/>
    <w:rsid w:val="7D92CA27"/>
    <w:rsid w:val="7DC1A583"/>
    <w:rsid w:val="7DDF1E7F"/>
    <w:rsid w:val="7DEC9FC8"/>
    <w:rsid w:val="7E57E940"/>
    <w:rsid w:val="7E6A78B6"/>
    <w:rsid w:val="7F23AAF4"/>
    <w:rsid w:val="7F24F2F6"/>
    <w:rsid w:val="7F4FCFDE"/>
    <w:rsid w:val="7FA83266"/>
    <w:rsid w:val="7FB751C4"/>
    <w:rsid w:val="7FCABC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81EF1748-86F0-4029-A839-A5E6535F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AD0621"/>
    <w:pPr>
      <w:keepNext/>
      <w:keepLines/>
      <w:spacing w:line="276" w:lineRule="auto"/>
      <w:jc w:val="center"/>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AD0621"/>
    <w:pPr>
      <w:keepNext/>
      <w:keepLines/>
      <w:jc w:val="center"/>
      <w:outlineLvl w:val="1"/>
    </w:pPr>
    <w:rPr>
      <w:rFonts w:eastAsiaTheme="majorEastAsia" w:cstheme="majorBidi"/>
      <w:b/>
      <w:color w:val="000000" w:themeColor="text1"/>
      <w:szCs w:val="26"/>
    </w:rPr>
  </w:style>
  <w:style w:type="paragraph" w:styleId="Nagwek3">
    <w:name w:val="heading 3"/>
    <w:basedOn w:val="Normalny"/>
    <w:next w:val="Normalny"/>
    <w:link w:val="Nagwek3Znak"/>
    <w:qFormat/>
    <w:rsid w:val="007C1923"/>
    <w:pPr>
      <w:keepNext/>
      <w:suppressAutoHyphens/>
      <w:spacing w:before="240" w:after="60" w:line="240" w:lineRule="auto"/>
      <w:outlineLvl w:val="2"/>
    </w:pPr>
    <w:rPr>
      <w:rFonts w:ascii="Arial" w:hAnsi="Arial" w:cs="Arial"/>
      <w:b/>
      <w:bCs/>
      <w:sz w:val="26"/>
      <w:szCs w:val="26"/>
      <w:lang w:eastAsia="ar-SA"/>
    </w:rPr>
  </w:style>
  <w:style w:type="paragraph" w:styleId="Nagwek4">
    <w:name w:val="heading 4"/>
    <w:basedOn w:val="Normalny"/>
    <w:next w:val="Normalny"/>
    <w:link w:val="Nagwek4Znak"/>
    <w:qFormat/>
    <w:rsid w:val="007C1923"/>
    <w:pPr>
      <w:keepNext/>
      <w:suppressAutoHyphens/>
      <w:spacing w:before="0" w:after="0"/>
      <w:jc w:val="center"/>
      <w:outlineLvl w:val="3"/>
    </w:pPr>
    <w:rPr>
      <w:rFonts w:ascii="Arial" w:hAnsi="Arial" w:cs="Arial"/>
      <w:b/>
      <w:bCs/>
      <w:szCs w:val="22"/>
      <w:lang w:eastAsia="ar-SA"/>
    </w:rPr>
  </w:style>
  <w:style w:type="paragraph" w:styleId="Nagwek5">
    <w:name w:val="heading 5"/>
    <w:basedOn w:val="Normalny"/>
    <w:next w:val="Normalny"/>
    <w:link w:val="Nagwek5Znak"/>
    <w:qFormat/>
    <w:rsid w:val="007C1923"/>
    <w:pPr>
      <w:suppressAutoHyphens/>
      <w:spacing w:before="240" w:after="60" w:line="240" w:lineRule="auto"/>
      <w:outlineLvl w:val="4"/>
    </w:pPr>
    <w:rPr>
      <w:rFonts w:ascii="Times New Roman" w:hAnsi="Times New Roman"/>
      <w:b/>
      <w:bCs/>
      <w:i/>
      <w:iCs/>
      <w:sz w:val="26"/>
      <w:szCs w:val="26"/>
      <w:lang w:eastAsia="ar-SA"/>
    </w:rPr>
  </w:style>
  <w:style w:type="paragraph" w:styleId="Nagwek6">
    <w:name w:val="heading 6"/>
    <w:basedOn w:val="Normalny"/>
    <w:next w:val="Normalny"/>
    <w:link w:val="Nagwek6Znak"/>
    <w:qFormat/>
    <w:rsid w:val="007C1923"/>
    <w:pPr>
      <w:numPr>
        <w:ilvl w:val="5"/>
        <w:numId w:val="3"/>
      </w:numPr>
      <w:suppressAutoHyphens/>
      <w:spacing w:before="240" w:after="60" w:line="240" w:lineRule="auto"/>
      <w:outlineLvl w:val="5"/>
    </w:pPr>
    <w:rPr>
      <w:rFonts w:ascii="Times New Roman" w:hAnsi="Times New Roman"/>
      <w:b/>
      <w:bCs/>
      <w:sz w:val="22"/>
      <w:szCs w:val="22"/>
      <w:lang w:eastAsia="ar-SA"/>
    </w:rPr>
  </w:style>
  <w:style w:type="paragraph" w:styleId="Nagwek7">
    <w:name w:val="heading 7"/>
    <w:basedOn w:val="Normalny"/>
    <w:next w:val="Normalny"/>
    <w:link w:val="Nagwek7Znak"/>
    <w:qFormat/>
    <w:rsid w:val="007C1923"/>
    <w:pPr>
      <w:keepNext/>
      <w:suppressAutoHyphens/>
      <w:spacing w:before="0" w:after="120" w:line="240" w:lineRule="auto"/>
      <w:outlineLvl w:val="6"/>
    </w:pPr>
    <w:rPr>
      <w:rFonts w:ascii="Times New Roman" w:hAnsi="Times New Roman"/>
      <w:b/>
      <w:bCs/>
      <w:sz w:val="28"/>
      <w:lang w:eastAsia="ar-SA"/>
    </w:rPr>
  </w:style>
  <w:style w:type="paragraph" w:styleId="Nagwek8">
    <w:name w:val="heading 8"/>
    <w:basedOn w:val="Normalny"/>
    <w:next w:val="Normalny"/>
    <w:link w:val="Nagwek8Znak"/>
    <w:qFormat/>
    <w:rsid w:val="007C1923"/>
    <w:pPr>
      <w:suppressAutoHyphens/>
      <w:spacing w:before="240" w:after="60" w:line="240" w:lineRule="auto"/>
      <w:outlineLvl w:val="7"/>
    </w:pPr>
    <w:rPr>
      <w:rFonts w:ascii="Times New Roman" w:hAnsi="Times New Roman"/>
      <w:i/>
      <w:iCs/>
      <w:lang w:eastAsia="ar-SA"/>
    </w:rPr>
  </w:style>
  <w:style w:type="paragraph" w:styleId="Nagwek9">
    <w:name w:val="heading 9"/>
    <w:basedOn w:val="Normalny"/>
    <w:next w:val="Normalny"/>
    <w:link w:val="Nagwek9Znak"/>
    <w:qFormat/>
    <w:rsid w:val="007C1923"/>
    <w:pPr>
      <w:suppressAutoHyphens/>
      <w:spacing w:before="240" w:after="60" w:line="240" w:lineRule="auto"/>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1"/>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sid w:val="00ED39AE"/>
    <w:rPr>
      <w:rFonts w:eastAsiaTheme="majorEastAsia" w:cstheme="majorBidi"/>
      <w:b/>
      <w:bCs/>
      <w:sz w:val="26"/>
      <w:szCs w:val="28"/>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uiPriority w:val="99"/>
    <w:unhideWhenUsed/>
    <w:rsid w:val="002E4CEF"/>
    <w:rPr>
      <w:sz w:val="16"/>
      <w:szCs w:val="16"/>
    </w:rPr>
  </w:style>
  <w:style w:type="paragraph" w:styleId="Tekstkomentarza">
    <w:name w:val="annotation text"/>
    <w:aliases w:val="Znak"/>
    <w:basedOn w:val="Normalny"/>
    <w:link w:val="TekstkomentarzaZnak"/>
    <w:uiPriority w:val="99"/>
    <w:unhideWhenUsed/>
    <w:rsid w:val="002E4CEF"/>
    <w:rPr>
      <w:sz w:val="20"/>
      <w:szCs w:val="20"/>
    </w:rPr>
  </w:style>
  <w:style w:type="character" w:customStyle="1" w:styleId="TekstkomentarzaZnak">
    <w:name w:val="Tekst komentarza Znak"/>
    <w:aliases w:val="Znak Znak2"/>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nhideWhenUsed/>
    <w:rsid w:val="002E4CEF"/>
    <w:rPr>
      <w:b/>
      <w:bCs/>
    </w:rPr>
  </w:style>
  <w:style w:type="character" w:customStyle="1" w:styleId="TematkomentarzaZnak">
    <w:name w:val="Temat komentarza Znak"/>
    <w:basedOn w:val="TekstkomentarzaZnak"/>
    <w:link w:val="Tematkomentarza"/>
    <w:rsid w:val="002E4CEF"/>
    <w:rPr>
      <w:b/>
      <w:bCs/>
      <w:lang w:val="pl-PL" w:eastAsia="pl-PL"/>
    </w:rPr>
  </w:style>
  <w:style w:type="paragraph" w:styleId="Poprawka">
    <w:name w:val="Revision"/>
    <w: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ED39AE"/>
    <w:rPr>
      <w:rFonts w:eastAsiaTheme="majorEastAsia" w:cstheme="majorBidi"/>
      <w:b/>
      <w:color w:val="000000" w:themeColor="text1"/>
      <w:szCs w:val="26"/>
    </w:rPr>
  </w:style>
  <w:style w:type="character" w:customStyle="1" w:styleId="Nagwek3Znak">
    <w:name w:val="Nagłówek 3 Znak"/>
    <w:basedOn w:val="Domylnaczcionkaakapitu"/>
    <w:link w:val="Nagwek3"/>
    <w:rsid w:val="007C1923"/>
    <w:rPr>
      <w:rFonts w:ascii="Arial" w:hAnsi="Arial" w:cs="Arial"/>
      <w:b/>
      <w:bCs/>
      <w:sz w:val="26"/>
      <w:szCs w:val="26"/>
      <w:lang w:eastAsia="ar-SA"/>
    </w:rPr>
  </w:style>
  <w:style w:type="character" w:customStyle="1" w:styleId="Nagwek4Znak">
    <w:name w:val="Nagłówek 4 Znak"/>
    <w:basedOn w:val="Domylnaczcionkaakapitu"/>
    <w:link w:val="Nagwek4"/>
    <w:rsid w:val="007C1923"/>
    <w:rPr>
      <w:rFonts w:ascii="Arial" w:hAnsi="Arial" w:cs="Arial"/>
      <w:b/>
      <w:bCs/>
      <w:szCs w:val="22"/>
      <w:lang w:eastAsia="ar-SA"/>
    </w:rPr>
  </w:style>
  <w:style w:type="character" w:customStyle="1" w:styleId="Nagwek5Znak">
    <w:name w:val="Nagłówek 5 Znak"/>
    <w:basedOn w:val="Domylnaczcionkaakapitu"/>
    <w:link w:val="Nagwek5"/>
    <w:rsid w:val="007C1923"/>
    <w:rPr>
      <w:rFonts w:ascii="Times New Roman" w:hAnsi="Times New Roman"/>
      <w:b/>
      <w:bCs/>
      <w:i/>
      <w:iCs/>
      <w:sz w:val="26"/>
      <w:szCs w:val="26"/>
      <w:lang w:eastAsia="ar-SA"/>
    </w:rPr>
  </w:style>
  <w:style w:type="character" w:customStyle="1" w:styleId="Nagwek6Znak">
    <w:name w:val="Nagłówek 6 Znak"/>
    <w:basedOn w:val="Domylnaczcionkaakapitu"/>
    <w:link w:val="Nagwek6"/>
    <w:rsid w:val="007C1923"/>
    <w:rPr>
      <w:rFonts w:ascii="Times New Roman" w:hAnsi="Times New Roman"/>
      <w:b/>
      <w:bCs/>
      <w:sz w:val="22"/>
      <w:szCs w:val="22"/>
      <w:lang w:eastAsia="ar-SA"/>
    </w:rPr>
  </w:style>
  <w:style w:type="character" w:customStyle="1" w:styleId="Nagwek7Znak">
    <w:name w:val="Nagłówek 7 Znak"/>
    <w:basedOn w:val="Domylnaczcionkaakapitu"/>
    <w:link w:val="Nagwek7"/>
    <w:rsid w:val="007C1923"/>
    <w:rPr>
      <w:rFonts w:ascii="Times New Roman" w:hAnsi="Times New Roman"/>
      <w:b/>
      <w:bCs/>
      <w:sz w:val="28"/>
      <w:lang w:eastAsia="ar-SA"/>
    </w:rPr>
  </w:style>
  <w:style w:type="character" w:customStyle="1" w:styleId="Nagwek8Znak">
    <w:name w:val="Nagłówek 8 Znak"/>
    <w:basedOn w:val="Domylnaczcionkaakapitu"/>
    <w:link w:val="Nagwek8"/>
    <w:rsid w:val="007C1923"/>
    <w:rPr>
      <w:rFonts w:ascii="Times New Roman" w:hAnsi="Times New Roman"/>
      <w:i/>
      <w:iCs/>
      <w:lang w:eastAsia="ar-SA"/>
    </w:rPr>
  </w:style>
  <w:style w:type="character" w:customStyle="1" w:styleId="Nagwek9Znak">
    <w:name w:val="Nagłówek 9 Znak"/>
    <w:basedOn w:val="Domylnaczcionkaakapitu"/>
    <w:link w:val="Nagwek9"/>
    <w:rsid w:val="007C1923"/>
    <w:rPr>
      <w:rFonts w:ascii="Arial" w:hAnsi="Arial" w:cs="Arial"/>
      <w:sz w:val="22"/>
      <w:szCs w:val="22"/>
      <w:lang w:eastAsia="ar-SA"/>
    </w:rPr>
  </w:style>
  <w:style w:type="paragraph" w:customStyle="1" w:styleId="Nagwek2a">
    <w:name w:val="Nagłówek 2a"/>
    <w:basedOn w:val="Normalny"/>
    <w:link w:val="Nagwek2aZnak"/>
    <w:autoRedefine/>
    <w:qFormat/>
    <w:rsid w:val="007C1923"/>
    <w:pPr>
      <w:suppressAutoHyphens/>
      <w:spacing w:before="0" w:after="200" w:line="276" w:lineRule="auto"/>
    </w:pPr>
    <w:rPr>
      <w:rFonts w:eastAsiaTheme="minorHAnsi" w:cstheme="minorHAnsi"/>
      <w:b/>
      <w:kern w:val="2"/>
      <w:sz w:val="22"/>
      <w:szCs w:val="22"/>
      <w14:ligatures w14:val="standardContextual"/>
    </w:rPr>
  </w:style>
  <w:style w:type="character" w:customStyle="1" w:styleId="Nagwek2aZnak">
    <w:name w:val="Nagłówek 2a Znak"/>
    <w:basedOn w:val="Domylnaczcionkaakapitu"/>
    <w:link w:val="Nagwek2a"/>
    <w:rsid w:val="007C1923"/>
    <w:rPr>
      <w:rFonts w:eastAsiaTheme="minorHAnsi" w:cstheme="minorHAnsi"/>
      <w:b/>
      <w:kern w:val="2"/>
      <w:sz w:val="22"/>
      <w:szCs w:val="22"/>
      <w14:ligatures w14:val="standardContextual"/>
    </w:rPr>
  </w:style>
  <w:style w:type="character" w:customStyle="1" w:styleId="WW8Num1z0">
    <w:name w:val="WW8Num1z0"/>
    <w:rsid w:val="007C1923"/>
    <w:rPr>
      <w:rFonts w:ascii="Calibri" w:hAnsi="Calibri" w:cs="Calibri"/>
      <w:i/>
      <w:sz w:val="22"/>
      <w:szCs w:val="22"/>
    </w:rPr>
  </w:style>
  <w:style w:type="character" w:customStyle="1" w:styleId="WW8Num1z1">
    <w:name w:val="WW8Num1z1"/>
    <w:rsid w:val="007C1923"/>
  </w:style>
  <w:style w:type="character" w:customStyle="1" w:styleId="WW8Num1z2">
    <w:name w:val="WW8Num1z2"/>
    <w:rsid w:val="007C1923"/>
  </w:style>
  <w:style w:type="character" w:customStyle="1" w:styleId="WW8Num1z3">
    <w:name w:val="WW8Num1z3"/>
    <w:rsid w:val="007C1923"/>
  </w:style>
  <w:style w:type="character" w:customStyle="1" w:styleId="WW8Num1z4">
    <w:name w:val="WW8Num1z4"/>
    <w:rsid w:val="007C1923"/>
  </w:style>
  <w:style w:type="character" w:customStyle="1" w:styleId="WW8Num1z5">
    <w:name w:val="WW8Num1z5"/>
    <w:rsid w:val="007C1923"/>
  </w:style>
  <w:style w:type="character" w:customStyle="1" w:styleId="WW8Num1z6">
    <w:name w:val="WW8Num1z6"/>
    <w:rsid w:val="007C1923"/>
  </w:style>
  <w:style w:type="character" w:customStyle="1" w:styleId="WW8Num1z7">
    <w:name w:val="WW8Num1z7"/>
    <w:rsid w:val="007C1923"/>
  </w:style>
  <w:style w:type="character" w:customStyle="1" w:styleId="WW8Num1z8">
    <w:name w:val="WW8Num1z8"/>
    <w:rsid w:val="007C1923"/>
  </w:style>
  <w:style w:type="character" w:customStyle="1" w:styleId="WW8Num2z0">
    <w:name w:val="WW8Num2z0"/>
    <w:rsid w:val="007C1923"/>
    <w:rPr>
      <w:rFonts w:ascii="Symbol" w:eastAsia="Times New Roman" w:hAnsi="Symbol" w:cs="Symbol" w:hint="default"/>
      <w:sz w:val="20"/>
      <w:szCs w:val="24"/>
    </w:rPr>
  </w:style>
  <w:style w:type="character" w:customStyle="1" w:styleId="WW8Num2z1">
    <w:name w:val="WW8Num2z1"/>
    <w:rsid w:val="007C1923"/>
    <w:rPr>
      <w:rFonts w:ascii="Courier New" w:hAnsi="Courier New" w:cs="Courier New" w:hint="default"/>
    </w:rPr>
  </w:style>
  <w:style w:type="character" w:customStyle="1" w:styleId="WW8Num2z2">
    <w:name w:val="WW8Num2z2"/>
    <w:rsid w:val="007C1923"/>
    <w:rPr>
      <w:rFonts w:ascii="Wingdings" w:hAnsi="Wingdings" w:cs="Wingdings" w:hint="default"/>
    </w:rPr>
  </w:style>
  <w:style w:type="character" w:customStyle="1" w:styleId="WW8Num3z0">
    <w:name w:val="WW8Num3z0"/>
    <w:rsid w:val="007C1923"/>
    <w:rPr>
      <w:rFonts w:cs="Calibri" w:hint="default"/>
    </w:rPr>
  </w:style>
  <w:style w:type="character" w:customStyle="1" w:styleId="WW8Num4z0">
    <w:name w:val="WW8Num4z0"/>
    <w:rsid w:val="007C1923"/>
    <w:rPr>
      <w:rFonts w:cs="Calibri" w:hint="default"/>
      <w:b w:val="0"/>
      <w:i w:val="0"/>
    </w:rPr>
  </w:style>
  <w:style w:type="character" w:customStyle="1" w:styleId="WW8Num4z1">
    <w:name w:val="WW8Num4z1"/>
    <w:rsid w:val="007C1923"/>
  </w:style>
  <w:style w:type="character" w:customStyle="1" w:styleId="WW8Num4z2">
    <w:name w:val="WW8Num4z2"/>
    <w:rsid w:val="007C1923"/>
  </w:style>
  <w:style w:type="character" w:customStyle="1" w:styleId="WW8Num4z3">
    <w:name w:val="WW8Num4z3"/>
    <w:rsid w:val="007C1923"/>
  </w:style>
  <w:style w:type="character" w:customStyle="1" w:styleId="WW8Num4z4">
    <w:name w:val="WW8Num4z4"/>
    <w:rsid w:val="007C1923"/>
  </w:style>
  <w:style w:type="character" w:customStyle="1" w:styleId="WW8Num4z5">
    <w:name w:val="WW8Num4z5"/>
    <w:rsid w:val="007C1923"/>
  </w:style>
  <w:style w:type="character" w:customStyle="1" w:styleId="WW8Num4z6">
    <w:name w:val="WW8Num4z6"/>
    <w:rsid w:val="007C1923"/>
  </w:style>
  <w:style w:type="character" w:customStyle="1" w:styleId="WW8Num4z7">
    <w:name w:val="WW8Num4z7"/>
    <w:rsid w:val="007C1923"/>
  </w:style>
  <w:style w:type="character" w:customStyle="1" w:styleId="WW8Num4z8">
    <w:name w:val="WW8Num4z8"/>
    <w:rsid w:val="007C1923"/>
  </w:style>
  <w:style w:type="character" w:customStyle="1" w:styleId="WW8Num5z0">
    <w:name w:val="WW8Num5z0"/>
    <w:rsid w:val="007C1923"/>
    <w:rPr>
      <w:rFonts w:ascii="Calibri" w:hAnsi="Calibri" w:cs="Calibri" w:hint="default"/>
      <w:i/>
      <w:sz w:val="22"/>
      <w:szCs w:val="22"/>
    </w:rPr>
  </w:style>
  <w:style w:type="character" w:customStyle="1" w:styleId="WW8Num6z0">
    <w:name w:val="WW8Num6z0"/>
    <w:rsid w:val="007C1923"/>
    <w:rPr>
      <w:rFonts w:cs="Calibri" w:hint="default"/>
    </w:rPr>
  </w:style>
  <w:style w:type="character" w:customStyle="1" w:styleId="WW8Num6z1">
    <w:name w:val="WW8Num6z1"/>
    <w:rsid w:val="007C1923"/>
  </w:style>
  <w:style w:type="character" w:customStyle="1" w:styleId="WW8Num6z2">
    <w:name w:val="WW8Num6z2"/>
    <w:rsid w:val="007C1923"/>
  </w:style>
  <w:style w:type="character" w:customStyle="1" w:styleId="WW8Num6z3">
    <w:name w:val="WW8Num6z3"/>
    <w:rsid w:val="007C1923"/>
  </w:style>
  <w:style w:type="character" w:customStyle="1" w:styleId="WW8Num6z4">
    <w:name w:val="WW8Num6z4"/>
    <w:rsid w:val="007C1923"/>
  </w:style>
  <w:style w:type="character" w:customStyle="1" w:styleId="WW8Num6z5">
    <w:name w:val="WW8Num6z5"/>
    <w:rsid w:val="007C1923"/>
  </w:style>
  <w:style w:type="character" w:customStyle="1" w:styleId="WW8Num6z6">
    <w:name w:val="WW8Num6z6"/>
    <w:rsid w:val="007C1923"/>
  </w:style>
  <w:style w:type="character" w:customStyle="1" w:styleId="WW8Num6z7">
    <w:name w:val="WW8Num6z7"/>
    <w:rsid w:val="007C1923"/>
  </w:style>
  <w:style w:type="character" w:customStyle="1" w:styleId="WW8Num6z8">
    <w:name w:val="WW8Num6z8"/>
    <w:rsid w:val="007C1923"/>
  </w:style>
  <w:style w:type="character" w:customStyle="1" w:styleId="WW8Num7z0">
    <w:name w:val="WW8Num7z0"/>
    <w:rsid w:val="007C1923"/>
    <w:rPr>
      <w:rFonts w:ascii="Calibri" w:hAnsi="Calibri" w:cs="Calibri" w:hint="default"/>
      <w:sz w:val="22"/>
      <w:szCs w:val="22"/>
    </w:rPr>
  </w:style>
  <w:style w:type="character" w:customStyle="1" w:styleId="WW8Num7z1">
    <w:name w:val="WW8Num7z1"/>
    <w:rsid w:val="007C1923"/>
  </w:style>
  <w:style w:type="character" w:customStyle="1" w:styleId="WW8Num7z2">
    <w:name w:val="WW8Num7z2"/>
    <w:rsid w:val="007C1923"/>
  </w:style>
  <w:style w:type="character" w:customStyle="1" w:styleId="WW8Num7z3">
    <w:name w:val="WW8Num7z3"/>
    <w:rsid w:val="007C1923"/>
    <w:rPr>
      <w:rFonts w:cs="Calibri"/>
      <w:i w:val="0"/>
    </w:rPr>
  </w:style>
  <w:style w:type="character" w:customStyle="1" w:styleId="WW8Num7z4">
    <w:name w:val="WW8Num7z4"/>
    <w:rsid w:val="007C1923"/>
  </w:style>
  <w:style w:type="character" w:customStyle="1" w:styleId="WW8Num7z5">
    <w:name w:val="WW8Num7z5"/>
    <w:rsid w:val="007C1923"/>
  </w:style>
  <w:style w:type="character" w:customStyle="1" w:styleId="WW8Num7z6">
    <w:name w:val="WW8Num7z6"/>
    <w:rsid w:val="007C1923"/>
  </w:style>
  <w:style w:type="character" w:customStyle="1" w:styleId="WW8Num7z7">
    <w:name w:val="WW8Num7z7"/>
    <w:rsid w:val="007C1923"/>
  </w:style>
  <w:style w:type="character" w:customStyle="1" w:styleId="WW8Num7z8">
    <w:name w:val="WW8Num7z8"/>
    <w:rsid w:val="007C1923"/>
  </w:style>
  <w:style w:type="character" w:customStyle="1" w:styleId="WW8Num8z0">
    <w:name w:val="WW8Num8z0"/>
    <w:rsid w:val="007C1923"/>
    <w:rPr>
      <w:rFonts w:eastAsia="Times New Roman" w:cs="Calibri" w:hint="default"/>
      <w:b w:val="0"/>
      <w:i w:val="0"/>
    </w:rPr>
  </w:style>
  <w:style w:type="character" w:customStyle="1" w:styleId="WW8Num8z1">
    <w:name w:val="WW8Num8z1"/>
    <w:rsid w:val="007C1923"/>
    <w:rPr>
      <w:rFonts w:cs="Calibri" w:hint="default"/>
    </w:rPr>
  </w:style>
  <w:style w:type="character" w:customStyle="1" w:styleId="WW8Num9z0">
    <w:name w:val="WW8Num9z0"/>
    <w:rsid w:val="007C1923"/>
    <w:rPr>
      <w:rFonts w:ascii="Calibri" w:hAnsi="Calibri" w:cs="Calibri" w:hint="default"/>
      <w:sz w:val="22"/>
      <w:szCs w:val="22"/>
    </w:rPr>
  </w:style>
  <w:style w:type="character" w:customStyle="1" w:styleId="WW8Num10z0">
    <w:name w:val="WW8Num10z0"/>
    <w:rsid w:val="007C1923"/>
    <w:rPr>
      <w:rFonts w:cs="Calibri" w:hint="default"/>
    </w:rPr>
  </w:style>
  <w:style w:type="character" w:customStyle="1" w:styleId="WW8Num11z0">
    <w:name w:val="WW8Num11z0"/>
    <w:rsid w:val="007C1923"/>
    <w:rPr>
      <w:rFonts w:eastAsia="Times New Roman" w:hint="default"/>
      <w:b/>
      <w:bCs/>
      <w:iCs/>
      <w:sz w:val="24"/>
      <w:szCs w:val="24"/>
      <w:lang w:val="x-none"/>
    </w:rPr>
  </w:style>
  <w:style w:type="character" w:customStyle="1" w:styleId="WW8Num12z0">
    <w:name w:val="WW8Num12z0"/>
    <w:rsid w:val="007C1923"/>
    <w:rPr>
      <w:rFonts w:cs="Calibri" w:hint="default"/>
    </w:rPr>
  </w:style>
  <w:style w:type="character" w:customStyle="1" w:styleId="WW8Num13z0">
    <w:name w:val="WW8Num13z0"/>
    <w:rsid w:val="007C1923"/>
    <w:rPr>
      <w:rFonts w:cs="Calibri" w:hint="default"/>
    </w:rPr>
  </w:style>
  <w:style w:type="character" w:customStyle="1" w:styleId="WW8Num14z0">
    <w:name w:val="WW8Num14z0"/>
    <w:rsid w:val="007C1923"/>
    <w:rPr>
      <w:rFonts w:ascii="Calibri" w:hAnsi="Calibri" w:cs="Calibri" w:hint="default"/>
      <w:sz w:val="22"/>
      <w:szCs w:val="22"/>
    </w:rPr>
  </w:style>
  <w:style w:type="character" w:customStyle="1" w:styleId="WW8Num15z0">
    <w:name w:val="WW8Num15z0"/>
    <w:rsid w:val="007C1923"/>
    <w:rPr>
      <w:rFonts w:cs="Calibri" w:hint="default"/>
      <w:b w:val="0"/>
      <w:i w:val="0"/>
    </w:rPr>
  </w:style>
  <w:style w:type="character" w:customStyle="1" w:styleId="WW8Num15z1">
    <w:name w:val="WW8Num15z1"/>
    <w:rsid w:val="007C1923"/>
    <w:rPr>
      <w:rFonts w:cs="Calibri" w:hint="default"/>
    </w:rPr>
  </w:style>
  <w:style w:type="character" w:customStyle="1" w:styleId="WW8Num15z3">
    <w:name w:val="WW8Num15z3"/>
    <w:rsid w:val="007C1923"/>
    <w:rPr>
      <w:rFonts w:ascii="Symbol" w:hAnsi="Symbol" w:cs="Symbol" w:hint="default"/>
    </w:rPr>
  </w:style>
  <w:style w:type="character" w:customStyle="1" w:styleId="WW8Num15z5">
    <w:name w:val="WW8Num15z5"/>
    <w:rsid w:val="007C1923"/>
    <w:rPr>
      <w:rFonts w:ascii="Wingdings" w:hAnsi="Wingdings" w:cs="Wingdings" w:hint="default"/>
    </w:rPr>
  </w:style>
  <w:style w:type="character" w:customStyle="1" w:styleId="WW8Num16z0">
    <w:name w:val="WW8Num16z0"/>
    <w:rsid w:val="007C1923"/>
    <w:rPr>
      <w:rFonts w:cs="Times New Roman"/>
    </w:rPr>
  </w:style>
  <w:style w:type="character" w:customStyle="1" w:styleId="WW8Num17z0">
    <w:name w:val="WW8Num17z0"/>
    <w:rsid w:val="007C1923"/>
    <w:rPr>
      <w:rFonts w:cs="Calibri" w:hint="default"/>
      <w:i w:val="0"/>
    </w:rPr>
  </w:style>
  <w:style w:type="character" w:customStyle="1" w:styleId="WW8Num17z1">
    <w:name w:val="WW8Num17z1"/>
    <w:rsid w:val="007C1923"/>
    <w:rPr>
      <w:rFonts w:hint="default"/>
    </w:rPr>
  </w:style>
  <w:style w:type="character" w:customStyle="1" w:styleId="WW8Num18z0">
    <w:name w:val="WW8Num18z0"/>
    <w:rsid w:val="007C1923"/>
    <w:rPr>
      <w:rFonts w:ascii="Symbol" w:hAnsi="Symbol" w:cs="Symbol" w:hint="default"/>
    </w:rPr>
  </w:style>
  <w:style w:type="character" w:customStyle="1" w:styleId="WW8Num18z1">
    <w:name w:val="WW8Num18z1"/>
    <w:rsid w:val="007C1923"/>
    <w:rPr>
      <w:rFonts w:ascii="Courier New" w:hAnsi="Courier New" w:cs="Courier New" w:hint="default"/>
    </w:rPr>
  </w:style>
  <w:style w:type="character" w:customStyle="1" w:styleId="WW8Num18z2">
    <w:name w:val="WW8Num18z2"/>
    <w:rsid w:val="007C1923"/>
    <w:rPr>
      <w:rFonts w:ascii="Wingdings" w:hAnsi="Wingdings" w:cs="Wingdings" w:hint="default"/>
    </w:rPr>
  </w:style>
  <w:style w:type="character" w:customStyle="1" w:styleId="WW8Num19z0">
    <w:name w:val="WW8Num19z0"/>
    <w:rsid w:val="007C1923"/>
    <w:rPr>
      <w:rFonts w:eastAsia="Times New Roman"/>
      <w:b/>
      <w:bCs/>
      <w:iCs/>
      <w:sz w:val="20"/>
      <w:szCs w:val="20"/>
      <w:lang w:val="x-none"/>
    </w:rPr>
  </w:style>
  <w:style w:type="character" w:customStyle="1" w:styleId="WW8Num19z1">
    <w:name w:val="WW8Num19z1"/>
    <w:rsid w:val="007C1923"/>
  </w:style>
  <w:style w:type="character" w:customStyle="1" w:styleId="WW8Num19z2">
    <w:name w:val="WW8Num19z2"/>
    <w:rsid w:val="007C1923"/>
  </w:style>
  <w:style w:type="character" w:customStyle="1" w:styleId="WW8Num19z3">
    <w:name w:val="WW8Num19z3"/>
    <w:rsid w:val="007C1923"/>
  </w:style>
  <w:style w:type="character" w:customStyle="1" w:styleId="WW8Num19z4">
    <w:name w:val="WW8Num19z4"/>
    <w:rsid w:val="007C1923"/>
  </w:style>
  <w:style w:type="character" w:customStyle="1" w:styleId="WW8Num19z5">
    <w:name w:val="WW8Num19z5"/>
    <w:rsid w:val="007C1923"/>
  </w:style>
  <w:style w:type="character" w:customStyle="1" w:styleId="WW8Num19z6">
    <w:name w:val="WW8Num19z6"/>
    <w:rsid w:val="007C1923"/>
  </w:style>
  <w:style w:type="character" w:customStyle="1" w:styleId="WW8Num19z7">
    <w:name w:val="WW8Num19z7"/>
    <w:rsid w:val="007C1923"/>
  </w:style>
  <w:style w:type="character" w:customStyle="1" w:styleId="WW8Num19z8">
    <w:name w:val="WW8Num19z8"/>
    <w:rsid w:val="007C1923"/>
  </w:style>
  <w:style w:type="character" w:customStyle="1" w:styleId="WW8Num20z0">
    <w:name w:val="WW8Num20z0"/>
    <w:rsid w:val="007C1923"/>
    <w:rPr>
      <w:rFonts w:hint="default"/>
    </w:rPr>
  </w:style>
  <w:style w:type="character" w:customStyle="1" w:styleId="WW8Num20z1">
    <w:name w:val="WW8Num20z1"/>
    <w:rsid w:val="007C1923"/>
    <w:rPr>
      <w:rFonts w:ascii="Tahoma" w:hAnsi="Tahoma" w:cs="Tahoma" w:hint="default"/>
    </w:rPr>
  </w:style>
  <w:style w:type="character" w:customStyle="1" w:styleId="WW8Num21z0">
    <w:name w:val="WW8Num21z0"/>
    <w:rsid w:val="007C1923"/>
    <w:rPr>
      <w:rFonts w:cs="Calibri" w:hint="default"/>
    </w:rPr>
  </w:style>
  <w:style w:type="character" w:customStyle="1" w:styleId="WW8Num21z1">
    <w:name w:val="WW8Num21z1"/>
    <w:rsid w:val="007C1923"/>
  </w:style>
  <w:style w:type="character" w:customStyle="1" w:styleId="WW8Num21z2">
    <w:name w:val="WW8Num21z2"/>
    <w:rsid w:val="007C1923"/>
  </w:style>
  <w:style w:type="character" w:customStyle="1" w:styleId="WW8Num21z3">
    <w:name w:val="WW8Num21z3"/>
    <w:rsid w:val="007C1923"/>
  </w:style>
  <w:style w:type="character" w:customStyle="1" w:styleId="WW8Num21z4">
    <w:name w:val="WW8Num21z4"/>
    <w:rsid w:val="007C1923"/>
  </w:style>
  <w:style w:type="character" w:customStyle="1" w:styleId="WW8Num21z5">
    <w:name w:val="WW8Num21z5"/>
    <w:rsid w:val="007C1923"/>
  </w:style>
  <w:style w:type="character" w:customStyle="1" w:styleId="WW8Num21z6">
    <w:name w:val="WW8Num21z6"/>
    <w:rsid w:val="007C1923"/>
  </w:style>
  <w:style w:type="character" w:customStyle="1" w:styleId="WW8Num21z7">
    <w:name w:val="WW8Num21z7"/>
    <w:rsid w:val="007C1923"/>
  </w:style>
  <w:style w:type="character" w:customStyle="1" w:styleId="WW8Num21z8">
    <w:name w:val="WW8Num21z8"/>
    <w:rsid w:val="007C1923"/>
  </w:style>
  <w:style w:type="character" w:customStyle="1" w:styleId="WW8Num22z0">
    <w:name w:val="WW8Num22z0"/>
    <w:rsid w:val="007C1923"/>
    <w:rPr>
      <w:rFonts w:ascii="Symbol" w:hAnsi="Symbol" w:cs="Symbol" w:hint="default"/>
    </w:rPr>
  </w:style>
  <w:style w:type="character" w:customStyle="1" w:styleId="WW8Num22z1">
    <w:name w:val="WW8Num22z1"/>
    <w:rsid w:val="007C1923"/>
    <w:rPr>
      <w:rFonts w:ascii="Courier New" w:hAnsi="Courier New" w:cs="Courier New" w:hint="default"/>
    </w:rPr>
  </w:style>
  <w:style w:type="character" w:customStyle="1" w:styleId="WW8Num22z2">
    <w:name w:val="WW8Num22z2"/>
    <w:rsid w:val="007C1923"/>
    <w:rPr>
      <w:rFonts w:ascii="Wingdings" w:hAnsi="Wingdings" w:cs="Wingdings" w:hint="default"/>
    </w:rPr>
  </w:style>
  <w:style w:type="character" w:customStyle="1" w:styleId="WW8Num23z0">
    <w:name w:val="WW8Num23z0"/>
    <w:rsid w:val="007C1923"/>
  </w:style>
  <w:style w:type="character" w:customStyle="1" w:styleId="WW8Num23z1">
    <w:name w:val="WW8Num23z1"/>
    <w:rsid w:val="007C1923"/>
    <w:rPr>
      <w:rFonts w:ascii="Calibri" w:hAnsi="Calibri" w:cs="Calibri"/>
      <w:iCs/>
      <w:sz w:val="22"/>
      <w:szCs w:val="22"/>
    </w:rPr>
  </w:style>
  <w:style w:type="character" w:customStyle="1" w:styleId="WW8Num23z2">
    <w:name w:val="WW8Num23z2"/>
    <w:rsid w:val="007C1923"/>
  </w:style>
  <w:style w:type="character" w:customStyle="1" w:styleId="WW8Num23z3">
    <w:name w:val="WW8Num23z3"/>
    <w:rsid w:val="007C1923"/>
  </w:style>
  <w:style w:type="character" w:customStyle="1" w:styleId="WW8Num23z4">
    <w:name w:val="WW8Num23z4"/>
    <w:rsid w:val="007C1923"/>
  </w:style>
  <w:style w:type="character" w:customStyle="1" w:styleId="WW8Num23z5">
    <w:name w:val="WW8Num23z5"/>
    <w:rsid w:val="007C1923"/>
  </w:style>
  <w:style w:type="character" w:customStyle="1" w:styleId="WW8Num23z6">
    <w:name w:val="WW8Num23z6"/>
    <w:rsid w:val="007C1923"/>
  </w:style>
  <w:style w:type="character" w:customStyle="1" w:styleId="WW8Num23z7">
    <w:name w:val="WW8Num23z7"/>
    <w:rsid w:val="007C1923"/>
  </w:style>
  <w:style w:type="character" w:customStyle="1" w:styleId="WW8Num23z8">
    <w:name w:val="WW8Num23z8"/>
    <w:rsid w:val="007C1923"/>
  </w:style>
  <w:style w:type="character" w:customStyle="1" w:styleId="WW8Num24z0">
    <w:name w:val="WW8Num24z0"/>
    <w:rsid w:val="007C1923"/>
    <w:rPr>
      <w:rFonts w:cs="Calibri" w:hint="default"/>
    </w:rPr>
  </w:style>
  <w:style w:type="character" w:customStyle="1" w:styleId="WW8Num24z3">
    <w:name w:val="WW8Num24z3"/>
    <w:rsid w:val="007C1923"/>
    <w:rPr>
      <w:rFonts w:ascii="Symbol" w:hAnsi="Symbol" w:cs="Symbol" w:hint="default"/>
    </w:rPr>
  </w:style>
  <w:style w:type="character" w:customStyle="1" w:styleId="WW8Num24z5">
    <w:name w:val="WW8Num24z5"/>
    <w:rsid w:val="007C1923"/>
    <w:rPr>
      <w:rFonts w:ascii="Wingdings" w:hAnsi="Wingdings" w:cs="Wingdings" w:hint="default"/>
    </w:rPr>
  </w:style>
  <w:style w:type="character" w:customStyle="1" w:styleId="WW8Num25z0">
    <w:name w:val="WW8Num25z0"/>
    <w:rsid w:val="007C1923"/>
    <w:rPr>
      <w:rFonts w:cs="Calibri"/>
    </w:rPr>
  </w:style>
  <w:style w:type="character" w:customStyle="1" w:styleId="WW8Num25z1">
    <w:name w:val="WW8Num25z1"/>
    <w:rsid w:val="007C1923"/>
  </w:style>
  <w:style w:type="character" w:customStyle="1" w:styleId="WW8Num25z2">
    <w:name w:val="WW8Num25z2"/>
    <w:rsid w:val="007C1923"/>
  </w:style>
  <w:style w:type="character" w:customStyle="1" w:styleId="WW8Num25z3">
    <w:name w:val="WW8Num25z3"/>
    <w:rsid w:val="007C1923"/>
  </w:style>
  <w:style w:type="character" w:customStyle="1" w:styleId="WW8Num25z4">
    <w:name w:val="WW8Num25z4"/>
    <w:rsid w:val="007C1923"/>
  </w:style>
  <w:style w:type="character" w:customStyle="1" w:styleId="WW8Num25z5">
    <w:name w:val="WW8Num25z5"/>
    <w:rsid w:val="007C1923"/>
  </w:style>
  <w:style w:type="character" w:customStyle="1" w:styleId="WW8Num25z6">
    <w:name w:val="WW8Num25z6"/>
    <w:rsid w:val="007C1923"/>
  </w:style>
  <w:style w:type="character" w:customStyle="1" w:styleId="WW8Num25z7">
    <w:name w:val="WW8Num25z7"/>
    <w:rsid w:val="007C1923"/>
  </w:style>
  <w:style w:type="character" w:customStyle="1" w:styleId="WW8Num25z8">
    <w:name w:val="WW8Num25z8"/>
    <w:rsid w:val="007C1923"/>
  </w:style>
  <w:style w:type="character" w:customStyle="1" w:styleId="WW8Num26z0">
    <w:name w:val="WW8Num26z0"/>
    <w:rsid w:val="007C1923"/>
    <w:rPr>
      <w:rFonts w:ascii="Calibri" w:hAnsi="Calibri" w:cs="Calibri"/>
      <w:sz w:val="22"/>
      <w:szCs w:val="22"/>
    </w:rPr>
  </w:style>
  <w:style w:type="character" w:customStyle="1" w:styleId="WW8Num26z1">
    <w:name w:val="WW8Num26z1"/>
    <w:rsid w:val="007C1923"/>
  </w:style>
  <w:style w:type="character" w:customStyle="1" w:styleId="WW8Num26z2">
    <w:name w:val="WW8Num26z2"/>
    <w:rsid w:val="007C1923"/>
  </w:style>
  <w:style w:type="character" w:customStyle="1" w:styleId="WW8Num26z3">
    <w:name w:val="WW8Num26z3"/>
    <w:rsid w:val="007C1923"/>
  </w:style>
  <w:style w:type="character" w:customStyle="1" w:styleId="WW8Num26z4">
    <w:name w:val="WW8Num26z4"/>
    <w:rsid w:val="007C1923"/>
  </w:style>
  <w:style w:type="character" w:customStyle="1" w:styleId="WW8Num26z5">
    <w:name w:val="WW8Num26z5"/>
    <w:rsid w:val="007C1923"/>
  </w:style>
  <w:style w:type="character" w:customStyle="1" w:styleId="WW8Num26z6">
    <w:name w:val="WW8Num26z6"/>
    <w:rsid w:val="007C1923"/>
  </w:style>
  <w:style w:type="character" w:customStyle="1" w:styleId="WW8Num26z7">
    <w:name w:val="WW8Num26z7"/>
    <w:rsid w:val="007C1923"/>
  </w:style>
  <w:style w:type="character" w:customStyle="1" w:styleId="WW8Num26z8">
    <w:name w:val="WW8Num26z8"/>
    <w:rsid w:val="007C1923"/>
  </w:style>
  <w:style w:type="character" w:customStyle="1" w:styleId="WW8Num27z0">
    <w:name w:val="WW8Num27z0"/>
    <w:rsid w:val="007C1923"/>
    <w:rPr>
      <w:rFonts w:cs="Calibri" w:hint="default"/>
    </w:rPr>
  </w:style>
  <w:style w:type="character" w:customStyle="1" w:styleId="WW8Num27z3">
    <w:name w:val="WW8Num27z3"/>
    <w:rsid w:val="007C1923"/>
    <w:rPr>
      <w:rFonts w:ascii="Symbol" w:hAnsi="Symbol" w:cs="Symbol" w:hint="default"/>
    </w:rPr>
  </w:style>
  <w:style w:type="character" w:customStyle="1" w:styleId="WW8Num27z5">
    <w:name w:val="WW8Num27z5"/>
    <w:rsid w:val="007C1923"/>
    <w:rPr>
      <w:rFonts w:ascii="Wingdings" w:hAnsi="Wingdings" w:cs="Wingdings" w:hint="default"/>
    </w:rPr>
  </w:style>
  <w:style w:type="character" w:customStyle="1" w:styleId="WW8Num28z0">
    <w:name w:val="WW8Num28z0"/>
    <w:rsid w:val="007C1923"/>
    <w:rPr>
      <w:rFonts w:hint="default"/>
      <w:sz w:val="20"/>
      <w:szCs w:val="20"/>
    </w:rPr>
  </w:style>
  <w:style w:type="character" w:customStyle="1" w:styleId="WW8Num28z1">
    <w:name w:val="WW8Num28z1"/>
    <w:rsid w:val="007C1923"/>
  </w:style>
  <w:style w:type="character" w:customStyle="1" w:styleId="WW8Num28z2">
    <w:name w:val="WW8Num28z2"/>
    <w:rsid w:val="007C1923"/>
  </w:style>
  <w:style w:type="character" w:customStyle="1" w:styleId="WW8Num28z3">
    <w:name w:val="WW8Num28z3"/>
    <w:rsid w:val="007C1923"/>
  </w:style>
  <w:style w:type="character" w:customStyle="1" w:styleId="WW8Num28z4">
    <w:name w:val="WW8Num28z4"/>
    <w:rsid w:val="007C1923"/>
  </w:style>
  <w:style w:type="character" w:customStyle="1" w:styleId="WW8Num28z5">
    <w:name w:val="WW8Num28z5"/>
    <w:rsid w:val="007C1923"/>
  </w:style>
  <w:style w:type="character" w:customStyle="1" w:styleId="WW8Num28z6">
    <w:name w:val="WW8Num28z6"/>
    <w:rsid w:val="007C1923"/>
  </w:style>
  <w:style w:type="character" w:customStyle="1" w:styleId="WW8Num28z7">
    <w:name w:val="WW8Num28z7"/>
    <w:rsid w:val="007C1923"/>
  </w:style>
  <w:style w:type="character" w:customStyle="1" w:styleId="WW8Num28z8">
    <w:name w:val="WW8Num28z8"/>
    <w:rsid w:val="007C1923"/>
  </w:style>
  <w:style w:type="character" w:customStyle="1" w:styleId="WW8Num29z0">
    <w:name w:val="WW8Num29z0"/>
    <w:rsid w:val="007C1923"/>
    <w:rPr>
      <w:rFonts w:ascii="Symbol" w:hAnsi="Symbol" w:cs="Symbol" w:hint="default"/>
    </w:rPr>
  </w:style>
  <w:style w:type="character" w:customStyle="1" w:styleId="WW8Num29z1">
    <w:name w:val="WW8Num29z1"/>
    <w:rsid w:val="007C1923"/>
    <w:rPr>
      <w:rFonts w:ascii="Courier New" w:hAnsi="Courier New" w:cs="Courier New" w:hint="default"/>
    </w:rPr>
  </w:style>
  <w:style w:type="character" w:customStyle="1" w:styleId="WW8Num29z2">
    <w:name w:val="WW8Num29z2"/>
    <w:rsid w:val="007C1923"/>
    <w:rPr>
      <w:rFonts w:ascii="Wingdings" w:hAnsi="Wingdings" w:cs="Wingdings" w:hint="default"/>
    </w:rPr>
  </w:style>
  <w:style w:type="character" w:customStyle="1" w:styleId="WW8Num30z0">
    <w:name w:val="WW8Num30z0"/>
    <w:rsid w:val="007C1923"/>
  </w:style>
  <w:style w:type="character" w:customStyle="1" w:styleId="WW8Num30z1">
    <w:name w:val="WW8Num30z1"/>
    <w:rsid w:val="007C1923"/>
    <w:rPr>
      <w:rFonts w:hint="default"/>
      <w:sz w:val="20"/>
      <w:szCs w:val="20"/>
    </w:rPr>
  </w:style>
  <w:style w:type="character" w:customStyle="1" w:styleId="WW8Num30z2">
    <w:name w:val="WW8Num30z2"/>
    <w:rsid w:val="007C1923"/>
    <w:rPr>
      <w:rFonts w:hint="default"/>
    </w:rPr>
  </w:style>
  <w:style w:type="character" w:customStyle="1" w:styleId="WW8Num31z0">
    <w:name w:val="WW8Num31z0"/>
    <w:rsid w:val="007C1923"/>
    <w:rPr>
      <w:rFonts w:ascii="Symbol" w:hAnsi="Symbol" w:cs="Symbol" w:hint="default"/>
    </w:rPr>
  </w:style>
  <w:style w:type="character" w:customStyle="1" w:styleId="WW8Num31z1">
    <w:name w:val="WW8Num31z1"/>
    <w:rsid w:val="007C1923"/>
    <w:rPr>
      <w:rFonts w:ascii="Courier New" w:hAnsi="Courier New" w:cs="Courier New" w:hint="default"/>
    </w:rPr>
  </w:style>
  <w:style w:type="character" w:customStyle="1" w:styleId="WW8Num31z2">
    <w:name w:val="WW8Num31z2"/>
    <w:rsid w:val="007C1923"/>
    <w:rPr>
      <w:rFonts w:ascii="Wingdings" w:hAnsi="Wingdings" w:cs="Wingdings" w:hint="default"/>
    </w:rPr>
  </w:style>
  <w:style w:type="character" w:customStyle="1" w:styleId="WW8Num32z0">
    <w:name w:val="WW8Num32z0"/>
    <w:rsid w:val="007C1923"/>
    <w:rPr>
      <w:rFonts w:cs="Calibri" w:hint="default"/>
      <w:i/>
    </w:rPr>
  </w:style>
  <w:style w:type="character" w:customStyle="1" w:styleId="WW8Num32z1">
    <w:name w:val="WW8Num32z1"/>
    <w:rsid w:val="007C1923"/>
  </w:style>
  <w:style w:type="character" w:customStyle="1" w:styleId="WW8Num32z2">
    <w:name w:val="WW8Num32z2"/>
    <w:rsid w:val="007C1923"/>
  </w:style>
  <w:style w:type="character" w:customStyle="1" w:styleId="WW8Num32z3">
    <w:name w:val="WW8Num32z3"/>
    <w:rsid w:val="007C1923"/>
  </w:style>
  <w:style w:type="character" w:customStyle="1" w:styleId="WW8Num32z4">
    <w:name w:val="WW8Num32z4"/>
    <w:rsid w:val="007C1923"/>
  </w:style>
  <w:style w:type="character" w:customStyle="1" w:styleId="WW8Num32z5">
    <w:name w:val="WW8Num32z5"/>
    <w:rsid w:val="007C1923"/>
  </w:style>
  <w:style w:type="character" w:customStyle="1" w:styleId="WW8Num32z6">
    <w:name w:val="WW8Num32z6"/>
    <w:rsid w:val="007C1923"/>
  </w:style>
  <w:style w:type="character" w:customStyle="1" w:styleId="WW8Num32z7">
    <w:name w:val="WW8Num32z7"/>
    <w:rsid w:val="007C1923"/>
  </w:style>
  <w:style w:type="character" w:customStyle="1" w:styleId="WW8Num32z8">
    <w:name w:val="WW8Num32z8"/>
    <w:rsid w:val="007C1923"/>
  </w:style>
  <w:style w:type="character" w:customStyle="1" w:styleId="WW8Num33z0">
    <w:name w:val="WW8Num33z0"/>
    <w:rsid w:val="007C1923"/>
    <w:rPr>
      <w:rFonts w:cs="Calibri" w:hint="default"/>
    </w:rPr>
  </w:style>
  <w:style w:type="character" w:customStyle="1" w:styleId="WW8Num33z1">
    <w:name w:val="WW8Num33z1"/>
    <w:rsid w:val="007C1923"/>
  </w:style>
  <w:style w:type="character" w:customStyle="1" w:styleId="WW8Num33z2">
    <w:name w:val="WW8Num33z2"/>
    <w:rsid w:val="007C1923"/>
  </w:style>
  <w:style w:type="character" w:customStyle="1" w:styleId="WW8Num33z3">
    <w:name w:val="WW8Num33z3"/>
    <w:rsid w:val="007C1923"/>
  </w:style>
  <w:style w:type="character" w:customStyle="1" w:styleId="WW8Num33z4">
    <w:name w:val="WW8Num33z4"/>
    <w:rsid w:val="007C1923"/>
  </w:style>
  <w:style w:type="character" w:customStyle="1" w:styleId="WW8Num33z5">
    <w:name w:val="WW8Num33z5"/>
    <w:rsid w:val="007C1923"/>
  </w:style>
  <w:style w:type="character" w:customStyle="1" w:styleId="WW8Num33z6">
    <w:name w:val="WW8Num33z6"/>
    <w:rsid w:val="007C1923"/>
  </w:style>
  <w:style w:type="character" w:customStyle="1" w:styleId="WW8Num33z7">
    <w:name w:val="WW8Num33z7"/>
    <w:rsid w:val="007C1923"/>
  </w:style>
  <w:style w:type="character" w:customStyle="1" w:styleId="WW8Num33z8">
    <w:name w:val="WW8Num33z8"/>
    <w:rsid w:val="007C1923"/>
  </w:style>
  <w:style w:type="character" w:customStyle="1" w:styleId="WW8Num34z0">
    <w:name w:val="WW8Num34z0"/>
    <w:rsid w:val="007C1923"/>
    <w:rPr>
      <w:rFonts w:cs="Calibri"/>
    </w:rPr>
  </w:style>
  <w:style w:type="character" w:customStyle="1" w:styleId="WW8Num34z1">
    <w:name w:val="WW8Num34z1"/>
    <w:rsid w:val="007C1923"/>
  </w:style>
  <w:style w:type="character" w:customStyle="1" w:styleId="WW8Num34z2">
    <w:name w:val="WW8Num34z2"/>
    <w:rsid w:val="007C1923"/>
  </w:style>
  <w:style w:type="character" w:customStyle="1" w:styleId="WW8Num34z3">
    <w:name w:val="WW8Num34z3"/>
    <w:rsid w:val="007C1923"/>
  </w:style>
  <w:style w:type="character" w:customStyle="1" w:styleId="WW8Num34z4">
    <w:name w:val="WW8Num34z4"/>
    <w:rsid w:val="007C1923"/>
  </w:style>
  <w:style w:type="character" w:customStyle="1" w:styleId="WW8Num34z5">
    <w:name w:val="WW8Num34z5"/>
    <w:rsid w:val="007C1923"/>
  </w:style>
  <w:style w:type="character" w:customStyle="1" w:styleId="WW8Num34z6">
    <w:name w:val="WW8Num34z6"/>
    <w:rsid w:val="007C1923"/>
  </w:style>
  <w:style w:type="character" w:customStyle="1" w:styleId="WW8Num34z7">
    <w:name w:val="WW8Num34z7"/>
    <w:rsid w:val="007C1923"/>
  </w:style>
  <w:style w:type="character" w:customStyle="1" w:styleId="WW8Num34z8">
    <w:name w:val="WW8Num34z8"/>
    <w:rsid w:val="007C1923"/>
  </w:style>
  <w:style w:type="character" w:customStyle="1" w:styleId="WW8Num35z0">
    <w:name w:val="WW8Num35z0"/>
    <w:rsid w:val="007C1923"/>
    <w:rPr>
      <w:rFonts w:ascii="Calibri" w:hAnsi="Calibri" w:cs="Calibri"/>
      <w:i/>
      <w:sz w:val="22"/>
      <w:szCs w:val="22"/>
    </w:rPr>
  </w:style>
  <w:style w:type="character" w:customStyle="1" w:styleId="WW8Num35z1">
    <w:name w:val="WW8Num35z1"/>
    <w:rsid w:val="007C1923"/>
  </w:style>
  <w:style w:type="character" w:customStyle="1" w:styleId="WW8Num35z2">
    <w:name w:val="WW8Num35z2"/>
    <w:rsid w:val="007C1923"/>
  </w:style>
  <w:style w:type="character" w:customStyle="1" w:styleId="WW8Num35z3">
    <w:name w:val="WW8Num35z3"/>
    <w:rsid w:val="007C1923"/>
  </w:style>
  <w:style w:type="character" w:customStyle="1" w:styleId="WW8Num35z4">
    <w:name w:val="WW8Num35z4"/>
    <w:rsid w:val="007C1923"/>
  </w:style>
  <w:style w:type="character" w:customStyle="1" w:styleId="WW8Num35z5">
    <w:name w:val="WW8Num35z5"/>
    <w:rsid w:val="007C1923"/>
  </w:style>
  <w:style w:type="character" w:customStyle="1" w:styleId="WW8Num35z6">
    <w:name w:val="WW8Num35z6"/>
    <w:rsid w:val="007C1923"/>
  </w:style>
  <w:style w:type="character" w:customStyle="1" w:styleId="WW8Num35z7">
    <w:name w:val="WW8Num35z7"/>
    <w:rsid w:val="007C1923"/>
  </w:style>
  <w:style w:type="character" w:customStyle="1" w:styleId="WW8Num35z8">
    <w:name w:val="WW8Num35z8"/>
    <w:rsid w:val="007C1923"/>
  </w:style>
  <w:style w:type="character" w:customStyle="1" w:styleId="WW8Num36z0">
    <w:name w:val="WW8Num36z0"/>
    <w:rsid w:val="007C1923"/>
    <w:rPr>
      <w:rFonts w:eastAsia="Times New Roman" w:hint="default"/>
      <w:b/>
      <w:bCs/>
      <w:iCs/>
      <w:sz w:val="20"/>
      <w:szCs w:val="20"/>
      <w:lang w:val="x-none"/>
    </w:rPr>
  </w:style>
  <w:style w:type="character" w:customStyle="1" w:styleId="WW8Num37z0">
    <w:name w:val="WW8Num37z0"/>
    <w:rsid w:val="007C1923"/>
    <w:rPr>
      <w:rFonts w:cs="Calibri"/>
      <w:i/>
    </w:rPr>
  </w:style>
  <w:style w:type="character" w:customStyle="1" w:styleId="WW8Num37z1">
    <w:name w:val="WW8Num37z1"/>
    <w:rsid w:val="007C1923"/>
  </w:style>
  <w:style w:type="character" w:customStyle="1" w:styleId="WW8Num37z2">
    <w:name w:val="WW8Num37z2"/>
    <w:rsid w:val="007C1923"/>
  </w:style>
  <w:style w:type="character" w:customStyle="1" w:styleId="WW8Num37z3">
    <w:name w:val="WW8Num37z3"/>
    <w:rsid w:val="007C1923"/>
  </w:style>
  <w:style w:type="character" w:customStyle="1" w:styleId="WW8Num37z4">
    <w:name w:val="WW8Num37z4"/>
    <w:rsid w:val="007C1923"/>
  </w:style>
  <w:style w:type="character" w:customStyle="1" w:styleId="WW8Num37z5">
    <w:name w:val="WW8Num37z5"/>
    <w:rsid w:val="007C1923"/>
  </w:style>
  <w:style w:type="character" w:customStyle="1" w:styleId="WW8Num37z6">
    <w:name w:val="WW8Num37z6"/>
    <w:rsid w:val="007C1923"/>
  </w:style>
  <w:style w:type="character" w:customStyle="1" w:styleId="WW8Num37z7">
    <w:name w:val="WW8Num37z7"/>
    <w:rsid w:val="007C1923"/>
  </w:style>
  <w:style w:type="character" w:customStyle="1" w:styleId="WW8Num37z8">
    <w:name w:val="WW8Num37z8"/>
    <w:rsid w:val="007C1923"/>
  </w:style>
  <w:style w:type="character" w:customStyle="1" w:styleId="WW8Num38z0">
    <w:name w:val="WW8Num38z0"/>
    <w:rsid w:val="007C1923"/>
    <w:rPr>
      <w:rFonts w:ascii="Calibri" w:hAnsi="Calibri" w:cs="Calibri"/>
      <w:i/>
      <w:sz w:val="22"/>
      <w:szCs w:val="22"/>
    </w:rPr>
  </w:style>
  <w:style w:type="character" w:customStyle="1" w:styleId="WW8Num38z1">
    <w:name w:val="WW8Num38z1"/>
    <w:rsid w:val="007C1923"/>
  </w:style>
  <w:style w:type="character" w:customStyle="1" w:styleId="WW8Num38z2">
    <w:name w:val="WW8Num38z2"/>
    <w:rsid w:val="007C1923"/>
  </w:style>
  <w:style w:type="character" w:customStyle="1" w:styleId="WW8Num38z3">
    <w:name w:val="WW8Num38z3"/>
    <w:rsid w:val="007C1923"/>
  </w:style>
  <w:style w:type="character" w:customStyle="1" w:styleId="WW8Num38z4">
    <w:name w:val="WW8Num38z4"/>
    <w:rsid w:val="007C1923"/>
  </w:style>
  <w:style w:type="character" w:customStyle="1" w:styleId="WW8Num38z5">
    <w:name w:val="WW8Num38z5"/>
    <w:rsid w:val="007C1923"/>
  </w:style>
  <w:style w:type="character" w:customStyle="1" w:styleId="WW8Num38z6">
    <w:name w:val="WW8Num38z6"/>
    <w:rsid w:val="007C1923"/>
  </w:style>
  <w:style w:type="character" w:customStyle="1" w:styleId="WW8Num38z7">
    <w:name w:val="WW8Num38z7"/>
    <w:rsid w:val="007C1923"/>
  </w:style>
  <w:style w:type="character" w:customStyle="1" w:styleId="WW8Num38z8">
    <w:name w:val="WW8Num38z8"/>
    <w:rsid w:val="007C1923"/>
  </w:style>
  <w:style w:type="character" w:customStyle="1" w:styleId="WW8Num39z0">
    <w:name w:val="WW8Num39z0"/>
    <w:rsid w:val="007C1923"/>
    <w:rPr>
      <w:rFonts w:eastAsia="Times New Roman" w:cs="Calibri" w:hint="default"/>
      <w:color w:val="auto"/>
      <w:sz w:val="20"/>
      <w:szCs w:val="24"/>
    </w:rPr>
  </w:style>
  <w:style w:type="character" w:customStyle="1" w:styleId="WW8Num39z1">
    <w:name w:val="WW8Num39z1"/>
    <w:rsid w:val="007C1923"/>
  </w:style>
  <w:style w:type="character" w:customStyle="1" w:styleId="WW8Num39z2">
    <w:name w:val="WW8Num39z2"/>
    <w:rsid w:val="007C1923"/>
  </w:style>
  <w:style w:type="character" w:customStyle="1" w:styleId="WW8Num39z3">
    <w:name w:val="WW8Num39z3"/>
    <w:rsid w:val="007C1923"/>
  </w:style>
  <w:style w:type="character" w:customStyle="1" w:styleId="WW8Num39z4">
    <w:name w:val="WW8Num39z4"/>
    <w:rsid w:val="007C1923"/>
  </w:style>
  <w:style w:type="character" w:customStyle="1" w:styleId="WW8Num39z5">
    <w:name w:val="WW8Num39z5"/>
    <w:rsid w:val="007C1923"/>
  </w:style>
  <w:style w:type="character" w:customStyle="1" w:styleId="WW8Num39z6">
    <w:name w:val="WW8Num39z6"/>
    <w:rsid w:val="007C1923"/>
  </w:style>
  <w:style w:type="character" w:customStyle="1" w:styleId="WW8Num39z7">
    <w:name w:val="WW8Num39z7"/>
    <w:rsid w:val="007C1923"/>
  </w:style>
  <w:style w:type="character" w:customStyle="1" w:styleId="WW8Num39z8">
    <w:name w:val="WW8Num39z8"/>
    <w:rsid w:val="007C1923"/>
  </w:style>
  <w:style w:type="character" w:customStyle="1" w:styleId="WW8Num40z0">
    <w:name w:val="WW8Num40z0"/>
    <w:rsid w:val="007C1923"/>
    <w:rPr>
      <w:rFonts w:cs="Calibri" w:hint="default"/>
    </w:rPr>
  </w:style>
  <w:style w:type="character" w:customStyle="1" w:styleId="WW8Num40z2">
    <w:name w:val="WW8Num40z2"/>
    <w:rsid w:val="007C1923"/>
  </w:style>
  <w:style w:type="character" w:customStyle="1" w:styleId="WW8Num40z3">
    <w:name w:val="WW8Num40z3"/>
    <w:rsid w:val="007C1923"/>
  </w:style>
  <w:style w:type="character" w:customStyle="1" w:styleId="WW8Num40z4">
    <w:name w:val="WW8Num40z4"/>
    <w:rsid w:val="007C1923"/>
  </w:style>
  <w:style w:type="character" w:customStyle="1" w:styleId="WW8Num40z5">
    <w:name w:val="WW8Num40z5"/>
    <w:rsid w:val="007C1923"/>
  </w:style>
  <w:style w:type="character" w:customStyle="1" w:styleId="WW8Num40z6">
    <w:name w:val="WW8Num40z6"/>
    <w:rsid w:val="007C1923"/>
  </w:style>
  <w:style w:type="character" w:customStyle="1" w:styleId="WW8Num40z7">
    <w:name w:val="WW8Num40z7"/>
    <w:rsid w:val="007C1923"/>
  </w:style>
  <w:style w:type="character" w:customStyle="1" w:styleId="WW8Num40z8">
    <w:name w:val="WW8Num40z8"/>
    <w:rsid w:val="007C1923"/>
  </w:style>
  <w:style w:type="character" w:customStyle="1" w:styleId="WW8Num41z0">
    <w:name w:val="WW8Num41z0"/>
    <w:rsid w:val="007C1923"/>
    <w:rPr>
      <w:rFonts w:cs="Calibri" w:hint="default"/>
    </w:rPr>
  </w:style>
  <w:style w:type="character" w:customStyle="1" w:styleId="WW8Num42z0">
    <w:name w:val="WW8Num42z0"/>
    <w:rsid w:val="007C1923"/>
  </w:style>
  <w:style w:type="character" w:customStyle="1" w:styleId="WW8Num42z1">
    <w:name w:val="WW8Num42z1"/>
    <w:rsid w:val="007C1923"/>
  </w:style>
  <w:style w:type="character" w:customStyle="1" w:styleId="WW8Num42z2">
    <w:name w:val="WW8Num42z2"/>
    <w:rsid w:val="007C1923"/>
  </w:style>
  <w:style w:type="character" w:customStyle="1" w:styleId="WW8Num42z3">
    <w:name w:val="WW8Num42z3"/>
    <w:rsid w:val="007C1923"/>
  </w:style>
  <w:style w:type="character" w:customStyle="1" w:styleId="WW8Num42z4">
    <w:name w:val="WW8Num42z4"/>
    <w:rsid w:val="007C1923"/>
  </w:style>
  <w:style w:type="character" w:customStyle="1" w:styleId="WW8Num42z5">
    <w:name w:val="WW8Num42z5"/>
    <w:rsid w:val="007C1923"/>
  </w:style>
  <w:style w:type="character" w:customStyle="1" w:styleId="WW8Num42z6">
    <w:name w:val="WW8Num42z6"/>
    <w:rsid w:val="007C1923"/>
  </w:style>
  <w:style w:type="character" w:customStyle="1" w:styleId="WW8Num42z7">
    <w:name w:val="WW8Num42z7"/>
    <w:rsid w:val="007C1923"/>
  </w:style>
  <w:style w:type="character" w:customStyle="1" w:styleId="WW8Num42z8">
    <w:name w:val="WW8Num42z8"/>
    <w:rsid w:val="007C1923"/>
  </w:style>
  <w:style w:type="character" w:customStyle="1" w:styleId="WW8Num43z0">
    <w:name w:val="WW8Num43z0"/>
    <w:rsid w:val="007C1923"/>
    <w:rPr>
      <w:rFonts w:hint="default"/>
      <w:b w:val="0"/>
      <w:i w:val="0"/>
    </w:rPr>
  </w:style>
  <w:style w:type="character" w:customStyle="1" w:styleId="WW8Num43z1">
    <w:name w:val="WW8Num43z1"/>
    <w:rsid w:val="007C1923"/>
    <w:rPr>
      <w:rFonts w:cs="Calibri" w:hint="default"/>
    </w:rPr>
  </w:style>
  <w:style w:type="character" w:customStyle="1" w:styleId="WW8Num43z3">
    <w:name w:val="WW8Num43z3"/>
    <w:rsid w:val="007C1923"/>
    <w:rPr>
      <w:rFonts w:ascii="Symbol" w:hAnsi="Symbol" w:cs="Symbol" w:hint="default"/>
    </w:rPr>
  </w:style>
  <w:style w:type="character" w:customStyle="1" w:styleId="WW8Num43z5">
    <w:name w:val="WW8Num43z5"/>
    <w:rsid w:val="007C1923"/>
    <w:rPr>
      <w:rFonts w:ascii="Wingdings" w:hAnsi="Wingdings" w:cs="Wingdings" w:hint="default"/>
    </w:rPr>
  </w:style>
  <w:style w:type="character" w:customStyle="1" w:styleId="WW8Num44z0">
    <w:name w:val="WW8Num44z0"/>
    <w:rsid w:val="007C1923"/>
    <w:rPr>
      <w:rFonts w:ascii="Symbol" w:hAnsi="Symbol" w:cs="Symbol" w:hint="default"/>
      <w:sz w:val="20"/>
    </w:rPr>
  </w:style>
  <w:style w:type="character" w:customStyle="1" w:styleId="WW8Num44z1">
    <w:name w:val="WW8Num44z1"/>
    <w:rsid w:val="007C1923"/>
    <w:rPr>
      <w:rFonts w:ascii="Courier New" w:hAnsi="Courier New" w:cs="Courier New" w:hint="default"/>
    </w:rPr>
  </w:style>
  <w:style w:type="character" w:customStyle="1" w:styleId="WW8Num44z2">
    <w:name w:val="WW8Num44z2"/>
    <w:rsid w:val="007C1923"/>
    <w:rPr>
      <w:rFonts w:ascii="Wingdings" w:hAnsi="Wingdings" w:cs="Wingdings" w:hint="default"/>
    </w:rPr>
  </w:style>
  <w:style w:type="character" w:customStyle="1" w:styleId="WW8Num45z0">
    <w:name w:val="WW8Num45z0"/>
    <w:rsid w:val="007C1923"/>
    <w:rPr>
      <w:rFonts w:cs="Calibri" w:hint="default"/>
      <w:i/>
    </w:rPr>
  </w:style>
  <w:style w:type="character" w:customStyle="1" w:styleId="WW8Num45z1">
    <w:name w:val="WW8Num45z1"/>
    <w:rsid w:val="007C1923"/>
  </w:style>
  <w:style w:type="character" w:customStyle="1" w:styleId="WW8Num45z2">
    <w:name w:val="WW8Num45z2"/>
    <w:rsid w:val="007C1923"/>
  </w:style>
  <w:style w:type="character" w:customStyle="1" w:styleId="WW8Num45z3">
    <w:name w:val="WW8Num45z3"/>
    <w:rsid w:val="007C1923"/>
  </w:style>
  <w:style w:type="character" w:customStyle="1" w:styleId="WW8Num45z4">
    <w:name w:val="WW8Num45z4"/>
    <w:rsid w:val="007C1923"/>
  </w:style>
  <w:style w:type="character" w:customStyle="1" w:styleId="WW8Num45z5">
    <w:name w:val="WW8Num45z5"/>
    <w:rsid w:val="007C1923"/>
  </w:style>
  <w:style w:type="character" w:customStyle="1" w:styleId="WW8Num45z6">
    <w:name w:val="WW8Num45z6"/>
    <w:rsid w:val="007C1923"/>
  </w:style>
  <w:style w:type="character" w:customStyle="1" w:styleId="WW8Num45z7">
    <w:name w:val="WW8Num45z7"/>
    <w:rsid w:val="007C1923"/>
  </w:style>
  <w:style w:type="character" w:customStyle="1" w:styleId="WW8Num45z8">
    <w:name w:val="WW8Num45z8"/>
    <w:rsid w:val="007C1923"/>
  </w:style>
  <w:style w:type="character" w:customStyle="1" w:styleId="WW8Num46z0">
    <w:name w:val="WW8Num46z0"/>
    <w:rsid w:val="007C1923"/>
    <w:rPr>
      <w:rFonts w:cs="Calibri" w:hint="default"/>
    </w:rPr>
  </w:style>
  <w:style w:type="character" w:customStyle="1" w:styleId="WW8Num46z1">
    <w:name w:val="WW8Num46z1"/>
    <w:rsid w:val="007C1923"/>
  </w:style>
  <w:style w:type="character" w:customStyle="1" w:styleId="WW8Num46z2">
    <w:name w:val="WW8Num46z2"/>
    <w:rsid w:val="007C1923"/>
  </w:style>
  <w:style w:type="character" w:customStyle="1" w:styleId="WW8Num46z3">
    <w:name w:val="WW8Num46z3"/>
    <w:rsid w:val="007C1923"/>
  </w:style>
  <w:style w:type="character" w:customStyle="1" w:styleId="WW8Num46z4">
    <w:name w:val="WW8Num46z4"/>
    <w:rsid w:val="007C1923"/>
  </w:style>
  <w:style w:type="character" w:customStyle="1" w:styleId="WW8Num46z5">
    <w:name w:val="WW8Num46z5"/>
    <w:rsid w:val="007C1923"/>
  </w:style>
  <w:style w:type="character" w:customStyle="1" w:styleId="WW8Num46z6">
    <w:name w:val="WW8Num46z6"/>
    <w:rsid w:val="007C1923"/>
  </w:style>
  <w:style w:type="character" w:customStyle="1" w:styleId="WW8Num46z7">
    <w:name w:val="WW8Num46z7"/>
    <w:rsid w:val="007C1923"/>
  </w:style>
  <w:style w:type="character" w:customStyle="1" w:styleId="WW8Num46z8">
    <w:name w:val="WW8Num46z8"/>
    <w:rsid w:val="007C1923"/>
  </w:style>
  <w:style w:type="character" w:customStyle="1" w:styleId="WW8Num47z0">
    <w:name w:val="WW8Num47z0"/>
    <w:rsid w:val="007C1923"/>
    <w:rPr>
      <w:rFonts w:cs="Calibri" w:hint="default"/>
      <w:i/>
    </w:rPr>
  </w:style>
  <w:style w:type="character" w:customStyle="1" w:styleId="WW8Num48z0">
    <w:name w:val="WW8Num48z0"/>
    <w:rsid w:val="007C1923"/>
    <w:rPr>
      <w:rFonts w:eastAsia="Times New Roman" w:hint="default"/>
      <w:b/>
      <w:bCs/>
      <w:sz w:val="20"/>
      <w:szCs w:val="20"/>
      <w:lang w:val="x-none"/>
    </w:rPr>
  </w:style>
  <w:style w:type="character" w:customStyle="1" w:styleId="WW8Num49z0">
    <w:name w:val="WW8Num49z0"/>
    <w:rsid w:val="007C1923"/>
    <w:rPr>
      <w:rFonts w:cs="Calibri" w:hint="default"/>
    </w:rPr>
  </w:style>
  <w:style w:type="character" w:customStyle="1" w:styleId="WW8Num49z1">
    <w:name w:val="WW8Num49z1"/>
    <w:rsid w:val="007C1923"/>
  </w:style>
  <w:style w:type="character" w:customStyle="1" w:styleId="WW8Num49z2">
    <w:name w:val="WW8Num49z2"/>
    <w:rsid w:val="007C1923"/>
  </w:style>
  <w:style w:type="character" w:customStyle="1" w:styleId="WW8Num49z3">
    <w:name w:val="WW8Num49z3"/>
    <w:rsid w:val="007C1923"/>
  </w:style>
  <w:style w:type="character" w:customStyle="1" w:styleId="WW8Num49z4">
    <w:name w:val="WW8Num49z4"/>
    <w:rsid w:val="007C1923"/>
  </w:style>
  <w:style w:type="character" w:customStyle="1" w:styleId="WW8Num49z5">
    <w:name w:val="WW8Num49z5"/>
    <w:rsid w:val="007C1923"/>
  </w:style>
  <w:style w:type="character" w:customStyle="1" w:styleId="WW8Num49z6">
    <w:name w:val="WW8Num49z6"/>
    <w:rsid w:val="007C1923"/>
  </w:style>
  <w:style w:type="character" w:customStyle="1" w:styleId="WW8Num49z7">
    <w:name w:val="WW8Num49z7"/>
    <w:rsid w:val="007C1923"/>
  </w:style>
  <w:style w:type="character" w:customStyle="1" w:styleId="WW8Num49z8">
    <w:name w:val="WW8Num49z8"/>
    <w:rsid w:val="007C1923"/>
  </w:style>
  <w:style w:type="character" w:customStyle="1" w:styleId="WW8Num50z0">
    <w:name w:val="WW8Num50z0"/>
    <w:rsid w:val="007C1923"/>
    <w:rPr>
      <w:rFonts w:cs="Calibri"/>
    </w:rPr>
  </w:style>
  <w:style w:type="character" w:customStyle="1" w:styleId="WW8Num50z1">
    <w:name w:val="WW8Num50z1"/>
    <w:rsid w:val="007C1923"/>
  </w:style>
  <w:style w:type="character" w:customStyle="1" w:styleId="WW8Num50z2">
    <w:name w:val="WW8Num50z2"/>
    <w:rsid w:val="007C1923"/>
  </w:style>
  <w:style w:type="character" w:customStyle="1" w:styleId="WW8Num50z3">
    <w:name w:val="WW8Num50z3"/>
    <w:rsid w:val="007C1923"/>
  </w:style>
  <w:style w:type="character" w:customStyle="1" w:styleId="WW8Num50z4">
    <w:name w:val="WW8Num50z4"/>
    <w:rsid w:val="007C1923"/>
  </w:style>
  <w:style w:type="character" w:customStyle="1" w:styleId="WW8Num50z5">
    <w:name w:val="WW8Num50z5"/>
    <w:rsid w:val="007C1923"/>
  </w:style>
  <w:style w:type="character" w:customStyle="1" w:styleId="WW8Num50z6">
    <w:name w:val="WW8Num50z6"/>
    <w:rsid w:val="007C1923"/>
  </w:style>
  <w:style w:type="character" w:customStyle="1" w:styleId="WW8Num50z7">
    <w:name w:val="WW8Num50z7"/>
    <w:rsid w:val="007C1923"/>
  </w:style>
  <w:style w:type="character" w:customStyle="1" w:styleId="WW8Num50z8">
    <w:name w:val="WW8Num50z8"/>
    <w:rsid w:val="007C1923"/>
  </w:style>
  <w:style w:type="character" w:customStyle="1" w:styleId="WW8Num51z0">
    <w:name w:val="WW8Num51z0"/>
    <w:rsid w:val="007C1923"/>
    <w:rPr>
      <w:rFonts w:hint="default"/>
      <w:sz w:val="20"/>
      <w:szCs w:val="20"/>
    </w:rPr>
  </w:style>
  <w:style w:type="character" w:customStyle="1" w:styleId="WW8Num51z1">
    <w:name w:val="WW8Num51z1"/>
    <w:rsid w:val="007C1923"/>
  </w:style>
  <w:style w:type="character" w:customStyle="1" w:styleId="WW8Num51z2">
    <w:name w:val="WW8Num51z2"/>
    <w:rsid w:val="007C1923"/>
  </w:style>
  <w:style w:type="character" w:customStyle="1" w:styleId="WW8Num51z3">
    <w:name w:val="WW8Num51z3"/>
    <w:rsid w:val="007C1923"/>
  </w:style>
  <w:style w:type="character" w:customStyle="1" w:styleId="WW8Num51z4">
    <w:name w:val="WW8Num51z4"/>
    <w:rsid w:val="007C1923"/>
  </w:style>
  <w:style w:type="character" w:customStyle="1" w:styleId="WW8Num51z5">
    <w:name w:val="WW8Num51z5"/>
    <w:rsid w:val="007C1923"/>
  </w:style>
  <w:style w:type="character" w:customStyle="1" w:styleId="WW8Num51z6">
    <w:name w:val="WW8Num51z6"/>
    <w:rsid w:val="007C1923"/>
  </w:style>
  <w:style w:type="character" w:customStyle="1" w:styleId="WW8Num51z7">
    <w:name w:val="WW8Num51z7"/>
    <w:rsid w:val="007C1923"/>
  </w:style>
  <w:style w:type="character" w:customStyle="1" w:styleId="WW8Num51z8">
    <w:name w:val="WW8Num51z8"/>
    <w:rsid w:val="007C1923"/>
  </w:style>
  <w:style w:type="character" w:customStyle="1" w:styleId="WW8Num52z0">
    <w:name w:val="WW8Num52z0"/>
    <w:rsid w:val="007C1923"/>
    <w:rPr>
      <w:rFonts w:cs="Calibri" w:hint="default"/>
      <w:i/>
    </w:rPr>
  </w:style>
  <w:style w:type="character" w:customStyle="1" w:styleId="WW8Num52z3">
    <w:name w:val="WW8Num52z3"/>
    <w:rsid w:val="007C1923"/>
    <w:rPr>
      <w:rFonts w:ascii="Symbol" w:hAnsi="Symbol" w:cs="Symbol" w:hint="default"/>
    </w:rPr>
  </w:style>
  <w:style w:type="character" w:customStyle="1" w:styleId="WW8Num52z5">
    <w:name w:val="WW8Num52z5"/>
    <w:rsid w:val="007C1923"/>
    <w:rPr>
      <w:rFonts w:ascii="Wingdings" w:hAnsi="Wingdings" w:cs="Wingdings" w:hint="default"/>
    </w:rPr>
  </w:style>
  <w:style w:type="character" w:customStyle="1" w:styleId="WW8Num53z0">
    <w:name w:val="WW8Num53z0"/>
    <w:rsid w:val="007C1923"/>
    <w:rPr>
      <w:rFonts w:cs="Calibri" w:hint="default"/>
    </w:rPr>
  </w:style>
  <w:style w:type="character" w:customStyle="1" w:styleId="WW8Num53z3">
    <w:name w:val="WW8Num53z3"/>
    <w:rsid w:val="007C1923"/>
    <w:rPr>
      <w:rFonts w:ascii="Symbol" w:hAnsi="Symbol" w:cs="Symbol" w:hint="default"/>
    </w:rPr>
  </w:style>
  <w:style w:type="character" w:customStyle="1" w:styleId="WW8Num53z5">
    <w:name w:val="WW8Num53z5"/>
    <w:rsid w:val="007C1923"/>
    <w:rPr>
      <w:rFonts w:ascii="Wingdings" w:hAnsi="Wingdings" w:cs="Wingdings" w:hint="default"/>
    </w:rPr>
  </w:style>
  <w:style w:type="character" w:customStyle="1" w:styleId="WW8Num54z0">
    <w:name w:val="WW8Num54z0"/>
    <w:rsid w:val="007C1923"/>
    <w:rPr>
      <w:rFonts w:cs="Calibri" w:hint="default"/>
    </w:rPr>
  </w:style>
  <w:style w:type="character" w:customStyle="1" w:styleId="WW8Num54z1">
    <w:name w:val="WW8Num54z1"/>
    <w:rsid w:val="007C1923"/>
  </w:style>
  <w:style w:type="character" w:customStyle="1" w:styleId="WW8Num54z2">
    <w:name w:val="WW8Num54z2"/>
    <w:rsid w:val="007C1923"/>
  </w:style>
  <w:style w:type="character" w:customStyle="1" w:styleId="WW8Num54z3">
    <w:name w:val="WW8Num54z3"/>
    <w:rsid w:val="007C1923"/>
  </w:style>
  <w:style w:type="character" w:customStyle="1" w:styleId="WW8Num54z4">
    <w:name w:val="WW8Num54z4"/>
    <w:rsid w:val="007C1923"/>
  </w:style>
  <w:style w:type="character" w:customStyle="1" w:styleId="WW8Num54z5">
    <w:name w:val="WW8Num54z5"/>
    <w:rsid w:val="007C1923"/>
  </w:style>
  <w:style w:type="character" w:customStyle="1" w:styleId="WW8Num54z6">
    <w:name w:val="WW8Num54z6"/>
    <w:rsid w:val="007C1923"/>
  </w:style>
  <w:style w:type="character" w:customStyle="1" w:styleId="WW8Num54z7">
    <w:name w:val="WW8Num54z7"/>
    <w:rsid w:val="007C1923"/>
  </w:style>
  <w:style w:type="character" w:customStyle="1" w:styleId="WW8Num54z8">
    <w:name w:val="WW8Num54z8"/>
    <w:rsid w:val="007C1923"/>
  </w:style>
  <w:style w:type="character" w:customStyle="1" w:styleId="WW8Num55z0">
    <w:name w:val="WW8Num55z0"/>
    <w:rsid w:val="007C1923"/>
    <w:rPr>
      <w:rFonts w:cs="Calibri"/>
    </w:rPr>
  </w:style>
  <w:style w:type="character" w:customStyle="1" w:styleId="WW8Num55z1">
    <w:name w:val="WW8Num55z1"/>
    <w:rsid w:val="007C1923"/>
  </w:style>
  <w:style w:type="character" w:customStyle="1" w:styleId="WW8Num55z2">
    <w:name w:val="WW8Num55z2"/>
    <w:rsid w:val="007C1923"/>
  </w:style>
  <w:style w:type="character" w:customStyle="1" w:styleId="WW8Num55z3">
    <w:name w:val="WW8Num55z3"/>
    <w:rsid w:val="007C1923"/>
  </w:style>
  <w:style w:type="character" w:customStyle="1" w:styleId="WW8Num55z4">
    <w:name w:val="WW8Num55z4"/>
    <w:rsid w:val="007C1923"/>
  </w:style>
  <w:style w:type="character" w:customStyle="1" w:styleId="WW8Num55z5">
    <w:name w:val="WW8Num55z5"/>
    <w:rsid w:val="007C1923"/>
  </w:style>
  <w:style w:type="character" w:customStyle="1" w:styleId="WW8Num55z6">
    <w:name w:val="WW8Num55z6"/>
    <w:rsid w:val="007C1923"/>
  </w:style>
  <w:style w:type="character" w:customStyle="1" w:styleId="WW8Num55z7">
    <w:name w:val="WW8Num55z7"/>
    <w:rsid w:val="007C1923"/>
  </w:style>
  <w:style w:type="character" w:customStyle="1" w:styleId="WW8Num55z8">
    <w:name w:val="WW8Num55z8"/>
    <w:rsid w:val="007C1923"/>
  </w:style>
  <w:style w:type="character" w:customStyle="1" w:styleId="WW8Num56z0">
    <w:name w:val="WW8Num56z0"/>
    <w:rsid w:val="007C1923"/>
    <w:rPr>
      <w:rFonts w:cs="Calibri" w:hint="default"/>
    </w:rPr>
  </w:style>
  <w:style w:type="character" w:customStyle="1" w:styleId="WW8Num56z1">
    <w:name w:val="WW8Num56z1"/>
    <w:rsid w:val="007C1923"/>
  </w:style>
  <w:style w:type="character" w:customStyle="1" w:styleId="WW8Num56z2">
    <w:name w:val="WW8Num56z2"/>
    <w:rsid w:val="007C1923"/>
  </w:style>
  <w:style w:type="character" w:customStyle="1" w:styleId="WW8Num56z3">
    <w:name w:val="WW8Num56z3"/>
    <w:rsid w:val="007C1923"/>
  </w:style>
  <w:style w:type="character" w:customStyle="1" w:styleId="WW8Num56z4">
    <w:name w:val="WW8Num56z4"/>
    <w:rsid w:val="007C1923"/>
  </w:style>
  <w:style w:type="character" w:customStyle="1" w:styleId="WW8Num56z5">
    <w:name w:val="WW8Num56z5"/>
    <w:rsid w:val="007C1923"/>
  </w:style>
  <w:style w:type="character" w:customStyle="1" w:styleId="WW8Num56z6">
    <w:name w:val="WW8Num56z6"/>
    <w:rsid w:val="007C1923"/>
  </w:style>
  <w:style w:type="character" w:customStyle="1" w:styleId="WW8Num56z7">
    <w:name w:val="WW8Num56z7"/>
    <w:rsid w:val="007C1923"/>
  </w:style>
  <w:style w:type="character" w:customStyle="1" w:styleId="WW8Num56z8">
    <w:name w:val="WW8Num56z8"/>
    <w:rsid w:val="007C1923"/>
  </w:style>
  <w:style w:type="character" w:customStyle="1" w:styleId="WW8Num57z0">
    <w:name w:val="WW8Num57z0"/>
    <w:rsid w:val="007C1923"/>
    <w:rPr>
      <w:rFonts w:cs="Calibri" w:hint="default"/>
    </w:rPr>
  </w:style>
  <w:style w:type="character" w:customStyle="1" w:styleId="WW8Num58z0">
    <w:name w:val="WW8Num58z0"/>
    <w:rsid w:val="007C1923"/>
    <w:rPr>
      <w:rFonts w:cs="Calibri" w:hint="default"/>
    </w:rPr>
  </w:style>
  <w:style w:type="character" w:customStyle="1" w:styleId="WW8Num59z0">
    <w:name w:val="WW8Num59z0"/>
    <w:rsid w:val="007C1923"/>
    <w:rPr>
      <w:rFonts w:eastAsia="Times New Roman" w:hint="default"/>
      <w:b/>
      <w:bCs/>
      <w:sz w:val="20"/>
      <w:szCs w:val="26"/>
      <w:lang w:val="x-none"/>
    </w:rPr>
  </w:style>
  <w:style w:type="character" w:customStyle="1" w:styleId="WW8Num60z0">
    <w:name w:val="WW8Num60z0"/>
    <w:rsid w:val="007C1923"/>
    <w:rPr>
      <w:rFonts w:cs="Times New Roman" w:hint="default"/>
    </w:rPr>
  </w:style>
  <w:style w:type="character" w:customStyle="1" w:styleId="WW8Num60z1">
    <w:name w:val="WW8Num60z1"/>
    <w:rsid w:val="007C1923"/>
    <w:rPr>
      <w:rFonts w:cs="Times New Roman" w:hint="default"/>
      <w:b w:val="0"/>
    </w:rPr>
  </w:style>
  <w:style w:type="character" w:customStyle="1" w:styleId="WW8Num61z0">
    <w:name w:val="WW8Num61z0"/>
    <w:rsid w:val="007C1923"/>
    <w:rPr>
      <w:rFonts w:ascii="Symbol" w:eastAsia="Times New Roman" w:hAnsi="Symbol" w:cs="Symbol" w:hint="default"/>
      <w:sz w:val="20"/>
      <w:szCs w:val="20"/>
    </w:rPr>
  </w:style>
  <w:style w:type="character" w:customStyle="1" w:styleId="WW8Num61z1">
    <w:name w:val="WW8Num61z1"/>
    <w:rsid w:val="007C1923"/>
    <w:rPr>
      <w:rFonts w:ascii="Courier New" w:hAnsi="Courier New" w:cs="Courier New" w:hint="default"/>
    </w:rPr>
  </w:style>
  <w:style w:type="character" w:customStyle="1" w:styleId="WW8Num61z2">
    <w:name w:val="WW8Num61z2"/>
    <w:rsid w:val="007C1923"/>
    <w:rPr>
      <w:rFonts w:ascii="Wingdings" w:hAnsi="Wingdings" w:cs="Wingdings" w:hint="default"/>
    </w:rPr>
  </w:style>
  <w:style w:type="character" w:customStyle="1" w:styleId="WW8Num62z0">
    <w:name w:val="WW8Num62z0"/>
    <w:rsid w:val="007C1923"/>
  </w:style>
  <w:style w:type="character" w:customStyle="1" w:styleId="WW8Num62z1">
    <w:name w:val="WW8Num62z1"/>
    <w:rsid w:val="007C1923"/>
  </w:style>
  <w:style w:type="character" w:customStyle="1" w:styleId="WW8Num62z2">
    <w:name w:val="WW8Num62z2"/>
    <w:rsid w:val="007C1923"/>
  </w:style>
  <w:style w:type="character" w:customStyle="1" w:styleId="WW8Num62z3">
    <w:name w:val="WW8Num62z3"/>
    <w:rsid w:val="007C1923"/>
  </w:style>
  <w:style w:type="character" w:customStyle="1" w:styleId="WW8Num62z4">
    <w:name w:val="WW8Num62z4"/>
    <w:rsid w:val="007C1923"/>
  </w:style>
  <w:style w:type="character" w:customStyle="1" w:styleId="WW8Num62z5">
    <w:name w:val="WW8Num62z5"/>
    <w:rsid w:val="007C1923"/>
  </w:style>
  <w:style w:type="character" w:customStyle="1" w:styleId="WW8Num62z6">
    <w:name w:val="WW8Num62z6"/>
    <w:rsid w:val="007C1923"/>
  </w:style>
  <w:style w:type="character" w:customStyle="1" w:styleId="WW8Num62z7">
    <w:name w:val="WW8Num62z7"/>
    <w:rsid w:val="007C1923"/>
  </w:style>
  <w:style w:type="character" w:customStyle="1" w:styleId="WW8Num62z8">
    <w:name w:val="WW8Num62z8"/>
    <w:rsid w:val="007C1923"/>
  </w:style>
  <w:style w:type="character" w:customStyle="1" w:styleId="WW8Num63z0">
    <w:name w:val="WW8Num63z0"/>
    <w:rsid w:val="007C1923"/>
    <w:rPr>
      <w:rFonts w:cs="Calibri" w:hint="default"/>
      <w:b/>
    </w:rPr>
  </w:style>
  <w:style w:type="character" w:customStyle="1" w:styleId="WW8Num64z0">
    <w:name w:val="WW8Num64z0"/>
    <w:rsid w:val="007C1923"/>
    <w:rPr>
      <w:rFonts w:cs="Calibri"/>
    </w:rPr>
  </w:style>
  <w:style w:type="character" w:customStyle="1" w:styleId="WW8Num64z1">
    <w:name w:val="WW8Num64z1"/>
    <w:rsid w:val="007C1923"/>
  </w:style>
  <w:style w:type="character" w:customStyle="1" w:styleId="WW8Num64z2">
    <w:name w:val="WW8Num64z2"/>
    <w:rsid w:val="007C1923"/>
  </w:style>
  <w:style w:type="character" w:customStyle="1" w:styleId="WW8Num64z3">
    <w:name w:val="WW8Num64z3"/>
    <w:rsid w:val="007C1923"/>
  </w:style>
  <w:style w:type="character" w:customStyle="1" w:styleId="WW8Num64z4">
    <w:name w:val="WW8Num64z4"/>
    <w:rsid w:val="007C1923"/>
  </w:style>
  <w:style w:type="character" w:customStyle="1" w:styleId="WW8Num64z5">
    <w:name w:val="WW8Num64z5"/>
    <w:rsid w:val="007C1923"/>
  </w:style>
  <w:style w:type="character" w:customStyle="1" w:styleId="WW8Num64z6">
    <w:name w:val="WW8Num64z6"/>
    <w:rsid w:val="007C1923"/>
  </w:style>
  <w:style w:type="character" w:customStyle="1" w:styleId="WW8Num64z7">
    <w:name w:val="WW8Num64z7"/>
    <w:rsid w:val="007C1923"/>
  </w:style>
  <w:style w:type="character" w:customStyle="1" w:styleId="WW8Num64z8">
    <w:name w:val="WW8Num64z8"/>
    <w:rsid w:val="007C1923"/>
  </w:style>
  <w:style w:type="character" w:customStyle="1" w:styleId="WW8Num65z0">
    <w:name w:val="WW8Num65z0"/>
    <w:rsid w:val="007C1923"/>
    <w:rPr>
      <w:rFonts w:ascii="Symbol" w:eastAsia="Times New Roman" w:hAnsi="Symbol" w:cs="Symbol" w:hint="default"/>
      <w:sz w:val="20"/>
      <w:szCs w:val="20"/>
    </w:rPr>
  </w:style>
  <w:style w:type="character" w:customStyle="1" w:styleId="WW8Num65z1">
    <w:name w:val="WW8Num65z1"/>
    <w:rsid w:val="007C1923"/>
    <w:rPr>
      <w:rFonts w:ascii="Courier New" w:hAnsi="Courier New" w:cs="Courier New" w:hint="default"/>
    </w:rPr>
  </w:style>
  <w:style w:type="character" w:customStyle="1" w:styleId="WW8Num65z2">
    <w:name w:val="WW8Num65z2"/>
    <w:rsid w:val="007C1923"/>
    <w:rPr>
      <w:rFonts w:ascii="Wingdings" w:hAnsi="Wingdings" w:cs="Wingdings" w:hint="default"/>
    </w:rPr>
  </w:style>
  <w:style w:type="character" w:customStyle="1" w:styleId="WW8Num66z0">
    <w:name w:val="WW8Num66z0"/>
    <w:rsid w:val="007C1923"/>
    <w:rPr>
      <w:rFonts w:ascii="Symbol" w:eastAsia="Times New Roman" w:hAnsi="Symbol" w:cs="Symbol" w:hint="default"/>
      <w:sz w:val="20"/>
      <w:szCs w:val="20"/>
    </w:rPr>
  </w:style>
  <w:style w:type="character" w:customStyle="1" w:styleId="WW8Num66z1">
    <w:name w:val="WW8Num66z1"/>
    <w:rsid w:val="007C1923"/>
    <w:rPr>
      <w:rFonts w:ascii="Courier New" w:hAnsi="Courier New" w:cs="Courier New" w:hint="default"/>
    </w:rPr>
  </w:style>
  <w:style w:type="character" w:customStyle="1" w:styleId="WW8Num66z2">
    <w:name w:val="WW8Num66z2"/>
    <w:rsid w:val="007C1923"/>
    <w:rPr>
      <w:rFonts w:ascii="Wingdings" w:hAnsi="Wingdings" w:cs="Wingdings" w:hint="default"/>
    </w:rPr>
  </w:style>
  <w:style w:type="character" w:customStyle="1" w:styleId="WW8Num67z0">
    <w:name w:val="WW8Num67z0"/>
    <w:rsid w:val="007C1923"/>
    <w:rPr>
      <w:bCs/>
    </w:rPr>
  </w:style>
  <w:style w:type="character" w:customStyle="1" w:styleId="WW8Num67z1">
    <w:name w:val="WW8Num67z1"/>
    <w:rsid w:val="007C1923"/>
  </w:style>
  <w:style w:type="character" w:customStyle="1" w:styleId="WW8Num67z2">
    <w:name w:val="WW8Num67z2"/>
    <w:rsid w:val="007C1923"/>
  </w:style>
  <w:style w:type="character" w:customStyle="1" w:styleId="WW8Num67z3">
    <w:name w:val="WW8Num67z3"/>
    <w:rsid w:val="007C1923"/>
  </w:style>
  <w:style w:type="character" w:customStyle="1" w:styleId="WW8Num67z4">
    <w:name w:val="WW8Num67z4"/>
    <w:rsid w:val="007C1923"/>
  </w:style>
  <w:style w:type="character" w:customStyle="1" w:styleId="WW8Num67z5">
    <w:name w:val="WW8Num67z5"/>
    <w:rsid w:val="007C1923"/>
  </w:style>
  <w:style w:type="character" w:customStyle="1" w:styleId="WW8Num67z6">
    <w:name w:val="WW8Num67z6"/>
    <w:rsid w:val="007C1923"/>
  </w:style>
  <w:style w:type="character" w:customStyle="1" w:styleId="WW8Num67z7">
    <w:name w:val="WW8Num67z7"/>
    <w:rsid w:val="007C1923"/>
  </w:style>
  <w:style w:type="character" w:customStyle="1" w:styleId="WW8Num67z8">
    <w:name w:val="WW8Num67z8"/>
    <w:rsid w:val="007C1923"/>
  </w:style>
  <w:style w:type="character" w:customStyle="1" w:styleId="WW8Num68z0">
    <w:name w:val="WW8Num68z0"/>
    <w:rsid w:val="007C1923"/>
    <w:rPr>
      <w:rFonts w:cs="Calibri"/>
      <w:i w:val="0"/>
      <w:iCs/>
    </w:rPr>
  </w:style>
  <w:style w:type="character" w:customStyle="1" w:styleId="WW8Num68z1">
    <w:name w:val="WW8Num68z1"/>
    <w:rsid w:val="007C1923"/>
  </w:style>
  <w:style w:type="character" w:customStyle="1" w:styleId="WW8Num68z2">
    <w:name w:val="WW8Num68z2"/>
    <w:rsid w:val="007C1923"/>
  </w:style>
  <w:style w:type="character" w:customStyle="1" w:styleId="WW8Num68z3">
    <w:name w:val="WW8Num68z3"/>
    <w:rsid w:val="007C1923"/>
  </w:style>
  <w:style w:type="character" w:customStyle="1" w:styleId="WW8Num68z4">
    <w:name w:val="WW8Num68z4"/>
    <w:rsid w:val="007C1923"/>
  </w:style>
  <w:style w:type="character" w:customStyle="1" w:styleId="WW8Num68z5">
    <w:name w:val="WW8Num68z5"/>
    <w:rsid w:val="007C1923"/>
  </w:style>
  <w:style w:type="character" w:customStyle="1" w:styleId="WW8Num68z6">
    <w:name w:val="WW8Num68z6"/>
    <w:rsid w:val="007C1923"/>
  </w:style>
  <w:style w:type="character" w:customStyle="1" w:styleId="WW8Num68z7">
    <w:name w:val="WW8Num68z7"/>
    <w:rsid w:val="007C1923"/>
  </w:style>
  <w:style w:type="character" w:customStyle="1" w:styleId="WW8Num68z8">
    <w:name w:val="WW8Num68z8"/>
    <w:rsid w:val="007C1923"/>
  </w:style>
  <w:style w:type="character" w:customStyle="1" w:styleId="WW8Num69z0">
    <w:name w:val="WW8Num69z0"/>
    <w:rsid w:val="007C1923"/>
    <w:rPr>
      <w:rFonts w:ascii="Symbol" w:hAnsi="Symbol" w:cs="Symbol" w:hint="default"/>
    </w:rPr>
  </w:style>
  <w:style w:type="character" w:customStyle="1" w:styleId="WW8Num69z1">
    <w:name w:val="WW8Num69z1"/>
    <w:rsid w:val="007C1923"/>
    <w:rPr>
      <w:rFonts w:ascii="Courier New" w:hAnsi="Courier New" w:cs="Courier New" w:hint="default"/>
    </w:rPr>
  </w:style>
  <w:style w:type="character" w:customStyle="1" w:styleId="WW8Num69z2">
    <w:name w:val="WW8Num69z2"/>
    <w:rsid w:val="007C1923"/>
    <w:rPr>
      <w:rFonts w:ascii="Wingdings" w:hAnsi="Wingdings" w:cs="Wingdings" w:hint="default"/>
    </w:rPr>
  </w:style>
  <w:style w:type="character" w:customStyle="1" w:styleId="WW8Num70z0">
    <w:name w:val="WW8Num70z0"/>
    <w:rsid w:val="007C1923"/>
    <w:rPr>
      <w:rFonts w:cs="Calibri" w:hint="default"/>
    </w:rPr>
  </w:style>
  <w:style w:type="character" w:customStyle="1" w:styleId="WW8Num70z3">
    <w:name w:val="WW8Num70z3"/>
    <w:rsid w:val="007C1923"/>
    <w:rPr>
      <w:rFonts w:ascii="Symbol" w:hAnsi="Symbol" w:cs="Symbol" w:hint="default"/>
    </w:rPr>
  </w:style>
  <w:style w:type="character" w:customStyle="1" w:styleId="WW8Num70z5">
    <w:name w:val="WW8Num70z5"/>
    <w:rsid w:val="007C1923"/>
    <w:rPr>
      <w:rFonts w:ascii="Wingdings" w:hAnsi="Wingdings" w:cs="Wingdings" w:hint="default"/>
    </w:rPr>
  </w:style>
  <w:style w:type="character" w:customStyle="1" w:styleId="WW8Num71z0">
    <w:name w:val="WW8Num71z0"/>
    <w:rsid w:val="007C1923"/>
  </w:style>
  <w:style w:type="character" w:customStyle="1" w:styleId="WW8Num71z1">
    <w:name w:val="WW8Num71z1"/>
    <w:rsid w:val="007C1923"/>
  </w:style>
  <w:style w:type="character" w:customStyle="1" w:styleId="WW8Num71z2">
    <w:name w:val="WW8Num71z2"/>
    <w:rsid w:val="007C1923"/>
  </w:style>
  <w:style w:type="character" w:customStyle="1" w:styleId="WW8Num71z3">
    <w:name w:val="WW8Num71z3"/>
    <w:rsid w:val="007C1923"/>
  </w:style>
  <w:style w:type="character" w:customStyle="1" w:styleId="WW8Num71z4">
    <w:name w:val="WW8Num71z4"/>
    <w:rsid w:val="007C1923"/>
  </w:style>
  <w:style w:type="character" w:customStyle="1" w:styleId="WW8Num71z5">
    <w:name w:val="WW8Num71z5"/>
    <w:rsid w:val="007C1923"/>
  </w:style>
  <w:style w:type="character" w:customStyle="1" w:styleId="WW8Num71z6">
    <w:name w:val="WW8Num71z6"/>
    <w:rsid w:val="007C1923"/>
  </w:style>
  <w:style w:type="character" w:customStyle="1" w:styleId="WW8Num71z7">
    <w:name w:val="WW8Num71z7"/>
    <w:rsid w:val="007C1923"/>
  </w:style>
  <w:style w:type="character" w:customStyle="1" w:styleId="WW8Num71z8">
    <w:name w:val="WW8Num71z8"/>
    <w:rsid w:val="007C1923"/>
  </w:style>
  <w:style w:type="character" w:customStyle="1" w:styleId="WW8Num72z0">
    <w:name w:val="WW8Num72z0"/>
    <w:rsid w:val="007C1923"/>
    <w:rPr>
      <w:rFonts w:cs="Calibri" w:hint="default"/>
      <w:i/>
    </w:rPr>
  </w:style>
  <w:style w:type="character" w:customStyle="1" w:styleId="WW8Num73z0">
    <w:name w:val="WW8Num73z0"/>
    <w:rsid w:val="007C1923"/>
    <w:rPr>
      <w:rFonts w:eastAsia="Times New Roman" w:cs="Calibri" w:hint="default"/>
      <w:color w:val="auto"/>
      <w:sz w:val="20"/>
      <w:szCs w:val="24"/>
    </w:rPr>
  </w:style>
  <w:style w:type="character" w:customStyle="1" w:styleId="WW8Num73z1">
    <w:name w:val="WW8Num73z1"/>
    <w:rsid w:val="007C1923"/>
    <w:rPr>
      <w:rFonts w:ascii="Courier New" w:hAnsi="Courier New" w:cs="Courier New" w:hint="default"/>
    </w:rPr>
  </w:style>
  <w:style w:type="character" w:customStyle="1" w:styleId="WW8Num73z2">
    <w:name w:val="WW8Num73z2"/>
    <w:rsid w:val="007C1923"/>
    <w:rPr>
      <w:rFonts w:ascii="Wingdings" w:hAnsi="Wingdings" w:cs="Wingdings" w:hint="default"/>
    </w:rPr>
  </w:style>
  <w:style w:type="character" w:customStyle="1" w:styleId="WW8Num73z3">
    <w:name w:val="WW8Num73z3"/>
    <w:rsid w:val="007C1923"/>
    <w:rPr>
      <w:rFonts w:ascii="Symbol" w:hAnsi="Symbol" w:cs="Symbol" w:hint="default"/>
    </w:rPr>
  </w:style>
  <w:style w:type="character" w:customStyle="1" w:styleId="WW8Num74z0">
    <w:name w:val="WW8Num74z0"/>
    <w:rsid w:val="007C1923"/>
    <w:rPr>
      <w:rFonts w:ascii="Calibri" w:hAnsi="Calibri" w:cs="Calibri" w:hint="default"/>
      <w:color w:val="19161B"/>
      <w:sz w:val="22"/>
      <w:szCs w:val="22"/>
    </w:rPr>
  </w:style>
  <w:style w:type="character" w:customStyle="1" w:styleId="WW8Num75z0">
    <w:name w:val="WW8Num75z0"/>
    <w:rsid w:val="007C1923"/>
    <w:rPr>
      <w:rFonts w:ascii="Calibri" w:hAnsi="Calibri" w:cs="Calibri"/>
      <w:i/>
      <w:iCs/>
      <w:sz w:val="22"/>
      <w:szCs w:val="22"/>
    </w:rPr>
  </w:style>
  <w:style w:type="character" w:customStyle="1" w:styleId="WW8Num75z1">
    <w:name w:val="WW8Num75z1"/>
    <w:rsid w:val="007C1923"/>
  </w:style>
  <w:style w:type="character" w:customStyle="1" w:styleId="WW8Num75z2">
    <w:name w:val="WW8Num75z2"/>
    <w:rsid w:val="007C1923"/>
  </w:style>
  <w:style w:type="character" w:customStyle="1" w:styleId="WW8Num75z3">
    <w:name w:val="WW8Num75z3"/>
    <w:rsid w:val="007C1923"/>
  </w:style>
  <w:style w:type="character" w:customStyle="1" w:styleId="WW8Num75z4">
    <w:name w:val="WW8Num75z4"/>
    <w:rsid w:val="007C1923"/>
  </w:style>
  <w:style w:type="character" w:customStyle="1" w:styleId="WW8Num75z5">
    <w:name w:val="WW8Num75z5"/>
    <w:rsid w:val="007C1923"/>
  </w:style>
  <w:style w:type="character" w:customStyle="1" w:styleId="WW8Num75z6">
    <w:name w:val="WW8Num75z6"/>
    <w:rsid w:val="007C1923"/>
  </w:style>
  <w:style w:type="character" w:customStyle="1" w:styleId="WW8Num75z7">
    <w:name w:val="WW8Num75z7"/>
    <w:rsid w:val="007C1923"/>
  </w:style>
  <w:style w:type="character" w:customStyle="1" w:styleId="WW8Num75z8">
    <w:name w:val="WW8Num75z8"/>
    <w:rsid w:val="007C1923"/>
  </w:style>
  <w:style w:type="character" w:customStyle="1" w:styleId="Domylnaczcionkaakapitu1">
    <w:name w:val="Domyślna czcionka akapitu1"/>
    <w:rsid w:val="007C1923"/>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sid w:val="007C1923"/>
    <w:rPr>
      <w:rFonts w:ascii="Times New Roman" w:eastAsia="Times New Roman" w:hAnsi="Times New Roman" w:cs="Times New Roman"/>
    </w:rPr>
  </w:style>
  <w:style w:type="character" w:customStyle="1" w:styleId="Znakiprzypiswdolnych">
    <w:name w:val="Znaki przypisów dolnych"/>
    <w:rsid w:val="007C1923"/>
    <w:rPr>
      <w:vertAlign w:val="superscript"/>
    </w:rPr>
  </w:style>
  <w:style w:type="character" w:customStyle="1" w:styleId="TekstprzypisukocowegoZnak">
    <w:name w:val="Tekst przypisu końcowego Znak"/>
    <w:rsid w:val="007C1923"/>
    <w:rPr>
      <w:rFonts w:ascii="Times New Roman" w:eastAsia="Times New Roman" w:hAnsi="Times New Roman" w:cs="Times New Roman"/>
    </w:rPr>
  </w:style>
  <w:style w:type="character" w:customStyle="1" w:styleId="TekstdymkaZnak">
    <w:name w:val="Tekst dymka Znak"/>
    <w:rsid w:val="007C1923"/>
    <w:rPr>
      <w:rFonts w:ascii="Tahoma" w:eastAsia="Times New Roman" w:hAnsi="Tahoma" w:cs="Tahoma"/>
      <w:sz w:val="16"/>
      <w:szCs w:val="16"/>
    </w:rPr>
  </w:style>
  <w:style w:type="character" w:customStyle="1" w:styleId="TekstpodstawowyZnak">
    <w:name w:val="Tekst podstawowy Znak"/>
    <w:rsid w:val="007C1923"/>
    <w:rPr>
      <w:rFonts w:ascii="Times New Roman" w:eastAsia="Times New Roman" w:hAnsi="Times New Roman" w:cs="Times New Roman"/>
      <w:sz w:val="24"/>
      <w:szCs w:val="24"/>
    </w:rPr>
  </w:style>
  <w:style w:type="character" w:customStyle="1" w:styleId="Tekstpodstawowy2Znak">
    <w:name w:val="Tekst podstawowy 2 Znak"/>
    <w:rsid w:val="007C1923"/>
    <w:rPr>
      <w:rFonts w:ascii="Arial" w:eastAsia="Times New Roman" w:hAnsi="Arial" w:cs="Arial"/>
      <w:sz w:val="22"/>
      <w:szCs w:val="24"/>
    </w:rPr>
  </w:style>
  <w:style w:type="character" w:customStyle="1" w:styleId="TekstpodstawowywcityZnak">
    <w:name w:val="Tekst podstawowy wcięty Znak"/>
    <w:rsid w:val="007C1923"/>
    <w:rPr>
      <w:rFonts w:ascii="Arial" w:eastAsia="Times New Roman" w:hAnsi="Arial" w:cs="Arial"/>
      <w:sz w:val="22"/>
      <w:szCs w:val="22"/>
    </w:rPr>
  </w:style>
  <w:style w:type="character" w:customStyle="1" w:styleId="Tekstpodstawowywcity3Znak">
    <w:name w:val="Tekst podstawowy wcięty 3 Znak"/>
    <w:rsid w:val="007C1923"/>
    <w:rPr>
      <w:rFonts w:ascii="Times New Roman" w:eastAsia="Times New Roman" w:hAnsi="Times New Roman" w:cs="Times New Roman"/>
      <w:sz w:val="16"/>
      <w:szCs w:val="16"/>
    </w:rPr>
  </w:style>
  <w:style w:type="character" w:customStyle="1" w:styleId="Tekstpodstawowywcity2Znak">
    <w:name w:val="Tekst podstawowy wcięty 2 Znak"/>
    <w:rsid w:val="007C1923"/>
    <w:rPr>
      <w:rFonts w:ascii="Times New Roman" w:eastAsia="Times New Roman" w:hAnsi="Times New Roman" w:cs="Times New Roman"/>
      <w:sz w:val="24"/>
      <w:szCs w:val="24"/>
    </w:rPr>
  </w:style>
  <w:style w:type="character" w:customStyle="1" w:styleId="eltit1">
    <w:name w:val="eltit1"/>
    <w:rsid w:val="007C1923"/>
    <w:rPr>
      <w:rFonts w:ascii="Verdana" w:hAnsi="Verdana" w:cs="Verdana" w:hint="default"/>
      <w:color w:val="333366"/>
      <w:sz w:val="20"/>
      <w:szCs w:val="20"/>
    </w:rPr>
  </w:style>
  <w:style w:type="character" w:customStyle="1" w:styleId="Tekstpodstawowy3Znak">
    <w:name w:val="Tekst podstawowy 3 Znak"/>
    <w:rsid w:val="007C1923"/>
    <w:rPr>
      <w:rFonts w:ascii="Times New Roman" w:eastAsia="Times New Roman" w:hAnsi="Times New Roman" w:cs="Times New Roman"/>
      <w:b/>
      <w:bCs/>
      <w:sz w:val="28"/>
      <w:szCs w:val="24"/>
    </w:rPr>
  </w:style>
  <w:style w:type="character" w:customStyle="1" w:styleId="ZwykytekstZnak">
    <w:name w:val="Zwykły tekst Znak"/>
    <w:rsid w:val="007C1923"/>
    <w:rPr>
      <w:rFonts w:ascii="Courier New" w:eastAsia="Times New Roman" w:hAnsi="Courier New" w:cs="Courier New"/>
    </w:rPr>
  </w:style>
  <w:style w:type="character" w:customStyle="1" w:styleId="TytuZnak">
    <w:name w:val="Tytuł Znak"/>
    <w:rsid w:val="007C1923"/>
    <w:rPr>
      <w:rFonts w:ascii="Times New Roman" w:eastAsia="Times New Roman" w:hAnsi="Times New Roman" w:cs="Times New Roman"/>
      <w:b/>
      <w:sz w:val="28"/>
    </w:rPr>
  </w:style>
  <w:style w:type="character" w:customStyle="1" w:styleId="PodtytuZnak">
    <w:name w:val="Podtytuł Znak"/>
    <w:rsid w:val="007C1923"/>
    <w:rPr>
      <w:rFonts w:ascii="Tahoma" w:eastAsia="Times New Roman" w:hAnsi="Tahoma" w:cs="Tahoma"/>
      <w:b/>
      <w:bCs/>
      <w:sz w:val="22"/>
      <w:szCs w:val="22"/>
    </w:rPr>
  </w:style>
  <w:style w:type="character" w:customStyle="1" w:styleId="TekstpodstawowyzwciciemZnak">
    <w:name w:val="Tekst podstawowy z wcięciem Znak"/>
    <w:basedOn w:val="TekstpodstawowyZnak"/>
    <w:rsid w:val="007C1923"/>
    <w:rPr>
      <w:rFonts w:ascii="Times New Roman" w:eastAsia="Times New Roman" w:hAnsi="Times New Roman" w:cs="Times New Roman"/>
      <w:sz w:val="24"/>
      <w:szCs w:val="24"/>
    </w:rPr>
  </w:style>
  <w:style w:type="character" w:customStyle="1" w:styleId="Tekstpodstawowyzwciciem2Znak">
    <w:name w:val="Tekst podstawowy z wcięciem 2 Znak"/>
    <w:rsid w:val="007C1923"/>
    <w:rPr>
      <w:rFonts w:ascii="Times New Roman" w:eastAsia="Times New Roman" w:hAnsi="Times New Roman" w:cs="Arial"/>
      <w:sz w:val="24"/>
      <w:szCs w:val="24"/>
    </w:rPr>
  </w:style>
  <w:style w:type="character" w:customStyle="1" w:styleId="Odwoaniedokomentarza1">
    <w:name w:val="Odwołanie do komentarza1"/>
    <w:rsid w:val="007C1923"/>
    <w:rPr>
      <w:sz w:val="16"/>
      <w:szCs w:val="16"/>
    </w:rPr>
  </w:style>
  <w:style w:type="character" w:customStyle="1" w:styleId="Znakiprzypiswkocowych">
    <w:name w:val="Znaki przypisów końcowych"/>
    <w:rsid w:val="007C1923"/>
    <w:rPr>
      <w:vertAlign w:val="superscript"/>
    </w:rPr>
  </w:style>
  <w:style w:type="character" w:customStyle="1" w:styleId="h11">
    <w:name w:val="h11"/>
    <w:rsid w:val="007C1923"/>
    <w:rPr>
      <w:rFonts w:ascii="Verdana" w:hAnsi="Verdana" w:cs="Verdana" w:hint="default"/>
      <w:b/>
      <w:bCs/>
      <w:i w:val="0"/>
      <w:iCs w:val="0"/>
      <w:sz w:val="23"/>
      <w:szCs w:val="23"/>
    </w:rPr>
  </w:style>
  <w:style w:type="character" w:customStyle="1" w:styleId="Teksttreci2">
    <w:name w:val="Tekst treści (2)_"/>
    <w:rsid w:val="007C1923"/>
    <w:rPr>
      <w:b/>
      <w:bCs/>
      <w:sz w:val="22"/>
      <w:szCs w:val="22"/>
      <w:shd w:val="clear" w:color="auto" w:fill="FFFFFF"/>
    </w:rPr>
  </w:style>
  <w:style w:type="character" w:customStyle="1" w:styleId="Teksttreci">
    <w:name w:val="Tekst treści_"/>
    <w:rsid w:val="007C1923"/>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7C192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
    <w:rsid w:val="007C1923"/>
    <w:rPr>
      <w:vertAlign w:val="superscript"/>
    </w:rPr>
  </w:style>
  <w:style w:type="character" w:styleId="Odwoanieprzypisukocowego">
    <w:name w:val="endnote reference"/>
    <w:rsid w:val="007C1923"/>
    <w:rPr>
      <w:vertAlign w:val="superscript"/>
    </w:rPr>
  </w:style>
  <w:style w:type="paragraph" w:customStyle="1" w:styleId="Nagwek10">
    <w:name w:val="Nagłówek1"/>
    <w:basedOn w:val="Normalny"/>
    <w:next w:val="Tekstpodstawowy"/>
    <w:rsid w:val="007C1923"/>
    <w:pPr>
      <w:keepNext/>
      <w:suppressAutoHyphens/>
      <w:spacing w:before="240" w:after="120" w:line="276" w:lineRule="auto"/>
    </w:pPr>
    <w:rPr>
      <w:rFonts w:ascii="Arial" w:eastAsia="Microsoft YaHei" w:hAnsi="Arial" w:cs="Lucida Sans"/>
      <w:sz w:val="28"/>
      <w:szCs w:val="28"/>
      <w:lang w:eastAsia="ar-SA"/>
    </w:rPr>
  </w:style>
  <w:style w:type="paragraph" w:styleId="Tekstpodstawowy">
    <w:name w:val="Body Text"/>
    <w:basedOn w:val="Normalny"/>
    <w:link w:val="TekstpodstawowyZnak1"/>
    <w:qFormat/>
    <w:rsid w:val="007C1923"/>
    <w:pPr>
      <w:tabs>
        <w:tab w:val="left" w:pos="900"/>
      </w:tabs>
      <w:suppressAutoHyphens/>
      <w:spacing w:before="0" w:after="0" w:line="240" w:lineRule="auto"/>
      <w:jc w:val="both"/>
    </w:pPr>
    <w:rPr>
      <w:rFonts w:ascii="Times New Roman" w:hAnsi="Times New Roman"/>
      <w:lang w:eastAsia="ar-SA"/>
    </w:rPr>
  </w:style>
  <w:style w:type="character" w:customStyle="1" w:styleId="TekstpodstawowyZnak1">
    <w:name w:val="Tekst podstawowy Znak1"/>
    <w:basedOn w:val="Domylnaczcionkaakapitu"/>
    <w:link w:val="Tekstpodstawowy"/>
    <w:rsid w:val="007C1923"/>
    <w:rPr>
      <w:rFonts w:ascii="Times New Roman" w:hAnsi="Times New Roman"/>
      <w:lang w:eastAsia="ar-SA"/>
    </w:rPr>
  </w:style>
  <w:style w:type="paragraph" w:styleId="Lista">
    <w:name w:val="List"/>
    <w:basedOn w:val="Normalny"/>
    <w:rsid w:val="007C1923"/>
    <w:pPr>
      <w:suppressAutoHyphens/>
      <w:spacing w:before="0" w:after="0" w:line="240" w:lineRule="auto"/>
      <w:ind w:left="283" w:hanging="283"/>
    </w:pPr>
    <w:rPr>
      <w:rFonts w:ascii="Times New Roman" w:hAnsi="Times New Roman"/>
      <w:lang w:eastAsia="ar-SA"/>
    </w:rPr>
  </w:style>
  <w:style w:type="paragraph" w:customStyle="1" w:styleId="Podpis1">
    <w:name w:val="Podpis1"/>
    <w:basedOn w:val="Normalny"/>
    <w:rsid w:val="007C1923"/>
    <w:pPr>
      <w:suppressLineNumbers/>
      <w:suppressAutoHyphens/>
      <w:spacing w:before="120" w:after="120" w:line="276" w:lineRule="auto"/>
    </w:pPr>
    <w:rPr>
      <w:rFonts w:eastAsia="Calibri" w:cs="Lucida Sans"/>
      <w:i/>
      <w:iCs/>
      <w:lang w:eastAsia="ar-SA"/>
    </w:rPr>
  </w:style>
  <w:style w:type="paragraph" w:customStyle="1" w:styleId="Indeks">
    <w:name w:val="Indeks"/>
    <w:basedOn w:val="Normalny"/>
    <w:rsid w:val="007C1923"/>
    <w:pPr>
      <w:suppressLineNumbers/>
      <w:suppressAutoHyphens/>
      <w:spacing w:before="0" w:after="200" w:line="276" w:lineRule="auto"/>
    </w:pPr>
    <w:rPr>
      <w:rFonts w:eastAsia="Calibri" w:cs="Lucida Sans"/>
      <w:sz w:val="22"/>
      <w:szCs w:val="22"/>
      <w:lang w:eastAsia="ar-SA"/>
    </w:rPr>
  </w:style>
  <w:style w:type="character" w:customStyle="1" w:styleId="StopkaZnak1">
    <w:name w:val="Stopka Znak1"/>
    <w:basedOn w:val="Domylnaczcionkaakapitu"/>
    <w:rsid w:val="007C1923"/>
    <w:rPr>
      <w:rFonts w:ascii="Times New Roman" w:eastAsia="Times New Roman" w:hAnsi="Times New Roman" w:cs="Times New Roman"/>
      <w:kern w:val="0"/>
      <w:sz w:val="24"/>
      <w:szCs w:val="24"/>
      <w:lang w:eastAsia="ar-SA"/>
      <w14:ligatures w14:val="none"/>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rsid w:val="007C1923"/>
    <w:pPr>
      <w:suppressAutoHyphens/>
      <w:spacing w:before="0" w:after="0" w:line="240" w:lineRule="auto"/>
    </w:pPr>
    <w:rPr>
      <w:rFonts w:ascii="Times New Roman" w:hAnsi="Times New Roman"/>
      <w:sz w:val="20"/>
      <w:szCs w:val="20"/>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rsid w:val="007C1923"/>
    <w:rPr>
      <w:rFonts w:ascii="Times New Roman" w:hAnsi="Times New Roman"/>
      <w:sz w:val="20"/>
      <w:szCs w:val="20"/>
      <w:lang w:eastAsia="ar-SA"/>
    </w:rPr>
  </w:style>
  <w:style w:type="paragraph" w:styleId="Tekstprzypisukocowego">
    <w:name w:val="endnote text"/>
    <w:basedOn w:val="Normalny"/>
    <w:link w:val="TekstprzypisukocowegoZnak1"/>
    <w:rsid w:val="007C1923"/>
    <w:pPr>
      <w:suppressAutoHyphens/>
      <w:spacing w:before="0" w:after="0" w:line="240" w:lineRule="auto"/>
    </w:pPr>
    <w:rPr>
      <w:rFonts w:ascii="Times New Roman" w:hAnsi="Times New Roman"/>
      <w:sz w:val="20"/>
      <w:szCs w:val="20"/>
      <w:lang w:eastAsia="ar-SA"/>
    </w:rPr>
  </w:style>
  <w:style w:type="character" w:customStyle="1" w:styleId="TekstprzypisukocowegoZnak1">
    <w:name w:val="Tekst przypisu końcowego Znak1"/>
    <w:basedOn w:val="Domylnaczcionkaakapitu"/>
    <w:link w:val="Tekstprzypisukocowego"/>
    <w:rsid w:val="007C1923"/>
    <w:rPr>
      <w:rFonts w:ascii="Times New Roman" w:hAnsi="Times New Roman"/>
      <w:sz w:val="20"/>
      <w:szCs w:val="20"/>
      <w:lang w:eastAsia="ar-SA"/>
    </w:rPr>
  </w:style>
  <w:style w:type="paragraph" w:customStyle="1" w:styleId="Tekstkomentarza1">
    <w:name w:val="Tekst komentarza1"/>
    <w:basedOn w:val="Normalny"/>
    <w:rsid w:val="007C1923"/>
    <w:pPr>
      <w:suppressAutoHyphens/>
      <w:spacing w:before="0" w:after="0" w:line="240" w:lineRule="auto"/>
    </w:pPr>
    <w:rPr>
      <w:rFonts w:ascii="Times New Roman" w:hAnsi="Times New Roman"/>
      <w:sz w:val="20"/>
      <w:szCs w:val="20"/>
      <w:lang w:eastAsia="ar-SA"/>
    </w:rPr>
  </w:style>
  <w:style w:type="character" w:customStyle="1" w:styleId="TekstkomentarzaZnak1">
    <w:name w:val="Tekst komentarza Znak1"/>
    <w:aliases w:val="Znak Znak1"/>
    <w:basedOn w:val="Domylnaczcionkaakapitu"/>
    <w:uiPriority w:val="99"/>
    <w:rsid w:val="007C1923"/>
    <w:rPr>
      <w:rFonts w:ascii="Calibri" w:eastAsia="Calibri" w:hAnsi="Calibri" w:cs="Times New Roman"/>
      <w:kern w:val="0"/>
      <w:sz w:val="20"/>
      <w:szCs w:val="20"/>
      <w:lang w:eastAsia="ar-SA"/>
      <w14:ligatures w14:val="none"/>
    </w:rPr>
  </w:style>
  <w:style w:type="character" w:customStyle="1" w:styleId="TematkomentarzaZnak1">
    <w:name w:val="Temat komentarza Znak1"/>
    <w:basedOn w:val="TekstkomentarzaZnak1"/>
    <w:rsid w:val="007C1923"/>
    <w:rPr>
      <w:rFonts w:ascii="Times New Roman" w:eastAsia="Times New Roman" w:hAnsi="Times New Roman" w:cs="Times New Roman"/>
      <w:b/>
      <w:bCs/>
      <w:kern w:val="0"/>
      <w:sz w:val="20"/>
      <w:szCs w:val="20"/>
      <w:lang w:eastAsia="ar-SA"/>
      <w14:ligatures w14:val="none"/>
    </w:rPr>
  </w:style>
  <w:style w:type="character" w:customStyle="1" w:styleId="TekstdymkaZnak1">
    <w:name w:val="Tekst dymka Znak1"/>
    <w:basedOn w:val="Domylnaczcionkaakapitu"/>
    <w:link w:val="Tekstdymka"/>
    <w:rsid w:val="007C1923"/>
    <w:rPr>
      <w:rFonts w:ascii="Tahoma" w:hAnsi="Tahoma" w:cs="Tahoma"/>
      <w:sz w:val="16"/>
      <w:szCs w:val="16"/>
    </w:rPr>
  </w:style>
  <w:style w:type="paragraph" w:customStyle="1" w:styleId="Tekstpodstawowy21">
    <w:name w:val="Tekst podstawowy 21"/>
    <w:basedOn w:val="Normalny"/>
    <w:rsid w:val="007C1923"/>
    <w:pPr>
      <w:suppressAutoHyphens/>
      <w:spacing w:before="0" w:after="0"/>
      <w:jc w:val="both"/>
    </w:pPr>
    <w:rPr>
      <w:rFonts w:ascii="Arial" w:hAnsi="Arial" w:cs="Arial"/>
      <w:sz w:val="22"/>
      <w:lang w:eastAsia="ar-SA"/>
    </w:rPr>
  </w:style>
  <w:style w:type="paragraph" w:styleId="Tekstpodstawowywcity">
    <w:name w:val="Body Text Indent"/>
    <w:basedOn w:val="Normalny"/>
    <w:link w:val="TekstpodstawowywcityZnak1"/>
    <w:rsid w:val="007C1923"/>
    <w:pPr>
      <w:tabs>
        <w:tab w:val="left" w:pos="180"/>
        <w:tab w:val="left" w:pos="540"/>
      </w:tabs>
      <w:suppressAutoHyphens/>
      <w:spacing w:before="0" w:after="120"/>
      <w:ind w:left="540" w:hanging="180"/>
      <w:jc w:val="both"/>
    </w:pPr>
    <w:rPr>
      <w:rFonts w:ascii="Arial" w:hAnsi="Arial" w:cs="Arial"/>
      <w:sz w:val="22"/>
      <w:szCs w:val="22"/>
      <w:lang w:eastAsia="ar-SA"/>
    </w:rPr>
  </w:style>
  <w:style w:type="character" w:customStyle="1" w:styleId="TekstpodstawowywcityZnak1">
    <w:name w:val="Tekst podstawowy wcięty Znak1"/>
    <w:basedOn w:val="Domylnaczcionkaakapitu"/>
    <w:link w:val="Tekstpodstawowywcity"/>
    <w:rsid w:val="007C1923"/>
    <w:rPr>
      <w:rFonts w:ascii="Arial" w:hAnsi="Arial" w:cs="Arial"/>
      <w:sz w:val="22"/>
      <w:szCs w:val="22"/>
      <w:lang w:eastAsia="ar-SA"/>
    </w:rPr>
  </w:style>
  <w:style w:type="paragraph" w:customStyle="1" w:styleId="Tekstpodstawowywcity31">
    <w:name w:val="Tekst podstawowy wcięty 31"/>
    <w:basedOn w:val="Normalny"/>
    <w:rsid w:val="007C1923"/>
    <w:pPr>
      <w:suppressAutoHyphens/>
      <w:spacing w:before="0" w:after="120" w:line="240" w:lineRule="auto"/>
      <w:ind w:left="283"/>
    </w:pPr>
    <w:rPr>
      <w:rFonts w:ascii="Times New Roman" w:hAnsi="Times New Roman"/>
      <w:sz w:val="16"/>
      <w:szCs w:val="16"/>
      <w:lang w:eastAsia="ar-SA"/>
    </w:rPr>
  </w:style>
  <w:style w:type="paragraph" w:customStyle="1" w:styleId="Tekstpodstawowywcity21">
    <w:name w:val="Tekst podstawowy wcięty 21"/>
    <w:basedOn w:val="Normalny"/>
    <w:rsid w:val="007C1923"/>
    <w:pPr>
      <w:suppressAutoHyphens/>
      <w:spacing w:before="0" w:after="120" w:line="480" w:lineRule="auto"/>
      <w:ind w:left="283"/>
    </w:pPr>
    <w:rPr>
      <w:rFonts w:ascii="Times New Roman" w:hAnsi="Times New Roman"/>
      <w:lang w:eastAsia="ar-SA"/>
    </w:rPr>
  </w:style>
  <w:style w:type="paragraph" w:customStyle="1" w:styleId="BodyText22">
    <w:name w:val="Body Text 22"/>
    <w:basedOn w:val="Normalny"/>
    <w:rsid w:val="007C1923"/>
    <w:pPr>
      <w:suppressAutoHyphens/>
      <w:overflowPunct w:val="0"/>
      <w:autoSpaceDE w:val="0"/>
      <w:spacing w:before="0" w:after="0" w:line="240" w:lineRule="auto"/>
      <w:jc w:val="both"/>
      <w:textAlignment w:val="baseline"/>
    </w:pPr>
    <w:rPr>
      <w:rFonts w:ascii="Times New Roman" w:hAnsi="Times New Roman"/>
      <w:szCs w:val="20"/>
      <w:lang w:eastAsia="ar-SA"/>
    </w:rPr>
  </w:style>
  <w:style w:type="paragraph" w:customStyle="1" w:styleId="Tekstpodstawowy31">
    <w:name w:val="Tekst podstawowy 31"/>
    <w:basedOn w:val="Normalny"/>
    <w:rsid w:val="007C1923"/>
    <w:pPr>
      <w:tabs>
        <w:tab w:val="left" w:pos="180"/>
      </w:tabs>
      <w:suppressAutoHyphens/>
      <w:spacing w:before="0" w:after="120" w:line="240" w:lineRule="auto"/>
      <w:jc w:val="both"/>
    </w:pPr>
    <w:rPr>
      <w:rFonts w:ascii="Times New Roman" w:hAnsi="Times New Roman"/>
      <w:b/>
      <w:bCs/>
      <w:sz w:val="28"/>
      <w:lang w:eastAsia="ar-SA"/>
    </w:rPr>
  </w:style>
  <w:style w:type="paragraph" w:customStyle="1" w:styleId="Zwykytekst1">
    <w:name w:val="Zwykły tekst1"/>
    <w:basedOn w:val="Normalny"/>
    <w:rsid w:val="007C1923"/>
    <w:pPr>
      <w:suppressAutoHyphens/>
      <w:spacing w:before="0" w:after="0" w:line="240" w:lineRule="auto"/>
    </w:pPr>
    <w:rPr>
      <w:rFonts w:ascii="Courier New" w:hAnsi="Courier New" w:cs="Courier New"/>
      <w:sz w:val="20"/>
      <w:szCs w:val="20"/>
      <w:lang w:eastAsia="ar-SA"/>
    </w:rPr>
  </w:style>
  <w:style w:type="paragraph" w:customStyle="1" w:styleId="font6">
    <w:name w:val="font6"/>
    <w:basedOn w:val="Normalny"/>
    <w:rsid w:val="007C1923"/>
    <w:pPr>
      <w:suppressAutoHyphens/>
      <w:spacing w:before="100" w:after="100" w:line="240" w:lineRule="auto"/>
    </w:pPr>
    <w:rPr>
      <w:rFonts w:ascii="Times New Roman" w:eastAsia="Arial Unicode MS" w:hAnsi="Times New Roman"/>
      <w:sz w:val="20"/>
      <w:szCs w:val="20"/>
      <w:lang w:eastAsia="ar-SA"/>
    </w:rPr>
  </w:style>
  <w:style w:type="paragraph" w:customStyle="1" w:styleId="BodyText31">
    <w:name w:val="Body Text 31"/>
    <w:basedOn w:val="Normalny"/>
    <w:rsid w:val="007C1923"/>
    <w:pPr>
      <w:suppressAutoHyphens/>
      <w:overflowPunct w:val="0"/>
      <w:autoSpaceDE w:val="0"/>
      <w:spacing w:before="0" w:after="0" w:line="240" w:lineRule="auto"/>
      <w:jc w:val="both"/>
      <w:textAlignment w:val="baseline"/>
    </w:pPr>
    <w:rPr>
      <w:rFonts w:ascii="Times New Roman" w:hAnsi="Times New Roman"/>
      <w:sz w:val="20"/>
      <w:szCs w:val="20"/>
      <w:lang w:eastAsia="ar-SA"/>
    </w:rPr>
  </w:style>
  <w:style w:type="paragraph" w:styleId="Tytu">
    <w:name w:val="Title"/>
    <w:basedOn w:val="Normalny"/>
    <w:next w:val="Podtytu"/>
    <w:link w:val="TytuZnak1"/>
    <w:qFormat/>
    <w:rsid w:val="007C1923"/>
    <w:pPr>
      <w:suppressAutoHyphens/>
      <w:spacing w:before="0" w:after="0" w:line="240" w:lineRule="auto"/>
      <w:jc w:val="center"/>
    </w:pPr>
    <w:rPr>
      <w:rFonts w:ascii="Times New Roman" w:hAnsi="Times New Roman"/>
      <w:b/>
      <w:sz w:val="28"/>
      <w:szCs w:val="20"/>
      <w:lang w:eastAsia="ar-SA"/>
    </w:rPr>
  </w:style>
  <w:style w:type="character" w:customStyle="1" w:styleId="TytuZnak1">
    <w:name w:val="Tytuł Znak1"/>
    <w:basedOn w:val="Domylnaczcionkaakapitu"/>
    <w:link w:val="Tytu"/>
    <w:rsid w:val="007C1923"/>
    <w:rPr>
      <w:rFonts w:ascii="Times New Roman" w:hAnsi="Times New Roman"/>
      <w:b/>
      <w:sz w:val="28"/>
      <w:szCs w:val="20"/>
      <w:lang w:eastAsia="ar-SA"/>
    </w:rPr>
  </w:style>
  <w:style w:type="paragraph" w:styleId="Podtytu">
    <w:name w:val="Subtitle"/>
    <w:basedOn w:val="Normalny"/>
    <w:next w:val="Tekstpodstawowy"/>
    <w:link w:val="PodtytuZnak1"/>
    <w:qFormat/>
    <w:rsid w:val="007C1923"/>
    <w:pPr>
      <w:tabs>
        <w:tab w:val="left" w:pos="1080"/>
      </w:tabs>
      <w:suppressAutoHyphens/>
      <w:autoSpaceDE w:val="0"/>
      <w:spacing w:before="0" w:after="0"/>
      <w:ind w:left="1080" w:hanging="720"/>
      <w:jc w:val="center"/>
    </w:pPr>
    <w:rPr>
      <w:rFonts w:ascii="Tahoma" w:hAnsi="Tahoma" w:cs="Tahoma"/>
      <w:b/>
      <w:bCs/>
      <w:sz w:val="22"/>
      <w:szCs w:val="22"/>
      <w:lang w:eastAsia="ar-SA"/>
    </w:rPr>
  </w:style>
  <w:style w:type="character" w:customStyle="1" w:styleId="PodtytuZnak1">
    <w:name w:val="Podtytuł Znak1"/>
    <w:basedOn w:val="Domylnaczcionkaakapitu"/>
    <w:link w:val="Podtytu"/>
    <w:rsid w:val="007C1923"/>
    <w:rPr>
      <w:rFonts w:ascii="Tahoma" w:hAnsi="Tahoma" w:cs="Tahoma"/>
      <w:b/>
      <w:bCs/>
      <w:sz w:val="22"/>
      <w:szCs w:val="22"/>
      <w:lang w:eastAsia="ar-SA"/>
    </w:rPr>
  </w:style>
  <w:style w:type="character" w:customStyle="1" w:styleId="NagwekZnak1">
    <w:name w:val="Nagłówek Znak1"/>
    <w:basedOn w:val="Domylnaczcionkaakapitu"/>
    <w:uiPriority w:val="99"/>
    <w:rsid w:val="007C1923"/>
    <w:rPr>
      <w:rFonts w:ascii="Times New Roman" w:eastAsia="Times New Roman" w:hAnsi="Times New Roman" w:cs="Times New Roman"/>
      <w:kern w:val="0"/>
      <w:sz w:val="24"/>
      <w:szCs w:val="24"/>
      <w:lang w:eastAsia="ar-SA"/>
      <w14:ligatures w14:val="none"/>
    </w:rPr>
  </w:style>
  <w:style w:type="paragraph" w:customStyle="1" w:styleId="BodyText21">
    <w:name w:val="Body Text 21"/>
    <w:basedOn w:val="Normalny"/>
    <w:rsid w:val="007C1923"/>
    <w:pPr>
      <w:suppressAutoHyphens/>
      <w:spacing w:before="0" w:after="0" w:line="240" w:lineRule="auto"/>
      <w:jc w:val="both"/>
    </w:pPr>
    <w:rPr>
      <w:rFonts w:ascii="Times New Roman" w:hAnsi="Times New Roman"/>
      <w:szCs w:val="20"/>
      <w:lang w:eastAsia="ar-SA"/>
    </w:rPr>
  </w:style>
  <w:style w:type="paragraph" w:styleId="NormalnyWeb">
    <w:name w:val="Normal (Web)"/>
    <w:basedOn w:val="Normalny"/>
    <w:rsid w:val="007C1923"/>
    <w:pPr>
      <w:suppressAutoHyphens/>
      <w:spacing w:before="280" w:after="280" w:line="240" w:lineRule="auto"/>
    </w:pPr>
    <w:rPr>
      <w:rFonts w:ascii="Times New Roman" w:hAnsi="Times New Roman"/>
      <w:lang w:eastAsia="ar-SA"/>
    </w:rPr>
  </w:style>
  <w:style w:type="paragraph" w:customStyle="1" w:styleId="xl33">
    <w:name w:val="xl33"/>
    <w:basedOn w:val="Normalny"/>
    <w:rsid w:val="007C1923"/>
    <w:pPr>
      <w:suppressAutoHyphens/>
      <w:autoSpaceDE w:val="0"/>
      <w:spacing w:before="100" w:after="100" w:line="240" w:lineRule="auto"/>
      <w:jc w:val="center"/>
    </w:pPr>
    <w:rPr>
      <w:rFonts w:ascii="Times New Roman" w:hAnsi="Times New Roman"/>
      <w:sz w:val="20"/>
      <w:lang w:eastAsia="ar-SA"/>
    </w:rPr>
  </w:style>
  <w:style w:type="paragraph" w:customStyle="1" w:styleId="Pisma">
    <w:name w:val="Pisma"/>
    <w:basedOn w:val="Normalny"/>
    <w:rsid w:val="007C1923"/>
    <w:pPr>
      <w:suppressAutoHyphens/>
      <w:autoSpaceDE w:val="0"/>
      <w:spacing w:before="0" w:after="0" w:line="240" w:lineRule="auto"/>
      <w:jc w:val="both"/>
    </w:pPr>
    <w:rPr>
      <w:rFonts w:ascii="Times New Roman" w:hAnsi="Times New Roman"/>
      <w:sz w:val="20"/>
      <w:lang w:eastAsia="ar-SA"/>
    </w:rPr>
  </w:style>
  <w:style w:type="paragraph" w:styleId="Spistreci1">
    <w:name w:val="toc 1"/>
    <w:basedOn w:val="Normalny"/>
    <w:next w:val="Normalny"/>
    <w:rsid w:val="007C1923"/>
    <w:pPr>
      <w:suppressAutoHyphens/>
      <w:spacing w:before="120" w:after="120" w:line="240" w:lineRule="auto"/>
    </w:pPr>
    <w:rPr>
      <w:rFonts w:ascii="Times New Roman" w:hAnsi="Times New Roman"/>
      <w:b/>
      <w:bCs/>
      <w:caps/>
      <w:sz w:val="20"/>
      <w:szCs w:val="20"/>
      <w:lang w:eastAsia="ar-SA"/>
    </w:rPr>
  </w:style>
  <w:style w:type="paragraph" w:styleId="Spistreci2">
    <w:name w:val="toc 2"/>
    <w:basedOn w:val="Normalny"/>
    <w:next w:val="Normalny"/>
    <w:rsid w:val="007C1923"/>
    <w:pPr>
      <w:suppressAutoHyphens/>
      <w:spacing w:before="0" w:after="0" w:line="240" w:lineRule="auto"/>
      <w:ind w:left="240"/>
    </w:pPr>
    <w:rPr>
      <w:rFonts w:ascii="Times New Roman" w:hAnsi="Times New Roman"/>
      <w:smallCaps/>
      <w:sz w:val="20"/>
      <w:szCs w:val="20"/>
      <w:lang w:eastAsia="ar-SA"/>
    </w:rPr>
  </w:style>
  <w:style w:type="paragraph" w:styleId="Spistreci3">
    <w:name w:val="toc 3"/>
    <w:basedOn w:val="Normalny"/>
    <w:next w:val="Normalny"/>
    <w:rsid w:val="007C1923"/>
    <w:pPr>
      <w:tabs>
        <w:tab w:val="right" w:leader="dot" w:pos="9062"/>
      </w:tabs>
      <w:suppressAutoHyphens/>
      <w:spacing w:before="0" w:after="0" w:line="240" w:lineRule="auto"/>
      <w:ind w:left="480"/>
    </w:pPr>
    <w:rPr>
      <w:rFonts w:ascii="Times New Roman" w:hAnsi="Times New Roman"/>
      <w:i/>
      <w:iCs/>
      <w:sz w:val="20"/>
      <w:szCs w:val="20"/>
      <w:lang w:eastAsia="ar-SA"/>
    </w:rPr>
  </w:style>
  <w:style w:type="paragraph" w:styleId="Spistreci4">
    <w:name w:val="toc 4"/>
    <w:basedOn w:val="Normalny"/>
    <w:next w:val="Normalny"/>
    <w:rsid w:val="007C1923"/>
    <w:pPr>
      <w:tabs>
        <w:tab w:val="right" w:leader="dot" w:pos="9062"/>
      </w:tabs>
      <w:suppressAutoHyphens/>
      <w:spacing w:before="0" w:after="0" w:line="240" w:lineRule="auto"/>
      <w:ind w:left="720"/>
    </w:pPr>
    <w:rPr>
      <w:rFonts w:ascii="Times New Roman" w:hAnsi="Times New Roman"/>
      <w:sz w:val="18"/>
      <w:szCs w:val="18"/>
      <w:lang w:eastAsia="ar-SA"/>
    </w:rPr>
  </w:style>
  <w:style w:type="paragraph" w:styleId="Spistreci5">
    <w:name w:val="toc 5"/>
    <w:basedOn w:val="Normalny"/>
    <w:next w:val="Normalny"/>
    <w:rsid w:val="007C1923"/>
    <w:pPr>
      <w:suppressAutoHyphens/>
      <w:spacing w:before="0" w:after="0" w:line="240" w:lineRule="auto"/>
      <w:ind w:left="960"/>
    </w:pPr>
    <w:rPr>
      <w:rFonts w:ascii="Times New Roman" w:hAnsi="Times New Roman"/>
      <w:sz w:val="18"/>
      <w:szCs w:val="18"/>
      <w:lang w:eastAsia="ar-SA"/>
    </w:rPr>
  </w:style>
  <w:style w:type="paragraph" w:styleId="Spistreci6">
    <w:name w:val="toc 6"/>
    <w:basedOn w:val="Normalny"/>
    <w:next w:val="Normalny"/>
    <w:rsid w:val="007C1923"/>
    <w:pPr>
      <w:suppressAutoHyphens/>
      <w:spacing w:before="0" w:after="0" w:line="240" w:lineRule="auto"/>
      <w:ind w:left="1200"/>
    </w:pPr>
    <w:rPr>
      <w:rFonts w:ascii="Times New Roman" w:hAnsi="Times New Roman"/>
      <w:sz w:val="18"/>
      <w:szCs w:val="18"/>
      <w:lang w:eastAsia="ar-SA"/>
    </w:rPr>
  </w:style>
  <w:style w:type="paragraph" w:styleId="Spistreci7">
    <w:name w:val="toc 7"/>
    <w:basedOn w:val="Normalny"/>
    <w:next w:val="Normalny"/>
    <w:rsid w:val="007C1923"/>
    <w:pPr>
      <w:suppressAutoHyphens/>
      <w:spacing w:before="0" w:after="0" w:line="240" w:lineRule="auto"/>
      <w:ind w:left="1440"/>
    </w:pPr>
    <w:rPr>
      <w:rFonts w:ascii="Times New Roman" w:hAnsi="Times New Roman"/>
      <w:sz w:val="18"/>
      <w:szCs w:val="18"/>
      <w:lang w:eastAsia="ar-SA"/>
    </w:rPr>
  </w:style>
  <w:style w:type="paragraph" w:styleId="Spistreci8">
    <w:name w:val="toc 8"/>
    <w:basedOn w:val="Normalny"/>
    <w:next w:val="Normalny"/>
    <w:rsid w:val="007C1923"/>
    <w:pPr>
      <w:suppressAutoHyphens/>
      <w:spacing w:before="0" w:after="0" w:line="240" w:lineRule="auto"/>
      <w:ind w:left="1680"/>
    </w:pPr>
    <w:rPr>
      <w:rFonts w:ascii="Times New Roman" w:hAnsi="Times New Roman"/>
      <w:sz w:val="18"/>
      <w:szCs w:val="18"/>
      <w:lang w:eastAsia="ar-SA"/>
    </w:rPr>
  </w:style>
  <w:style w:type="paragraph" w:styleId="Spistreci9">
    <w:name w:val="toc 9"/>
    <w:basedOn w:val="Normalny"/>
    <w:next w:val="Normalny"/>
    <w:rsid w:val="007C1923"/>
    <w:pPr>
      <w:suppressAutoHyphens/>
      <w:spacing w:before="0" w:after="0" w:line="240" w:lineRule="auto"/>
      <w:ind w:left="1920"/>
    </w:pPr>
    <w:rPr>
      <w:rFonts w:ascii="Times New Roman" w:hAnsi="Times New Roman"/>
      <w:sz w:val="18"/>
      <w:szCs w:val="18"/>
      <w:lang w:eastAsia="ar-SA"/>
    </w:rPr>
  </w:style>
  <w:style w:type="paragraph" w:customStyle="1" w:styleId="Tytuowa1">
    <w:name w:val="Tytułowa 1"/>
    <w:basedOn w:val="Tytu"/>
    <w:rsid w:val="007C1923"/>
    <w:pPr>
      <w:spacing w:before="240" w:after="60" w:line="360" w:lineRule="auto"/>
    </w:pPr>
    <w:rPr>
      <w:rFonts w:ascii="Arial" w:hAnsi="Arial" w:cs="Arial"/>
      <w:bCs/>
      <w:kern w:val="1"/>
      <w:sz w:val="32"/>
      <w:szCs w:val="32"/>
    </w:rPr>
  </w:style>
  <w:style w:type="paragraph" w:customStyle="1" w:styleId="Lista21">
    <w:name w:val="Lista 21"/>
    <w:basedOn w:val="Normalny"/>
    <w:rsid w:val="007C1923"/>
    <w:pPr>
      <w:suppressAutoHyphens/>
      <w:spacing w:before="0" w:after="0" w:line="240" w:lineRule="auto"/>
      <w:ind w:left="566" w:hanging="283"/>
    </w:pPr>
    <w:rPr>
      <w:rFonts w:ascii="Times New Roman" w:hAnsi="Times New Roman"/>
      <w:lang w:eastAsia="ar-SA"/>
    </w:rPr>
  </w:style>
  <w:style w:type="paragraph" w:customStyle="1" w:styleId="Lista31">
    <w:name w:val="Lista 31"/>
    <w:basedOn w:val="Normalny"/>
    <w:rsid w:val="007C1923"/>
    <w:pPr>
      <w:suppressAutoHyphens/>
      <w:spacing w:before="0" w:after="0" w:line="240" w:lineRule="auto"/>
      <w:ind w:left="849" w:hanging="283"/>
    </w:pPr>
    <w:rPr>
      <w:rFonts w:ascii="Times New Roman" w:hAnsi="Times New Roman"/>
      <w:lang w:eastAsia="ar-SA"/>
    </w:rPr>
  </w:style>
  <w:style w:type="paragraph" w:customStyle="1" w:styleId="Listapunktowana1">
    <w:name w:val="Lista punktowana1"/>
    <w:basedOn w:val="Normalny"/>
    <w:rsid w:val="007C1923"/>
    <w:pPr>
      <w:tabs>
        <w:tab w:val="left" w:pos="360"/>
      </w:tabs>
      <w:suppressAutoHyphens/>
      <w:spacing w:before="0" w:after="0" w:line="240" w:lineRule="auto"/>
      <w:ind w:left="360" w:hanging="360"/>
    </w:pPr>
    <w:rPr>
      <w:rFonts w:ascii="Times New Roman" w:hAnsi="Times New Roman"/>
      <w:lang w:eastAsia="ar-SA"/>
    </w:rPr>
  </w:style>
  <w:style w:type="paragraph" w:customStyle="1" w:styleId="Listapunktowana21">
    <w:name w:val="Lista punktowana 21"/>
    <w:basedOn w:val="Normalny"/>
    <w:rsid w:val="007C1923"/>
    <w:pPr>
      <w:tabs>
        <w:tab w:val="left" w:pos="643"/>
      </w:tabs>
      <w:suppressAutoHyphens/>
      <w:spacing w:before="0" w:after="0" w:line="240" w:lineRule="auto"/>
      <w:ind w:left="643" w:hanging="360"/>
    </w:pPr>
    <w:rPr>
      <w:rFonts w:ascii="Times New Roman" w:hAnsi="Times New Roman"/>
      <w:lang w:eastAsia="ar-SA"/>
    </w:rPr>
  </w:style>
  <w:style w:type="paragraph" w:customStyle="1" w:styleId="Listapunktowana31">
    <w:name w:val="Lista punktowana 31"/>
    <w:basedOn w:val="Normalny"/>
    <w:rsid w:val="007C1923"/>
    <w:pPr>
      <w:tabs>
        <w:tab w:val="left" w:pos="926"/>
      </w:tabs>
      <w:suppressAutoHyphens/>
      <w:spacing w:before="0" w:after="0" w:line="240" w:lineRule="auto"/>
      <w:ind w:left="926" w:hanging="360"/>
    </w:pPr>
    <w:rPr>
      <w:rFonts w:ascii="Times New Roman" w:hAnsi="Times New Roman"/>
      <w:lang w:eastAsia="ar-SA"/>
    </w:rPr>
  </w:style>
  <w:style w:type="paragraph" w:customStyle="1" w:styleId="Tekstpodstawowyzwciciem1">
    <w:name w:val="Tekst podstawowy z wcięciem1"/>
    <w:basedOn w:val="Tekstpodstawowy"/>
    <w:rsid w:val="007C1923"/>
    <w:pPr>
      <w:tabs>
        <w:tab w:val="clear" w:pos="900"/>
      </w:tabs>
      <w:spacing w:after="120"/>
      <w:ind w:firstLine="210"/>
      <w:jc w:val="left"/>
    </w:pPr>
  </w:style>
  <w:style w:type="paragraph" w:customStyle="1" w:styleId="Tekstpodstawowyzwciciem21">
    <w:name w:val="Tekst podstawowy z wcięciem 21"/>
    <w:basedOn w:val="Tekstpodstawowywcity"/>
    <w:rsid w:val="007C1923"/>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7C1923"/>
    <w:pPr>
      <w:suppressAutoHyphens/>
      <w:autoSpaceDE w:val="0"/>
      <w:spacing w:before="100" w:after="100" w:line="240" w:lineRule="auto"/>
    </w:pPr>
    <w:rPr>
      <w:rFonts w:ascii="Times New Roman" w:hAnsi="Times New Roman"/>
      <w:b/>
      <w:bCs/>
      <w:sz w:val="20"/>
      <w:lang w:eastAsia="ar-SA"/>
    </w:rPr>
  </w:style>
  <w:style w:type="paragraph" w:customStyle="1" w:styleId="Text">
    <w:name w:val="Text"/>
    <w:basedOn w:val="Normalny"/>
    <w:rsid w:val="007C1923"/>
    <w:pPr>
      <w:suppressAutoHyphens/>
      <w:spacing w:before="0" w:after="240" w:line="240" w:lineRule="auto"/>
      <w:ind w:firstLine="1440"/>
    </w:pPr>
    <w:rPr>
      <w:rFonts w:ascii="Times New Roman" w:hAnsi="Times New Roman"/>
      <w:szCs w:val="20"/>
      <w:lang w:val="en-US" w:eastAsia="ar-SA"/>
    </w:rPr>
  </w:style>
  <w:style w:type="paragraph" w:customStyle="1" w:styleId="ust">
    <w:name w:val="ust"/>
    <w:basedOn w:val="Normalny"/>
    <w:rsid w:val="007C1923"/>
    <w:pPr>
      <w:suppressAutoHyphens/>
      <w:overflowPunct w:val="0"/>
      <w:autoSpaceDE w:val="0"/>
      <w:spacing w:before="60" w:after="60" w:line="240" w:lineRule="auto"/>
      <w:ind w:left="426" w:hanging="284"/>
      <w:jc w:val="both"/>
    </w:pPr>
    <w:rPr>
      <w:rFonts w:ascii="Times New Roman" w:hAnsi="Times New Roman"/>
      <w:lang w:eastAsia="ar-SA"/>
    </w:rPr>
  </w:style>
  <w:style w:type="paragraph" w:customStyle="1" w:styleId="pkt">
    <w:name w:val="pkt"/>
    <w:basedOn w:val="Normalny"/>
    <w:rsid w:val="007C1923"/>
    <w:pPr>
      <w:suppressAutoHyphens/>
      <w:overflowPunct w:val="0"/>
      <w:autoSpaceDE w:val="0"/>
      <w:spacing w:before="60" w:after="60" w:line="240" w:lineRule="auto"/>
      <w:ind w:left="851" w:hanging="295"/>
      <w:jc w:val="both"/>
    </w:pPr>
    <w:rPr>
      <w:rFonts w:ascii="Times New Roman" w:hAnsi="Times New Roman"/>
      <w:lang w:eastAsia="ar-SA"/>
    </w:rPr>
  </w:style>
  <w:style w:type="paragraph" w:customStyle="1" w:styleId="tekst">
    <w:name w:val="tekst"/>
    <w:basedOn w:val="Normalny"/>
    <w:rsid w:val="007C1923"/>
    <w:pPr>
      <w:suppressLineNumbers/>
      <w:suppressAutoHyphens/>
      <w:overflowPunct w:val="0"/>
      <w:autoSpaceDE w:val="0"/>
      <w:spacing w:before="60" w:after="60" w:line="240" w:lineRule="auto"/>
      <w:jc w:val="both"/>
      <w:textAlignment w:val="baseline"/>
    </w:pPr>
    <w:rPr>
      <w:rFonts w:ascii="Times New Roman" w:hAnsi="Times New Roman"/>
      <w:szCs w:val="20"/>
      <w:lang w:eastAsia="ar-SA"/>
    </w:rPr>
  </w:style>
  <w:style w:type="paragraph" w:customStyle="1" w:styleId="ZnakZnakZnakZnak">
    <w:name w:val="Znak Znak Znak Znak"/>
    <w:basedOn w:val="Normalny"/>
    <w:rsid w:val="007C1923"/>
    <w:pPr>
      <w:suppressAutoHyphens/>
      <w:spacing w:before="0" w:after="0" w:line="240" w:lineRule="auto"/>
    </w:pPr>
    <w:rPr>
      <w:rFonts w:ascii="Times New Roman" w:hAnsi="Times New Roman"/>
      <w:sz w:val="20"/>
      <w:szCs w:val="20"/>
      <w:lang w:eastAsia="ar-SA"/>
    </w:rPr>
  </w:style>
  <w:style w:type="paragraph" w:customStyle="1" w:styleId="Teksttreci20">
    <w:name w:val="Tekst treści (2)"/>
    <w:basedOn w:val="Normalny"/>
    <w:rsid w:val="007C1923"/>
    <w:pPr>
      <w:widowControl w:val="0"/>
      <w:shd w:val="clear" w:color="auto" w:fill="FFFFFF"/>
      <w:suppressAutoHyphens/>
      <w:spacing w:before="0" w:after="0" w:line="624" w:lineRule="exact"/>
      <w:jc w:val="center"/>
    </w:pPr>
    <w:rPr>
      <w:rFonts w:eastAsia="Calibri"/>
      <w:b/>
      <w:bCs/>
      <w:sz w:val="22"/>
      <w:szCs w:val="22"/>
      <w:lang w:eastAsia="ar-SA"/>
    </w:rPr>
  </w:style>
  <w:style w:type="paragraph" w:customStyle="1" w:styleId="ZnakZnak">
    <w:name w:val="Znak Znak"/>
    <w:basedOn w:val="Normalny"/>
    <w:rsid w:val="007C1923"/>
    <w:pPr>
      <w:suppressAutoHyphens/>
      <w:spacing w:before="0" w:after="0"/>
      <w:jc w:val="both"/>
    </w:pPr>
    <w:rPr>
      <w:rFonts w:ascii="Verdana" w:hAnsi="Verdana" w:cs="Verdana"/>
      <w:sz w:val="20"/>
      <w:szCs w:val="20"/>
      <w:lang w:eastAsia="ar-SA"/>
    </w:rPr>
  </w:style>
  <w:style w:type="paragraph" w:customStyle="1" w:styleId="CM1">
    <w:name w:val="CM1"/>
    <w:basedOn w:val="Normalny"/>
    <w:next w:val="Normalny"/>
    <w:rsid w:val="007C1923"/>
    <w:pPr>
      <w:suppressAutoHyphens/>
      <w:autoSpaceDE w:val="0"/>
      <w:spacing w:before="0" w:after="0" w:line="240" w:lineRule="auto"/>
    </w:pPr>
    <w:rPr>
      <w:rFonts w:ascii="EUAlbertina" w:eastAsia="Calibri" w:hAnsi="EUAlbertina" w:cs="EUAlbertina"/>
      <w:lang w:eastAsia="ar-SA"/>
    </w:rPr>
  </w:style>
  <w:style w:type="paragraph" w:customStyle="1" w:styleId="CM3">
    <w:name w:val="CM3"/>
    <w:basedOn w:val="Normalny"/>
    <w:next w:val="Normalny"/>
    <w:rsid w:val="007C1923"/>
    <w:pPr>
      <w:suppressAutoHyphens/>
      <w:autoSpaceDE w:val="0"/>
      <w:spacing w:before="0" w:after="0" w:line="240" w:lineRule="auto"/>
    </w:pPr>
    <w:rPr>
      <w:rFonts w:ascii="EUAlbertina" w:eastAsia="Calibri" w:hAnsi="EUAlbertina" w:cs="EUAlbertina"/>
      <w:lang w:eastAsia="ar-SA"/>
    </w:rPr>
  </w:style>
  <w:style w:type="paragraph" w:customStyle="1" w:styleId="Default">
    <w:name w:val="Default"/>
    <w:rsid w:val="007C1923"/>
    <w:pPr>
      <w:suppressAutoHyphens/>
      <w:autoSpaceDE w:val="0"/>
    </w:pPr>
    <w:rPr>
      <w:rFonts w:ascii="Arial" w:eastAsia="Calibri" w:hAnsi="Arial" w:cs="Arial"/>
      <w:color w:val="000000"/>
      <w:lang w:eastAsia="ar-SA"/>
    </w:rPr>
  </w:style>
  <w:style w:type="paragraph" w:customStyle="1" w:styleId="CMSHeadL7">
    <w:name w:val="CMS Head L7"/>
    <w:basedOn w:val="Normalny"/>
    <w:rsid w:val="007C1923"/>
    <w:pPr>
      <w:numPr>
        <w:numId w:val="9"/>
      </w:numPr>
      <w:suppressAutoHyphens/>
      <w:spacing w:before="0" w:after="240" w:line="240" w:lineRule="auto"/>
    </w:pPr>
    <w:rPr>
      <w:rFonts w:ascii="Times New Roman" w:hAnsi="Times New Roman"/>
      <w:sz w:val="22"/>
      <w:lang w:val="en-GB" w:eastAsia="ar-SA"/>
    </w:rPr>
  </w:style>
  <w:style w:type="paragraph" w:customStyle="1" w:styleId="Zawartotabeli">
    <w:name w:val="Zawartość tabeli"/>
    <w:basedOn w:val="Normalny"/>
    <w:rsid w:val="007C1923"/>
    <w:pPr>
      <w:suppressLineNumbers/>
      <w:suppressAutoHyphens/>
      <w:spacing w:before="0" w:after="200" w:line="276" w:lineRule="auto"/>
    </w:pPr>
    <w:rPr>
      <w:rFonts w:eastAsia="Calibri"/>
      <w:sz w:val="22"/>
      <w:szCs w:val="22"/>
      <w:lang w:eastAsia="ar-SA"/>
    </w:rPr>
  </w:style>
  <w:style w:type="paragraph" w:customStyle="1" w:styleId="Nagwektabeli">
    <w:name w:val="Nagłówek tabeli"/>
    <w:basedOn w:val="Zawartotabeli"/>
    <w:rsid w:val="007C1923"/>
    <w:pPr>
      <w:jc w:val="center"/>
    </w:pPr>
    <w:rPr>
      <w:b/>
      <w:bCs/>
    </w:rPr>
  </w:style>
  <w:style w:type="paragraph" w:customStyle="1" w:styleId="Zawartoramki">
    <w:name w:val="Zawartość ramki"/>
    <w:basedOn w:val="Tekstpodstawowy"/>
    <w:rsid w:val="007C1923"/>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7C1923"/>
  </w:style>
  <w:style w:type="character" w:customStyle="1" w:styleId="UnresolvedMention1">
    <w:name w:val="Unresolved Mention1"/>
    <w:basedOn w:val="Domylnaczcionkaakapitu"/>
    <w:uiPriority w:val="99"/>
    <w:semiHidden/>
    <w:unhideWhenUsed/>
    <w:rsid w:val="007C1923"/>
    <w:rPr>
      <w:color w:val="605E5C"/>
      <w:shd w:val="clear" w:color="auto" w:fill="E1DFDD"/>
    </w:rPr>
  </w:style>
  <w:style w:type="character" w:customStyle="1" w:styleId="new">
    <w:name w:val="new"/>
    <w:basedOn w:val="Domylnaczcionkaakapitu"/>
    <w:rsid w:val="007C1923"/>
  </w:style>
  <w:style w:type="character" w:customStyle="1" w:styleId="old">
    <w:name w:val="old"/>
    <w:basedOn w:val="Domylnaczcionkaakapitu"/>
    <w:rsid w:val="007C1923"/>
  </w:style>
  <w:style w:type="paragraph" w:styleId="Tekstpodstawowy2">
    <w:name w:val="Body Text 2"/>
    <w:basedOn w:val="Normalny"/>
    <w:link w:val="Tekstpodstawowy2Znak1"/>
    <w:uiPriority w:val="99"/>
    <w:semiHidden/>
    <w:unhideWhenUsed/>
    <w:rsid w:val="007C1923"/>
    <w:pPr>
      <w:suppressAutoHyphens/>
      <w:spacing w:before="0" w:after="120" w:line="480" w:lineRule="auto"/>
    </w:pPr>
    <w:rPr>
      <w:rFonts w:eastAsia="Calibri"/>
      <w:sz w:val="22"/>
      <w:szCs w:val="22"/>
      <w:lang w:eastAsia="ar-SA"/>
    </w:rPr>
  </w:style>
  <w:style w:type="character" w:customStyle="1" w:styleId="Tekstpodstawowy2Znak1">
    <w:name w:val="Tekst podstawowy 2 Znak1"/>
    <w:basedOn w:val="Domylnaczcionkaakapitu"/>
    <w:link w:val="Tekstpodstawowy2"/>
    <w:uiPriority w:val="99"/>
    <w:semiHidden/>
    <w:rsid w:val="007C1923"/>
    <w:rPr>
      <w:rFonts w:eastAsia="Calibri"/>
      <w:sz w:val="22"/>
      <w:szCs w:val="22"/>
      <w:lang w:eastAsia="ar-SA"/>
    </w:rPr>
  </w:style>
  <w:style w:type="character" w:customStyle="1" w:styleId="normaltextrun">
    <w:name w:val="normaltextrun"/>
    <w:basedOn w:val="Domylnaczcionkaakapitu"/>
    <w:rsid w:val="007C1923"/>
  </w:style>
  <w:style w:type="character" w:customStyle="1" w:styleId="spellingerror">
    <w:name w:val="spellingerror"/>
    <w:basedOn w:val="Domylnaczcionkaakapitu"/>
    <w:rsid w:val="007C1923"/>
  </w:style>
  <w:style w:type="character" w:customStyle="1" w:styleId="eop">
    <w:name w:val="eop"/>
    <w:basedOn w:val="Domylnaczcionkaakapitu"/>
    <w:rsid w:val="007C1923"/>
  </w:style>
  <w:style w:type="character" w:customStyle="1" w:styleId="Wzmianka1">
    <w:name w:val="Wzmianka1"/>
    <w:basedOn w:val="Domylnaczcionkaakapitu"/>
    <w:uiPriority w:val="99"/>
    <w:unhideWhenUsed/>
    <w:rsid w:val="007C1923"/>
    <w:rPr>
      <w:color w:val="2B579A"/>
      <w:shd w:val="clear" w:color="auto" w:fill="E6E6E6"/>
    </w:rPr>
  </w:style>
  <w:style w:type="character" w:styleId="Nierozpoznanawzmianka">
    <w:name w:val="Unresolved Mention"/>
    <w:basedOn w:val="Domylnaczcionkaakapitu"/>
    <w:uiPriority w:val="99"/>
    <w:semiHidden/>
    <w:unhideWhenUsed/>
    <w:rsid w:val="007C1923"/>
    <w:rPr>
      <w:color w:val="605E5C"/>
      <w:shd w:val="clear" w:color="auto" w:fill="E1DFDD"/>
    </w:rPr>
  </w:style>
  <w:style w:type="character" w:customStyle="1" w:styleId="cf01">
    <w:name w:val="cf01"/>
    <w:basedOn w:val="Domylnaczcionkaakapitu"/>
    <w:rsid w:val="007C1923"/>
    <w:rPr>
      <w:rFonts w:ascii="Segoe UI" w:hAnsi="Segoe UI" w:cs="Segoe UI" w:hint="default"/>
      <w:sz w:val="18"/>
      <w:szCs w:val="18"/>
    </w:rPr>
  </w:style>
  <w:style w:type="character" w:customStyle="1" w:styleId="ui-provider">
    <w:name w:val="ui-provider"/>
    <w:basedOn w:val="Domylnaczcionkaakapitu"/>
    <w:rsid w:val="007C1923"/>
  </w:style>
  <w:style w:type="character" w:customStyle="1" w:styleId="cf11">
    <w:name w:val="cf11"/>
    <w:basedOn w:val="Domylnaczcionkaakapitu"/>
    <w:rsid w:val="007C1923"/>
    <w:rPr>
      <w:rFonts w:ascii="Segoe UI" w:hAnsi="Segoe UI" w:cs="Segoe UI" w:hint="default"/>
      <w:sz w:val="18"/>
      <w:szCs w:val="18"/>
    </w:rPr>
  </w:style>
  <w:style w:type="character" w:styleId="Wzmianka">
    <w:name w:val="Mention"/>
    <w:basedOn w:val="Domylnaczcionkaakapitu"/>
    <w:uiPriority w:val="99"/>
    <w:unhideWhenUsed/>
    <w:rsid w:val="007C19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cppc/przetwarzanie-danych-osobowych%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o.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138B7B29294B469458B17A2FA02957" ma:contentTypeVersion="4" ma:contentTypeDescription="Utwórz nowy dokument." ma:contentTypeScope="" ma:versionID="b4311c6dc23537a3043e9eba8eab39f4">
  <xsd:schema xmlns:xsd="http://www.w3.org/2001/XMLSchema" xmlns:xs="http://www.w3.org/2001/XMLSchema" xmlns:p="http://schemas.microsoft.com/office/2006/metadata/properties" xmlns:ns2="084cc183-e9f2-4667-af36-c62310f87f49" targetNamespace="http://schemas.microsoft.com/office/2006/metadata/properties" ma:root="true" ma:fieldsID="000d423e1e0092b65368444bab114011" ns2:_="">
    <xsd:import namespace="084cc183-e9f2-4667-af36-c62310f87f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cc183-e9f2-4667-af36-c62310f8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C21FC-D6B1-4328-BC77-A174CFF4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cc183-e9f2-4667-af36-c62310f87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1</Pages>
  <Words>13825</Words>
  <Characters>82956</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Umowa o objęcie Przedsięwzięcia wsparciem C2.1.1 KPO</vt:lpstr>
    </vt:vector>
  </TitlesOfParts>
  <Company>MRR</Company>
  <LinksUpToDate>false</LinksUpToDate>
  <CharactersWithSpaces>9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objęcie Przedsięwzięcia wsparciem C2.1.1 KPO</dc:title>
  <dc:subject/>
  <dc:creator>Soon</dc:creator>
  <cp:keywords/>
  <cp:lastModifiedBy>Barbara Chmiela</cp:lastModifiedBy>
  <cp:revision>163</cp:revision>
  <cp:lastPrinted>2018-03-27T12:55:00Z</cp:lastPrinted>
  <dcterms:created xsi:type="dcterms:W3CDTF">2025-01-22T14:25:00Z</dcterms:created>
  <dcterms:modified xsi:type="dcterms:W3CDTF">2025-01-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38B7B29294B469458B17A2FA02957</vt:lpwstr>
  </property>
  <property fmtid="{D5CDD505-2E9C-101B-9397-08002B2CF9AE}" pid="3" name="MediaServiceImageTags">
    <vt:lpwstr/>
  </property>
</Properties>
</file>